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CE214" w14:textId="06728499" w:rsidR="00347367" w:rsidRDefault="00F042E0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drawing>
          <wp:anchor distT="0" distB="0" distL="114300" distR="114300" simplePos="0" relativeHeight="251777024" behindDoc="0" locked="0" layoutInCell="1" allowOverlap="1" wp14:anchorId="6F7B4D3F" wp14:editId="7BBA71F0">
            <wp:simplePos x="0" y="0"/>
            <wp:positionH relativeFrom="page">
              <wp:align>right</wp:align>
            </wp:positionH>
            <wp:positionV relativeFrom="paragraph">
              <wp:posOffset>1526741</wp:posOffset>
            </wp:positionV>
            <wp:extent cx="1486107" cy="14861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bju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CF3"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4E6799" wp14:editId="0082F4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2804" name="Group 22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338326" y="3852318"/>
                            <a:ext cx="5256684" cy="744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C16A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Showcard Gothic" w:eastAsia="Showcard Gothic" w:hAnsi="Showcard Gothic" w:cs="Showcard Gothic"/>
                                  <w:color w:val="C00000"/>
                                  <w:sz w:val="88"/>
                                </w:rPr>
                                <w:t xml:space="preserve">W          </w:t>
                              </w:r>
                              <w:proofErr w:type="spellStart"/>
                              <w:r>
                                <w:rPr>
                                  <w:rFonts w:ascii="Showcard Gothic" w:eastAsia="Showcard Gothic" w:hAnsi="Showcard Gothic" w:cs="Showcard Gothic"/>
                                  <w:color w:val="C00000"/>
                                  <w:sz w:val="88"/>
                                </w:rPr>
                                <w:t>rksho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00805" y="4511842"/>
                            <a:ext cx="4462521" cy="246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550CF" w14:textId="353D44C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</w:rPr>
                                <w:t>Barry Evans: using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5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</w:rPr>
                                <w:t>some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"/>
                                  <w:w w:val="9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</w:rPr>
                                <w:t>slides from Stefan</w:t>
                              </w:r>
                              <w:r>
                                <w:rPr>
                                  <w:rFonts w:ascii="Calibri" w:eastAsia="Calibri" w:hAnsi="Calibri" w:cs="Calibri"/>
                                  <w:spacing w:val="2"/>
                                  <w:w w:val="9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</w:rPr>
                                <w:t>Koospal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w w:val="98"/>
                                </w:rPr>
                                <w:t xml:space="preserve"> &amp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56122" y="4491171"/>
                            <a:ext cx="952158" cy="25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F637A" w14:textId="65C97639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280697" y="4511842"/>
                            <a:ext cx="1839241" cy="556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815CD" w14:textId="6E16BC5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9"/>
                                </w:rPr>
                                <w:t xml:space="preserve">Mohsen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w w:val="97"/>
                                </w:rPr>
                                <w:t>Haghaieghshenasfar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48406" y="4787399"/>
                            <a:ext cx="1472367" cy="1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CED03" w14:textId="270C974E" w:rsidR="00C40B84" w:rsidRPr="00DF77E1" w:rsidRDefault="00C40B8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  <w:lang w:val="en-IE"/>
                                </w:rPr>
                                <w:t xml:space="preserve">Pictures: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Stefan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Koosp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2" name="Rectangle 22802"/>
                        <wps:cNvSpPr/>
                        <wps:spPr>
                          <a:xfrm>
                            <a:off x="3406775" y="4787399"/>
                            <a:ext cx="41049" cy="159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957A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2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75709" y="4804162"/>
                            <a:ext cx="3068076" cy="12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17CD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w w:val="93"/>
                                  <w:sz w:val="16"/>
                                </w:rPr>
                                <w:t>https://creativecommons.org/licenses/by/3.0/de/legal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43940" y="1655064"/>
                            <a:ext cx="5977128" cy="1684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4E6799" id="Group 22804" o:spid="_x0000_s1026" style="position:absolute;left:0;text-align:left;margin-left:0;margin-top:0;width:10in;height:405pt;z-index:251658240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iiiiv40Pk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5W/t9ai17+0trcJbIs7S0gHsDCsmP8AyIfzr52r3r9uiNk/&#10;ai8YE9GWyK/T7HCP5ivBa/OsW74ip6v8z+4uGoqOSYNL/n3D/wBJQUUUVyH0YUUUUAFFFFABRRRQ&#10;AUUUUAFFFFABRRRQAUUUUAFem/sx6gdL/aE+H0ynaW1i3g/7+N5f/s1eZV3/AOz7G0nx4+HQXOf+&#10;Eh088eguEJ/QVtR0qxfmjzM0ipYDERls4S/9JZ+zlFFFfpR/B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5f/APBRDR2039oZ7kjA1DSra5B9cb4v/aVfMlfd&#10;v/BTjwi3/FE+KI0+X9/pk746HiSIf+jvyr4Sr4DMIcmJmvO/3n9n8F4pYvIMLNdI8v8A4C3H9Aoo&#10;orzj7YKKKKACiiigAooooAKKKKACiiigAooooAKKKKACvX/2Q9HbXP2kPAluq7vLvjcn2EUby5/8&#10;cryCvrL/AIJv+EW1j4yarrrpmDRtMYK+PuzTMEUf98CX8q7MHD2mIhHzR81xNilg8lxdZ/ySXzas&#10;vxaP0pooor9EP4f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Zuu65b+H7Brm4OeyRjq7egrSrxrxxrja1rko&#10;Vs21uTFEM8cdW/E/piurD0fbTs9jgxmJ+rU7rd7FTXvEl74guC9zJiIH5IVOEX8O596yaKK9+MVF&#10;WSPjJzlUlzSd2FOR2jYMjFWU5DKcEU2iqIPRfBnj55pY7DU33O3yxXB7nsrf416DXz1/OvYvAuuN&#10;rWhoZW3XEB8qQnqcDg/iP1Brx8XQUf3kT6fLcZKp+5qPXodHRRRXmHv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VN&#10;UuDaabdzr96KF3H4KTXgte9apbm8027gUfNJC6D8VIrwXpXr4HaR81m9+aHzEooor1D58KKKKACu&#10;5+FNwy6newfwvCHP1VgP/Zq4au5+FNuzanez4+VIQh+rMD/7LXNif4Urnfgb/WYWPTaKKK+dPt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G/HGhtouuSlVxbXBMsR7c9R+B/TFeyVm67odv4gsGtrgY7pIOqN6iurD1&#10;vYzu9jgxuG+s07LdbHhdFauveG73w/OUuY8xE/JMoyjfj2PtWVXvxkpK8WfGThKnLlkrMKKKciNI&#10;wVFLMxwFUZJqiBK9i8C6G2iaGglXbcTnzZAeoz0H4D9SawfBngJ4ZY7/AFNNrL80Vu3UHsW/wr0G&#10;vHxddS/dxPp8twcqf76orPoFFFFeY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RywxzxtHKiyIwwVYZB/Cu&#10;dvvh7ot4xYQNbsevkvgfkciumoq4zlD4XYyqUqdX443OQj+F+kRtlpLqQf3WkXH6KK3dL8O6do3N&#10;paRxP08zq35nmtKiqlVqTVpSIhh6NN3hFJhRRRWR0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">
                  <v:imagedata r:id="rId9" o:title=""/>
                </v:shape>
                <v:rect id="Rectangle 8" o:spid="_x0000_s1028" style="position:absolute;left:13383;top:38523;width:52567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EC16A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Showcard Gothic" w:eastAsia="Showcard Gothic" w:hAnsi="Showcard Gothic" w:cs="Showcard Gothic"/>
                            <w:color w:val="C00000"/>
                            <w:sz w:val="88"/>
                          </w:rPr>
                          <w:t xml:space="preserve">W          </w:t>
                        </w:r>
                        <w:proofErr w:type="spellStart"/>
                        <w:r>
                          <w:rPr>
                            <w:rFonts w:ascii="Showcard Gothic" w:eastAsia="Showcard Gothic" w:hAnsi="Showcard Gothic" w:cs="Showcard Gothic"/>
                            <w:color w:val="C00000"/>
                            <w:sz w:val="88"/>
                          </w:rPr>
                          <w:t>rkshop</w:t>
                        </w:r>
                        <w:proofErr w:type="spellEnd"/>
                      </w:p>
                    </w:txbxContent>
                  </v:textbox>
                </v:rect>
                <v:rect id="Rectangle 9" o:spid="_x0000_s1029" style="position:absolute;left:29008;top:45118;width:44625;height:2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54550CF" w14:textId="353D44C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w w:val="98"/>
                          </w:rPr>
                          <w:t>Barry Evans: using</w:t>
                        </w:r>
                        <w:r>
                          <w:rPr>
                            <w:rFonts w:ascii="Calibri" w:eastAsia="Calibri" w:hAnsi="Calibri" w:cs="Calibri"/>
                            <w:spacing w:val="5"/>
                            <w:w w:val="9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</w:rPr>
                          <w:t>some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98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w w:val="98"/>
                          </w:rPr>
                          <w:t>slides from Stefan</w:t>
                        </w:r>
                        <w:r>
                          <w:rPr>
                            <w:rFonts w:ascii="Calibri" w:eastAsia="Calibri" w:hAnsi="Calibri" w:cs="Calibri"/>
                            <w:spacing w:val="2"/>
                            <w:w w:val="9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98"/>
                          </w:rPr>
                          <w:t>Koospal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w w:val="98"/>
                          </w:rPr>
                          <w:t xml:space="preserve"> &amp; </w:t>
                        </w:r>
                      </w:p>
                    </w:txbxContent>
                  </v:textbox>
                </v:rect>
                <v:rect id="Rectangle 10" o:spid="_x0000_s1030" style="position:absolute;left:60561;top:44911;width:952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9DF637A" w14:textId="65C97639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1" o:spid="_x0000_s1031" style="position:absolute;left:72806;top:45118;width:18393;height:5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77815CD" w14:textId="6E16BC5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w w:val="99"/>
                          </w:rPr>
                          <w:t xml:space="preserve">Mohsen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w w:val="97"/>
                          </w:rPr>
                          <w:t>Haghaieghshenasfard</w:t>
                        </w:r>
                        <w:proofErr w:type="spellEnd"/>
                      </w:p>
                    </w:txbxContent>
                  </v:textbox>
                </v:rect>
                <v:rect id="Rectangle 12" o:spid="_x0000_s1032" style="position:absolute;left:27484;top:47873;width:14723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F5CED03" w14:textId="270C974E" w:rsidR="00C40B84" w:rsidRPr="00DF77E1" w:rsidRDefault="00C40B84">
                        <w:pPr>
                          <w:spacing w:after="160" w:line="259" w:lineRule="auto"/>
                          <w:ind w:left="0" w:right="0" w:firstLine="0"/>
                          <w:rPr>
                            <w:lang w:val="en-IE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lang w:val="en-IE"/>
                          </w:rPr>
                          <w:t xml:space="preserve">Pictures: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Stefan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Koospal</w:t>
                        </w:r>
                        <w:proofErr w:type="spellEnd"/>
                      </w:p>
                    </w:txbxContent>
                  </v:textbox>
                </v:rect>
                <v:rect id="Rectangle 22802" o:spid="_x0000_s1033" style="position:absolute;left:34067;top:47873;width:41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" filled="f" stroked="f">
                  <v:textbox inset="0,0,0,0">
                    <w:txbxContent>
                      <w:p w14:paraId="181957A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w w:val="92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4" o:spid="_x0000_s1034" style="position:absolute;left:42757;top:48041;width:30680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8E17CD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w w:val="93"/>
                            <w:sz w:val="16"/>
                          </w:rPr>
                          <w:t>https://creativecommons.org/licenses/by/3.0/de/legalcode</w:t>
                        </w:r>
                      </w:p>
                    </w:txbxContent>
                  </v:textbox>
                </v:rect>
                <v:shape id="Picture 16" o:spid="_x0000_s1035" type="#_x0000_t75" style="position:absolute;left:10439;top:16550;width:59771;height:16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 w:rsidR="00B77D57">
        <w:t>|</w:t>
      </w:r>
      <w:r w:rsidR="00110CF3">
        <w:br w:type="page"/>
      </w:r>
    </w:p>
    <w:p w14:paraId="3439FBCC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986D59" wp14:editId="10A7C3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2841" name="Group 22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719633" y="132893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81D2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C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006145" y="1293066"/>
                            <a:ext cx="8106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4C08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color w:val="C00000"/>
                                </w:rPr>
                                <w:t>Why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19633" y="1621323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D33E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06145" y="1585398"/>
                            <a:ext cx="114258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F738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stall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862963" y="1585398"/>
                            <a:ext cx="130700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B500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ocker 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845943" y="1585398"/>
                            <a:ext cx="72027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3961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Linu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388741" y="1585398"/>
                            <a:ext cx="229375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DAF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unning Your Fir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115814" y="1585398"/>
                            <a:ext cx="75009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F9ED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19633" y="19144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6164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06145" y="1878536"/>
                            <a:ext cx="5393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B18C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413383" y="1878536"/>
                            <a:ext cx="211162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B8C1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asic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19633" y="220701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8D74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06145" y="2171144"/>
                            <a:ext cx="35657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F3FB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a </w:t>
                              </w:r>
                              <w:proofErr w:type="spellStart"/>
                              <w:r>
                                <w:t>Dockerize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681349" y="2171144"/>
                            <a:ext cx="132256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A587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19633" y="249962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4E15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06145" y="2463752"/>
                            <a:ext cx="3814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19E3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uilding Images from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719633" y="279248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BE31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06145" y="2756614"/>
                            <a:ext cx="1061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A81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ork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05051" y="2756614"/>
                            <a:ext cx="17546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4669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ith Regist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19633" y="3085093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79A5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06145" y="3049222"/>
                            <a:ext cx="26389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CE8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cker Fundament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719633" y="337770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2B54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006145" y="3341830"/>
                            <a:ext cx="26548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EC4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9633" y="367008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FC57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06145" y="3634162"/>
                            <a:ext cx="42749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BD88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necting Containers to the 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19633" y="396327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9BCE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06145" y="3927401"/>
                            <a:ext cx="34810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7CB6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on Docker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19633" y="4255881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3012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006145" y="4220010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97F9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nag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954403" y="4220010"/>
                            <a:ext cx="13044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AD76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719633" y="454826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6AAA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06145" y="4512342"/>
                            <a:ext cx="20119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17C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actical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1440" y="253168"/>
                            <a:ext cx="173149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342E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86D59" id="Group 22841" o:spid="_x0000_s1036" style="position:absolute;left:0;text-align:left;margin-left:0;margin-top:0;width:10in;height:405pt;z-index:251659264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oooor+ND5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vRfBf&#10;wQ1zxZDHdzldJsHGVlnUl3Hqqen1IrvweAxWYVfY4Wm5S8v1ey+ZcISqO0Vc86or6Mtf2atCWMC4&#10;1TUZZO7RGNB+RU/zrI139mnbCz6Nq5aQdIb1OD/wNen/AHzX1FTgzOacOf2SfkpK/wCf5HS8JWSv&#10;Y8KorU8QeG9S8Lag1lqlq9rOvIDchh6qRwR9Ky6+MqU50ZunUi1Jbp6M42mnZhRRRW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">
                <v:shape id="Picture 22" o:spid="_x0000_s1037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">
                  <v:imagedata r:id="rId12" o:title=""/>
                </v:shape>
                <v:rect id="Rectangle 23" o:spid="_x0000_s1038" style="position:absolute;left:7196;top:1328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4581D2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C00000"/>
                          </w:rPr>
                          <w:t>•</w:t>
                        </w:r>
                      </w:p>
                    </w:txbxContent>
                  </v:textbox>
                </v:rect>
                <v:rect id="Rectangle 24" o:spid="_x0000_s1039" style="position:absolute;left:10061;top:12930;width:810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2A4C08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b/>
                            <w:color w:val="C00000"/>
                          </w:rPr>
                          <w:t>Why ?</w:t>
                        </w:r>
                        <w:proofErr w:type="gramEnd"/>
                      </w:p>
                    </w:txbxContent>
                  </v:textbox>
                </v:rect>
                <v:rect id="Rectangle 25" o:spid="_x0000_s1040" style="position:absolute;left:7196;top:16213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00D33E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6" o:spid="_x0000_s1041" style="position:absolute;left:10061;top:15853;width:11426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3EF738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stalling </w:t>
                        </w:r>
                      </w:p>
                    </w:txbxContent>
                  </v:textbox>
                </v:rect>
                <v:rect id="Rectangle 27" o:spid="_x0000_s1042" style="position:absolute;left:18629;top:15853;width:13070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AEB500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ocker on </w:t>
                        </w:r>
                      </w:p>
                    </w:txbxContent>
                  </v:textbox>
                </v:rect>
                <v:rect id="Rectangle 28" o:spid="_x0000_s1043" style="position:absolute;left:28459;top:15853;width:7203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B93961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Linux </w:t>
                        </w:r>
                      </w:p>
                    </w:txbxContent>
                  </v:textbox>
                </v:rect>
                <v:rect id="Rectangle 29" o:spid="_x0000_s1044" style="position:absolute;left:33887;top:15853;width:2293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59DAF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unning Your First </w:t>
                        </w:r>
                      </w:p>
                    </w:txbxContent>
                  </v:textbox>
                </v:rect>
                <v:rect id="Rectangle 30" o:spid="_x0000_s1045" style="position:absolute;left:51158;top:15853;width:750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35F9ED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mage</w:t>
                        </w:r>
                      </w:p>
                    </w:txbxContent>
                  </v:textbox>
                </v:rect>
                <v:rect id="Rectangle 31" o:spid="_x0000_s1046" style="position:absolute;left:7196;top:19144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136164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32" o:spid="_x0000_s1047" style="position:absolute;left:10061;top:18785;width:539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FAB18C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33" o:spid="_x0000_s1048" style="position:absolute;left:14133;top:18785;width:211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49B8C1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asic Commands</w:t>
                        </w:r>
                      </w:p>
                    </w:txbxContent>
                  </v:textbox>
                </v:rect>
                <v:rect id="Rectangle 34" o:spid="_x0000_s1049" style="position:absolute;left:7196;top:2207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808D74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35" o:spid="_x0000_s1050" style="position:absolute;left:10061;top:21711;width:356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43F3FB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a </w:t>
                        </w:r>
                        <w:proofErr w:type="spellStart"/>
                        <w:r>
                          <w:t>Dockerize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" o:spid="_x0000_s1051" style="position:absolute;left:36813;top:21711;width:1322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5AA587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pplication</w:t>
                        </w:r>
                      </w:p>
                    </w:txbxContent>
                  </v:textbox>
                </v:rect>
                <v:rect id="Rectangle 37" o:spid="_x0000_s1052" style="position:absolute;left:7196;top:24996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9C4E15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38" o:spid="_x0000_s1053" style="position:absolute;left:10061;top:24637;width:381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05919E3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uilding Images from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39" o:spid="_x0000_s1054" style="position:absolute;left:7196;top:27924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390BE31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0" o:spid="_x0000_s1055" style="position:absolute;left:10061;top:27566;width:10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8FA81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orking </w:t>
                        </w:r>
                      </w:p>
                    </w:txbxContent>
                  </v:textbox>
                </v:rect>
                <v:rect id="Rectangle 41" o:spid="_x0000_s1056" style="position:absolute;left:18050;top:27566;width:1754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B84669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ith Registries</w:t>
                        </w:r>
                      </w:p>
                    </w:txbxContent>
                  </v:textbox>
                </v:rect>
                <v:rect id="Rectangle 42" o:spid="_x0000_s1057" style="position:absolute;left:7196;top:3085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FC79A5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3" o:spid="_x0000_s1058" style="position:absolute;left:10061;top:30492;width:263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B9CE8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cker Fundamentals</w:t>
                        </w:r>
                      </w:p>
                    </w:txbxContent>
                  </v:textbox>
                </v:rect>
                <v:rect id="Rectangle 44" o:spid="_x0000_s1059" style="position:absolute;left:7196;top:33777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F22B54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5" o:spid="_x0000_s1060" style="position:absolute;left:10061;top:33418;width:265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CEEC4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s</w:t>
                        </w:r>
                      </w:p>
                    </w:txbxContent>
                  </v:textbox>
                </v:rect>
                <v:rect id="Rectangle 46" o:spid="_x0000_s1061" style="position:absolute;left:7196;top:36700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6CFC57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7" o:spid="_x0000_s1062" style="position:absolute;left:10061;top:36341;width:42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68BD88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necting Containers to the World</w:t>
                        </w:r>
                      </w:p>
                    </w:txbxContent>
                  </v:textbox>
                </v:rect>
                <v:rect id="Rectangle 48" o:spid="_x0000_s1063" style="position:absolute;left:7196;top:39632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C29BCE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9" o:spid="_x0000_s1064" style="position:absolute;left:10061;top:39274;width:3481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A57CB6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on Docker Commands</w:t>
                        </w:r>
                      </w:p>
                    </w:txbxContent>
                  </v:textbox>
                </v:rect>
                <v:rect id="Rectangle 50" o:spid="_x0000_s1065" style="position:absolute;left:7196;top:42558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BB3012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1" o:spid="_x0000_s1066" style="position:absolute;left:10061;top:42200;width:126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1BA97F9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naging </w:t>
                        </w:r>
                      </w:p>
                    </w:txbxContent>
                  </v:textbox>
                </v:rect>
                <v:rect id="Rectangle 52" o:spid="_x0000_s1067" style="position:absolute;left:19544;top:42200;width:130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17AD76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</w:t>
                        </w:r>
                      </w:p>
                    </w:txbxContent>
                  </v:textbox>
                </v:rect>
                <v:rect id="Rectangle 53" o:spid="_x0000_s1068" style="position:absolute;left:7196;top:45482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AF6AAA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4" o:spid="_x0000_s1069" style="position:absolute;left:10061;top:45123;width:2011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9717C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actical Section</w:t>
                        </w:r>
                      </w:p>
                    </w:txbxContent>
                  </v:textbox>
                </v:rect>
                <v:rect id="Rectangle 55" o:spid="_x0000_s1070" style="position:absolute;left:914;top:2531;width:173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5E342E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Agend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F7D957B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0E77F9" wp14:editId="391D344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2894" name="Group 2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4850257" y="253168"/>
                            <a:ext cx="141748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F78B4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b/>
                                  <w:sz w:val="56"/>
                                </w:rPr>
                                <w:t>Why ?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67917" y="1047934"/>
                            <a:ext cx="142552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E2F85" w14:textId="42E170EF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Resour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67917" y="1341199"/>
                            <a:ext cx="100360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7868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pda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67917" y="1633807"/>
                            <a:ext cx="12734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685B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ail Saf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67917" y="1926415"/>
                            <a:ext cx="114005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5C58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Reco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67917" y="2218747"/>
                            <a:ext cx="113988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190F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Roll B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67917" y="2511885"/>
                            <a:ext cx="9750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C1E0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ecur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367917" y="2804493"/>
                            <a:ext cx="118615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1927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or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67917" y="3096825"/>
                            <a:ext cx="302816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F53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t>Easy Application</w:t>
                              </w:r>
                              <w:proofErr w:type="gramEnd"/>
                              <w:r>
                                <w:t xml:space="preserve"> Deliv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E77F9" id="Group 22894" o:spid="_x0000_s1071" style="position:absolute;left:0;text-align:left;margin-left:0;margin-top:0;width:10in;height:405pt;z-index:251660288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o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lFFFfxofJB&#10;RRRQAUUUUAepfs6QCbx9K56xWMjj/vpF/wDZq+ma+aP2cZhH48uFPWSwkUf99xn+lfS9f0TwLb+y&#10;Fb+aX6HvYL+F8z43+Itybrx54gdjnF9Mg+iuVH6CucroPiBAbfx14gQjH+nzt+Bckfoa5+vwTHX+&#10;t1ubfml+bPEn8TCiiiuEgKKKKACiiigAooooAKKKKAPQPgVcmD4maYgOBMk0Z/79M381FfVdfKXw&#10;NgM3xO0kjpGJnP8A36cfzIr6tr+gOAL/ANlzv/O//SYnuYH+E/UKKKK/Sz0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hSiiiv40PkgooooAKKKKACiiigD5t/aZmZv&#10;GemxH7i6erD6mSQH+QryGvcv2ntJZbvRNUVcoyPbO3oQdyj8ct+VeG1+wZLJSy+ly9v1P7w8Pq1O&#10;twzg3T6Jp+qk0wooor2z9CCiiigAqxpt1LY6la3MJImhlSRNvXcGBH61Xrr/AIPeE5fHXxU8J6DF&#10;GZPt2pwRyADOI94MjH2CBifpVwTlJJbs58RVhRozq1Phim36Jan7WUUUV+mn8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wpRRRX8aHyQUUUUAFFFFABRRRQAU&#10;UUUAYnibwRofjCEJq2nxXTKMLLysi/Rhg/hnFeaap+zHpM7lrDV7u0U/wzRrMB+W2vZqK9HD5hi8&#10;KrUajS7br7nofU5XxTnWTR9ngcVKEe28f/AZXX4Hhtv+y7Ajgz+IpJU9I7MIfzLmu28M/BLwr4Zk&#10;SZbNtRuV5Et8wkwfULgL+ma7yitq2bY6uuWdV28tPysd2P424izKm6WJxkuV9I2hf15FG59Jfs2D&#10;b4FvgOn9oyD/AMhRV6zXk/7Nf/Ii33/YSk/9FRV6xX9HcM/8ifDf4TzcP/CiFFFFfTH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">
                <v:shape id="Picture 59" o:spid="_x0000_s1072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">
                  <v:imagedata r:id="rId14" o:title=""/>
                </v:shape>
                <v:rect id="Rectangle 60" o:spid="_x0000_s1073" style="position:absolute;left:48502;top:2531;width:1417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4F78B4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b/>
                            <w:sz w:val="56"/>
                          </w:rPr>
                          <w:t>Why ?</w:t>
                        </w:r>
                        <w:proofErr w:type="gramEnd"/>
                      </w:p>
                    </w:txbxContent>
                  </v:textbox>
                </v:rect>
                <v:rect id="Rectangle 61" o:spid="_x0000_s1074" style="position:absolute;left:13679;top:10479;width:1425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ECE2F85" w14:textId="42E170EF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Resources</w:t>
                        </w:r>
                      </w:p>
                    </w:txbxContent>
                  </v:textbox>
                </v:rect>
                <v:rect id="Rectangle 62" o:spid="_x0000_s1075" style="position:absolute;left:13679;top:13411;width:1003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9D7868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Updates</w:t>
                        </w:r>
                      </w:p>
                    </w:txbxContent>
                  </v:textbox>
                </v:rect>
                <v:rect id="Rectangle 63" o:spid="_x0000_s1076" style="position:absolute;left:13679;top:16338;width:1273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3C685B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ail Safety</w:t>
                        </w:r>
                      </w:p>
                    </w:txbxContent>
                  </v:textbox>
                </v:rect>
                <v:rect id="Rectangle 64" o:spid="_x0000_s1077" style="position:absolute;left:13679;top:19264;width:114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AC5C58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Recovery</w:t>
                        </w:r>
                      </w:p>
                    </w:txbxContent>
                  </v:textbox>
                </v:rect>
                <v:rect id="Rectangle 65" o:spid="_x0000_s1078" style="position:absolute;left:13679;top:22187;width:1139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76190F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Roll Back</w:t>
                        </w:r>
                      </w:p>
                    </w:txbxContent>
                  </v:textbox>
                </v:rect>
                <v:rect id="Rectangle 66" o:spid="_x0000_s1079" style="position:absolute;left:13679;top:25118;width:97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67C1E0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ecurity</w:t>
                        </w:r>
                      </w:p>
                    </w:txbxContent>
                  </v:textbox>
                </v:rect>
                <v:rect id="Rectangle 67" o:spid="_x0000_s1080" style="position:absolute;left:13679;top:28044;width:1186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E1927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ortability</w:t>
                        </w:r>
                      </w:p>
                    </w:txbxContent>
                  </v:textbox>
                </v:rect>
                <v:rect id="Rectangle 68" o:spid="_x0000_s1081" style="position:absolute;left:13679;top:30968;width:3028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325F53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t>Easy Application</w:t>
                        </w:r>
                        <w:proofErr w:type="gramEnd"/>
                        <w:r>
                          <w:t xml:space="preserve"> Delivery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FDC5763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6BFADD" wp14:editId="3983AD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2816" name="Group 22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4258945" y="253168"/>
                            <a:ext cx="298772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27B6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Virtualis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825117" y="1047934"/>
                            <a:ext cx="128702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4B1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Hypervi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3" name="Rectangle 22813"/>
                        <wps:cNvSpPr/>
                        <wps:spPr>
                          <a:xfrm>
                            <a:off x="2852674" y="1047934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3A7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5" name="Rectangle 22815"/>
                        <wps:cNvSpPr/>
                        <wps:spPr>
                          <a:xfrm>
                            <a:off x="2920272" y="1047934"/>
                            <a:ext cx="143767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CC1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different 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4" name="Rectangle 22814"/>
                        <wps:cNvSpPr/>
                        <wps:spPr>
                          <a:xfrm>
                            <a:off x="4001230" y="1047934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B7F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825117" y="1377069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A25A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111629" y="1341199"/>
                            <a:ext cx="40495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FED9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V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825117" y="1669678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F792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11629" y="1633807"/>
                            <a:ext cx="55547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D692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X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825117" y="1962286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FCB3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111629" y="1926415"/>
                            <a:ext cx="129937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137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Virtual Bo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825117" y="2218747"/>
                            <a:ext cx="38885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E1D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117725" y="2218747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CA5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184781" y="2218747"/>
                            <a:ext cx="124458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23E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Contain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123946" y="2218747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6696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191002" y="2218747"/>
                            <a:ext cx="69116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47BC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767074" y="2218747"/>
                            <a:ext cx="45013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353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161790" y="2218747"/>
                            <a:ext cx="87016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FE83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Kernel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825117" y="2547756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9D27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111629" y="2511885"/>
                            <a:ext cx="87020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C94D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openvz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825117" y="2840364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B7D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111629" y="2804493"/>
                            <a:ext cx="58525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9D2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z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25117" y="3132750"/>
                            <a:ext cx="150112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4A0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111629" y="3096825"/>
                            <a:ext cx="46680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D8A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j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25117" y="3425961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D622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11629" y="3390090"/>
                            <a:ext cx="3291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A486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x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BFADD" id="Group 22816" o:spid="_x0000_s1082" style="position:absolute;left:0;text-align:left;margin-left:0;margin-top:0;width:10in;height:405pt;z-index:25166131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i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KUUUV/Gh8kFFFFABRRRQB6l+zpAJvH0rnrFY&#10;yOP++kX/ANmr6Zr5o/ZxmEfjy4U9ZLCRR/33Gf6V9L1/RPAtv7IVv5pfoe9gv4XzPjf4i3JuvHni&#10;B2OcX0yD6K5UfoK5yug+IEBt/HXiBCMf6fO34FyR+hrn6/BMdf63W5t+aX5s8SfxMKKKK4SAoooo&#10;AKKKKACiiigAooooA9A+BVyYPiZpiA4EyTRn/v0zfzUV9V18pfA2AzfE7SSOkYmc/wDfpx/Mivq2&#10;v6A4Av8A2XO/87/9Jie5gf4T9Qooor9LPR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FKKKK/jQ+SCiiigAooooAKKKKAPm39pmZm8Z6bEfuLp6sPqZJAf5CvIa9y/a&#10;e0llu9E1RVyjI9s7ehB3KPxy35V4bX7BkslLL6XL2/U/vDw+rU63DODdPomn6qTTCiiivbP0IKKK&#10;KACrGm3UtjqVrcwkiaGVJE29dwYEfrVeuv8Ag94Tl8dfFTwnoMUZk+3anBHIAM4j3gyMfYIGJ+lX&#10;BOUkluznxFWFGjOrU+GKbfolqftZRRRX6afw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">
                <v:shape id="Picture 72" o:spid="_x0000_s1083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">
                  <v:imagedata r:id="rId14" o:title=""/>
                </v:shape>
                <v:rect id="Rectangle 73" o:spid="_x0000_s1084" style="position:absolute;left:42589;top:2531;width:29877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3D27B6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Virtualisation</w:t>
                        </w:r>
                      </w:p>
                    </w:txbxContent>
                  </v:textbox>
                </v:rect>
                <v:rect id="Rectangle 74" o:spid="_x0000_s1085" style="position:absolute;left:18251;top:10479;width:1287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F84B1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Hypervisor</w:t>
                        </w:r>
                      </w:p>
                    </w:txbxContent>
                  </v:textbox>
                </v:rect>
                <v:rect id="Rectangle 22813" o:spid="_x0000_s1086" style="position:absolute;left:28526;top:10479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" filled="f" stroked="f">
                  <v:textbox inset="0,0,0,0">
                    <w:txbxContent>
                      <w:p w14:paraId="53C3A7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22815" o:spid="_x0000_s1087" style="position:absolute;left:29202;top:10479;width:1437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" filled="f" stroked="f">
                  <v:textbox inset="0,0,0,0">
                    <w:txbxContent>
                      <w:p w14:paraId="661CC1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different OS</w:t>
                        </w:r>
                      </w:p>
                    </w:txbxContent>
                  </v:textbox>
                </v:rect>
                <v:rect id="Rectangle 22814" o:spid="_x0000_s1088" style="position:absolute;left:40012;top:10479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" filled="f" stroked="f">
                  <v:textbox inset="0,0,0,0">
                    <w:txbxContent>
                      <w:p w14:paraId="309B7F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76" o:spid="_x0000_s1089" style="position:absolute;left:18251;top:13770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39FA25A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77" o:spid="_x0000_s1090" style="position:absolute;left:21116;top:13411;width:40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25FED9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VM</w:t>
                        </w:r>
                      </w:p>
                    </w:txbxContent>
                  </v:textbox>
                </v:rect>
                <v:rect id="Rectangle 78" o:spid="_x0000_s1091" style="position:absolute;left:18251;top:16696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6D0F792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79" o:spid="_x0000_s1092" style="position:absolute;left:21116;top:16338;width:555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E8D692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XEN</w:t>
                        </w:r>
                      </w:p>
                    </w:txbxContent>
                  </v:textbox>
                </v:rect>
                <v:rect id="Rectangle 80" o:spid="_x0000_s1093" style="position:absolute;left:18251;top:19622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25FCB3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81" o:spid="_x0000_s1094" style="position:absolute;left:21116;top:19264;width:1299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81137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Virtual Box</w:t>
                        </w:r>
                      </w:p>
                    </w:txbxContent>
                  </v:textbox>
                </v:rect>
                <v:rect id="Rectangle 82" o:spid="_x0000_s1095" style="position:absolute;left:18251;top:22187;width:388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89E1D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S</w:t>
                        </w:r>
                      </w:p>
                    </w:txbxContent>
                  </v:textbox>
                </v:rect>
                <v:rect id="Rectangle 83" o:spid="_x0000_s1096" style="position:absolute;left:21177;top:22187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79BCA5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</w:p>
                    </w:txbxContent>
                  </v:textbox>
                </v:rect>
                <v:rect id="Rectangle 84" o:spid="_x0000_s1097" style="position:absolute;left:21847;top:22187;width:1244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AA23E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Container </w:t>
                        </w:r>
                      </w:p>
                    </w:txbxContent>
                  </v:textbox>
                </v:rect>
                <v:rect id="Rectangle 85" o:spid="_x0000_s1098" style="position:absolute;left:31239;top:22187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376696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86" o:spid="_x0000_s1099" style="position:absolute;left:31910;top:22187;width:691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7F47BC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Using</w:t>
                        </w:r>
                      </w:p>
                    </w:txbxContent>
                  </v:textbox>
                </v:rect>
                <v:rect id="Rectangle 87" o:spid="_x0000_s1100" style="position:absolute;left:37670;top:22187;width:450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CD353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ne</w:t>
                        </w:r>
                      </w:p>
                    </w:txbxContent>
                  </v:textbox>
                </v:rect>
                <v:rect id="Rectangle 88" o:spid="_x0000_s1101" style="position:absolute;left:41617;top:22187;width:870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6FBFE83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Kernel)</w:t>
                        </w:r>
                      </w:p>
                    </w:txbxContent>
                  </v:textbox>
                </v:rect>
                <v:rect id="Rectangle 89" o:spid="_x0000_s1102" style="position:absolute;left:18251;top:25477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21D9D27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90" o:spid="_x0000_s1103" style="position:absolute;left:21116;top:25118;width:870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692C94D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openvz</w:t>
                        </w:r>
                        <w:proofErr w:type="spellEnd"/>
                      </w:p>
                    </w:txbxContent>
                  </v:textbox>
                </v:rect>
                <v:rect id="Rectangle 91" o:spid="_x0000_s1104" style="position:absolute;left:18251;top:28403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6FAB7D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92" o:spid="_x0000_s1105" style="position:absolute;left:21116;top:28044;width:585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C99D2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zone</w:t>
                        </w:r>
                      </w:p>
                    </w:txbxContent>
                  </v:textbox>
                </v:rect>
                <v:rect id="Rectangle 93" o:spid="_x0000_s1106" style="position:absolute;left:18251;top:31327;width:150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5E4A0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94" o:spid="_x0000_s1107" style="position:absolute;left:21116;top:30968;width:466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309D8A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jails</w:t>
                        </w:r>
                      </w:p>
                    </w:txbxContent>
                  </v:textbox>
                </v:rect>
                <v:rect id="Rectangle 95" o:spid="_x0000_s1108" style="position:absolute;left:18251;top:34259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BD622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96" o:spid="_x0000_s1109" style="position:absolute;left:21116;top:33900;width:329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379A486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lxc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3116AA6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92B17B" wp14:editId="238D15C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009" name="Group 230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Rectangle 104"/>
                        <wps:cNvSpPr/>
                        <wps:spPr>
                          <a:xfrm>
                            <a:off x="4780153" y="253168"/>
                            <a:ext cx="160198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8367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1825118" y="1047934"/>
                            <a:ext cx="224682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EEA21" w14:textId="34E0C81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What is the difference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367530" y="1047934"/>
                            <a:ext cx="32911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6654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xc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616196" y="1047934"/>
                            <a:ext cx="1500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A33F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730496" y="1047934"/>
                            <a:ext cx="8704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677E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openvz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385816" y="1047934"/>
                            <a:ext cx="1500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7C03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5498592" y="1047934"/>
                            <a:ext cx="46680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122D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j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850636" y="1047934"/>
                            <a:ext cx="1500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FAE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5960364" y="1047934"/>
                            <a:ext cx="72086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9E64D" w14:textId="7688A2D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zones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825117" y="1377069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E384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111629" y="1341199"/>
                            <a:ext cx="69066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0EC8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686177" y="1341199"/>
                            <a:ext cx="4960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5F1C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n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114802" y="1341199"/>
                            <a:ext cx="73487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E721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kern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3724402" y="1341199"/>
                            <a:ext cx="1499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49E5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837178" y="1341199"/>
                            <a:ext cx="29992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C4A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n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120642" y="1341199"/>
                            <a:ext cx="94191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AB86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825117" y="1669678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8428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111629" y="1633807"/>
                            <a:ext cx="34451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63BB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27097" y="1633807"/>
                            <a:ext cx="84163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2C4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speci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114802" y="1633807"/>
                            <a:ext cx="73487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E6AD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kern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1825117" y="1962286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CC89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111629" y="1926415"/>
                            <a:ext cx="69066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AF85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Us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686177" y="1926415"/>
                            <a:ext cx="598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DDAA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2731897" y="1926415"/>
                            <a:ext cx="6566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167B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ayer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825117" y="2254672"/>
                            <a:ext cx="150112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C450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111629" y="2218747"/>
                            <a:ext cx="72896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DD82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ff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2721229" y="2218747"/>
                            <a:ext cx="139663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6553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reposit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825117" y="2547756"/>
                            <a:ext cx="149887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D41C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111629" y="2511885"/>
                            <a:ext cx="72894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85FF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ff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2777998" y="2511885"/>
                            <a:ext cx="15597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CE2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rche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2B17B" id="Group 23009" o:spid="_x0000_s1110" style="position:absolute;left:0;text-align:left;margin-left:0;margin-top:0;width:10in;height:405pt;z-index:251662336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4Uooor+ND5IKKKKACiiigAooooA+bf2mZmbxnpsR+4unqw+pkkB/kK8hr3L9p7SWW70TVF&#10;XKMj2zt6EHco/HLflXhtfsGSyUsvpcvb9T+8PD6tTrcM4N0+iafqpNMKKKK9s/QgooooAKsabdS2&#10;OpWtzCSJoZUkTb13BgR+tV66/wCD3hOXx18VPCegxRmT7dqcEcgAziPeDIx9ggYn6VcE5SSW7OfE&#10;VYUaM6tT4Ypt+iWp+1lFFFfpp/A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">
                <v:shape id="Picture 103" o:spid="_x0000_s1111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">
                  <v:imagedata r:id="rId14" o:title=""/>
                </v:shape>
                <v:rect id="Rectangle 104" o:spid="_x0000_s1112" style="position:absolute;left:47801;top:2531;width:16020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1A8367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Docker</w:t>
                        </w:r>
                      </w:p>
                    </w:txbxContent>
                  </v:textbox>
                </v:rect>
                <v:rect id="Rectangle 105" o:spid="_x0000_s1113" style="position:absolute;left:18251;top:10479;width:2246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2E8EEA21" w14:textId="34E0C81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What is the difference to </w:t>
                        </w:r>
                      </w:p>
                    </w:txbxContent>
                  </v:textbox>
                </v:rect>
                <v:rect id="Rectangle 110" o:spid="_x0000_s1114" style="position:absolute;left:43675;top:10479;width:329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30C6654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lxc</w:t>
                        </w:r>
                        <w:proofErr w:type="spellEnd"/>
                      </w:p>
                    </w:txbxContent>
                  </v:textbox>
                </v:rect>
                <v:rect id="Rectangle 111" o:spid="_x0000_s1115" style="position:absolute;left:46161;top:10479;width:150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88A33F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12" o:spid="_x0000_s1116" style="position:absolute;left:47304;top:10479;width:870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35D677E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openvz</w:t>
                        </w:r>
                        <w:proofErr w:type="spellEnd"/>
                      </w:p>
                    </w:txbxContent>
                  </v:textbox>
                </v:rect>
                <v:rect id="Rectangle 113" o:spid="_x0000_s1117" style="position:absolute;left:53858;top:10479;width:150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867C03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14" o:spid="_x0000_s1118" style="position:absolute;left:54985;top:10479;width:466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50C122D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jails</w:t>
                        </w:r>
                      </w:p>
                    </w:txbxContent>
                  </v:textbox>
                </v:rect>
                <v:rect id="Rectangle 115" o:spid="_x0000_s1119" style="position:absolute;left:58506;top:10479;width:150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31FAE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16" o:spid="_x0000_s1120" style="position:absolute;left:59603;top:10479;width:720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019E64D" w14:textId="7688A2D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zones?</w:t>
                        </w:r>
                      </w:p>
                    </w:txbxContent>
                  </v:textbox>
                </v:rect>
                <v:rect id="Rectangle 117" o:spid="_x0000_s1121" style="position:absolute;left:18251;top:13770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ADE384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118" o:spid="_x0000_s1122" style="position:absolute;left:21116;top:13411;width:690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2AA0EC8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Using</w:t>
                        </w:r>
                      </w:p>
                    </w:txbxContent>
                  </v:textbox>
                </v:rect>
                <v:rect id="Rectangle 119" o:spid="_x0000_s1123" style="position:absolute;left:26861;top:13411;width:496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5F15F1C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nly</w:t>
                        </w:r>
                      </w:p>
                    </w:txbxContent>
                  </v:textbox>
                </v:rect>
                <v:rect id="Rectangle 120" o:spid="_x0000_s1124" style="position:absolute;left:31148;top:13411;width:73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66EE721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kernel</w:t>
                        </w:r>
                      </w:p>
                    </w:txbxContent>
                  </v:textbox>
                </v:rect>
                <v:rect id="Rectangle 121" o:spid="_x0000_s1125" style="position:absolute;left:37244;top:13411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3AE49E5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a</w:t>
                        </w:r>
                      </w:p>
                    </w:txbxContent>
                  </v:textbox>
                </v:rect>
                <v:rect id="Rectangle 122" o:spid="_x0000_s1126" style="position:absolute;left:38371;top:13411;width:29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416C4A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nd</w:t>
                        </w:r>
                        <w:proofErr w:type="spellEnd"/>
                      </w:p>
                    </w:txbxContent>
                  </v:textbox>
                </v:rect>
                <v:rect id="Rectangle 123" o:spid="_x0000_s1127" style="position:absolute;left:41206;top:13411;width:941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57CAB86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network</w:t>
                        </w:r>
                      </w:p>
                    </w:txbxContent>
                  </v:textbox>
                </v:rect>
                <v:rect id="Rectangle 124" o:spid="_x0000_s1128" style="position:absolute;left:18251;top:16696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248428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125" o:spid="_x0000_s1129" style="position:absolute;left:21116;top:16338;width:34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8663BB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No</w:t>
                        </w:r>
                      </w:p>
                    </w:txbxContent>
                  </v:textbox>
                </v:rect>
                <v:rect id="Rectangle 126" o:spid="_x0000_s1130" style="position:absolute;left:24270;top:16338;width:841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5D2C4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special</w:t>
                        </w:r>
                      </w:p>
                    </w:txbxContent>
                  </v:textbox>
                </v:rect>
                <v:rect id="Rectangle 127" o:spid="_x0000_s1131" style="position:absolute;left:31148;top:16338;width:734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97E6AD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kernel</w:t>
                        </w:r>
                      </w:p>
                    </w:txbxContent>
                  </v:textbox>
                </v:rect>
                <v:rect id="Rectangle 128" o:spid="_x0000_s1132" style="position:absolute;left:18251;top:19622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001CC89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129" o:spid="_x0000_s1133" style="position:absolute;left:21116;top:19264;width:690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ABAF85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Using</w:t>
                        </w:r>
                      </w:p>
                    </w:txbxContent>
                  </v:textbox>
                </v:rect>
                <v:rect id="Rectangle 130" o:spid="_x0000_s1134" style="position:absolute;left:26861;top:19264;width:59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1A0DDAA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l</w:t>
                        </w:r>
                      </w:p>
                    </w:txbxContent>
                  </v:textbox>
                </v:rect>
                <v:rect id="Rectangle 131" o:spid="_x0000_s1135" style="position:absolute;left:27318;top:19264;width:656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5F6167B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ayers</w:t>
                        </w:r>
                        <w:proofErr w:type="spellEnd"/>
                      </w:p>
                    </w:txbxContent>
                  </v:textbox>
                </v:rect>
                <v:rect id="Rectangle 132" o:spid="_x0000_s1136" style="position:absolute;left:18251;top:22546;width:1501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29C450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133" o:spid="_x0000_s1137" style="position:absolute;left:21116;top:22187;width:728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9BDD82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ffers</w:t>
                        </w:r>
                      </w:p>
                    </w:txbxContent>
                  </v:textbox>
                </v:rect>
                <v:rect id="Rectangle 134" o:spid="_x0000_s1138" style="position:absolute;left:27212;top:22187;width:1396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4F6553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repositories</w:t>
                        </w:r>
                      </w:p>
                    </w:txbxContent>
                  </v:textbox>
                </v:rect>
                <v:rect id="Rectangle 135" o:spid="_x0000_s1139" style="position:absolute;left:18251;top:25477;width:14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300D41C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–</w:t>
                        </w:r>
                      </w:p>
                    </w:txbxContent>
                  </v:textbox>
                </v:rect>
                <v:rect id="Rectangle 136" o:spid="_x0000_s1140" style="position:absolute;left:21116;top:25118;width:72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9085FF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ffers</w:t>
                        </w:r>
                      </w:p>
                    </w:txbxContent>
                  </v:textbox>
                </v:rect>
                <v:rect id="Rectangle 137" o:spid="_x0000_s1141" style="position:absolute;left:27779;top:25118;width:155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5D4CE2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rchestratio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E353B8C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5F9F8E" wp14:editId="3F59F2A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038" name="Group 23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Rectangle 142"/>
                        <wps:cNvSpPr/>
                        <wps:spPr>
                          <a:xfrm>
                            <a:off x="3681349" y="253168"/>
                            <a:ext cx="452258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178D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000000"/>
                                  <w:sz w:val="56"/>
                                </w:rPr>
                                <w:t>Docker (Wikipedia 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880616" y="122835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9C37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167128" y="1192482"/>
                            <a:ext cx="116970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8E9F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337816" y="147219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81AA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624328" y="1436322"/>
                            <a:ext cx="20978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73FA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840990" y="1436322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5F05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010154" y="1436322"/>
                            <a:ext cx="89909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B14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run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3743198" y="1436322"/>
                            <a:ext cx="72058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5A0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vir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342130" y="1436322"/>
                            <a:ext cx="4644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80E5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O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693031" y="1436322"/>
                            <a:ext cx="115461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C559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execu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619623" y="1436322"/>
                            <a:ext cx="44991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34A2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6014339" y="1436322"/>
                            <a:ext cx="3895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8619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365113" y="1436322"/>
                            <a:ext cx="61414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2062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886321" y="1436322"/>
                            <a:ext cx="14268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38CF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applic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880616" y="1715811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6EDB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167128" y="1679886"/>
                            <a:ext cx="75009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CBB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337816" y="196012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5C3F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624328" y="1924256"/>
                            <a:ext cx="20978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2800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840990" y="1924256"/>
                            <a:ext cx="127457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76E0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a port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801110" y="1924256"/>
                            <a:ext cx="150669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42FC7" w14:textId="66A629C5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memory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372735" y="1924256"/>
                            <a:ext cx="2249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6E07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599811" y="1924256"/>
                            <a:ext cx="3895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093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r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950331" y="1924256"/>
                            <a:ext cx="28478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CD59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221857" y="1924256"/>
                            <a:ext cx="11106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8803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880616" y="220396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7DB1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167128" y="2168096"/>
                            <a:ext cx="12012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5A50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337816" y="24478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1B29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2624328" y="2411936"/>
                            <a:ext cx="20978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78B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840990" y="2411936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FEE8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3010154" y="2411936"/>
                            <a:ext cx="77989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5A50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text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3654806" y="2411936"/>
                            <a:ext cx="47800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B6C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wi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072382" y="2411936"/>
                            <a:ext cx="131986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E4C8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5124323" y="2411936"/>
                            <a:ext cx="2249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942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5351399" y="2411936"/>
                            <a:ext cx="7499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B287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973191" y="2411936"/>
                            <a:ext cx="3748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B7D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255385" y="2411936"/>
                            <a:ext cx="73487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89E0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F9F8E" id="Group 23038" o:spid="_x0000_s1142" style="position:absolute;left:0;text-align:left;margin-left:0;margin-top:0;width:10in;height:405pt;z-index:251663360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o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hSiiiv40PkgooooAKKKKACiiigD5t/aZmZvGemxH7i6erD6mSQH+QryGvcv2ntJZbvRNUVcoyPb&#10;O3oQdyj8ct+VeG1+wZLJSy+ly9v1P7w8Pq1Otwzg3T6Jp+qk0wooor2z9CCiiigAqxpt1LY6la3M&#10;JImhlSRNvXcGBH61Xrr/AIPeE5fHXxU8J6DFGZPt2pwRyADOI94MjH2CBifpVwTlJJbs58RVhRoz&#10;q1Phim36Jan7WUUUV+mn8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">
                <v:shape id="Picture 141" o:spid="_x0000_s1143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">
                  <v:imagedata r:id="rId14" o:title=""/>
                </v:shape>
                <v:rect id="Rectangle 142" o:spid="_x0000_s1144" style="position:absolute;left:36813;top:2531;width:45226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BC178D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000000"/>
                            <w:sz w:val="56"/>
                          </w:rPr>
                          <w:t>Docker (Wikipedia I)</w:t>
                        </w:r>
                      </w:p>
                    </w:txbxContent>
                  </v:textbox>
                </v:rect>
                <v:rect id="Rectangle 143" o:spid="_x0000_s1145" style="position:absolute;left:18806;top:12283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3B29C37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44" o:spid="_x0000_s1146" style="position:absolute;left:21671;top:11924;width:116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588E9F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Container</w:t>
                        </w:r>
                      </w:p>
                    </w:txbxContent>
                  </v:textbox>
                </v:rect>
                <v:rect id="Rectangle 145" o:spid="_x0000_s1147" style="position:absolute;left:23378;top:14721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56081AA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46" o:spid="_x0000_s1148" style="position:absolute;left:26243;top:14363;width:20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2973FA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s</w:t>
                        </w:r>
                      </w:p>
                    </w:txbxContent>
                  </v:textbox>
                </v:rect>
                <v:rect id="Rectangle 147" o:spid="_x0000_s1149" style="position:absolute;left:28409;top:14363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735F05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148" o:spid="_x0000_s1150" style="position:absolute;left:30101;top:14363;width:899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036B14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running</w:t>
                        </w:r>
                      </w:p>
                    </w:txbxContent>
                  </v:textbox>
                </v:rect>
                <v:rect id="Rectangle 149" o:spid="_x0000_s1151" style="position:absolute;left:37431;top:14363;width:720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5965A0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virtual</w:t>
                        </w:r>
                      </w:p>
                    </w:txbxContent>
                  </v:textbox>
                </v:rect>
                <v:rect id="Rectangle 150" o:spid="_x0000_s1152" style="position:absolute;left:43421;top:14363;width:464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9780E5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OS </w:t>
                        </w:r>
                      </w:p>
                    </w:txbxContent>
                  </v:textbox>
                </v:rect>
                <v:rect id="Rectangle 151" o:spid="_x0000_s1153" style="position:absolute;left:46930;top:14363;width:115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17C559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executing</w:t>
                        </w:r>
                      </w:p>
                    </w:txbxContent>
                  </v:textbox>
                </v:rect>
                <v:rect id="Rectangle 152" o:spid="_x0000_s1154" style="position:absolute;left:56196;top:14363;width:4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44234A2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ne</w:t>
                        </w:r>
                      </w:p>
                    </w:txbxContent>
                  </v:textbox>
                </v:rect>
                <v:rect id="Rectangle 153" o:spid="_x0000_s1155" style="position:absolute;left:60143;top:14363;width:389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CC8619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re</w:t>
                        </w:r>
                      </w:p>
                    </w:txbxContent>
                  </v:textbox>
                </v:rect>
                <v:rect id="Rectangle 154" o:spid="_x0000_s1156" style="position:absolute;left:63651;top:14363;width:614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7FE2062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more</w:t>
                        </w:r>
                      </w:p>
                    </w:txbxContent>
                  </v:textbox>
                </v:rect>
                <v:rect id="Rectangle 155" o:spid="_x0000_s1157" style="position:absolute;left:68863;top:14363;width:142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26238CF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applications</w:t>
                        </w:r>
                      </w:p>
                    </w:txbxContent>
                  </v:textbox>
                </v:rect>
                <v:rect id="Rectangle 156" o:spid="_x0000_s1158" style="position:absolute;left:18806;top:17158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7E76EDB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57" o:spid="_x0000_s1159" style="position:absolute;left:21671;top:16798;width:750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0BCBB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mage</w:t>
                        </w:r>
                      </w:p>
                    </w:txbxContent>
                  </v:textbox>
                </v:rect>
                <v:rect id="Rectangle 158" o:spid="_x0000_s1160" style="position:absolute;left:23378;top:19601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885C3F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59" o:spid="_x0000_s1161" style="position:absolute;left:26243;top:19242;width:20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7292800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s</w:t>
                        </w:r>
                      </w:p>
                    </w:txbxContent>
                  </v:textbox>
                </v:rect>
                <v:rect id="Rectangle 160" o:spid="_x0000_s1162" style="position:absolute;left:28409;top:19242;width:127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43D76E0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a portable </w:t>
                        </w:r>
                      </w:p>
                    </w:txbxContent>
                  </v:textbox>
                </v:rect>
                <v:rect id="Rectangle 161" o:spid="_x0000_s1163" style="position:absolute;left:38011;top:19242;width:1506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0C42FC7" w14:textId="66A629C5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memory image</w:t>
                        </w:r>
                      </w:p>
                    </w:txbxContent>
                  </v:textbox>
                </v:rect>
                <v:rect id="Rectangle 163" o:spid="_x0000_s1164" style="position:absolute;left:53727;top:19242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0DA6E07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to</w:t>
                        </w:r>
                      </w:p>
                    </w:txbxContent>
                  </v:textbox>
                </v:rect>
                <v:rect id="Rectangle 164" o:spid="_x0000_s1165" style="position:absolute;left:55998;top:19242;width:389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706093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run</w:t>
                        </w:r>
                      </w:p>
                    </w:txbxContent>
                  </v:textbox>
                </v:rect>
                <v:rect id="Rectangle 165" o:spid="_x0000_s1166" style="position:absolute;left:59503;top:19242;width:28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1BDCD59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as</w:t>
                        </w:r>
                      </w:p>
                    </w:txbxContent>
                  </v:textbox>
                </v:rect>
                <v:rect id="Rectangle 166" o:spid="_x0000_s1167" style="position:absolute;left:62218;top:19242;width:1110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0898803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container</w:t>
                        </w:r>
                      </w:p>
                    </w:txbxContent>
                  </v:textbox>
                </v:rect>
                <v:rect id="Rectangle 167" o:spid="_x0000_s1168" style="position:absolute;left:18806;top:2203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0557DB1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68" o:spid="_x0000_s1169" style="position:absolute;left:21671;top:21680;width:1201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5985A50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69" o:spid="_x0000_s1170" style="position:absolute;left:23378;top:24478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76E1B29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70" o:spid="_x0000_s1171" style="position:absolute;left:26243;top:24119;width:20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76378B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s</w:t>
                        </w:r>
                      </w:p>
                    </w:txbxContent>
                  </v:textbox>
                </v:rect>
                <v:rect id="Rectangle 171" o:spid="_x0000_s1172" style="position:absolute;left:28409;top:24119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7D5FEE8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172" o:spid="_x0000_s1173" style="position:absolute;left:30101;top:24119;width:77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24A5A50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textfile</w:t>
                        </w:r>
                        <w:proofErr w:type="spellEnd"/>
                      </w:p>
                    </w:txbxContent>
                  </v:textbox>
                </v:rect>
                <v:rect id="Rectangle 173" o:spid="_x0000_s1174" style="position:absolute;left:36548;top:24119;width:478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3D2B6C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with</w:t>
                        </w:r>
                      </w:p>
                    </w:txbxContent>
                  </v:textbox>
                </v:rect>
                <v:rect id="Rectangle 174" o:spid="_x0000_s1175" style="position:absolute;left:40723;top:24119;width:131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0BAE4C8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commands</w:t>
                        </w:r>
                      </w:p>
                    </w:txbxContent>
                  </v:textbox>
                </v:rect>
                <v:rect id="Rectangle 175" o:spid="_x0000_s1176" style="position:absolute;left:51243;top:24119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10942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to</w:t>
                        </w:r>
                      </w:p>
                    </w:txbxContent>
                  </v:textbox>
                </v:rect>
                <v:rect id="Rectangle 176" o:spid="_x0000_s1177" style="position:absolute;left:53513;top:24119;width:75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19B287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create</w:t>
                        </w:r>
                      </w:p>
                    </w:txbxContent>
                  </v:textbox>
                </v:rect>
                <v:rect id="Rectangle 177" o:spid="_x0000_s1178" style="position:absolute;left:59731;top:24119;width:3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52B7D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an </w:t>
                        </w:r>
                      </w:p>
                    </w:txbxContent>
                  </v:textbox>
                </v:rect>
                <v:rect id="Rectangle 178" o:spid="_x0000_s1179" style="position:absolute;left:62553;top:24119;width:73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6EA89E0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mag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B3A2A26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B902CEF" wp14:editId="5518897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2947" name="Group 22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Rectangle 183"/>
                        <wps:cNvSpPr/>
                        <wps:spPr>
                          <a:xfrm>
                            <a:off x="3631057" y="253168"/>
                            <a:ext cx="4231884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CFB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000000"/>
                                  <w:sz w:val="56"/>
                                </w:rPr>
                                <w:t xml:space="preserve">Docker (Wikiped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6816598" y="253168"/>
                            <a:ext cx="420904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968E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000000"/>
                                  <w:sz w:val="56"/>
                                </w:rPr>
                                <w:t>II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880616" y="122835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65A5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167128" y="1192482"/>
                            <a:ext cx="9303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C5D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866898" y="1192482"/>
                            <a:ext cx="49434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5FE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H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337816" y="147219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FA80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624328" y="1436322"/>
                            <a:ext cx="24151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B30A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2805938" y="1436322"/>
                            <a:ext cx="88503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B43D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regis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529838" y="1436322"/>
                            <a:ext cx="2249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4BC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756914" y="1436322"/>
                            <a:ext cx="60008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08C3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st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65930" y="1436322"/>
                            <a:ext cx="810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BBD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933823" y="1436322"/>
                            <a:ext cx="86966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6639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m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880616" y="220396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1BC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167128" y="2168096"/>
                            <a:ext cx="138186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825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ibcontain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337816" y="24478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32239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2624328" y="2411936"/>
                            <a:ext cx="40544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60C3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929382" y="2411936"/>
                            <a:ext cx="10351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C271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3766058" y="2411936"/>
                            <a:ext cx="2249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6A3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993134" y="2411936"/>
                            <a:ext cx="63108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8A8D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bas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4523867" y="2411936"/>
                            <a:ext cx="108074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CD0B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5394071" y="2411936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3790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5621147" y="2411936"/>
                            <a:ext cx="810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170D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1880616" y="2691425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DE30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167128" y="2655500"/>
                            <a:ext cx="115284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D66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ibswa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092450" y="2655500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954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159506" y="2655500"/>
                            <a:ext cx="137989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B8CE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Kubernet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197350" y="2655500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D4F8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337816" y="293574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EC7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2624328" y="2899870"/>
                            <a:ext cx="40544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14C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2929382" y="2899870"/>
                            <a:ext cx="10351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7F2E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3766058" y="2899870"/>
                            <a:ext cx="31470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C423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061714" y="2899870"/>
                            <a:ext cx="15597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5E7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orche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1880616" y="3179581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016D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2167128" y="3143710"/>
                            <a:ext cx="85645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6BB8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libch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2337816" y="342342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0542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624328" y="3387550"/>
                            <a:ext cx="40544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534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929382" y="3387550"/>
                            <a:ext cx="10351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8C06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inter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3766058" y="3387550"/>
                            <a:ext cx="2249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0D92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93134" y="3387550"/>
                            <a:ext cx="37486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448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t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4332986" y="3387550"/>
                            <a:ext cx="810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BEED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999355" y="3387550"/>
                            <a:ext cx="94191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93E9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0000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02CEF" id="Group 22947" o:spid="_x0000_s1180" style="position:absolute;left:0;text-align:left;margin-left:0;margin-top:0;width:10in;height:405pt;z-index:251664384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o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lFFFfxofJB&#10;RRRQAUUUUAepfs6QCbx9K56xWMjj/vpF/wDZq+ma+aP2cZhH48uFPWSwkUf99xn+lfS9f0TwLb+y&#10;Fb+aX6HvYL+F8z43+Itybrx54gdjnF9Mg+iuVH6CucroPiBAbfx14gQjH+nzt+Bckfoa5+vwTHX+&#10;t1ubfml+bPEn8TCiiiuEgKKKKACiiigAooooAKKKKAPQPgVcmD4maYgOBMk0Z/79M381FfVdfKXw&#10;NgM3xO0kjpGJnP8A36cfzIr6tr+gOAL/ANlzv/O//SYnuYH+E/UKKKK/Sz0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hSiiiv40PkgooooAKKKKACiiigD5t/aZmZv&#10;GemxH7i6erD6mSQH+QryGvcv2ntJZbvRNUVcoyPbO3oQdyj8ct+VeG1+wZLJSy+ly9v1P7w8Pq1O&#10;twzg3T6Jp+qk0wooor2z9CCiiigAqxpt1LY6la3MJImhlSRNvXcGBH61Xrr/AIPeE5fHXxU8J6DF&#10;GZPt2pwRyADOI94MjH2CBifpVwTlJJbs58RVhRozq1Phim36Jan7WUUUV+mn8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wpRRRX8aHyQUUUUAFFFFABRRRQAU&#10;UUUAYnibwRofjCEJq2nxXTKMLLysi/Rhg/hnFeaap+zHpM7lrDV7u0U/wzRrMB+W2vZqK9HD5hi8&#10;KrUajS7br7nofU5XxTnWTR9ngcVKEe28f/AZXX4Hhtv+y7Ajgz+IpJU9I7MIfzLmu28M/BLwr4Zk&#10;SZbNtRuV5Et8wkwfULgL+ma7yitq2bY6uuWdV28tPysd2P424izKm6WJxkuV9I2hf15FG59Jfs2D&#10;b4FvgOn9oyD/AMhRV6zXk/7Nf/Ii33/YSk/9FRV6xX9HcM/8ifDf4TzcP/CiFFFFfTH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">
                <v:shape id="Picture 182" o:spid="_x0000_s1181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">
                  <v:imagedata r:id="rId14" o:title=""/>
                </v:shape>
                <v:rect id="Rectangle 183" o:spid="_x0000_s1182" style="position:absolute;left:36310;top:2531;width:4231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434CFB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000000"/>
                            <w:sz w:val="56"/>
                          </w:rPr>
                          <w:t xml:space="preserve">Docker (Wikipedia </w:t>
                        </w:r>
                      </w:p>
                    </w:txbxContent>
                  </v:textbox>
                </v:rect>
                <v:rect id="Rectangle 184" o:spid="_x0000_s1183" style="position:absolute;left:68165;top:2531;width:4210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786968E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000000"/>
                            <w:sz w:val="56"/>
                          </w:rPr>
                          <w:t>II)</w:t>
                        </w:r>
                      </w:p>
                    </w:txbxContent>
                  </v:textbox>
                </v:rect>
                <v:rect id="Rectangle 185" o:spid="_x0000_s1184" style="position:absolute;left:18806;top:12283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2BF65A5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86" o:spid="_x0000_s1185" style="position:absolute;left:21671;top:11924;width:930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5F5C5D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187" o:spid="_x0000_s1186" style="position:absolute;left:28668;top:11924;width:494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4CE5FE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Hub</w:t>
                        </w:r>
                      </w:p>
                    </w:txbxContent>
                  </v:textbox>
                </v:rect>
                <v:rect id="Rectangle 188" o:spid="_x0000_s1187" style="position:absolute;left:23378;top:14721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50FFA80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89" o:spid="_x0000_s1188" style="position:absolute;left:26243;top:14363;width:241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0E4B30A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190" o:spid="_x0000_s1189" style="position:absolute;left:28059;top:14363;width:88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19AB43D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registry</w:t>
                        </w:r>
                      </w:p>
                    </w:txbxContent>
                  </v:textbox>
                </v:rect>
                <v:rect id="Rectangle 191" o:spid="_x0000_s1190" style="position:absolute;left:35298;top:14363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42E4BC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to</w:t>
                        </w:r>
                      </w:p>
                    </w:txbxContent>
                  </v:textbox>
                </v:rect>
                <v:rect id="Rectangle 192" o:spid="_x0000_s1191" style="position:absolute;left:37569;top:14363;width:600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3FA08C3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store</w:t>
                        </w:r>
                      </w:p>
                    </w:txbxContent>
                  </v:textbox>
                </v:rect>
                <v:rect id="Rectangle 193" o:spid="_x0000_s1192" style="position:absolute;left:42659;top:14363;width:810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212BBD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docker</w:t>
                        </w:r>
                      </w:p>
                    </w:txbxContent>
                  </v:textbox>
                </v:rect>
                <v:rect id="Rectangle 194" o:spid="_x0000_s1193" style="position:absolute;left:49338;top:14363;width:869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3816639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mages</w:t>
                        </w:r>
                      </w:p>
                    </w:txbxContent>
                  </v:textbox>
                </v:rect>
                <v:rect id="Rectangle 195" o:spid="_x0000_s1194" style="position:absolute;left:18806;top:2203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0E51BC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96" o:spid="_x0000_s1195" style="position:absolute;left:21671;top:21680;width:1381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530825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libcontainer</w:t>
                        </w:r>
                        <w:proofErr w:type="spellEnd"/>
                      </w:p>
                    </w:txbxContent>
                  </v:textbox>
                </v:rect>
                <v:rect id="Rectangle 197" o:spid="_x0000_s1196" style="position:absolute;left:23378;top:24478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4D32239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198" o:spid="_x0000_s1197" style="position:absolute;left:26243;top:24119;width:405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7DD60C3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An </w:t>
                        </w:r>
                      </w:p>
                    </w:txbxContent>
                  </v:textbox>
                </v:rect>
                <v:rect id="Rectangle 199" o:spid="_x0000_s1198" style="position:absolute;left:29293;top:24119;width:1035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69EC271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nterface</w:t>
                        </w:r>
                      </w:p>
                    </w:txbxContent>
                  </v:textbox>
                </v:rect>
                <v:rect id="Rectangle 200" o:spid="_x0000_s1199" style="position:absolute;left:37660;top:24119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08D6A3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to</w:t>
                        </w:r>
                      </w:p>
                    </w:txbxContent>
                  </v:textbox>
                </v:rect>
                <v:rect id="Rectangle 201" o:spid="_x0000_s1200" style="position:absolute;left:39931;top:24119;width:631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0348A8D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basic</w:t>
                        </w:r>
                      </w:p>
                    </w:txbxContent>
                  </v:textbox>
                </v:rect>
                <v:rect id="Rectangle 202" o:spid="_x0000_s1201" style="position:absolute;left:45238;top:24119;width:1080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4B4CD0B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functions</w:t>
                        </w:r>
                      </w:p>
                    </w:txbxContent>
                  </v:textbox>
                </v:rect>
                <v:rect id="Rectangle 203" o:spid="_x0000_s1202" style="position:absolute;left:53940;top:24119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2743790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f</w:t>
                        </w:r>
                      </w:p>
                    </w:txbxContent>
                  </v:textbox>
                </v:rect>
                <v:rect id="Rectangle 204" o:spid="_x0000_s1203" style="position:absolute;left:56211;top:24119;width:810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0E170D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docker</w:t>
                        </w:r>
                      </w:p>
                    </w:txbxContent>
                  </v:textbox>
                </v:rect>
                <v:rect id="Rectangle 205" o:spid="_x0000_s1204" style="position:absolute;left:18806;top:26914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283DE30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206" o:spid="_x0000_s1205" style="position:absolute;left:21671;top:26555;width:1152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F89D66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Libswarm</w:t>
                        </w:r>
                        <w:proofErr w:type="spellEnd"/>
                      </w:p>
                    </w:txbxContent>
                  </v:textbox>
                </v:rect>
                <v:rect id="Rectangle 207" o:spid="_x0000_s1206" style="position:absolute;left:30924;top:26555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602954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(</w:t>
                        </w:r>
                      </w:p>
                    </w:txbxContent>
                  </v:textbox>
                </v:rect>
                <v:rect id="Rectangle 208" o:spid="_x0000_s1207" style="position:absolute;left:31595;top:26555;width:137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226B8CE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Kubernetes</w:t>
                        </w:r>
                      </w:p>
                    </w:txbxContent>
                  </v:textbox>
                </v:rect>
                <v:rect id="Rectangle 209" o:spid="_x0000_s1208" style="position:absolute;left:41973;top:26555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677D4F8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)</w:t>
                        </w:r>
                      </w:p>
                    </w:txbxContent>
                  </v:textbox>
                </v:rect>
                <v:rect id="Rectangle 210" o:spid="_x0000_s1209" style="position:absolute;left:23378;top:29357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F8EC7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211" o:spid="_x0000_s1210" style="position:absolute;left:26243;top:28998;width:405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68C814C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An </w:t>
                        </w:r>
                      </w:p>
                    </w:txbxContent>
                  </v:textbox>
                </v:rect>
                <v:rect id="Rectangle 212" o:spid="_x0000_s1211" style="position:absolute;left:29293;top:28998;width:1035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4577F2E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nterface</w:t>
                        </w:r>
                      </w:p>
                    </w:txbxContent>
                  </v:textbox>
                </v:rect>
                <v:rect id="Rectangle 213" o:spid="_x0000_s1212" style="position:absolute;left:37660;top:28998;width:314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5D0C423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for</w:t>
                        </w:r>
                      </w:p>
                    </w:txbxContent>
                  </v:textbox>
                </v:rect>
                <v:rect id="Rectangle 214" o:spid="_x0000_s1213" style="position:absolute;left:40617;top:28998;width:155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0F45E7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orchestration</w:t>
                        </w:r>
                      </w:p>
                    </w:txbxContent>
                  </v:textbox>
                </v:rect>
                <v:rect id="Rectangle 215" o:spid="_x0000_s1214" style="position:absolute;left:18806;top:31795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406016D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216" o:spid="_x0000_s1215" style="position:absolute;left:21671;top:31437;width:856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1776BB8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color w:val="000000"/>
                          </w:rPr>
                          <w:t>libchan</w:t>
                        </w:r>
                        <w:proofErr w:type="spellEnd"/>
                      </w:p>
                    </w:txbxContent>
                  </v:textbox>
                </v:rect>
                <v:rect id="Rectangle 217" o:spid="_x0000_s1216" style="position:absolute;left:23378;top:34234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5B80542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•</w:t>
                        </w:r>
                      </w:p>
                    </w:txbxContent>
                  </v:textbox>
                </v:rect>
                <v:rect id="Rectangle 218" o:spid="_x0000_s1217" style="position:absolute;left:26243;top:33875;width:405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1B1534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 xml:space="preserve">An </w:t>
                        </w:r>
                      </w:p>
                    </w:txbxContent>
                  </v:textbox>
                </v:rect>
                <v:rect id="Rectangle 219" o:spid="_x0000_s1218" style="position:absolute;left:29293;top:33875;width:1035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2DA8C06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interface</w:t>
                        </w:r>
                      </w:p>
                    </w:txbxContent>
                  </v:textbox>
                </v:rect>
                <v:rect id="Rectangle 220" o:spid="_x0000_s1219" style="position:absolute;left:37660;top:33875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7AB0D92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to</w:t>
                        </w:r>
                      </w:p>
                    </w:txbxContent>
                  </v:textbox>
                </v:rect>
                <v:rect id="Rectangle 221" o:spid="_x0000_s1220" style="position:absolute;left:39931;top:33875;width:37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32A448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the</w:t>
                        </w:r>
                      </w:p>
                    </w:txbxContent>
                  </v:textbox>
                </v:rect>
                <v:rect id="Rectangle 222" o:spid="_x0000_s1221" style="position:absolute;left:43329;top:33875;width:810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726BEED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docker</w:t>
                        </w:r>
                      </w:p>
                    </w:txbxContent>
                  </v:textbox>
                </v:rect>
                <v:rect id="Rectangle 223" o:spid="_x0000_s1222" style="position:absolute;left:49993;top:33875;width:941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5D93E9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000000"/>
                          </w:rPr>
                          <w:t>networ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16FC7CC" w14:textId="13985056" w:rsidR="00347367" w:rsidRDefault="0000141E">
      <w:pPr>
        <w:spacing w:after="0" w:line="259" w:lineRule="auto"/>
        <w:ind w:left="-2040" w:right="14144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4EA4B2" wp14:editId="61D826C7">
                <wp:simplePos x="0" y="0"/>
                <wp:positionH relativeFrom="column">
                  <wp:posOffset>5691212</wp:posOffset>
                </wp:positionH>
                <wp:positionV relativeFrom="paragraph">
                  <wp:posOffset>672172</wp:posOffset>
                </wp:positionV>
                <wp:extent cx="1717562" cy="2174240"/>
                <wp:effectExtent l="0" t="0" r="16510" b="16510"/>
                <wp:wrapNone/>
                <wp:docPr id="23971" name="Rectangle: Diagonal Corners Rounded 23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562" cy="2174240"/>
                        </a:xfrm>
                        <a:prstGeom prst="round2DiagRect">
                          <a:avLst>
                            <a:gd name="adj1" fmla="val 6400"/>
                            <a:gd name="adj2" fmla="val 4637"/>
                          </a:avLst>
                        </a:prstGeom>
                        <a:solidFill>
                          <a:schemeClr val="accent6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FCD85" id="Rectangle: Diagonal Corners Rounded 23971" o:spid="_x0000_s1026" style="position:absolute;margin-left:448.15pt;margin-top:52.95pt;width:135.25pt;height:171.2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17562,217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" path="m109924,l1637919,v43986,,79643,35657,79643,79643l1717562,2064316v,60709,-49215,109924,-109924,109924l79643,2174240c35657,2174240,,2138583,,2094597l,109924c,49215,49215,,109924,xe" fillcolor="#70ad47 [3209]" strokecolor="#1f3763 [1604]" strokeweight="1pt">
                <v:fill opacity="13107f"/>
                <v:stroke joinstyle="miter"/>
                <v:path arrowok="t" o:connecttype="custom" o:connectlocs="109924,0;1637919,0;1717562,79643;1717562,2064316;1607638,2174240;79643,2174240;0,2094597;0,109924;1099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061F1B" wp14:editId="460A0DF2">
                <wp:simplePos x="0" y="0"/>
                <wp:positionH relativeFrom="column">
                  <wp:posOffset>3950677</wp:posOffset>
                </wp:positionH>
                <wp:positionV relativeFrom="paragraph">
                  <wp:posOffset>684481</wp:posOffset>
                </wp:positionV>
                <wp:extent cx="1717562" cy="2174240"/>
                <wp:effectExtent l="0" t="0" r="16510" b="16510"/>
                <wp:wrapNone/>
                <wp:docPr id="23970" name="Rectangle: Diagonal Corners Rounded 23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562" cy="2174240"/>
                        </a:xfrm>
                        <a:prstGeom prst="round2DiagRect">
                          <a:avLst>
                            <a:gd name="adj1" fmla="val 6400"/>
                            <a:gd name="adj2" fmla="val 4637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FA5AD" id="Rectangle: Diagonal Corners Rounded 23970" o:spid="_x0000_s1026" style="position:absolute;margin-left:311.1pt;margin-top:53.9pt;width:135.25pt;height:171.2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17562,217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" path="m109924,l1637919,v43986,,79643,35657,79643,79643l1717562,2064316v,60709,-49215,109924,-109924,109924l79643,2174240c35657,2174240,,2138583,,2094597l,109924c,49215,49215,,109924,xe" fillcolor="#4472c4 [3204]" strokecolor="#1f3763 [1604]" strokeweight="1pt">
                <v:fill opacity="13107f"/>
                <v:stroke joinstyle="miter"/>
                <v:path arrowok="t" o:connecttype="custom" o:connectlocs="109924,0;1637919,0;1717562,79643;1717562,2064316;1607638,2174240;79643,2174240;0,2094597;0,109924;109924,0" o:connectangles="0,0,0,0,0,0,0,0,0"/>
              </v:shape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5D8BDE" wp14:editId="4F9794E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0815955" cy="5143500"/>
                <wp:effectExtent l="0" t="0" r="0" b="0"/>
                <wp:wrapTopAndBottom/>
                <wp:docPr id="23212" name="Group 23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5955" cy="5143500"/>
                          <a:chOff x="0" y="0"/>
                          <a:chExt cx="10816390" cy="5143500"/>
                        </a:xfrm>
                      </wpg:grpSpPr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Rectangle 228"/>
                        <wps:cNvSpPr/>
                        <wps:spPr>
                          <a:xfrm>
                            <a:off x="1711452" y="253168"/>
                            <a:ext cx="2464617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1C5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Hypervi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564890" y="253168"/>
                            <a:ext cx="15740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FB61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683762" y="253168"/>
                            <a:ext cx="713262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4514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VMs Versus Docker Container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Shape 231"/>
                        <wps:cNvSpPr/>
                        <wps:spPr>
                          <a:xfrm>
                            <a:off x="1980438" y="4085082"/>
                            <a:ext cx="2663952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952" h="576072">
                                <a:moveTo>
                                  <a:pt x="96012" y="0"/>
                                </a:moveTo>
                                <a:lnTo>
                                  <a:pt x="2567940" y="0"/>
                                </a:lnTo>
                                <a:cubicBezTo>
                                  <a:pt x="2621026" y="0"/>
                                  <a:pt x="2663952" y="42989"/>
                                  <a:pt x="2663952" y="96012"/>
                                </a:cubicBezTo>
                                <a:lnTo>
                                  <a:pt x="2663952" y="480060"/>
                                </a:lnTo>
                                <a:cubicBezTo>
                                  <a:pt x="2663952" y="533083"/>
                                  <a:pt x="2621026" y="576072"/>
                                  <a:pt x="2567940" y="576072"/>
                                </a:cubicBezTo>
                                <a:lnTo>
                                  <a:pt x="96012" y="576072"/>
                                </a:lnTo>
                                <a:cubicBezTo>
                                  <a:pt x="42926" y="576072"/>
                                  <a:pt x="0" y="533083"/>
                                  <a:pt x="0" y="480060"/>
                                </a:cubicBezTo>
                                <a:lnTo>
                                  <a:pt x="0" y="96012"/>
                                </a:lnTo>
                                <a:cubicBezTo>
                                  <a:pt x="0" y="42989"/>
                                  <a:pt x="42926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980438" y="4085082"/>
                            <a:ext cx="2663952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952" h="576072">
                                <a:moveTo>
                                  <a:pt x="0" y="96012"/>
                                </a:moveTo>
                                <a:cubicBezTo>
                                  <a:pt x="0" y="42989"/>
                                  <a:pt x="42926" y="0"/>
                                  <a:pt x="96012" y="0"/>
                                </a:cubicBezTo>
                                <a:lnTo>
                                  <a:pt x="2567940" y="0"/>
                                </a:lnTo>
                                <a:cubicBezTo>
                                  <a:pt x="2621026" y="0"/>
                                  <a:pt x="2663952" y="42989"/>
                                  <a:pt x="2663952" y="96012"/>
                                </a:cubicBezTo>
                                <a:lnTo>
                                  <a:pt x="2663952" y="480060"/>
                                </a:lnTo>
                                <a:cubicBezTo>
                                  <a:pt x="2663952" y="533083"/>
                                  <a:pt x="2621026" y="576072"/>
                                  <a:pt x="2567940" y="576072"/>
                                </a:cubicBezTo>
                                <a:lnTo>
                                  <a:pt x="96012" y="576072"/>
                                </a:lnTo>
                                <a:cubicBezTo>
                                  <a:pt x="42926" y="576072"/>
                                  <a:pt x="0" y="533083"/>
                                  <a:pt x="0" y="48006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819541" y="4186518"/>
                            <a:ext cx="1311924" cy="401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4A46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Shape 234"/>
                        <wps:cNvSpPr/>
                        <wps:spPr>
                          <a:xfrm>
                            <a:off x="5292090" y="4085082"/>
                            <a:ext cx="3456432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432" h="576072">
                                <a:moveTo>
                                  <a:pt x="96012" y="0"/>
                                </a:moveTo>
                                <a:lnTo>
                                  <a:pt x="3360420" y="0"/>
                                </a:lnTo>
                                <a:cubicBezTo>
                                  <a:pt x="3413506" y="0"/>
                                  <a:pt x="3456432" y="42989"/>
                                  <a:pt x="3456432" y="96012"/>
                                </a:cubicBezTo>
                                <a:lnTo>
                                  <a:pt x="3456432" y="480060"/>
                                </a:lnTo>
                                <a:cubicBezTo>
                                  <a:pt x="3456432" y="533083"/>
                                  <a:pt x="3413506" y="576072"/>
                                  <a:pt x="3360420" y="576072"/>
                                </a:cubicBezTo>
                                <a:lnTo>
                                  <a:pt x="96012" y="576072"/>
                                </a:lnTo>
                                <a:cubicBezTo>
                                  <a:pt x="42926" y="576072"/>
                                  <a:pt x="0" y="533083"/>
                                  <a:pt x="0" y="480060"/>
                                </a:cubicBezTo>
                                <a:lnTo>
                                  <a:pt x="0" y="96012"/>
                                </a:lnTo>
                                <a:cubicBezTo>
                                  <a:pt x="0" y="42989"/>
                                  <a:pt x="42926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292090" y="4085082"/>
                            <a:ext cx="3456432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432" h="576072">
                                <a:moveTo>
                                  <a:pt x="0" y="96012"/>
                                </a:moveTo>
                                <a:cubicBezTo>
                                  <a:pt x="0" y="42989"/>
                                  <a:pt x="42926" y="0"/>
                                  <a:pt x="96012" y="0"/>
                                </a:cubicBezTo>
                                <a:lnTo>
                                  <a:pt x="3360420" y="0"/>
                                </a:lnTo>
                                <a:cubicBezTo>
                                  <a:pt x="3413506" y="0"/>
                                  <a:pt x="3456432" y="42989"/>
                                  <a:pt x="3456432" y="96012"/>
                                </a:cubicBezTo>
                                <a:lnTo>
                                  <a:pt x="3456432" y="480060"/>
                                </a:lnTo>
                                <a:cubicBezTo>
                                  <a:pt x="3456432" y="533083"/>
                                  <a:pt x="3413506" y="576072"/>
                                  <a:pt x="3360420" y="576072"/>
                                </a:cubicBezTo>
                                <a:lnTo>
                                  <a:pt x="96012" y="576072"/>
                                </a:lnTo>
                                <a:cubicBezTo>
                                  <a:pt x="42926" y="576072"/>
                                  <a:pt x="0" y="533083"/>
                                  <a:pt x="0" y="48006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6527030" y="4186518"/>
                            <a:ext cx="1311924" cy="401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A8C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Shape 237"/>
                        <wps:cNvSpPr/>
                        <wps:spPr>
                          <a:xfrm>
                            <a:off x="1980438" y="3220974"/>
                            <a:ext cx="2663952" cy="71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952" h="719328">
                                <a:moveTo>
                                  <a:pt x="119888" y="0"/>
                                </a:moveTo>
                                <a:lnTo>
                                  <a:pt x="2544064" y="0"/>
                                </a:lnTo>
                                <a:cubicBezTo>
                                  <a:pt x="2610231" y="0"/>
                                  <a:pt x="2663952" y="53721"/>
                                  <a:pt x="2663952" y="119888"/>
                                </a:cubicBezTo>
                                <a:lnTo>
                                  <a:pt x="2663952" y="599440"/>
                                </a:lnTo>
                                <a:cubicBezTo>
                                  <a:pt x="2663952" y="665645"/>
                                  <a:pt x="2610231" y="719328"/>
                                  <a:pt x="2544064" y="719328"/>
                                </a:cubicBezTo>
                                <a:lnTo>
                                  <a:pt x="119888" y="719328"/>
                                </a:lnTo>
                                <a:cubicBezTo>
                                  <a:pt x="53721" y="719328"/>
                                  <a:pt x="0" y="665645"/>
                                  <a:pt x="0" y="599440"/>
                                </a:cubicBezTo>
                                <a:lnTo>
                                  <a:pt x="0" y="119888"/>
                                </a:lnTo>
                                <a:cubicBezTo>
                                  <a:pt x="0" y="53721"/>
                                  <a:pt x="53721" y="0"/>
                                  <a:pt x="1198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F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980438" y="3220974"/>
                            <a:ext cx="2663952" cy="71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3952" h="719328">
                                <a:moveTo>
                                  <a:pt x="0" y="119888"/>
                                </a:moveTo>
                                <a:cubicBezTo>
                                  <a:pt x="0" y="53721"/>
                                  <a:pt x="53721" y="0"/>
                                  <a:pt x="119888" y="0"/>
                                </a:cubicBezTo>
                                <a:lnTo>
                                  <a:pt x="2544064" y="0"/>
                                </a:lnTo>
                                <a:cubicBezTo>
                                  <a:pt x="2610231" y="0"/>
                                  <a:pt x="2663952" y="53721"/>
                                  <a:pt x="2663952" y="119888"/>
                                </a:cubicBezTo>
                                <a:lnTo>
                                  <a:pt x="2663952" y="599440"/>
                                </a:lnTo>
                                <a:cubicBezTo>
                                  <a:pt x="2663952" y="665645"/>
                                  <a:pt x="2610231" y="719328"/>
                                  <a:pt x="2544064" y="719328"/>
                                </a:cubicBezTo>
                                <a:lnTo>
                                  <a:pt x="119888" y="719328"/>
                                </a:lnTo>
                                <a:cubicBezTo>
                                  <a:pt x="53721" y="719328"/>
                                  <a:pt x="0" y="665645"/>
                                  <a:pt x="0" y="5994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755027" y="3366247"/>
                            <a:ext cx="1479145" cy="429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4C4B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Hypervi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Shape 240"/>
                        <wps:cNvSpPr/>
                        <wps:spPr>
                          <a:xfrm>
                            <a:off x="5321046" y="3580638"/>
                            <a:ext cx="3427476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476" h="288036">
                                <a:moveTo>
                                  <a:pt x="48006" y="0"/>
                                </a:moveTo>
                                <a:lnTo>
                                  <a:pt x="3379470" y="0"/>
                                </a:lnTo>
                                <a:cubicBezTo>
                                  <a:pt x="3406013" y="0"/>
                                  <a:pt x="3427476" y="21463"/>
                                  <a:pt x="3427476" y="48006"/>
                                </a:cubicBezTo>
                                <a:lnTo>
                                  <a:pt x="3427476" y="240030"/>
                                </a:lnTo>
                                <a:cubicBezTo>
                                  <a:pt x="3427476" y="266573"/>
                                  <a:pt x="3406013" y="288036"/>
                                  <a:pt x="3379470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lnTo>
                                  <a:pt x="0" y="48006"/>
                                </a:ln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F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5321046" y="3580638"/>
                            <a:ext cx="3427476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476" h="288036">
                                <a:moveTo>
                                  <a:pt x="0" y="48006"/>
                                </a:move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lnTo>
                                  <a:pt x="3379470" y="0"/>
                                </a:lnTo>
                                <a:cubicBezTo>
                                  <a:pt x="3406013" y="0"/>
                                  <a:pt x="3427476" y="21463"/>
                                  <a:pt x="3427476" y="48006"/>
                                </a:cubicBezTo>
                                <a:lnTo>
                                  <a:pt x="3427476" y="240030"/>
                                </a:lnTo>
                                <a:cubicBezTo>
                                  <a:pt x="3427476" y="266573"/>
                                  <a:pt x="3406013" y="288036"/>
                                  <a:pt x="3379470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Rectangle 242"/>
                        <wps:cNvSpPr/>
                        <wps:spPr>
                          <a:xfrm>
                            <a:off x="6038480" y="3518647"/>
                            <a:ext cx="2651516" cy="420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F550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Linux 64 Kernel +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Shape 243"/>
                        <wps:cNvSpPr/>
                        <wps:spPr>
                          <a:xfrm>
                            <a:off x="5321046" y="3220974"/>
                            <a:ext cx="3427476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476" h="288036">
                                <a:moveTo>
                                  <a:pt x="48006" y="0"/>
                                </a:moveTo>
                                <a:lnTo>
                                  <a:pt x="3379470" y="0"/>
                                </a:lnTo>
                                <a:cubicBezTo>
                                  <a:pt x="3406013" y="0"/>
                                  <a:pt x="3427476" y="21463"/>
                                  <a:pt x="3427476" y="48006"/>
                                </a:cubicBezTo>
                                <a:lnTo>
                                  <a:pt x="3427476" y="240030"/>
                                </a:lnTo>
                                <a:cubicBezTo>
                                  <a:pt x="3427476" y="266573"/>
                                  <a:pt x="3406013" y="288036"/>
                                  <a:pt x="3379470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lnTo>
                                  <a:pt x="0" y="48006"/>
                                </a:ln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F1D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5321046" y="3220974"/>
                            <a:ext cx="3427476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7476" h="288036">
                                <a:moveTo>
                                  <a:pt x="0" y="48006"/>
                                </a:move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lnTo>
                                  <a:pt x="3379470" y="0"/>
                                </a:lnTo>
                                <a:cubicBezTo>
                                  <a:pt x="3406013" y="0"/>
                                  <a:pt x="3427476" y="21463"/>
                                  <a:pt x="3427476" y="48006"/>
                                </a:cubicBezTo>
                                <a:lnTo>
                                  <a:pt x="3427476" y="240030"/>
                                </a:lnTo>
                                <a:cubicBezTo>
                                  <a:pt x="3427476" y="266573"/>
                                  <a:pt x="3406013" y="288036"/>
                                  <a:pt x="3379470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6672171" y="3151094"/>
                            <a:ext cx="963192" cy="4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71D9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Shape 246"/>
                        <wps:cNvSpPr/>
                        <wps:spPr>
                          <a:xfrm>
                            <a:off x="1980438" y="988314"/>
                            <a:ext cx="792480" cy="201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 h="2016252">
                                <a:moveTo>
                                  <a:pt x="132080" y="0"/>
                                </a:moveTo>
                                <a:lnTo>
                                  <a:pt x="660400" y="0"/>
                                </a:lnTo>
                                <a:cubicBezTo>
                                  <a:pt x="733298" y="0"/>
                                  <a:pt x="792480" y="59182"/>
                                  <a:pt x="792480" y="132080"/>
                                </a:cubicBezTo>
                                <a:lnTo>
                                  <a:pt x="792480" y="1884172"/>
                                </a:lnTo>
                                <a:cubicBezTo>
                                  <a:pt x="792480" y="1957070"/>
                                  <a:pt x="733298" y="2016252"/>
                                  <a:pt x="660400" y="2016252"/>
                                </a:cubicBezTo>
                                <a:lnTo>
                                  <a:pt x="132080" y="2016252"/>
                                </a:lnTo>
                                <a:cubicBezTo>
                                  <a:pt x="59182" y="2016252"/>
                                  <a:pt x="0" y="1957070"/>
                                  <a:pt x="0" y="1884172"/>
                                </a:cubicBezTo>
                                <a:lnTo>
                                  <a:pt x="0" y="132080"/>
                                </a:lnTo>
                                <a:cubicBezTo>
                                  <a:pt x="0" y="59182"/>
                                  <a:pt x="59182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1980438" y="988314"/>
                            <a:ext cx="792480" cy="201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 h="2016252">
                                <a:moveTo>
                                  <a:pt x="0" y="132080"/>
                                </a:moveTo>
                                <a:cubicBezTo>
                                  <a:pt x="0" y="59182"/>
                                  <a:pt x="59182" y="0"/>
                                  <a:pt x="132080" y="0"/>
                                </a:cubicBezTo>
                                <a:lnTo>
                                  <a:pt x="660400" y="0"/>
                                </a:lnTo>
                                <a:cubicBezTo>
                                  <a:pt x="733298" y="0"/>
                                  <a:pt x="792480" y="59182"/>
                                  <a:pt x="792480" y="132080"/>
                                </a:cubicBezTo>
                                <a:lnTo>
                                  <a:pt x="792480" y="1884172"/>
                                </a:lnTo>
                                <a:cubicBezTo>
                                  <a:pt x="792480" y="1957070"/>
                                  <a:pt x="733298" y="2016252"/>
                                  <a:pt x="660400" y="2016252"/>
                                </a:cubicBezTo>
                                <a:lnTo>
                                  <a:pt x="132080" y="2016252"/>
                                </a:lnTo>
                                <a:cubicBezTo>
                                  <a:pt x="59182" y="2016252"/>
                                  <a:pt x="0" y="1957070"/>
                                  <a:pt x="0" y="188417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2131441" y="1044008"/>
                            <a:ext cx="650767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B48C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2131441" y="1287848"/>
                            <a:ext cx="650767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2D61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131441" y="1531688"/>
                            <a:ext cx="650767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7D16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134489" y="1761238"/>
                            <a:ext cx="640366" cy="195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74B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233549" y="1944591"/>
                            <a:ext cx="377007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BAC1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242693" y="2127471"/>
                            <a:ext cx="354914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3E7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Ph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2265553" y="2310351"/>
                            <a:ext cx="291674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8951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s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161921" y="2513027"/>
                            <a:ext cx="56763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9231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O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Shape 256"/>
                        <wps:cNvSpPr/>
                        <wps:spPr>
                          <a:xfrm>
                            <a:off x="2916174" y="976122"/>
                            <a:ext cx="792480" cy="202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 h="2023872">
                                <a:moveTo>
                                  <a:pt x="132080" y="0"/>
                                </a:moveTo>
                                <a:lnTo>
                                  <a:pt x="660400" y="0"/>
                                </a:lnTo>
                                <a:cubicBezTo>
                                  <a:pt x="733298" y="0"/>
                                  <a:pt x="792480" y="59182"/>
                                  <a:pt x="792480" y="132080"/>
                                </a:cubicBezTo>
                                <a:lnTo>
                                  <a:pt x="792480" y="1891792"/>
                                </a:lnTo>
                                <a:cubicBezTo>
                                  <a:pt x="792480" y="1964690"/>
                                  <a:pt x="733298" y="2023872"/>
                                  <a:pt x="660400" y="2023872"/>
                                </a:cubicBezTo>
                                <a:lnTo>
                                  <a:pt x="132080" y="2023872"/>
                                </a:lnTo>
                                <a:cubicBezTo>
                                  <a:pt x="59182" y="2023872"/>
                                  <a:pt x="0" y="1964690"/>
                                  <a:pt x="0" y="1891792"/>
                                </a:cubicBezTo>
                                <a:lnTo>
                                  <a:pt x="0" y="132080"/>
                                </a:lnTo>
                                <a:cubicBezTo>
                                  <a:pt x="0" y="59182"/>
                                  <a:pt x="59182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2916174" y="976122"/>
                            <a:ext cx="792480" cy="202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 h="2023872">
                                <a:moveTo>
                                  <a:pt x="0" y="132080"/>
                                </a:moveTo>
                                <a:cubicBezTo>
                                  <a:pt x="0" y="59182"/>
                                  <a:pt x="59182" y="0"/>
                                  <a:pt x="132080" y="0"/>
                                </a:cubicBezTo>
                                <a:lnTo>
                                  <a:pt x="660400" y="0"/>
                                </a:lnTo>
                                <a:cubicBezTo>
                                  <a:pt x="733298" y="0"/>
                                  <a:pt x="792480" y="59182"/>
                                  <a:pt x="792480" y="132080"/>
                                </a:cubicBezTo>
                                <a:lnTo>
                                  <a:pt x="792480" y="1891792"/>
                                </a:lnTo>
                                <a:cubicBezTo>
                                  <a:pt x="792480" y="1964690"/>
                                  <a:pt x="733298" y="2023872"/>
                                  <a:pt x="660400" y="2023872"/>
                                </a:cubicBezTo>
                                <a:lnTo>
                                  <a:pt x="132080" y="2023872"/>
                                </a:lnTo>
                                <a:cubicBezTo>
                                  <a:pt x="59182" y="2023872"/>
                                  <a:pt x="0" y="1964690"/>
                                  <a:pt x="0" y="189179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067812" y="1035372"/>
                            <a:ext cx="650767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F960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3067812" y="1278993"/>
                            <a:ext cx="650936" cy="25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9626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3067812" y="1523433"/>
                            <a:ext cx="650767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D93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3070860" y="1753202"/>
                            <a:ext cx="639696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C42A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169920" y="1936082"/>
                            <a:ext cx="377007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5F3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179064" y="2118962"/>
                            <a:ext cx="354914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FC8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Ph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3201924" y="2301623"/>
                            <a:ext cx="291908" cy="195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A04C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s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098292" y="2504772"/>
                            <a:ext cx="56763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FEC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OS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Shape 266"/>
                        <wps:cNvSpPr/>
                        <wps:spPr>
                          <a:xfrm>
                            <a:off x="3838194" y="976122"/>
                            <a:ext cx="792480" cy="201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 h="2016252">
                                <a:moveTo>
                                  <a:pt x="132080" y="0"/>
                                </a:moveTo>
                                <a:lnTo>
                                  <a:pt x="660400" y="0"/>
                                </a:lnTo>
                                <a:cubicBezTo>
                                  <a:pt x="733298" y="0"/>
                                  <a:pt x="792480" y="59182"/>
                                  <a:pt x="792480" y="132080"/>
                                </a:cubicBezTo>
                                <a:lnTo>
                                  <a:pt x="792480" y="1884172"/>
                                </a:lnTo>
                                <a:cubicBezTo>
                                  <a:pt x="792480" y="1957070"/>
                                  <a:pt x="733298" y="2016252"/>
                                  <a:pt x="660400" y="2016252"/>
                                </a:cubicBezTo>
                                <a:lnTo>
                                  <a:pt x="132080" y="2016252"/>
                                </a:lnTo>
                                <a:cubicBezTo>
                                  <a:pt x="59182" y="2016252"/>
                                  <a:pt x="0" y="1957070"/>
                                  <a:pt x="0" y="1884172"/>
                                </a:cubicBezTo>
                                <a:lnTo>
                                  <a:pt x="0" y="132080"/>
                                </a:lnTo>
                                <a:cubicBezTo>
                                  <a:pt x="0" y="59182"/>
                                  <a:pt x="59182" y="0"/>
                                  <a:pt x="132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838194" y="976122"/>
                            <a:ext cx="792480" cy="201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80" h="2016252">
                                <a:moveTo>
                                  <a:pt x="0" y="132080"/>
                                </a:moveTo>
                                <a:cubicBezTo>
                                  <a:pt x="0" y="59182"/>
                                  <a:pt x="59182" y="0"/>
                                  <a:pt x="132080" y="0"/>
                                </a:cubicBezTo>
                                <a:lnTo>
                                  <a:pt x="660400" y="0"/>
                                </a:lnTo>
                                <a:cubicBezTo>
                                  <a:pt x="733298" y="0"/>
                                  <a:pt x="792480" y="59182"/>
                                  <a:pt x="792480" y="132080"/>
                                </a:cubicBezTo>
                                <a:lnTo>
                                  <a:pt x="792480" y="1884172"/>
                                </a:lnTo>
                                <a:cubicBezTo>
                                  <a:pt x="792480" y="1957070"/>
                                  <a:pt x="733298" y="2016252"/>
                                  <a:pt x="660400" y="2016252"/>
                                </a:cubicBezTo>
                                <a:lnTo>
                                  <a:pt x="132080" y="2016252"/>
                                </a:lnTo>
                                <a:cubicBezTo>
                                  <a:pt x="59182" y="2016252"/>
                                  <a:pt x="0" y="1957070"/>
                                  <a:pt x="0" y="188417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3989578" y="1030962"/>
                            <a:ext cx="650936" cy="259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1D9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989578" y="1275275"/>
                            <a:ext cx="650767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662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3989578" y="1519115"/>
                            <a:ext cx="650767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5DA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App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992626" y="1748884"/>
                            <a:ext cx="639696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7B4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4091686" y="1931764"/>
                            <a:ext cx="377007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213B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100830" y="2115025"/>
                            <a:ext cx="354914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EF2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Ph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4123690" y="2297905"/>
                            <a:ext cx="291674" cy="194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852B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4"/>
                                </w:rPr>
                                <w:t>s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4020058" y="2500581"/>
                            <a:ext cx="56763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ED2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OS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" name="Shape 276"/>
                        <wps:cNvSpPr/>
                        <wps:spPr>
                          <a:xfrm>
                            <a:off x="5292090" y="2716530"/>
                            <a:ext cx="1656588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283464">
                                <a:moveTo>
                                  <a:pt x="47244" y="0"/>
                                </a:moveTo>
                                <a:lnTo>
                                  <a:pt x="1609344" y="0"/>
                                </a:lnTo>
                                <a:cubicBezTo>
                                  <a:pt x="1635379" y="0"/>
                                  <a:pt x="1656588" y="21209"/>
                                  <a:pt x="1656588" y="47244"/>
                                </a:cubicBezTo>
                                <a:lnTo>
                                  <a:pt x="1656588" y="236220"/>
                                </a:lnTo>
                                <a:cubicBezTo>
                                  <a:pt x="1656588" y="262255"/>
                                  <a:pt x="1635379" y="283464"/>
                                  <a:pt x="1609344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209" y="283464"/>
                                  <a:pt x="0" y="262255"/>
                                  <a:pt x="0" y="236220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209"/>
                                  <a:pt x="21209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5292090" y="2716530"/>
                            <a:ext cx="1656588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283464">
                                <a:moveTo>
                                  <a:pt x="0" y="47244"/>
                                </a:moveTo>
                                <a:cubicBezTo>
                                  <a:pt x="0" y="21209"/>
                                  <a:pt x="21209" y="0"/>
                                  <a:pt x="47244" y="0"/>
                                </a:cubicBezTo>
                                <a:lnTo>
                                  <a:pt x="1609344" y="0"/>
                                </a:lnTo>
                                <a:cubicBezTo>
                                  <a:pt x="1635379" y="0"/>
                                  <a:pt x="1656588" y="21209"/>
                                  <a:pt x="1656588" y="47244"/>
                                </a:cubicBezTo>
                                <a:lnTo>
                                  <a:pt x="1656588" y="236220"/>
                                </a:lnTo>
                                <a:cubicBezTo>
                                  <a:pt x="1656588" y="262255"/>
                                  <a:pt x="1635379" y="283464"/>
                                  <a:pt x="1609344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209" y="283464"/>
                                  <a:pt x="0" y="262255"/>
                                  <a:pt x="0" y="23622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5755051" y="2644902"/>
                            <a:ext cx="972618" cy="428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3263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Debi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9" name="Shape 279"/>
                        <wps:cNvSpPr/>
                        <wps:spPr>
                          <a:xfrm>
                            <a:off x="7035546" y="2719578"/>
                            <a:ext cx="1656588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283464">
                                <a:moveTo>
                                  <a:pt x="47244" y="0"/>
                                </a:moveTo>
                                <a:lnTo>
                                  <a:pt x="1609344" y="0"/>
                                </a:lnTo>
                                <a:cubicBezTo>
                                  <a:pt x="1635379" y="0"/>
                                  <a:pt x="1656588" y="21209"/>
                                  <a:pt x="1656588" y="47244"/>
                                </a:cubicBezTo>
                                <a:lnTo>
                                  <a:pt x="1656588" y="236220"/>
                                </a:lnTo>
                                <a:cubicBezTo>
                                  <a:pt x="1656588" y="262255"/>
                                  <a:pt x="1635379" y="283464"/>
                                  <a:pt x="1609344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210" y="283464"/>
                                  <a:pt x="0" y="262255"/>
                                  <a:pt x="0" y="236220"/>
                                </a:cubicBezTo>
                                <a:lnTo>
                                  <a:pt x="0" y="47244"/>
                                </a:lnTo>
                                <a:cubicBezTo>
                                  <a:pt x="0" y="21209"/>
                                  <a:pt x="21210" y="0"/>
                                  <a:pt x="472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EA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7035546" y="2719578"/>
                            <a:ext cx="1656588" cy="283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283464">
                                <a:moveTo>
                                  <a:pt x="0" y="47244"/>
                                </a:moveTo>
                                <a:cubicBezTo>
                                  <a:pt x="0" y="21209"/>
                                  <a:pt x="21210" y="0"/>
                                  <a:pt x="47244" y="0"/>
                                </a:cubicBezTo>
                                <a:lnTo>
                                  <a:pt x="1609344" y="0"/>
                                </a:lnTo>
                                <a:cubicBezTo>
                                  <a:pt x="1635379" y="0"/>
                                  <a:pt x="1656588" y="21209"/>
                                  <a:pt x="1656588" y="47244"/>
                                </a:cubicBezTo>
                                <a:lnTo>
                                  <a:pt x="1656588" y="236220"/>
                                </a:lnTo>
                                <a:cubicBezTo>
                                  <a:pt x="1656588" y="262255"/>
                                  <a:pt x="1635379" y="283464"/>
                                  <a:pt x="1609344" y="283464"/>
                                </a:cubicBezTo>
                                <a:lnTo>
                                  <a:pt x="47244" y="283464"/>
                                </a:lnTo>
                                <a:cubicBezTo>
                                  <a:pt x="21210" y="283464"/>
                                  <a:pt x="0" y="262255"/>
                                  <a:pt x="0" y="23622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7624519" y="2650998"/>
                            <a:ext cx="635135" cy="425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204F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Sus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2" name="Shape 282"/>
                        <wps:cNvSpPr/>
                        <wps:spPr>
                          <a:xfrm>
                            <a:off x="5292090" y="2356866"/>
                            <a:ext cx="1656588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288036">
                                <a:moveTo>
                                  <a:pt x="48006" y="0"/>
                                </a:moveTo>
                                <a:lnTo>
                                  <a:pt x="1608582" y="0"/>
                                </a:lnTo>
                                <a:cubicBezTo>
                                  <a:pt x="1635125" y="0"/>
                                  <a:pt x="1656588" y="21463"/>
                                  <a:pt x="1656588" y="48006"/>
                                </a:cubicBezTo>
                                <a:lnTo>
                                  <a:pt x="1656588" y="240030"/>
                                </a:lnTo>
                                <a:cubicBezTo>
                                  <a:pt x="1656588" y="266573"/>
                                  <a:pt x="1635125" y="288036"/>
                                  <a:pt x="1608582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lnTo>
                                  <a:pt x="0" y="48006"/>
                                </a:ln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5292090" y="2356866"/>
                            <a:ext cx="1656588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588" h="288036">
                                <a:moveTo>
                                  <a:pt x="0" y="48006"/>
                                </a:move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lnTo>
                                  <a:pt x="1608582" y="0"/>
                                </a:lnTo>
                                <a:cubicBezTo>
                                  <a:pt x="1635125" y="0"/>
                                  <a:pt x="1656588" y="21463"/>
                                  <a:pt x="1656588" y="48006"/>
                                </a:cubicBezTo>
                                <a:lnTo>
                                  <a:pt x="1656588" y="240030"/>
                                </a:lnTo>
                                <a:cubicBezTo>
                                  <a:pt x="1656588" y="266573"/>
                                  <a:pt x="1635125" y="288036"/>
                                  <a:pt x="1608582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5424369" y="2263588"/>
                            <a:ext cx="1850680" cy="451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B2F4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Layer Apach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Shape 285"/>
                        <wps:cNvSpPr/>
                        <wps:spPr>
                          <a:xfrm>
                            <a:off x="7035546" y="2362962"/>
                            <a:ext cx="1316736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736" h="288036">
                                <a:moveTo>
                                  <a:pt x="48006" y="0"/>
                                </a:moveTo>
                                <a:lnTo>
                                  <a:pt x="1268730" y="0"/>
                                </a:lnTo>
                                <a:cubicBezTo>
                                  <a:pt x="1295273" y="0"/>
                                  <a:pt x="1316736" y="21463"/>
                                  <a:pt x="1316736" y="48006"/>
                                </a:cubicBezTo>
                                <a:lnTo>
                                  <a:pt x="1316736" y="240030"/>
                                </a:lnTo>
                                <a:cubicBezTo>
                                  <a:pt x="1316736" y="266573"/>
                                  <a:pt x="1295273" y="288036"/>
                                  <a:pt x="1268730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lnTo>
                                  <a:pt x="0" y="48006"/>
                                </a:ln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035546" y="2362962"/>
                            <a:ext cx="1316736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736" h="288036">
                                <a:moveTo>
                                  <a:pt x="0" y="48006"/>
                                </a:move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lnTo>
                                  <a:pt x="1268730" y="0"/>
                                </a:lnTo>
                                <a:cubicBezTo>
                                  <a:pt x="1295273" y="0"/>
                                  <a:pt x="1316736" y="21463"/>
                                  <a:pt x="1316736" y="48006"/>
                                </a:cubicBezTo>
                                <a:lnTo>
                                  <a:pt x="1316736" y="240030"/>
                                </a:lnTo>
                                <a:cubicBezTo>
                                  <a:pt x="1316736" y="266573"/>
                                  <a:pt x="1295273" y="288036"/>
                                  <a:pt x="1268730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7165526" y="2301623"/>
                            <a:ext cx="735954" cy="395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C03C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 xml:space="preserve">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7720217" y="2294045"/>
                            <a:ext cx="666403" cy="403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596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</w:rPr>
                                <w:t>ngin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Shape 289"/>
                        <wps:cNvSpPr/>
                        <wps:spPr>
                          <a:xfrm>
                            <a:off x="5292090" y="1966722"/>
                            <a:ext cx="649224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" h="318516">
                                <a:moveTo>
                                  <a:pt x="53086" y="0"/>
                                </a:moveTo>
                                <a:lnTo>
                                  <a:pt x="596138" y="0"/>
                                </a:lnTo>
                                <a:cubicBezTo>
                                  <a:pt x="625475" y="0"/>
                                  <a:pt x="649224" y="23749"/>
                                  <a:pt x="649224" y="53086"/>
                                </a:cubicBezTo>
                                <a:lnTo>
                                  <a:pt x="649224" y="265430"/>
                                </a:lnTo>
                                <a:cubicBezTo>
                                  <a:pt x="649224" y="294767"/>
                                  <a:pt x="625475" y="318516"/>
                                  <a:pt x="596138" y="318516"/>
                                </a:cubicBezTo>
                                <a:lnTo>
                                  <a:pt x="53086" y="318516"/>
                                </a:lnTo>
                                <a:cubicBezTo>
                                  <a:pt x="23749" y="318516"/>
                                  <a:pt x="0" y="294767"/>
                                  <a:pt x="0" y="265430"/>
                                </a:cubicBezTo>
                                <a:lnTo>
                                  <a:pt x="0" y="53086"/>
                                </a:ln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292090" y="1966722"/>
                            <a:ext cx="649224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224" h="318516">
                                <a:moveTo>
                                  <a:pt x="0" y="53086"/>
                                </a:move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lnTo>
                                  <a:pt x="596138" y="0"/>
                                </a:lnTo>
                                <a:cubicBezTo>
                                  <a:pt x="625475" y="0"/>
                                  <a:pt x="649224" y="23749"/>
                                  <a:pt x="649224" y="53086"/>
                                </a:cubicBezTo>
                                <a:lnTo>
                                  <a:pt x="649224" y="265430"/>
                                </a:lnTo>
                                <a:cubicBezTo>
                                  <a:pt x="649224" y="294767"/>
                                  <a:pt x="625475" y="318516"/>
                                  <a:pt x="596138" y="318516"/>
                                </a:cubicBezTo>
                                <a:lnTo>
                                  <a:pt x="53086" y="318516"/>
                                </a:lnTo>
                                <a:cubicBezTo>
                                  <a:pt x="23749" y="318516"/>
                                  <a:pt x="0" y="294767"/>
                                  <a:pt x="0" y="2654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408336" y="1885398"/>
                            <a:ext cx="532978" cy="408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600B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Shape 292"/>
                        <wps:cNvSpPr/>
                        <wps:spPr>
                          <a:xfrm>
                            <a:off x="6012942" y="1966722"/>
                            <a:ext cx="64770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 h="318516">
                                <a:moveTo>
                                  <a:pt x="53086" y="0"/>
                                </a:moveTo>
                                <a:lnTo>
                                  <a:pt x="594615" y="0"/>
                                </a:lnTo>
                                <a:cubicBezTo>
                                  <a:pt x="623951" y="0"/>
                                  <a:pt x="647700" y="23749"/>
                                  <a:pt x="647700" y="53086"/>
                                </a:cubicBezTo>
                                <a:lnTo>
                                  <a:pt x="647700" y="265430"/>
                                </a:lnTo>
                                <a:cubicBezTo>
                                  <a:pt x="647700" y="294767"/>
                                  <a:pt x="623951" y="318516"/>
                                  <a:pt x="594615" y="318516"/>
                                </a:cubicBezTo>
                                <a:lnTo>
                                  <a:pt x="53086" y="318516"/>
                                </a:lnTo>
                                <a:cubicBezTo>
                                  <a:pt x="23749" y="318516"/>
                                  <a:pt x="0" y="294767"/>
                                  <a:pt x="0" y="265430"/>
                                </a:cubicBezTo>
                                <a:lnTo>
                                  <a:pt x="0" y="53086"/>
                                </a:ln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6012942" y="1966722"/>
                            <a:ext cx="647700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0" h="318516">
                                <a:moveTo>
                                  <a:pt x="0" y="53086"/>
                                </a:move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lnTo>
                                  <a:pt x="594615" y="0"/>
                                </a:lnTo>
                                <a:cubicBezTo>
                                  <a:pt x="623951" y="0"/>
                                  <a:pt x="647700" y="23749"/>
                                  <a:pt x="647700" y="53086"/>
                                </a:cubicBezTo>
                                <a:lnTo>
                                  <a:pt x="647700" y="265430"/>
                                </a:lnTo>
                                <a:cubicBezTo>
                                  <a:pt x="647700" y="294767"/>
                                  <a:pt x="623951" y="318516"/>
                                  <a:pt x="594615" y="318516"/>
                                </a:cubicBezTo>
                                <a:lnTo>
                                  <a:pt x="53086" y="318516"/>
                                </a:lnTo>
                                <a:cubicBezTo>
                                  <a:pt x="23749" y="318516"/>
                                  <a:pt x="0" y="294767"/>
                                  <a:pt x="0" y="2654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6132583" y="1909482"/>
                            <a:ext cx="541492" cy="430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F42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ph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Shape 295"/>
                        <wps:cNvSpPr/>
                        <wps:spPr>
                          <a:xfrm>
                            <a:off x="7035546" y="1966722"/>
                            <a:ext cx="711709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9" h="318516">
                                <a:moveTo>
                                  <a:pt x="53086" y="0"/>
                                </a:moveTo>
                                <a:lnTo>
                                  <a:pt x="658623" y="0"/>
                                </a:lnTo>
                                <a:cubicBezTo>
                                  <a:pt x="687960" y="0"/>
                                  <a:pt x="711709" y="23749"/>
                                  <a:pt x="711709" y="53086"/>
                                </a:cubicBezTo>
                                <a:lnTo>
                                  <a:pt x="711709" y="265430"/>
                                </a:lnTo>
                                <a:cubicBezTo>
                                  <a:pt x="711709" y="294767"/>
                                  <a:pt x="687960" y="318516"/>
                                  <a:pt x="658623" y="318516"/>
                                </a:cubicBezTo>
                                <a:lnTo>
                                  <a:pt x="53086" y="318516"/>
                                </a:lnTo>
                                <a:cubicBezTo>
                                  <a:pt x="23749" y="318516"/>
                                  <a:pt x="0" y="294767"/>
                                  <a:pt x="0" y="265430"/>
                                </a:cubicBezTo>
                                <a:lnTo>
                                  <a:pt x="0" y="53086"/>
                                </a:ln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7035546" y="1966722"/>
                            <a:ext cx="711709" cy="318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709" h="318516">
                                <a:moveTo>
                                  <a:pt x="0" y="53086"/>
                                </a:moveTo>
                                <a:cubicBezTo>
                                  <a:pt x="0" y="23749"/>
                                  <a:pt x="23749" y="0"/>
                                  <a:pt x="53086" y="0"/>
                                </a:cubicBezTo>
                                <a:lnTo>
                                  <a:pt x="658623" y="0"/>
                                </a:lnTo>
                                <a:cubicBezTo>
                                  <a:pt x="687960" y="0"/>
                                  <a:pt x="711709" y="23749"/>
                                  <a:pt x="711709" y="53086"/>
                                </a:cubicBezTo>
                                <a:lnTo>
                                  <a:pt x="711709" y="265430"/>
                                </a:lnTo>
                                <a:cubicBezTo>
                                  <a:pt x="711709" y="294767"/>
                                  <a:pt x="687960" y="318516"/>
                                  <a:pt x="658623" y="318516"/>
                                </a:cubicBezTo>
                                <a:lnTo>
                                  <a:pt x="53086" y="318516"/>
                                </a:lnTo>
                                <a:cubicBezTo>
                                  <a:pt x="23749" y="318516"/>
                                  <a:pt x="0" y="294767"/>
                                  <a:pt x="0" y="2654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189908" y="1896036"/>
                            <a:ext cx="532979" cy="4443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5237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Shape 298"/>
                        <wps:cNvSpPr/>
                        <wps:spPr>
                          <a:xfrm>
                            <a:off x="5292090" y="1568958"/>
                            <a:ext cx="1016508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08" h="288036">
                                <a:moveTo>
                                  <a:pt x="48006" y="0"/>
                                </a:moveTo>
                                <a:lnTo>
                                  <a:pt x="968502" y="0"/>
                                </a:lnTo>
                                <a:cubicBezTo>
                                  <a:pt x="995045" y="0"/>
                                  <a:pt x="1016508" y="21463"/>
                                  <a:pt x="1016508" y="48006"/>
                                </a:cubicBezTo>
                                <a:lnTo>
                                  <a:pt x="1016508" y="240030"/>
                                </a:lnTo>
                                <a:cubicBezTo>
                                  <a:pt x="1016508" y="266573"/>
                                  <a:pt x="995045" y="288036"/>
                                  <a:pt x="968502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lnTo>
                                  <a:pt x="0" y="48006"/>
                                </a:ln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5292090" y="1568958"/>
                            <a:ext cx="1016508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08" h="288036">
                                <a:moveTo>
                                  <a:pt x="0" y="48006"/>
                                </a:move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lnTo>
                                  <a:pt x="968502" y="0"/>
                                </a:lnTo>
                                <a:cubicBezTo>
                                  <a:pt x="995045" y="0"/>
                                  <a:pt x="1016508" y="21463"/>
                                  <a:pt x="1016508" y="48006"/>
                                </a:cubicBezTo>
                                <a:lnTo>
                                  <a:pt x="1016508" y="240030"/>
                                </a:lnTo>
                                <a:cubicBezTo>
                                  <a:pt x="1016508" y="266573"/>
                                  <a:pt x="995045" y="288036"/>
                                  <a:pt x="968502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434111" y="1468777"/>
                            <a:ext cx="971402" cy="38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5CE7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" name="Shape 301"/>
                        <wps:cNvSpPr/>
                        <wps:spPr>
                          <a:xfrm>
                            <a:off x="7302246" y="1568958"/>
                            <a:ext cx="1016509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09" h="288036">
                                <a:moveTo>
                                  <a:pt x="48006" y="0"/>
                                </a:moveTo>
                                <a:lnTo>
                                  <a:pt x="968502" y="0"/>
                                </a:lnTo>
                                <a:cubicBezTo>
                                  <a:pt x="995045" y="0"/>
                                  <a:pt x="1016509" y="21463"/>
                                  <a:pt x="1016509" y="48006"/>
                                </a:cubicBezTo>
                                <a:lnTo>
                                  <a:pt x="1016509" y="240030"/>
                                </a:lnTo>
                                <a:cubicBezTo>
                                  <a:pt x="1016509" y="266573"/>
                                  <a:pt x="995045" y="288036"/>
                                  <a:pt x="968502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lnTo>
                                  <a:pt x="0" y="48006"/>
                                </a:ln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7302246" y="1568958"/>
                            <a:ext cx="1016509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509" h="288036">
                                <a:moveTo>
                                  <a:pt x="0" y="48006"/>
                                </a:moveTo>
                                <a:cubicBezTo>
                                  <a:pt x="0" y="21463"/>
                                  <a:pt x="21463" y="0"/>
                                  <a:pt x="48006" y="0"/>
                                </a:cubicBezTo>
                                <a:lnTo>
                                  <a:pt x="968502" y="0"/>
                                </a:lnTo>
                                <a:cubicBezTo>
                                  <a:pt x="995045" y="0"/>
                                  <a:pt x="1016509" y="21463"/>
                                  <a:pt x="1016509" y="48006"/>
                                </a:cubicBezTo>
                                <a:lnTo>
                                  <a:pt x="1016509" y="240030"/>
                                </a:lnTo>
                                <a:cubicBezTo>
                                  <a:pt x="1016509" y="266573"/>
                                  <a:pt x="995045" y="288036"/>
                                  <a:pt x="968502" y="288036"/>
                                </a:cubicBezTo>
                                <a:lnTo>
                                  <a:pt x="48006" y="288036"/>
                                </a:lnTo>
                                <a:cubicBezTo>
                                  <a:pt x="21463" y="288036"/>
                                  <a:pt x="0" y="266573"/>
                                  <a:pt x="0" y="24003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7450810" y="1468779"/>
                            <a:ext cx="971402" cy="368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59AC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Shape 304"/>
                        <wps:cNvSpPr/>
                        <wps:spPr>
                          <a:xfrm>
                            <a:off x="6963919" y="971550"/>
                            <a:ext cx="216408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21208">
                                <a:moveTo>
                                  <a:pt x="36068" y="0"/>
                                </a:moveTo>
                                <a:lnTo>
                                  <a:pt x="180339" y="0"/>
                                </a:lnTo>
                                <a:cubicBezTo>
                                  <a:pt x="200278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85140"/>
                                </a:lnTo>
                                <a:cubicBezTo>
                                  <a:pt x="216408" y="505079"/>
                                  <a:pt x="200278" y="521208"/>
                                  <a:pt x="180339" y="521208"/>
                                </a:cubicBezTo>
                                <a:lnTo>
                                  <a:pt x="36068" y="521208"/>
                                </a:lnTo>
                                <a:cubicBezTo>
                                  <a:pt x="16128" y="521208"/>
                                  <a:pt x="0" y="505079"/>
                                  <a:pt x="0" y="485140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6963919" y="971550"/>
                            <a:ext cx="216408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21208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8" y="0"/>
                                  <a:pt x="36068" y="0"/>
                                </a:cubicBezTo>
                                <a:lnTo>
                                  <a:pt x="180339" y="0"/>
                                </a:lnTo>
                                <a:cubicBezTo>
                                  <a:pt x="200278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85140"/>
                                </a:lnTo>
                                <a:cubicBezTo>
                                  <a:pt x="216408" y="505079"/>
                                  <a:pt x="200278" y="521208"/>
                                  <a:pt x="180339" y="521208"/>
                                </a:cubicBezTo>
                                <a:lnTo>
                                  <a:pt x="36068" y="521208"/>
                                </a:lnTo>
                                <a:cubicBezTo>
                                  <a:pt x="16128" y="521208"/>
                                  <a:pt x="0" y="505079"/>
                                  <a:pt x="0" y="4851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6997573" y="1017348"/>
                            <a:ext cx="20005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4ACFC" w14:textId="051A524F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6997573" y="1291668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B31FA" w14:textId="36C4E77A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Shape 308"/>
                        <wps:cNvSpPr/>
                        <wps:spPr>
                          <a:xfrm>
                            <a:off x="6368034" y="976122"/>
                            <a:ext cx="216408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28828">
                                <a:moveTo>
                                  <a:pt x="36068" y="0"/>
                                </a:move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92760"/>
                                </a:lnTo>
                                <a:cubicBezTo>
                                  <a:pt x="216408" y="512699"/>
                                  <a:pt x="200279" y="528828"/>
                                  <a:pt x="180340" y="528828"/>
                                </a:cubicBezTo>
                                <a:lnTo>
                                  <a:pt x="36068" y="528828"/>
                                </a:lnTo>
                                <a:cubicBezTo>
                                  <a:pt x="16129" y="528828"/>
                                  <a:pt x="0" y="512699"/>
                                  <a:pt x="0" y="492760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6368034" y="976122"/>
                            <a:ext cx="216408" cy="528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28828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92760"/>
                                </a:lnTo>
                                <a:cubicBezTo>
                                  <a:pt x="216408" y="512699"/>
                                  <a:pt x="200279" y="528828"/>
                                  <a:pt x="180340" y="528828"/>
                                </a:cubicBezTo>
                                <a:lnTo>
                                  <a:pt x="36068" y="528828"/>
                                </a:lnTo>
                                <a:cubicBezTo>
                                  <a:pt x="16129" y="528828"/>
                                  <a:pt x="0" y="512699"/>
                                  <a:pt x="0" y="49276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6401435" y="1025349"/>
                            <a:ext cx="20005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59994" w14:textId="3F0B9A3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6401435" y="1299669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22E5B" w14:textId="3D1567E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Shape 312"/>
                        <wps:cNvSpPr/>
                        <wps:spPr>
                          <a:xfrm>
                            <a:off x="5845302" y="980694"/>
                            <a:ext cx="216408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10540">
                                <a:moveTo>
                                  <a:pt x="36068" y="0"/>
                                </a:move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74472"/>
                                </a:lnTo>
                                <a:cubicBezTo>
                                  <a:pt x="216408" y="494411"/>
                                  <a:pt x="200279" y="510540"/>
                                  <a:pt x="180340" y="510540"/>
                                </a:cubicBezTo>
                                <a:lnTo>
                                  <a:pt x="36068" y="510540"/>
                                </a:lnTo>
                                <a:cubicBezTo>
                                  <a:pt x="16129" y="510540"/>
                                  <a:pt x="0" y="494411"/>
                                  <a:pt x="0" y="474472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5845302" y="980694"/>
                            <a:ext cx="216408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10540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74472"/>
                                </a:lnTo>
                                <a:cubicBezTo>
                                  <a:pt x="216408" y="494411"/>
                                  <a:pt x="200279" y="510540"/>
                                  <a:pt x="180340" y="510540"/>
                                </a:cubicBezTo>
                                <a:lnTo>
                                  <a:pt x="36068" y="510540"/>
                                </a:lnTo>
                                <a:cubicBezTo>
                                  <a:pt x="16129" y="510540"/>
                                  <a:pt x="0" y="494411"/>
                                  <a:pt x="0" y="47447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5878068" y="1295351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DDE05" w14:textId="4F635B49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" name="Shape 316"/>
                        <wps:cNvSpPr/>
                        <wps:spPr>
                          <a:xfrm>
                            <a:off x="6118098" y="970026"/>
                            <a:ext cx="182880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521208">
                                <a:moveTo>
                                  <a:pt x="30480" y="0"/>
                                </a:moveTo>
                                <a:lnTo>
                                  <a:pt x="152400" y="0"/>
                                </a:lnTo>
                                <a:cubicBezTo>
                                  <a:pt x="169291" y="0"/>
                                  <a:pt x="182880" y="13589"/>
                                  <a:pt x="182880" y="30480"/>
                                </a:cubicBezTo>
                                <a:lnTo>
                                  <a:pt x="182880" y="490728"/>
                                </a:lnTo>
                                <a:cubicBezTo>
                                  <a:pt x="182880" y="507619"/>
                                  <a:pt x="169291" y="521208"/>
                                  <a:pt x="152400" y="521208"/>
                                </a:cubicBezTo>
                                <a:lnTo>
                                  <a:pt x="30480" y="521208"/>
                                </a:lnTo>
                                <a:cubicBezTo>
                                  <a:pt x="13589" y="521208"/>
                                  <a:pt x="0" y="507619"/>
                                  <a:pt x="0" y="490728"/>
                                </a:cubicBezTo>
                                <a:lnTo>
                                  <a:pt x="0" y="30480"/>
                                </a:lnTo>
                                <a:cubicBezTo>
                                  <a:pt x="0" y="13589"/>
                                  <a:pt x="13589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118098" y="970026"/>
                            <a:ext cx="182880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521208">
                                <a:moveTo>
                                  <a:pt x="0" y="30480"/>
                                </a:moveTo>
                                <a:cubicBezTo>
                                  <a:pt x="0" y="13589"/>
                                  <a:pt x="13589" y="0"/>
                                  <a:pt x="30480" y="0"/>
                                </a:cubicBezTo>
                                <a:lnTo>
                                  <a:pt x="152400" y="0"/>
                                </a:lnTo>
                                <a:cubicBezTo>
                                  <a:pt x="169291" y="0"/>
                                  <a:pt x="182880" y="13589"/>
                                  <a:pt x="182880" y="30480"/>
                                </a:cubicBezTo>
                                <a:lnTo>
                                  <a:pt x="182880" y="490728"/>
                                </a:lnTo>
                                <a:cubicBezTo>
                                  <a:pt x="182880" y="507619"/>
                                  <a:pt x="169291" y="521208"/>
                                  <a:pt x="152400" y="521208"/>
                                </a:cubicBezTo>
                                <a:lnTo>
                                  <a:pt x="30480" y="521208"/>
                                </a:lnTo>
                                <a:cubicBezTo>
                                  <a:pt x="13589" y="521208"/>
                                  <a:pt x="0" y="507619"/>
                                  <a:pt x="0" y="49072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6134735" y="1015570"/>
                            <a:ext cx="20005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68998" w14:textId="31B1DAD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6134735" y="1289671"/>
                            <a:ext cx="167748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9A904" w14:textId="0F25ED8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" name="Shape 320"/>
                        <wps:cNvSpPr/>
                        <wps:spPr>
                          <a:xfrm>
                            <a:off x="6666738" y="976122"/>
                            <a:ext cx="216408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15112">
                                <a:moveTo>
                                  <a:pt x="36068" y="0"/>
                                </a:move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79044"/>
                                </a:lnTo>
                                <a:cubicBezTo>
                                  <a:pt x="216408" y="498983"/>
                                  <a:pt x="200279" y="515112"/>
                                  <a:pt x="180340" y="515112"/>
                                </a:cubicBezTo>
                                <a:lnTo>
                                  <a:pt x="36068" y="515112"/>
                                </a:lnTo>
                                <a:cubicBezTo>
                                  <a:pt x="16129" y="515112"/>
                                  <a:pt x="0" y="498983"/>
                                  <a:pt x="0" y="479044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6666738" y="976122"/>
                            <a:ext cx="216408" cy="515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15112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79044"/>
                                </a:lnTo>
                                <a:cubicBezTo>
                                  <a:pt x="216408" y="498983"/>
                                  <a:pt x="200279" y="515112"/>
                                  <a:pt x="180340" y="515112"/>
                                </a:cubicBezTo>
                                <a:lnTo>
                                  <a:pt x="36068" y="515112"/>
                                </a:lnTo>
                                <a:cubicBezTo>
                                  <a:pt x="16129" y="515112"/>
                                  <a:pt x="0" y="498983"/>
                                  <a:pt x="0" y="479044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6699504" y="1018872"/>
                            <a:ext cx="20005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14065" w14:textId="79409E7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6699504" y="1293192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C5520" w14:textId="3B26F96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" name="Shape 324"/>
                        <wps:cNvSpPr/>
                        <wps:spPr>
                          <a:xfrm>
                            <a:off x="8388858" y="970026"/>
                            <a:ext cx="216409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9" h="518160">
                                <a:moveTo>
                                  <a:pt x="36068" y="0"/>
                                </a:move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9" y="16129"/>
                                  <a:pt x="216409" y="36068"/>
                                </a:cubicBezTo>
                                <a:lnTo>
                                  <a:pt x="216409" y="482092"/>
                                </a:lnTo>
                                <a:cubicBezTo>
                                  <a:pt x="216409" y="502031"/>
                                  <a:pt x="200279" y="518160"/>
                                  <a:pt x="180340" y="518160"/>
                                </a:cubicBezTo>
                                <a:lnTo>
                                  <a:pt x="36068" y="518160"/>
                                </a:lnTo>
                                <a:cubicBezTo>
                                  <a:pt x="16129" y="518160"/>
                                  <a:pt x="0" y="502031"/>
                                  <a:pt x="0" y="482092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8388858" y="970026"/>
                            <a:ext cx="216409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9" h="518160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9" y="16129"/>
                                  <a:pt x="216409" y="36068"/>
                                </a:cubicBezTo>
                                <a:lnTo>
                                  <a:pt x="216409" y="482092"/>
                                </a:lnTo>
                                <a:cubicBezTo>
                                  <a:pt x="216409" y="502031"/>
                                  <a:pt x="200279" y="518160"/>
                                  <a:pt x="180340" y="518160"/>
                                </a:cubicBezTo>
                                <a:lnTo>
                                  <a:pt x="36068" y="518160"/>
                                </a:lnTo>
                                <a:cubicBezTo>
                                  <a:pt x="16129" y="518160"/>
                                  <a:pt x="0" y="502031"/>
                                  <a:pt x="0" y="482092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8422513" y="1013665"/>
                            <a:ext cx="20005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4C9DE" w14:textId="79CBD79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8422513" y="1287985"/>
                            <a:ext cx="171173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9FEB4" w14:textId="1C1B656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Shape 328"/>
                        <wps:cNvSpPr/>
                        <wps:spPr>
                          <a:xfrm>
                            <a:off x="8102346" y="971550"/>
                            <a:ext cx="216409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9" h="516636">
                                <a:moveTo>
                                  <a:pt x="36068" y="0"/>
                                </a:move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9" y="16129"/>
                                  <a:pt x="216409" y="36068"/>
                                </a:cubicBezTo>
                                <a:lnTo>
                                  <a:pt x="216409" y="480568"/>
                                </a:lnTo>
                                <a:cubicBezTo>
                                  <a:pt x="216409" y="500507"/>
                                  <a:pt x="200279" y="516636"/>
                                  <a:pt x="180340" y="516636"/>
                                </a:cubicBezTo>
                                <a:lnTo>
                                  <a:pt x="36068" y="516636"/>
                                </a:lnTo>
                                <a:cubicBezTo>
                                  <a:pt x="16129" y="516636"/>
                                  <a:pt x="0" y="500507"/>
                                  <a:pt x="0" y="480568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8102346" y="971550"/>
                            <a:ext cx="216409" cy="516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9" h="516636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9" y="16129"/>
                                  <a:pt x="216409" y="36068"/>
                                </a:cubicBezTo>
                                <a:lnTo>
                                  <a:pt x="216409" y="480568"/>
                                </a:lnTo>
                                <a:cubicBezTo>
                                  <a:pt x="216409" y="500507"/>
                                  <a:pt x="200279" y="516636"/>
                                  <a:pt x="180340" y="516636"/>
                                </a:cubicBezTo>
                                <a:lnTo>
                                  <a:pt x="36068" y="516636"/>
                                </a:lnTo>
                                <a:cubicBezTo>
                                  <a:pt x="16129" y="516636"/>
                                  <a:pt x="0" y="500507"/>
                                  <a:pt x="0" y="480568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8135366" y="1014080"/>
                            <a:ext cx="200324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A1FA3" w14:textId="6B6E194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8135366" y="1289001"/>
                            <a:ext cx="18272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123B1" w14:textId="6F09F0F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Shape 332"/>
                        <wps:cNvSpPr/>
                        <wps:spPr>
                          <a:xfrm>
                            <a:off x="5292090" y="976122"/>
                            <a:ext cx="216408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21208">
                                <a:moveTo>
                                  <a:pt x="36068" y="0"/>
                                </a:move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85140"/>
                                </a:lnTo>
                                <a:cubicBezTo>
                                  <a:pt x="216408" y="505079"/>
                                  <a:pt x="200279" y="521208"/>
                                  <a:pt x="180340" y="521208"/>
                                </a:cubicBezTo>
                                <a:lnTo>
                                  <a:pt x="36068" y="521208"/>
                                </a:lnTo>
                                <a:cubicBezTo>
                                  <a:pt x="16129" y="521208"/>
                                  <a:pt x="0" y="505079"/>
                                  <a:pt x="0" y="485140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5292090" y="976122"/>
                            <a:ext cx="216408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21208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85140"/>
                                </a:lnTo>
                                <a:cubicBezTo>
                                  <a:pt x="216408" y="505079"/>
                                  <a:pt x="200279" y="521208"/>
                                  <a:pt x="180340" y="521208"/>
                                </a:cubicBezTo>
                                <a:lnTo>
                                  <a:pt x="36068" y="521208"/>
                                </a:lnTo>
                                <a:cubicBezTo>
                                  <a:pt x="16129" y="521208"/>
                                  <a:pt x="0" y="505079"/>
                                  <a:pt x="0" y="4851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4934646" y="1468780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C06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Shape 336"/>
                        <wps:cNvSpPr/>
                        <wps:spPr>
                          <a:xfrm>
                            <a:off x="7811262" y="973074"/>
                            <a:ext cx="21488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525780">
                                <a:moveTo>
                                  <a:pt x="35814" y="0"/>
                                </a:moveTo>
                                <a:lnTo>
                                  <a:pt x="179070" y="0"/>
                                </a:lnTo>
                                <a:cubicBezTo>
                                  <a:pt x="198882" y="0"/>
                                  <a:pt x="214884" y="16002"/>
                                  <a:pt x="214884" y="35814"/>
                                </a:cubicBezTo>
                                <a:lnTo>
                                  <a:pt x="214884" y="489966"/>
                                </a:lnTo>
                                <a:cubicBezTo>
                                  <a:pt x="214884" y="509778"/>
                                  <a:pt x="198882" y="525780"/>
                                  <a:pt x="179070" y="525780"/>
                                </a:cubicBezTo>
                                <a:lnTo>
                                  <a:pt x="35814" y="525780"/>
                                </a:lnTo>
                                <a:cubicBezTo>
                                  <a:pt x="16002" y="525780"/>
                                  <a:pt x="0" y="509778"/>
                                  <a:pt x="0" y="489966"/>
                                </a:cubicBezTo>
                                <a:lnTo>
                                  <a:pt x="0" y="35814"/>
                                </a:lnTo>
                                <a:cubicBezTo>
                                  <a:pt x="0" y="16002"/>
                                  <a:pt x="16002" y="0"/>
                                  <a:pt x="35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7811262" y="973074"/>
                            <a:ext cx="214884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525780">
                                <a:moveTo>
                                  <a:pt x="0" y="35814"/>
                                </a:moveTo>
                                <a:cubicBezTo>
                                  <a:pt x="0" y="16002"/>
                                  <a:pt x="16002" y="0"/>
                                  <a:pt x="35814" y="0"/>
                                </a:cubicBezTo>
                                <a:lnTo>
                                  <a:pt x="179070" y="0"/>
                                </a:lnTo>
                                <a:cubicBezTo>
                                  <a:pt x="198882" y="0"/>
                                  <a:pt x="214884" y="16002"/>
                                  <a:pt x="214884" y="35814"/>
                                </a:cubicBezTo>
                                <a:lnTo>
                                  <a:pt x="214884" y="489966"/>
                                </a:lnTo>
                                <a:cubicBezTo>
                                  <a:pt x="214884" y="509778"/>
                                  <a:pt x="198882" y="525780"/>
                                  <a:pt x="179070" y="525780"/>
                                </a:cubicBezTo>
                                <a:lnTo>
                                  <a:pt x="35814" y="525780"/>
                                </a:lnTo>
                                <a:cubicBezTo>
                                  <a:pt x="16002" y="525780"/>
                                  <a:pt x="0" y="509778"/>
                                  <a:pt x="0" y="489966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843774" y="1020396"/>
                            <a:ext cx="20005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0BB04" w14:textId="4EC85D8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7843774" y="1294716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A030A" w14:textId="77B8290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0" name="Shape 340"/>
                        <wps:cNvSpPr/>
                        <wps:spPr>
                          <a:xfrm>
                            <a:off x="7543038" y="980694"/>
                            <a:ext cx="216408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21208">
                                <a:moveTo>
                                  <a:pt x="36068" y="0"/>
                                </a:move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85140"/>
                                </a:lnTo>
                                <a:cubicBezTo>
                                  <a:pt x="216408" y="505079"/>
                                  <a:pt x="200279" y="521208"/>
                                  <a:pt x="180340" y="521208"/>
                                </a:cubicBezTo>
                                <a:lnTo>
                                  <a:pt x="36068" y="521208"/>
                                </a:lnTo>
                                <a:cubicBezTo>
                                  <a:pt x="16129" y="521208"/>
                                  <a:pt x="0" y="505079"/>
                                  <a:pt x="0" y="485140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7543038" y="980694"/>
                            <a:ext cx="216408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521208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8" y="16129"/>
                                  <a:pt x="216408" y="36068"/>
                                </a:cubicBezTo>
                                <a:lnTo>
                                  <a:pt x="216408" y="485140"/>
                                </a:lnTo>
                                <a:cubicBezTo>
                                  <a:pt x="216408" y="505079"/>
                                  <a:pt x="200279" y="521208"/>
                                  <a:pt x="180340" y="521208"/>
                                </a:cubicBezTo>
                                <a:lnTo>
                                  <a:pt x="36068" y="521208"/>
                                </a:lnTo>
                                <a:cubicBezTo>
                                  <a:pt x="16129" y="521208"/>
                                  <a:pt x="0" y="505079"/>
                                  <a:pt x="0" y="485140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Rectangle 342"/>
                        <wps:cNvSpPr/>
                        <wps:spPr>
                          <a:xfrm>
                            <a:off x="7575804" y="1026238"/>
                            <a:ext cx="20005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2761C" w14:textId="3B14489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3" name="Rectangle 343"/>
                        <wps:cNvSpPr/>
                        <wps:spPr>
                          <a:xfrm>
                            <a:off x="7575804" y="1300558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63D57" w14:textId="14319FB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" name="Shape 344"/>
                        <wps:cNvSpPr/>
                        <wps:spPr>
                          <a:xfrm>
                            <a:off x="7262622" y="985266"/>
                            <a:ext cx="216409" cy="5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9" h="519684">
                                <a:moveTo>
                                  <a:pt x="36068" y="0"/>
                                </a:move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9" y="16129"/>
                                  <a:pt x="216409" y="36068"/>
                                </a:cubicBezTo>
                                <a:lnTo>
                                  <a:pt x="216409" y="483616"/>
                                </a:lnTo>
                                <a:cubicBezTo>
                                  <a:pt x="216409" y="503555"/>
                                  <a:pt x="200279" y="519684"/>
                                  <a:pt x="180340" y="519684"/>
                                </a:cubicBezTo>
                                <a:lnTo>
                                  <a:pt x="36068" y="519684"/>
                                </a:lnTo>
                                <a:cubicBezTo>
                                  <a:pt x="16129" y="519684"/>
                                  <a:pt x="0" y="503555"/>
                                  <a:pt x="0" y="483616"/>
                                </a:cubicBezTo>
                                <a:lnTo>
                                  <a:pt x="0" y="36068"/>
                                </a:ln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7262622" y="985266"/>
                            <a:ext cx="216409" cy="5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9" h="519684">
                                <a:moveTo>
                                  <a:pt x="0" y="36068"/>
                                </a:moveTo>
                                <a:cubicBezTo>
                                  <a:pt x="0" y="16129"/>
                                  <a:pt x="16129" y="0"/>
                                  <a:pt x="36068" y="0"/>
                                </a:cubicBezTo>
                                <a:lnTo>
                                  <a:pt x="180340" y="0"/>
                                </a:lnTo>
                                <a:cubicBezTo>
                                  <a:pt x="200279" y="0"/>
                                  <a:pt x="216409" y="16129"/>
                                  <a:pt x="216409" y="36068"/>
                                </a:cubicBezTo>
                                <a:lnTo>
                                  <a:pt x="216409" y="483616"/>
                                </a:lnTo>
                                <a:cubicBezTo>
                                  <a:pt x="216409" y="503555"/>
                                  <a:pt x="200279" y="519684"/>
                                  <a:pt x="180340" y="519684"/>
                                </a:cubicBezTo>
                                <a:lnTo>
                                  <a:pt x="36068" y="519684"/>
                                </a:lnTo>
                                <a:cubicBezTo>
                                  <a:pt x="16129" y="519684"/>
                                  <a:pt x="0" y="503555"/>
                                  <a:pt x="0" y="483616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7295643" y="1029540"/>
                            <a:ext cx="20005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DF018" w14:textId="7F9CBD3A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7295643" y="1304241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B8343" w14:textId="4A176C2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Shape 348"/>
                        <wps:cNvSpPr/>
                        <wps:spPr>
                          <a:xfrm>
                            <a:off x="5570982" y="974598"/>
                            <a:ext cx="214884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521208">
                                <a:moveTo>
                                  <a:pt x="35814" y="0"/>
                                </a:moveTo>
                                <a:lnTo>
                                  <a:pt x="179070" y="0"/>
                                </a:lnTo>
                                <a:cubicBezTo>
                                  <a:pt x="198882" y="0"/>
                                  <a:pt x="214884" y="16002"/>
                                  <a:pt x="214884" y="35814"/>
                                </a:cubicBezTo>
                                <a:lnTo>
                                  <a:pt x="214884" y="485394"/>
                                </a:lnTo>
                                <a:cubicBezTo>
                                  <a:pt x="214884" y="505206"/>
                                  <a:pt x="198882" y="521208"/>
                                  <a:pt x="179070" y="521208"/>
                                </a:cubicBezTo>
                                <a:lnTo>
                                  <a:pt x="35814" y="521208"/>
                                </a:lnTo>
                                <a:cubicBezTo>
                                  <a:pt x="16002" y="521208"/>
                                  <a:pt x="0" y="505206"/>
                                  <a:pt x="0" y="485394"/>
                                </a:cubicBezTo>
                                <a:lnTo>
                                  <a:pt x="0" y="35814"/>
                                </a:lnTo>
                                <a:cubicBezTo>
                                  <a:pt x="0" y="16002"/>
                                  <a:pt x="16002" y="0"/>
                                  <a:pt x="358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CE6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5570982" y="974598"/>
                            <a:ext cx="214884" cy="52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84" h="521208">
                                <a:moveTo>
                                  <a:pt x="0" y="35814"/>
                                </a:moveTo>
                                <a:cubicBezTo>
                                  <a:pt x="0" y="16002"/>
                                  <a:pt x="16002" y="0"/>
                                  <a:pt x="35814" y="0"/>
                                </a:cubicBezTo>
                                <a:lnTo>
                                  <a:pt x="179070" y="0"/>
                                </a:lnTo>
                                <a:cubicBezTo>
                                  <a:pt x="198882" y="0"/>
                                  <a:pt x="214884" y="16002"/>
                                  <a:pt x="214884" y="35814"/>
                                </a:cubicBezTo>
                                <a:lnTo>
                                  <a:pt x="214884" y="485394"/>
                                </a:lnTo>
                                <a:cubicBezTo>
                                  <a:pt x="214884" y="505206"/>
                                  <a:pt x="198882" y="521208"/>
                                  <a:pt x="179070" y="521208"/>
                                </a:cubicBezTo>
                                <a:lnTo>
                                  <a:pt x="35814" y="521208"/>
                                </a:lnTo>
                                <a:cubicBezTo>
                                  <a:pt x="16002" y="521208"/>
                                  <a:pt x="0" y="505206"/>
                                  <a:pt x="0" y="485394"/>
                                </a:cubicBez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5D8BDE" id="Group 23212" o:spid="_x0000_s1223" style="position:absolute;left:0;text-align:left;margin-left:0;margin-top:0;width:851.65pt;height:405pt;z-index:251665408;mso-position-horizontal:left;mso-position-horizontal-relative:page;mso-position-vertical:top;mso-position-vertical-relative:page;mso-width-relative:margin" coordsize="108163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a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4Uooor+ND5IKKKKACi&#10;iigAooooA+bf2mZmbxnpsR+4unqw+pkkB/kK8hr3L9p7SWW70TVFXKMj2zt6EHco/HLflXhtfsGS&#10;yUsvpcvb9T+8PD6tTrcM4N0+iafqpNMKKKK9s/QgooooAKsabdS2OpWtzCSJoZUkTb13BgR+tV66&#10;/wCD3hOXx18VPCegxRmT7dqcEcgAziPeDIx9ggYn6VcE5SSW7OfEVYUaM6tT4Ypt+iWp+1lFFFfp&#10;p/A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">
                <v:shape id="Picture 227" o:spid="_x0000_s1224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">
                  <v:imagedata r:id="rId14" o:title=""/>
                </v:shape>
                <v:rect id="Rectangle 228" o:spid="_x0000_s1225" style="position:absolute;left:17114;top:2531;width:24646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181C5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Hypervisor</w:t>
                        </w:r>
                      </w:p>
                    </w:txbxContent>
                  </v:textbox>
                </v:rect>
                <v:rect id="Rectangle 229" o:spid="_x0000_s1226" style="position:absolute;left:35648;top:2531;width:157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14:paraId="502FB61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230" o:spid="_x0000_s1227" style="position:absolute;left:36837;top:2531;width:71326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0364514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VMs Versus Docker Containers </w:t>
                        </w:r>
                      </w:p>
                    </w:txbxContent>
                  </v:textbox>
                </v:rect>
                <v:shape id="Shape 231" o:spid="_x0000_s1228" style="position:absolute;left:19804;top:40850;width:26639;height:5761;visibility:visible;mso-wrap-style:square;v-text-anchor:top" coordsize="2663952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" path="m96012,l2567940,v53086,,96012,42989,96012,96012l2663952,480060v,53023,-42926,96012,-96012,96012l96012,576072c42926,576072,,533083,,480060l,96012c,42989,42926,,96012,xe" fillcolor="yellow" stroked="f" strokeweight="0">
                  <v:stroke miterlimit="83231f" joinstyle="miter"/>
                  <v:path arrowok="t" textboxrect="0,0,2663952,576072"/>
                </v:shape>
                <v:shape id="Shape 232" o:spid="_x0000_s1229" style="position:absolute;left:19804;top:40850;width:26639;height:5761;visibility:visible;mso-wrap-style:square;v-text-anchor:top" coordsize="2663952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" path="m,96012c,42989,42926,,96012,l2567940,v53086,,96012,42989,96012,96012l2663952,480060v,53023,-42926,96012,-96012,96012l96012,576072c42926,576072,,533083,,480060l,96012xe" filled="f" strokecolor="#385d8a" strokeweight="2.04pt">
                  <v:path arrowok="t" textboxrect="0,0,2663952,576072"/>
                </v:shape>
                <v:rect id="Rectangle 233" o:spid="_x0000_s1230" style="position:absolute;left:28195;top:41865;width:13119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14:paraId="67B4A46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Hardware</w:t>
                        </w:r>
                      </w:p>
                    </w:txbxContent>
                  </v:textbox>
                </v:rect>
                <v:shape id="Shape 234" o:spid="_x0000_s1231" style="position:absolute;left:52920;top:40850;width:34565;height:5761;visibility:visible;mso-wrap-style:square;v-text-anchor:top" coordsize="3456432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" path="m96012,l3360420,v53086,,96012,42989,96012,96012l3456432,480060v,53023,-42926,96012,-96012,96012l96012,576072c42926,576072,,533083,,480060l,96012c,42989,42926,,96012,xe" fillcolor="yellow" stroked="f" strokeweight="0">
                  <v:path arrowok="t" textboxrect="0,0,3456432,576072"/>
                </v:shape>
                <v:shape id="Shape 235" o:spid="_x0000_s1232" style="position:absolute;left:52920;top:40850;width:34565;height:5761;visibility:visible;mso-wrap-style:square;v-text-anchor:top" coordsize="3456432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" path="m,96012c,42989,42926,,96012,l3360420,v53086,,96012,42989,96012,96012l3456432,480060v,53023,-42926,96012,-96012,96012l96012,576072c42926,576072,,533083,,480060l,96012xe" filled="f" strokecolor="#385d8a" strokeweight="2.04pt">
                  <v:path arrowok="t" textboxrect="0,0,3456432,576072"/>
                </v:shape>
                <v:rect id="Rectangle 236" o:spid="_x0000_s1233" style="position:absolute;left:65270;top:41865;width:13119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700A8C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Hardware</w:t>
                        </w:r>
                      </w:p>
                    </w:txbxContent>
                  </v:textbox>
                </v:rect>
                <v:shape id="Shape 237" o:spid="_x0000_s1234" style="position:absolute;left:19804;top:32209;width:26639;height:7194;visibility:visible;mso-wrap-style:square;v-text-anchor:top" coordsize="2663952,71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" path="m119888,l2544064,v66167,,119888,53721,119888,119888l2663952,599440v,66205,-53721,119888,-119888,119888l119888,719328c53721,719328,,665645,,599440l,119888c,53721,53721,,119888,xe" fillcolor="#ebf1de" stroked="f" strokeweight="0">
                  <v:path arrowok="t" textboxrect="0,0,2663952,719328"/>
                </v:shape>
                <v:shape id="Shape 238" o:spid="_x0000_s1235" style="position:absolute;left:19804;top:32209;width:26639;height:7194;visibility:visible;mso-wrap-style:square;v-text-anchor:top" coordsize="2663952,71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" path="m,119888c,53721,53721,,119888,l2544064,v66167,,119888,53721,119888,119888l2663952,599440v,66205,-53721,119888,-119888,119888l119888,719328c53721,719328,,665645,,599440l,119888xe" filled="f" strokecolor="#385d8a" strokeweight="2.04pt">
                  <v:path arrowok="t" textboxrect="0,0,2663952,719328"/>
                </v:shape>
                <v:rect id="Rectangle 239" o:spid="_x0000_s1236" style="position:absolute;left:27550;top:33662;width:14791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D34C4B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Hypervisor</w:t>
                        </w:r>
                      </w:p>
                    </w:txbxContent>
                  </v:textbox>
                </v:rect>
                <v:shape id="Shape 240" o:spid="_x0000_s1237" style="position:absolute;left:53210;top:35806;width:34275;height:2880;visibility:visible;mso-wrap-style:square;v-text-anchor:top" coordsize="342747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" path="m48006,l3379470,v26543,,48006,21463,48006,48006l3427476,240030v,26543,-21463,48006,-48006,48006l48006,288036c21463,288036,,266573,,240030l,48006c,21463,21463,,48006,xe" fillcolor="#ebf1de" stroked="f" strokeweight="0">
                  <v:path arrowok="t" textboxrect="0,0,3427476,288036"/>
                </v:shape>
                <v:shape id="Shape 241" o:spid="_x0000_s1238" style="position:absolute;left:53210;top:35806;width:34275;height:2880;visibility:visible;mso-wrap-style:square;v-text-anchor:top" coordsize="342747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" path="m,48006c,21463,21463,,48006,l3379470,v26543,,48006,21463,48006,48006l3427476,240030v,26543,-21463,48006,-48006,48006l48006,288036c21463,288036,,266573,,240030l,48006xe" filled="f" strokecolor="#385d8a" strokeweight="2.04pt">
                  <v:path arrowok="t" textboxrect="0,0,3427476,288036"/>
                </v:shape>
                <v:rect id="Rectangle 242" o:spid="_x0000_s1239" style="position:absolute;left:60384;top:35186;width:26515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8a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Ad6g8axQAAANwAAAAP&#10;AAAAAAAAAAAAAAAAAAcCAABkcnMvZG93bnJldi54bWxQSwUGAAAAAAMAAwC3AAAA+QIAAAAA&#10;" filled="f" stroked="f">
                  <v:textbox inset="0,0,0,0">
                    <w:txbxContent>
                      <w:p w14:paraId="35CF550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Linux 64 Kernel ++</w:t>
                        </w:r>
                      </w:p>
                    </w:txbxContent>
                  </v:textbox>
                </v:rect>
                <v:shape id="Shape 243" o:spid="_x0000_s1240" style="position:absolute;left:53210;top:32209;width:34275;height:2881;visibility:visible;mso-wrap-style:square;v-text-anchor:top" coordsize="342747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" path="m48006,l3379470,v26543,,48006,21463,48006,48006l3427476,240030v,26543,-21463,48006,-48006,48006l48006,288036c21463,288036,,266573,,240030l,48006c,21463,21463,,48006,xe" fillcolor="#ebf1de" stroked="f" strokeweight="0">
                  <v:path arrowok="t" textboxrect="0,0,3427476,288036"/>
                </v:shape>
                <v:shape id="Shape 244" o:spid="_x0000_s1241" style="position:absolute;left:53210;top:32209;width:34275;height:2881;visibility:visible;mso-wrap-style:square;v-text-anchor:top" coordsize="342747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" path="m,48006c,21463,21463,,48006,l3379470,v26543,,48006,21463,48006,48006l3427476,240030v,26543,-21463,48006,-48006,48006l48006,288036c21463,288036,,266573,,240030l,48006xe" filled="f" strokecolor="#385d8a" strokeweight="2.04pt">
                  <v:path arrowok="t" textboxrect="0,0,3427476,288036"/>
                </v:shape>
                <v:rect id="Rectangle 245" o:spid="_x0000_s1242" style="position:absolute;left:66721;top:31510;width:963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53571D9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Docker</w:t>
                        </w:r>
                      </w:p>
                    </w:txbxContent>
                  </v:textbox>
                </v:rect>
                <v:shape id="Shape 246" o:spid="_x0000_s1243" style="position:absolute;left:19804;top:9883;width:7925;height:20162;visibility:visible;mso-wrap-style:square;v-text-anchor:top" coordsize="792480,201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" path="m132080,l660400,v72898,,132080,59182,132080,132080l792480,1884172v,72898,-59182,132080,-132080,132080l132080,2016252c59182,2016252,,1957070,,1884172l,132080c,59182,59182,,132080,xe" fillcolor="#fdeada" stroked="f" strokeweight="0">
                  <v:path arrowok="t" textboxrect="0,0,792480,2016252"/>
                </v:shape>
                <v:shape id="Shape 247" o:spid="_x0000_s1244" style="position:absolute;left:19804;top:9883;width:7925;height:20162;visibility:visible;mso-wrap-style:square;v-text-anchor:top" coordsize="792480,201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" path="m,132080c,59182,59182,,132080,l660400,v72898,,132080,59182,132080,132080l792480,1884172v,72898,-59182,132080,-132080,132080l132080,2016252c59182,2016252,,1957070,,1884172l,132080xe" filled="f" strokecolor="#385d8a" strokeweight="2.04pt">
                  <v:path arrowok="t" textboxrect="0,0,792480,2016252"/>
                </v:shape>
                <v:rect id="Rectangle 248" o:spid="_x0000_s1245" style="position:absolute;left:21314;top:10440;width:650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jw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fAI48MMAAADcAAAADwAA&#10;AAAAAAAAAAAAAAAHAgAAZHJzL2Rvd25yZXYueG1sUEsFBgAAAAADAAMAtwAAAPcCAAAAAA==&#10;" filled="f" stroked="f">
                  <v:textbox inset="0,0,0,0">
                    <w:txbxContent>
                      <w:p w14:paraId="249B48C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1</w:t>
                        </w:r>
                      </w:p>
                    </w:txbxContent>
                  </v:textbox>
                </v:rect>
                <v:rect id="Rectangle 249" o:spid="_x0000_s1246" style="position:absolute;left:21314;top:12878;width:650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65B2D61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2</w:t>
                        </w:r>
                      </w:p>
                    </w:txbxContent>
                  </v:textbox>
                </v:rect>
                <v:rect id="Rectangle 250" o:spid="_x0000_s1247" style="position:absolute;left:21314;top:15316;width:6508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0AD7D16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3</w:t>
                        </w:r>
                      </w:p>
                    </w:txbxContent>
                  </v:textbox>
                </v:rect>
                <v:rect id="Rectangle 251" o:spid="_x0000_s1248" style="position:absolute;left:21344;top:17612;width:6404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14:paraId="75374B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Python</w:t>
                        </w:r>
                      </w:p>
                    </w:txbxContent>
                  </v:textbox>
                </v:rect>
                <v:rect id="Rectangle 252" o:spid="_x0000_s1249" style="position:absolute;left:22335;top:19445;width:377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6FFBAC1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Java</w:t>
                        </w:r>
                      </w:p>
                    </w:txbxContent>
                  </v:textbox>
                </v:rect>
                <v:rect id="Rectangle 253" o:spid="_x0000_s1250" style="position:absolute;left:22426;top:21274;width:355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0443E7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Php</w:t>
                        </w:r>
                        <w:proofErr w:type="spellEnd"/>
                      </w:p>
                    </w:txbxContent>
                  </v:textbox>
                </v:rect>
                <v:rect id="Rectangle 254" o:spid="_x0000_s1251" style="position:absolute;left:22655;top:23103;width:291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14:paraId="1348951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ssh</w:t>
                        </w:r>
                        <w:proofErr w:type="spellEnd"/>
                      </w:p>
                    </w:txbxContent>
                  </v:textbox>
                </v:rect>
                <v:rect id="Rectangle 255" o:spid="_x0000_s1252" style="position:absolute;left:21619;top:25130;width:5676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1719231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OS1</w:t>
                        </w:r>
                      </w:p>
                    </w:txbxContent>
                  </v:textbox>
                </v:rect>
                <v:shape id="Shape 256" o:spid="_x0000_s1253" style="position:absolute;left:29161;top:9761;width:7925;height:20238;visibility:visible;mso-wrap-style:square;v-text-anchor:top" coordsize="792480,20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" path="m132080,l660400,v72898,,132080,59182,132080,132080l792480,1891792v,72898,-59182,132080,-132080,132080l132080,2023872c59182,2023872,,1964690,,1891792l,132080c,59182,59182,,132080,xe" fillcolor="#fdeada" stroked="f" strokeweight="0">
                  <v:path arrowok="t" textboxrect="0,0,792480,2023872"/>
                </v:shape>
                <v:shape id="Shape 257" o:spid="_x0000_s1254" style="position:absolute;left:29161;top:9761;width:7925;height:20238;visibility:visible;mso-wrap-style:square;v-text-anchor:top" coordsize="792480,2023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" path="m,132080c,59182,59182,,132080,l660400,v72898,,132080,59182,132080,132080l792480,1891792v,72898,-59182,132080,-132080,132080l132080,2023872c59182,2023872,,1964690,,1891792l,132080xe" filled="f" strokecolor="#385d8a" strokeweight="2.04pt">
                  <v:path arrowok="t" textboxrect="0,0,792480,2023872"/>
                </v:shape>
                <v:rect id="Rectangle 258" o:spid="_x0000_s1255" style="position:absolute;left:30678;top:10353;width:6507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124F960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4</w:t>
                        </w:r>
                      </w:p>
                    </w:txbxContent>
                  </v:textbox>
                </v:rect>
                <v:rect id="Rectangle 259" o:spid="_x0000_s1256" style="position:absolute;left:30678;top:12789;width:6509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12B9626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5</w:t>
                        </w:r>
                      </w:p>
                    </w:txbxContent>
                  </v:textbox>
                </v:rect>
                <v:rect id="Rectangle 260" o:spid="_x0000_s1257" style="position:absolute;left:30678;top:15234;width:6507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2E9D93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3</w:t>
                        </w:r>
                      </w:p>
                    </w:txbxContent>
                  </v:textbox>
                </v:rect>
                <v:rect id="Rectangle 261" o:spid="_x0000_s1258" style="position:absolute;left:30708;top:17532;width:6397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40BC42A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Python</w:t>
                        </w:r>
                      </w:p>
                    </w:txbxContent>
                  </v:textbox>
                </v:rect>
                <v:rect id="Rectangle 262" o:spid="_x0000_s1259" style="position:absolute;left:31699;top:19360;width:377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0555F3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Java</w:t>
                        </w:r>
                      </w:p>
                    </w:txbxContent>
                  </v:textbox>
                </v:rect>
                <v:rect id="Rectangle 263" o:spid="_x0000_s1260" style="position:absolute;left:31790;top:21189;width:3549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14:paraId="562FC8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Php</w:t>
                        </w:r>
                        <w:proofErr w:type="spellEnd"/>
                      </w:p>
                    </w:txbxContent>
                  </v:textbox>
                </v:rect>
                <v:rect id="Rectangle 264" o:spid="_x0000_s1261" style="position:absolute;left:32019;top:23016;width:2919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7E3A04C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ssh</w:t>
                        </w:r>
                        <w:proofErr w:type="spellEnd"/>
                      </w:p>
                    </w:txbxContent>
                  </v:textbox>
                </v:rect>
                <v:rect id="Rectangle 265" o:spid="_x0000_s1262" style="position:absolute;left:30982;top:25047;width:567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14:paraId="670FEC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OS2</w:t>
                        </w:r>
                      </w:p>
                    </w:txbxContent>
                  </v:textbox>
                </v:rect>
                <v:shape id="Shape 266" o:spid="_x0000_s1263" style="position:absolute;left:38381;top:9761;width:7925;height:20162;visibility:visible;mso-wrap-style:square;v-text-anchor:top" coordsize="792480,201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" path="m132080,l660400,v72898,,132080,59182,132080,132080l792480,1884172v,72898,-59182,132080,-132080,132080l132080,2016252c59182,2016252,,1957070,,1884172l,132080c,59182,59182,,132080,xe" fillcolor="#fdeada" stroked="f" strokeweight="0">
                  <v:path arrowok="t" textboxrect="0,0,792480,2016252"/>
                </v:shape>
                <v:shape id="Shape 267" o:spid="_x0000_s1264" style="position:absolute;left:38381;top:9761;width:7925;height:20162;visibility:visible;mso-wrap-style:square;v-text-anchor:top" coordsize="792480,201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" path="m,132080c,59182,59182,,132080,l660400,v72898,,132080,59182,132080,132080l792480,1884172v,72898,-59182,132080,-132080,132080l132080,2016252c59182,2016252,,1957070,,1884172l,132080xe" filled="f" strokecolor="#385d8a" strokeweight="2.04pt">
                  <v:path arrowok="t" textboxrect="0,0,792480,2016252"/>
                </v:shape>
                <v:rect id="Rectangle 268" o:spid="_x0000_s1265" style="position:absolute;left:39895;top:10309;width:651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2B91D9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1</w:t>
                        </w:r>
                      </w:p>
                    </w:txbxContent>
                  </v:textbox>
                </v:rect>
                <v:rect id="Rectangle 269" o:spid="_x0000_s1266" style="position:absolute;left:39895;top:12752;width:650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731662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6</w:t>
                        </w:r>
                      </w:p>
                    </w:txbxContent>
                  </v:textbox>
                </v:rect>
                <v:rect id="Rectangle 270" o:spid="_x0000_s1267" style="position:absolute;left:39895;top:15191;width:650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4D45DA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App2</w:t>
                        </w:r>
                      </w:p>
                    </w:txbxContent>
                  </v:textbox>
                </v:rect>
                <v:rect id="Rectangle 271" o:spid="_x0000_s1268" style="position:absolute;left:39926;top:17488;width:6397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3967B4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Python</w:t>
                        </w:r>
                      </w:p>
                    </w:txbxContent>
                  </v:textbox>
                </v:rect>
                <v:rect id="Rectangle 272" o:spid="_x0000_s1269" style="position:absolute;left:40916;top:19317;width:377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0BC213B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Java</w:t>
                        </w:r>
                      </w:p>
                    </w:txbxContent>
                  </v:textbox>
                </v:rect>
                <v:rect id="Rectangle 273" o:spid="_x0000_s1270" style="position:absolute;left:41008;top:21150;width:3549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266EF2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Php</w:t>
                        </w:r>
                        <w:proofErr w:type="spellEnd"/>
                      </w:p>
                    </w:txbxContent>
                  </v:textbox>
                </v:rect>
                <v:rect id="Rectangle 274" o:spid="_x0000_s1271" style="position:absolute;left:41236;top:22979;width:2917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07C852B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4"/>
                          </w:rPr>
                          <w:t>ssh</w:t>
                        </w:r>
                        <w:proofErr w:type="spellEnd"/>
                      </w:p>
                    </w:txbxContent>
                  </v:textbox>
                </v:rect>
                <v:rect id="Rectangle 275" o:spid="_x0000_s1272" style="position:absolute;left:40200;top:25005;width:5676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14:paraId="26DED2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OS1</w:t>
                        </w:r>
                      </w:p>
                    </w:txbxContent>
                  </v:textbox>
                </v:rect>
                <v:shape id="Shape 276" o:spid="_x0000_s1273" style="position:absolute;left:52920;top:27165;width:16566;height:2834;visibility:visible;mso-wrap-style:square;v-text-anchor:top" coordsize="1656588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" path="m47244,l1609344,v26035,,47244,21209,47244,47244l1656588,236220v,26035,-21209,47244,-47244,47244l47244,283464c21209,283464,,262255,,236220l,47244c,21209,21209,,47244,xe" fillcolor="#fdeada" stroked="f" strokeweight="0">
                  <v:path arrowok="t" textboxrect="0,0,1656588,283464"/>
                </v:shape>
                <v:shape id="Shape 277" o:spid="_x0000_s1274" style="position:absolute;left:52920;top:27165;width:16566;height:2834;visibility:visible;mso-wrap-style:square;v-text-anchor:top" coordsize="1656588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" path="m,47244c,21209,21209,,47244,l1609344,v26035,,47244,21209,47244,47244l1656588,236220v,26035,-21209,47244,-47244,47244l47244,283464c21209,283464,,262255,,236220l,47244xe" filled="f" strokecolor="#385d8a" strokeweight="2.04pt">
                  <v:path arrowok="t" textboxrect="0,0,1656588,283464"/>
                </v:shape>
                <v:rect id="Rectangle 278" o:spid="_x0000_s1275" style="position:absolute;left:57550;top:26449;width:9726;height:4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JN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WBvOhCMgV78AAAD//wMAUEsBAi0AFAAGAAgAAAAhANvh9svuAAAAhQEAABMAAAAAAAAAAAAA&#10;AAAAAAAAAFtDb250ZW50X1R5cGVzXS54bWxQSwECLQAUAAYACAAAACEAWvQsW78AAAAVAQAACwAA&#10;AAAAAAAAAAAAAAAfAQAAX3JlbHMvLnJlbHNQSwECLQAUAAYACAAAACEAsm7yTcMAAADcAAAADwAA&#10;AAAAAAAAAAAAAAAHAgAAZHJzL2Rvd25yZXYueG1sUEsFBgAAAAADAAMAtwAAAPcCAAAAAA==&#10;" filled="f" stroked="f">
                  <v:textbox inset="0,0,0,0">
                    <w:txbxContent>
                      <w:p w14:paraId="7DE3263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Debian</w:t>
                        </w:r>
                      </w:p>
                    </w:txbxContent>
                  </v:textbox>
                </v:rect>
                <v:shape id="Shape 279" o:spid="_x0000_s1276" style="position:absolute;left:70355;top:27195;width:16566;height:2835;visibility:visible;mso-wrap-style:square;v-text-anchor:top" coordsize="1656588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" path="m47244,l1609344,v26035,,47244,21209,47244,47244l1656588,236220v,26035,-21209,47244,-47244,47244l47244,283464c21210,283464,,262255,,236220l,47244c,21209,21210,,47244,xe" fillcolor="#fdeada" stroked="f" strokeweight="0">
                  <v:path arrowok="t" textboxrect="0,0,1656588,283464"/>
                </v:shape>
                <v:shape id="Shape 280" o:spid="_x0000_s1277" style="position:absolute;left:70355;top:27195;width:16566;height:2835;visibility:visible;mso-wrap-style:square;v-text-anchor:top" coordsize="1656588,283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" path="m,47244c,21209,21210,,47244,l1609344,v26035,,47244,21209,47244,47244l1656588,236220v,26035,-21209,47244,-47244,47244l47244,283464c21210,283464,,262255,,236220l,47244xe" filled="f" strokecolor="#385d8a" strokeweight="2.04pt">
                  <v:path arrowok="t" textboxrect="0,0,1656588,283464"/>
                </v:shape>
                <v:rect id="Rectangle 281" o:spid="_x0000_s1278" style="position:absolute;left:76245;top:26509;width:6351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3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wjAfwOhOOgJw9AQAA//8DAFBLAQItABQABgAIAAAAIQDb4fbL7gAAAIUBAAATAAAAAAAAAAAA&#10;AAAAAAAAAABbQ29udGVudF9UeXBlc10ueG1sUEsBAi0AFAAGAAgAAAAhAFr0LFu/AAAAFQEAAAsA&#10;AAAAAAAAAAAAAAAAHwEAAF9yZWxzLy5yZWxzUEsBAi0AFAAGAAgAAAAhABaBK/fEAAAA3AAAAA8A&#10;AAAAAAAAAAAAAAAABwIAAGRycy9kb3ducmV2LnhtbFBLBQYAAAAAAwADALcAAAD4AgAAAAA=&#10;" filled="f" stroked="f">
                  <v:textbox inset="0,0,0,0">
                    <w:txbxContent>
                      <w:p w14:paraId="799204F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Suse</w:t>
                        </w:r>
                        <w:proofErr w:type="spellEnd"/>
                      </w:p>
                    </w:txbxContent>
                  </v:textbox>
                </v:rect>
                <v:shape id="Shape 282" o:spid="_x0000_s1279" style="position:absolute;left:52920;top:23568;width:16566;height:2881;visibility:visible;mso-wrap-style:square;v-text-anchor:top" coordsize="1656588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" path="m48006,l1608582,v26543,,48006,21463,48006,48006l1656588,240030v,26543,-21463,48006,-48006,48006l48006,288036c21463,288036,,266573,,240030l,48006c,21463,21463,,48006,xe" fillcolor="#fcd5b5" stroked="f" strokeweight="0">
                  <v:path arrowok="t" textboxrect="0,0,1656588,288036"/>
                </v:shape>
                <v:shape id="Shape 283" o:spid="_x0000_s1280" style="position:absolute;left:52920;top:23568;width:16566;height:2881;visibility:visible;mso-wrap-style:square;v-text-anchor:top" coordsize="1656588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" path="m,48006c,21463,21463,,48006,l1608582,v26543,,48006,21463,48006,48006l1656588,240030v,26543,-21463,48006,-48006,48006l48006,288036c21463,288036,,266573,,240030l,48006xe" filled="f" strokecolor="#385d8a" strokeweight="2.04pt">
                  <v:path arrowok="t" textboxrect="0,0,1656588,288036"/>
                </v:shape>
                <v:rect id="Rectangle 284" o:spid="_x0000_s1281" style="position:absolute;left:54243;top:22635;width:18507;height: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4D8B2F4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Layer Apache</w:t>
                        </w:r>
                      </w:p>
                    </w:txbxContent>
                  </v:textbox>
                </v:rect>
                <v:shape id="Shape 285" o:spid="_x0000_s1282" style="position:absolute;left:70355;top:23629;width:13167;height:2880;visibility:visible;mso-wrap-style:square;v-text-anchor:top" coordsize="131673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" path="m48006,l1268730,v26543,,48006,21463,48006,48006l1316736,240030v,26543,-21463,48006,-48006,48006l48006,288036c21463,288036,,266573,,240030l,48006c,21463,21463,,48006,xe" fillcolor="#fcd5b5" stroked="f" strokeweight="0">
                  <v:path arrowok="t" textboxrect="0,0,1316736,288036"/>
                </v:shape>
                <v:shape id="Shape 286" o:spid="_x0000_s1283" style="position:absolute;left:70355;top:23629;width:13167;height:2880;visibility:visible;mso-wrap-style:square;v-text-anchor:top" coordsize="131673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" path="m,48006c,21463,21463,,48006,l1268730,v26543,,48006,21463,48006,48006l1316736,240030v,26543,-21463,48006,-48006,48006l48006,288036c21463,288036,,266573,,240030l,48006xe" filled="f" strokecolor="#385d8a" strokeweight="2.04pt">
                  <v:path arrowok="t" textboxrect="0,0,1316736,288036"/>
                </v:shape>
                <v:rect id="Rectangle 287" o:spid="_x0000_s1284" style="position:absolute;left:71655;top:23016;width:7359;height:3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4E4C03C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 xml:space="preserve">Layer </w:t>
                        </w:r>
                      </w:p>
                    </w:txbxContent>
                  </v:textbox>
                </v:rect>
                <v:rect id="Rectangle 288" o:spid="_x0000_s1285" style="position:absolute;left:77202;top:22940;width:6664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542596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</w:rPr>
                          <w:t>nginx</w:t>
                        </w:r>
                        <w:proofErr w:type="spellEnd"/>
                      </w:p>
                    </w:txbxContent>
                  </v:textbox>
                </v:rect>
                <v:shape id="Shape 289" o:spid="_x0000_s1286" style="position:absolute;left:52920;top:19667;width:6493;height:3185;visibility:visible;mso-wrap-style:square;v-text-anchor:top" coordsize="649224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" path="m53086,l596138,v29337,,53086,23749,53086,53086l649224,265430v,29337,-23749,53086,-53086,53086l53086,318516c23749,318516,,294767,,265430l,53086c,23749,23749,,53086,xe" fillcolor="#fcd5b5" stroked="f" strokeweight="0">
                  <v:path arrowok="t" textboxrect="0,0,649224,318516"/>
                </v:shape>
                <v:shape id="Shape 290" o:spid="_x0000_s1287" style="position:absolute;left:52920;top:19667;width:6493;height:3185;visibility:visible;mso-wrap-style:square;v-text-anchor:top" coordsize="649224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" path="m,53086c,23749,23749,,53086,l596138,v29337,,53086,23749,53086,53086l649224,265430v,29337,-23749,53086,-53086,53086l53086,318516c23749,318516,,294767,,265430l,53086xe" filled="f" strokecolor="#385d8a" strokeweight="2.04pt">
                  <v:path arrowok="t" textboxrect="0,0,649224,318516"/>
                </v:shape>
                <v:rect id="Rectangle 291" o:spid="_x0000_s1288" style="position:absolute;left:54083;top:18853;width:5330;height:4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4C0600B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java</w:t>
                        </w:r>
                      </w:p>
                    </w:txbxContent>
                  </v:textbox>
                </v:rect>
                <v:shape id="Shape 292" o:spid="_x0000_s1289" style="position:absolute;left:60129;top:19667;width:6477;height:3185;visibility:visible;mso-wrap-style:square;v-text-anchor:top" coordsize="64770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" path="m53086,l594615,v29336,,53085,23749,53085,53086l647700,265430v,29337,-23749,53086,-53085,53086l53086,318516c23749,318516,,294767,,265430l,53086c,23749,23749,,53086,xe" fillcolor="#fcd5b5" stroked="f" strokeweight="0">
                  <v:path arrowok="t" textboxrect="0,0,647700,318516"/>
                </v:shape>
                <v:shape id="Shape 293" o:spid="_x0000_s1290" style="position:absolute;left:60129;top:19667;width:6477;height:3185;visibility:visible;mso-wrap-style:square;v-text-anchor:top" coordsize="647700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" path="m,53086c,23749,23749,,53086,l594615,v29336,,53085,23749,53085,53086l647700,265430v,29337,-23749,53086,-53085,53086l53086,318516c23749,318516,,294767,,265430l,53086xe" filled="f" strokecolor="#385d8a" strokeweight="2.04pt">
                  <v:path arrowok="t" textboxrect="0,0,647700,318516"/>
                </v:shape>
                <v:rect id="Rectangle 294" o:spid="_x0000_s1291" style="position:absolute;left:61325;top:19094;width:5415;height:4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231F42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php</w:t>
                        </w:r>
                        <w:proofErr w:type="spellEnd"/>
                      </w:p>
                    </w:txbxContent>
                  </v:textbox>
                </v:rect>
                <v:shape id="Shape 295" o:spid="_x0000_s1292" style="position:absolute;left:70355;top:19667;width:7117;height:3185;visibility:visible;mso-wrap-style:square;v-text-anchor:top" coordsize="711709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" path="m53086,l658623,v29337,,53086,23749,53086,53086l711709,265430v,29337,-23749,53086,-53086,53086l53086,318516c23749,318516,,294767,,265430l,53086c,23749,23749,,53086,xe" fillcolor="#fcd5b5" stroked="f" strokeweight="0">
                  <v:path arrowok="t" textboxrect="0,0,711709,318516"/>
                </v:shape>
                <v:shape id="Shape 296" o:spid="_x0000_s1293" style="position:absolute;left:70355;top:19667;width:7117;height:3185;visibility:visible;mso-wrap-style:square;v-text-anchor:top" coordsize="711709,3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" path="m,53086c,23749,23749,,53086,l658623,v29337,,53086,23749,53086,53086l711709,265430v,29337,-23749,53086,-53086,53086l53086,318516c23749,318516,,294767,,265430l,53086xe" filled="f" strokecolor="#385d8a" strokeweight="2.04pt">
                  <v:path arrowok="t" textboxrect="0,0,711709,318516"/>
                </v:shape>
                <v:rect id="Rectangle 297" o:spid="_x0000_s1294" style="position:absolute;left:71899;top:18960;width:5329;height:4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7475237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java</w:t>
                        </w:r>
                      </w:p>
                    </w:txbxContent>
                  </v:textbox>
                </v:rect>
                <v:shape id="Shape 298" o:spid="_x0000_s1295" style="position:absolute;left:52920;top:15689;width:10165;height:2880;visibility:visible;mso-wrap-style:square;v-text-anchor:top" coordsize="1016508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" path="m48006,l968502,v26543,,48006,21463,48006,48006l1016508,240030v,26543,-21463,48006,-48006,48006l48006,288036c21463,288036,,266573,,240030l,48006c,21463,21463,,48006,xe" fillcolor="#fac090" stroked="f" strokeweight="0">
                  <v:path arrowok="t" textboxrect="0,0,1016508,288036"/>
                </v:shape>
                <v:shape id="Shape 299" o:spid="_x0000_s1296" style="position:absolute;left:52920;top:15689;width:10165;height:2880;visibility:visible;mso-wrap-style:square;v-text-anchor:top" coordsize="1016508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" path="m,48006c,21463,21463,,48006,l968502,v26543,,48006,21463,48006,48006l1016508,240030v,26543,-21463,48006,-48006,48006l48006,288036c21463,288036,,266573,,240030l,48006xe" filled="f" strokecolor="#385d8a" strokeweight="2.04pt">
                  <v:path arrowok="t" textboxrect="0,0,1016508,288036"/>
                </v:shape>
                <v:rect id="Rectangle 300" o:spid="_x0000_s1297" style="position:absolute;left:54341;top:14687;width:9714;height:3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06C5CE7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python</w:t>
                        </w:r>
                      </w:p>
                    </w:txbxContent>
                  </v:textbox>
                </v:rect>
                <v:shape id="Shape 301" o:spid="_x0000_s1298" style="position:absolute;left:73022;top:15689;width:10165;height:2880;visibility:visible;mso-wrap-style:square;v-text-anchor:top" coordsize="1016509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" path="m48006,l968502,v26543,,48007,21463,48007,48006l1016509,240030v,26543,-21464,48006,-48007,48006l48006,288036c21463,288036,,266573,,240030l,48006c,21463,21463,,48006,xe" fillcolor="#fac090" stroked="f" strokeweight="0">
                  <v:path arrowok="t" textboxrect="0,0,1016509,288036"/>
                </v:shape>
                <v:shape id="Shape 302" o:spid="_x0000_s1299" style="position:absolute;left:73022;top:15689;width:10165;height:2880;visibility:visible;mso-wrap-style:square;v-text-anchor:top" coordsize="1016509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" path="m,48006c,21463,21463,,48006,l968502,v26543,,48007,21463,48007,48006l1016509,240030v,26543,-21464,48006,-48007,48006l48006,288036c21463,288036,,266573,,240030l,48006xe" filled="f" strokecolor="#385d8a" strokeweight="2.04pt">
                  <v:path arrowok="t" textboxrect="0,0,1016509,288036"/>
                </v:shape>
                <v:rect id="Rectangle 303" o:spid="_x0000_s1300" style="position:absolute;left:74508;top:14687;width:9714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7BA59AC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python</w:t>
                        </w:r>
                      </w:p>
                    </w:txbxContent>
                  </v:textbox>
                </v:rect>
                <v:shape id="Shape 304" o:spid="_x0000_s1301" style="position:absolute;left:69639;top:9715;width:2164;height:5212;visibility:visible;mso-wrap-style:square;v-text-anchor:top" coordsize="216408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" path="m36068,l180339,v19939,,36069,16129,36069,36068l216408,485140v,19939,-16130,36068,-36069,36068l36068,521208c16128,521208,,505079,,485140l,36068c,16129,16128,,36068,xe" fillcolor="#dce6f2" stroked="f" strokeweight="0">
                  <v:path arrowok="t" textboxrect="0,0,216408,521208"/>
                </v:shape>
                <v:shape id="Shape 305" o:spid="_x0000_s1302" style="position:absolute;left:69639;top:9715;width:2164;height:5212;visibility:visible;mso-wrap-style:square;v-text-anchor:top" coordsize="216408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" path="m,36068c,16129,16128,,36068,l180339,v19939,,36069,16129,36069,36068l216408,485140v,19939,-16130,36068,-36069,36068l36068,521208c16128,521208,,505079,,485140l,36068xe" filled="f" strokecolor="#385d8a" strokeweight="2.04pt">
                  <v:path arrowok="t" textboxrect="0,0,216408,521208"/>
                </v:shape>
                <v:rect id="Rectangle 306" o:spid="_x0000_s1303" style="position:absolute;left:69975;top:10173;width:200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79A4ACFC" w14:textId="051A524F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07" o:spid="_x0000_s1304" style="position:absolute;left:69975;top:12916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6CCB31FA" w14:textId="36C4E77A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08" o:spid="_x0000_s1305" style="position:absolute;left:63680;top:9761;width:2164;height:5288;visibility:visible;mso-wrap-style:square;v-text-anchor:top" coordsize="216408,52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" path="m36068,l180340,v19939,,36068,16129,36068,36068l216408,492760v,19939,-16129,36068,-36068,36068l36068,528828c16129,528828,,512699,,492760l,36068c,16129,16129,,36068,xe" fillcolor="#dce6f2" stroked="f" strokeweight="0">
                  <v:path arrowok="t" textboxrect="0,0,216408,528828"/>
                </v:shape>
                <v:shape id="Shape 309" o:spid="_x0000_s1306" style="position:absolute;left:63680;top:9761;width:2164;height:5288;visibility:visible;mso-wrap-style:square;v-text-anchor:top" coordsize="216408,528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" path="m,36068c,16129,16129,,36068,l180340,v19939,,36068,16129,36068,36068l216408,492760v,19939,-16129,36068,-36068,36068l36068,528828c16129,528828,,512699,,492760l,36068xe" filled="f" strokecolor="#385d8a" strokeweight="2.04pt">
                  <v:path arrowok="t" textboxrect="0,0,216408,528828"/>
                </v:shape>
                <v:rect id="Rectangle 310" o:spid="_x0000_s1307" style="position:absolute;left:64014;top:10253;width:200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76959994" w14:textId="3F0B9A3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11" o:spid="_x0000_s1308" style="position:absolute;left:64014;top:12996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61F22E5B" w14:textId="3D1567E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12" o:spid="_x0000_s1309" style="position:absolute;left:58453;top:9806;width:2164;height:5106;visibility:visible;mso-wrap-style:square;v-text-anchor:top" coordsize="216408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" path="m36068,l180340,v19939,,36068,16129,36068,36068l216408,474472v,19939,-16129,36068,-36068,36068l36068,510540c16129,510540,,494411,,474472l,36068c,16129,16129,,36068,xe" fillcolor="#dce6f2" stroked="f" strokeweight="0">
                  <v:path arrowok="t" textboxrect="0,0,216408,510540"/>
                </v:shape>
                <v:shape id="Shape 313" o:spid="_x0000_s1310" style="position:absolute;left:58453;top:9806;width:2164;height:5106;visibility:visible;mso-wrap-style:square;v-text-anchor:top" coordsize="216408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" path="m,36068c,16129,16129,,36068,l180340,v19939,,36068,16129,36068,36068l216408,474472v,19939,-16129,36068,-36068,36068l36068,510540c16129,510540,,494411,,474472l,36068xe" filled="f" strokecolor="#385d8a" strokeweight="2.04pt">
                  <v:path arrowok="t" textboxrect="0,0,216408,510540"/>
                </v:shape>
                <v:rect id="Rectangle 315" o:spid="_x0000_s1311" style="position:absolute;left:58780;top:12953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40EDDE05" w14:textId="4F635B49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16" o:spid="_x0000_s1312" style="position:absolute;left:61180;top:9700;width:1829;height:5212;visibility:visible;mso-wrap-style:square;v-text-anchor:top" coordsize="182880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" path="m30480,l152400,v16891,,30480,13589,30480,30480l182880,490728v,16891,-13589,30480,-30480,30480l30480,521208c13589,521208,,507619,,490728l,30480c,13589,13589,,30480,xe" fillcolor="#dce6f2" stroked="f" strokeweight="0">
                  <v:path arrowok="t" textboxrect="0,0,182880,521208"/>
                </v:shape>
                <v:shape id="Shape 317" o:spid="_x0000_s1313" style="position:absolute;left:61180;top:9700;width:1829;height:5212;visibility:visible;mso-wrap-style:square;v-text-anchor:top" coordsize="182880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" path="m,30480c,13589,13589,,30480,l152400,v16891,,30480,13589,30480,30480l182880,490728v,16891,-13589,30480,-30480,30480l30480,521208c13589,521208,,507619,,490728l,30480xe" filled="f" strokecolor="#385d8a" strokeweight="2.04pt">
                  <v:path arrowok="t" textboxrect="0,0,182880,521208"/>
                </v:shape>
                <v:rect id="Rectangle 318" o:spid="_x0000_s1314" style="position:absolute;left:61347;top:10155;width:200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hw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AZUBhwwgAAANwAAAAPAAAA&#10;AAAAAAAAAAAAAAcCAABkcnMvZG93bnJldi54bWxQSwUGAAAAAAMAAwC3AAAA9gIAAAAA&#10;" filled="f" stroked="f">
                  <v:textbox inset="0,0,0,0">
                    <w:txbxContent>
                      <w:p w14:paraId="2CC68998" w14:textId="31B1DAD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19" o:spid="_x0000_s1315" style="position:absolute;left:61347;top:12896;width:167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3r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HYcvevEAAAA3AAAAA8A&#10;AAAAAAAAAAAAAAAABwIAAGRycy9kb3ducmV2LnhtbFBLBQYAAAAAAwADALcAAAD4AgAAAAA=&#10;" filled="f" stroked="f">
                  <v:textbox inset="0,0,0,0">
                    <w:txbxContent>
                      <w:p w14:paraId="3049A904" w14:textId="0F25ED8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20" o:spid="_x0000_s1316" style="position:absolute;left:66667;top:9761;width:2164;height:5151;visibility:visible;mso-wrap-style:square;v-text-anchor:top" coordsize="216408,51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" path="m36068,l180340,v19939,,36068,16129,36068,36068l216408,479044v,19939,-16129,36068,-36068,36068l36068,515112c16129,515112,,498983,,479044l,36068c,16129,16129,,36068,xe" fillcolor="#dce6f2" stroked="f" strokeweight="0">
                  <v:path arrowok="t" textboxrect="0,0,216408,515112"/>
                </v:shape>
                <v:shape id="Shape 321" o:spid="_x0000_s1317" style="position:absolute;left:66667;top:9761;width:2164;height:5151;visibility:visible;mso-wrap-style:square;v-text-anchor:top" coordsize="216408,51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" path="m,36068c,16129,16129,,36068,l180340,v19939,,36068,16129,36068,36068l216408,479044v,19939,-16129,36068,-36068,36068l36068,515112c16129,515112,,498983,,479044l,36068xe" filled="f" strokecolor="#385d8a" strokeweight="2.04pt">
                  <v:path arrowok="t" textboxrect="0,0,216408,515112"/>
                </v:shape>
                <v:rect id="Rectangle 322" o:spid="_x0000_s1318" style="position:absolute;left:66995;top:10188;width:200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4E714065" w14:textId="79409E7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23" o:spid="_x0000_s1319" style="position:absolute;left:66995;top:12931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C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2ZhAvMYAAADcAAAA&#10;DwAAAAAAAAAAAAAAAAAHAgAAZHJzL2Rvd25yZXYueG1sUEsFBgAAAAADAAMAtwAAAPoCAAAAAA==&#10;" filled="f" stroked="f">
                  <v:textbox inset="0,0,0,0">
                    <w:txbxContent>
                      <w:p w14:paraId="0FBC5520" w14:textId="3B26F96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24" o:spid="_x0000_s1320" style="position:absolute;left:83888;top:9700;width:2164;height:5181;visibility:visible;mso-wrap-style:square;v-text-anchor:top" coordsize="216409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" path="m36068,l180340,v19939,,36069,16129,36069,36068l216409,482092v,19939,-16130,36068,-36069,36068l36068,518160c16129,518160,,502031,,482092l,36068c,16129,16129,,36068,xe" fillcolor="#dce6f2" stroked="f" strokeweight="0">
                  <v:path arrowok="t" textboxrect="0,0,216409,518160"/>
                </v:shape>
                <v:shape id="Shape 325" o:spid="_x0000_s1321" style="position:absolute;left:83888;top:9700;width:2164;height:5181;visibility:visible;mso-wrap-style:square;v-text-anchor:top" coordsize="216409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" path="m,36068c,16129,16129,,36068,l180340,v19939,,36069,16129,36069,36068l216409,482092v,19939,-16130,36068,-36069,36068l36068,518160c16129,518160,,502031,,482092l,36068xe" filled="f" strokecolor="#385d8a" strokeweight="2.04pt">
                  <v:path arrowok="t" textboxrect="0,0,216409,518160"/>
                </v:shape>
                <v:rect id="Rectangle 326" o:spid="_x0000_s1322" style="position:absolute;left:84225;top:10136;width:200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5844C9DE" w14:textId="79CBD79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27" o:spid="_x0000_s1323" style="position:absolute;left:84225;top:12879;width:171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63F9FEB4" w14:textId="1C1B656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28" o:spid="_x0000_s1324" style="position:absolute;left:81023;top:9715;width:2164;height:5166;visibility:visible;mso-wrap-style:square;v-text-anchor:top" coordsize="216409,51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" path="m36068,l180340,v19939,,36069,16129,36069,36068l216409,480568v,19939,-16130,36068,-36069,36068l36068,516636c16129,516636,,500507,,480568l,36068c,16129,16129,,36068,xe" fillcolor="#dce6f2" stroked="f" strokeweight="0">
                  <v:path arrowok="t" textboxrect="0,0,216409,516636"/>
                </v:shape>
                <v:shape id="Shape 329" o:spid="_x0000_s1325" style="position:absolute;left:81023;top:9715;width:2164;height:5166;visibility:visible;mso-wrap-style:square;v-text-anchor:top" coordsize="216409,516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" path="m,36068c,16129,16129,,36068,l180340,v19939,,36069,16129,36069,36068l216409,480568v,19939,-16130,36068,-36069,36068l36068,516636c16129,516636,,500507,,480568l,36068xe" filled="f" strokecolor="#385d8a" strokeweight="2.04pt">
                  <v:path arrowok="t" textboxrect="0,0,216409,516636"/>
                </v:shape>
                <v:rect id="Rectangle 330" o:spid="_x0000_s1326" style="position:absolute;left:81353;top:10140;width:2003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791A1FA3" w14:textId="6B6E194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31" o:spid="_x0000_s1327" style="position:absolute;left:81353;top:12890;width:182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05E123B1" w14:textId="6F09F0F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32" o:spid="_x0000_s1328" style="position:absolute;left:52920;top:9761;width:2164;height:5212;visibility:visible;mso-wrap-style:square;v-text-anchor:top" coordsize="216408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" path="m36068,l180340,v19939,,36068,16129,36068,36068l216408,485140v,19939,-16129,36068,-36068,36068l36068,521208c16129,521208,,505079,,485140l,36068c,16129,16129,,36068,xe" fillcolor="#dce6f2" stroked="f" strokeweight="0">
                  <v:path arrowok="t" textboxrect="0,0,216408,521208"/>
                </v:shape>
                <v:shape id="Shape 333" o:spid="_x0000_s1329" style="position:absolute;left:52920;top:9761;width:2164;height:5212;visibility:visible;mso-wrap-style:square;v-text-anchor:top" coordsize="216408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" path="m,36068c,16129,16129,,36068,l180340,v19939,,36068,16129,36068,36068l216408,485140v,19939,-16129,36068,-36068,36068l36068,521208c16129,521208,,505079,,485140l,36068xe" filled="f" strokecolor="#385d8a" strokeweight="2.04pt">
                  <v:path arrowok="t" textboxrect="0,0,216408,521208"/>
                </v:shape>
                <v:rect id="Rectangle 335" o:spid="_x0000_s1330" style="position:absolute;left:49346;top:14687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2D4C06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shape id="Shape 336" o:spid="_x0000_s1331" style="position:absolute;left:78112;top:9730;width:2149;height:5258;visibility:visible;mso-wrap-style:square;v-text-anchor:top" coordsize="21488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" path="m35814,l179070,v19812,,35814,16002,35814,35814l214884,489966v,19812,-16002,35814,-35814,35814l35814,525780c16002,525780,,509778,,489966l,35814c,16002,16002,,35814,xe" fillcolor="#dce6f2" stroked="f" strokeweight="0">
                  <v:path arrowok="t" textboxrect="0,0,214884,525780"/>
                </v:shape>
                <v:shape id="Shape 337" o:spid="_x0000_s1332" style="position:absolute;left:78112;top:9730;width:2149;height:5258;visibility:visible;mso-wrap-style:square;v-text-anchor:top" coordsize="214884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" path="m,35814c,16002,16002,,35814,l179070,v19812,,35814,16002,35814,35814l214884,489966v,19812,-16002,35814,-35814,35814l35814,525780c16002,525780,,509778,,489966l,35814xe" filled="f" strokecolor="#385d8a" strokeweight="2.04pt">
                  <v:path arrowok="t" textboxrect="0,0,214884,525780"/>
                </v:shape>
                <v:rect id="Rectangle 338" o:spid="_x0000_s1333" style="position:absolute;left:78437;top:10203;width:200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4680BB04" w14:textId="4EC85D8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39" o:spid="_x0000_s1334" style="position:absolute;left:78437;top:12947;width:167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55EA030A" w14:textId="77B8290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40" o:spid="_x0000_s1335" style="position:absolute;left:75430;top:9806;width:2164;height:5213;visibility:visible;mso-wrap-style:square;v-text-anchor:top" coordsize="216408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" path="m36068,l180340,v19939,,36068,16129,36068,36068l216408,485140v,19939,-16129,36068,-36068,36068l36068,521208c16129,521208,,505079,,485140l,36068c,16129,16129,,36068,xe" fillcolor="#dce6f2" stroked="f" strokeweight="0">
                  <v:path arrowok="t" textboxrect="0,0,216408,521208"/>
                </v:shape>
                <v:shape id="Shape 341" o:spid="_x0000_s1336" style="position:absolute;left:75430;top:9806;width:2164;height:5213;visibility:visible;mso-wrap-style:square;v-text-anchor:top" coordsize="216408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" path="m,36068c,16129,16129,,36068,l180340,v19939,,36068,16129,36068,36068l216408,485140v,19939,-16129,36068,-36068,36068l36068,521208c16129,521208,,505079,,485140l,36068xe" filled="f" strokecolor="#385d8a" strokeweight="2.04pt">
                  <v:path arrowok="t" textboxrect="0,0,216408,521208"/>
                </v:shape>
                <v:rect id="Rectangle 342" o:spid="_x0000_s1337" style="position:absolute;left:75758;top:10262;width:2000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CH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BrCwCHxQAAANwAAAAP&#10;AAAAAAAAAAAAAAAAAAcCAABkcnMvZG93bnJldi54bWxQSwUGAAAAAAMAAwC3AAAA+QIAAAAA&#10;" filled="f" stroked="f">
                  <v:textbox inset="0,0,0,0">
                    <w:txbxContent>
                      <w:p w14:paraId="0A72761C" w14:textId="3B14489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43" o:spid="_x0000_s1338" style="position:absolute;left:75758;top:13005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Uc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AER6UcxQAAANwAAAAP&#10;AAAAAAAAAAAAAAAAAAcCAABkcnMvZG93bnJldi54bWxQSwUGAAAAAAMAAwC3AAAA+QIAAAAA&#10;" filled="f" stroked="f">
                  <v:textbox inset="0,0,0,0">
                    <w:txbxContent>
                      <w:p w14:paraId="32463D57" w14:textId="14319FB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44" o:spid="_x0000_s1339" style="position:absolute;left:72626;top:9852;width:2164;height:5197;visibility:visible;mso-wrap-style:square;v-text-anchor:top" coordsize="216409,5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" path="m36068,l180340,v19939,,36069,16129,36069,36068l216409,483616v,19939,-16130,36068,-36069,36068l36068,519684c16129,519684,,503555,,483616l,36068c,16129,16129,,36068,xe" fillcolor="#dce6f2" stroked="f" strokeweight="0">
                  <v:path arrowok="t" textboxrect="0,0,216409,519684"/>
                </v:shape>
                <v:shape id="Shape 345" o:spid="_x0000_s1340" style="position:absolute;left:72626;top:9852;width:2164;height:5197;visibility:visible;mso-wrap-style:square;v-text-anchor:top" coordsize="216409,519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" path="m,36068c,16129,16129,,36068,l180340,v19939,,36069,16129,36069,36068l216409,483616v,19939,-16130,36068,-36069,36068l36068,519684c16129,519684,,503555,,483616l,36068xe" filled="f" strokecolor="#385d8a" strokeweight="2.04pt">
                  <v:path arrowok="t" textboxrect="0,0,216409,519684"/>
                </v:shape>
                <v:rect id="Rectangle 346" o:spid="_x0000_s1341" style="position:absolute;left:72956;top:10295;width:2001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1E7DF018" w14:textId="7F9CBD3A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347" o:spid="_x0000_s1342" style="position:absolute;left:72956;top:13042;width:167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587B8343" w14:textId="4A176C2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48" o:spid="_x0000_s1343" style="position:absolute;left:55709;top:9745;width:2149;height:5213;visibility:visible;mso-wrap-style:square;v-text-anchor:top" coordsize="214884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" path="m35814,l179070,v19812,,35814,16002,35814,35814l214884,485394v,19812,-16002,35814,-35814,35814l35814,521208c16002,521208,,505206,,485394l,35814c,16002,16002,,35814,xe" fillcolor="#dce6f2" stroked="f" strokeweight="0">
                  <v:path arrowok="t" textboxrect="0,0,214884,521208"/>
                </v:shape>
                <v:shape id="Shape 349" o:spid="_x0000_s1344" style="position:absolute;left:55709;top:9745;width:2149;height:5213;visibility:visible;mso-wrap-style:square;v-text-anchor:top" coordsize="214884,5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" path="m,35814c,16002,16002,,35814,l179070,v19812,,35814,16002,35814,35814l214884,485394v,19812,-16002,35814,-35814,35814l35814,521208c16002,521208,,505206,,485394l,35814xe" filled="f" strokecolor="#385d8a" strokeweight="2.04pt">
                  <v:path arrowok="t" textboxrect="0,0,214884,521208"/>
                </v:shape>
                <w10:wrap type="topAndBottom" anchorx="page" anchory="page"/>
              </v:group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66E679" wp14:editId="24BB1F20">
                <wp:simplePos x="0" y="0"/>
                <wp:positionH relativeFrom="column">
                  <wp:posOffset>7098849</wp:posOffset>
                </wp:positionH>
                <wp:positionV relativeFrom="paragraph">
                  <wp:posOffset>732641</wp:posOffset>
                </wp:positionV>
                <wp:extent cx="200316" cy="497402"/>
                <wp:effectExtent l="0" t="0" r="0" b="0"/>
                <wp:wrapNone/>
                <wp:docPr id="23969" name="Rectangle 23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939290" w14:textId="5D7E5CAF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E679" id="Rectangle 23969" o:spid="_x0000_s1345" style="position:absolute;left:0;text-align:left;margin-left:558.95pt;margin-top:57.7pt;width:15.75pt;height:39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" filled="f" stroked="f">
                <v:textbox inset="0,0,0,0">
                  <w:txbxContent>
                    <w:p w14:paraId="0C939290" w14:textId="5D7E5CAF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F030DC" wp14:editId="6DF935D8">
                <wp:simplePos x="0" y="0"/>
                <wp:positionH relativeFrom="column">
                  <wp:posOffset>6822932</wp:posOffset>
                </wp:positionH>
                <wp:positionV relativeFrom="paragraph">
                  <wp:posOffset>732641</wp:posOffset>
                </wp:positionV>
                <wp:extent cx="200316" cy="497402"/>
                <wp:effectExtent l="0" t="0" r="0" b="0"/>
                <wp:wrapNone/>
                <wp:docPr id="23968" name="Rectangle 23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D76016" w14:textId="3030E26F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Y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30DC" id="Rectangle 23968" o:spid="_x0000_s1346" style="position:absolute;left:0;text-align:left;margin-left:537.25pt;margin-top:57.7pt;width:15.75pt;height:39.1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" filled="f" stroked="f">
                <v:textbox inset="0,0,0,0">
                  <w:txbxContent>
                    <w:p w14:paraId="74D76016" w14:textId="3030E26F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YX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2E5A42" wp14:editId="3F59D89A">
                <wp:simplePos x="0" y="0"/>
                <wp:positionH relativeFrom="column">
                  <wp:posOffset>6521450</wp:posOffset>
                </wp:positionH>
                <wp:positionV relativeFrom="paragraph">
                  <wp:posOffset>732461</wp:posOffset>
                </wp:positionV>
                <wp:extent cx="200316" cy="49740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B1A964" w14:textId="4B986393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5A42" id="Rectangle 21" o:spid="_x0000_s1347" style="position:absolute;left:0;text-align:left;margin-left:513.5pt;margin-top:57.65pt;width:15.75pt;height:39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" filled="f" stroked="f">
                <v:textbox inset="0,0,0,0">
                  <w:txbxContent>
                    <w:p w14:paraId="58B1A964" w14:textId="4B986393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A3AABD" wp14:editId="46341FB8">
                <wp:simplePos x="0" y="0"/>
                <wp:positionH relativeFrom="column">
                  <wp:posOffset>6256057</wp:posOffset>
                </wp:positionH>
                <wp:positionV relativeFrom="paragraph">
                  <wp:posOffset>728830</wp:posOffset>
                </wp:positionV>
                <wp:extent cx="200316" cy="497402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D24A92" w14:textId="4771BE8B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3AABD" id="Rectangle 20" o:spid="_x0000_s1348" style="position:absolute;left:0;text-align:left;margin-left:492.6pt;margin-top:57.4pt;width:15.75pt;height:39.1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" filled="f" stroked="f">
                <v:textbox inset="0,0,0,0">
                  <w:txbxContent>
                    <w:p w14:paraId="7CD24A92" w14:textId="4771BE8B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35068A" wp14:editId="5C6F70EA">
                <wp:simplePos x="0" y="0"/>
                <wp:positionH relativeFrom="column">
                  <wp:posOffset>5965921</wp:posOffset>
                </wp:positionH>
                <wp:positionV relativeFrom="paragraph">
                  <wp:posOffset>728076</wp:posOffset>
                </wp:positionV>
                <wp:extent cx="200316" cy="497402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A0B17E" w14:textId="11E4F19F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068A" id="Rectangle 19" o:spid="_x0000_s1349" style="position:absolute;left:0;text-align:left;margin-left:469.75pt;margin-top:57.35pt;width:15.75pt;height:39.1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" filled="f" stroked="f">
                <v:textbox inset="0,0,0,0">
                  <w:txbxContent>
                    <w:p w14:paraId="12A0B17E" w14:textId="11E4F19F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8AC80F" wp14:editId="6209E260">
                <wp:simplePos x="0" y="0"/>
                <wp:positionH relativeFrom="column">
                  <wp:posOffset>5674510</wp:posOffset>
                </wp:positionH>
                <wp:positionV relativeFrom="paragraph">
                  <wp:posOffset>725731</wp:posOffset>
                </wp:positionV>
                <wp:extent cx="200316" cy="49740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AF72AE" w14:textId="4C3F04D8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7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C80F" id="Rectangle 18" o:spid="_x0000_s1350" style="position:absolute;left:0;text-align:left;margin-left:446.8pt;margin-top:57.15pt;width:15.75pt;height:39.1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" filled="f" stroked="f">
                <v:textbox inset="0,0,0,0">
                  <w:txbxContent>
                    <w:p w14:paraId="26AF72AE" w14:textId="4C3F04D8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5F8A97" wp14:editId="4F6667F8">
                <wp:simplePos x="0" y="0"/>
                <wp:positionH relativeFrom="column">
                  <wp:posOffset>5370248</wp:posOffset>
                </wp:positionH>
                <wp:positionV relativeFrom="paragraph">
                  <wp:posOffset>735741</wp:posOffset>
                </wp:positionV>
                <wp:extent cx="200316" cy="497402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0F1462" w14:textId="2AC51AC7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F8A97" id="Rectangle 17" o:spid="_x0000_s1351" style="position:absolute;left:0;text-align:left;margin-left:422.85pt;margin-top:57.95pt;width:15.75pt;height:39.1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" filled="f" stroked="f">
                <v:textbox inset="0,0,0,0">
                  <w:txbxContent>
                    <w:p w14:paraId="650F1462" w14:textId="2AC51AC7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0DBC10" wp14:editId="21C8C749">
                <wp:simplePos x="0" y="0"/>
                <wp:positionH relativeFrom="column">
                  <wp:posOffset>4815085</wp:posOffset>
                </wp:positionH>
                <wp:positionV relativeFrom="paragraph">
                  <wp:posOffset>723728</wp:posOffset>
                </wp:positionV>
                <wp:extent cx="200316" cy="497402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12458" w14:textId="502C742C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DBC10" id="Rectangle 13" o:spid="_x0000_s1352" style="position:absolute;left:0;text-align:left;margin-left:379.15pt;margin-top:57pt;width:15.75pt;height:39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" filled="f" stroked="f">
                <v:textbox inset="0,0,0,0">
                  <w:txbxContent>
                    <w:p w14:paraId="3C912458" w14:textId="502C742C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52603F" wp14:editId="46D182FA">
                <wp:simplePos x="0" y="0"/>
                <wp:positionH relativeFrom="column">
                  <wp:posOffset>5086201</wp:posOffset>
                </wp:positionH>
                <wp:positionV relativeFrom="paragraph">
                  <wp:posOffset>746058</wp:posOffset>
                </wp:positionV>
                <wp:extent cx="200316" cy="497402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7A4C00" w14:textId="50A4B569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603F" id="Rectangle 15" o:spid="_x0000_s1353" style="position:absolute;left:0;text-align:left;margin-left:400.5pt;margin-top:58.75pt;width:15.75pt;height:39.1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" filled="f" stroked="f">
                <v:textbox inset="0,0,0,0">
                  <w:txbxContent>
                    <w:p w14:paraId="317A4C00" w14:textId="50A4B569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7F816E" wp14:editId="1D7214B5">
                <wp:simplePos x="0" y="0"/>
                <wp:positionH relativeFrom="column">
                  <wp:posOffset>4550563</wp:posOffset>
                </wp:positionH>
                <wp:positionV relativeFrom="paragraph">
                  <wp:posOffset>743010</wp:posOffset>
                </wp:positionV>
                <wp:extent cx="200316" cy="49740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0EF2B0" w14:textId="257E553D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816E" id="Rectangle 6" o:spid="_x0000_s1354" style="position:absolute;left:0;text-align:left;margin-left:358.3pt;margin-top:58.5pt;width:15.75pt;height:39.1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" filled="f" stroked="f">
                <v:textbox inset="0,0,0,0">
                  <w:txbxContent>
                    <w:p w14:paraId="6B0EF2B0" w14:textId="257E553D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336D81" wp14:editId="067E6DBA">
                <wp:simplePos x="0" y="0"/>
                <wp:positionH relativeFrom="column">
                  <wp:posOffset>4276404</wp:posOffset>
                </wp:positionH>
                <wp:positionV relativeFrom="paragraph">
                  <wp:posOffset>735584</wp:posOffset>
                </wp:positionV>
                <wp:extent cx="200316" cy="49740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725236" w14:textId="4DBDC4C5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36D81" id="Rectangle 5" o:spid="_x0000_s1355" style="position:absolute;left:0;text-align:left;margin-left:336.7pt;margin-top:57.9pt;width:15.75pt;height:39.1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" filled="f" stroked="f">
                <v:textbox inset="0,0,0,0">
                  <w:txbxContent>
                    <w:p w14:paraId="51725236" w14:textId="4DBDC4C5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11D5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19BA1B" wp14:editId="12A737B8">
                <wp:simplePos x="0" y="0"/>
                <wp:positionH relativeFrom="column">
                  <wp:posOffset>4009091</wp:posOffset>
                </wp:positionH>
                <wp:positionV relativeFrom="paragraph">
                  <wp:posOffset>737467</wp:posOffset>
                </wp:positionV>
                <wp:extent cx="200316" cy="49740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6" cy="4974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C64A30" w14:textId="69B9D1D5" w:rsidR="00C40B84" w:rsidRPr="00E11D5A" w:rsidRDefault="00C40B84" w:rsidP="00E11D5A">
                            <w:pPr>
                              <w:spacing w:after="0" w:line="259" w:lineRule="auto"/>
                              <w:ind w:left="0" w:right="0" w:firstLine="0"/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A</w:t>
                            </w:r>
                            <w:r>
                              <w:rPr>
                                <w:lang w:val="en-IE"/>
                              </w:rPr>
                              <w:br/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BA1B" id="Rectangle 3" o:spid="_x0000_s1356" style="position:absolute;left:0;text-align:left;margin-left:315.7pt;margin-top:58.05pt;width:15.75pt;height:39.1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" filled="f" stroked="f">
                <v:textbox inset="0,0,0,0">
                  <w:txbxContent>
                    <w:p w14:paraId="73C64A30" w14:textId="69B9D1D5" w:rsidR="00C40B84" w:rsidRPr="00E11D5A" w:rsidRDefault="00C40B84" w:rsidP="00E11D5A">
                      <w:pPr>
                        <w:spacing w:after="0" w:line="259" w:lineRule="auto"/>
                        <w:ind w:left="0" w:right="0" w:firstLine="0"/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A</w:t>
                      </w:r>
                      <w:r>
                        <w:rPr>
                          <w:lang w:val="en-IE"/>
                        </w:rPr>
                        <w:br/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110CF3">
        <w:br w:type="page"/>
      </w:r>
    </w:p>
    <w:p w14:paraId="6850CEB3" w14:textId="77777777" w:rsidR="00347367" w:rsidRDefault="00110CF3">
      <w:pPr>
        <w:pStyle w:val="Heading1"/>
        <w:spacing w:after="340"/>
        <w:ind w:left="650"/>
      </w:pPr>
      <w:r>
        <w:lastRenderedPageBreak/>
        <w:t>Containers Versus VMs (cont.)</w:t>
      </w:r>
    </w:p>
    <w:p w14:paraId="7F1690F3" w14:textId="77777777" w:rsidR="00347367" w:rsidRDefault="00110CF3">
      <w:pPr>
        <w:numPr>
          <w:ilvl w:val="0"/>
          <w:numId w:val="1"/>
        </w:numPr>
        <w:ind w:right="420"/>
      </w:pPr>
      <w:r>
        <w:rPr>
          <w:noProof/>
        </w:rPr>
        <w:drawing>
          <wp:anchor distT="0" distB="0" distL="114300" distR="114300" simplePos="0" relativeHeight="251666432" behindDoc="1" locked="0" layoutInCell="1" allowOverlap="0" wp14:anchorId="11B91DD8" wp14:editId="05BAAB95">
            <wp:simplePos x="0" y="0"/>
            <wp:positionH relativeFrom="column">
              <wp:posOffset>-1295653</wp:posOffset>
            </wp:positionH>
            <wp:positionV relativeFrom="paragraph">
              <wp:posOffset>-1048297</wp:posOffset>
            </wp:positionV>
            <wp:extent cx="9144000" cy="5143500"/>
            <wp:effectExtent l="0" t="0" r="0" b="0"/>
            <wp:wrapNone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ainers share resources with the host OS, which makes them an order of magnitude more efficient. Containers can be started and stopped in a fraction of a second.</w:t>
      </w:r>
    </w:p>
    <w:p w14:paraId="1FC3B802" w14:textId="77777777" w:rsidR="00347367" w:rsidRDefault="00110CF3">
      <w:pPr>
        <w:numPr>
          <w:ilvl w:val="0"/>
          <w:numId w:val="1"/>
        </w:numPr>
        <w:ind w:right="420"/>
      </w:pPr>
      <w:r>
        <w:t>The portability of containers has the potential to eliminate a whole class of bugs caused by subtle changes in the running environment.</w:t>
      </w:r>
    </w:p>
    <w:p w14:paraId="3276F6C6" w14:textId="77777777" w:rsidR="00347367" w:rsidRDefault="00110CF3">
      <w:pPr>
        <w:numPr>
          <w:ilvl w:val="0"/>
          <w:numId w:val="1"/>
        </w:numPr>
        <w:ind w:right="420"/>
      </w:pPr>
      <w:r>
        <w:t>The lightweight nature of containers means developers can run dozens of containers at the same time, making it possible to emulate a production-ready distributed system.</w:t>
      </w:r>
    </w:p>
    <w:p w14:paraId="18E5DFCD" w14:textId="77777777" w:rsidR="00347367" w:rsidRDefault="00110CF3">
      <w:pPr>
        <w:numPr>
          <w:ilvl w:val="0"/>
          <w:numId w:val="1"/>
        </w:numPr>
        <w:ind w:right="420"/>
      </w:pPr>
      <w:r>
        <w:t>Users can download and run complex applications without needing to spend hours on configuration and installation issues.</w:t>
      </w:r>
    </w:p>
    <w:p w14:paraId="45C77518" w14:textId="77777777" w:rsidR="00347367" w:rsidRDefault="00110CF3">
      <w:pPr>
        <w:pStyle w:val="Heading1"/>
        <w:spacing w:after="340"/>
        <w:ind w:left="650"/>
      </w:pPr>
      <w:r>
        <w:lastRenderedPageBreak/>
        <w:t>The What and Why of Containers</w:t>
      </w:r>
    </w:p>
    <w:p w14:paraId="0FE3E759" w14:textId="77777777" w:rsidR="00347367" w:rsidRDefault="00110CF3" w:rsidP="00E33754">
      <w:pPr>
        <w:numPr>
          <w:ilvl w:val="0"/>
          <w:numId w:val="2"/>
        </w:numPr>
        <w:ind w:left="567" w:right="420" w:hanging="453"/>
      </w:pPr>
      <w:r>
        <w:t>Containers are fundamentally changing the way we develop, distribute, and run software. Developers can build software locally, knowing that it will run identically regardless of host environment.</w:t>
      </w:r>
    </w:p>
    <w:p w14:paraId="352EFBB4" w14:textId="77777777" w:rsidR="00347367" w:rsidRDefault="00110CF3" w:rsidP="00E33754">
      <w:pPr>
        <w:numPr>
          <w:ilvl w:val="0"/>
          <w:numId w:val="2"/>
        </w:numPr>
        <w:ind w:left="142" w:right="420"/>
      </w:pPr>
      <w:r>
        <w:t>Operations engineers can concentrate on networking, resources, and uptime and spend less time configuring environments. Containers are also an encapsulation of an application with its dependencies.</w:t>
      </w:r>
    </w:p>
    <w:p w14:paraId="667AEEF9" w14:textId="77777777" w:rsidR="00347367" w:rsidRDefault="00110CF3">
      <w:pPr>
        <w:numPr>
          <w:ilvl w:val="0"/>
          <w:numId w:val="2"/>
        </w:numPr>
        <w:spacing w:line="326" w:lineRule="auto"/>
        <w:ind w:right="420"/>
      </w:pPr>
      <w:r>
        <w:rPr>
          <w:noProof/>
        </w:rPr>
        <w:drawing>
          <wp:anchor distT="0" distB="0" distL="114300" distR="114300" simplePos="0" relativeHeight="251667456" behindDoc="1" locked="0" layoutInCell="1" allowOverlap="0" wp14:anchorId="65552AE0" wp14:editId="0F5AB29D">
            <wp:simplePos x="0" y="0"/>
            <wp:positionH relativeFrom="column">
              <wp:posOffset>-1295653</wp:posOffset>
            </wp:positionH>
            <wp:positionV relativeFrom="paragraph">
              <wp:posOffset>-2804891</wp:posOffset>
            </wp:positionV>
            <wp:extent cx="9144000" cy="5143500"/>
            <wp:effectExtent l="0" t="0" r="0" b="0"/>
            <wp:wrapNone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ocker containers share the underlying resources of the Docker host. Containers are very small (some base OS images are less than 3MBs) start up very quickly (&lt; 3/8s of a second) because you’re not booting a full operating system. You’re just starting a process.</w:t>
      </w:r>
    </w:p>
    <w:p w14:paraId="152EA458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582DF58" wp14:editId="28BEF03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125" name="Group 23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417" name="Picture 4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Rectangle 418"/>
                        <wps:cNvSpPr/>
                        <wps:spPr>
                          <a:xfrm>
                            <a:off x="1711452" y="253168"/>
                            <a:ext cx="3232644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022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What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4144010" y="253168"/>
                            <a:ext cx="99789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06B6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W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1367917" y="1048871"/>
                            <a:ext cx="1045407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736D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Befo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2155825" y="1048871"/>
                            <a:ext cx="1028763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D30F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1367917" y="1407550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82DE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1654429" y="1371679"/>
                            <a:ext cx="6157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643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hi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116201" y="1371679"/>
                            <a:ext cx="37134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7350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ackages: deb, rpm, gem, jar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1367917" y="170015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FA69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1654429" y="1664287"/>
                            <a:ext cx="158671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B932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ependenc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849626" y="1664287"/>
                            <a:ext cx="4960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23AC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el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1367917" y="1992766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CE3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1654429" y="1956895"/>
                            <a:ext cx="9569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57AA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1726057" y="1956895"/>
                            <a:ext cx="284083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4DD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orks on my machine.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1367917" y="228562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D891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1654429" y="2249757"/>
                            <a:ext cx="69066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8D14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2174113" y="2249757"/>
                            <a:ext cx="4477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BD54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eployment often done from scratch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5542788" y="2249757"/>
                            <a:ext cx="142500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D29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ebootstra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11" name="Rectangle 23111"/>
                        <wps:cNvSpPr/>
                        <wps:spPr>
                          <a:xfrm>
                            <a:off x="6614414" y="2249757"/>
                            <a:ext cx="31443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7452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.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12" name="Rectangle 23112"/>
                        <wps:cNvSpPr/>
                        <wps:spPr>
                          <a:xfrm>
                            <a:off x="6850829" y="2249757"/>
                            <a:ext cx="185515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47E0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and unreliabl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1367917" y="2842006"/>
                            <a:ext cx="783759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B26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Aft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1965325" y="2842006"/>
                            <a:ext cx="1029218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C868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1367917" y="3199806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86AD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1654429" y="3163881"/>
                            <a:ext cx="61610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0EF6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hi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2116201" y="3163881"/>
                            <a:ext cx="538864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AEC9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 images with all their dependenci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1367917" y="349301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6383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1654429" y="3457146"/>
                            <a:ext cx="78016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4B6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rea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3" name="Rectangle 443"/>
                        <wps:cNvSpPr/>
                        <wps:spPr>
                          <a:xfrm>
                            <a:off x="2241169" y="3457146"/>
                            <a:ext cx="21148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95F6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mage into laye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1367917" y="3785574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5570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1654429" y="3749703"/>
                            <a:ext cx="62592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356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n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2128393" y="3749703"/>
                            <a:ext cx="366413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1046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hip layers that have change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367917" y="4078182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E253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1654429" y="4042311"/>
                            <a:ext cx="69066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49E4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a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Rectangle 449"/>
                        <wps:cNvSpPr/>
                        <wps:spPr>
                          <a:xfrm>
                            <a:off x="2174113" y="4042311"/>
                            <a:ext cx="35916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1A4E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isk, network, memory us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2DF58" id="Group 23125" o:spid="_x0000_s1357" style="position:absolute;left:0;text-align:left;margin-left:0;margin-top:0;width:10in;height:405pt;z-index:251668480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i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FKKK&#10;K/jQ+SCiiigAooooAKKKKAPm39pmZm8Z6bEfuLp6sPqZJAf5CvIa9y/ae0llu9E1RVyjI9s7ehB3&#10;KPxy35V4bX7BkslLL6XL2/U/vDw+rU63DODdPomn6qTTCiiivbP0IKKKKACrGm3UtjqVrcwkiaGV&#10;JE29dwYEfrVeuv8Ag94Tl8dfFTwnoMUZk+3anBHIAM4j3gyMfYIGJ+lXBOUkluznxFWFGjOrU+GK&#10;bfolqftZRRRX6afw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">
                <v:shape id="Picture 417" o:spid="_x0000_s1358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">
                  <v:imagedata r:id="rId14" o:title=""/>
                </v:shape>
                <v:rect id="Rectangle 418" o:spid="_x0000_s1359" style="position:absolute;left:17114;top:2531;width:32326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14:paraId="4A2022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What and </w:t>
                        </w:r>
                      </w:p>
                    </w:txbxContent>
                  </v:textbox>
                </v:rect>
                <v:rect id="Rectangle 419" o:spid="_x0000_s1360" style="position:absolute;left:41440;top:2531;width:997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49906B6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Why</w:t>
                        </w:r>
                      </w:p>
                    </w:txbxContent>
                  </v:textbox>
                </v:rect>
                <v:rect id="Rectangle 420" o:spid="_x0000_s1361" style="position:absolute;left:13679;top:10488;width:10454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746736D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Before </w:t>
                        </w:r>
                      </w:p>
                    </w:txbxContent>
                  </v:textbox>
                </v:rect>
                <v:rect id="Rectangle 421" o:spid="_x0000_s1362" style="position:absolute;left:21558;top:10488;width:1028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280D30F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Docker</w:t>
                        </w:r>
                      </w:p>
                    </w:txbxContent>
                  </v:textbox>
                </v:rect>
                <v:rect id="Rectangle 422" o:spid="_x0000_s1363" style="position:absolute;left:13679;top:14075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ihC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B2fihCxQAAANwAAAAP&#10;AAAAAAAAAAAAAAAAAAcCAABkcnMvZG93bnJldi54bWxQSwUGAAAAAAMAAwC3AAAA+QIAAAAA&#10;" filled="f" stroked="f">
                  <v:textbox inset="0,0,0,0">
                    <w:txbxContent>
                      <w:p w14:paraId="00382DE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23" o:spid="_x0000_s1364" style="position:absolute;left:16544;top:13716;width:61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250643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hip </w:t>
                        </w:r>
                      </w:p>
                    </w:txbxContent>
                  </v:textbox>
                </v:rect>
                <v:rect id="Rectangle 424" o:spid="_x0000_s1365" style="position:absolute;left:21162;top:13716;width:3713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677350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ackages: deb, rpm, gem, jar...</w:t>
                        </w:r>
                      </w:p>
                    </w:txbxContent>
                  </v:textbox>
                </v:rect>
                <v:rect id="Rectangle 425" o:spid="_x0000_s1366" style="position:absolute;left:13679;top:17001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7E8FA69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26" o:spid="_x0000_s1367" style="position:absolute;left:16544;top:16642;width:1586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7D9B932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ependency </w:t>
                        </w:r>
                      </w:p>
                    </w:txbxContent>
                  </v:textbox>
                </v:rect>
                <v:rect id="Rectangle 427" o:spid="_x0000_s1368" style="position:absolute;left:28496;top:16642;width:496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66A23AC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ell.</w:t>
                        </w:r>
                      </w:p>
                    </w:txbxContent>
                  </v:textbox>
                </v:rect>
                <v:rect id="Rectangle 428" o:spid="_x0000_s1369" style="position:absolute;left:13679;top:19927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1F9CE3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29" o:spid="_x0000_s1370" style="position:absolute;left:16544;top:19568;width:9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6C057AA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</w:t>
                        </w:r>
                      </w:p>
                    </w:txbxContent>
                  </v:textbox>
                </v:rect>
                <v:rect id="Rectangle 430" o:spid="_x0000_s1371" style="position:absolute;left:17260;top:19568;width:2840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6484DD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orks on my machine."</w:t>
                        </w:r>
                      </w:p>
                    </w:txbxContent>
                  </v:textbox>
                </v:rect>
                <v:rect id="Rectangle 431" o:spid="_x0000_s1372" style="position:absolute;left:13679;top:22856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3CAD891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32" o:spid="_x0000_s1373" style="position:absolute;left:16544;top:22497;width:690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6BE8D14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ase </w:t>
                        </w:r>
                      </w:p>
                    </w:txbxContent>
                  </v:textbox>
                </v:rect>
                <v:rect id="Rectangle 433" o:spid="_x0000_s1374" style="position:absolute;left:21741;top:22497;width:4478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61CBD54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eployment often done from scratch (</w:t>
                        </w:r>
                      </w:p>
                    </w:txbxContent>
                  </v:textbox>
                </v:rect>
                <v:rect id="Rectangle 434" o:spid="_x0000_s1375" style="position:absolute;left:55427;top:22497;width:142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77AD29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ebootstrap</w:t>
                        </w:r>
                        <w:proofErr w:type="spellEnd"/>
                      </w:p>
                    </w:txbxContent>
                  </v:textbox>
                </v:rect>
                <v:rect id="Rectangle 23111" o:spid="_x0000_s1376" style="position:absolute;left:66144;top:22497;width:314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" filled="f" stroked="f">
                  <v:textbox inset="0,0,0,0">
                    <w:txbxContent>
                      <w:p w14:paraId="1D77452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..)</w:t>
                        </w:r>
                      </w:p>
                    </w:txbxContent>
                  </v:textbox>
                </v:rect>
                <v:rect id="Rectangle 23112" o:spid="_x0000_s1377" style="position:absolute;left:68508;top:22497;width:1855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" filled="f" stroked="f">
                  <v:textbox inset="0,0,0,0">
                    <w:txbxContent>
                      <w:p w14:paraId="59C47E0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and unreliable.</w:t>
                        </w:r>
                      </w:p>
                    </w:txbxContent>
                  </v:textbox>
                </v:rect>
                <v:rect id="Rectangle 436" o:spid="_x0000_s1378" style="position:absolute;left:13679;top:28420;width:783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073B26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After </w:t>
                        </w:r>
                      </w:p>
                    </w:txbxContent>
                  </v:textbox>
                </v:rect>
                <v:rect id="Rectangle 437" o:spid="_x0000_s1379" style="position:absolute;left:19653;top:28420;width:1029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7E4C868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Docker</w:t>
                        </w:r>
                      </w:p>
                    </w:txbxContent>
                  </v:textbox>
                </v:rect>
                <v:rect id="Rectangle 438" o:spid="_x0000_s1380" style="position:absolute;left:13679;top:31998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1D186AD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39" o:spid="_x0000_s1381" style="position:absolute;left:16544;top:31638;width:616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390EF6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hip </w:t>
                        </w:r>
                      </w:p>
                    </w:txbxContent>
                  </v:textbox>
                </v:rect>
                <v:rect id="Rectangle 440" o:spid="_x0000_s1382" style="position:absolute;left:21162;top:31638;width:53886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594AEC9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 images with all their dependencies.</w:t>
                        </w:r>
                      </w:p>
                    </w:txbxContent>
                  </v:textbox>
                </v:rect>
                <v:rect id="Rectangle 441" o:spid="_x0000_s1383" style="position:absolute;left:13679;top:3493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6806383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42" o:spid="_x0000_s1384" style="position:absolute;left:16544;top:34571;width:780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14:paraId="0444B6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reak </w:t>
                        </w:r>
                      </w:p>
                    </w:txbxContent>
                  </v:textbox>
                </v:rect>
                <v:rect id="Rectangle 443" o:spid="_x0000_s1385" style="position:absolute;left:22411;top:34571;width:211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Wh5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" filled="f" stroked="f">
                  <v:textbox inset="0,0,0,0">
                    <w:txbxContent>
                      <w:p w14:paraId="08995F6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mage into layers.</w:t>
                        </w:r>
                      </w:p>
                    </w:txbxContent>
                  </v:textbox>
                </v:rect>
                <v:rect id="Rectangle 444" o:spid="_x0000_s1386" style="position:absolute;left:13679;top:37855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14:paraId="7E5570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45" o:spid="_x0000_s1387" style="position:absolute;left:16544;top:37497;width:625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51D356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nly </w:t>
                        </w:r>
                      </w:p>
                    </w:txbxContent>
                  </v:textbox>
                </v:rect>
                <v:rect id="Rectangle 446" o:spid="_x0000_s1388" style="position:absolute;left:21283;top:37497;width:3664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7101046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hip layers that have changed.</w:t>
                        </w:r>
                      </w:p>
                    </w:txbxContent>
                  </v:textbox>
                </v:rect>
                <v:rect id="Rectangle 447" o:spid="_x0000_s1389" style="position:absolute;left:13679;top:40781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08EE253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48" o:spid="_x0000_s1390" style="position:absolute;left:16544;top:40423;width:690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2249E4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ave </w:t>
                        </w:r>
                      </w:p>
                    </w:txbxContent>
                  </v:textbox>
                </v:rect>
                <v:rect id="Rectangle 449" o:spid="_x0000_s1391" style="position:absolute;left:21741;top:40423;width:359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+T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ClBV+TxQAAANwAAAAP&#10;AAAAAAAAAAAAAAAAAAcCAABkcnMvZG93bnJldi54bWxQSwUGAAAAAAMAAwC3AAAA+QIAAAAA&#10;" filled="f" stroked="f">
                  <v:textbox inset="0,0,0,0">
                    <w:txbxContent>
                      <w:p w14:paraId="7951A4E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isk, network, memory usage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9638E4C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112446" wp14:editId="6CA96C2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311" name="Group 23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" name="Rectangle 456"/>
                        <wps:cNvSpPr/>
                        <wps:spPr>
                          <a:xfrm>
                            <a:off x="1711452" y="253168"/>
                            <a:ext cx="517723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3B01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Docker and 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1295654" y="1047934"/>
                            <a:ext cx="360269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99E0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 are an old conce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4005961" y="1047934"/>
                            <a:ext cx="262831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E85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 Some examples ar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1295654" y="1377069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84BE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1582547" y="1341199"/>
                            <a:ext cx="71892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3210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NI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2123567" y="1341199"/>
                            <a:ext cx="353123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E6D9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ystems have had the chroo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4781677" y="1341199"/>
                            <a:ext cx="178677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D4CA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mmand th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6127750" y="1341199"/>
                            <a:ext cx="217794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1FB4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ovides a simp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7764781" y="1341199"/>
                            <a:ext cx="91765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5C0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orm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295654" y="1633807"/>
                            <a:ext cx="119855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4D22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ile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2256155" y="1633807"/>
                            <a:ext cx="1066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F2A5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sola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1295654" y="1962286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0A20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1582547" y="1926415"/>
                            <a:ext cx="835074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BE41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reeBSD has had the jail utility, which extended chroot sandboxing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1295654" y="2218747"/>
                            <a:ext cx="130619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AF43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ocess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1295654" y="2547756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D07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1582547" y="2511885"/>
                            <a:ext cx="911882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E449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olaris Zones offered a comparatively complete containerization technolog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1295654" y="2804493"/>
                            <a:ext cx="91410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6A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rou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7" name="Rectangle 23307"/>
                        <wps:cNvSpPr/>
                        <wps:spPr>
                          <a:xfrm>
                            <a:off x="1984883" y="2804493"/>
                            <a:ext cx="59998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BD1B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2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08" name="Rectangle 23308"/>
                        <wps:cNvSpPr/>
                        <wps:spPr>
                          <a:xfrm>
                            <a:off x="2436081" y="2804493"/>
                            <a:ext cx="397696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4A4E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but was limited to the Solaris 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5429758" y="2804493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4350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1295654" y="3096825"/>
                            <a:ext cx="48025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42C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u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1295654" y="3390090"/>
                            <a:ext cx="91392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8587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041271" y="3390090"/>
                            <a:ext cx="865838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C9C4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ok the existing Linux container technology and wrapped and extend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1295654" y="3682698"/>
                            <a:ext cx="2105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1AC1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1454531" y="3682698"/>
                            <a:ext cx="183853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F2FF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 </w:t>
                              </w:r>
                              <w:proofErr w:type="gramStart"/>
                              <w:r>
                                <w:t>various way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" name="Rectangle 480"/>
                        <wps:cNvSpPr/>
                        <wps:spPr>
                          <a:xfrm>
                            <a:off x="2838323" y="3718569"/>
                            <a:ext cx="269581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4F2F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3041015" y="3682698"/>
                            <a:ext cx="53654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496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imarily through portable images and a 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7077457" y="3682698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455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7144512" y="3682698"/>
                            <a:ext cx="94213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BAD7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riend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1295654" y="3926487"/>
                            <a:ext cx="10351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9986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ter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2074799" y="3962358"/>
                            <a:ext cx="269581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0F75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2277491" y="3926487"/>
                            <a:ext cx="29983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E810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2506091" y="3926487"/>
                            <a:ext cx="731263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A89B2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a complete solution for the creation and distribution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295654" y="4170051"/>
                            <a:ext cx="132104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7736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12446" id="Group 23311" o:spid="_x0000_s1392" style="position:absolute;left:0;text-align:left;margin-left:0;margin-top:0;width:10in;height:405pt;z-index:251669504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i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8KUUUV/Gh8kFFFFABRRRQB6l+&#10;zpAJvH0rnrFYyOP++kX/ANmr6Zr5o/ZxmEfjy4U9ZLCRR/33Gf6V9L1/RPAtv7IVv5pfoe9gv4Xz&#10;Pjf4i3JuvHniB2OcX0yD6K5UfoK5yug+IEBt/HXiBCMf6fO34FyR+hrn6/BMdf63W5t+aX5s8Sfx&#10;MKKKK4SAooooAKKKKACiiigAooooA9A+BVyYPiZpiA4EyTRn/v0zfzUV9V18pfA2AzfE7SSOkYmc&#10;/wDfpx/Mivq2v6A4Av8A2XO/87/9Jie5gf4T9Qooor9LPR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FKKKK/jQ+SCiiigAooooAKKKKAPm39pmZm8Z6bEfuLp6sPqZ&#10;JAf5CvIa9y/ae0llu9E1RVyjI9s7ehB3KPxy35V4bX7BkslLL6XL2/U/vDw+rU63DODdPomn6qTT&#10;CiiivbP0IKKKKACrGm3UtjqVrcwkiaGVJE29dwYEfrVeuv8Ag94Tl8dfFTwnoMUZk+3anBHIAM4j&#10;3gyMfYIGJ+lXBOUkluznxFWFGjOrU+GKbfolqftZRRRX6afw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">
                <v:shape id="Picture 455" o:spid="_x0000_s1393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">
                  <v:imagedata r:id="rId14" o:title=""/>
                </v:shape>
                <v:rect id="Rectangle 456" o:spid="_x0000_s1394" style="position:absolute;left:17114;top:2531;width:5177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10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UUNdPMYAAADcAAAA&#10;DwAAAAAAAAAAAAAAAAAHAgAAZHJzL2Rvd25yZXYueG1sUEsFBgAAAAADAAMAtwAAAPoCAAAAAA==&#10;" filled="f" stroked="f">
                  <v:textbox inset="0,0,0,0">
                    <w:txbxContent>
                      <w:p w14:paraId="07B3B01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Docker and Containers</w:t>
                        </w:r>
                      </w:p>
                    </w:txbxContent>
                  </v:textbox>
                </v:rect>
                <v:rect id="Rectangle 457" o:spid="_x0000_s1395" style="position:absolute;left:12956;top:10479;width:3602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4CA99E0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 are an old concept</w:t>
                        </w:r>
                      </w:p>
                    </w:txbxContent>
                  </v:textbox>
                </v:rect>
                <v:rect id="Rectangle 458" o:spid="_x0000_s1396" style="position:absolute;left:40059;top:10479;width:2628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4B5E85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 Some examples are:</w:t>
                        </w:r>
                      </w:p>
                    </w:txbxContent>
                  </v:textbox>
                </v:rect>
                <v:rect id="Rectangle 459" o:spid="_x0000_s1397" style="position:absolute;left:12956;top:13770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6C484BE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60" o:spid="_x0000_s1398" style="position:absolute;left:15825;top:13411;width:71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0733210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NIX </w:t>
                        </w:r>
                      </w:p>
                    </w:txbxContent>
                  </v:textbox>
                </v:rect>
                <v:rect id="Rectangle 461" o:spid="_x0000_s1399" style="position:absolute;left:21235;top:13411;width:3531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5C0E6D9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ystems have had the chroot </w:t>
                        </w:r>
                      </w:p>
                    </w:txbxContent>
                  </v:textbox>
                </v:rect>
                <v:rect id="Rectangle 462" o:spid="_x0000_s1400" style="position:absolute;left:47816;top:13411;width:1786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066D4CA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mmand that </w:t>
                        </w:r>
                      </w:p>
                    </w:txbxContent>
                  </v:textbox>
                </v:rect>
                <v:rect id="Rectangle 463" o:spid="_x0000_s1401" style="position:absolute;left:61277;top:13411;width:2177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2931FB4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ovides a simple </w:t>
                        </w:r>
                      </w:p>
                    </w:txbxContent>
                  </v:textbox>
                </v:rect>
                <v:rect id="Rectangle 464" o:spid="_x0000_s1402" style="position:absolute;left:77647;top:13411;width:917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55F5C0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orm of </w:t>
                        </w:r>
                      </w:p>
                    </w:txbxContent>
                  </v:textbox>
                </v:rect>
                <v:rect id="Rectangle 465" o:spid="_x0000_s1403" style="position:absolute;left:12956;top:16338;width:1198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67E4D22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ilesystem</w:t>
                        </w:r>
                      </w:p>
                    </w:txbxContent>
                  </v:textbox>
                </v:rect>
                <v:rect id="Rectangle 466" o:spid="_x0000_s1404" style="position:absolute;left:22561;top:16338;width:1067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5eB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ny+XgcYAAADcAAAA&#10;DwAAAAAAAAAAAAAAAAAHAgAAZHJzL2Rvd25yZXYueG1sUEsFBgAAAAADAAMAtwAAAPoCAAAAAA==&#10;" filled="f" stroked="f">
                  <v:textbox inset="0,0,0,0">
                    <w:txbxContent>
                      <w:p w14:paraId="4B2F2A5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solation.</w:t>
                        </w:r>
                      </w:p>
                    </w:txbxContent>
                  </v:textbox>
                </v:rect>
                <v:rect id="Rectangle 467" o:spid="_x0000_s1405" style="position:absolute;left:12956;top:19622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0B10A20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68" o:spid="_x0000_s1406" style="position:absolute;left:15825;top:19264;width:8350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257BE41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reeBSD has had the jail utility, which extended chroot sandboxing to </w:t>
                        </w:r>
                      </w:p>
                    </w:txbxContent>
                  </v:textbox>
                </v:rect>
                <v:rect id="Rectangle 469" o:spid="_x0000_s1407" style="position:absolute;left:12956;top:22187;width:130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<v:textbox inset="0,0,0,0">
                    <w:txbxContent>
                      <w:p w14:paraId="359AF43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ocesses.</w:t>
                        </w:r>
                      </w:p>
                    </w:txbxContent>
                  </v:textbox>
                </v:rect>
                <v:rect id="Rectangle 470" o:spid="_x0000_s1408" style="position:absolute;left:12956;top:25477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205D07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71" o:spid="_x0000_s1409" style="position:absolute;left:15825;top:25118;width:9118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606E449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olaris Zones offered a comparatively complete containerization technology </w:t>
                        </w:r>
                      </w:p>
                    </w:txbxContent>
                  </v:textbox>
                </v:rect>
                <v:rect id="Rectangle 472" o:spid="_x0000_s1410" style="position:absolute;left:12956;top:28044;width:914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6FE36A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round </w:t>
                        </w:r>
                      </w:p>
                    </w:txbxContent>
                  </v:textbox>
                </v:rect>
                <v:rect id="Rectangle 23307" o:spid="_x0000_s1411" style="position:absolute;left:19848;top:28044;width:60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Qd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oNB9AXvO+EKyNkLAAD//wMAUEsBAi0AFAAGAAgAAAAhANvh9svuAAAAhQEAABMAAAAAAAAA&#10;AAAAAAAAAAAAAFtDb250ZW50X1R5cGVzXS54bWxQSwECLQAUAAYACAAAACEAWvQsW78AAAAVAQAA&#10;CwAAAAAAAAAAAAAAAAAfAQAAX3JlbHMvLnJlbHNQSwECLQAUAAYACAAAACEAizv0HcYAAADeAAAA&#10;DwAAAAAAAAAAAAAAAAAHAgAAZHJzL2Rvd25yZXYueG1sUEsFBgAAAAADAAMAtwAAAPoCAAAAAA==&#10;" filled="f" stroked="f">
                  <v:textbox inset="0,0,0,0">
                    <w:txbxContent>
                      <w:p w14:paraId="7FDBD1B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2001</w:t>
                        </w:r>
                      </w:p>
                    </w:txbxContent>
                  </v:textbox>
                </v:rect>
                <v:rect id="Rectangle 23308" o:spid="_x0000_s1412" style="position:absolute;left:24360;top:28044;width:3977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GBv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" filled="f" stroked="f">
                  <v:textbox inset="0,0,0,0">
                    <w:txbxContent>
                      <w:p w14:paraId="1394A4E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but was limited to the Solaris OS</w:t>
                        </w:r>
                      </w:p>
                    </w:txbxContent>
                  </v:textbox>
                </v:rect>
                <v:rect id="Rectangle 474" o:spid="_x0000_s1413" style="position:absolute;left:54297;top:2804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0114350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475" o:spid="_x0000_s1414" style="position:absolute;left:12956;top:30968;width:480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    <v:textbox inset="0,0,0,0">
                    <w:txbxContent>
                      <w:p w14:paraId="72642C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ut:</w:t>
                        </w:r>
                      </w:p>
                    </w:txbxContent>
                  </v:textbox>
                </v:rect>
                <v:rect id="Rectangle 476" o:spid="_x0000_s1415" style="position:absolute;left:12956;top:33900;width:913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4428587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477" o:spid="_x0000_s1416" style="position:absolute;left:20412;top:33900;width:8658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4FCC9C4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ok the existing Linux container technology and wrapped and extended </w:t>
                        </w:r>
                      </w:p>
                    </w:txbxContent>
                  </v:textbox>
                </v:rect>
                <v:rect id="Rectangle 478" o:spid="_x0000_s1417" style="position:absolute;left:12956;top:36826;width:21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14:paraId="6D01AC1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t </w:t>
                        </w:r>
                      </w:p>
                    </w:txbxContent>
                  </v:textbox>
                </v:rect>
                <v:rect id="Rectangle 479" o:spid="_x0000_s1418" style="position:absolute;left:14545;top:36826;width:1838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00F2FF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 </w:t>
                        </w:r>
                        <w:proofErr w:type="gramStart"/>
                        <w:r>
                          <w:t>various ways</w:t>
                        </w:r>
                        <w:proofErr w:type="gramEnd"/>
                      </w:p>
                    </w:txbxContent>
                  </v:textbox>
                </v:rect>
                <v:rect id="Rectangle 480" o:spid="_x0000_s1419" style="position:absolute;left:28383;top:37185;width:269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yU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M+GTJTBAAAA3AAAAA8AAAAA&#10;AAAAAAAAAAAABwIAAGRycy9kb3ducmV2LnhtbFBLBQYAAAAAAwADALcAAAD1AgAAAAA=&#10;" filled="f" stroked="f">
                  <v:textbox inset="0,0,0,0">
                    <w:txbxContent>
                      <w:p w14:paraId="1E64F2F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—</w:t>
                        </w:r>
                      </w:p>
                    </w:txbxContent>
                  </v:textbox>
                </v:rect>
                <v:rect id="Rectangle 481" o:spid="_x0000_s1420" style="position:absolute;left:30410;top:36826;width:5365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ukP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KDK6Q/EAAAA3AAAAA8A&#10;AAAAAAAAAAAAAAAABwIAAGRycy9kb3ducmV2LnhtbFBLBQYAAAAAAwADALcAAAD4AgAAAAA=&#10;" filled="f" stroked="f">
                  <v:textbox inset="0,0,0,0">
                    <w:txbxContent>
                      <w:p w14:paraId="719496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imarily through portable images and a user</w:t>
                        </w:r>
                      </w:p>
                    </w:txbxContent>
                  </v:textbox>
                </v:rect>
                <v:rect id="Rectangle 482" o:spid="_x0000_s1421" style="position:absolute;left:70774;top:36826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0D6455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483" o:spid="_x0000_s1422" style="position:absolute;left:71445;top:36826;width:942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403BAD7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riendly </w:t>
                        </w:r>
                      </w:p>
                    </w:txbxContent>
                  </v:textbox>
                </v:rect>
                <v:rect id="Rectangle 484" o:spid="_x0000_s1423" style="position:absolute;left:12956;top:39264;width:1035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14:paraId="1B09986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terface</w:t>
                        </w:r>
                      </w:p>
                    </w:txbxContent>
                  </v:textbox>
                </v:rect>
                <v:rect id="Rectangle 485" o:spid="_x0000_s1424" style="position:absolute;left:20747;top:39623;width:269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8M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3/HvDMYAAADcAAAA&#10;DwAAAAAAAAAAAAAAAAAHAgAAZHJzL2Rvd25yZXYueG1sUEsFBgAAAAADAAMAtwAAAPoCAAAAAA==&#10;" filled="f" stroked="f">
                  <v:textbox inset="0,0,0,0">
                    <w:txbxContent>
                      <w:p w14:paraId="66E0F75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—</w:t>
                        </w:r>
                      </w:p>
                    </w:txbxContent>
                  </v:textbox>
                </v:rect>
                <v:rect id="Rectangle 486" o:spid="_x0000_s1425" style="position:absolute;left:22774;top:39264;width:29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77CE810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</w:t>
                        </w:r>
                      </w:p>
                    </w:txbxContent>
                  </v:textbox>
                </v:rect>
                <v:rect id="Rectangle 487" o:spid="_x0000_s1426" style="position:absolute;left:25060;top:39264;width:731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5AA89B2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a complete solution for the creation and distribution of </w:t>
                        </w:r>
                      </w:p>
                    </w:txbxContent>
                  </v:textbox>
                </v:rect>
                <v:rect id="Rectangle 488" o:spid="_x0000_s1427" style="position:absolute;left:12956;top:41700;width:1321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61A7736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B56DAA4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AA78630" wp14:editId="47D3ADE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352" name="Group 23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5" name="Rectangle 495"/>
                        <wps:cNvSpPr/>
                        <wps:spPr>
                          <a:xfrm>
                            <a:off x="1711452" y="253168"/>
                            <a:ext cx="461907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560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Docker Componen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1295654" y="1047934"/>
                            <a:ext cx="303518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FA9E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Docker platform h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3579241" y="1047934"/>
                            <a:ext cx="270255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50C6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wo main component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1295654" y="166967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C45A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1582547" y="1633807"/>
                            <a:ext cx="163392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4BF9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Docker ho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2812415" y="1633807"/>
                            <a:ext cx="76340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11B0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hi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3387217" y="1633807"/>
                            <a:ext cx="485002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AD88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ovides a fast and convenient interfa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7037832" y="1633807"/>
                            <a:ext cx="3894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373A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7333488" y="1633807"/>
                            <a:ext cx="103518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CE4D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1582547" y="1877647"/>
                            <a:ext cx="14708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E1DC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mage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2688971" y="1877647"/>
                            <a:ext cx="97453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61DA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un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3422269" y="1877647"/>
                            <a:ext cx="124546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A65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4359529" y="1877647"/>
                            <a:ext cx="14989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8C85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1295654" y="249898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D679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1582547" y="2463117"/>
                            <a:ext cx="11472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193E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Regist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2452751" y="2463117"/>
                            <a:ext cx="510041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51D6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Service (Docker Hub or Docker Trust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6292342" y="2463117"/>
                            <a:ext cx="131200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724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Registry)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7287769" y="2463117"/>
                            <a:ext cx="77962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06CD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lou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7872984" y="2463117"/>
                            <a:ext cx="114059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5489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r serv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4" name="Rectangle 514"/>
                        <wps:cNvSpPr/>
                        <wps:spPr>
                          <a:xfrm>
                            <a:off x="1582547" y="2706957"/>
                            <a:ext cx="561239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AD89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ased storage and distribution service for y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5809234" y="2706957"/>
                            <a:ext cx="23461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F4DD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mages. It provid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7572757" y="2706957"/>
                            <a:ext cx="3748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17A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1582547" y="2950797"/>
                            <a:ext cx="92600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A88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normous number of public container images for download, allowing users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1582547" y="3194361"/>
                            <a:ext cx="82537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8D48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quickly get started and avoid duplicating work already done by oth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7792212" y="3194361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A1CF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78630" id="Group 23352" o:spid="_x0000_s1428" style="position:absolute;left:0;text-align:left;margin-left:0;margin-top:0;width:10in;height:405pt;z-index:251670528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Uooor+ND5IKKKKACiiigAooooA+bf2mZmbxnpsR+4unqw+pkkB/kK8hr3L9p7SWW7&#10;0TVFXKMj2zt6EHco/HLflXhtfsGSyUsvpcvb9T+8PD6tTrcM4N0+iafqpNMKKKK9s/QgooooAKsa&#10;bdS2OpWtzCSJoZUkTb13BgR+tV66/wCD3hOXx18VPCegxRmT7dqcEcgAziPeDIx9ggYn6VcE5SSW&#10;7OfEVYUaM6tT4Ypt+iWp+1lFFFfpp/A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">
                <v:shape id="Picture 494" o:spid="_x0000_s1429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">
                  <v:imagedata r:id="rId14" o:title=""/>
                </v:shape>
                <v:rect id="Rectangle 495" o:spid="_x0000_s1430" style="position:absolute;left:17114;top:2531;width:4619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5CC560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Docker Components</w:t>
                        </w:r>
                      </w:p>
                    </w:txbxContent>
                  </v:textbox>
                </v:rect>
                <v:rect id="Rectangle 496" o:spid="_x0000_s1431" style="position:absolute;left:12956;top:10479;width:3035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42DFA9E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Docker platform has </w:t>
                        </w:r>
                      </w:p>
                    </w:txbxContent>
                  </v:textbox>
                </v:rect>
                <v:rect id="Rectangle 497" o:spid="_x0000_s1432" style="position:absolute;left:35792;top:10479;width:2702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45550C6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wo main components:</w:t>
                        </w:r>
                      </w:p>
                    </w:txbxContent>
                  </v:textbox>
                </v:rect>
                <v:rect id="Rectangle 498" o:spid="_x0000_s1433" style="position:absolute;left:12956;top:16696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365C45A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499" o:spid="_x0000_s1434" style="position:absolute;left:15825;top:16338;width:1633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4B94BF9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Docker host </w:t>
                        </w:r>
                      </w:p>
                    </w:txbxContent>
                  </v:textbox>
                </v:rect>
                <v:rect id="Rectangle 500" o:spid="_x0000_s1435" style="position:absolute;left:28124;top:16338;width:763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58211B0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hich </w:t>
                        </w:r>
                      </w:p>
                    </w:txbxContent>
                  </v:textbox>
                </v:rect>
                <v:rect id="Rectangle 501" o:spid="_x0000_s1436" style="position:absolute;left:33872;top:16338;width:485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454AD88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ovides a fast and convenient interface </w:t>
                        </w:r>
                      </w:p>
                    </w:txbxContent>
                  </v:textbox>
                </v:rect>
                <v:rect id="Rectangle 502" o:spid="_x0000_s1437" style="position:absolute;left:70378;top:16338;width:389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21D373A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or </w:t>
                        </w:r>
                      </w:p>
                    </w:txbxContent>
                  </v:textbox>
                </v:rect>
                <v:rect id="Rectangle 503" o:spid="_x0000_s1438" style="position:absolute;left:73334;top:16338;width:1035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7A7CE4D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ing </w:t>
                        </w:r>
                      </w:p>
                    </w:txbxContent>
                  </v:textbox>
                </v:rect>
                <v:rect id="Rectangle 504" o:spid="_x0000_s1439" style="position:absolute;left:15825;top:18776;width:1470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0F3E1DC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mages and </w:t>
                        </w:r>
                      </w:p>
                    </w:txbxContent>
                  </v:textbox>
                </v:rect>
                <v:rect id="Rectangle 505" o:spid="_x0000_s1440" style="position:absolute;left:26889;top:18776;width:97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17361DA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unning </w:t>
                        </w:r>
                      </w:p>
                    </w:txbxContent>
                  </v:textbox>
                </v:rect>
                <v:rect id="Rectangle 506" o:spid="_x0000_s1441" style="position:absolute;left:34222;top:18776;width:1245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5FCA65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</w:t>
                        </w:r>
                      </w:p>
                    </w:txbxContent>
                  </v:textbox>
                </v:rect>
                <v:rect id="Rectangle 507" o:spid="_x0000_s1442" style="position:absolute;left:43595;top:18776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2208C85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508" o:spid="_x0000_s1443" style="position:absolute;left:12956;top:24989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4DDD679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09" o:spid="_x0000_s1444" style="position:absolute;left:15825;top:24631;width:1147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12A193E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Registry </w:t>
                        </w:r>
                      </w:p>
                    </w:txbxContent>
                  </v:textbox>
                </v:rect>
                <v:rect id="Rectangle 510" o:spid="_x0000_s1445" style="position:absolute;left:24527;top:24631;width:5100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70551D6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Service (Docker Hub or Docker Trusted </w:t>
                        </w:r>
                      </w:p>
                    </w:txbxContent>
                  </v:textbox>
                </v:rect>
                <v:rect id="Rectangle 511" o:spid="_x0000_s1446" style="position:absolute;left:62923;top:24631;width:1312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6C0724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Registry), </w:t>
                        </w:r>
                      </w:p>
                    </w:txbxContent>
                  </v:textbox>
                </v:rect>
                <v:rect id="Rectangle 512" o:spid="_x0000_s1447" style="position:absolute;left:72877;top:24631;width:779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29A06CD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loud </w:t>
                        </w:r>
                      </w:p>
                    </w:txbxContent>
                  </v:textbox>
                </v:rect>
                <v:rect id="Rectangle 513" o:spid="_x0000_s1448" style="position:absolute;left:78729;top:24631;width:1140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5B85489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r server </w:t>
                        </w:r>
                      </w:p>
                    </w:txbxContent>
                  </v:textbox>
                </v:rect>
                <v:rect id="Rectangle 514" o:spid="_x0000_s1449" style="position:absolute;left:15825;top:27069;width:5612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CN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LlbQjcYAAADcAAAA&#10;DwAAAAAAAAAAAAAAAAAHAgAAZHJzL2Rvd25yZXYueG1sUEsFBgAAAAADAAMAtwAAAPoCAAAAAA==&#10;" filled="f" stroked="f">
                  <v:textbox inset="0,0,0,0">
                    <w:txbxContent>
                      <w:p w14:paraId="270AD89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ased storage and distribution service for your </w:t>
                        </w:r>
                      </w:p>
                    </w:txbxContent>
                  </v:textbox>
                </v:rect>
                <v:rect id="Rectangle 515" o:spid="_x0000_s1450" style="position:absolute;left:58092;top:27069;width:2346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6FDF4DD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mages. It provides </w:t>
                        </w:r>
                      </w:p>
                    </w:txbxContent>
                  </v:textbox>
                </v:rect>
                <v:rect id="Rectangle 516" o:spid="_x0000_s1451" style="position:absolute;left:75727;top:27069;width:3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5DE17A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 </w:t>
                        </w:r>
                      </w:p>
                    </w:txbxContent>
                  </v:textbox>
                </v:rect>
                <v:rect id="Rectangle 517" o:spid="_x0000_s1452" style="position:absolute;left:15825;top:29507;width:9260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246A88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normous number of public container images for download, allowing users to </w:t>
                        </w:r>
                      </w:p>
                    </w:txbxContent>
                  </v:textbox>
                </v:rect>
                <v:rect id="Rectangle 518" o:spid="_x0000_s1453" style="position:absolute;left:15825;top:31943;width:8253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2CA8D48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quickly get started and avoid duplicating work already done by others</w:t>
                        </w:r>
                      </w:p>
                    </w:txbxContent>
                  </v:textbox>
                </v:rect>
                <v:rect id="Rectangle 519" o:spid="_x0000_s1454" style="position:absolute;left:77922;top:31943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6ADA1CF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E0EA80A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C2BE20" wp14:editId="300491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377" name="Group 23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4" name="Rectangle 524"/>
                        <wps:cNvSpPr/>
                        <wps:spPr>
                          <a:xfrm>
                            <a:off x="1711452" y="253168"/>
                            <a:ext cx="1733230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3398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3017774" y="253168"/>
                            <a:ext cx="44696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CCC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ponent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308860" y="1420367"/>
                            <a:ext cx="4526281" cy="37231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C2BE20" id="Group 23377" o:spid="_x0000_s1455" style="position:absolute;left:0;text-align:left;margin-left:0;margin-top:0;width:10in;height:405pt;z-index:251671552;mso-position-horizontal-relative:page;mso-position-vertical-relative:page" coordsize="91440,5143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o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Siiiv40Pkg&#10;ooooAKKKKACiiigD5t/aZmZvGemxH7i6erD6mSQH+QryGvcv2ntJZbvRNUVcoyPbO3oQdyj8ct+V&#10;eG1+wZLJSy+ly9v1P7w8Pq1Otwzg3T6Jp+qk0wooor2z9CCiiigAqxpt1LY6la3MJImhlSRNvXcG&#10;BH61Xrr/AIPeE5fHXxU8J6DFGZPt2pwRyADOI94MjH2CBifpVwTlJJbs58RVhRozq1Phim36Jan7&#10;WUUUV+mn8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">
                <v:shape id="Picture 523" o:spid="_x0000_s1456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">
                  <v:imagedata r:id="rId14" o:title=""/>
                </v:shape>
                <v:rect id="Rectangle 524" o:spid="_x0000_s1457" style="position:absolute;left:17114;top:2531;width:1733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4BD3398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525" o:spid="_x0000_s1458" style="position:absolute;left:30177;top:2531;width:44697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4A9CCC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ponents (cont.)</w:t>
                        </w:r>
                      </w:p>
                    </w:txbxContent>
                  </v:textbox>
                </v:rect>
                <v:shape id="Picture 527" o:spid="_x0000_s1459" type="#_x0000_t75" style="position:absolute;left:23088;top:14203;width:45263;height:37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">
                  <v:imagedata r:id="rId16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3512EAB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A44B32B" wp14:editId="789A429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382" name="Group 23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531" name="Picture 5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2" name="Rectangle 532"/>
                        <wps:cNvSpPr/>
                        <wps:spPr>
                          <a:xfrm>
                            <a:off x="719633" y="132893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6749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1006145" y="1293066"/>
                            <a:ext cx="39946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A24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What and Why of 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719633" y="1621323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5008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C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1006145" y="1585398"/>
                            <a:ext cx="673213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AF63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Installing Docker on Linux Running Your First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719633" y="19144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6163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006145" y="1878536"/>
                            <a:ext cx="5393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CBFA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1413383" y="1878536"/>
                            <a:ext cx="211162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8231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asic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719633" y="220701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CDAA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1006145" y="2171144"/>
                            <a:ext cx="35657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B43D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a </w:t>
                              </w:r>
                              <w:proofErr w:type="spellStart"/>
                              <w:r>
                                <w:t>Dockerize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3681349" y="2171144"/>
                            <a:ext cx="132256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9E83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719633" y="249962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2CB6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1006145" y="2463752"/>
                            <a:ext cx="3814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8A0B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uilding Images from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719633" y="279248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80DF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5" name="Rectangle 545"/>
                        <wps:cNvSpPr/>
                        <wps:spPr>
                          <a:xfrm>
                            <a:off x="1006145" y="2756614"/>
                            <a:ext cx="1061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C1E5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ork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1805051" y="2756614"/>
                            <a:ext cx="17546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B7A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ith Regist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719633" y="3085093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BA4B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1006145" y="3049222"/>
                            <a:ext cx="26389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2E1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cker Fundament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719633" y="337770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4060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1006145" y="3341830"/>
                            <a:ext cx="26548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FBDB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719633" y="367008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1705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1006145" y="3634162"/>
                            <a:ext cx="42749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A1B2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necting Containers to the 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719633" y="396327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2DB2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1006145" y="3927401"/>
                            <a:ext cx="34810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DE4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on Docker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719633" y="4255881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44C7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1006145" y="4220010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F45A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nag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1954403" y="4220010"/>
                            <a:ext cx="13044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1388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719633" y="454826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C192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1006145" y="4512342"/>
                            <a:ext cx="20119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2863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actical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91440" y="253168"/>
                            <a:ext cx="173149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75A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B32B" id="Group 23382" o:spid="_x0000_s1460" style="position:absolute;left:0;text-align:left;margin-left:0;margin-top:0;width:10in;height:405pt;z-index:251672576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oooor+ND5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vRfBf&#10;wQ1zxZDHdzldJsHGVlnUl3Hqqen1IrvweAxWYVfY4Wm5S8v1ey+ZcISqO0Vc86or6Mtf2atCWMC4&#10;1TUZZO7RGNB+RU/zrI139mnbCz6Nq5aQdIb1OD/wNen/AHzX1FTgzOacOf2SfkpK/wCf5HS8JWSv&#10;Y8KorU8QeG9S8Lag1lqlq9rOvIDchh6qRwR9Ky6+MqU50ZunUi1Jbp6M42mnZhRRRW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">
                <v:shape id="Picture 531" o:spid="_x0000_s1461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">
                  <v:imagedata r:id="rId12" o:title=""/>
                </v:shape>
                <v:rect id="Rectangle 532" o:spid="_x0000_s1462" style="position:absolute;left:7196;top:1328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14:paraId="6286749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33" o:spid="_x0000_s1463" style="position:absolute;left:10061;top:12930;width:399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60CA24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What and Why of Containers</w:t>
                        </w:r>
                      </w:p>
                    </w:txbxContent>
                  </v:textbox>
                </v:rect>
                <v:rect id="Rectangle 534" o:spid="_x0000_s1464" style="position:absolute;left:7196;top:16213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3305008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C00000"/>
                          </w:rPr>
                          <w:t>•</w:t>
                        </w:r>
                      </w:p>
                    </w:txbxContent>
                  </v:textbox>
                </v:rect>
                <v:rect id="Rectangle 535" o:spid="_x0000_s1465" style="position:absolute;left:10061;top:15853;width:6732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7D8AF63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C00000"/>
                          </w:rPr>
                          <w:t>Installing Docker on Linux Running Your First Image</w:t>
                        </w:r>
                      </w:p>
                    </w:txbxContent>
                  </v:textbox>
                </v:rect>
                <v:rect id="Rectangle 536" o:spid="_x0000_s1466" style="position:absolute;left:7196;top:19144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2FC6163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37" o:spid="_x0000_s1467" style="position:absolute;left:10061;top:18785;width:539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14:paraId="4A1CBFA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538" o:spid="_x0000_s1468" style="position:absolute;left:14133;top:18785;width:211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14:paraId="25E8231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asic Commands</w:t>
                        </w:r>
                      </w:p>
                    </w:txbxContent>
                  </v:textbox>
                </v:rect>
                <v:rect id="Rectangle 539" o:spid="_x0000_s1469" style="position:absolute;left:7196;top:2207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14:paraId="108CDAA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40" o:spid="_x0000_s1470" style="position:absolute;left:10061;top:21711;width:356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3D1B43D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a </w:t>
                        </w:r>
                        <w:proofErr w:type="spellStart"/>
                        <w:r>
                          <w:t>Dockerize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41" o:spid="_x0000_s1471" style="position:absolute;left:36813;top:21711;width:1322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1DE9E83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pplication</w:t>
                        </w:r>
                      </w:p>
                    </w:txbxContent>
                  </v:textbox>
                </v:rect>
                <v:rect id="Rectangle 542" o:spid="_x0000_s1472" style="position:absolute;left:7196;top:24996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7152CB6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43" o:spid="_x0000_s1473" style="position:absolute;left:10061;top:24637;width:381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3308A0B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uilding Images from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544" o:spid="_x0000_s1474" style="position:absolute;left:7196;top:27924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26D80DF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45" o:spid="_x0000_s1475" style="position:absolute;left:10061;top:27566;width:10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oL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BSqVoLxQAAANwAAAAP&#10;AAAAAAAAAAAAAAAAAAcCAABkcnMvZG93bnJldi54bWxQSwUGAAAAAAMAAwC3AAAA+QIAAAAA&#10;" filled="f" stroked="f">
                  <v:textbox inset="0,0,0,0">
                    <w:txbxContent>
                      <w:p w14:paraId="71FC1E5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orking </w:t>
                        </w:r>
                      </w:p>
                    </w:txbxContent>
                  </v:textbox>
                </v:rect>
                <v:rect id="Rectangle 546" o:spid="_x0000_s1476" style="position:absolute;left:18050;top:27566;width:1754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41EB7A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ith Registries</w:t>
                        </w:r>
                      </w:p>
                    </w:txbxContent>
                  </v:textbox>
                </v:rect>
                <v:rect id="Rectangle 547" o:spid="_x0000_s1477" style="position:absolute;left:7196;top:3085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5A6BA4B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48" o:spid="_x0000_s1478" style="position:absolute;left:10061;top:30492;width:263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61C2E1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cker Fundamentals</w:t>
                        </w:r>
                      </w:p>
                    </w:txbxContent>
                  </v:textbox>
                </v:rect>
                <v:rect id="Rectangle 549" o:spid="_x0000_s1479" style="position:absolute;left:7196;top:33777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3074060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50" o:spid="_x0000_s1480" style="position:absolute;left:10061;top:33418;width:265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1CCFBDB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s</w:t>
                        </w:r>
                      </w:p>
                    </w:txbxContent>
                  </v:textbox>
                </v:rect>
                <v:rect id="Rectangle 551" o:spid="_x0000_s1481" style="position:absolute;left:7196;top:36700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5241705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52" o:spid="_x0000_s1482" style="position:absolute;left:10061;top:36341;width:42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6B9A1B2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necting Containers to the World</w:t>
                        </w:r>
                      </w:p>
                    </w:txbxContent>
                  </v:textbox>
                </v:rect>
                <v:rect id="Rectangle 553" o:spid="_x0000_s1483" style="position:absolute;left:7196;top:39632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15E2DB2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54" o:spid="_x0000_s1484" style="position:absolute;left:10061;top:39274;width:3481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679DE4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on Docker Commands</w:t>
                        </w:r>
                      </w:p>
                    </w:txbxContent>
                  </v:textbox>
                </v:rect>
                <v:rect id="Rectangle 555" o:spid="_x0000_s1485" style="position:absolute;left:7196;top:42558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25C44C7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56" o:spid="_x0000_s1486" style="position:absolute;left:10061;top:42200;width:126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41DF45A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naging </w:t>
                        </w:r>
                      </w:p>
                    </w:txbxContent>
                  </v:textbox>
                </v:rect>
                <v:rect id="Rectangle 557" o:spid="_x0000_s1487" style="position:absolute;left:19544;top:42200;width:130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7C61388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</w:t>
                        </w:r>
                      </w:p>
                    </w:txbxContent>
                  </v:textbox>
                </v:rect>
                <v:rect id="Rectangle 558" o:spid="_x0000_s1488" style="position:absolute;left:7196;top:45482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06CC192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559" o:spid="_x0000_s1489" style="position:absolute;left:10061;top:45123;width:2011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5822863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actical Section</w:t>
                        </w:r>
                      </w:p>
                    </w:txbxContent>
                  </v:textbox>
                </v:rect>
                <v:rect id="Rectangle 560" o:spid="_x0000_s1490" style="position:absolute;left:914;top:2531;width:173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24475A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Agend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C784850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F8E5F5" wp14:editId="779AB8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422" name="Group 23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564" name="Picture 56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5" name="Rectangle 565"/>
                        <wps:cNvSpPr/>
                        <wps:spPr>
                          <a:xfrm>
                            <a:off x="1711452" y="253168"/>
                            <a:ext cx="5912254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4752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Installing Docker on Lin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1295654" y="1047934"/>
                            <a:ext cx="718000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447C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y far the best way to install Docker on Linux is through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6699504" y="1047934"/>
                            <a:ext cx="231458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DE9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installation scrip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1295654" y="1341199"/>
                            <a:ext cx="111013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CD57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ovid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131187" y="1341199"/>
                            <a:ext cx="121580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4BB2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y 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3034919" y="134119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3EE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1295654" y="1926415"/>
                            <a:ext cx="590727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520CC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You should be able to the use the script provid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5740654" y="1926415"/>
                            <a:ext cx="235748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4A9D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t the following link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7511796" y="1926415"/>
                            <a:ext cx="29983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38D9C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1295654" y="2218747"/>
                            <a:ext cx="164929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988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utomatical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2538095" y="2218747"/>
                            <a:ext cx="708276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EEE6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stall Docker. The official instructions will tell you to simp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7869936" y="2218747"/>
                            <a:ext cx="46433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7D0D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ru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1295654" y="2804493"/>
                            <a:ext cx="56930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5180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cur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1725803" y="2804493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28B3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1792859" y="2804493"/>
                            <a:ext cx="49436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4F3E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S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2219579" y="2804493"/>
                            <a:ext cx="31882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FA31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https://get.docker.com/ 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4618609" y="2804493"/>
                            <a:ext cx="3146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95AB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1295654" y="3390090"/>
                            <a:ext cx="69497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78D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wget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1817243" y="3390090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671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1884299" y="3390090"/>
                            <a:ext cx="37386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592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q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2164715" y="3390090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D97A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2292731" y="3390090"/>
                            <a:ext cx="302761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C042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https://get.docker.com/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4577461" y="3390090"/>
                            <a:ext cx="14989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E29C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|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4691761" y="3390090"/>
                            <a:ext cx="3146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1F67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1295654" y="4005735"/>
                            <a:ext cx="184905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0945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ote: install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682875" y="4005735"/>
                            <a:ext cx="85537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E25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3384169" y="4005735"/>
                            <a:ext cx="400731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CCBD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equires </w:t>
                              </w:r>
                              <w:proofErr w:type="gramStart"/>
                              <w:r>
                                <w:t>64 bit</w:t>
                              </w:r>
                              <w:proofErr w:type="gramEnd"/>
                              <w:r>
                                <w:t xml:space="preserve"> Linux and a lea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Rectangle 592"/>
                        <wps:cNvSpPr/>
                        <wps:spPr>
                          <a:xfrm>
                            <a:off x="6399022" y="3982288"/>
                            <a:ext cx="157040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822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kernel 3.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F8E5F5" id="Group 23422" o:spid="_x0000_s1491" style="position:absolute;left:0;text-align:left;margin-left:0;margin-top:0;width:10in;height:405pt;z-index:251673600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i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KUUUV/Gh8kFF&#10;FFABRRRQB6l+zpAJvH0rnrFYyOP++kX/ANmr6Zr5o/ZxmEfjy4U9ZLCRR/33Gf6V9L1/RPAtv7IV&#10;v5pfoe9gv4XzPjf4i3JuvHniB2OcX0yD6K5UfoK5yug+IEBt/HXiBCMf6fO34FyR+hrn6/BMdf63&#10;W5t+aX5s8SfxMKKKK4SAooooAKKKKACiiigAooooA9A+BVyYPiZpiA4EyTRn/v0zfzUV9V18pfA2&#10;AzfE7SSOkYmc/wDfpx/Mivq2v6A4Av8A2XO/87/9Jie5gf4T9Qooor9LPR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FKKKK/jQ+SCiiigAooooAKKKKAPm39pmZm8Z&#10;6bEfuLp6sPqZJAf5CvIa9y/ae0llu9E1RVyjI9s7ehB3KPxy35V4bX7BkslLL6XL2/U/vDw+rU63&#10;DODdPomn6qTTCiiivbP0IKKKKACrGm3UtjqVrcwkiaGVJE29dwYEfrVeuv8Ag94Tl8dfFTwnoMUZ&#10;k+3anBHIAM4j3gyMfYIGJ+lXBOUkluznxFWFGjOrU+GKbfolqftZRRRX6afw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lFFFfxofJBRRRQAUUUUAFFFFABRR&#10;RQBieJvBGh+MIQmrafFdMowsvKyL9GGD+GcV5pqn7MekzuWsNXu7RT/DNGswH5ba9mor0cPmGLwq&#10;tRqNLtuvueh9TlfFOdZNH2eBxUoR7bx/8BldfgeG2/7LsCODP4iklT0jswh/Mua7bwz8EvCvhmRJ&#10;ls21G5XkS3zCTB9QuAv6ZrvKK2rZtjq65Z1Xby0/Kx3Y/jbiLMqbpYnGS5X0jaF/XkUbn0l+zYNv&#10;gW+A6f2jIP8AyFFXrNeT/s1/8iLff9hKT/0VFXrFf0dwz/yJ8N/hPNw/8KIUUUV9Md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">
                <v:shape id="Picture 564" o:spid="_x0000_s1492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">
                  <v:imagedata r:id="rId14" o:title=""/>
                </v:shape>
                <v:rect id="Rectangle 565" o:spid="_x0000_s1493" style="position:absolute;left:17114;top:2531;width:59123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3984752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Installing Docker on Linux</w:t>
                        </w:r>
                      </w:p>
                    </w:txbxContent>
                  </v:textbox>
                </v:rect>
                <v:rect id="Rectangle 566" o:spid="_x0000_s1494" style="position:absolute;left:12956;top:10479;width:7180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64C447C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y far the best way to install Docker on Linux is through the </w:t>
                        </w:r>
                      </w:p>
                    </w:txbxContent>
                  </v:textbox>
                </v:rect>
                <v:rect id="Rectangle 567" o:spid="_x0000_s1495" style="position:absolute;left:66995;top:10479;width:2314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4B6DE9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installation script </w:t>
                        </w:r>
                      </w:p>
                    </w:txbxContent>
                  </v:textbox>
                </v:rect>
                <v:rect id="Rectangle 568" o:spid="_x0000_s1496" style="position:absolute;left:12956;top:13411;width:1110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1D5CD57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ovided </w:t>
                        </w:r>
                      </w:p>
                    </w:txbxContent>
                  </v:textbox>
                </v:rect>
                <v:rect id="Rectangle 569" o:spid="_x0000_s1497" style="position:absolute;left:21311;top:13411;width:1215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1564BB2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y Docker</w:t>
                        </w:r>
                      </w:p>
                    </w:txbxContent>
                  </v:textbox>
                </v:rect>
                <v:rect id="Rectangle 570" o:spid="_x0000_s1498" style="position:absolute;left:30349;top:13411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5C73EE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571" o:spid="_x0000_s1499" style="position:absolute;left:12956;top:19264;width:5907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39520CC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You should be able to the use the script provided </w:t>
                        </w:r>
                      </w:p>
                    </w:txbxContent>
                  </v:textbox>
                </v:rect>
                <v:rect id="Rectangle 572" o:spid="_x0000_s1500" style="position:absolute;left:57406;top:19264;width:2357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6334A9D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t the following link </w:t>
                        </w:r>
                      </w:p>
                    </w:txbxContent>
                  </v:textbox>
                </v:rect>
                <v:rect id="Rectangle 573" o:spid="_x0000_s1501" style="position:absolute;left:75117;top:19264;width:299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0C38D9C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</w:t>
                        </w:r>
                      </w:p>
                    </w:txbxContent>
                  </v:textbox>
                </v:rect>
                <v:rect id="Rectangle 574" o:spid="_x0000_s1502" style="position:absolute;left:12956;top:22187;width:1649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46C988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utomatically </w:t>
                        </w:r>
                      </w:p>
                    </w:txbxContent>
                  </v:textbox>
                </v:rect>
                <v:rect id="Rectangle 575" o:spid="_x0000_s1503" style="position:absolute;left:25380;top:22187;width:7082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780EEE6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stall Docker. The official instructions will tell you to simply </w:t>
                        </w:r>
                      </w:p>
                    </w:txbxContent>
                  </v:textbox>
                </v:rect>
                <v:rect id="Rectangle 576" o:spid="_x0000_s1504" style="position:absolute;left:78699;top:22187;width:464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24A7D0D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run:</w:t>
                        </w:r>
                      </w:p>
                    </w:txbxContent>
                  </v:textbox>
                </v:rect>
                <v:rect id="Rectangle 577" o:spid="_x0000_s1505" style="position:absolute;left:12956;top:28044;width:569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14:paraId="2DD5180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curl </w:t>
                        </w:r>
                      </w:p>
                    </w:txbxContent>
                  </v:textbox>
                </v:rect>
                <v:rect id="Rectangle 578" o:spid="_x0000_s1506" style="position:absolute;left:17258;top:28044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3E528B3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79" o:spid="_x0000_s1507" style="position:absolute;left:17928;top:28044;width:494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0814F3E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sSL</w:t>
                        </w:r>
                        <w:proofErr w:type="spellEnd"/>
                      </w:p>
                    </w:txbxContent>
                  </v:textbox>
                </v:rect>
                <v:rect id="Rectangle 580" o:spid="_x0000_s1508" style="position:absolute;left:22195;top:28044;width:3188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08BFA31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https://get.docker.com/ | </w:t>
                        </w:r>
                      </w:p>
                    </w:txbxContent>
                  </v:textbox>
                </v:rect>
                <v:rect id="Rectangle 581" o:spid="_x0000_s1509" style="position:absolute;left:46186;top:28044;width:31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7A095AB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rect>
                <v:rect id="Rectangle 582" o:spid="_x0000_s1510" style="position:absolute;left:12956;top:33900;width:69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33E78D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wge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3" o:spid="_x0000_s1511" style="position:absolute;left:18172;top:33900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491671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84" o:spid="_x0000_s1512" style="position:absolute;left:18842;top:33900;width:373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545592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qO</w:t>
                        </w:r>
                        <w:proofErr w:type="spellEnd"/>
                      </w:p>
                    </w:txbxContent>
                  </v:textbox>
                </v:rect>
                <v:rect id="Rectangle 585" o:spid="_x0000_s1513" style="position:absolute;left:21647;top:33900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423D97A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586" o:spid="_x0000_s1514" style="position:absolute;left:22927;top:33900;width:3027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7m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BZwn7mxQAAANwAAAAP&#10;AAAAAAAAAAAAAAAAAAcCAABkcnMvZG93bnJldi54bWxQSwUGAAAAAAMAAwC3AAAA+QIAAAAA&#10;" filled="f" stroked="f">
                  <v:textbox inset="0,0,0,0">
                    <w:txbxContent>
                      <w:p w14:paraId="135C042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https://get.docker.com/ </w:t>
                        </w:r>
                      </w:p>
                    </w:txbxContent>
                  </v:textbox>
                </v:rect>
                <v:rect id="Rectangle 587" o:spid="_x0000_s1515" style="position:absolute;left:45774;top:33900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tt9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No7bfcYAAADcAAAA&#10;DwAAAAAAAAAAAAAAAAAHAgAAZHJzL2Rvd25yZXYueG1sUEsFBgAAAAADAAMAtwAAAPoCAAAAAA==&#10;" filled="f" stroked="f">
                  <v:textbox inset="0,0,0,0">
                    <w:txbxContent>
                      <w:p w14:paraId="60CE29C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| </w:t>
                        </w:r>
                      </w:p>
                    </w:txbxContent>
                  </v:textbox>
                </v:rect>
                <v:rect id="Rectangle 588" o:spid="_x0000_s1516" style="position:absolute;left:46917;top:33900;width:314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1F11F67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rect>
                <v:rect id="Rectangle 589" o:spid="_x0000_s1517" style="position:absolute;left:12956;top:40057;width:1849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0670945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ote: installing </w:t>
                        </w:r>
                      </w:p>
                    </w:txbxContent>
                  </v:textbox>
                </v:rect>
                <v:rect id="Rectangle 590" o:spid="_x0000_s1518" style="position:absolute;left:26828;top:40057;width:855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027E25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cker</w:t>
                        </w:r>
                      </w:p>
                    </w:txbxContent>
                  </v:textbox>
                </v:rect>
                <v:rect id="Rectangle 591" o:spid="_x0000_s1519" style="position:absolute;left:33841;top:40057;width:4007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3B3CCBD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equires </w:t>
                        </w:r>
                        <w:proofErr w:type="gramStart"/>
                        <w:r>
                          <w:t>64 bit</w:t>
                        </w:r>
                        <w:proofErr w:type="gramEnd"/>
                        <w:r>
                          <w:t xml:space="preserve"> Linux and a least </w:t>
                        </w:r>
                      </w:p>
                    </w:txbxContent>
                  </v:textbox>
                </v:rect>
                <v:rect id="Rectangle 592" o:spid="_x0000_s1520" style="position:absolute;left:63990;top:39822;width:1570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44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oyDuOMYAAADcAAAA&#10;DwAAAAAAAAAAAAAAAAAHAgAAZHJzL2Rvd25yZXYueG1sUEsFBgAAAAADAAMAtwAAAPoCAAAAAA==&#10;" filled="f" stroked="f">
                  <v:textbox inset="0,0,0,0">
                    <w:txbxContent>
                      <w:p w14:paraId="666822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kernel 3.10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D7AF801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B25CAA" wp14:editId="269994B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445" name="Group 23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596" name="Picture 5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" name="Rectangle 597"/>
                        <wps:cNvSpPr/>
                        <wps:spPr>
                          <a:xfrm>
                            <a:off x="1711452" y="253168"/>
                            <a:ext cx="453680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F6D7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2054352" y="253168"/>
                            <a:ext cx="367664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83E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Q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2330196" y="253168"/>
                            <a:ext cx="249581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E198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uick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Che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2071370" y="989155"/>
                            <a:ext cx="57097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D2CD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Ju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2501519" y="989155"/>
                            <a:ext cx="834971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EA2E8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make sure everything is installed correctly and working, try run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2071370" y="1232995"/>
                            <a:ext cx="44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B594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2411603" y="1232995"/>
                            <a:ext cx="8829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BFD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3133979" y="1232995"/>
                            <a:ext cx="95292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1A90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3912743" y="1232995"/>
                            <a:ext cx="394638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363C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and. The output is like th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2386584" y="1713215"/>
                            <a:ext cx="522321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4A64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Clien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7" name="Rectangle 607"/>
                        <wps:cNvSpPr/>
                        <wps:spPr>
                          <a:xfrm>
                            <a:off x="2435352" y="1880855"/>
                            <a:ext cx="670756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FEB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Vers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3300984" y="1880855"/>
                            <a:ext cx="595047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9574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17.12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3747516" y="1880855"/>
                            <a:ext cx="76455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002F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3803904" y="1880855"/>
                            <a:ext cx="186923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B561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2435352" y="2048495"/>
                            <a:ext cx="346660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3216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 xml:space="preserve">AP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2694432" y="2048495"/>
                            <a:ext cx="604184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49E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3148584" y="2048495"/>
                            <a:ext cx="4083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BD9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3300984" y="2048495"/>
                            <a:ext cx="349457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53A0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1.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2435352" y="2215916"/>
                            <a:ext cx="308916" cy="17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93FC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 xml:space="preserve">G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2667000" y="2215916"/>
                            <a:ext cx="604937" cy="17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E0D1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Rectangle 617"/>
                        <wps:cNvSpPr/>
                        <wps:spPr>
                          <a:xfrm>
                            <a:off x="3121152" y="2215916"/>
                            <a:ext cx="40927" cy="17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05D6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3300984" y="2215916"/>
                            <a:ext cx="614281" cy="17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41AE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go1.9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2435352" y="2384029"/>
                            <a:ext cx="242800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E6D1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2665476" y="2384029"/>
                            <a:ext cx="637750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458A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3145536" y="2384029"/>
                            <a:ext cx="4083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843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3300984" y="2384029"/>
                            <a:ext cx="697796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CFF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c97c6d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2435352" y="2551669"/>
                            <a:ext cx="374072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419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Bui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2717292" y="2551669"/>
                            <a:ext cx="4083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9713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3300984" y="2551669"/>
                            <a:ext cx="389922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6F9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W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3642360" y="2551669"/>
                            <a:ext cx="321672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6BE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D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3933698" y="2551669"/>
                            <a:ext cx="1432887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984E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27 20:11:19 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2435352" y="2719309"/>
                            <a:ext cx="31924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154F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O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2674620" y="2719309"/>
                            <a:ext cx="385261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C669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A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2964180" y="2719309"/>
                            <a:ext cx="4083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534B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3300984" y="2719309"/>
                            <a:ext cx="39439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4F37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linu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3598164" y="2719309"/>
                            <a:ext cx="651736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81B1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/amd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2386584" y="3054589"/>
                            <a:ext cx="565211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840B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Serv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2435352" y="3222010"/>
                            <a:ext cx="610170" cy="17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59FC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Engin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2485644" y="3390250"/>
                            <a:ext cx="670756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EB4C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Vers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3300984" y="3390250"/>
                            <a:ext cx="595047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2242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17.12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3747516" y="3390250"/>
                            <a:ext cx="76455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28D9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3803904" y="3390250"/>
                            <a:ext cx="186923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D01D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2485644" y="3557890"/>
                            <a:ext cx="346660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B57E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 xml:space="preserve">API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2743200" y="3557890"/>
                            <a:ext cx="604184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F75F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3197352" y="3557890"/>
                            <a:ext cx="4083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F72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3300984" y="3557890"/>
                            <a:ext cx="465819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91CA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1.35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3651504" y="3557890"/>
                            <a:ext cx="800171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5090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minim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99458" y="3557890"/>
                            <a:ext cx="604184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F915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4800854" y="3557890"/>
                            <a:ext cx="40707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BD4D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1.1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2485644" y="3725530"/>
                            <a:ext cx="308992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479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 xml:space="preserve">G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2717292" y="3725530"/>
                            <a:ext cx="604184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9E58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ver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3171444" y="3725530"/>
                            <a:ext cx="4083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76C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3300984" y="3725530"/>
                            <a:ext cx="613695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B2C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go1.9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2485644" y="3893119"/>
                            <a:ext cx="242800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EFA9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2715768" y="3893119"/>
                            <a:ext cx="637750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75D1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3195828" y="3893119"/>
                            <a:ext cx="4083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2D38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3300984" y="3893119"/>
                            <a:ext cx="697796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4568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c97c6d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2485644" y="4060759"/>
                            <a:ext cx="374072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5FD7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Buil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2767584" y="4060759"/>
                            <a:ext cx="40838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1627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3300984" y="4060759"/>
                            <a:ext cx="389922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572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W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3642360" y="4060759"/>
                            <a:ext cx="321672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702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De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3933698" y="4060759"/>
                            <a:ext cx="1432887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A1FE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27 20:09:54 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2485644" y="4228180"/>
                            <a:ext cx="319194" cy="179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53C89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O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2724912" y="4228180"/>
                            <a:ext cx="385538" cy="179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BA31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A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3014472" y="4228180"/>
                            <a:ext cx="40927" cy="179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2BB2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2" name="Rectangle 662"/>
                        <wps:cNvSpPr/>
                        <wps:spPr>
                          <a:xfrm>
                            <a:off x="3300984" y="4228180"/>
                            <a:ext cx="394508" cy="179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FFE7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linux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3" name="Rectangle 663"/>
                        <wps:cNvSpPr/>
                        <wps:spPr>
                          <a:xfrm>
                            <a:off x="3598164" y="4228180"/>
                            <a:ext cx="651845" cy="179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98C6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/amd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2485644" y="4396344"/>
                            <a:ext cx="1128557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0969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Experimenta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4215638" y="4396344"/>
                            <a:ext cx="383023" cy="17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DEC8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2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25CAA" id="Group 23445" o:spid="_x0000_s1521" style="position:absolute;left:0;text-align:left;margin-left:0;margin-top:0;width:10in;height:405pt;z-index:251674624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a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4Uooor+ND5IKKKKACiiigAooooA+bf2mZmbxnpsR+4unqw+pkkB/kK8hr3L9p7SWW70TVF&#10;XKMj2zt6EHco/HLflXhtfsGSyUsvpcvb9T+8PD6tTrcM4N0+iafqpNMKKKK9s/QgooooAKsabdS2&#10;OpWtzCSJoZUkTb13BgR+tV66/wCD3hOXx18VPCegxRmT7dqcEcgAziPeDIx9ggYn6VcE5SSW7OfE&#10;VYUaM6tT4Ypt+iWp+1lFFFfpp/A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">
                <v:shape id="Picture 596" o:spid="_x0000_s1522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">
                  <v:imagedata r:id="rId14" o:title=""/>
                </v:shape>
                <v:rect id="Rectangle 597" o:spid="_x0000_s1523" style="position:absolute;left:17114;top:2531;width:4537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29DF6D7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598" o:spid="_x0000_s1524" style="position:absolute;left:20543;top:2531;width:3677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14:paraId="2B483E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Q</w:t>
                        </w:r>
                      </w:p>
                    </w:txbxContent>
                  </v:textbox>
                </v:rect>
                <v:rect id="Rectangle 599" o:spid="_x0000_s1525" style="position:absolute;left:23301;top:2531;width:2495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0F8E198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uick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Check</w:t>
                        </w:r>
                      </w:p>
                    </w:txbxContent>
                  </v:textbox>
                </v:rect>
                <v:rect id="Rectangle 600" o:spid="_x0000_s1526" style="position:absolute;left:20713;top:9891;width:571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17FD2CD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Just </w:t>
                        </w:r>
                      </w:p>
                    </w:txbxContent>
                  </v:textbox>
                </v:rect>
                <v:rect id="Rectangle 601" o:spid="_x0000_s1527" style="position:absolute;left:25015;top:9891;width:834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" filled="f" stroked="f">
                  <v:textbox inset="0,0,0,0">
                    <w:txbxContent>
                      <w:p w14:paraId="5CEA2E8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make sure everything is installed correctly and working, try running </w:t>
                        </w:r>
                      </w:p>
                    </w:txbxContent>
                  </v:textbox>
                </v:rect>
                <v:rect id="Rectangle 602" o:spid="_x0000_s1528" style="position:absolute;left:20713;top:12329;width:44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14:paraId="3A5B594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603" o:spid="_x0000_s1529" style="position:absolute;left:24116;top:12329;width:882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7A8BFD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604" o:spid="_x0000_s1530" style="position:absolute;left:31339;top:12329;width:95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5431A90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version</w:t>
                        </w:r>
                      </w:p>
                    </w:txbxContent>
                  </v:textbox>
                </v:rect>
                <v:rect id="Rectangle 605" o:spid="_x0000_s1531" style="position:absolute;left:39127;top:12329;width:3946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4FA363C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and. The output is like this:</w:t>
                        </w:r>
                      </w:p>
                    </w:txbxContent>
                  </v:textbox>
                </v:rect>
                <v:rect id="Rectangle 606" o:spid="_x0000_s1532" style="position:absolute;left:23865;top:17132;width:522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7194A64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Client:</w:t>
                        </w:r>
                      </w:p>
                    </w:txbxContent>
                  </v:textbox>
                </v:rect>
                <v:rect id="Rectangle 607" o:spid="_x0000_s1533" style="position:absolute;left:24353;top:18808;width:670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lb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" filled="f" stroked="f">
                  <v:textbox inset="0,0,0,0">
                    <w:txbxContent>
                      <w:p w14:paraId="57EFEB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Version:</w:t>
                        </w:r>
                      </w:p>
                    </w:txbxContent>
                  </v:textbox>
                </v:rect>
                <v:rect id="Rectangle 608" o:spid="_x0000_s1534" style="position:absolute;left:33009;top:18808;width:5951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0549574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17.12.0</w:t>
                        </w:r>
                      </w:p>
                    </w:txbxContent>
                  </v:textbox>
                </v:rect>
                <v:rect id="Rectangle 609" o:spid="_x0000_s1535" style="position:absolute;left:37475;top:18808;width:764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469002F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610" o:spid="_x0000_s1536" style="position:absolute;left:38039;top:18808;width:186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298B561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ce</w:t>
                        </w:r>
                        <w:proofErr w:type="spellEnd"/>
                      </w:p>
                    </w:txbxContent>
                  </v:textbox>
                </v:rect>
                <v:rect id="Rectangle 611" o:spid="_x0000_s1537" style="position:absolute;left:24353;top:20484;width:346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6243216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 xml:space="preserve">API </w:t>
                        </w:r>
                      </w:p>
                    </w:txbxContent>
                  </v:textbox>
                </v:rect>
                <v:rect id="Rectangle 612" o:spid="_x0000_s1538" style="position:absolute;left:26944;top:20484;width:6042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5B649E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613" o:spid="_x0000_s1539" style="position:absolute;left:31485;top:20484;width:40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129BD9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14" o:spid="_x0000_s1540" style="position:absolute;left:33009;top:20484;width:3495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7FF53A0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1.35</w:t>
                        </w:r>
                      </w:p>
                    </w:txbxContent>
                  </v:textbox>
                </v:rect>
                <v:rect id="Rectangle 615" o:spid="_x0000_s1541" style="position:absolute;left:24353;top:22159;width:308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66A93FC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 xml:space="preserve">Go </w:t>
                        </w:r>
                      </w:p>
                    </w:txbxContent>
                  </v:textbox>
                </v:rect>
                <v:rect id="Rectangle 616" o:spid="_x0000_s1542" style="position:absolute;left:26670;top:22159;width:604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708E0D1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617" o:spid="_x0000_s1543" style="position:absolute;left:31211;top:22159;width:409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+G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NPyC55lwBOTsAQAA//8DAFBLAQItABQABgAIAAAAIQDb4fbL7gAAAIUBAAATAAAAAAAAAAAA&#10;AAAAAAAAAABbQ29udGVudF9UeXBlc10ueG1sUEsBAi0AFAAGAAgAAAAhAFr0LFu/AAAAFQEAAAsA&#10;AAAAAAAAAAAAAAAAHwEAAF9yZWxzLy5yZWxzUEsBAi0AFAAGAAgAAAAhAAWhL4bEAAAA3AAAAA8A&#10;AAAAAAAAAAAAAAAABwIAAGRycy9kb3ducmV2LnhtbFBLBQYAAAAAAwADALcAAAD4AgAAAAA=&#10;" filled="f" stroked="f">
                  <v:textbox inset="0,0,0,0">
                    <w:txbxContent>
                      <w:p w14:paraId="2C605D6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18" o:spid="_x0000_s1544" style="position:absolute;left:33009;top:22159;width:6143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rv0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" filled="f" stroked="f">
                  <v:textbox inset="0,0,0,0">
                    <w:txbxContent>
                      <w:p w14:paraId="70B41AE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go1.9.2</w:t>
                        </w:r>
                      </w:p>
                    </w:txbxContent>
                  </v:textbox>
                </v:rect>
                <v:rect id="Rectangle 619" o:spid="_x0000_s1545" style="position:absolute;left:24353;top:23840;width:242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083E6D1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Git</w:t>
                        </w:r>
                      </w:p>
                    </w:txbxContent>
                  </v:textbox>
                </v:rect>
                <v:rect id="Rectangle 620" o:spid="_x0000_s1546" style="position:absolute;left:26654;top:23840;width:637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179458A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commit</w:t>
                        </w:r>
                      </w:p>
                    </w:txbxContent>
                  </v:textbox>
                </v:rect>
                <v:rect id="Rectangle 621" o:spid="_x0000_s1547" style="position:absolute;left:31455;top:23840;width:40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663843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22" o:spid="_x0000_s1548" style="position:absolute;left:33009;top:23840;width:697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307CFF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c97c6d6</w:t>
                        </w:r>
                      </w:p>
                    </w:txbxContent>
                  </v:textbox>
                </v:rect>
                <v:rect id="Rectangle 623" o:spid="_x0000_s1549" style="position:absolute;left:24353;top:25516;width:3741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41C419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Built</w:t>
                        </w:r>
                      </w:p>
                    </w:txbxContent>
                  </v:textbox>
                </v:rect>
                <v:rect id="Rectangle 624" o:spid="_x0000_s1550" style="position:absolute;left:27172;top:25516;width:40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17F9713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25" o:spid="_x0000_s1551" style="position:absolute;left:33009;top:25516;width:39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6376F9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Wed</w:t>
                        </w:r>
                      </w:p>
                    </w:txbxContent>
                  </v:textbox>
                </v:rect>
                <v:rect id="Rectangle 626" o:spid="_x0000_s1552" style="position:absolute;left:36423;top:25516;width:32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3216BE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Dec</w:t>
                        </w:r>
                      </w:p>
                    </w:txbxContent>
                  </v:textbox>
                </v:rect>
                <v:rect id="Rectangle 627" o:spid="_x0000_s1553" style="position:absolute;left:39336;top:25516;width:1432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439984E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27 20:11:19 2017</w:t>
                        </w:r>
                      </w:p>
                    </w:txbxContent>
                  </v:textbox>
                </v:rect>
                <v:rect id="Rectangle 628" o:spid="_x0000_s1554" style="position:absolute;left:24353;top:27193;width:3193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0FA154F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OS/</w:t>
                        </w:r>
                      </w:p>
                    </w:txbxContent>
                  </v:textbox>
                </v:rect>
                <v:rect id="Rectangle 629" o:spid="_x0000_s1555" style="position:absolute;left:26746;top:27193;width:3852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5FDC669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Arch</w:t>
                        </w:r>
                      </w:p>
                    </w:txbxContent>
                  </v:textbox>
                </v:rect>
                <v:rect id="Rectangle 630" o:spid="_x0000_s1556" style="position:absolute;left:29641;top:27193;width:409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3E9534B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31" o:spid="_x0000_s1557" style="position:absolute;left:33009;top:27193;width:394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2EA4F37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linux</w:t>
                        </w:r>
                        <w:proofErr w:type="spellEnd"/>
                      </w:p>
                    </w:txbxContent>
                  </v:textbox>
                </v:rect>
                <v:rect id="Rectangle 632" o:spid="_x0000_s1558" style="position:absolute;left:35981;top:27193;width:651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32281B1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/amd64</w:t>
                        </w:r>
                      </w:p>
                    </w:txbxContent>
                  </v:textbox>
                </v:rect>
                <v:rect id="Rectangle 633" o:spid="_x0000_s1559" style="position:absolute;left:23865;top:30545;width:5652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14:paraId="21A840B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Server:</w:t>
                        </w:r>
                      </w:p>
                    </w:txbxContent>
                  </v:textbox>
                </v:rect>
                <v:rect id="Rectangle 634" o:spid="_x0000_s1560" style="position:absolute;left:24353;top:32220;width:6102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14:paraId="7459FC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Engine:</w:t>
                        </w:r>
                      </w:p>
                    </w:txbxContent>
                  </v:textbox>
                </v:rect>
                <v:rect id="Rectangle 635" o:spid="_x0000_s1561" style="position:absolute;left:24856;top:33902;width:670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K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0YpICsYAAADcAAAA&#10;DwAAAAAAAAAAAAAAAAAHAgAAZHJzL2Rvd25yZXYueG1sUEsFBgAAAAADAAMAtwAAAPoCAAAAAA==&#10;" filled="f" stroked="f">
                  <v:textbox inset="0,0,0,0">
                    <w:txbxContent>
                      <w:p w14:paraId="714EB4C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Version:</w:t>
                        </w:r>
                      </w:p>
                    </w:txbxContent>
                  </v:textbox>
                </v:rect>
                <v:rect id="Rectangle 636" o:spid="_x0000_s1562" style="position:absolute;left:33009;top:33902;width:5951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14:paraId="4222242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17.12.0</w:t>
                        </w:r>
                      </w:p>
                    </w:txbxContent>
                  </v:textbox>
                </v:rect>
                <v:rect id="Rectangle 637" o:spid="_x0000_s1563" style="position:absolute;left:37475;top:33902;width:764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14:paraId="55E28D9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-</w:t>
                        </w:r>
                      </w:p>
                    </w:txbxContent>
                  </v:textbox>
                </v:rect>
                <v:rect id="Rectangle 638" o:spid="_x0000_s1564" style="position:absolute;left:38039;top:33902;width:186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14:paraId="24FD01D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ce</w:t>
                        </w:r>
                        <w:proofErr w:type="spellEnd"/>
                      </w:p>
                    </w:txbxContent>
                  </v:textbox>
                </v:rect>
                <v:rect id="Rectangle 639" o:spid="_x0000_s1565" style="position:absolute;left:24856;top:35578;width:346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14:paraId="2CBB57E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 xml:space="preserve">API </w:t>
                        </w:r>
                      </w:p>
                    </w:txbxContent>
                  </v:textbox>
                </v:rect>
                <v:rect id="Rectangle 640" o:spid="_x0000_s1566" style="position:absolute;left:27432;top:35578;width:6041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797F75F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641" o:spid="_x0000_s1567" style="position:absolute;left:31973;top:35578;width:40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z10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Pa3PXTEAAAA3AAAAA8A&#10;AAAAAAAAAAAAAAAABwIAAGRycy9kb3ducmV2LnhtbFBLBQYAAAAAAwADALcAAAD4AgAAAAA=&#10;" filled="f" stroked="f">
                  <v:textbox inset="0,0,0,0">
                    <w:txbxContent>
                      <w:p w14:paraId="1F1F72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42" o:spid="_x0000_s1568" style="position:absolute;left:33009;top:35578;width:465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14:paraId="76A91CA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1.35 (</w:t>
                        </w:r>
                      </w:p>
                    </w:txbxContent>
                  </v:textbox>
                </v:rect>
                <v:rect id="Rectangle 643" o:spid="_x0000_s1569" style="position:absolute;left:36515;top:35578;width:8001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7475090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minimum</w:t>
                        </w:r>
                      </w:p>
                    </w:txbxContent>
                  </v:textbox>
                </v:rect>
                <v:rect id="Rectangle 644" o:spid="_x0000_s1570" style="position:absolute;left:42994;top:35578;width:6042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3E5F915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645" o:spid="_x0000_s1571" style="position:absolute;left:48008;top:35578;width:4071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C9BD4D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1.12)</w:t>
                        </w:r>
                      </w:p>
                    </w:txbxContent>
                  </v:textbox>
                </v:rect>
                <v:rect id="Rectangle 646" o:spid="_x0000_s1572" style="position:absolute;left:24856;top:37255;width:309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qUA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eV6lAMYAAADcAAAA&#10;DwAAAAAAAAAAAAAAAAAHAgAAZHJzL2Rvd25yZXYueG1sUEsFBgAAAAADAAMAtwAAAPoCAAAAAA==&#10;" filled="f" stroked="f">
                  <v:textbox inset="0,0,0,0">
                    <w:txbxContent>
                      <w:p w14:paraId="5EE479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 xml:space="preserve">Go </w:t>
                        </w:r>
                      </w:p>
                    </w:txbxContent>
                  </v:textbox>
                </v:rect>
                <v:rect id="Rectangle 647" o:spid="_x0000_s1573" style="position:absolute;left:27172;top:37255;width:6042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14:paraId="6089E58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version</w:t>
                        </w:r>
                      </w:p>
                    </w:txbxContent>
                  </v:textbox>
                </v:rect>
                <v:rect id="Rectangle 648" o:spid="_x0000_s1574" style="position:absolute;left:31714;top:37255;width:408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Tp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BnjZTpwgAAANwAAAAPAAAA&#10;AAAAAAAAAAAAAAcCAABkcnMvZG93bnJldi54bWxQSwUGAAAAAAMAAwC3AAAA9gIAAAAA&#10;" filled="f" stroked="f">
                  <v:textbox inset="0,0,0,0">
                    <w:txbxContent>
                      <w:p w14:paraId="5BC76C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49" o:spid="_x0000_s1575" style="position:absolute;left:33009;top:37255;width:613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494B2C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go1.9.2</w:t>
                        </w:r>
                      </w:p>
                    </w:txbxContent>
                  </v:textbox>
                </v:rect>
                <v:rect id="Rectangle 650" o:spid="_x0000_s1576" style="position:absolute;left:24856;top:38931;width:242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0D4EFA9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Git</w:t>
                        </w:r>
                      </w:p>
                    </w:txbxContent>
                  </v:textbox>
                </v:rect>
                <v:rect id="Rectangle 651" o:spid="_x0000_s1577" style="position:absolute;left:27157;top:38931;width:637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18B75D1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commit</w:t>
                        </w:r>
                      </w:p>
                    </w:txbxContent>
                  </v:textbox>
                </v:rect>
                <v:rect id="Rectangle 652" o:spid="_x0000_s1578" style="position:absolute;left:31958;top:38931;width:40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2C2D38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53" o:spid="_x0000_s1579" style="position:absolute;left:33009;top:38931;width:697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3A4568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c97c6d6</w:t>
                        </w:r>
                      </w:p>
                    </w:txbxContent>
                  </v:textbox>
                </v:rect>
                <v:rect id="Rectangle 654" o:spid="_x0000_s1580" style="position:absolute;left:24856;top:40607;width:3741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6735FD7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Built</w:t>
                        </w:r>
                      </w:p>
                    </w:txbxContent>
                  </v:textbox>
                </v:rect>
                <v:rect id="Rectangle 655" o:spid="_x0000_s1581" style="position:absolute;left:27675;top:40607;width:40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0C41627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56" o:spid="_x0000_s1582" style="position:absolute;left:33009;top:40607;width:390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68572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Wed</w:t>
                        </w:r>
                      </w:p>
                    </w:txbxContent>
                  </v:textbox>
                </v:rect>
                <v:rect id="Rectangle 657" o:spid="_x0000_s1583" style="position:absolute;left:36423;top:40607;width:32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11E702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Dec</w:t>
                        </w:r>
                      </w:p>
                    </w:txbxContent>
                  </v:textbox>
                </v:rect>
                <v:rect id="Rectangle 658" o:spid="_x0000_s1584" style="position:absolute;left:39336;top:40607;width:1432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324A1FE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27 20:09:54 2017</w:t>
                        </w:r>
                      </w:p>
                    </w:txbxContent>
                  </v:textbox>
                </v:rect>
                <v:rect id="Rectangle 659" o:spid="_x0000_s1585" style="position:absolute;left:24856;top:42281;width:3192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4553C89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OS/</w:t>
                        </w:r>
                      </w:p>
                    </w:txbxContent>
                  </v:textbox>
                </v:rect>
                <v:rect id="Rectangle 660" o:spid="_x0000_s1586" style="position:absolute;left:27249;top:42281;width:385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2AFBA31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Arch</w:t>
                        </w:r>
                      </w:p>
                    </w:txbxContent>
                  </v:textbox>
                </v:rect>
                <v:rect id="Rectangle 661" o:spid="_x0000_s1587" style="position:absolute;left:30144;top:42281;width:409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EU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" filled="f" stroked="f">
                  <v:textbox inset="0,0,0,0">
                    <w:txbxContent>
                      <w:p w14:paraId="29E2BB2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:</w:t>
                        </w:r>
                      </w:p>
                    </w:txbxContent>
                  </v:textbox>
                </v:rect>
                <v:rect id="Rectangle 662" o:spid="_x0000_s1588" style="position:absolute;left:33009;top:42281;width:3945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9j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" filled="f" stroked="f">
                  <v:textbox inset="0,0,0,0">
                    <w:txbxContent>
                      <w:p w14:paraId="6F9FFE7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linux</w:t>
                        </w:r>
                        <w:proofErr w:type="spellEnd"/>
                      </w:p>
                    </w:txbxContent>
                  </v:textbox>
                </v:rect>
                <v:rect id="Rectangle 663" o:spid="_x0000_s1589" style="position:absolute;left:35981;top:42281;width:6519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Fr4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Ipxa+MYAAADcAAAA&#10;DwAAAAAAAAAAAAAAAAAHAgAAZHJzL2Rvd25yZXYueG1sUEsFBgAAAAADAAMAtwAAAPoCAAAAAA==&#10;" filled="f" stroked="f">
                  <v:textbox inset="0,0,0,0">
                    <w:txbxContent>
                      <w:p w14:paraId="74298C6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/amd64</w:t>
                        </w:r>
                      </w:p>
                    </w:txbxContent>
                  </v:textbox>
                </v:rect>
                <v:rect id="Rectangle 664" o:spid="_x0000_s1590" style="position:absolute;left:24856;top:43963;width:11286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7540969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Experimental:</w:t>
                        </w:r>
                      </w:p>
                    </w:txbxContent>
                  </v:textbox>
                </v:rect>
                <v:rect id="Rectangle 665" o:spid="_x0000_s1591" style="position:absolute;left:42156;top:43963;width:383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673DEC8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2"/>
                          </w:rPr>
                          <w:t>fals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189417D" w14:textId="444DC460" w:rsidR="00347367" w:rsidRDefault="009A5E6B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EBEC3A" wp14:editId="1B2F5D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88015" cy="5143500"/>
                <wp:effectExtent l="0" t="0" r="0" b="0"/>
                <wp:wrapTopAndBottom/>
                <wp:docPr id="23743" name="Group 23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015" cy="5143500"/>
                          <a:chOff x="0" y="0"/>
                          <a:chExt cx="10788332" cy="5143500"/>
                        </a:xfrm>
                      </wpg:grpSpPr>
                      <pic:pic xmlns:pic="http://schemas.openxmlformats.org/drawingml/2006/picture">
                        <pic:nvPicPr>
                          <pic:cNvPr id="669" name="Picture 66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0" name="Rectangle 670"/>
                        <wps:cNvSpPr/>
                        <wps:spPr>
                          <a:xfrm>
                            <a:off x="1711452" y="253168"/>
                            <a:ext cx="5737434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012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Running Your First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1295654" y="1047934"/>
                            <a:ext cx="35876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76ED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1567307" y="1047934"/>
                            <a:ext cx="528033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01D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est Docker is installed correctly, try runn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1783334" y="1453212"/>
                            <a:ext cx="291471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C236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4140073" y="1453212"/>
                            <a:ext cx="939173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BBF09" w14:textId="73D80E8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1783334" y="1727532"/>
                            <a:ext cx="966841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F44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Un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589911" y="1727532"/>
                            <a:ext cx="28549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47C2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885567" y="1727532"/>
                            <a:ext cx="636656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633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fi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3364103" y="1727532"/>
                            <a:ext cx="846138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0233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" name="Rectangle 684"/>
                        <wps:cNvSpPr/>
                        <wps:spPr>
                          <a:xfrm>
                            <a:off x="4082161" y="1727532"/>
                            <a:ext cx="7053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25FD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4135501" y="1727532"/>
                            <a:ext cx="1795040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806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ubuntu:late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5485765" y="1727532"/>
                            <a:ext cx="17593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A3E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'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5613616" y="1727531"/>
                            <a:ext cx="858907" cy="381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7909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local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783334" y="2001632"/>
                            <a:ext cx="736144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1B6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lat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6" name="Rectangle 23666"/>
                        <wps:cNvSpPr/>
                        <wps:spPr>
                          <a:xfrm>
                            <a:off x="2336927" y="2001632"/>
                            <a:ext cx="66673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0D86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8" name="Rectangle 23668"/>
                        <wps:cNvSpPr/>
                        <wps:spPr>
                          <a:xfrm>
                            <a:off x="2387219" y="2001632"/>
                            <a:ext cx="107164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798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467991" y="2001632"/>
                            <a:ext cx="93281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224B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Pul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3246755" y="2001632"/>
                            <a:ext cx="649073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0AF2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3816731" y="2001632"/>
                            <a:ext cx="867359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E53AF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4469257" y="2001632"/>
                            <a:ext cx="12056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2B90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4559173" y="2001632"/>
                            <a:ext cx="99248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69F9C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9" name="Rectangle 23669"/>
                        <wps:cNvSpPr/>
                        <wps:spPr>
                          <a:xfrm>
                            <a:off x="1783334" y="2276553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8B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0" name="Rectangle 23670"/>
                        <wps:cNvSpPr/>
                        <wps:spPr>
                          <a:xfrm>
                            <a:off x="1909293" y="2276553"/>
                            <a:ext cx="256729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3C9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be7f2b886e8: Pu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838067" y="2276553"/>
                            <a:ext cx="127939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F7E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1" name="Rectangle 23671"/>
                        <wps:cNvSpPr/>
                        <wps:spPr>
                          <a:xfrm>
                            <a:off x="1783334" y="2550873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678C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2" name="Rectangle 23672"/>
                        <wps:cNvSpPr/>
                        <wps:spPr>
                          <a:xfrm>
                            <a:off x="1909293" y="2550873"/>
                            <a:ext cx="2546623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B880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fbc4a21b806: Pu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3822827" y="2550873"/>
                            <a:ext cx="127939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0D7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783334" y="2825193"/>
                            <a:ext cx="267796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B23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c71a6f8e1378: Pu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3795395" y="2825193"/>
                            <a:ext cx="127939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A85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3" name="Rectangle 23673"/>
                        <wps:cNvSpPr/>
                        <wps:spPr>
                          <a:xfrm>
                            <a:off x="1783334" y="3099767"/>
                            <a:ext cx="1675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08A0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4" name="Rectangle 23674"/>
                        <wps:cNvSpPr/>
                        <wps:spPr>
                          <a:xfrm>
                            <a:off x="1909293" y="3099767"/>
                            <a:ext cx="261381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F449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be3072e5a37: Pu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3873119" y="3099767"/>
                            <a:ext cx="127939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E5D5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6" name="Rectangle 23676"/>
                        <wps:cNvSpPr/>
                        <wps:spPr>
                          <a:xfrm>
                            <a:off x="1783334" y="3374087"/>
                            <a:ext cx="335050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10ED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77" name="Rectangle 23677"/>
                        <wps:cNvSpPr/>
                        <wps:spPr>
                          <a:xfrm>
                            <a:off x="2036166" y="3374087"/>
                            <a:ext cx="2369976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603A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c6d2f59700: Pu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3816731" y="3374087"/>
                            <a:ext cx="127939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90FD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mple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1783334" y="3648407"/>
                            <a:ext cx="9004998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5271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Digest: sha</w:t>
                              </w:r>
                              <w:proofErr w:type="gram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256:e</w:t>
                              </w:r>
                              <w:proofErr w:type="gramEnd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27e9d7f7f28d67aa9e2d7540bdc2b33254b452ee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783334" y="3922507"/>
                            <a:ext cx="3659714" cy="29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2C2A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e60f388875e5b7d9b2b6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783334" y="4197352"/>
                            <a:ext cx="100423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2F5A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Statu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2539619" y="4197352"/>
                            <a:ext cx="1739401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34D76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Download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3926459" y="4197352"/>
                            <a:ext cx="829720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38AF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new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4632325" y="4197352"/>
                            <a:ext cx="846138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2DD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5350129" y="4197352"/>
                            <a:ext cx="38582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1312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f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5721985" y="4197352"/>
                            <a:ext cx="1796561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52D4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ubuntu:late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1783334" y="4471672"/>
                            <a:ext cx="714794" cy="39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6D4C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He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2399340" y="4471671"/>
                            <a:ext cx="1101240" cy="429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4C95" w14:textId="718ECF99" w:rsidR="00C40B84" w:rsidRPr="00D60B42" w:rsidRDefault="00C40B8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lang w:val="en-IE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  <w:lang w:val="en-IE"/>
                                </w:rPr>
                                <w:t>DubJU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BEC3A" id="Group 23743" o:spid="_x0000_s1592" style="position:absolute;left:0;text-align:left;margin-left:0;margin-top:0;width:849.45pt;height:405pt;z-index:251675648;mso-position-horizontal-relative:page;mso-position-vertical-relative:page;mso-width-relative:margin;mso-height-relative:margin" coordsize="107883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wpRRRX8aHyQUUU&#10;UAFFFFAHqX7OkAm8fSuesVjI4/76Rf8A2avpmvmj9nGYR+PLhT1ksJFH/fcZ/pX0vX9E8C2/shW/&#10;ml+h72C/hfM+N/iLcm68eeIHY5xfTIPorlR+grnK6D4gQG38deIEIx/p87fgXJH6Gufr8Ex1/rdb&#10;m35pfmzxJ/EwooorhICiiigAooooAKKKKACiiigD0D4FXJg+JmmIDgTJNGf+/TN/NRX1XXyl8DYD&#10;N8TtJI6RiZz/AN+nH8yK+ra/oDgC/wDZc7/zv/0mJ7mB/hP1Ciiiv0s9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Uooor+ND5IKKKKACiiigAooooA+bf2mZmbxnp&#10;sR+4unqw+pkkB/kK8hr3L9p7SWW70TVFXKMj2zt6EHco/HLflXhtfsGSyUsvpcvb9T+8PD6tTrcM&#10;4N0+iafqpNMKKKK9s/QgooooAKsabdS2OpWtzCSJoZUkTb13BgR+tV66/wCD3hOXx18VPCegxRmT&#10;7dqcEcgAziPeDIx9ggYn6VcE5SSW7OfEVYUaM6tT4Ypt+iWp+1lFFFfpp/A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KUUUV/Gh8kFFFFABRRRQAUUUUAFFFF&#10;AGJ4m8EaH4whCatp8V0yjCy8rIv0YYP4ZxXmmqfsx6TO5aw1e7tFP8M0azAfltr2aivRw+YYvCq1&#10;Go0u26+56H1OV8U51k0fZ4HFShHtvH/wGV1+B4bb/suwI4M/iKSVPSOzCH8y5rtvDPwS8K+GZEmW&#10;zbUbleRLfMJMH1C4C/pmu8oratm2OrrlnVdvLT8rHdj+NuIsypulicZLlfSNoX9eRRufSX7Ng2+B&#10;b4Dp/aMg/wDIUVes15P+zX/yIt9/2EpP/RUVesV/R3DP/Inw3+E83D/wohRRRX0x0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">
                <v:shape id="Picture 669" o:spid="_x0000_s1593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">
                  <v:imagedata r:id="rId14" o:title=""/>
                </v:shape>
                <v:rect id="Rectangle 670" o:spid="_x0000_s1594" style="position:absolute;left:17114;top:2531;width:5737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1F6012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Running Your First Image</w:t>
                        </w:r>
                      </w:p>
                    </w:txbxContent>
                  </v:textbox>
                </v:rect>
                <v:rect id="Rectangle 671" o:spid="_x0000_s1595" style="position:absolute;left:12956;top:10479;width:358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25876ED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</w:t>
                        </w:r>
                      </w:p>
                    </w:txbxContent>
                  </v:textbox>
                </v:rect>
                <v:rect id="Rectangle 672" o:spid="_x0000_s1596" style="position:absolute;left:15673;top:10479;width:5280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3ED01D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est Docker is installed correctly, try running:</w:t>
                        </w:r>
                      </w:p>
                    </w:txbxContent>
                  </v:textbox>
                </v:rect>
                <v:rect id="Rectangle 673" o:spid="_x0000_s1597" style="position:absolute;left:17833;top:14532;width:291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5CDC236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677" o:spid="_x0000_s1598" style="position:absolute;left:41400;top:14532;width:9392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63FBBF09" w14:textId="73D80E8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680" o:spid="_x0000_s1599" style="position:absolute;left:17833;top:17275;width:966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3C7F44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Unable</w:t>
                        </w:r>
                      </w:p>
                    </w:txbxContent>
                  </v:textbox>
                </v:rect>
                <v:rect id="Rectangle 681" o:spid="_x0000_s1600" style="position:absolute;left:25899;top:17275;width:285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78B47C2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to</w:t>
                        </w:r>
                      </w:p>
                    </w:txbxContent>
                  </v:textbox>
                </v:rect>
                <v:rect id="Rectangle 682" o:spid="_x0000_s1601" style="position:absolute;left:28855;top:17275;width:636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5C69633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find </w:t>
                        </w:r>
                      </w:p>
                    </w:txbxContent>
                  </v:textbox>
                </v:rect>
                <v:rect id="Rectangle 683" o:spid="_x0000_s1602" style="position:absolute;left:33641;top:17275;width:8461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6040233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image</w:t>
                        </w:r>
                      </w:p>
                    </w:txbxContent>
                  </v:textbox>
                </v:rect>
                <v:rect id="Rectangle 684" o:spid="_x0000_s1603" style="position:absolute;left:40821;top:17275;width:70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SR2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AdeSR2xQAAANwAAAAP&#10;AAAAAAAAAAAAAAAAAAcCAABkcnMvZG93bnJldi54bWxQSwUGAAAAAAMAAwC3AAAA+QIAAAAA&#10;" filled="f" stroked="f">
                  <v:textbox inset="0,0,0,0">
                    <w:txbxContent>
                      <w:p w14:paraId="09025FD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'</w:t>
                        </w:r>
                      </w:p>
                    </w:txbxContent>
                  </v:textbox>
                </v:rect>
                <v:rect id="Rectangle 685" o:spid="_x0000_s1604" style="position:absolute;left:41355;top:17275;width:17950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47B806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proofErr w:type="gram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ubuntu:lates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86" o:spid="_x0000_s1605" style="position:absolute;left:54857;top:17275;width:1760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165A3E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' </w:t>
                        </w:r>
                      </w:p>
                    </w:txbxContent>
                  </v:textbox>
                </v:rect>
                <v:rect id="Rectangle 687" o:spid="_x0000_s1606" style="position:absolute;left:56136;top:17275;width:8589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65E7909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locally</w:t>
                        </w:r>
                      </w:p>
                    </w:txbxContent>
                  </v:textbox>
                </v:rect>
                <v:rect id="Rectangle 688" o:spid="_x0000_s1607" style="position:absolute;left:17833;top:20016;width:736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14:paraId="42B1B6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latest</w:t>
                        </w:r>
                      </w:p>
                    </w:txbxContent>
                  </v:textbox>
                </v:rect>
                <v:rect id="Rectangle 23666" o:spid="_x0000_s1608" style="position:absolute;left:23369;top:20016;width:66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" filled="f" stroked="f">
                  <v:textbox inset="0,0,0,0">
                    <w:txbxContent>
                      <w:p w14:paraId="7780D86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3668" o:spid="_x0000_s1609" style="position:absolute;left:23872;top:20016;width:107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" filled="f" stroked="f">
                  <v:textbox inset="0,0,0,0">
                    <w:txbxContent>
                      <w:p w14:paraId="589798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" o:spid="_x0000_s1610" style="position:absolute;left:24679;top:20016;width:9329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3D7224B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Pulling</w:t>
                        </w:r>
                      </w:p>
                    </w:txbxContent>
                  </v:textbox>
                </v:rect>
                <v:rect id="Rectangle 691" o:spid="_x0000_s1611" style="position:absolute;left:32467;top:20016;width:649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910AF2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from</w:t>
                        </w:r>
                      </w:p>
                    </w:txbxContent>
                  </v:textbox>
                </v:rect>
                <v:rect id="Rectangle 692" o:spid="_x0000_s1612" style="position:absolute;left:38167;top:20016;width:8673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2EE53AF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library</w:t>
                        </w:r>
                      </w:p>
                    </w:txbxContent>
                  </v:textbox>
                </v:rect>
                <v:rect id="Rectangle 693" o:spid="_x0000_s1613" style="position:absolute;left:44692;top:20016;width:1206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1EF2B90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/</w:t>
                        </w:r>
                      </w:p>
                    </w:txbxContent>
                  </v:textbox>
                </v:rect>
                <v:rect id="Rectangle 694" o:spid="_x0000_s1614" style="position:absolute;left:45591;top:20016;width:9925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2069F9C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ubuntu</w:t>
                        </w:r>
                      </w:p>
                    </w:txbxContent>
                  </v:textbox>
                </v:rect>
                <v:rect id="Rectangle 23669" o:spid="_x0000_s1615" style="position:absolute;left:17833;top:22765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" filled="f" stroked="f">
                  <v:textbox inset="0,0,0,0">
                    <w:txbxContent>
                      <w:p w14:paraId="2F898B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1</w:t>
                        </w:r>
                      </w:p>
                    </w:txbxContent>
                  </v:textbox>
                </v:rect>
                <v:rect id="Rectangle 23670" o:spid="_x0000_s1616" style="position:absolute;left:19092;top:22765;width:25673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" filled="f" stroked="f">
                  <v:textbox inset="0,0,0,0">
                    <w:txbxContent>
                      <w:p w14:paraId="7723C9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be7f2b886e8: Pull </w:t>
                        </w:r>
                      </w:p>
                    </w:txbxContent>
                  </v:textbox>
                </v:rect>
                <v:rect id="Rectangle 696" o:spid="_x0000_s1617" style="position:absolute;left:38380;top:22765;width:1279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50EF7E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mplete</w:t>
                        </w:r>
                      </w:p>
                    </w:txbxContent>
                  </v:textbox>
                </v:rect>
                <v:rect id="Rectangle 23671" o:spid="_x0000_s1618" style="position:absolute;left:17833;top:25508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hkL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" filled="f" stroked="f">
                  <v:textbox inset="0,0,0,0">
                    <w:txbxContent>
                      <w:p w14:paraId="429678C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6</w:t>
                        </w:r>
                      </w:p>
                    </w:txbxContent>
                  </v:textbox>
                </v:rect>
                <v:rect id="Rectangle 23672" o:spid="_x0000_s1619" style="position:absolute;left:19092;top:25508;width:2546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d8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" filled="f" stroked="f">
                  <v:textbox inset="0,0,0,0">
                    <w:txbxContent>
                      <w:p w14:paraId="29DB880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fbc4a21b806: Pull </w:t>
                        </w:r>
                      </w:p>
                    </w:txbxContent>
                  </v:textbox>
                </v:rect>
                <v:rect id="Rectangle 698" o:spid="_x0000_s1620" style="position:absolute;left:38228;top:25508;width:1279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5490D7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mplete</w:t>
                        </w:r>
                      </w:p>
                    </w:txbxContent>
                  </v:textbox>
                </v:rect>
                <v:rect id="Rectangle 699" o:spid="_x0000_s1621" style="position:absolute;left:17833;top:28251;width:2678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535B23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c71a6f8e1378: Pull </w:t>
                        </w:r>
                      </w:p>
                    </w:txbxContent>
                  </v:textbox>
                </v:rect>
                <v:rect id="Rectangle 700" o:spid="_x0000_s1622" style="position:absolute;left:37953;top:28251;width:1279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761A85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mplete</w:t>
                        </w:r>
                      </w:p>
                    </w:txbxContent>
                  </v:textbox>
                </v:rect>
                <v:rect id="Rectangle 23673" o:spid="_x0000_s1623" style="position:absolute;left:17833;top:30997;width:167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Ln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cfDPvwvBOugJw9AAAA//8DAFBLAQItABQABgAIAAAAIQDb4fbL7gAAAIUBAAATAAAAAAAA&#10;AAAAAAAAAAAAAABbQ29udGVudF9UeXBlc10ueG1sUEsBAi0AFAAGAAgAAAAhAFr0LFu/AAAAFQEA&#10;AAsAAAAAAAAAAAAAAAAAHwEAAF9yZWxzLy5yZWxzUEsBAi0AFAAGAAgAAAAhAMFoIufHAAAA3gAA&#10;AA8AAAAAAAAAAAAAAAAABwIAAGRycy9kb3ducmV2LnhtbFBLBQYAAAAAAwADALcAAAD7AgAAAAA=&#10;" filled="f" stroked="f">
                  <v:textbox inset="0,0,0,0">
                    <w:txbxContent>
                      <w:p w14:paraId="47A08A0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4</w:t>
                        </w:r>
                      </w:p>
                    </w:txbxContent>
                  </v:textbox>
                </v:rect>
                <v:rect id="Rectangle 23674" o:spid="_x0000_s1624" style="position:absolute;left:19092;top:30997;width:26139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bqT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" filled="f" stroked="f">
                  <v:textbox inset="0,0,0,0">
                    <w:txbxContent>
                      <w:p w14:paraId="252F449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be3072e5a37: Pull </w:t>
                        </w:r>
                      </w:p>
                    </w:txbxContent>
                  </v:textbox>
                </v:rect>
                <v:rect id="Rectangle 702" o:spid="_x0000_s1625" style="position:absolute;left:38731;top:30997;width:1279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2C3E5D5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mplete</w:t>
                        </w:r>
                      </w:p>
                    </w:txbxContent>
                  </v:textbox>
                </v:rect>
                <v:rect id="Rectangle 23676" o:spid="_x0000_s1626" style="position:absolute;left:17833;top:33740;width:335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F/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" filled="f" stroked="f">
                  <v:textbox inset="0,0,0,0">
                    <w:txbxContent>
                      <w:p w14:paraId="18F10ED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06</w:t>
                        </w:r>
                      </w:p>
                    </w:txbxContent>
                  </v:textbox>
                </v:rect>
                <v:rect id="Rectangle 23677" o:spid="_x0000_s1627" style="position:absolute;left:20361;top:33740;width:2370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yTk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" filled="f" stroked="f">
                  <v:textbox inset="0,0,0,0">
                    <w:txbxContent>
                      <w:p w14:paraId="028603A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c6d2f59700: Pull </w:t>
                        </w:r>
                      </w:p>
                    </w:txbxContent>
                  </v:textbox>
                </v:rect>
                <v:rect id="Rectangle 704" o:spid="_x0000_s1628" style="position:absolute;left:38167;top:33740;width:1279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60390FD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mplete</w:t>
                        </w:r>
                      </w:p>
                    </w:txbxContent>
                  </v:textbox>
                </v:rect>
                <v:rect id="Rectangle 705" o:spid="_x0000_s1629" style="position:absolute;left:17833;top:36484;width:90050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6D65271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Digest: sha</w:t>
                        </w:r>
                        <w:proofErr w:type="gram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256:e</w:t>
                        </w:r>
                        <w:proofErr w:type="gramEnd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27e9d7f7f28d67aa9e2d7540bdc2b33254b452ee8</w:t>
                        </w:r>
                      </w:p>
                    </w:txbxContent>
                  </v:textbox>
                </v:rect>
                <v:rect id="Rectangle 706" o:spid="_x0000_s1630" style="position:absolute;left:17833;top:39225;width:3659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7952C2A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e60f388875e5b7d9b2b696</w:t>
                        </w:r>
                      </w:p>
                    </w:txbxContent>
                  </v:textbox>
                </v:rect>
                <v:rect id="Rectangle 707" o:spid="_x0000_s1631" style="position:absolute;left:17833;top:41973;width:10042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6062F5A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Status: </w:t>
                        </w:r>
                      </w:p>
                    </w:txbxContent>
                  </v:textbox>
                </v:rect>
                <v:rect id="Rectangle 708" o:spid="_x0000_s1632" style="position:absolute;left:25396;top:41973;width:1739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14:paraId="2E34D76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Downloaded</w:t>
                        </w:r>
                      </w:p>
                    </w:txbxContent>
                  </v:textbox>
                </v:rect>
                <v:rect id="Rectangle 709" o:spid="_x0000_s1633" style="position:absolute;left:39264;top:41973;width:829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01338AF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newer</w:t>
                        </w:r>
                      </w:p>
                    </w:txbxContent>
                  </v:textbox>
                </v:rect>
                <v:rect id="Rectangle 710" o:spid="_x0000_s1634" style="position:absolute;left:46323;top:41973;width:846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4BA2DD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image</w:t>
                        </w:r>
                      </w:p>
                    </w:txbxContent>
                  </v:textbox>
                </v:rect>
                <v:rect id="Rectangle 711" o:spid="_x0000_s1635" style="position:absolute;left:53501;top:41973;width:3858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4381312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for</w:t>
                        </w:r>
                      </w:p>
                    </w:txbxContent>
                  </v:textbox>
                </v:rect>
                <v:rect id="Rectangle 712" o:spid="_x0000_s1636" style="position:absolute;left:57219;top:41973;width:17966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13652D4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proofErr w:type="gram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ubuntu:lates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13" o:spid="_x0000_s1637" style="position:absolute;left:17833;top:44716;width:7148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7FB6D4C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Hello</w:t>
                        </w:r>
                      </w:p>
                    </w:txbxContent>
                  </v:textbox>
                </v:rect>
                <v:rect id="Rectangle 714" o:spid="_x0000_s1638" style="position:absolute;left:23993;top:44716;width:11012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53914C95" w14:textId="718ECF99" w:rsidR="00C40B84" w:rsidRPr="00D60B42" w:rsidRDefault="00C40B84">
                        <w:pPr>
                          <w:spacing w:after="160" w:line="259" w:lineRule="auto"/>
                          <w:ind w:left="0" w:right="0" w:firstLine="0"/>
                          <w:rPr>
                            <w:lang w:val="en-IE"/>
                          </w:rPr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  <w:lang w:val="en-IE"/>
                          </w:rPr>
                          <w:t>DubJUG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D503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D1506" wp14:editId="76736F5D">
                <wp:simplePos x="0" y="0"/>
                <wp:positionH relativeFrom="column">
                  <wp:posOffset>706170</wp:posOffset>
                </wp:positionH>
                <wp:positionV relativeFrom="paragraph">
                  <wp:posOffset>1196559</wp:posOffset>
                </wp:positionV>
                <wp:extent cx="4415585" cy="47435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585" cy="4743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18C5CF" w14:textId="77777777" w:rsidR="00C40B84" w:rsidRPr="000D5037" w:rsidRDefault="00C40B84" w:rsidP="000D5037">
                            <w:pPr>
                              <w:spacing w:after="160" w:line="259" w:lineRule="auto"/>
                              <w:ind w:left="0" w:right="0" w:firstLine="0"/>
                              <w:rPr>
                                <w:sz w:val="36"/>
                              </w:rPr>
                            </w:pPr>
                            <w:r w:rsidRPr="000D5037">
                              <w:rPr>
                                <w:rFonts w:ascii="Malgun Gothic" w:eastAsia="Malgun Gothic" w:hAnsi="Malgun Gothic" w:cs="Malgun Gothic"/>
                                <w:b/>
                                <w:color w:val="404040"/>
                              </w:rPr>
                              <w:t xml:space="preserve">Docker run ubuntu echo “Hello </w:t>
                            </w:r>
                            <w:r w:rsidRPr="000D5037">
                              <w:rPr>
                                <w:rFonts w:ascii="Malgun Gothic" w:eastAsia="Malgun Gothic" w:hAnsi="Malgun Gothic" w:cs="Malgun Gothic"/>
                                <w:b/>
                                <w:color w:val="404040"/>
                                <w:sz w:val="36"/>
                              </w:rPr>
                              <w:t>DubJUG</w:t>
                            </w:r>
                            <w:r w:rsidRPr="000D5037">
                              <w:rPr>
                                <w:rFonts w:ascii="Malgun Gothic" w:eastAsia="Malgun Gothic" w:hAnsi="Malgun Gothic" w:cs="Malgun Gothic"/>
                                <w:b/>
                                <w:color w:val="404040"/>
                              </w:rPr>
                              <w:t>”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D1506" id="Rectangle 2" o:spid="_x0000_s1639" style="position:absolute;left:0;text-align:left;margin-left:55.6pt;margin-top:94.2pt;width:347.7pt;height:37.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" filled="f" stroked="f">
                <v:textbox inset="0,0,0,0">
                  <w:txbxContent>
                    <w:p w14:paraId="4718C5CF" w14:textId="77777777" w:rsidR="00C40B84" w:rsidRPr="000D5037" w:rsidRDefault="00C40B84" w:rsidP="000D5037">
                      <w:pPr>
                        <w:spacing w:after="160" w:line="259" w:lineRule="auto"/>
                        <w:ind w:left="0" w:right="0" w:firstLine="0"/>
                        <w:rPr>
                          <w:sz w:val="36"/>
                        </w:rPr>
                      </w:pPr>
                      <w:r w:rsidRPr="000D5037">
                        <w:rPr>
                          <w:rFonts w:ascii="Malgun Gothic" w:eastAsia="Malgun Gothic" w:hAnsi="Malgun Gothic" w:cs="Malgun Gothic"/>
                          <w:b/>
                          <w:color w:val="404040"/>
                        </w:rPr>
                        <w:t xml:space="preserve">Docker run ubuntu echo “Hello </w:t>
                      </w:r>
                      <w:r w:rsidRPr="000D5037">
                        <w:rPr>
                          <w:rFonts w:ascii="Malgun Gothic" w:eastAsia="Malgun Gothic" w:hAnsi="Malgun Gothic" w:cs="Malgun Gothic"/>
                          <w:b/>
                          <w:color w:val="404040"/>
                          <w:sz w:val="36"/>
                        </w:rPr>
                        <w:t>DubJUG</w:t>
                      </w:r>
                      <w:r w:rsidRPr="000D5037">
                        <w:rPr>
                          <w:rFonts w:ascii="Malgun Gothic" w:eastAsia="Malgun Gothic" w:hAnsi="Malgun Gothic" w:cs="Malgun Gothic"/>
                          <w:b/>
                          <w:color w:val="404040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110CF3">
        <w:br w:type="page"/>
      </w:r>
    </w:p>
    <w:p w14:paraId="29A22D75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D754DAE" wp14:editId="3F9B73C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38382"/>
                <wp:effectExtent l="0" t="0" r="0" b="5715"/>
                <wp:wrapTopAndBottom/>
                <wp:docPr id="23653" name="Group 23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38382"/>
                          <a:chOff x="0" y="0"/>
                          <a:chExt cx="9144000" cy="5138382"/>
                        </a:xfrm>
                      </wpg:grpSpPr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383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9" name="Rectangle 729"/>
                        <wps:cNvSpPr/>
                        <wps:spPr>
                          <a:xfrm>
                            <a:off x="1711452" y="199517"/>
                            <a:ext cx="14861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58CB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04040"/>
                                  <w:sz w:val="72"/>
                                </w:rPr>
                                <w:t>Wh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2956814" y="199517"/>
                            <a:ext cx="2500501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67CE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04040"/>
                                  <w:sz w:val="72"/>
                                </w:rPr>
                                <w:t>happe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4962779" y="199517"/>
                            <a:ext cx="1214834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921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04040"/>
                                  <w:sz w:val="72"/>
                                </w:rPr>
                                <w:t>no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5875655" y="199517"/>
                            <a:ext cx="371437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0F9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404040"/>
                                  <w:sz w:val="72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2071370" y="1132546"/>
                            <a:ext cx="623171" cy="32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0007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40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2628011" y="1132413"/>
                            <a:ext cx="612000" cy="409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BE8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40"/>
                                </w:rPr>
                                <w:t>w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3077591" y="1132546"/>
                            <a:ext cx="155708" cy="32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C958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40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2386584" y="1757403"/>
                            <a:ext cx="227389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D71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404040"/>
                                  <w:sz w:val="28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2628010" y="1675810"/>
                            <a:ext cx="4415585" cy="47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36ABD" w14:textId="2FE23BC7" w:rsidR="00C40B84" w:rsidRPr="000D5037" w:rsidRDefault="00C40B8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36"/>
                                </w:rPr>
                              </w:pPr>
                              <w:r w:rsidRPr="000D5037">
                                <w:rPr>
                                  <w:rFonts w:ascii="Malgun Gothic" w:eastAsia="Malgun Gothic" w:hAnsi="Malgun Gothic" w:cs="Malgun Gothic"/>
                                  <w:b/>
                                  <w:color w:val="404040"/>
                                </w:rPr>
                                <w:t xml:space="preserve">Docker run ubuntu echo “Hello </w:t>
                              </w:r>
                              <w:r w:rsidRPr="000D5037">
                                <w:rPr>
                                  <w:rFonts w:ascii="Malgun Gothic" w:eastAsia="Malgun Gothic" w:hAnsi="Malgun Gothic" w:cs="Malgun Gothic"/>
                                  <w:b/>
                                  <w:color w:val="404040"/>
                                  <w:sz w:val="36"/>
                                </w:rPr>
                                <w:t>DubJUG</w:t>
                              </w:r>
                              <w:r w:rsidRPr="000D5037">
                                <w:rPr>
                                  <w:rFonts w:ascii="Malgun Gothic" w:eastAsia="Malgun Gothic" w:hAnsi="Malgun Gothic" w:cs="Malgun Gothic"/>
                                  <w:b/>
                                  <w:color w:val="40404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54DAE" id="Group 23653" o:spid="_x0000_s1640" style="position:absolute;left:0;text-align:left;margin-left:0;margin-top:0;width:10in;height:404.6pt;z-index:251676672;mso-position-horizontal-relative:page;mso-position-vertical-relative:page;mso-height-relative:margin" coordsize="91440,5138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o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lFFFfxofJBRRRQAUUU&#10;UAepfs6QCbx9K56xWMjj/vpF/wDZq+ma+aP2cZhH48uFPWSwkUf99xn+lfS9f0TwLb+yFb+aX6Hv&#10;YL+F8z43+Itybrx54gdjnF9Mg+iuVH6CucroPiBAbfx14gQjH+nzt+Bckfoa5+vwTHX+t1ubfml+&#10;bPEn8TCiiiuEgKKKKACiiigAooooAKKKKAPQPgVcmD4maYgOBMk0Z/79M381FfVdfKXwNgM3xO0k&#10;jpGJnP8A36cfzIr6tr+gOAL/ANlzv/O//SYnuYH+E/UKKKK/Sz0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hSiiiv40PkgooooAKKKKACiiigD5t/aZmZvGemxH7i6&#10;erD6mSQH+QryGvcv2ntJZbvRNUVcoyPbO3oQdyj8ct+VeG1+wZLJSy+ly9v1P7w8Pq1Otwzg3T6J&#10;p+qk0wooor2z9CCiiigAqxpt1LY6la3MJImhlSRNvXcGBH61Xrr/AIPeE5fHXxU8J6DFGZPt2pwR&#10;yADOI94MjH2CBifpVwTlJJbs58RVhRozq1Phim36Jan7WUUUV+mn8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pRRRX8aHyQUUUUAFFFFABRRRQAUUUUAYnib&#10;wRofjCEJq2nxXTKMLLysi/Rhg/hnFeaap+zHpM7lrDV7u0U/wzRrMB+W2vZqK9HD5hi8KrUajS7b&#10;r7nofU5XxTnWTR9ngcVKEe28f/AZXX4Hhtv+y7Ajgz+IpJU9I7MIfzLmu28M/BLwr4ZkSZbNtRuV&#10;5Et8wkwfULgL+ma7yitq2bY6uuWdV28tPysd2P424izKm6WJxkuV9I2hf15FG59Jfs2Db4FvgOn9&#10;oyD/AMhRV6zXk/7Nf/Ii33/YSk/9FRV6xX9HcM/8ifDf4TzcP/CiFFFFfTHQ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">
                <v:shape id="Picture 728" o:spid="_x0000_s1641" type="#_x0000_t75" style="position:absolute;width:91440;height:51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">
                  <v:imagedata r:id="rId14" o:title=""/>
                </v:shape>
                <v:rect id="Rectangle 729" o:spid="_x0000_s1642" style="position:absolute;left:17114;top:1995;width:14861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47958CB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04040"/>
                            <w:sz w:val="72"/>
                          </w:rPr>
                          <w:t>What</w:t>
                        </w:r>
                      </w:p>
                    </w:txbxContent>
                  </v:textbox>
                </v:rect>
                <v:rect id="Rectangle 730" o:spid="_x0000_s1643" style="position:absolute;left:29568;top:1995;width:25005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0B967CE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04040"/>
                            <w:sz w:val="72"/>
                          </w:rPr>
                          <w:t>happens</w:t>
                        </w:r>
                      </w:p>
                    </w:txbxContent>
                  </v:textbox>
                </v:rect>
                <v:rect id="Rectangle 731" o:spid="_x0000_s1644" style="position:absolute;left:49627;top:1995;width:12149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121A921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04040"/>
                            <w:sz w:val="72"/>
                          </w:rPr>
                          <w:t>now</w:t>
                        </w:r>
                      </w:p>
                    </w:txbxContent>
                  </v:textbox>
                </v:rect>
                <v:rect id="Rectangle 732" o:spid="_x0000_s1645" style="position:absolute;left:58756;top:1995;width:3714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2800F9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404040"/>
                            <w:sz w:val="72"/>
                          </w:rPr>
                          <w:t>?</w:t>
                        </w:r>
                      </w:p>
                    </w:txbxContent>
                  </v:textbox>
                </v:rect>
                <v:rect id="Rectangle 733" o:spid="_x0000_s1646" style="position:absolute;left:20713;top:11325;width:6232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0510007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40"/>
                          </w:rPr>
                          <w:t>And</w:t>
                        </w:r>
                      </w:p>
                    </w:txbxContent>
                  </v:textbox>
                </v:rect>
                <v:rect id="Rectangle 734" o:spid="_x0000_s1647" style="position:absolute;left:26280;top:11324;width:6120;height: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42EBE8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40"/>
                          </w:rPr>
                          <w:t>why</w:t>
                        </w:r>
                      </w:p>
                    </w:txbxContent>
                  </v:textbox>
                </v:rect>
                <v:rect id="Rectangle 735" o:spid="_x0000_s1648" style="position:absolute;left:30775;top:11325;width:1557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469C958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40"/>
                          </w:rPr>
                          <w:t>?</w:t>
                        </w:r>
                      </w:p>
                    </w:txbxContent>
                  </v:textbox>
                </v:rect>
                <v:rect id="Rectangle 736" o:spid="_x0000_s1649" style="position:absolute;left:23865;top:17574;width:227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1A9D71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404040"/>
                            <w:sz w:val="28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737" o:spid="_x0000_s1650" style="position:absolute;left:26280;top:16758;width:44155;height:4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1A436ABD" w14:textId="2FE23BC7" w:rsidR="00C40B84" w:rsidRPr="000D5037" w:rsidRDefault="00C40B84">
                        <w:pPr>
                          <w:spacing w:after="160" w:line="259" w:lineRule="auto"/>
                          <w:ind w:left="0" w:right="0" w:firstLine="0"/>
                          <w:rPr>
                            <w:sz w:val="36"/>
                          </w:rPr>
                        </w:pPr>
                        <w:r w:rsidRPr="000D5037">
                          <w:rPr>
                            <w:rFonts w:ascii="Malgun Gothic" w:eastAsia="Malgun Gothic" w:hAnsi="Malgun Gothic" w:cs="Malgun Gothic"/>
                            <w:b/>
                            <w:color w:val="404040"/>
                          </w:rPr>
                          <w:t xml:space="preserve">Docker run ubuntu echo “Hello </w:t>
                        </w:r>
                        <w:r w:rsidRPr="000D5037">
                          <w:rPr>
                            <w:rFonts w:ascii="Malgun Gothic" w:eastAsia="Malgun Gothic" w:hAnsi="Malgun Gothic" w:cs="Malgun Gothic"/>
                            <w:b/>
                            <w:color w:val="404040"/>
                            <w:sz w:val="36"/>
                          </w:rPr>
                          <w:t>DubJUG</w:t>
                        </w:r>
                        <w:r w:rsidRPr="000D5037">
                          <w:rPr>
                            <w:rFonts w:ascii="Malgun Gothic" w:eastAsia="Malgun Gothic" w:hAnsi="Malgun Gothic" w:cs="Malgun Gothic"/>
                            <w:b/>
                            <w:color w:val="404040"/>
                          </w:rPr>
                          <w:t>”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DB69B33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2D9D0E" wp14:editId="53EF06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530" name="Group 23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746" name="Picture 7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7" name="Rectangle 747"/>
                        <wps:cNvSpPr/>
                        <wps:spPr>
                          <a:xfrm>
                            <a:off x="1711452" y="91370"/>
                            <a:ext cx="8235937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C34B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Differences between containers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1711452" y="518620"/>
                            <a:ext cx="1627523" cy="526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9F20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im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1295654" y="1377069"/>
                            <a:ext cx="170209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8DDC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1413002" y="1341199"/>
                            <a:ext cx="22536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DFA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n image is a r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3106547" y="1341199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0D6A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3173603" y="1341199"/>
                            <a:ext cx="184905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0D70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nly filesyst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1295654" y="1962286"/>
                            <a:ext cx="170209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130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1413002" y="1926415"/>
                            <a:ext cx="783265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980F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 container is an encapsulated set of processes running in a r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7298436" y="1926415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FE91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7365493" y="1926415"/>
                            <a:ext cx="56696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789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r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1295654" y="2218747"/>
                            <a:ext cx="27489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4670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py of that filesyst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8" name="Rectangle 758"/>
                        <wps:cNvSpPr/>
                        <wps:spPr>
                          <a:xfrm>
                            <a:off x="1295654" y="2840364"/>
                            <a:ext cx="170209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4E1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1420622" y="2804493"/>
                            <a:ext cx="446748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DC67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o optimize container boot time, cop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4775581" y="2804493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A565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4842637" y="2804493"/>
                            <a:ext cx="3003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ED0F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5068570" y="2804493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AACE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5135626" y="2804493"/>
                            <a:ext cx="366683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FBB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rite is used instead of regu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1295654" y="3096825"/>
                            <a:ext cx="62200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8E71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p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" name="Rectangle 765"/>
                        <wps:cNvSpPr/>
                        <wps:spPr>
                          <a:xfrm>
                            <a:off x="1295654" y="3718569"/>
                            <a:ext cx="170209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D44A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•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6" name="Rectangle 766"/>
                        <wps:cNvSpPr/>
                        <wps:spPr>
                          <a:xfrm>
                            <a:off x="1423670" y="3682698"/>
                            <a:ext cx="14716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23A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docker r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" name="Rectangle 767"/>
                        <wps:cNvSpPr/>
                        <wps:spPr>
                          <a:xfrm>
                            <a:off x="2530475" y="3682698"/>
                            <a:ext cx="452463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F3A7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tarts a container from a given im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D9D0E" id="Group 23530" o:spid="_x0000_s1651" style="position:absolute;left:0;text-align:left;margin-left:0;margin-top:0;width:10in;height:405pt;z-index:251677696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a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wpRRRX&#10;8aHyQUUUUAFFFFAHqX7OkAm8fSuesVjI4/76Rf8A2avpmvmj9nGYR+PLhT1ksJFH/fcZ/pX0vX9E&#10;8C2/shW/ml+h72C/hfM+N/iLcm68eeIHY5xfTIPorlR+grnK6D4gQG38deIEIx/p87fgXJH6Gufr&#10;8Ex1/rdbm35pfmzxJ/EwooorhICiiigAooooAKKKKACiiigD0D4FXJg+JmmIDgTJNGf+/TN/NRX1&#10;XXyl8DYDN8TtJI6RiZz/AN+nH8yK+ra/oDgC/wDZc7/zv/0mJ7mB/hP1Ciiiv0s9E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Uooor+ND5IKKKKACiiigAooooA+bf&#10;2mZmbxnpsR+4unqw+pkkB/kK8hr3L9p7SWW70TVFXKMj2zt6EHco/HLflXhtfsGSyUsvpcvb9T+8&#10;PD6tTrcM4N0+iafqpNMKKKK9s/QgooooAKsabdS2OpWtzCSJoZUkTb13BgR+tV66/wCD3hOXx18V&#10;PCegxRmT7dqcEcgAziPeDIx9ggYn6VcE5SSW7OfEVYUaM6tT4Ypt+iWp+1lFFFfpp/A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KUUUV/Gh8kFFFFABRRRQAU&#10;UUUAFFFFAGJ4m8EaH4whCatp8V0yjCy8rIv0YYP4ZxXmmqfsx6TO5aw1e7tFP8M0azAfltr2aivR&#10;w+YYvCq1Go0u26+56H1OV8U51k0fZ4HFShHtvH/wGV1+B4bb/suwI4M/iKSVPSOzCH8y5rtvDPwS&#10;8K+GZEmWzbUbleRLfMJMH1C4C/pmu8oratm2OrrlnVdvLT8rHdj+NuIsypulicZLlfSNoX9eRRuf&#10;SX7Ng2+Bb4Dp/aMg/wDIUVes15P+zX/yIt9/2EpP/RUVesV/R3DP/Inw3+E83D/wohRRRX0x0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">
                <v:shape id="Picture 746" o:spid="_x0000_s1652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">
                  <v:imagedata r:id="rId14" o:title=""/>
                </v:shape>
                <v:rect id="Rectangle 747" o:spid="_x0000_s1653" style="position:absolute;left:17114;top:913;width:8235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34DC34B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Differences between containers and </w:t>
                        </w:r>
                      </w:p>
                    </w:txbxContent>
                  </v:textbox>
                </v:rect>
                <v:rect id="Rectangle 748" o:spid="_x0000_s1654" style="position:absolute;left:17114;top:5186;width:16275;height:5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7E9F20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images</w:t>
                        </w:r>
                      </w:p>
                    </w:txbxContent>
                  </v:textbox>
                </v:rect>
                <v:rect id="Rectangle 749" o:spid="_x0000_s1655" style="position:absolute;left:12956;top:13770;width:170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1F18DDC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• </w:t>
                        </w:r>
                      </w:p>
                    </w:txbxContent>
                  </v:textbox>
                </v:rect>
                <v:rect id="Rectangle 750" o:spid="_x0000_s1656" style="position:absolute;left:14130;top:13411;width:2253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E1DFA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n image is a read</w:t>
                        </w:r>
                      </w:p>
                    </w:txbxContent>
                  </v:textbox>
                </v:rect>
                <v:rect id="Rectangle 751" o:spid="_x0000_s1657" style="position:absolute;left:31065;top:13411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Q0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BY+kNMYAAADcAAAA&#10;DwAAAAAAAAAAAAAAAAAHAgAAZHJzL2Rvd25yZXYueG1sUEsFBgAAAAADAAMAtwAAAPoCAAAAAA==&#10;" filled="f" stroked="f">
                  <v:textbox inset="0,0,0,0">
                    <w:txbxContent>
                      <w:p w14:paraId="1910D6A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52" o:spid="_x0000_s1658" style="position:absolute;left:31736;top:13411;width:1849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0970D70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nly filesystem.</w:t>
                        </w:r>
                      </w:p>
                    </w:txbxContent>
                  </v:textbox>
                </v:rect>
                <v:rect id="Rectangle 753" o:spid="_x0000_s1659" style="position:absolute;left:12956;top:19622;width:170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2CF130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• </w:t>
                        </w:r>
                      </w:p>
                    </w:txbxContent>
                  </v:textbox>
                </v:rect>
                <v:rect id="Rectangle 754" o:spid="_x0000_s1660" style="position:absolute;left:14130;top:19264;width:7832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51D980F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 container is an encapsulated set of processes running in a read</w:t>
                        </w:r>
                      </w:p>
                    </w:txbxContent>
                  </v:textbox>
                </v:rect>
                <v:rect id="Rectangle 755" o:spid="_x0000_s1661" style="position:absolute;left:72984;top:19264;width:89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22EFE91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56" o:spid="_x0000_s1662" style="position:absolute;left:73654;top:19264;width:567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49B789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rite</w:t>
                        </w:r>
                      </w:p>
                    </w:txbxContent>
                  </v:textbox>
                </v:rect>
                <v:rect id="Rectangle 757" o:spid="_x0000_s1663" style="position:absolute;left:12956;top:22187;width:2749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72A4670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py of that filesystem.</w:t>
                        </w:r>
                      </w:p>
                    </w:txbxContent>
                  </v:textbox>
                </v:rect>
                <v:rect id="Rectangle 758" o:spid="_x0000_s1664" style="position:absolute;left:12956;top:28403;width:170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60A4E1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• </w:t>
                        </w:r>
                      </w:p>
                    </w:txbxContent>
                  </v:textbox>
                </v:rect>
                <v:rect id="Rectangle 759" o:spid="_x0000_s1665" style="position:absolute;left:14206;top:28044;width:4467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639DC67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o optimize container boot time, copy</w:t>
                        </w:r>
                      </w:p>
                    </w:txbxContent>
                  </v:textbox>
                </v:rect>
                <v:rect id="Rectangle 760" o:spid="_x0000_s1666" style="position:absolute;left:47755;top:28044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713A565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61" o:spid="_x0000_s1667" style="position:absolute;left:48426;top:28044;width:300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509ED0F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n</w:t>
                        </w:r>
                      </w:p>
                    </w:txbxContent>
                  </v:textbox>
                </v:rect>
                <v:rect id="Rectangle 762" o:spid="_x0000_s1668" style="position:absolute;left:50685;top:28044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461AACE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763" o:spid="_x0000_s1669" style="position:absolute;left:51356;top:28044;width:3666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4DFBB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rite is used instead of regular</w:t>
                        </w:r>
                      </w:p>
                    </w:txbxContent>
                  </v:textbox>
                </v:rect>
                <v:rect id="Rectangle 764" o:spid="_x0000_s1670" style="position:absolute;left:12956;top:30968;width:62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6C68E71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py.</w:t>
                        </w:r>
                      </w:p>
                    </w:txbxContent>
                  </v:textbox>
                </v:rect>
                <v:rect id="Rectangle 765" o:spid="_x0000_s1671" style="position:absolute;left:12956;top:37185;width:170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Gi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C02GiKxQAAANwAAAAP&#10;AAAAAAAAAAAAAAAAAAcCAABkcnMvZG93bnJldi54bWxQSwUGAAAAAAMAAwC3AAAA+QIAAAAA&#10;" filled="f" stroked="f">
                  <v:textbox inset="0,0,0,0">
                    <w:txbxContent>
                      <w:p w14:paraId="77BD44A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• </w:t>
                        </w:r>
                      </w:p>
                    </w:txbxContent>
                  </v:textbox>
                </v:rect>
                <v:rect id="Rectangle 766" o:spid="_x0000_s1672" style="position:absolute;left:14236;top:36826;width:147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b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" filled="f" stroked="f">
                  <v:textbox inset="0,0,0,0">
                    <w:txbxContent>
                      <w:p w14:paraId="43223A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docker run </w:t>
                        </w:r>
                      </w:p>
                    </w:txbxContent>
                  </v:textbox>
                </v:rect>
                <v:rect id="Rectangle 767" o:spid="_x0000_s1673" style="position:absolute;left:25304;top:36826;width:4524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N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iCz5lwBOT8DQAA//8DAFBLAQItABQABgAIAAAAIQDb4fbL7gAAAIUBAAATAAAAAAAAAAAA&#10;AAAAAAAAAABbQ29udGVudF9UeXBlc10ueG1sUEsBAi0AFAAGAAgAAAAhAFr0LFu/AAAAFQEAAAsA&#10;AAAAAAAAAAAAAAAAHwEAAF9yZWxzLy5yZWxzUEsBAi0AFAAGAAgAAAAhACtGU2bEAAAA3AAAAA8A&#10;AAAAAAAAAAAAAAAABwIAAGRycy9kb3ducmV2LnhtbFBLBQYAAAAAAwADALcAAAD4AgAAAAA=&#10;" filled="f" stroked="f">
                  <v:textbox inset="0,0,0,0">
                    <w:txbxContent>
                      <w:p w14:paraId="714F3A7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tarts a container from a given image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16CC81E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3C79350" wp14:editId="2F63297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118743" cy="5143500"/>
                <wp:effectExtent l="0" t="0" r="0" b="0"/>
                <wp:wrapTopAndBottom/>
                <wp:docPr id="23509" name="Group 23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743" cy="5143500"/>
                          <a:chOff x="0" y="0"/>
                          <a:chExt cx="10118743" cy="5143500"/>
                        </a:xfrm>
                      </wpg:grpSpPr>
                      <pic:pic xmlns:pic="http://schemas.openxmlformats.org/drawingml/2006/picture">
                        <pic:nvPicPr>
                          <pic:cNvPr id="771" name="Picture 77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2" name="Rectangle 772"/>
                        <wps:cNvSpPr/>
                        <wps:spPr>
                          <a:xfrm>
                            <a:off x="1711452" y="253168"/>
                            <a:ext cx="4369826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AE6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Running Your Firs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Rectangle 773"/>
                        <wps:cNvSpPr/>
                        <wps:spPr>
                          <a:xfrm>
                            <a:off x="4999355" y="253168"/>
                            <a:ext cx="294100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DC2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Image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" name="Rectangle 774"/>
                        <wps:cNvSpPr/>
                        <wps:spPr>
                          <a:xfrm>
                            <a:off x="1295654" y="1047934"/>
                            <a:ext cx="882308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746E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e can ask Docker to give us a shell inside a container with the follow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" name="Rectangle 775"/>
                        <wps:cNvSpPr/>
                        <wps:spPr>
                          <a:xfrm>
                            <a:off x="1295654" y="1292431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F8A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an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2377694" y="1800430"/>
                            <a:ext cx="291471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5326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2597531" y="1800430"/>
                            <a:ext cx="977178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EBC8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" name="Rectangle 778"/>
                        <wps:cNvSpPr/>
                        <wps:spPr>
                          <a:xfrm>
                            <a:off x="3412871" y="1800430"/>
                            <a:ext cx="489501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62B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r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" name="Rectangle 779"/>
                        <wps:cNvSpPr/>
                        <wps:spPr>
                          <a:xfrm>
                            <a:off x="3863975" y="1800430"/>
                            <a:ext cx="125872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614D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" name="Rectangle 780"/>
                        <wps:cNvSpPr/>
                        <wps:spPr>
                          <a:xfrm>
                            <a:off x="3958463" y="1800430"/>
                            <a:ext cx="190125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33D9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4103243" y="1800430"/>
                            <a:ext cx="125872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55AD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4197731" y="1800430"/>
                            <a:ext cx="224583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D187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4367149" y="1800430"/>
                            <a:ext cx="1045587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6028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237353" y="1800430"/>
                            <a:ext cx="869245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363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"/bi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5891149" y="1800430"/>
                            <a:ext cx="675877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18B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b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6399022" y="1800430"/>
                            <a:ext cx="144722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973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2377690" y="2074750"/>
                            <a:ext cx="4228257" cy="43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A37A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root@5aadb5ce8631:/# echo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557383" y="2074749"/>
                            <a:ext cx="714793" cy="493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2A2B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He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6174962" y="2074750"/>
                            <a:ext cx="1859430" cy="411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387D8" w14:textId="367BC22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ntainer world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7767828" y="2074750"/>
                            <a:ext cx="12009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10279" w14:textId="3CC9F49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2377690" y="2349069"/>
                            <a:ext cx="714793" cy="435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4BF4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He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2993766" y="2349069"/>
                            <a:ext cx="2118841" cy="46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70363" w14:textId="0E87228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ntainer 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2377694" y="2623170"/>
                            <a:ext cx="3343093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DDDB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root@5aadb5ce8631:/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4888357" y="2623170"/>
                            <a:ext cx="484369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2EED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2377694" y="2897964"/>
                            <a:ext cx="48372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1DB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C79350" id="Group 23509" o:spid="_x0000_s1674" style="position:absolute;left:0;text-align:left;margin-left:0;margin-top:0;width:796.75pt;height:405pt;z-index:251678720;mso-position-horizontal-relative:page;mso-position-vertical-relative:page;mso-width-relative:margin" coordsize="101187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i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FKKKK/jQ+SCiiigAooooAKKKKAPm39pmZm8Z6bEfuLp6sPqZJAf5CvIa9y/ae0llu9E1RVyjI9s7&#10;ehB3KPxy35V4bX7BkslLL6XL2/U/vDw+rU63DODdPomn6qTTCiiivbP0IKKKKACrGm3UtjqVrcwk&#10;iaGVJE29dwYEfrVeuv8Ag94Tl8dfFTwnoMUZk+3anBHIAM4j3gyMfYIGJ+lXBOUkluznxFWFGjOr&#10;U+GKbfolqftZRRRX6afw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">
                <v:shape id="Picture 771" o:spid="_x0000_s1675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">
                  <v:imagedata r:id="rId14" o:title=""/>
                </v:shape>
                <v:rect id="Rectangle 772" o:spid="_x0000_s1676" style="position:absolute;left:17114;top:2531;width:43698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356AE6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Running Your First </w:t>
                        </w:r>
                      </w:p>
                    </w:txbxContent>
                  </v:textbox>
                </v:rect>
                <v:rect id="Rectangle 773" o:spid="_x0000_s1677" style="position:absolute;left:49993;top:2531;width:29410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O4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0aTDuMYAAADcAAAA&#10;DwAAAAAAAAAAAAAAAAAHAgAAZHJzL2Rvd25yZXYueG1sUEsFBgAAAAADAAMAtwAAAPoCAAAAAA==&#10;" filled="f" stroked="f">
                  <v:textbox inset="0,0,0,0">
                    <w:txbxContent>
                      <w:p w14:paraId="05FDC2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Image (cont.)</w:t>
                        </w:r>
                      </w:p>
                    </w:txbxContent>
                  </v:textbox>
                </v:rect>
                <v:rect id="Rectangle 774" o:spid="_x0000_s1678" style="position:absolute;left:12956;top:10479;width:8823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vM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Xk1bzMYAAADcAAAA&#10;DwAAAAAAAAAAAAAAAAAHAgAAZHJzL2Rvd25yZXYueG1sUEsFBgAAAAADAAMAtwAAAPoCAAAAAA==&#10;" filled="f" stroked="f">
                  <v:textbox inset="0,0,0,0">
                    <w:txbxContent>
                      <w:p w14:paraId="32A746E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e can ask Docker to give us a shell inside a container with the following </w:t>
                        </w:r>
                      </w:p>
                    </w:txbxContent>
                  </v:textbox>
                </v:rect>
                <v:rect id="Rectangle 775" o:spid="_x0000_s1679" style="position:absolute;left:12956;top:12924;width:126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274F8A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and:</w:t>
                        </w:r>
                      </w:p>
                    </w:txbxContent>
                  </v:textbox>
                </v:rect>
                <v:rect id="Rectangle 776" o:spid="_x0000_s1680" style="position:absolute;left:23776;top:18004;width:291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6CE5326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777" o:spid="_x0000_s1681" style="position:absolute;left:25975;top:18004;width:9772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46DEBC8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docker</w:t>
                        </w:r>
                      </w:p>
                    </w:txbxContent>
                  </v:textbox>
                </v:rect>
                <v:rect id="Rectangle 778" o:spid="_x0000_s1682" style="position:absolute;left:34128;top:18004;width:489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HJ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" filled="f" stroked="f">
                  <v:textbox inset="0,0,0,0">
                    <w:txbxContent>
                      <w:p w14:paraId="22F62B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run</w:t>
                        </w:r>
                      </w:p>
                    </w:txbxContent>
                  </v:textbox>
                </v:rect>
                <v:rect id="Rectangle 779" o:spid="_x0000_s1683" style="position:absolute;left:38639;top:18004;width:1259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61E614D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780" o:spid="_x0000_s1684" style="position:absolute;left:39584;top:18004;width:1901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<v:textbox inset="0,0,0,0">
                    <w:txbxContent>
                      <w:p w14:paraId="37E33D9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i</w:t>
                        </w:r>
                        <w:proofErr w:type="spellEnd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" o:spid="_x0000_s1685" style="position:absolute;left:41032;top:18004;width:1259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4hz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bwFQ/h/0w4AnL2BAAA//8DAFBLAQItABQABgAIAAAAIQDb4fbL7gAAAIUBAAATAAAAAAAAAAAA&#10;AAAAAAAAAABbQ29udGVudF9UeXBlc10ueG1sUEsBAi0AFAAGAAgAAAAhAFr0LFu/AAAAFQEAAAsA&#10;AAAAAAAAAAAAAAAAHwEAAF9yZWxzLy5yZWxzUEsBAi0AFAAGAAgAAAAhAHvviHPEAAAA3AAAAA8A&#10;AAAAAAAAAAAAAAAABwIAAGRycy9kb3ducmV2LnhtbFBLBQYAAAAAAwADALcAAAD4AgAAAAA=&#10;" filled="f" stroked="f">
                  <v:textbox inset="0,0,0,0">
                    <w:txbxContent>
                      <w:p w14:paraId="52755AD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782" o:spid="_x0000_s1686" style="position:absolute;left:41977;top:18004;width:2246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RYE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GP7PhCMg138AAAD//wMAUEsBAi0AFAAGAAgAAAAhANvh9svuAAAAhQEAABMAAAAAAAAA&#10;AAAAAAAAAAAAAFtDb250ZW50X1R5cGVzXS54bWxQSwECLQAUAAYACAAAACEAWvQsW78AAAAVAQAA&#10;CwAAAAAAAAAAAAAAAAAfAQAAX3JlbHMvLnJlbHNQSwECLQAUAAYACAAAACEAiz0WBMYAAADcAAAA&#10;DwAAAAAAAAAAAAAAAAAHAgAAZHJzL2Rvd25yZXYueG1sUEsFBgAAAAADAAMAtwAAAPoCAAAAAA==&#10;" filled="f" stroked="f">
                  <v:textbox inset="0,0,0,0">
                    <w:txbxContent>
                      <w:p w14:paraId="104D187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t </w:t>
                        </w:r>
                      </w:p>
                    </w:txbxContent>
                  </v:textbox>
                </v:rect>
                <v:rect id="Rectangle 783" o:spid="_x0000_s1687" style="position:absolute;left:43671;top:18004;width:10456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1016028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ubuntu</w:t>
                        </w:r>
                      </w:p>
                    </w:txbxContent>
                  </v:textbox>
                </v:rect>
                <v:rect id="Rectangle 784" o:spid="_x0000_s1688" style="position:absolute;left:52373;top:18004;width:8692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40E363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"/bin/</w:t>
                        </w:r>
                      </w:p>
                    </w:txbxContent>
                  </v:textbox>
                </v:rect>
                <v:rect id="Rectangle 785" o:spid="_x0000_s1689" style="position:absolute;left:58911;top:18004;width:6759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14:paraId="27E18B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bash</w:t>
                        </w:r>
                      </w:p>
                    </w:txbxContent>
                  </v:textbox>
                </v:rect>
                <v:rect id="Rectangle 786" o:spid="_x0000_s1690" style="position:absolute;left:63990;top:18004;width:144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14:paraId="012973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"</w:t>
                        </w:r>
                      </w:p>
                    </w:txbxContent>
                  </v:textbox>
                </v:rect>
                <v:rect id="Rectangle 787" o:spid="_x0000_s1691" style="position:absolute;left:23776;top:20747;width:42283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14:paraId="35CA37A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root@5aadb5ce8631:/# echo "</w:t>
                        </w:r>
                      </w:p>
                    </w:txbxContent>
                  </v:textbox>
                </v:rect>
                <v:rect id="Rectangle 788" o:spid="_x0000_s1692" style="position:absolute;left:55573;top:20747;width:7148;height:4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C32A2B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Hello</w:t>
                        </w:r>
                      </w:p>
                    </w:txbxContent>
                  </v:textbox>
                </v:rect>
                <v:rect id="Rectangle 789" o:spid="_x0000_s1693" style="position:absolute;left:61749;top:20747;width:18594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608387D8" w14:textId="367BC22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ntainer world”</w:t>
                        </w:r>
                      </w:p>
                    </w:txbxContent>
                  </v:textbox>
                </v:rect>
                <v:rect id="Rectangle 790" o:spid="_x0000_s1694" style="position:absolute;left:77678;top:20747;width:120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4B810279" w14:textId="3CC9F49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791" o:spid="_x0000_s1695" style="position:absolute;left:23776;top:23490;width:7148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6B4BF4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Hello</w:t>
                        </w:r>
                      </w:p>
                    </w:txbxContent>
                  </v:textbox>
                </v:rect>
                <v:rect id="Rectangle 792" o:spid="_x0000_s1696" style="position:absolute;left:29937;top:23490;width:21189;height:4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34370363" w14:textId="0E87228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ntainer world</w:t>
                        </w:r>
                      </w:p>
                    </w:txbxContent>
                  </v:textbox>
                </v:rect>
                <v:rect id="Rectangle 793" o:spid="_x0000_s1697" style="position:absolute;left:23776;top:26231;width:33431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69ADDDB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root@5aadb5ce8631:/# </w:t>
                        </w:r>
                      </w:p>
                    </w:txbxContent>
                  </v:textbox>
                </v:rect>
                <v:rect id="Rectangle 794" o:spid="_x0000_s1698" style="position:absolute;left:48883;top:26231;width:4844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44C2EED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exit</w:t>
                        </w:r>
                      </w:p>
                    </w:txbxContent>
                  </v:textbox>
                </v:rect>
                <v:rect id="Rectangle 795" o:spid="_x0000_s1699" style="position:absolute;left:23776;top:28979;width:4838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2451DB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exi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54629DF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C3E9A9B" wp14:editId="78BDE8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559" name="Group 2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799" name="Picture 7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0" name="Rectangle 800"/>
                        <wps:cNvSpPr/>
                        <wps:spPr>
                          <a:xfrm>
                            <a:off x="719633" y="132893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51BD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1006145" y="1293066"/>
                            <a:ext cx="39946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541D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What and Why of 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719633" y="1621323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F187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1006145" y="1585398"/>
                            <a:ext cx="621214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B53E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stalling Docker on Linux Running Your First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719633" y="19144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716F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C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1006145" y="1878536"/>
                            <a:ext cx="28173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F0B6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The Basic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719633" y="220701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FE5F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1006145" y="2171144"/>
                            <a:ext cx="35657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169D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a </w:t>
                              </w:r>
                              <w:proofErr w:type="spellStart"/>
                              <w:r>
                                <w:t>Dockerize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3681349" y="2171144"/>
                            <a:ext cx="132256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2763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719633" y="249962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658A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1006145" y="2463752"/>
                            <a:ext cx="3814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EA4D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uilding Images from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719633" y="279248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9B86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1006145" y="2756614"/>
                            <a:ext cx="1061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7AE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ork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1805051" y="2756614"/>
                            <a:ext cx="17546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092F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ith Regist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719633" y="3085093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0522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1006145" y="3049222"/>
                            <a:ext cx="26389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1D4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cker Fundament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719633" y="337770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EDD4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1006145" y="3341830"/>
                            <a:ext cx="26548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1AD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719633" y="367008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EAF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1006145" y="3634162"/>
                            <a:ext cx="42749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7690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necting Containers to the 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719633" y="396327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4D1C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1006145" y="3927401"/>
                            <a:ext cx="34810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40E3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on Docker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719633" y="4255881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5E35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1006145" y="4220010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40AA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nag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1954403" y="4220010"/>
                            <a:ext cx="13044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FD50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719633" y="454826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1FF8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006145" y="4512342"/>
                            <a:ext cx="20119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5E96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actical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91440" y="253168"/>
                            <a:ext cx="173149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D22F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E9A9B" id="Group 23559" o:spid="_x0000_s1700" style="position:absolute;left:0;text-align:left;margin-left:0;margin-top:0;width:10in;height:405pt;z-index:251679744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aKKKK/jQ+S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r0XwX8ENc8WQx3c5XSbBxlZZ1Jdx6qnp&#10;9SK78HgMVmFX2OFpuUvL9XsvmXCEqjtFXPOqK+jLX9mrQljAuNU1GWTu0RjQfkVP86yNd/Zp2ws+&#10;jauWkHSG9Tg/8DXp/wB819RU4MzmnDn9kn5KSv8An+R0vCVkr2PCqK1PEHhvUvC2oNZapavazryA&#10;3IYeqkcEfSsuvjKlOdGbp1ItSW6ejONpp2YUUUVm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">
                <v:shape id="Picture 799" o:spid="_x0000_s1701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">
                  <v:imagedata r:id="rId12" o:title=""/>
                </v:shape>
                <v:rect id="Rectangle 800" o:spid="_x0000_s1702" style="position:absolute;left:7196;top:1328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11F51BD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01" o:spid="_x0000_s1703" style="position:absolute;left:10061;top:12930;width:399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62F541D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What and Why of Containers</w:t>
                        </w:r>
                      </w:p>
                    </w:txbxContent>
                  </v:textbox>
                </v:rect>
                <v:rect id="Rectangle 802" o:spid="_x0000_s1704" style="position:absolute;left:7196;top:16213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04BF187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03" o:spid="_x0000_s1705" style="position:absolute;left:10061;top:15853;width:6212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0FDB53E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stalling Docker on Linux Running Your First Image</w:t>
                        </w:r>
                      </w:p>
                    </w:txbxContent>
                  </v:textbox>
                </v:rect>
                <v:rect id="Rectangle 804" o:spid="_x0000_s1706" style="position:absolute;left:7196;top:19144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73C716F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C00000"/>
                          </w:rPr>
                          <w:t>•</w:t>
                        </w:r>
                      </w:p>
                    </w:txbxContent>
                  </v:textbox>
                </v:rect>
                <v:rect id="Rectangle 805" o:spid="_x0000_s1707" style="position:absolute;left:10061;top:18785;width:2817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4A8F0B6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C00000"/>
                          </w:rPr>
                          <w:t>The Basic Commands</w:t>
                        </w:r>
                      </w:p>
                    </w:txbxContent>
                  </v:textbox>
                </v:rect>
                <v:rect id="Rectangle 806" o:spid="_x0000_s1708" style="position:absolute;left:7196;top:2207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03AFE5F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07" o:spid="_x0000_s1709" style="position:absolute;left:10061;top:21711;width:356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182169D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a </w:t>
                        </w:r>
                        <w:proofErr w:type="spellStart"/>
                        <w:r>
                          <w:t>Dockerize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08" o:spid="_x0000_s1710" style="position:absolute;left:36813;top:21711;width:1322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4582763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pplication</w:t>
                        </w:r>
                      </w:p>
                    </w:txbxContent>
                  </v:textbox>
                </v:rect>
                <v:rect id="Rectangle 809" o:spid="_x0000_s1711" style="position:absolute;left:7196;top:24996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59B658A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10" o:spid="_x0000_s1712" style="position:absolute;left:10061;top:24637;width:381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510EA4D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uilding Images from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811" o:spid="_x0000_s1713" style="position:absolute;left:7196;top:27924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" filled="f" stroked="f">
                  <v:textbox inset="0,0,0,0">
                    <w:txbxContent>
                      <w:p w14:paraId="65A9B86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12" o:spid="_x0000_s1714" style="position:absolute;left:10061;top:27566;width:10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3007AE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orking </w:t>
                        </w:r>
                      </w:p>
                    </w:txbxContent>
                  </v:textbox>
                </v:rect>
                <v:rect id="Rectangle 813" o:spid="_x0000_s1715" style="position:absolute;left:18050;top:27566;width:1754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6C7092F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ith Registries</w:t>
                        </w:r>
                      </w:p>
                    </w:txbxContent>
                  </v:textbox>
                </v:rect>
                <v:rect id="Rectangle 814" o:spid="_x0000_s1716" style="position:absolute;left:7196;top:3085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4440522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15" o:spid="_x0000_s1717" style="position:absolute;left:10061;top:30492;width:263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5611D4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cker Fundamentals</w:t>
                        </w:r>
                      </w:p>
                    </w:txbxContent>
                  </v:textbox>
                </v:rect>
                <v:rect id="Rectangle 816" o:spid="_x0000_s1718" style="position:absolute;left:7196;top:33777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59DEDD4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17" o:spid="_x0000_s1719" style="position:absolute;left:10061;top:33418;width:265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6801AD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s</w:t>
                        </w:r>
                      </w:p>
                    </w:txbxContent>
                  </v:textbox>
                </v:rect>
                <v:rect id="Rectangle 818" o:spid="_x0000_s1720" style="position:absolute;left:7196;top:36700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28BEAF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19" o:spid="_x0000_s1721" style="position:absolute;left:10061;top:36341;width:42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0BF7690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necting Containers to the World</w:t>
                        </w:r>
                      </w:p>
                    </w:txbxContent>
                  </v:textbox>
                </v:rect>
                <v:rect id="Rectangle 820" o:spid="_x0000_s1722" style="position:absolute;left:7196;top:39632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03E4D1C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21" o:spid="_x0000_s1723" style="position:absolute;left:10061;top:39274;width:3481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2740E3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on Docker Commands</w:t>
                        </w:r>
                      </w:p>
                    </w:txbxContent>
                  </v:textbox>
                </v:rect>
                <v:rect id="Rectangle 822" o:spid="_x0000_s1724" style="position:absolute;left:7196;top:42558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5095E35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23" o:spid="_x0000_s1725" style="position:absolute;left:10061;top:42200;width:126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01840AA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naging </w:t>
                        </w:r>
                      </w:p>
                    </w:txbxContent>
                  </v:textbox>
                </v:rect>
                <v:rect id="Rectangle 824" o:spid="_x0000_s1726" style="position:absolute;left:19544;top:42200;width:130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4E2FD50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</w:t>
                        </w:r>
                      </w:p>
                    </w:txbxContent>
                  </v:textbox>
                </v:rect>
                <v:rect id="Rectangle 825" o:spid="_x0000_s1727" style="position:absolute;left:7196;top:45482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4E71FF8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826" o:spid="_x0000_s1728" style="position:absolute;left:10061;top:45123;width:2011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5E45E96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actical Section</w:t>
                        </w:r>
                      </w:p>
                    </w:txbxContent>
                  </v:textbox>
                </v:rect>
                <v:rect id="Rectangle 827" o:spid="_x0000_s1729" style="position:absolute;left:914;top:2531;width:173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3F6D22F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Agend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FC13D56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A083C9" wp14:editId="137BEB0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50661" cy="5143500"/>
                <wp:effectExtent l="0" t="0" r="0" b="0"/>
                <wp:wrapTopAndBottom/>
                <wp:docPr id="23633" name="Group 23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0661" cy="5143500"/>
                          <a:chOff x="0" y="0"/>
                          <a:chExt cx="10650661" cy="5143500"/>
                        </a:xfrm>
                      </wpg:grpSpPr>
                      <pic:pic xmlns:pic="http://schemas.openxmlformats.org/drawingml/2006/picture">
                        <pic:nvPicPr>
                          <pic:cNvPr id="831" name="Picture 8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2" name="Rectangle 832"/>
                        <wps:cNvSpPr/>
                        <wps:spPr>
                          <a:xfrm>
                            <a:off x="1295654" y="1083859"/>
                            <a:ext cx="9355007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438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Let’s try to understand Docker a bit more by launching a container and see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1295654" y="1328302"/>
                            <a:ext cx="8804495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EEA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hat effect various commands and actions have. First, let’s launch a ne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295654" y="1536271"/>
                            <a:ext cx="12605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401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tainer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2245487" y="1536271"/>
                            <a:ext cx="4499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584D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2585339" y="1572142"/>
                            <a:ext cx="5598645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F32C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is time, we’ll give it a new hostname with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6798564" y="1536271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342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6865620" y="1536271"/>
                            <a:ext cx="66424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DD05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 fl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7365493" y="153627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914C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1295654" y="3030045"/>
                            <a:ext cx="159052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B56A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name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2493899" y="3030045"/>
                            <a:ext cx="118561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E655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tain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3387217" y="3030045"/>
                            <a:ext cx="96024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FC45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y b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4111117" y="3006598"/>
                            <a:ext cx="2736996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738E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infallible_bhaska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6168898" y="3030045"/>
                            <a:ext cx="100715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A139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 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926581" y="3030045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94E9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6993636" y="3030045"/>
                            <a:ext cx="128881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29A3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generat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7965948" y="3030045"/>
                            <a:ext cx="88557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D8C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am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1295654" y="3280362"/>
                            <a:ext cx="92511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A40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re a random adjective followed by the name of a famous scientist, </w:t>
                              </w:r>
                              <w:proofErr w:type="gramStart"/>
                              <w:r>
                                <w:t>engineer,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8258557" y="3280362"/>
                            <a:ext cx="31455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EEC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1295654" y="3524202"/>
                            <a:ext cx="810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003C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a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894967" y="3524202"/>
                            <a:ext cx="53009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585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. You can instead set the name by using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5885434" y="3524202"/>
                            <a:ext cx="17895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EA99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6019546" y="3524202"/>
                            <a:ext cx="7491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C9EE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6587998" y="3524202"/>
                            <a:ext cx="121580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FB39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rgu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1711452" y="253168"/>
                            <a:ext cx="493853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3528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The Basic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1639570" y="2029064"/>
                            <a:ext cx="291614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D6E4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1859026" y="2029064"/>
                            <a:ext cx="977263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57BC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2674366" y="2029064"/>
                            <a:ext cx="489241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D41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r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3125470" y="2029064"/>
                            <a:ext cx="126039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5326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3220212" y="2029064"/>
                            <a:ext cx="291613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D5F0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3439668" y="2029064"/>
                            <a:ext cx="135629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DA0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conta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4543044" y="2029064"/>
                            <a:ext cx="12604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2057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4637532" y="2029064"/>
                            <a:ext cx="190268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B2E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4783836" y="2029064"/>
                            <a:ext cx="12604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245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4878324" y="2029064"/>
                            <a:ext cx="224726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8E89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5047742" y="2029064"/>
                            <a:ext cx="1046677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2FE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5916422" y="2029064"/>
                            <a:ext cx="870404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2FEA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"/bi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6570219" y="2029064"/>
                            <a:ext cx="676169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8F13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b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7078091" y="2029064"/>
                            <a:ext cx="14491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07518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1639570" y="2303984"/>
                            <a:ext cx="2158366" cy="428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84AB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root@contain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5" name="Rectangle 23555"/>
                        <wps:cNvSpPr/>
                        <wps:spPr>
                          <a:xfrm>
                            <a:off x="3272028" y="2303985"/>
                            <a:ext cx="6658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DE33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6" name="Rectangle 23556"/>
                        <wps:cNvSpPr/>
                        <wps:spPr>
                          <a:xfrm>
                            <a:off x="3322092" y="2303985"/>
                            <a:ext cx="411668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778C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/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083C9" id="Group 23633" o:spid="_x0000_s1730" style="position:absolute;left:0;text-align:left;margin-left:0;margin-top:0;width:838.65pt;height:405pt;z-index:251680768;mso-position-horizontal-relative:page;mso-position-vertical-relative:page;mso-width-relative:margin" coordsize="106506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i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FKKK&#10;K/jQ+SCiiigAooooAKKKKAPm39pmZm8Z6bEfuLp6sPqZJAf5CvIa9y/ae0llu9E1RVyjI9s7ehB3&#10;KPxy35V4bX7BkslLL6XL2/U/vDw+rU63DODdPomn6qTTCiiivbP0IKKKKACrGm3UtjqVrcwkiaGV&#10;JE29dwYEfrVeuv8Ag94Tl8dfFTwnoMUZk+3anBHIAM4j3gyMfYIGJ+lXBOUkluznxFWFGjOrU+GK&#10;bfolqftZRRRX6afw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">
                <v:shape id="Picture 831" o:spid="_x0000_s1731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">
                  <v:imagedata r:id="rId14" o:title=""/>
                </v:shape>
                <v:rect id="Rectangle 832" o:spid="_x0000_s1732" style="position:absolute;left:12956;top:10838;width:93550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169438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Let’s try to understand Docker a bit more by launching a container and seeing </w:t>
                        </w:r>
                      </w:p>
                    </w:txbxContent>
                  </v:textbox>
                </v:rect>
                <v:rect id="Rectangle 833" o:spid="_x0000_s1733" style="position:absolute;left:12956;top:13283;width:8804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1A6EEA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hat effect various commands and actions have. First, let’s launch a new </w:t>
                        </w:r>
                      </w:p>
                    </w:txbxContent>
                  </v:textbox>
                </v:rect>
                <v:rect id="Rectangle 834" o:spid="_x0000_s1734" style="position:absolute;left:12956;top:15362;width:1260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0A3401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tainer; </w:t>
                        </w:r>
                      </w:p>
                    </w:txbxContent>
                  </v:textbox>
                </v:rect>
                <v:rect id="Rectangle 835" o:spid="_x0000_s1735" style="position:absolute;left:22454;top:15362;width:45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083584D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ut </w:t>
                        </w:r>
                      </w:p>
                    </w:txbxContent>
                  </v:textbox>
                </v:rect>
                <v:rect id="Rectangle 836" o:spid="_x0000_s1736" style="position:absolute;left:25853;top:15721;width:5598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017F32C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is time, we’ll give it a new hostname with the </w:t>
                        </w:r>
                      </w:p>
                    </w:txbxContent>
                  </v:textbox>
                </v:rect>
                <v:rect id="Rectangle 837" o:spid="_x0000_s1737" style="position:absolute;left:67985;top:15362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0B7342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838" o:spid="_x0000_s1738" style="position:absolute;left:68656;top:15362;width:664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3ACDD05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 flag</w:t>
                        </w:r>
                      </w:p>
                    </w:txbxContent>
                  </v:textbox>
                </v:rect>
                <v:rect id="Rectangle 839" o:spid="_x0000_s1739" style="position:absolute;left:73654;top:15362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1E5914C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840" o:spid="_x0000_s1740" style="position:absolute;left:12956;top:30300;width:159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6C1B56A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name of </w:t>
                        </w:r>
                      </w:p>
                    </w:txbxContent>
                  </v:textbox>
                </v:rect>
                <v:rect id="Rectangle 841" o:spid="_x0000_s1741" style="position:absolute;left:24938;top:30300;width:118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50E655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tainer </w:t>
                        </w:r>
                      </w:p>
                    </w:txbxContent>
                  </v:textbox>
                </v:rect>
                <v:rect id="Rectangle 842" o:spid="_x0000_s1742" style="position:absolute;left:33872;top:30300;width:960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3EDFC45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y be </w:t>
                        </w:r>
                      </w:p>
                    </w:txbxContent>
                  </v:textbox>
                </v:rect>
                <v:rect id="Rectangle 843" o:spid="_x0000_s1743" style="position:absolute;left:41111;top:30065;width:27370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1EF738E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infallible_bhaskara</w:t>
                        </w:r>
                        <w:proofErr w:type="spellEnd"/>
                      </w:p>
                    </w:txbxContent>
                  </v:textbox>
                </v:rect>
                <v:rect id="Rectangle 844" o:spid="_x0000_s1744" style="position:absolute;left:61688;top:30300;width:1007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0D9A139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 Docker</w:t>
                        </w:r>
                      </w:p>
                    </w:txbxContent>
                  </v:textbox>
                </v:rect>
                <v:rect id="Rectangle 845" o:spid="_x0000_s1745" style="position:absolute;left:69265;top:30300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5A094E9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846" o:spid="_x0000_s1746" style="position:absolute;left:69936;top:30300;width:1288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7C029A3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generated </w:t>
                        </w:r>
                      </w:p>
                    </w:txbxContent>
                  </v:textbox>
                </v:rect>
                <v:rect id="Rectangle 847" o:spid="_x0000_s1747" style="position:absolute;left:79659;top:30300;width:885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5EFD8C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ames </w:t>
                        </w:r>
                      </w:p>
                    </w:txbxContent>
                  </v:textbox>
                </v:rect>
                <v:rect id="Rectangle 848" o:spid="_x0000_s1748" style="position:absolute;left:12956;top:32803;width:9251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6C1A40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re a random adjective followed by the name of a famous scientist, </w:t>
                        </w:r>
                        <w:proofErr w:type="gramStart"/>
                        <w:r>
                          <w:t>engineer,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9" o:spid="_x0000_s1749" style="position:absolute;left:82585;top:32803;width:31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065EEC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r </w:t>
                        </w:r>
                      </w:p>
                    </w:txbxContent>
                  </v:textbox>
                </v:rect>
                <v:rect id="Rectangle 850" o:spid="_x0000_s1750" style="position:absolute;left:12956;top:35242;width:810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73F003C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acker</w:t>
                        </w:r>
                      </w:p>
                    </w:txbxContent>
                  </v:textbox>
                </v:rect>
                <v:rect id="Rectangle 851" o:spid="_x0000_s1751" style="position:absolute;left:18949;top:35242;width:530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554585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. You can instead set the name by using the </w:t>
                        </w:r>
                      </w:p>
                    </w:txbxContent>
                  </v:textbox>
                </v:rect>
                <v:rect id="Rectangle 852" o:spid="_x0000_s1752" style="position:absolute;left:58854;top:35242;width:178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3C0EA99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-</w:t>
                        </w:r>
                      </w:p>
                    </w:txbxContent>
                  </v:textbox>
                </v:rect>
                <v:rect id="Rectangle 853" o:spid="_x0000_s1753" style="position:absolute;left:60195;top:35242;width:749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686C9EE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ame </w:t>
                        </w:r>
                      </w:p>
                    </w:txbxContent>
                  </v:textbox>
                </v:rect>
                <v:rect id="Rectangle 854" o:spid="_x0000_s1754" style="position:absolute;left:65879;top:35242;width:1215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3A8FB39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rgument.</w:t>
                        </w:r>
                      </w:p>
                    </w:txbxContent>
                  </v:textbox>
                </v:rect>
                <v:rect id="Rectangle 855" o:spid="_x0000_s1755" style="position:absolute;left:17114;top:2531;width:4938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41E3528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The Basic Commands</w:t>
                        </w:r>
                      </w:p>
                    </w:txbxContent>
                  </v:textbox>
                </v:rect>
                <v:rect id="Rectangle 856" o:spid="_x0000_s1756" style="position:absolute;left:16395;top:20290;width:2916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3E2D6E4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857" o:spid="_x0000_s1757" style="position:absolute;left:18590;top:20290;width:9772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04557BC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docker</w:t>
                        </w:r>
                      </w:p>
                    </w:txbxContent>
                  </v:textbox>
                </v:rect>
                <v:rect id="Rectangle 858" o:spid="_x0000_s1758" style="position:absolute;left:26743;top:20290;width:4893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26ED41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run</w:t>
                        </w:r>
                      </w:p>
                    </w:txbxContent>
                  </v:textbox>
                </v:rect>
                <v:rect id="Rectangle 859" o:spid="_x0000_s1759" style="position:absolute;left:31254;top:20290;width:1261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38E5326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860" o:spid="_x0000_s1760" style="position:absolute;left:32202;top:20290;width:2916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384D5F0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h </w:t>
                        </w:r>
                      </w:p>
                    </w:txbxContent>
                  </v:textbox>
                </v:rect>
                <v:rect id="Rectangle 861" o:spid="_x0000_s1761" style="position:absolute;left:34396;top:20290;width:13563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0DCDA0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container</w:t>
                        </w:r>
                      </w:p>
                    </w:txbxContent>
                  </v:textbox>
                </v:rect>
                <v:rect id="Rectangle 862" o:spid="_x0000_s1762" style="position:absolute;left:45430;top:20290;width:1260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23B2057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863" o:spid="_x0000_s1763" style="position:absolute;left:46375;top:20290;width:1903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296B2E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i</w:t>
                        </w:r>
                        <w:proofErr w:type="spellEnd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4" o:spid="_x0000_s1764" style="position:absolute;left:47838;top:20290;width:1260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47B245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865" o:spid="_x0000_s1765" style="position:absolute;left:48783;top:20290;width:224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52A8E89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t </w:t>
                        </w:r>
                      </w:p>
                    </w:txbxContent>
                  </v:textbox>
                </v:rect>
                <v:rect id="Rectangle 866" o:spid="_x0000_s1766" style="position:absolute;left:50477;top:20290;width:1046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5652FE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ubuntu</w:t>
                        </w:r>
                      </w:p>
                    </w:txbxContent>
                  </v:textbox>
                </v:rect>
                <v:rect id="Rectangle 867" o:spid="_x0000_s1767" style="position:absolute;left:59164;top:20290;width:8704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6C52FEA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"/bin/</w:t>
                        </w:r>
                      </w:p>
                    </w:txbxContent>
                  </v:textbox>
                </v:rect>
                <v:rect id="Rectangle 868" o:spid="_x0000_s1768" style="position:absolute;left:65702;top:20290;width:6761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10C8F13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bash</w:t>
                        </w:r>
                      </w:p>
                    </w:txbxContent>
                  </v:textbox>
                </v:rect>
                <v:rect id="Rectangle 869" o:spid="_x0000_s1769" style="position:absolute;left:70780;top:20290;width:1450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0407518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"</w:t>
                        </w:r>
                      </w:p>
                    </w:txbxContent>
                  </v:textbox>
                </v:rect>
                <v:rect id="Rectangle 870" o:spid="_x0000_s1770" style="position:absolute;left:16395;top:23039;width:21584;height:4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6CC84AB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root@container</w:t>
                        </w:r>
                        <w:proofErr w:type="spellEnd"/>
                      </w:p>
                    </w:txbxContent>
                  </v:textbox>
                </v:rect>
                <v:rect id="Rectangle 23555" o:spid="_x0000_s1771" style="position:absolute;left:32720;top:23039;width:666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" filled="f" stroked="f">
                  <v:textbox inset="0,0,0,0">
                    <w:txbxContent>
                      <w:p w14:paraId="047DE33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3556" o:spid="_x0000_s1772" style="position:absolute;left:33220;top:23039;width:411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" filled="f" stroked="f">
                  <v:textbox inset="0,0,0,0">
                    <w:txbxContent>
                      <w:p w14:paraId="7E8778C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/#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35AC051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D100B55" wp14:editId="6B8FC51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599" name="Group 23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877" name="Picture 8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8" name="Rectangle 878"/>
                        <wps:cNvSpPr/>
                        <wps:spPr>
                          <a:xfrm>
                            <a:off x="1295654" y="1072318"/>
                            <a:ext cx="50887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882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G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1681607" y="1072318"/>
                            <a:ext cx="496827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0FA1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ore information on a given container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5422138" y="1072318"/>
                            <a:ext cx="97460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5B676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un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6156706" y="1048871"/>
                            <a:ext cx="1080723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F99C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6969252" y="1048871"/>
                            <a:ext cx="114861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CC89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insp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7833360" y="1072318"/>
                            <a:ext cx="10051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E728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ith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1295654" y="1322911"/>
                            <a:ext cx="32780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E509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name or ID of the conta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3762121" y="132291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DE2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1295654" y="1615519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D372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1465199" y="1615519"/>
                            <a:ext cx="8829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0CCD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8" name="Rectangle 888"/>
                        <wps:cNvSpPr/>
                        <wps:spPr>
                          <a:xfrm>
                            <a:off x="2187575" y="1615519"/>
                            <a:ext cx="1017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DC7C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insp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2957195" y="1615519"/>
                            <a:ext cx="242599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6C70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nfallible_bhaska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1295654" y="1908127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98CB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[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1524635" y="2200459"/>
                            <a:ext cx="9017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0ADA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1753235" y="2493597"/>
                            <a:ext cx="56607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1850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"Id"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1295654" y="2737437"/>
                            <a:ext cx="928111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8B7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f5b0bd3817f632ad5e30efc13cd12fbe1e613a32990ab42f75fea332dc546cef"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4" name="Rectangle 894"/>
                        <wps:cNvSpPr/>
                        <wps:spPr>
                          <a:xfrm>
                            <a:off x="1753235" y="3030045"/>
                            <a:ext cx="19983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3CD4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Created": "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5" name="Rectangle 895"/>
                        <wps:cNvSpPr/>
                        <wps:spPr>
                          <a:xfrm>
                            <a:off x="3256153" y="3030045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FA49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3323209" y="3030045"/>
                            <a:ext cx="29992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7610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3548761" y="3030045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C2DA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7" name="Rectangle 23557"/>
                        <wps:cNvSpPr/>
                        <wps:spPr>
                          <a:xfrm>
                            <a:off x="3615817" y="3030045"/>
                            <a:ext cx="2998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94A25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58" name="Rectangle 23558"/>
                        <wps:cNvSpPr/>
                        <wps:spPr>
                          <a:xfrm>
                            <a:off x="3841245" y="3030045"/>
                            <a:ext cx="282380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ED1C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16:51:51.25395522Z"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1753235" y="3323034"/>
                            <a:ext cx="225962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6F07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Path": "/bin/bash"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1753235" y="3615642"/>
                            <a:ext cx="9569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2317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1" name="Rectangle 901"/>
                        <wps:cNvSpPr/>
                        <wps:spPr>
                          <a:xfrm>
                            <a:off x="1824863" y="3615642"/>
                            <a:ext cx="55425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F71D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Arg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2" name="Rectangle 902"/>
                        <wps:cNvSpPr/>
                        <wps:spPr>
                          <a:xfrm>
                            <a:off x="2242439" y="3615642"/>
                            <a:ext cx="47176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7C05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: []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" name="Rectangle 903"/>
                        <wps:cNvSpPr/>
                        <wps:spPr>
                          <a:xfrm>
                            <a:off x="1753235" y="3908199"/>
                            <a:ext cx="106268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0C7D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State": 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1981835" y="4200531"/>
                            <a:ext cx="227431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C9E1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Status": "running"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1711452" y="253168"/>
                            <a:ext cx="23662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7455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Ba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3493262" y="253168"/>
                            <a:ext cx="41515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3D02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mand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100B55" id="Group 23599" o:spid="_x0000_s1773" style="position:absolute;left:0;text-align:left;margin-left:0;margin-top:0;width:10in;height:405pt;z-index:25168179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Siiiv40PkgooooAKKKKACiiigD5t/aZmZvGemxH7i6erD6mSQH+QryGvcv2ntJZbvR&#10;NUVcoyPbO3oQdyj8ct+VeG1+wZLJSy+ly9v1P7w8Pq1Otwzg3T6Jp+qk0wooor2z9CCiiigAqxpt&#10;1LY6la3MJImhlSRNvXcGBH61Xrr/AIPeE5fHXxU8J6DFGZPt2pwRyADOI94MjH2CBifpVwTlJJbs&#10;58RVhRozq1Phim36Jan7WUUUV+mn8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">
                <v:shape id="Picture 877" o:spid="_x0000_s1774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">
                  <v:imagedata r:id="rId14" o:title=""/>
                </v:shape>
                <v:rect id="Rectangle 878" o:spid="_x0000_s1775" style="position:absolute;left:12956;top:10723;width:508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3B0882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Get </w:t>
                        </w:r>
                      </w:p>
                    </w:txbxContent>
                  </v:textbox>
                </v:rect>
                <v:rect id="Rectangle 879" o:spid="_x0000_s1776" style="position:absolute;left:16816;top:10723;width:4968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0E50FA1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ore information on a given container by </w:t>
                        </w:r>
                      </w:p>
                    </w:txbxContent>
                  </v:textbox>
                </v:rect>
                <v:rect id="Rectangle 880" o:spid="_x0000_s1777" style="position:absolute;left:54221;top:10723;width:974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125B676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unning </w:t>
                        </w:r>
                      </w:p>
                    </w:txbxContent>
                  </v:textbox>
                </v:rect>
                <v:rect id="Rectangle 881" o:spid="_x0000_s1778" style="position:absolute;left:61567;top:10488;width:1080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038F99C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882" o:spid="_x0000_s1779" style="position:absolute;left:69692;top:10488;width:1148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218CC89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inspect </w:t>
                        </w:r>
                      </w:p>
                    </w:txbxContent>
                  </v:textbox>
                </v:rect>
                <v:rect id="Rectangle 883" o:spid="_x0000_s1780" style="position:absolute;left:78333;top:10723;width:100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61BE728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ith the </w:t>
                        </w:r>
                      </w:p>
                    </w:txbxContent>
                  </v:textbox>
                </v:rect>
                <v:rect id="Rectangle 884" o:spid="_x0000_s1781" style="position:absolute;left:12956;top:13229;width:3278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4BDE509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name or ID of the container</w:t>
                        </w:r>
                      </w:p>
                    </w:txbxContent>
                  </v:textbox>
                </v:rect>
                <v:rect id="Rectangle 885" o:spid="_x0000_s1782" style="position:absolute;left:37621;top:13229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153DE2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886" o:spid="_x0000_s1783" style="position:absolute;left:12956;top:16155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29DD372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887" o:spid="_x0000_s1784" style="position:absolute;left:14651;top:16155;width:88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14D0CCD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888" o:spid="_x0000_s1785" style="position:absolute;left:21875;top:16155;width:1017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W4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NaGM+EIyNkbAAD//wMAUEsBAi0AFAAGAAgAAAAhANvh9svuAAAAhQEAABMAAAAAAAAAAAAAAAAA&#10;AAAAAFtDb250ZW50X1R5cGVzXS54bWxQSwECLQAUAAYACAAAACEAWvQsW78AAAAVAQAACwAAAAAA&#10;AAAAAAAAAAAfAQAAX3JlbHMvLnJlbHNQSwECLQAUAAYACAAAACEAHGG1uMAAAADcAAAADwAAAAAA&#10;AAAAAAAAAAAHAgAAZHJzL2Rvd25yZXYueG1sUEsFBgAAAAADAAMAtwAAAPQCAAAAAA==&#10;" filled="f" stroked="f">
                  <v:textbox inset="0,0,0,0">
                    <w:txbxContent>
                      <w:p w14:paraId="2EFDC7C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inspect </w:t>
                        </w:r>
                      </w:p>
                    </w:txbxContent>
                  </v:textbox>
                </v:rect>
                <v:rect id="Rectangle 889" o:spid="_x0000_s1786" style="position:absolute;left:29571;top:16155;width:2426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32C6C70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infallible_bhaskara</w:t>
                        </w:r>
                        <w:proofErr w:type="spellEnd"/>
                      </w:p>
                    </w:txbxContent>
                  </v:textbox>
                </v:rect>
                <v:rect id="Rectangle 890" o:spid="_x0000_s1787" style="position:absolute;left:12956;top:19081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22898CB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[</w:t>
                        </w:r>
                      </w:p>
                    </w:txbxContent>
                  </v:textbox>
                </v:rect>
                <v:rect id="Rectangle 891" o:spid="_x0000_s1788" style="position:absolute;left:15246;top:22004;width:90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6B40ADA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{</w:t>
                        </w:r>
                      </w:p>
                    </w:txbxContent>
                  </v:textbox>
                </v:rect>
                <v:rect id="Rectangle 892" o:spid="_x0000_s1789" style="position:absolute;left:17532;top:24935;width:566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5161850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"Id": </w:t>
                        </w:r>
                      </w:p>
                    </w:txbxContent>
                  </v:textbox>
                </v:rect>
                <v:rect id="Rectangle 893" o:spid="_x0000_s1790" style="position:absolute;left:12956;top:27374;width:9281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4EB8B7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f5b0bd3817f632ad5e30efc13cd12fbe1e613a32990ab42f75fea332dc546cef",</w:t>
                        </w:r>
                      </w:p>
                    </w:txbxContent>
                  </v:textbox>
                </v:rect>
                <v:rect id="Rectangle 894" o:spid="_x0000_s1791" style="position:absolute;left:17532;top:30300;width:1998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Sl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AY9SlgxQAAANwAAAAP&#10;AAAAAAAAAAAAAAAAAAcCAABkcnMvZG93bnJldi54bWxQSwUGAAAAAAMAAwC3AAAA+QIAAAAA&#10;" filled="f" stroked="f">
                  <v:textbox inset="0,0,0,0">
                    <w:txbxContent>
                      <w:p w14:paraId="31C3CD4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Created": "2018</w:t>
                        </w:r>
                      </w:p>
                    </w:txbxContent>
                  </v:textbox>
                </v:rect>
                <v:rect id="Rectangle 895" o:spid="_x0000_s1792" style="position:absolute;left:32561;top:30300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z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B3uYz7xQAAANwAAAAP&#10;AAAAAAAAAAAAAAAAAAcCAABkcnMvZG93bnJldi54bWxQSwUGAAAAAAMAAwC3AAAA+QIAAAAA&#10;" filled="f" stroked="f">
                  <v:textbox inset="0,0,0,0">
                    <w:txbxContent>
                      <w:p w14:paraId="664FA49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896" o:spid="_x0000_s1793" style="position:absolute;left:33232;top:30300;width:29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1DA7610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02</w:t>
                        </w:r>
                      </w:p>
                    </w:txbxContent>
                  </v:textbox>
                </v:rect>
                <v:rect id="Rectangle 897" o:spid="_x0000_s1794" style="position:absolute;left:35487;top:30300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2C5C2DA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3557" o:spid="_x0000_s1795" style="position:absolute;left:36158;top:30300;width:29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" filled="f" stroked="f">
                  <v:textbox inset="0,0,0,0">
                    <w:txbxContent>
                      <w:p w14:paraId="0094A25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06</w:t>
                        </w:r>
                      </w:p>
                    </w:txbxContent>
                  </v:textbox>
                </v:rect>
                <v:rect id="Rectangle 23558" o:spid="_x0000_s1796" style="position:absolute;left:38412;top:30300;width:2823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" filled="f" stroked="f">
                  <v:textbox inset="0,0,0,0">
                    <w:txbxContent>
                      <w:p w14:paraId="3ACED1C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16:51:51.25395522Z",</w:t>
                        </w:r>
                      </w:p>
                    </w:txbxContent>
                  </v:textbox>
                </v:rect>
                <v:rect id="Rectangle 899" o:spid="_x0000_s1797" style="position:absolute;left:17532;top:33230;width:2259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Ib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4iSB55lwBOT8AQAA//8DAFBLAQItABQABgAIAAAAIQDb4fbL7gAAAIUBAAATAAAAAAAAAAAA&#10;AAAAAAAAAABbQ29udGVudF9UeXBlc10ueG1sUEsBAi0AFAAGAAgAAAAhAFr0LFu/AAAAFQEAAAsA&#10;AAAAAAAAAAAAAAAAHwEAAF9yZWxzLy5yZWxzUEsBAi0AFAAGAAgAAAAhAPb0hv7EAAAA3AAAAA8A&#10;AAAAAAAAAAAAAAAABwIAAGRycy9kb3ducmV2LnhtbFBLBQYAAAAAAwADALcAAAD4AgAAAAA=&#10;" filled="f" stroked="f">
                  <v:textbox inset="0,0,0,0">
                    <w:txbxContent>
                      <w:p w14:paraId="3246F07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Path": "/bin/bash",</w:t>
                        </w:r>
                      </w:p>
                    </w:txbxContent>
                  </v:textbox>
                </v:rect>
                <v:rect id="Rectangle 900" o:spid="_x0000_s1798" style="position:absolute;left:17532;top:36156;width:9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V5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" filled="f" stroked="f">
                  <v:textbox inset="0,0,0,0">
                    <w:txbxContent>
                      <w:p w14:paraId="7912317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</w:t>
                        </w:r>
                      </w:p>
                    </w:txbxContent>
                  </v:textbox>
                </v:rect>
                <v:rect id="Rectangle 901" o:spid="_x0000_s1799" style="position:absolute;left:18248;top:36156;width:554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DixAAAANw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HI3h70w4AnLxAgAA//8DAFBLAQItABQABgAIAAAAIQDb4fbL7gAAAIUBAAATAAAAAAAAAAAA&#10;AAAAAAAAAABbQ29udGVudF9UeXBlc10ueG1sUEsBAi0AFAAGAAgAAAAhAFr0LFu/AAAAFQEAAAsA&#10;AAAAAAAAAAAAAAAAHwEAAF9yZWxzLy5yZWxzUEsBAi0AFAAGAAgAAAAhAJZpEOLEAAAA3AAAAA8A&#10;AAAAAAAAAAAAAAAABwIAAGRycy9kb3ducmV2LnhtbFBLBQYAAAAAAwADALcAAAD4AgAAAAA=&#10;" filled="f" stroked="f">
                  <v:textbox inset="0,0,0,0">
                    <w:txbxContent>
                      <w:p w14:paraId="7C0F71D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Args</w:t>
                        </w:r>
                        <w:proofErr w:type="spellEnd"/>
                      </w:p>
                    </w:txbxContent>
                  </v:textbox>
                </v:rect>
                <v:rect id="Rectangle 902" o:spid="_x0000_s1800" style="position:absolute;left:22424;top:36156;width:471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6V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" filled="f" stroked="f">
                  <v:textbox inset="0,0,0,0">
                    <w:txbxContent>
                      <w:p w14:paraId="3A57C05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: [],</w:t>
                        </w:r>
                      </w:p>
                    </w:txbxContent>
                  </v:textbox>
                </v:rect>
                <v:rect id="Rectangle 903" o:spid="_x0000_s1801" style="position:absolute;left:17532;top:39081;width:106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4BB0C7D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State": {</w:t>
                        </w:r>
                      </w:p>
                    </w:txbxContent>
                  </v:textbox>
                </v:rect>
                <v:rect id="Rectangle 904" o:spid="_x0000_s1802" style="position:absolute;left:19818;top:42005;width:2274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2E1C9E1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Status": "running",</w:t>
                        </w:r>
                      </w:p>
                    </w:txbxContent>
                  </v:textbox>
                </v:rect>
                <v:rect id="Rectangle 905" o:spid="_x0000_s1803" style="position:absolute;left:17114;top:2531;width:236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14:paraId="0BD7455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Basic </w:t>
                        </w:r>
                      </w:p>
                    </w:txbxContent>
                  </v:textbox>
                </v:rect>
                <v:rect id="Rectangle 906" o:spid="_x0000_s1804" style="position:absolute;left:34932;top:2531;width:41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2113D02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mand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B90C67B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58833DC" wp14:editId="01F8D02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697" name="Group 23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912" name="Picture 9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3" name="Rectangle 913"/>
                        <wps:cNvSpPr/>
                        <wps:spPr>
                          <a:xfrm>
                            <a:off x="1295654" y="1072318"/>
                            <a:ext cx="55504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603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1713611" y="1048871"/>
                            <a:ext cx="658158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6BE6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gre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2265299" y="1072318"/>
                            <a:ext cx="76837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3917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r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2844419" y="1048871"/>
                            <a:ext cx="202728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E690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2996819" y="1048871"/>
                            <a:ext cx="2497907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851D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format argum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4876165" y="1072318"/>
                            <a:ext cx="30017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B91A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5103622" y="1072318"/>
                            <a:ext cx="142822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1A8E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ilter for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6179566" y="1108243"/>
                            <a:ext cx="2129648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5A0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formation we’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1" name="Rectangle 921"/>
                        <wps:cNvSpPr/>
                        <wps:spPr>
                          <a:xfrm>
                            <a:off x="7783069" y="1072318"/>
                            <a:ext cx="125997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908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terest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1295654" y="1322911"/>
                            <a:ext cx="21073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A239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1454531" y="132291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73A9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Rectangle 924"/>
                        <wps:cNvSpPr/>
                        <wps:spPr>
                          <a:xfrm>
                            <a:off x="1711452" y="253168"/>
                            <a:ext cx="23662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1358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Ba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3493262" y="253168"/>
                            <a:ext cx="41515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FEE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mand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919277" y="1885393"/>
                            <a:ext cx="291471" cy="292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52E7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1138732" y="1862919"/>
                            <a:ext cx="6394831" cy="354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CF26A" w14:textId="3AAEE025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817C0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docker inspect </w:t>
                              </w: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infallible</w:t>
                              </w:r>
                              <w:r w:rsidRPr="00817C0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bhaskara</w:t>
                              </w:r>
                              <w:proofErr w:type="spellEnd"/>
                              <w:r w:rsidRPr="00817C0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 | grep </w:t>
                              </w:r>
                              <w:proofErr w:type="spellStart"/>
                              <w:r w:rsidRPr="00817C0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IPAddr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1890014" y="2159713"/>
                            <a:ext cx="12009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601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1979930" y="2159713"/>
                            <a:ext cx="3058318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993D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SecondaryIPAddress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4280281" y="2159713"/>
                            <a:ext cx="86620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F299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": null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1890014" y="2433813"/>
                            <a:ext cx="12025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7160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1979930" y="2433813"/>
                            <a:ext cx="1326764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D09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IPAddr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2977007" y="2433813"/>
                            <a:ext cx="179408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C73C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": "172.17.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4326001" y="2433813"/>
                            <a:ext cx="186261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AE1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"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919277" y="2708734"/>
                            <a:ext cx="291471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3F29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1138733" y="2727393"/>
                            <a:ext cx="866701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E553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1861058" y="2727393"/>
                            <a:ext cx="912260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9C9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insp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2620391" y="2727393"/>
                            <a:ext cx="223087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1C1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2788031" y="2727393"/>
                            <a:ext cx="1235487" cy="416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D56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format {{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3717671" y="2727393"/>
                            <a:ext cx="3058267" cy="437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45236" w14:textId="4D4EB05D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NetworkSettings.IPAddress</w:t>
                              </w:r>
                              <w:proofErr w:type="spellEnd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}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3" name="Rectangle 23663"/>
                        <wps:cNvSpPr/>
                        <wps:spPr>
                          <a:xfrm>
                            <a:off x="6324346" y="2727393"/>
                            <a:ext cx="193802" cy="437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85DED" w14:textId="69B92A5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4" name="Rectangle 23664"/>
                        <wps:cNvSpPr/>
                        <wps:spPr>
                          <a:xfrm>
                            <a:off x="6470650" y="2727393"/>
                            <a:ext cx="94893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C8E8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6548374" y="2727393"/>
                            <a:ext cx="2362602" cy="25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4295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</w:rPr>
                                <w:t>infallible_bhaska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919277" y="2983054"/>
                            <a:ext cx="1374556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3411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172.17.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33DC" id="Group 23697" o:spid="_x0000_s1805" style="position:absolute;left:0;text-align:left;margin-left:0;margin-top:0;width:10in;height:405pt;z-index:251682816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i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+FKKK&#10;K/jQ+SCiiigAooooAKKKKAPm39pmZm8Z6bEfuLp6sPqZJAf5CvIa9y/ae0llu9E1RVyjI9s7ehB3&#10;KPxy35V4bX7BkslLL6XL2/U/vDw+rU63DODdPomn6qTTCiiivbP0IKKKKACrGm3UtjqVrcwkiaGV&#10;JE29dwYEfrVeuv8Ag94Tl8dfFTwnoMUZk+3anBHIAM4j3gyMfYIGJ+lXBOUkluznxFWFGjOrU+GK&#10;bfolqftZRRRX6afw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">
                <v:shape id="Picture 912" o:spid="_x0000_s1806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">
                  <v:imagedata r:id="rId14" o:title=""/>
                </v:shape>
                <v:rect id="Rectangle 913" o:spid="_x0000_s1807" style="position:absolute;left:12956;top:10723;width:55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14:paraId="0D4603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se </w:t>
                        </w:r>
                      </w:p>
                    </w:txbxContent>
                  </v:textbox>
                </v:rect>
                <v:rect id="Rectangle 914" o:spid="_x0000_s1808" style="position:absolute;left:17136;top:10488;width:6581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Wn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APHJafEAAAA3AAAAA8A&#10;AAAAAAAAAAAAAAAABwIAAGRycy9kb3ducmV2LnhtbFBLBQYAAAAAAwADALcAAAD4AgAAAAA=&#10;" filled="f" stroked="f">
                  <v:textbox inset="0,0,0,0">
                    <w:txbxContent>
                      <w:p w14:paraId="0C56BE6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grep</w:t>
                        </w:r>
                      </w:p>
                    </w:txbxContent>
                  </v:textbox>
                </v:rect>
                <v:rect id="Rectangle 915" o:spid="_x0000_s1809" style="position:absolute;left:22652;top:10723;width:768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A8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GyLgDzEAAAA3AAAAA8A&#10;AAAAAAAAAAAAAAAABwIAAGRycy9kb3ducmV2LnhtbFBLBQYAAAAAAwADALcAAAD4AgAAAAA=&#10;" filled="f" stroked="f">
                  <v:textbox inset="0,0,0,0">
                    <w:txbxContent>
                      <w:p w14:paraId="3643917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r the </w:t>
                        </w:r>
                      </w:p>
                    </w:txbxContent>
                  </v:textbox>
                </v:rect>
                <v:rect id="Rectangle 916" o:spid="_x0000_s1810" style="position:absolute;left:28444;top:10488;width:202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5L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JrA35lwBOT8BQAA//8DAFBLAQItABQABgAIAAAAIQDb4fbL7gAAAIUBAAATAAAAAAAAAAAA&#10;AAAAAAAAAABbQ29udGVudF9UeXBlc10ueG1sUEsBAi0AFAAGAAgAAAAhAFr0LFu/AAAAFQEAAAsA&#10;AAAAAAAAAAAAAAAAHwEAAF9yZWxzLy5yZWxzUEsBAi0AFAAGAAgAAAAhAJxZHkvEAAAA3AAAAA8A&#10;AAAAAAAAAAAAAAAABwIAAGRycy9kb3ducmV2LnhtbFBLBQYAAAAAAwADALcAAAD4AgAAAAA=&#10;" filled="f" stroked="f">
                  <v:textbox inset="0,0,0,0">
                    <w:txbxContent>
                      <w:p w14:paraId="19AE690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--</w:t>
                        </w:r>
                      </w:p>
                    </w:txbxContent>
                  </v:textbox>
                </v:rect>
                <v:rect id="Rectangle 917" o:spid="_x0000_s1811" style="position:absolute;left:29968;top:10488;width:24979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4D5851D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format argument </w:t>
                        </w:r>
                      </w:p>
                    </w:txbxContent>
                  </v:textbox>
                </v:rect>
                <v:rect id="Rectangle 918" o:spid="_x0000_s1812" style="position:absolute;left:48761;top:10723;width:300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+i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rA1nwhGQ2zsAAAD//wMAUEsBAi0AFAAGAAgAAAAhANvh9svuAAAAhQEAABMAAAAAAAAAAAAA&#10;AAAAAAAAAFtDb250ZW50X1R5cGVzXS54bWxQSwECLQAUAAYACAAAACEAWvQsW78AAAAVAQAACwAA&#10;AAAAAAAAAAAAAAAfAQAAX3JlbHMvLnJlbHNQSwECLQAUAAYACAAAACEAgoovosMAAADcAAAADwAA&#10;AAAAAAAAAAAAAAAHAgAAZHJzL2Rvd25yZXYueG1sUEsFBgAAAAADAAMAtwAAAPcCAAAAAA==&#10;" filled="f" stroked="f">
                  <v:textbox inset="0,0,0,0">
                    <w:txbxContent>
                      <w:p w14:paraId="786B91A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</w:t>
                        </w:r>
                      </w:p>
                    </w:txbxContent>
                  </v:textbox>
                </v:rect>
                <v:rect id="Rectangle 919" o:spid="_x0000_s1813" style="position:absolute;left:51036;top:10723;width:1428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oo5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khd8z4QjIzQ8AAAD//wMAUEsBAi0AFAAGAAgAAAAhANvh9svuAAAAhQEAABMAAAAAAAAA&#10;AAAAAAAAAAAAAFtDb250ZW50X1R5cGVzXS54bWxQSwECLQAUAAYACAAAACEAWvQsW78AAAAVAQAA&#10;CwAAAAAAAAAAAAAAAAAfAQAAX3JlbHMvLnJlbHNQSwECLQAUAAYACAAAACEA7caKOcYAAADcAAAA&#10;DwAAAAAAAAAAAAAAAAAHAgAAZHJzL2Rvd25yZXYueG1sUEsFBgAAAAADAAMAtwAAAPoCAAAAAA==&#10;" filled="f" stroked="f">
                  <v:textbox inset="0,0,0,0">
                    <w:txbxContent>
                      <w:p w14:paraId="6081A8E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ilter for the </w:t>
                        </w:r>
                      </w:p>
                    </w:txbxContent>
                  </v:textbox>
                </v:rect>
                <v:rect id="Rectangle 920" o:spid="_x0000_s1814" style="position:absolute;left:61795;top:11082;width:21297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kZ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mhzPhCMj0HwAA//8DAFBLAQItABQABgAIAAAAIQDb4fbL7gAAAIUBAAATAAAAAAAAAAAAAAAA&#10;AAAAAABbQ29udGVudF9UeXBlc10ueG1sUEsBAi0AFAAGAAgAAAAhAFr0LFu/AAAAFQEAAAsAAAAA&#10;AAAAAAAAAAAAHwEAAF9yZWxzLy5yZWxzUEsBAi0AFAAGAAgAAAAhALKQ6RnBAAAA3AAAAA8AAAAA&#10;AAAAAAAAAAAABwIAAGRycy9kb3ducmV2LnhtbFBLBQYAAAAAAwADALcAAAD1AgAAAAA=&#10;" filled="f" stroked="f">
                  <v:textbox inset="0,0,0,0">
                    <w:txbxContent>
                      <w:p w14:paraId="6405A0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formation we’re </w:t>
                        </w:r>
                      </w:p>
                    </w:txbxContent>
                  </v:textbox>
                </v:rect>
                <v:rect id="Rectangle 921" o:spid="_x0000_s1815" style="position:absolute;left:77830;top:10723;width:1260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yC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" filled="f" stroked="f">
                  <v:textbox inset="0,0,0,0">
                    <w:txbxContent>
                      <w:p w14:paraId="3A7908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terested </w:t>
                        </w:r>
                      </w:p>
                    </w:txbxContent>
                  </v:textbox>
                </v:rect>
                <v:rect id="Rectangle 922" o:spid="_x0000_s1816" style="position:absolute;left:12956;top:13229;width:210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tL1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JHEMzzPhCMjpAwAA//8DAFBLAQItABQABgAIAAAAIQDb4fbL7gAAAIUBAAATAAAAAAAAAAAA&#10;AAAAAAAAAABbQ29udGVudF9UeXBlc10ueG1sUEsBAi0AFAAGAAgAAAAhAFr0LFu/AAAAFQEAAAsA&#10;AAAAAAAAAAAAAAAAHwEAAF9yZWxzLy5yZWxzUEsBAi0AFAAGAAgAAAAhAC0O0vXEAAAA3AAAAA8A&#10;AAAAAAAAAAAAAAAABwIAAGRycy9kb3ducmV2LnhtbFBLBQYAAAAAAwADALcAAAD4AgAAAAA=&#10;" filled="f" stroked="f">
                  <v:textbox inset="0,0,0,0">
                    <w:txbxContent>
                      <w:p w14:paraId="3AFA239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</w:t>
                        </w:r>
                      </w:p>
                    </w:txbxContent>
                  </v:textbox>
                </v:rect>
                <v:rect id="Rectangle 923" o:spid="_x0000_s1817" style="position:absolute;left:14545;top:13229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du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QkJ3bsYAAADcAAAA&#10;DwAAAAAAAAAAAAAAAAAHAgAAZHJzL2Rvd25yZXYueG1sUEsFBgAAAAADAAMAtwAAAPoCAAAAAA==&#10;" filled="f" stroked="f">
                  <v:textbox inset="0,0,0,0">
                    <w:txbxContent>
                      <w:p w14:paraId="7973A9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924" o:spid="_x0000_s1818" style="position:absolute;left:17114;top:2531;width:236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8a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zavvGsYAAADcAAAA&#10;DwAAAAAAAAAAAAAAAAAHAgAAZHJzL2Rvd25yZXYueG1sUEsFBgAAAAADAAMAtwAAAPoCAAAAAA==&#10;" filled="f" stroked="f">
                  <v:textbox inset="0,0,0,0">
                    <w:txbxContent>
                      <w:p w14:paraId="0AD1358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Basic </w:t>
                        </w:r>
                      </w:p>
                    </w:txbxContent>
                  </v:textbox>
                </v:rect>
                <v:rect id="Rectangle 925" o:spid="_x0000_s1819" style="position:absolute;left:34932;top:2531;width:41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14:paraId="35DFEE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mands (cont.)</w:t>
                        </w:r>
                      </w:p>
                    </w:txbxContent>
                  </v:textbox>
                </v:rect>
                <v:rect id="Rectangle 926" o:spid="_x0000_s1820" style="position:absolute;left:9192;top:18853;width:291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14:paraId="43952E7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927" o:spid="_x0000_s1821" style="position:absolute;left:11387;top:18629;width:63948;height: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14:paraId="244CF26A" w14:textId="3AAEE025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817C0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docker inspect </w:t>
                        </w: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infallible</w:t>
                        </w:r>
                        <w:r w:rsidRPr="00817C0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bhaskara</w:t>
                        </w:r>
                        <w:proofErr w:type="spellEnd"/>
                        <w:r w:rsidRPr="00817C0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 | grep </w:t>
                        </w:r>
                        <w:proofErr w:type="spellStart"/>
                        <w:r w:rsidRPr="00817C0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IPAddress</w:t>
                        </w:r>
                        <w:proofErr w:type="spellEnd"/>
                      </w:p>
                    </w:txbxContent>
                  </v:textbox>
                </v:rect>
                <v:rect id="Rectangle 931" o:spid="_x0000_s1822" style="position:absolute;left:18900;top:21597;width:1201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3B3601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"</w:t>
                        </w:r>
                      </w:p>
                    </w:txbxContent>
                  </v:textbox>
                </v:rect>
                <v:rect id="Rectangle 932" o:spid="_x0000_s1823" style="position:absolute;left:19799;top:21597;width:30583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75B993D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SecondaryIPAddresses</w:t>
                        </w:r>
                        <w:proofErr w:type="spellEnd"/>
                      </w:p>
                    </w:txbxContent>
                  </v:textbox>
                </v:rect>
                <v:rect id="Rectangle 933" o:spid="_x0000_s1824" style="position:absolute;left:42802;top:21597;width:8662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14:paraId="61AF299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": null,</w:t>
                        </w:r>
                      </w:p>
                    </w:txbxContent>
                  </v:textbox>
                </v:rect>
                <v:rect id="Rectangle 934" o:spid="_x0000_s1825" style="position:absolute;left:18900;top:24338;width:1202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14:paraId="5427160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"</w:t>
                        </w:r>
                      </w:p>
                    </w:txbxContent>
                  </v:textbox>
                </v:rect>
                <v:rect id="Rectangle 935" o:spid="_x0000_s1826" style="position:absolute;left:19799;top:24338;width:1326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14:paraId="583D09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IPAddress</w:t>
                        </w:r>
                        <w:proofErr w:type="spellEnd"/>
                      </w:p>
                    </w:txbxContent>
                  </v:textbox>
                </v:rect>
                <v:rect id="Rectangle 936" o:spid="_x0000_s1827" style="position:absolute;left:29770;top:24338;width:1794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0ACC73C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": "172.17.0.4</w:t>
                        </w:r>
                      </w:p>
                    </w:txbxContent>
                  </v:textbox>
                </v:rect>
                <v:rect id="Rectangle 937" o:spid="_x0000_s1828" style="position:absolute;left:43260;top:24338;width:1862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72AAE1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",</w:t>
                        </w:r>
                      </w:p>
                    </w:txbxContent>
                  </v:textbox>
                </v:rect>
                <v:rect id="Rectangle 938" o:spid="_x0000_s1829" style="position:absolute;left:9192;top:27087;width:291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14:paraId="2FD3F29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939" o:spid="_x0000_s1830" style="position:absolute;left:11387;top:27273;width:8667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5DDE553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docker</w:t>
                        </w:r>
                      </w:p>
                    </w:txbxContent>
                  </v:textbox>
                </v:rect>
                <v:rect id="Rectangle 940" o:spid="_x0000_s1831" style="position:absolute;left:18610;top:27273;width:9123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4809C9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inspect</w:t>
                        </w:r>
                      </w:p>
                    </w:txbxContent>
                  </v:textbox>
                </v:rect>
                <v:rect id="Rectangle 941" o:spid="_x0000_s1832" style="position:absolute;left:26203;top:27273;width:2231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5D41C1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--</w:t>
                        </w:r>
                      </w:p>
                    </w:txbxContent>
                  </v:textbox>
                </v:rect>
                <v:rect id="Rectangle 942" o:spid="_x0000_s1833" style="position:absolute;left:27880;top:27273;width:12355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73FD56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format {{.</w:t>
                        </w:r>
                      </w:p>
                    </w:txbxContent>
                  </v:textbox>
                </v:rect>
                <v:rect id="Rectangle 943" o:spid="_x0000_s1834" style="position:absolute;left:37176;top:27273;width:30583;height:4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14:paraId="64545236" w14:textId="4D4EB05D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NetworkSettings.IPAddress</w:t>
                        </w:r>
                        <w:proofErr w:type="spellEnd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}}</w:t>
                        </w:r>
                      </w:p>
                    </w:txbxContent>
                  </v:textbox>
                </v:rect>
                <v:rect id="Rectangle 23663" o:spid="_x0000_s1835" style="position:absolute;left:63243;top:27273;width:1938;height:4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" filled="f" stroked="f">
                  <v:textbox inset="0,0,0,0">
                    <w:txbxContent>
                      <w:p w14:paraId="43385DED" w14:textId="69B92A5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3664" o:spid="_x0000_s1836" style="position:absolute;left:64706;top:27273;width:949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" filled="f" stroked="f">
                  <v:textbox inset="0,0,0,0">
                    <w:txbxContent>
                      <w:p w14:paraId="6E6C8E8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" o:spid="_x0000_s1837" style="position:absolute;left:65483;top:27273;width:23626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2734295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</w:rPr>
                          <w:t>infallible_bhaskara</w:t>
                        </w:r>
                        <w:proofErr w:type="spellEnd"/>
                      </w:p>
                    </w:txbxContent>
                  </v:textbox>
                </v:rect>
                <v:rect id="Rectangle 946" o:spid="_x0000_s1838" style="position:absolute;left:9192;top:29830;width:13746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FW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CP6jFWxQAAANwAAAAP&#10;AAAAAAAAAAAAAAAAAAcCAABkcnMvZG93bnJldi54bWxQSwUGAAAAAAMAAwC3AAAA+QIAAAAA&#10;" filled="f" stroked="f">
                  <v:textbox inset="0,0,0,0">
                    <w:txbxContent>
                      <w:p w14:paraId="1FC3411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172.17.0.4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C1B3B77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4A321B" wp14:editId="5770FD3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720" name="Group 23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952" name="Picture 95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3" name="Rectangle 953"/>
                        <wps:cNvSpPr/>
                        <wps:spPr>
                          <a:xfrm>
                            <a:off x="1295654" y="1048871"/>
                            <a:ext cx="1080723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C80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2108327" y="1048871"/>
                            <a:ext cx="575398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22D5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iff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1295654" y="1378712"/>
                            <a:ext cx="2078710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1025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root@contain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5" name="Rectangle 23665"/>
                        <wps:cNvSpPr/>
                        <wps:spPr>
                          <a:xfrm>
                            <a:off x="2858135" y="137871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CCE5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67" name="Rectangle 23667"/>
                        <wps:cNvSpPr/>
                        <wps:spPr>
                          <a:xfrm>
                            <a:off x="2922143" y="1378712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2C2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2986151" y="1378712"/>
                            <a:ext cx="506877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F501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tm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3367405" y="1378712"/>
                            <a:ext cx="116841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AE61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# touch 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4246753" y="1378712"/>
                            <a:ext cx="506877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0D4C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tm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4627753" y="1378712"/>
                            <a:ext cx="387040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C1F7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/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1295654" y="2036804"/>
                            <a:ext cx="252819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713B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486535" y="2036804"/>
                            <a:ext cx="3989777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002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docker diff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infallible_bhaska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1295654" y="2366518"/>
                            <a:ext cx="896304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1BF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C /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tm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1295654" y="2695702"/>
                            <a:ext cx="353849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8633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A 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1562735" y="2695702"/>
                            <a:ext cx="89387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AAE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tmp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>/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1295654" y="3310842"/>
                            <a:ext cx="93167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1300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Here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1995551" y="3310842"/>
                            <a:ext cx="572265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B38D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list of files that have changed in the run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6301486" y="3310842"/>
                            <a:ext cx="301633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9495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tainer compared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1295654" y="3554682"/>
                            <a:ext cx="220570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E31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original im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1711452" y="253168"/>
                            <a:ext cx="23662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F422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Ba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3493262" y="253168"/>
                            <a:ext cx="41515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AF0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mand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A321B" id="Group 23720" o:spid="_x0000_s1839" style="position:absolute;left:0;text-align:left;margin-left:0;margin-top:0;width:10in;height:405pt;z-index:251683840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i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KUUUV/Gh8kFFFFABRRRQB6l+zpAJvH0r&#10;nrFYyOP++kX/ANmr6Zr5o/ZxmEfjy4U9ZLCRR/33Gf6V9L1/RPAtv7IVv5pfoe9gv4XzPjf4i3Ju&#10;vHniB2OcX0yD6K5UfoK5yug+IEBt/HXiBCMf6fO34FyR+hrn6/BMdf63W5t+aX5s8SfxMKKKK4SA&#10;ooooAKKKKACiiigAooooA9A+BVyYPiZpiA4EyTRn/v0zfzUV9V18pfA2AzfE7SSOkYmc/wDfpx/M&#10;ivq2v6A4Av8A2XO/87/9Jie5gf4T9Qooor9LPR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FKKKK/jQ+SCiiigAooooAKKKKAPm39pmZm8Z6bEfuLp6sPqZJAf5CvIa&#10;9y/ae0llu9E1RVyjI9s7ehB3KPxy35V4bX7BkslLL6XL2/U/vDw+rU63DODdPomn6qTTCiiivbP0&#10;IKKKKACrGm3UtjqVrcwkiaGVJE29dwYEfrVeuv8Ag94Tl8dfFTwnoMUZk+3anBHIAM4j3gyMfYIG&#10;J+lXBOUkluznxFWFGjOrU+GKbfolqftZRRRX6afw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">
                <v:shape id="Picture 952" o:spid="_x0000_s1840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">
                  <v:imagedata r:id="rId14" o:title=""/>
                </v:shape>
                <v:rect id="Rectangle 953" o:spid="_x0000_s1841" style="position:absolute;left:12956;top:10488;width:1080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78DC80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954" o:spid="_x0000_s1842" style="position:absolute;left:21083;top:10488;width:5754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38422D5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diff:</w:t>
                        </w:r>
                      </w:p>
                    </w:txbxContent>
                  </v:textbox>
                </v:rect>
                <v:rect id="Rectangle 955" o:spid="_x0000_s1843" style="position:absolute;left:12956;top:13787;width:2078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4B11025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root@container</w:t>
                        </w:r>
                        <w:proofErr w:type="spellEnd"/>
                      </w:p>
                    </w:txbxContent>
                  </v:textbox>
                </v:rect>
                <v:rect id="Rectangle 23665" o:spid="_x0000_s1844" style="position:absolute;left:28581;top:13787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" filled="f" stroked="f">
                  <v:textbox inset="0,0,0,0">
                    <w:txbxContent>
                      <w:p w14:paraId="5E6CCE5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3667" o:spid="_x0000_s1845" style="position:absolute;left:29221;top:13787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I5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" filled="f" stroked="f">
                  <v:textbox inset="0,0,0,0">
                    <w:txbxContent>
                      <w:p w14:paraId="7422C2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/</w:t>
                        </w:r>
                      </w:p>
                    </w:txbxContent>
                  </v:textbox>
                </v:rect>
                <v:rect id="Rectangle 957" o:spid="_x0000_s1846" style="position:absolute;left:29861;top:13787;width:506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553F501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tmp</w:t>
                        </w:r>
                        <w:proofErr w:type="spellEnd"/>
                      </w:p>
                    </w:txbxContent>
                  </v:textbox>
                </v:rect>
                <v:rect id="Rectangle 958" o:spid="_x0000_s1847" style="position:absolute;left:33674;top:13787;width:1168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29AE61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# touch /</w:t>
                        </w:r>
                      </w:p>
                    </w:txbxContent>
                  </v:textbox>
                </v:rect>
                <v:rect id="Rectangle 959" o:spid="_x0000_s1848" style="position:absolute;left:42467;top:13787;width:506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5290D4C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tmp</w:t>
                        </w:r>
                        <w:proofErr w:type="spellEnd"/>
                      </w:p>
                    </w:txbxContent>
                  </v:textbox>
                </v:rect>
                <v:rect id="Rectangle 960" o:spid="_x0000_s1849" style="position:absolute;left:46277;top:13787;width:387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14:paraId="3ADC1F7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/xx</w:t>
                        </w:r>
                      </w:p>
                    </w:txbxContent>
                  </v:textbox>
                </v:rect>
                <v:rect id="Rectangle 961" o:spid="_x0000_s1850" style="position:absolute;left:12956;top:20368;width:2528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4F8713B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962" o:spid="_x0000_s1851" style="position:absolute;left:14865;top:20368;width:39898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7B0002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 xml:space="preserve">docker diff </w:t>
                        </w:r>
                        <w:proofErr w:type="spellStart"/>
                        <w:r>
                          <w:rPr>
                            <w:sz w:val="36"/>
                          </w:rPr>
                          <w:t>infallible_bhaskara</w:t>
                        </w:r>
                        <w:proofErr w:type="spellEnd"/>
                      </w:p>
                    </w:txbxContent>
                  </v:textbox>
                </v:rect>
                <v:rect id="Rectangle 963" o:spid="_x0000_s1852" style="position:absolute;left:12956;top:23665;width:896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u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DUKM6uxQAAANwAAAAP&#10;AAAAAAAAAAAAAAAAAAcCAABkcnMvZG93bnJldi54bWxQSwUGAAAAAAMAAwC3AAAA+QIAAAAA&#10;" filled="f" stroked="f">
                  <v:textbox inset="0,0,0,0">
                    <w:txbxContent>
                      <w:p w14:paraId="45F1BF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C /</w:t>
                        </w:r>
                        <w:proofErr w:type="spellStart"/>
                        <w:r>
                          <w:rPr>
                            <w:sz w:val="36"/>
                          </w:rPr>
                          <w:t>tmp</w:t>
                        </w:r>
                        <w:proofErr w:type="spellEnd"/>
                      </w:p>
                    </w:txbxContent>
                  </v:textbox>
                </v:rect>
                <v:rect id="Rectangle 964" o:spid="_x0000_s1853" style="position:absolute;left:12956;top:26957;width:353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14:paraId="1BF8633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A /</w:t>
                        </w:r>
                      </w:p>
                    </w:txbxContent>
                  </v:textbox>
                </v:rect>
                <v:rect id="Rectangle 965" o:spid="_x0000_s1854" style="position:absolute;left:15627;top:26957;width:893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32AAAE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tmp</w:t>
                        </w:r>
                        <w:proofErr w:type="spellEnd"/>
                        <w:r>
                          <w:rPr>
                            <w:sz w:val="36"/>
                          </w:rPr>
                          <w:t>/xx</w:t>
                        </w:r>
                      </w:p>
                    </w:txbxContent>
                  </v:textbox>
                </v:rect>
                <v:rect id="Rectangle 966" o:spid="_x0000_s1855" style="position:absolute;left:12956;top:33108;width:93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3981300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Here is </w:t>
                        </w:r>
                      </w:p>
                    </w:txbxContent>
                  </v:textbox>
                </v:rect>
                <v:rect id="Rectangle 967" o:spid="_x0000_s1856" style="position:absolute;left:19955;top:33108;width:572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329B38D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list of files that have changed in the running </w:t>
                        </w:r>
                      </w:p>
                    </w:txbxContent>
                  </v:textbox>
                </v:rect>
                <v:rect id="Rectangle 968" o:spid="_x0000_s1857" style="position:absolute;left:63014;top:33108;width:3016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53E9495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tainer compared with </w:t>
                        </w:r>
                      </w:p>
                    </w:txbxContent>
                  </v:textbox>
                </v:rect>
                <v:rect id="Rectangle 969" o:spid="_x0000_s1858" style="position:absolute;left:12956;top:35546;width:2205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728E31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original image.</w:t>
                        </w:r>
                      </w:p>
                    </w:txbxContent>
                  </v:textbox>
                </v:rect>
                <v:rect id="Rectangle 970" o:spid="_x0000_s1859" style="position:absolute;left:17114;top:2531;width:236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02FF422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Basic </w:t>
                        </w:r>
                      </w:p>
                    </w:txbxContent>
                  </v:textbox>
                </v:rect>
                <v:rect id="Rectangle 971" o:spid="_x0000_s1860" style="position:absolute;left:34932;top:2531;width:41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1D5AF0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mand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BC53BD2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4AF04CB" wp14:editId="6957A3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870" name="Group 23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977" name="Picture 9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" name="Rectangle 978"/>
                        <wps:cNvSpPr/>
                        <wps:spPr>
                          <a:xfrm>
                            <a:off x="1295654" y="1048871"/>
                            <a:ext cx="1080723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5E0C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2108327" y="1048871"/>
                            <a:ext cx="72792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E1F2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log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1295654" y="1378712"/>
                            <a:ext cx="910900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DEF7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2045843" y="1378712"/>
                            <a:ext cx="640557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8F9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log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2527427" y="1378712"/>
                            <a:ext cx="250866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4A3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infallible_bhaska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1295654" y="1707896"/>
                            <a:ext cx="2078710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C0DE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root@contain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6" name="Rectangle 23866"/>
                        <wps:cNvSpPr/>
                        <wps:spPr>
                          <a:xfrm>
                            <a:off x="2858135" y="1707896"/>
                            <a:ext cx="84483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2E0E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7" name="Rectangle 23867"/>
                        <wps:cNvSpPr/>
                        <wps:spPr>
                          <a:xfrm>
                            <a:off x="2921656" y="1707896"/>
                            <a:ext cx="746149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9ABF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/# c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3483229" y="1707896"/>
                            <a:ext cx="506878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AB57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tm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1295654" y="2036804"/>
                            <a:ext cx="2078437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DDEB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root@contain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8" name="Rectangle 23868"/>
                        <wps:cNvSpPr/>
                        <wps:spPr>
                          <a:xfrm>
                            <a:off x="2858135" y="2036804"/>
                            <a:ext cx="8458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067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69" name="Rectangle 23869"/>
                        <wps:cNvSpPr/>
                        <wps:spPr>
                          <a:xfrm>
                            <a:off x="2922143" y="2036804"/>
                            <a:ext cx="8458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9B9A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2986151" y="2036804"/>
                            <a:ext cx="50755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2546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tm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3367405" y="2036804"/>
                            <a:ext cx="116845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3EF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# touch 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4246753" y="2036804"/>
                            <a:ext cx="50755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05E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tm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4627753" y="2036804"/>
                            <a:ext cx="387252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0028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/x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1295654" y="2688669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FFC9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1466723" y="2688669"/>
                            <a:ext cx="89088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4753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you run this command with the name of your container, you will get a list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1295654" y="3017148"/>
                            <a:ext cx="572777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CE58A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verything that’s happened inside the containe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5" name="Rectangle 995"/>
                        <wps:cNvSpPr/>
                        <wps:spPr>
                          <a:xfrm>
                            <a:off x="1711452" y="253168"/>
                            <a:ext cx="23662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7CA9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Ba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6" name="Rectangle 996"/>
                        <wps:cNvSpPr/>
                        <wps:spPr>
                          <a:xfrm>
                            <a:off x="3493262" y="253168"/>
                            <a:ext cx="41515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D917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mand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F04CB" id="Group 23870" o:spid="_x0000_s1861" style="position:absolute;left:0;text-align:left;margin-left:0;margin-top:0;width:10in;height:405pt;z-index:251684864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o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ClFFFfxofJBRRRQAUUUUAepfs6QCbx9K56xWMjj/vpF/wDZq+ma+aP2cZhH48uFPWSwkUf9&#10;9xn+lfS9f0TwLb+yFb+aX6HvYL+F8z43+Itybrx54gdjnF9Mg+iuVH6CucroPiBAbfx14gQjH+nz&#10;t+Bckfoa5+vwTHX+t1ubfml+bPEn8TCiiiuEgKKKKACiiigAooooAKKKKAPQPgVcmD4maYgOBMk0&#10;Z/79M381FfVdfKXwNgM3xO0kjpGJnP8A36cfzIr6tr+gOAL/ANlzv/O//SYnuYH+E/UKKKK/Sz0Q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hSiiiv40PkgooooAKKK&#10;KACiiigD5t/aZmZvGemxH7i6erD6mSQH+QryGvcv2ntJZbvRNUVcoyPbO3oQdyj8ct+VeG1+wZLJ&#10;Sy+ly9v1P7w8Pq1Otwzg3T6Jp+qk0wooor2z9CCiiigAqxpt1LY6la3MJImhlSRNvXcGBH61Xrr/&#10;AIPeE5fHXxU8J6DFGZPt2pwRyADOI94MjH2CBifpVwTlJJbs58RVhRozq1Phim36Jan7WUUUV+mn&#10;8B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">
                <v:shape id="Picture 977" o:spid="_x0000_s1862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">
                  <v:imagedata r:id="rId14" o:title=""/>
                </v:shape>
                <v:rect id="Rectangle 978" o:spid="_x0000_s1863" style="position:absolute;left:12956;top:10488;width:1080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<v:textbox inset="0,0,0,0">
                    <w:txbxContent>
                      <w:p w14:paraId="0865E0C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979" o:spid="_x0000_s1864" style="position:absolute;left:21083;top:10488;width:7279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+Z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+CuG95lwBOTsBQAA//8DAFBLAQItABQABgAIAAAAIQDb4fbL7gAAAIUBAAATAAAAAAAAAAAA&#10;AAAAAAAAAABbQ29udGVudF9UeXBlc10ueG1sUEsBAi0AFAAGAAgAAAAhAFr0LFu/AAAAFQEAAAsA&#10;AAAAAAAAAAAAAAAAHwEAAF9yZWxzLy5yZWxzUEsBAi0AFAAGAAgAAAAhADAZb5nEAAAA3AAAAA8A&#10;AAAAAAAAAAAAAAAABwIAAGRycy9kb3ducmV2LnhtbFBLBQYAAAAAAwADALcAAAD4AgAAAAA=&#10;" filled="f" stroked="f">
                  <v:textbox inset="0,0,0,0">
                    <w:txbxContent>
                      <w:p w14:paraId="250E1F2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logs:</w:t>
                        </w:r>
                      </w:p>
                    </w:txbxContent>
                  </v:textbox>
                </v:rect>
                <v:rect id="Rectangle 980" o:spid="_x0000_s1865" style="position:absolute;left:12956;top:13787;width:910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14:paraId="02BDEF7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docker</w:t>
                        </w:r>
                      </w:p>
                    </w:txbxContent>
                  </v:textbox>
                </v:rect>
                <v:rect id="Rectangle 981" o:spid="_x0000_s1866" style="position:absolute;left:20458;top:13787;width:6406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1EE8F9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 xml:space="preserve">logs </w:t>
                        </w:r>
                      </w:p>
                    </w:txbxContent>
                  </v:textbox>
                </v:rect>
                <v:rect id="Rectangle 982" o:spid="_x0000_s1867" style="position:absolute;left:25274;top:13787;width:25086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14:paraId="73F4A3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infallible_bhaskara</w:t>
                        </w:r>
                        <w:proofErr w:type="spellEnd"/>
                      </w:p>
                    </w:txbxContent>
                  </v:textbox>
                </v:rect>
                <v:rect id="Rectangle 983" o:spid="_x0000_s1868" style="position:absolute;left:12956;top:17078;width:2078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6E7C0DE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root@container</w:t>
                        </w:r>
                        <w:proofErr w:type="spellEnd"/>
                      </w:p>
                    </w:txbxContent>
                  </v:textbox>
                </v:rect>
                <v:rect id="Rectangle 23866" o:spid="_x0000_s1869" style="position:absolute;left:28581;top:17078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" filled="f" stroked="f">
                  <v:textbox inset="0,0,0,0">
                    <w:txbxContent>
                      <w:p w14:paraId="37A2E0E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3867" o:spid="_x0000_s1870" style="position:absolute;left:29216;top:17078;width:746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ny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" filled="f" stroked="f">
                  <v:textbox inset="0,0,0,0">
                    <w:txbxContent>
                      <w:p w14:paraId="0919ABF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 xml:space="preserve">/# cd </w:t>
                        </w:r>
                      </w:p>
                    </w:txbxContent>
                  </v:textbox>
                </v:rect>
                <v:rect id="Rectangle 985" o:spid="_x0000_s1871" style="position:absolute;left:34832;top:17078;width:506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14:paraId="2D0AB57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tmp</w:t>
                        </w:r>
                        <w:proofErr w:type="spellEnd"/>
                      </w:p>
                    </w:txbxContent>
                  </v:textbox>
                </v:rect>
                <v:rect id="Rectangle 986" o:spid="_x0000_s1872" style="position:absolute;left:12956;top:20368;width:20784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14:paraId="394DDEB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root@container</w:t>
                        </w:r>
                        <w:proofErr w:type="spellEnd"/>
                      </w:p>
                    </w:txbxContent>
                  </v:textbox>
                </v:rect>
                <v:rect id="Rectangle 23868" o:spid="_x0000_s1873" style="position:absolute;left:28581;top:20368;width:846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" filled="f" stroked="f">
                  <v:textbox inset="0,0,0,0">
                    <w:txbxContent>
                      <w:p w14:paraId="72F067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3869" o:spid="_x0000_s1874" style="position:absolute;left:29221;top:20368;width:846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" filled="f" stroked="f">
                  <v:textbox inset="0,0,0,0">
                    <w:txbxContent>
                      <w:p w14:paraId="79B9B9A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/</w:t>
                        </w:r>
                      </w:p>
                    </w:txbxContent>
                  </v:textbox>
                </v:rect>
                <v:rect id="Rectangle 988" o:spid="_x0000_s1875" style="position:absolute;left:29861;top:20368;width:5076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14:paraId="74E2546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tmp</w:t>
                        </w:r>
                        <w:proofErr w:type="spellEnd"/>
                      </w:p>
                    </w:txbxContent>
                  </v:textbox>
                </v:rect>
                <v:rect id="Rectangle 989" o:spid="_x0000_s1876" style="position:absolute;left:33674;top:20368;width:11684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+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iB55lwBOT8AQAA//8DAFBLAQItABQABgAIAAAAIQDb4fbL7gAAAIUBAAATAAAAAAAAAAAA&#10;AAAAAAAAAABbQ29udGVudF9UeXBlc10ueG1sUEsBAi0AFAAGAAgAAAAhAFr0LFu/AAAAFQEAAAsA&#10;AAAAAAAAAAAAAAAAHwEAAF9yZWxzLy5yZWxzUEsBAi0AFAAGAAgAAAAhAAXMH77EAAAA3AAAAA8A&#10;AAAAAAAAAAAAAAAABwIAAGRycy9kb3ducmV2LnhtbFBLBQYAAAAAAwADALcAAAD4AgAAAAA=&#10;" filled="f" stroked="f">
                  <v:textbox inset="0,0,0,0">
                    <w:txbxContent>
                      <w:p w14:paraId="2E13EF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# touch /</w:t>
                        </w:r>
                      </w:p>
                    </w:txbxContent>
                  </v:textbox>
                </v:rect>
                <v:rect id="Rectangle 990" o:spid="_x0000_s1877" style="position:absolute;left:42467;top:20368;width:5076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14:paraId="07105E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tmp</w:t>
                        </w:r>
                        <w:proofErr w:type="spellEnd"/>
                      </w:p>
                    </w:txbxContent>
                  </v:textbox>
                </v:rect>
                <v:rect id="Rectangle 991" o:spid="_x0000_s1878" style="position:absolute;left:46277;top:20368;width:3873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l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gd8z4QjIzQ8AAAD//wMAUEsBAi0AFAAGAAgAAAAhANvh9svuAAAAhQEAABMAAAAAAAAA&#10;AAAAAAAAAAAAAFtDb250ZW50X1R5cGVzXS54bWxQSwECLQAUAAYACAAAACEAWvQsW78AAAAVAQAA&#10;CwAAAAAAAAAAAAAAAAAfAQAAX3JlbHMvLnJlbHNQSwECLQAUAAYACAAAACEAfmOFZcYAAADcAAAA&#10;DwAAAAAAAAAAAAAAAAAHAgAAZHJzL2Rvd25yZXYueG1sUEsFBgAAAAADAAMAtwAAAPoCAAAAAA==&#10;" filled="f" stroked="f">
                  <v:textbox inset="0,0,0,0">
                    <w:txbxContent>
                      <w:p w14:paraId="3BC0028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/xx</w:t>
                        </w:r>
                      </w:p>
                    </w:txbxContent>
                  </v:textbox>
                </v:rect>
                <v:rect id="Rectangle 992" o:spid="_x0000_s1879" style="position:absolute;left:12956;top:26886;width:22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s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" filled="f" stroked="f">
                  <v:textbox inset="0,0,0,0">
                    <w:txbxContent>
                      <w:p w14:paraId="75BFFC9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f </w:t>
                        </w:r>
                      </w:p>
                    </w:txbxContent>
                  </v:textbox>
                </v:rect>
                <v:rect id="Rectangle 993" o:spid="_x0000_s1880" style="position:absolute;left:14667;top:26886;width:8908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66D4753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you run this command with the name of your container, you will get a list of</w:t>
                        </w:r>
                      </w:p>
                    </w:txbxContent>
                  </v:textbox>
                </v:rect>
                <v:rect id="Rectangle 994" o:spid="_x0000_s1881" style="position:absolute;left:12956;top:30171;width:5727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7BCE58A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verything that’s happened inside the container:</w:t>
                        </w:r>
                      </w:p>
                    </w:txbxContent>
                  </v:textbox>
                </v:rect>
                <v:rect id="Rectangle 995" o:spid="_x0000_s1882" style="position:absolute;left:17114;top:2531;width:236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    <v:textbox inset="0,0,0,0">
                    <w:txbxContent>
                      <w:p w14:paraId="2ED7CA9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Basic </w:t>
                        </w:r>
                      </w:p>
                    </w:txbxContent>
                  </v:textbox>
                </v:rect>
                <v:rect id="Rectangle 996" o:spid="_x0000_s1883" style="position:absolute;left:34932;top:2531;width:41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0R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" filled="f" stroked="f">
                  <v:textbox inset="0,0,0,0">
                    <w:txbxContent>
                      <w:p w14:paraId="2EFD917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mand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89496DE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1927F6" wp14:editId="01B1370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675" name="Group 23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" name="Rectangle 1005"/>
                        <wps:cNvSpPr/>
                        <wps:spPr>
                          <a:xfrm>
                            <a:off x="1295654" y="1048871"/>
                            <a:ext cx="1080723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99E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2108327" y="1048871"/>
                            <a:ext cx="48863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EF1D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rm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7" name="Rectangle 1007"/>
                        <wps:cNvSpPr/>
                        <wps:spPr>
                          <a:xfrm>
                            <a:off x="1295654" y="1378712"/>
                            <a:ext cx="1671246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9ECD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To get rid o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" name="Rectangle 1008"/>
                        <wps:cNvSpPr/>
                        <wps:spPr>
                          <a:xfrm>
                            <a:off x="2553335" y="1378712"/>
                            <a:ext cx="175430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EA8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the conta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3859657" y="1378712"/>
                            <a:ext cx="402034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FE9A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, use the docker </w:t>
                              </w:r>
                              <w:proofErr w:type="spellStart"/>
                              <w:r>
                                <w:rPr>
                                  <w:sz w:val="36"/>
                                </w:rPr>
                                <w:t>rm</w:t>
                              </w:r>
                              <w:proofErr w:type="spellEnd"/>
                              <w:r>
                                <w:rPr>
                                  <w:sz w:val="36"/>
                                </w:rPr>
                                <w:t xml:space="preserve"> comm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0" name="Rectangle 1010"/>
                        <wps:cNvSpPr/>
                        <wps:spPr>
                          <a:xfrm>
                            <a:off x="1295654" y="2036804"/>
                            <a:ext cx="996187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378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1" name="Rectangle 1011"/>
                        <wps:cNvSpPr/>
                        <wps:spPr>
                          <a:xfrm>
                            <a:off x="2108327" y="2036804"/>
                            <a:ext cx="388261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35B71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r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2464943" y="2036804"/>
                            <a:ext cx="2737297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C85F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infallible_bhaskar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3" name="Rectangle 1013"/>
                        <wps:cNvSpPr/>
                        <wps:spPr>
                          <a:xfrm>
                            <a:off x="1295654" y="2688669"/>
                            <a:ext cx="721343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090E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f you want to get rid of all your stopped containers, you c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4" name="Rectangle 1014"/>
                        <wps:cNvSpPr/>
                        <wps:spPr>
                          <a:xfrm>
                            <a:off x="6723888" y="2688669"/>
                            <a:ext cx="208628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C4E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se the follow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1295654" y="2932509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115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mm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2245487" y="2932509"/>
                            <a:ext cx="134898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4C55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hich g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7" name="Rectangle 1017"/>
                        <wps:cNvSpPr/>
                        <wps:spPr>
                          <a:xfrm>
                            <a:off x="3262249" y="2932509"/>
                            <a:ext cx="9319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5B1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ID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8" name="Rectangle 1018"/>
                        <wps:cNvSpPr/>
                        <wps:spPr>
                          <a:xfrm>
                            <a:off x="3963289" y="2932509"/>
                            <a:ext cx="465349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E89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f all stopped containers. For examp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9" name="Rectangle 1019"/>
                        <wps:cNvSpPr/>
                        <wps:spPr>
                          <a:xfrm>
                            <a:off x="1711452" y="253168"/>
                            <a:ext cx="23662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926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Ba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" name="Rectangle 1020"/>
                        <wps:cNvSpPr/>
                        <wps:spPr>
                          <a:xfrm>
                            <a:off x="3493262" y="253168"/>
                            <a:ext cx="41515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5434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mand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2071370" y="3686252"/>
                            <a:ext cx="5379298" cy="58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A1A3B" w14:textId="741F6A49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032AC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docker </w:t>
                              </w:r>
                              <w:proofErr w:type="spellStart"/>
                              <w:r w:rsidRPr="00032AC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rm</w:t>
                              </w:r>
                              <w:proofErr w:type="spellEnd"/>
                              <w:r w:rsidRPr="00032AC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 -v $(docker </w:t>
                              </w:r>
                              <w:proofErr w:type="spellStart"/>
                              <w:r w:rsidRPr="00032AC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ps</w:t>
                              </w:r>
                              <w:proofErr w:type="spellEnd"/>
                              <w:r w:rsidRPr="00032AC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 -</w:t>
                              </w:r>
                              <w:proofErr w:type="spellStart"/>
                              <w:r w:rsidRPr="00032AC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aq</w:t>
                              </w:r>
                              <w:proofErr w:type="spellEnd"/>
                              <w:r w:rsidRPr="00032AC7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 -f status=exited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2" name="Rectangle 1022"/>
                        <wps:cNvSpPr/>
                        <wps:spPr>
                          <a:xfrm>
                            <a:off x="2887091" y="3686253"/>
                            <a:ext cx="40021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739E4" w14:textId="5A9ECF59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3" name="Rectangle 1023"/>
                        <wps:cNvSpPr/>
                        <wps:spPr>
                          <a:xfrm>
                            <a:off x="3271139" y="3686253"/>
                            <a:ext cx="12587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68CD0" w14:textId="198563C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4" name="Rectangle 1024"/>
                        <wps:cNvSpPr/>
                        <wps:spPr>
                          <a:xfrm>
                            <a:off x="3365627" y="3686253"/>
                            <a:ext cx="554261" cy="475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F5868" w14:textId="25CE358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5" name="Rectangle 1025"/>
                        <wps:cNvSpPr/>
                        <wps:spPr>
                          <a:xfrm>
                            <a:off x="3783203" y="3686252"/>
                            <a:ext cx="977178" cy="691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4FFB7" w14:textId="72E90D14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7" name="Rectangle 1027"/>
                        <wps:cNvSpPr/>
                        <wps:spPr>
                          <a:xfrm>
                            <a:off x="4929505" y="3686253"/>
                            <a:ext cx="12587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B718F" w14:textId="5A7C236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8" name="Rectangle 1028"/>
                        <wps:cNvSpPr/>
                        <wps:spPr>
                          <a:xfrm>
                            <a:off x="5023993" y="3686253"/>
                            <a:ext cx="354508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4AC97" w14:textId="64B6243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9" name="Rectangle 1029"/>
                        <wps:cNvSpPr/>
                        <wps:spPr>
                          <a:xfrm>
                            <a:off x="5453761" y="3686253"/>
                            <a:ext cx="12587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EB5E3" w14:textId="5F73046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" name="Rectangle 1031"/>
                        <wps:cNvSpPr/>
                        <wps:spPr>
                          <a:xfrm>
                            <a:off x="5715889" y="3686252"/>
                            <a:ext cx="864380" cy="599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A12A1" w14:textId="5B374FE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" name="Rectangle 1032"/>
                        <wps:cNvSpPr/>
                        <wps:spPr>
                          <a:xfrm>
                            <a:off x="6365494" y="3686253"/>
                            <a:ext cx="218603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D0422" w14:textId="49C72C1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6530086" y="3686252"/>
                            <a:ext cx="885663" cy="49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CB6F5" w14:textId="5B8CA0F9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927F6" id="Group 23675" o:spid="_x0000_s1884" style="position:absolute;left:0;text-align:left;margin-left:0;margin-top:0;width:10in;height:405pt;z-index:251685888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a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U&#10;ooor+ND5IKKKKACiiigAooooA+bf2mZmbxnpsR+4unqw+pkkB/kK8hr3L9p7SWW70TVFXKMj2zt6&#10;EHco/HLflXhtfsGSyUsvpcvb9T+8PD6tTrcM4N0+iafqpNMKKKK9s/QgooooAKsabdS2OpWtzCSJ&#10;oZUkTb13BgR+tV66/wCD3hOXx18VPCegxRmT7dqcEcgAziPeDIx9ggYn6VcE5SSW7OfEVYUaM6tT&#10;4Ypt+iWp+1lFFFfpp/A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">
                <v:shape id="Picture 1004" o:spid="_x0000_s1885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">
                  <v:imagedata r:id="rId14" o:title=""/>
                </v:shape>
                <v:rect id="Rectangle 1005" o:spid="_x0000_s1886" style="position:absolute;left:12956;top:10488;width:1080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    <v:textbox inset="0,0,0,0">
                    <w:txbxContent>
                      <w:p w14:paraId="4A199E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1006" o:spid="_x0000_s1887" style="position:absolute;left:21083;top:10488;width:488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    <v:textbox inset="0,0,0,0">
                    <w:txbxContent>
                      <w:p w14:paraId="153EF1D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rm</w:t>
                        </w:r>
                        <w:proofErr w:type="spellEnd"/>
                        <w:r>
                          <w:rPr>
                            <w:b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1007" o:spid="_x0000_s1888" style="position:absolute;left:12956;top:13787;width:1671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" filled="f" stroked="f">
                  <v:textbox inset="0,0,0,0">
                    <w:txbxContent>
                      <w:p w14:paraId="2F99ECD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 xml:space="preserve">To get rid of </w:t>
                        </w:r>
                      </w:p>
                    </w:txbxContent>
                  </v:textbox>
                </v:rect>
                <v:rect id="Rectangle 1008" o:spid="_x0000_s1889" style="position:absolute;left:25533;top:13787;width:1754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aP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ODKNzKCXv8DAAD//wMAUEsBAi0AFAAGAAgAAAAhANvh9svuAAAAhQEAABMAAAAAAAAA&#10;AAAAAAAAAAAAAFtDb250ZW50X1R5cGVzXS54bWxQSwECLQAUAAYACAAAACEAWvQsW78AAAAVAQAA&#10;CwAAAAAAAAAAAAAAAAAfAQAAX3JlbHMvLnJlbHNQSwECLQAUAAYACAAAACEAV92mj8YAAADdAAAA&#10;DwAAAAAAAAAAAAAAAAAHAgAAZHJzL2Rvd25yZXYueG1sUEsFBgAAAAADAAMAtwAAAPoCAAAAAA==&#10;" filled="f" stroked="f">
                  <v:textbox inset="0,0,0,0">
                    <w:txbxContent>
                      <w:p w14:paraId="699EA8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the container</w:t>
                        </w:r>
                      </w:p>
                    </w:txbxContent>
                  </v:textbox>
                </v:rect>
                <v:rect id="Rectangle 1009" o:spid="_x0000_s1890" style="position:absolute;left:38596;top:13787;width:4020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    <v:textbox inset="0,0,0,0">
                    <w:txbxContent>
                      <w:p w14:paraId="435FE9A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 xml:space="preserve">, use the docker </w:t>
                        </w:r>
                        <w:proofErr w:type="spellStart"/>
                        <w:r>
                          <w:rPr>
                            <w:sz w:val="36"/>
                          </w:rPr>
                          <w:t>rm</w:t>
                        </w:r>
                        <w:proofErr w:type="spellEnd"/>
                        <w:r>
                          <w:rPr>
                            <w:sz w:val="36"/>
                          </w:rPr>
                          <w:t xml:space="preserve"> command</w:t>
                        </w:r>
                      </w:p>
                    </w:txbxContent>
                  </v:textbox>
                </v:rect>
                <v:rect id="Rectangle 1010" o:spid="_x0000_s1891" style="position:absolute;left:12956;top:20368;width:9962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    <v:textbox inset="0,0,0,0">
                    <w:txbxContent>
                      <w:p w14:paraId="18D378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docker</w:t>
                        </w:r>
                      </w:p>
                    </w:txbxContent>
                  </v:textbox>
                </v:rect>
                <v:rect id="Rectangle 1011" o:spid="_x0000_s1892" style="position:absolute;left:21083;top:20368;width:3882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pn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" filled="f" stroked="f">
                  <v:textbox inset="0,0,0,0">
                    <w:txbxContent>
                      <w:p w14:paraId="1D35B71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rm</w:t>
                        </w:r>
                        <w:proofErr w:type="spellEnd"/>
                      </w:p>
                    </w:txbxContent>
                  </v:textbox>
                </v:rect>
                <v:rect id="Rectangle 1012" o:spid="_x0000_s1893" style="position:absolute;left:24649;top:20368;width:27373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e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" filled="f" stroked="f">
                  <v:textbox inset="0,0,0,0">
                    <w:txbxContent>
                      <w:p w14:paraId="270C85F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infallible_bhaskara</w:t>
                        </w:r>
                        <w:proofErr w:type="spellEnd"/>
                      </w:p>
                    </w:txbxContent>
                  </v:textbox>
                </v:rect>
                <v:rect id="Rectangle 1013" o:spid="_x0000_s1894" style="position:absolute;left:12956;top:26886;width:7213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DcoKIjwgAAAN0AAAAPAAAA&#10;AAAAAAAAAAAAAAcCAABkcnMvZG93bnJldi54bWxQSwUGAAAAAAMAAwC3AAAA9gIAAAAA&#10;" filled="f" stroked="f">
                  <v:textbox inset="0,0,0,0">
                    <w:txbxContent>
                      <w:p w14:paraId="794090E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f you want to get rid of all your stopped containers, you can </w:t>
                        </w:r>
                      </w:p>
                    </w:txbxContent>
                  </v:textbox>
                </v:rect>
                <v:rect id="Rectangle 1014" o:spid="_x0000_s1895" style="position:absolute;left:67238;top:26886;width:2086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p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BTSTpXwgAAAN0AAAAPAAAA&#10;AAAAAAAAAAAAAAcCAABkcnMvZG93bnJldi54bWxQSwUGAAAAAAMAAwC3AAAA9gIAAAAA&#10;" filled="f" stroked="f">
                  <v:textbox inset="0,0,0,0">
                    <w:txbxContent>
                      <w:p w14:paraId="446C4E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se the following </w:t>
                        </w:r>
                      </w:p>
                    </w:txbxContent>
                  </v:textbox>
                </v:rect>
                <v:rect id="Rectangle 1015" o:spid="_x0000_s1896" style="position:absolute;left:12956;top:29325;width:126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/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A8BZ/MwgAAAN0AAAAPAAAA&#10;AAAAAAAAAAAAAAcCAABkcnMvZG93bnJldi54bWxQSwUGAAAAAAMAAwC3AAAA9gIAAAAA&#10;" filled="f" stroked="f">
                  <v:textbox inset="0,0,0,0">
                    <w:txbxContent>
                      <w:p w14:paraId="1D2115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mmand </w:t>
                        </w:r>
                      </w:p>
                    </w:txbxContent>
                  </v:textbox>
                </v:rect>
                <v:rect id="Rectangle 1016" o:spid="_x0000_s1897" style="position:absolute;left:22454;top:29325;width:1349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G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" filled="f" stroked="f">
                  <v:textbox inset="0,0,0,0">
                    <w:txbxContent>
                      <w:p w14:paraId="4004C55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hich gets </w:t>
                        </w:r>
                      </w:p>
                    </w:txbxContent>
                  </v:textbox>
                </v:rect>
                <v:rect id="Rectangle 1017" o:spid="_x0000_s1898" style="position:absolute;left:32622;top:29325;width:931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Q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eDMfx/E06Q8xcAAAD//wMAUEsBAi0AFAAGAAgAAAAhANvh9svuAAAAhQEAABMAAAAAAAAAAAAA&#10;AAAAAAAAAFtDb250ZW50X1R5cGVzXS54bWxQSwECLQAUAAYACAAAACEAWvQsW78AAAAVAQAACwAA&#10;AAAAAAAAAAAAAAAfAQAAX3JlbHMvLnJlbHNQSwECLQAUAAYACAAAACEAo5ukIMMAAADdAAAADwAA&#10;AAAAAAAAAAAAAAAHAgAAZHJzL2Rvd25yZXYueG1sUEsFBgAAAAADAAMAtwAAAPcCAAAAAA==&#10;" filled="f" stroked="f">
                  <v:textbox inset="0,0,0,0">
                    <w:txbxContent>
                      <w:p w14:paraId="2515B1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IDs </w:t>
                        </w:r>
                      </w:p>
                    </w:txbxContent>
                  </v:textbox>
                </v:rect>
                <v:rect id="Rectangle 1018" o:spid="_x0000_s1899" style="position:absolute;left:39632;top:29325;width:4653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B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" filled="f" stroked="f">
                  <v:textbox inset="0,0,0,0">
                    <w:txbxContent>
                      <w:p w14:paraId="161E89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f all stopped containers. For example:</w:t>
                        </w:r>
                      </w:p>
                    </w:txbxContent>
                  </v:textbox>
                </v:rect>
                <v:rect id="Rectangle 1019" o:spid="_x0000_s1900" style="position:absolute;left:17114;top:2531;width:236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X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ieH5TThBLh4AAAD//wMAUEsBAi0AFAAGAAgAAAAhANvh9svuAAAAhQEAABMAAAAAAAAAAAAA&#10;AAAAAAAAAFtDb250ZW50X1R5cGVzXS54bWxQSwECLQAUAAYACAAAACEAWvQsW78AAAAVAQAACwAA&#10;AAAAAAAAAAAAAAAfAQAAX3JlbHMvLnJlbHNQSwECLQAUAAYACAAAACEAvUiVycMAAADdAAAADwAA&#10;AAAAAAAAAAAAAAAHAgAAZHJzL2Rvd25yZXYueG1sUEsFBgAAAAADAAMAtwAAAPcCAAAAAA==&#10;" filled="f" stroked="f">
                  <v:textbox inset="0,0,0,0">
                    <w:txbxContent>
                      <w:p w14:paraId="15B926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Basic </w:t>
                        </w:r>
                      </w:p>
                    </w:txbxContent>
                  </v:textbox>
                </v:rect>
                <v:rect id="Rectangle 1020" o:spid="_x0000_s1901" style="position:absolute;left:34932;top:2531;width:41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bp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DiHvbpxQAAAN0AAAAP&#10;AAAAAAAAAAAAAAAAAAcCAABkcnMvZG93bnJldi54bWxQSwUGAAAAAAMAAwC3AAAA+QIAAAAA&#10;" filled="f" stroked="f">
                  <v:textbox inset="0,0,0,0">
                    <w:txbxContent>
                      <w:p w14:paraId="00B5434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mands (cont.)</w:t>
                        </w:r>
                      </w:p>
                    </w:txbxContent>
                  </v:textbox>
                </v:rect>
                <v:rect id="Rectangle 1021" o:spid="_x0000_s1902" style="position:absolute;left:20713;top:36862;width:53793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421A1A3B" w14:textId="741F6A49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032AC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docker </w:t>
                        </w:r>
                        <w:proofErr w:type="spellStart"/>
                        <w:r w:rsidRPr="00032AC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rm</w:t>
                        </w:r>
                        <w:proofErr w:type="spellEnd"/>
                        <w:r w:rsidRPr="00032AC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 -v $(docker </w:t>
                        </w:r>
                        <w:proofErr w:type="spellStart"/>
                        <w:r w:rsidRPr="00032AC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ps</w:t>
                        </w:r>
                        <w:proofErr w:type="spellEnd"/>
                        <w:r w:rsidRPr="00032AC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 -</w:t>
                        </w:r>
                        <w:proofErr w:type="spellStart"/>
                        <w:r w:rsidRPr="00032AC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aq</w:t>
                        </w:r>
                        <w:proofErr w:type="spellEnd"/>
                        <w:r w:rsidRPr="00032AC7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 -f status=exited)</w:t>
                        </w:r>
                      </w:p>
                    </w:txbxContent>
                  </v:textbox>
                </v:rect>
                <v:rect id="Rectangle 1022" o:spid="_x0000_s1903" style="position:absolute;left:28870;top:36862;width:4003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" filled="f" stroked="f">
                  <v:textbox inset="0,0,0,0">
                    <w:txbxContent>
                      <w:p w14:paraId="3A3739E4" w14:textId="5A9ECF59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3" o:spid="_x0000_s1904" style="position:absolute;left:32711;top:36862;width:1259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    <v:textbox inset="0,0,0,0">
                    <w:txbxContent>
                      <w:p w14:paraId="73F68CD0" w14:textId="198563C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4" o:spid="_x0000_s1905" style="position:absolute;left:33656;top:36862;width:5542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    <v:textbox inset="0,0,0,0">
                    <w:txbxContent>
                      <w:p w14:paraId="0C0F5868" w14:textId="25CE358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5" o:spid="_x0000_s1906" style="position:absolute;left:37832;top:36862;width:9771;height:6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Vx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8mlVccMAAADdAAAADwAA&#10;AAAAAAAAAAAAAAAHAgAAZHJzL2Rvd25yZXYueG1sUEsFBgAAAAADAAMAtwAAAPcCAAAAAA==&#10;" filled="f" stroked="f">
                  <v:textbox inset="0,0,0,0">
                    <w:txbxContent>
                      <w:p w14:paraId="1A14FFB7" w14:textId="72E90D14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7" o:spid="_x0000_s1907" style="position:absolute;left:49295;top:36862;width:1258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    <v:textbox inset="0,0,0,0">
                    <w:txbxContent>
                      <w:p w14:paraId="15DB718F" w14:textId="5A7C236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8" o:spid="_x0000_s1908" style="position:absolute;left:50239;top:36862;width:3546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    <v:textbox inset="0,0,0,0">
                    <w:txbxContent>
                      <w:p w14:paraId="0394AC97" w14:textId="64B6243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29" o:spid="_x0000_s1909" style="position:absolute;left:54537;top:36862;width:1259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90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oziF6zfhBLn+BwAA//8DAFBLAQItABQABgAIAAAAIQDb4fbL7gAAAIUBAAATAAAAAAAAAAAA&#10;AAAAAAAAAABbQ29udGVudF9UeXBlc10ueG1sUEsBAi0AFAAGAAgAAAAhAFr0LFu/AAAAFQEAAAsA&#10;AAAAAAAAAAAAAAAAHwEAAF9yZWxzLy5yZWxzUEsBAi0AFAAGAAgAAAAhAHMkX3TEAAAA3QAAAA8A&#10;AAAAAAAAAAAAAAAABwIAAGRycy9kb3ducmV2LnhtbFBLBQYAAAAAAwADALcAAAD4AgAAAAA=&#10;" filled="f" stroked="f">
                  <v:textbox inset="0,0,0,0">
                    <w:txbxContent>
                      <w:p w14:paraId="1CDEB5E3" w14:textId="5F73046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31" o:spid="_x0000_s1910" style="position:absolute;left:57158;top:36862;width:864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    <v:textbox inset="0,0,0,0">
                    <w:txbxContent>
                      <w:p w14:paraId="4D1A12A1" w14:textId="5B374FE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32" o:spid="_x0000_s1911" style="position:absolute;left:63654;top:36862;width:2186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    <v:textbox inset="0,0,0,0">
                    <w:txbxContent>
                      <w:p w14:paraId="2D7D0422" w14:textId="49C72C1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033" o:spid="_x0000_s1912" style="position:absolute;left:65300;top:36862;width:8857;height:4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19ACB6F5" w14:textId="5B8CA0F9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76CA999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F150EB4" wp14:editId="35E1C9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782" name="Group 23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038" name="Picture 10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" name="Rectangle 1039"/>
                        <wps:cNvSpPr/>
                        <wps:spPr>
                          <a:xfrm>
                            <a:off x="719633" y="132893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197F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1006145" y="1293066"/>
                            <a:ext cx="39946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621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What and Why of 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719633" y="1621323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B900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1006145" y="1585398"/>
                            <a:ext cx="621214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F7EF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stalling Docker on Linux Running Your First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" name="Rectangle 1043"/>
                        <wps:cNvSpPr/>
                        <wps:spPr>
                          <a:xfrm>
                            <a:off x="719633" y="19144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051E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1006145" y="1878536"/>
                            <a:ext cx="265267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5D65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Basic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719633" y="220701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4BA9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C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1006145" y="2171144"/>
                            <a:ext cx="37506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73BF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 xml:space="preserve">Create a </w:t>
                              </w:r>
                              <w:proofErr w:type="spellStart"/>
                              <w:r>
                                <w:rPr>
                                  <w:b/>
                                  <w:color w:val="C00000"/>
                                </w:rPr>
                                <w:t>Dockerized</w:t>
                              </w:r>
                              <w:proofErr w:type="spellEnd"/>
                              <w:r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C00000"/>
                                </w:rPr>
                                <w:t>Cowsay</w:t>
                              </w:r>
                              <w:proofErr w:type="spellEnd"/>
                              <w:r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3821557" y="2171144"/>
                            <a:ext cx="146189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9FA12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719633" y="249962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6C56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Rectangle 1049"/>
                        <wps:cNvSpPr/>
                        <wps:spPr>
                          <a:xfrm>
                            <a:off x="1006145" y="2463752"/>
                            <a:ext cx="3814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217E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uilding Images from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719633" y="279248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6941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1006145" y="2756614"/>
                            <a:ext cx="1061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1560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ork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" name="Rectangle 1052"/>
                        <wps:cNvSpPr/>
                        <wps:spPr>
                          <a:xfrm>
                            <a:off x="1805051" y="2756614"/>
                            <a:ext cx="17546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28F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ith Regist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" name="Rectangle 1053"/>
                        <wps:cNvSpPr/>
                        <wps:spPr>
                          <a:xfrm>
                            <a:off x="719633" y="3085093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4C22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1006145" y="3049222"/>
                            <a:ext cx="26389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B1F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cker Fundament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" name="Rectangle 1055"/>
                        <wps:cNvSpPr/>
                        <wps:spPr>
                          <a:xfrm>
                            <a:off x="719633" y="337770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9E6C0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1006145" y="3341830"/>
                            <a:ext cx="26548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1C9A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719633" y="367008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A13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1006145" y="3634162"/>
                            <a:ext cx="42749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24D0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necting Containers to the 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719633" y="396327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1AF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" name="Rectangle 1060"/>
                        <wps:cNvSpPr/>
                        <wps:spPr>
                          <a:xfrm>
                            <a:off x="1006145" y="3927401"/>
                            <a:ext cx="34810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AEF2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on Docker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719633" y="4255881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F24B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1006145" y="4220010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9221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nag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" name="Rectangle 1063"/>
                        <wps:cNvSpPr/>
                        <wps:spPr>
                          <a:xfrm>
                            <a:off x="1954403" y="4220010"/>
                            <a:ext cx="13044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ECB1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719633" y="454826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79FC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1006145" y="4512342"/>
                            <a:ext cx="20119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3264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actical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6" name="Rectangle 1066"/>
                        <wps:cNvSpPr/>
                        <wps:spPr>
                          <a:xfrm>
                            <a:off x="91440" y="253168"/>
                            <a:ext cx="173149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C1AF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50EB4" id="Group 23782" o:spid="_x0000_s1913" style="position:absolute;left:0;text-align:left;margin-left:0;margin-top:0;width:10in;height:405pt;z-index:25168691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oooor+ND5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vRfBfwQ1zxZDHdzldJsHGVlnUl3Hqqen1IrvweAxWYVfY&#10;4Wm5S8v1ey+ZcISqO0Vc86or6Mtf2atCWMC41TUZZO7RGNB+RU/zrI139mnbCz6Nq5aQdIb1OD/w&#10;Nen/AHzX1FTgzOacOf2SfkpK/wCf5HS8JWSvY8KorU8QeG9S8Lag1lqlq9rOvIDchh6qRwR9Ky6+&#10;MqU50ZunUi1Jbp6M42mnZhRRRW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54/aS8Pta67p+sIv7q6i8iQj++h&#10;yM/VT/47XjdfYfxG8Ir428J3mnAD7TjzbZj2kXOPz5H0Jr5AmhktppIZUMcsbFHRhgqQcEEfWv50&#10;41y2WDzJ4iK9yrr8+q/X5ngYynyVOboyOiiivz84QooooAKKKKACiiigAooq7o+k3Ovapa6fZx+Z&#10;c3EgjRfc9z7DqfpVwjKpJQgrt6IN3ZHun7Nfh9oNN1TWZFx9odbeIn+6vLEexJA/4DXtVZfhnQYP&#10;C+g2Ol23+qtowm7GNx6s31JJP41qV/VuS5f/AGXl9LCveK19Xq/xZ9PRp+zpqIUUUV7Zs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">
                <v:shape id="Picture 1038" o:spid="_x0000_s1914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">
                  <v:imagedata r:id="rId12" o:title=""/>
                </v:shape>
                <v:rect id="Rectangle 1039" o:spid="_x0000_s1915" style="position:absolute;left:7196;top:1328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14:paraId="633197F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40" o:spid="_x0000_s1916" style="position:absolute;left:10061;top:12930;width:399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34E4621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What and Why of Containers</w:t>
                        </w:r>
                      </w:p>
                    </w:txbxContent>
                  </v:textbox>
                </v:rect>
                <v:rect id="Rectangle 1041" o:spid="_x0000_s1917" style="position:absolute;left:7196;top:16213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460B900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42" o:spid="_x0000_s1918" style="position:absolute;left:10061;top:15853;width:6212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<v:textbox inset="0,0,0,0">
                    <w:txbxContent>
                      <w:p w14:paraId="565F7EF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stalling Docker on Linux Running Your First Image</w:t>
                        </w:r>
                      </w:p>
                    </w:txbxContent>
                  </v:textbox>
                </v:rect>
                <v:rect id="Rectangle 1043" o:spid="_x0000_s1919" style="position:absolute;left:7196;top:19144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0+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PE40+xQAAAN0AAAAP&#10;AAAAAAAAAAAAAAAAAAcCAABkcnMvZG93bnJldi54bWxQSwUGAAAAAAMAAwC3AAAA+QIAAAAA&#10;" filled="f" stroked="f">
                  <v:textbox inset="0,0,0,0">
                    <w:txbxContent>
                      <w:p w14:paraId="512051E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44" o:spid="_x0000_s1920" style="position:absolute;left:10061;top:18785;width:265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09F5D65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Basic Commands</w:t>
                        </w:r>
                      </w:p>
                    </w:txbxContent>
                  </v:textbox>
                </v:rect>
                <v:rect id="Rectangle 1045" o:spid="_x0000_s1921" style="position:absolute;left:7196;top:2207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2B44BA9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C00000"/>
                          </w:rPr>
                          <w:t>•</w:t>
                        </w:r>
                      </w:p>
                    </w:txbxContent>
                  </v:textbox>
                </v:rect>
                <v:rect id="Rectangle 1046" o:spid="_x0000_s1922" style="position:absolute;left:10061;top:21711;width:3750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6m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N9kLqbEAAAA3QAAAA8A&#10;AAAAAAAAAAAAAAAABwIAAGRycy9kb3ducmV2LnhtbFBLBQYAAAAAAwADALcAAAD4AgAAAAA=&#10;" filled="f" stroked="f">
                  <v:textbox inset="0,0,0,0">
                    <w:txbxContent>
                      <w:p w14:paraId="42673BF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C00000"/>
                          </w:rPr>
                          <w:t xml:space="preserve">Create a </w:t>
                        </w:r>
                        <w:proofErr w:type="spellStart"/>
                        <w:r>
                          <w:rPr>
                            <w:b/>
                            <w:color w:val="C00000"/>
                          </w:rPr>
                          <w:t>Dockerized</w:t>
                        </w:r>
                        <w:proofErr w:type="spellEnd"/>
                        <w:r>
                          <w:rPr>
                            <w:b/>
                            <w:color w:val="C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C00000"/>
                          </w:rPr>
                          <w:t>Cowsay</w:t>
                        </w:r>
                        <w:proofErr w:type="spellEnd"/>
                        <w:r>
                          <w:rPr>
                            <w:b/>
                            <w:color w:val="C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7" o:spid="_x0000_s1923" style="position:absolute;left:38215;top:21711;width:1461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5E9FA12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C00000"/>
                          </w:rPr>
                          <w:t>Application</w:t>
                        </w:r>
                      </w:p>
                    </w:txbxContent>
                  </v:textbox>
                </v:rect>
                <v:rect id="Rectangle 1048" o:spid="_x0000_s1924" style="position:absolute;left:7196;top:24996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2366C56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49" o:spid="_x0000_s1925" style="position:absolute;left:10061;top:24637;width:381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    <v:textbox inset="0,0,0,0">
                    <w:txbxContent>
                      <w:p w14:paraId="35B217E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uilding Images from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050" o:spid="_x0000_s1926" style="position:absolute;left:7196;top:27924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3206941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51" o:spid="_x0000_s1927" style="position:absolute;left:10061;top:27566;width:10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14:paraId="4671560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orking </w:t>
                        </w:r>
                      </w:p>
                    </w:txbxContent>
                  </v:textbox>
                </v:rect>
                <v:rect id="Rectangle 1052" o:spid="_x0000_s1928" style="position:absolute;left:18050;top:27566;width:1754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r54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JYa+eMMAAADdAAAADwAA&#10;AAAAAAAAAAAAAAAHAgAAZHJzL2Rvd25yZXYueG1sUEsFBgAAAAADAAMAtwAAAPcCAAAAAA==&#10;" filled="f" stroked="f">
                  <v:textbox inset="0,0,0,0">
                    <w:txbxContent>
                      <w:p w14:paraId="43D28F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ith Registries</w:t>
                        </w:r>
                      </w:p>
                    </w:txbxContent>
                  </v:textbox>
                </v:rect>
                <v:rect id="Rectangle 1053" o:spid="_x0000_s1929" style="position:absolute;left:7196;top:3085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2F94C22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54" o:spid="_x0000_s1930" style="position:absolute;left:10061;top:30492;width:263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347B1F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cker Fundamentals</w:t>
                        </w:r>
                      </w:p>
                    </w:txbxContent>
                  </v:textbox>
                </v:rect>
                <v:rect id="Rectangle 1055" o:spid="_x0000_s1931" style="position:absolute;left:7196;top:33777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    <v:textbox inset="0,0,0,0">
                    <w:txbxContent>
                      <w:p w14:paraId="4E9E6C0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56" o:spid="_x0000_s1932" style="position:absolute;left:10061;top:33418;width:265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14:paraId="44F1C9A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s</w:t>
                        </w:r>
                      </w:p>
                    </w:txbxContent>
                  </v:textbox>
                </v:rect>
                <v:rect id="Rectangle 1057" o:spid="_x0000_s1933" style="position:absolute;left:7196;top:36700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618A13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58" o:spid="_x0000_s1934" style="position:absolute;left:10061;top:36341;width:42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0E924D0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necting Containers to the World</w:t>
                        </w:r>
                      </w:p>
                    </w:txbxContent>
                  </v:textbox>
                </v:rect>
                <v:rect id="Rectangle 1059" o:spid="_x0000_s1935" style="position:absolute;left:7196;top:39632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    <v:textbox inset="0,0,0,0">
                    <w:txbxContent>
                      <w:p w14:paraId="48421AF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60" o:spid="_x0000_s1936" style="position:absolute;left:10061;top:39274;width:3481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    <v:textbox inset="0,0,0,0">
                    <w:txbxContent>
                      <w:p w14:paraId="72AAEF2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on Docker Commands</w:t>
                        </w:r>
                      </w:p>
                    </w:txbxContent>
                  </v:textbox>
                </v:rect>
                <v:rect id="Rectangle 1061" o:spid="_x0000_s1937" style="position:absolute;left:7196;top:42558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14:paraId="704F24B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62" o:spid="_x0000_s1938" style="position:absolute;left:10061;top:42200;width:126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14:paraId="0D29221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naging </w:t>
                        </w:r>
                      </w:p>
                    </w:txbxContent>
                  </v:textbox>
                </v:rect>
                <v:rect id="Rectangle 1063" o:spid="_x0000_s1939" style="position:absolute;left:19544;top:42200;width:130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tFe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ISm0V7EAAAA3QAAAA8A&#10;AAAAAAAAAAAAAAAABwIAAGRycy9kb3ducmV2LnhtbFBLBQYAAAAAAwADALcAAAD4AgAAAAA=&#10;" filled="f" stroked="f">
                  <v:textbox inset="0,0,0,0">
                    <w:txbxContent>
                      <w:p w14:paraId="0CDECB1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</w:t>
                        </w:r>
                      </w:p>
                    </w:txbxContent>
                  </v:textbox>
                </v:rect>
                <v:rect id="Rectangle 1064" o:spid="_x0000_s1940" style="position:absolute;left:7196;top:45482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14:paraId="39279FC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065" o:spid="_x0000_s1941" style="position:absolute;left:10061;top:45123;width:2011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1293264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actical Section</w:t>
                        </w:r>
                      </w:p>
                    </w:txbxContent>
                  </v:textbox>
                </v:rect>
                <v:rect id="Rectangle 1066" o:spid="_x0000_s1942" style="position:absolute;left:914;top:2531;width:173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    <v:textbox inset="0,0,0,0">
                    <w:txbxContent>
                      <w:p w14:paraId="6B4C1AF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Agend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EB3429A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1FA84F1" wp14:editId="54BE3DE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632093" cy="5143500"/>
                <wp:effectExtent l="0" t="0" r="0" b="0"/>
                <wp:wrapTopAndBottom/>
                <wp:docPr id="23820" name="Group 23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2093" cy="5143500"/>
                          <a:chOff x="0" y="0"/>
                          <a:chExt cx="9632093" cy="5143500"/>
                        </a:xfrm>
                      </wpg:grpSpPr>
                      <pic:pic xmlns:pic="http://schemas.openxmlformats.org/drawingml/2006/picture">
                        <pic:nvPicPr>
                          <pic:cNvPr id="1070" name="Picture 107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1" name="Rectangle 1071"/>
                        <wps:cNvSpPr/>
                        <wps:spPr>
                          <a:xfrm>
                            <a:off x="1651127" y="248342"/>
                            <a:ext cx="1603796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ECF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Cre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2" name="Rectangle 1072"/>
                        <wps:cNvSpPr/>
                        <wps:spPr>
                          <a:xfrm>
                            <a:off x="2859913" y="248342"/>
                            <a:ext cx="304829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F158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ized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3" name="Rectangle 1073"/>
                        <wps:cNvSpPr/>
                        <wps:spPr>
                          <a:xfrm>
                            <a:off x="5155438" y="248342"/>
                            <a:ext cx="447665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9335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Cowsay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4" name="Rectangle 1074"/>
                        <wps:cNvSpPr/>
                        <wps:spPr>
                          <a:xfrm>
                            <a:off x="1651127" y="876667"/>
                            <a:ext cx="184493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1F1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Rectangle 1075"/>
                        <wps:cNvSpPr/>
                        <wps:spPr>
                          <a:xfrm>
                            <a:off x="1870583" y="876667"/>
                            <a:ext cx="980308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5AEE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6" name="Rectangle 1076"/>
                        <wps:cNvSpPr/>
                        <wps:spPr>
                          <a:xfrm>
                            <a:off x="2686177" y="876667"/>
                            <a:ext cx="489241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108D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r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Rectangle 1077"/>
                        <wps:cNvSpPr/>
                        <wps:spPr>
                          <a:xfrm>
                            <a:off x="3137281" y="876667"/>
                            <a:ext cx="251709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2603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8" name="Rectangle 1078"/>
                        <wps:cNvSpPr/>
                        <wps:spPr>
                          <a:xfrm>
                            <a:off x="3326257" y="876667"/>
                            <a:ext cx="904197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3CA4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9" name="Rectangle 1079"/>
                        <wps:cNvSpPr/>
                        <wps:spPr>
                          <a:xfrm>
                            <a:off x="4009390" y="876667"/>
                            <a:ext cx="104485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3F16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0" name="Rectangle 1080"/>
                        <wps:cNvSpPr/>
                        <wps:spPr>
                          <a:xfrm>
                            <a:off x="4878070" y="876667"/>
                            <a:ext cx="12604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AD6B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4972558" y="876667"/>
                            <a:ext cx="291613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374C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2" name="Rectangle 1082"/>
                        <wps:cNvSpPr/>
                        <wps:spPr>
                          <a:xfrm>
                            <a:off x="5192014" y="876667"/>
                            <a:ext cx="104485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94A8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3" name="Rectangle 1083"/>
                        <wps:cNvSpPr/>
                        <wps:spPr>
                          <a:xfrm>
                            <a:off x="6141720" y="876667"/>
                            <a:ext cx="12604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4A21F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4" name="Rectangle 1084"/>
                        <wps:cNvSpPr/>
                        <wps:spPr>
                          <a:xfrm>
                            <a:off x="6236208" y="876667"/>
                            <a:ext cx="190268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01A6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5" name="Rectangle 1085"/>
                        <wps:cNvSpPr/>
                        <wps:spPr>
                          <a:xfrm>
                            <a:off x="6380988" y="876667"/>
                            <a:ext cx="12604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A412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6" name="Rectangle 1086"/>
                        <wps:cNvSpPr/>
                        <wps:spPr>
                          <a:xfrm>
                            <a:off x="6475476" y="876667"/>
                            <a:ext cx="22472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230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 xml:space="preserve">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" name="Rectangle 1087"/>
                        <wps:cNvSpPr/>
                        <wps:spPr>
                          <a:xfrm>
                            <a:off x="6644640" y="876667"/>
                            <a:ext cx="1046676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C391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8" name="Rectangle 1088"/>
                        <wps:cNvSpPr/>
                        <wps:spPr>
                          <a:xfrm>
                            <a:off x="7515098" y="876667"/>
                            <a:ext cx="870404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5FF3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"/bi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9" name="Rectangle 1089"/>
                        <wps:cNvSpPr/>
                        <wps:spPr>
                          <a:xfrm>
                            <a:off x="8168894" y="876667"/>
                            <a:ext cx="676169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8292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b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0" name="Rectangle 1090"/>
                        <wps:cNvSpPr/>
                        <wps:spPr>
                          <a:xfrm>
                            <a:off x="8676386" y="876667"/>
                            <a:ext cx="14491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6C03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36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1" name="Rectangle 1091"/>
                        <wps:cNvSpPr/>
                        <wps:spPr>
                          <a:xfrm>
                            <a:off x="1651127" y="1151460"/>
                            <a:ext cx="186040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9149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root@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0" name="Rectangle 23770"/>
                        <wps:cNvSpPr/>
                        <wps:spPr>
                          <a:xfrm>
                            <a:off x="3050413" y="1151460"/>
                            <a:ext cx="6658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A848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1" name="Rectangle 23771"/>
                        <wps:cNvSpPr/>
                        <wps:spPr>
                          <a:xfrm>
                            <a:off x="3100477" y="1151460"/>
                            <a:ext cx="41166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0A41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/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3" name="Rectangle 1093"/>
                        <wps:cNvSpPr/>
                        <wps:spPr>
                          <a:xfrm>
                            <a:off x="3408553" y="1151460"/>
                            <a:ext cx="445720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A206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4" name="Rectangle 1094"/>
                        <wps:cNvSpPr/>
                        <wps:spPr>
                          <a:xfrm>
                            <a:off x="3730498" y="1151460"/>
                            <a:ext cx="124656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6F36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5" name="Rectangle 1095"/>
                        <wps:cNvSpPr/>
                        <wps:spPr>
                          <a:xfrm>
                            <a:off x="3824986" y="1151460"/>
                            <a:ext cx="449368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51D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g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6" name="Rectangle 1096"/>
                        <wps:cNvSpPr/>
                        <wps:spPr>
                          <a:xfrm>
                            <a:off x="4244086" y="1151460"/>
                            <a:ext cx="965321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CB18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7" name="Rectangle 1097"/>
                        <wps:cNvSpPr/>
                        <wps:spPr>
                          <a:xfrm>
                            <a:off x="1651127" y="1425780"/>
                            <a:ext cx="224988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DD5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8" name="Rectangle 1098"/>
                        <wps:cNvSpPr/>
                        <wps:spPr>
                          <a:xfrm>
                            <a:off x="1651127" y="1700100"/>
                            <a:ext cx="186040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D44B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root@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2" name="Rectangle 23772"/>
                        <wps:cNvSpPr/>
                        <wps:spPr>
                          <a:xfrm>
                            <a:off x="3050413" y="1700100"/>
                            <a:ext cx="6658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07E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3" name="Rectangle 23773"/>
                        <wps:cNvSpPr/>
                        <wps:spPr>
                          <a:xfrm>
                            <a:off x="3100477" y="1700100"/>
                            <a:ext cx="41166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0715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/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0" name="Rectangle 1100"/>
                        <wps:cNvSpPr/>
                        <wps:spPr>
                          <a:xfrm>
                            <a:off x="3408553" y="1700100"/>
                            <a:ext cx="445720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866F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1" name="Rectangle 1101"/>
                        <wps:cNvSpPr/>
                        <wps:spPr>
                          <a:xfrm>
                            <a:off x="3730498" y="1700100"/>
                            <a:ext cx="124656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636C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2" name="Rectangle 1102"/>
                        <wps:cNvSpPr/>
                        <wps:spPr>
                          <a:xfrm>
                            <a:off x="3824986" y="1700100"/>
                            <a:ext cx="556390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D84C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g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3" name="Rectangle 1103"/>
                        <wps:cNvSpPr/>
                        <wps:spPr>
                          <a:xfrm>
                            <a:off x="4244086" y="1700100"/>
                            <a:ext cx="90238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334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insta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4" name="Rectangle 1104"/>
                        <wps:cNvSpPr/>
                        <wps:spPr>
                          <a:xfrm>
                            <a:off x="4920742" y="1700100"/>
                            <a:ext cx="124656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9CC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5" name="Rectangle 1105"/>
                        <wps:cNvSpPr/>
                        <wps:spPr>
                          <a:xfrm>
                            <a:off x="5015015" y="1700100"/>
                            <a:ext cx="257014" cy="4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968C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6" name="Rectangle 1106"/>
                        <wps:cNvSpPr/>
                        <wps:spPr>
                          <a:xfrm>
                            <a:off x="5208778" y="1700100"/>
                            <a:ext cx="101487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A90C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fort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7" name="Rectangle 1107"/>
                        <wps:cNvSpPr/>
                        <wps:spPr>
                          <a:xfrm>
                            <a:off x="5972556" y="1700100"/>
                            <a:ext cx="124656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E6B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8" name="Rectangle 1108"/>
                        <wps:cNvSpPr/>
                        <wps:spPr>
                          <a:xfrm>
                            <a:off x="6067044" y="1700100"/>
                            <a:ext cx="73972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C1EF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m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9" name="Rectangle 1109"/>
                        <wps:cNvSpPr/>
                        <wps:spPr>
                          <a:xfrm>
                            <a:off x="6621781" y="1700100"/>
                            <a:ext cx="989340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AE3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0" name="Rectangle 1110"/>
                        <wps:cNvSpPr/>
                        <wps:spPr>
                          <a:xfrm>
                            <a:off x="1651127" y="1974200"/>
                            <a:ext cx="200448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53B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1651127" y="2249121"/>
                            <a:ext cx="186040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8C96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root@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4" name="Rectangle 23774"/>
                        <wps:cNvSpPr/>
                        <wps:spPr>
                          <a:xfrm>
                            <a:off x="3050413" y="2249121"/>
                            <a:ext cx="6658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9B3D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5" name="Rectangle 23775"/>
                        <wps:cNvSpPr/>
                        <wps:spPr>
                          <a:xfrm>
                            <a:off x="3100477" y="2249121"/>
                            <a:ext cx="41166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CF5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/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3408553" y="2249121"/>
                            <a:ext cx="12039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8BA2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3498319" y="2249121"/>
                            <a:ext cx="415012" cy="381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8B62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us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3800833" y="2249121"/>
                            <a:ext cx="2458147" cy="40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37EF0" w14:textId="1548F15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/games/fortune |</w:t>
                              </w:r>
                              <w:r w:rsidRPr="009251B3"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6" name="Rectangle 1116"/>
                        <wps:cNvSpPr/>
                        <wps:spPr>
                          <a:xfrm>
                            <a:off x="5659893" y="2249121"/>
                            <a:ext cx="415012" cy="422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383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us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7" name="Rectangle 1117"/>
                        <wps:cNvSpPr/>
                        <wps:spPr>
                          <a:xfrm>
                            <a:off x="5972300" y="2249120"/>
                            <a:ext cx="1142271" cy="370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F36E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/game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8" name="Rectangle 1118"/>
                        <wps:cNvSpPr/>
                        <wps:spPr>
                          <a:xfrm>
                            <a:off x="6830276" y="2249120"/>
                            <a:ext cx="989340" cy="381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F87C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9" name="Rectangle 1119"/>
                        <wps:cNvSpPr/>
                        <wps:spPr>
                          <a:xfrm>
                            <a:off x="1731899" y="2523441"/>
                            <a:ext cx="4384836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E0A0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6" name="Rectangle 23776"/>
                        <wps:cNvSpPr/>
                        <wps:spPr>
                          <a:xfrm>
                            <a:off x="1651127" y="2797761"/>
                            <a:ext cx="213131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7457E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8" name="Rectangle 23778"/>
                        <wps:cNvSpPr/>
                        <wps:spPr>
                          <a:xfrm>
                            <a:off x="1811376" y="2797761"/>
                            <a:ext cx="456695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F4CF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 You will pass away very quickly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7" name="Rectangle 23777"/>
                        <wps:cNvSpPr/>
                        <wps:spPr>
                          <a:xfrm>
                            <a:off x="5244262" y="2797761"/>
                            <a:ext cx="213130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AFB3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1" name="Rectangle 1121"/>
                        <wps:cNvSpPr/>
                        <wps:spPr>
                          <a:xfrm>
                            <a:off x="1731899" y="3072335"/>
                            <a:ext cx="423555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124C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------------------------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2" name="Rectangle 1122"/>
                        <wps:cNvSpPr/>
                        <wps:spPr>
                          <a:xfrm>
                            <a:off x="2299081" y="3346655"/>
                            <a:ext cx="23228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9A9A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3" name="Rectangle 1123"/>
                        <wps:cNvSpPr/>
                        <wps:spPr>
                          <a:xfrm>
                            <a:off x="2716657" y="3346655"/>
                            <a:ext cx="68530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D19C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^__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2379853" y="3620975"/>
                            <a:ext cx="23228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3CD6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2716657" y="3620975"/>
                            <a:ext cx="9273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838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2786761" y="3620975"/>
                            <a:ext cx="36454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E22E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3061081" y="3620975"/>
                            <a:ext cx="92732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130C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3131185" y="3620975"/>
                            <a:ext cx="232285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C5FE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9" name="Rectangle 1129"/>
                        <wps:cNvSpPr/>
                        <wps:spPr>
                          <a:xfrm>
                            <a:off x="3306445" y="3620975"/>
                            <a:ext cx="905729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81B7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79" name="Rectangle 23779"/>
                        <wps:cNvSpPr/>
                        <wps:spPr>
                          <a:xfrm>
                            <a:off x="2622169" y="3895076"/>
                            <a:ext cx="9285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E90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81" name="Rectangle 23781"/>
                        <wps:cNvSpPr/>
                        <wps:spPr>
                          <a:xfrm>
                            <a:off x="2691985" y="3895076"/>
                            <a:ext cx="259386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66E4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80" name="Rectangle 23780"/>
                        <wps:cNvSpPr/>
                        <wps:spPr>
                          <a:xfrm>
                            <a:off x="2887012" y="3895076"/>
                            <a:ext cx="9285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E748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1" name="Rectangle 1131"/>
                        <wps:cNvSpPr/>
                        <wps:spPr>
                          <a:xfrm>
                            <a:off x="2957449" y="3895076"/>
                            <a:ext cx="23259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8242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3698494" y="3895076"/>
                            <a:ext cx="9285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DE5C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3" name="Rectangle 1133"/>
                        <wps:cNvSpPr/>
                        <wps:spPr>
                          <a:xfrm>
                            <a:off x="3768598" y="3895076"/>
                            <a:ext cx="23259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380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" name="Rectangle 1134"/>
                        <wps:cNvSpPr/>
                        <wps:spPr>
                          <a:xfrm>
                            <a:off x="3943858" y="3895076"/>
                            <a:ext cx="120560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9D71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" name="Rectangle 1135"/>
                        <wps:cNvSpPr/>
                        <wps:spPr>
                          <a:xfrm>
                            <a:off x="4033774" y="3895076"/>
                            <a:ext cx="232595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D62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" name="Rectangle 1136"/>
                        <wps:cNvSpPr/>
                        <wps:spPr>
                          <a:xfrm>
                            <a:off x="2946781" y="4169920"/>
                            <a:ext cx="14563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9F3C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7" name="Rectangle 1137"/>
                        <wps:cNvSpPr/>
                        <wps:spPr>
                          <a:xfrm>
                            <a:off x="3056509" y="4169920"/>
                            <a:ext cx="501663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8408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" name="Rectangle 1138"/>
                        <wps:cNvSpPr/>
                        <wps:spPr>
                          <a:xfrm>
                            <a:off x="3434461" y="4169920"/>
                            <a:ext cx="397074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1F2E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w 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" name="Rectangle 1139"/>
                        <wps:cNvSpPr/>
                        <wps:spPr>
                          <a:xfrm>
                            <a:off x="2946781" y="4444240"/>
                            <a:ext cx="825767" cy="29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BA6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||     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FA84F1" id="Group 23820" o:spid="_x0000_s1943" style="position:absolute;left:0;text-align:left;margin-left:0;margin-top:0;width:758.45pt;height:405pt;z-index:251687936;mso-position-horizontal-relative:page;mso-position-vertical-relative:page;mso-width-relative:margin" coordsize="9632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a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wpRRRX8aHyQUUUUAFFFFAHqX7OkAm8&#10;fSuesVjI4/76Rf8A2avpmvmj9nGYR+PLhT1ksJFH/fcZ/pX0vX9E8C2/shW/ml+h72C/hfM+N/iL&#10;cm68eeIHY5xfTIPorlR+grnK6D4gQG38deIEIx/p87fgXJH6Gufr8Ex1/rdbm35pfmzxJ/Ewooor&#10;hICiiigAooooAKKKKACiiigD0D4FXJg+JmmIDgTJNGf+/TN/NRX1XXyl8DYDN8TtJI6RiZz/AN+n&#10;H8yK+ra/oDgC/wDZc7/zv/0mJ7mB/hP1Ciiiv0s9E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4Uooor+ND5IKKKKACiiigAooooA+bf2mZmbxnpsR+4unqw+pkkB/kK&#10;8hr3L9p7SWW70TVFXKMj2zt6EHco/HLflXhtfsGSyUsvpcvb9T+8PD6tTrcM4N0+iafqpNMKKKK9&#10;s/QgooooAKsabdS2OpWtzCSJoZUkTb13BgR+tV66/wCD3hOXx18VPCegxRmT7dqcEcgAziPeDIx9&#10;ggYn6VcE5SSW7OfEVYUaM6tT4Ypt+iWp+1lFFFfpp/A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">
                <v:shape id="Picture 1070" o:spid="_x0000_s1944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">
                  <v:imagedata r:id="rId14" o:title=""/>
                </v:shape>
                <v:rect id="Rectangle 1071" o:spid="_x0000_s1945" style="position:absolute;left:16511;top:2483;width:16038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Xxv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kfjAfx/E06Q8xcAAAD//wMAUEsBAi0AFAAGAAgAAAAhANvh9svuAAAAhQEAABMAAAAAAAAAAAAA&#10;AAAAAAAAAFtDb250ZW50X1R5cGVzXS54bWxQSwECLQAUAAYACAAAACEAWvQsW78AAAAVAQAACwAA&#10;AAAAAAAAAAAAAAAfAQAAX3JlbHMvLnJlbHNQSwECLQAUAAYACAAAACEAnuF8b8MAAADdAAAADwAA&#10;AAAAAAAAAAAAAAAHAgAAZHJzL2Rvd25yZXYueG1sUEsFBgAAAAADAAMAtwAAAPcCAAAAAA==&#10;" filled="f" stroked="f">
                  <v:textbox inset="0,0,0,0">
                    <w:txbxContent>
                      <w:p w14:paraId="22BECF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Create </w:t>
                        </w:r>
                      </w:p>
                    </w:txbxContent>
                  </v:textbox>
                </v:rect>
                <v:rect id="Rectangle 1072" o:spid="_x0000_s1946" style="position:absolute;left:28599;top:2483;width:30483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+IY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uD5TThBzh4AAAD//wMAUEsBAi0AFAAGAAgAAAAhANvh9svuAAAAhQEAABMAAAAAAAAAAAAA&#10;AAAAAAAAAFtDb250ZW50X1R5cGVzXS54bWxQSwECLQAUAAYACAAAACEAWvQsW78AAAAVAQAACwAA&#10;AAAAAAAAAAAAAAAfAQAAX3JlbHMvLnJlbHNQSwECLQAUAAYACAAAACEAbjPiGMMAAADdAAAADwAA&#10;AAAAAAAAAAAAAAAHAgAAZHJzL2Rvd25yZXYueG1sUEsFBgAAAAADAAMAtwAAAPcCAAAAAA==&#10;" filled="f" stroked="f">
                  <v:textbox inset="0,0,0,0">
                    <w:txbxContent>
                      <w:p w14:paraId="72AF158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b/>
                            <w:sz w:val="56"/>
                          </w:rPr>
                          <w:t>Dockerized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3" o:spid="_x0000_s1947" style="position:absolute;left:51554;top:2483;width:44766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eD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ABf0eDxQAAAN0AAAAP&#10;AAAAAAAAAAAAAAAAAAcCAABkcnMvZG93bnJldi54bWxQSwUGAAAAAAMAAwC3AAAA+QIAAAAA&#10;" filled="f" stroked="f">
                  <v:textbox inset="0,0,0,0">
                    <w:txbxContent>
                      <w:p w14:paraId="7C09335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Cowsay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Application</w:t>
                        </w:r>
                      </w:p>
                    </w:txbxContent>
                  </v:textbox>
                </v:rect>
                <v:rect id="Rectangle 1074" o:spid="_x0000_s1948" style="position:absolute;left:16511;top:8766;width:1845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/3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COlt/3xQAAAN0AAAAP&#10;AAAAAAAAAAAAAAAAAAcCAABkcnMvZG93bnJldi54bWxQSwUGAAAAAAMAAwC3AAAA+QIAAAAA&#10;" filled="f" stroked="f">
                  <v:textbox inset="0,0,0,0">
                    <w:txbxContent>
                      <w:p w14:paraId="66D1F1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#</w:t>
                        </w:r>
                      </w:p>
                    </w:txbxContent>
                  </v:textbox>
                </v:rect>
                <v:rect id="Rectangle 1075" o:spid="_x0000_s1949" style="position:absolute;left:18705;top:8766;width:9803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nps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" filled="f" stroked="f">
                  <v:textbox inset="0,0,0,0">
                    <w:txbxContent>
                      <w:p w14:paraId="38B5AEE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docker</w:t>
                        </w:r>
                      </w:p>
                    </w:txbxContent>
                  </v:textbox>
                </v:rect>
                <v:rect id="Rectangle 1076" o:spid="_x0000_s1950" style="position:absolute;left:26861;top:8766;width:4893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Qb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PE3g/5twglz+AQAA//8DAFBLAQItABQABgAIAAAAIQDb4fbL7gAAAIUBAAATAAAAAAAAAAAA&#10;AAAAAAAAAABbQ29udGVudF9UeXBlc10ueG1sUEsBAi0AFAAGAAgAAAAhAFr0LFu/AAAAFQEAAAsA&#10;AAAAAAAAAAAAAAAAHwEAAF9yZWxzLy5yZWxzUEsBAi0AFAAGAAgAAAAhABEI5BvEAAAA3QAAAA8A&#10;AAAAAAAAAAAAAAAABwIAAGRycy9kb3ducmV2LnhtbFBLBQYAAAAAAwADALcAAAD4AgAAAAA=&#10;" filled="f" stroked="f">
                  <v:textbox inset="0,0,0,0">
                    <w:txbxContent>
                      <w:p w14:paraId="02F108D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run</w:t>
                        </w:r>
                      </w:p>
                    </w:txbxContent>
                  </v:textbox>
                </v:rect>
                <v:rect id="Rectangle 1077" o:spid="_x0000_s1951" style="position:absolute;left:31372;top:8766;width:251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GA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F+PBrB/zfhBDm/AQAA//8DAFBLAQItABQABgAIAAAAIQDb4fbL7gAAAIUBAAATAAAAAAAAAAAA&#10;AAAAAAAAAABbQ29udGVudF9UeXBlc10ueG1sUEsBAi0AFAAGAAgAAAAhAFr0LFu/AAAAFQEAAAsA&#10;AAAAAAAAAAAAAAAAHwEAAF9yZWxzLy5yZWxzUEsBAi0AFAAGAAgAAAAhAH5EQYDEAAAA3QAAAA8A&#10;AAAAAAAAAAAAAAAABwIAAGRycy9kb3ducmV2LnhtbFBLBQYAAAAAAwADALcAAAD4AgAAAAA=&#10;" filled="f" stroked="f">
                  <v:textbox inset="0,0,0,0">
                    <w:txbxContent>
                      <w:p w14:paraId="6BB2603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-</w:t>
                        </w:r>
                      </w:p>
                    </w:txbxContent>
                  </v:textbox>
                </v:rect>
                <v:rect id="Rectangle 1078" o:spid="_x0000_s1952" style="position:absolute;left:33262;top:8766;width:9042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y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c+UZG0Pk/AAAA//8DAFBLAQItABQABgAIAAAAIQDb4fbL7gAAAIUBAAATAAAAAAAA&#10;AAAAAAAAAAAAAABbQ29udGVudF9UeXBlc10ueG1sUEsBAi0AFAAGAAgAAAAhAFr0LFu/AAAAFQEA&#10;AAsAAAAAAAAAAAAAAAAAHwEAAF9yZWxzLy5yZWxzUEsBAi0AFAAGAAgAAAAhAA/b1fLHAAAA3QAA&#10;AA8AAAAAAAAAAAAAAAAABwIAAGRycy9kb3ducmV2LnhtbFBLBQYAAAAAAwADALcAAAD7AgAAAAA=&#10;" filled="f" stroked="f">
                  <v:textbox inset="0,0,0,0">
                    <w:txbxContent>
                      <w:p w14:paraId="0363CA4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name </w:t>
                        </w:r>
                      </w:p>
                    </w:txbxContent>
                  </v:textbox>
                </v:rect>
                <v:rect id="Rectangle 1079" o:spid="_x0000_s1953" style="position:absolute;left:40093;top:8766;width:10449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p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oHMPzm3CCnP0DAAD//wMAUEsBAi0AFAAGAAgAAAAhANvh9svuAAAAhQEAABMAAAAAAAAAAAAA&#10;AAAAAAAAAFtDb250ZW50X1R5cGVzXS54bWxQSwECLQAUAAYACAAAACEAWvQsW78AAAAVAQAACwAA&#10;AAAAAAAAAAAAAAAfAQAAX3JlbHMvLnJlbHNQSwECLQAUAAYACAAAACEAYJdwacMAAADdAAAADwAA&#10;AAAAAAAAAAAAAAAHAgAAZHJzL2Rvd25yZXYueG1sUEsFBgAAAAADAAMAtwAAAPcCAAAAAA==&#10;" filled="f" stroked="f">
                  <v:textbox inset="0,0,0,0">
                    <w:txbxContent>
                      <w:p w14:paraId="0C43F16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080" o:spid="_x0000_s1954" style="position:absolute;left:48780;top:8766;width:1261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nT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++UZG0PkvAAAA//8DAFBLAQItABQABgAIAAAAIQDb4fbL7gAAAIUBAAATAAAAAAAA&#10;AAAAAAAAAAAAAABbQ29udGVudF9UeXBlc10ueG1sUEsBAi0AFAAGAAgAAAAhAFr0LFu/AAAAFQEA&#10;AAsAAAAAAAAAAAAAAAAAHwEAAF9yZWxzLy5yZWxzUEsBAi0AFAAGAAgAAAAhAMR4qdPHAAAA3QAA&#10;AA8AAAAAAAAAAAAAAAAABwIAAGRycy9kb3ducmV2LnhtbFBLBQYAAAAAAwADALcAAAD7AgAAAAA=&#10;" filled="f" stroked="f">
                  <v:textbox inset="0,0,0,0">
                    <w:txbxContent>
                      <w:p w14:paraId="29FAD6B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081" o:spid="_x0000_s1955" style="position:absolute;left:49725;top:8766;width:2916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14:paraId="1BB374C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h </w:t>
                        </w:r>
                      </w:p>
                    </w:txbxContent>
                  </v:textbox>
                </v:rect>
                <v:rect id="Rectangle 1082" o:spid="_x0000_s1956" style="position:absolute;left:51920;top:8766;width:10448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" filled="f" stroked="f">
                  <v:textbox inset="0,0,0,0">
                    <w:txbxContent>
                      <w:p w14:paraId="6C894A8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083" o:spid="_x0000_s1957" style="position:absolute;left:61417;top:8766;width:1260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ekwwAAAN0AAAAPAAAAZHJzL2Rvd25yZXYueG1sRE9Li8Iw&#10;EL4L/ocwgjdNVZD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NKo3pMMAAADdAAAADwAA&#10;AAAAAAAAAAAAAAAHAgAAZHJzL2Rvd25yZXYueG1sUEsFBgAAAAADAAMAtwAAAPcCAAAAAA==&#10;" filled="f" stroked="f">
                  <v:textbox inset="0,0,0,0">
                    <w:txbxContent>
                      <w:p w14:paraId="084A21F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084" o:spid="_x0000_s1958" style="position:absolute;left:62362;top:8766;width:1902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/QwwAAAN0AAAAPAAAAZHJzL2Rvd25yZXYueG1sRE9Li8Iw&#10;EL4L/ocwgjdNFZH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u0Ov0MMAAADdAAAADwAA&#10;AAAAAAAAAAAAAAAHAgAAZHJzL2Rvd25yZXYueG1sUEsFBgAAAAADAAMAtwAAAPcCAAAAAA==&#10;" filled="f" stroked="f">
                  <v:textbox inset="0,0,0,0">
                    <w:txbxContent>
                      <w:p w14:paraId="69301A6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i</w:t>
                        </w:r>
                        <w:proofErr w:type="spellEnd"/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5" o:spid="_x0000_s1959" style="position:absolute;left:63809;top:8766;width:1261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" filled="f" stroked="f">
                  <v:textbox inset="0,0,0,0">
                    <w:txbxContent>
                      <w:p w14:paraId="597A412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086" o:spid="_x0000_s1960" style="position:absolute;left:64754;top:8766;width:2248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Q8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FY3h+E06QswcAAAD//wMAUEsBAi0AFAAGAAgAAAAhANvh9svuAAAAhQEAABMAAAAAAAAAAAAA&#10;AAAAAAAAAFtDb250ZW50X1R5cGVzXS54bWxQSwECLQAUAAYACAAAACEAWvQsW78AAAAVAQAACwAA&#10;AAAAAAAAAAAAAAAfAQAAX3JlbHMvLnJlbHNQSwECLQAUAAYACAAAACEAJN2UPMMAAADdAAAADwAA&#10;AAAAAAAAAAAAAAAHAgAAZHJzL2Rvd25yZXYueG1sUEsFBgAAAAADAAMAtwAAAPcCAAAAAA==&#10;" filled="f" stroked="f">
                  <v:textbox inset="0,0,0,0">
                    <w:txbxContent>
                      <w:p w14:paraId="25E230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 xml:space="preserve">t </w:t>
                        </w:r>
                      </w:p>
                    </w:txbxContent>
                  </v:textbox>
                </v:rect>
                <v:rect id="Rectangle 1087" o:spid="_x0000_s1961" style="position:absolute;left:66446;top:8766;width:10467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TGn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onsL7m3CCXPwCAAD//wMAUEsBAi0AFAAGAAgAAAAhANvh9svuAAAAhQEAABMAAAAAAAAAAAAA&#10;AAAAAAAAAFtDb250ZW50X1R5cGVzXS54bWxQSwECLQAUAAYACAAAACEAWvQsW78AAAAVAQAACwAA&#10;AAAAAAAAAAAAAAAfAQAAX3JlbHMvLnJlbHNQSwECLQAUAAYACAAAACEAS5Exp8MAAADdAAAADwAA&#10;AAAAAAAAAAAAAAAHAgAAZHJzL2Rvd25yZXYueG1sUEsFBgAAAAADAAMAtwAAAPcCAAAAAA==&#10;" filled="f" stroked="f">
                  <v:textbox inset="0,0,0,0">
                    <w:txbxContent>
                      <w:p w14:paraId="6F4C391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ubuntu</w:t>
                        </w:r>
                      </w:p>
                    </w:txbxContent>
                  </v:textbox>
                </v:rect>
                <v:rect id="Rectangle 1088" o:spid="_x0000_s1962" style="position:absolute;left:75150;top:8766;width:8705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XV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JBVc+UZG0PkvAAAA//8DAFBLAQItABQABgAIAAAAIQDb4fbL7gAAAIUBAAATAAAAAAAA&#10;AAAAAAAAAAAAAABbQ29udGVudF9UeXBlc10ueG1sUEsBAi0AFAAGAAgAAAAhAFr0LFu/AAAAFQEA&#10;AAsAAAAAAAAAAAAAAAAAHwEAAF9yZWxzLy5yZWxzUEsBAi0AFAAGAAgAAAAhADoOpdXHAAAA3QAA&#10;AA8AAAAAAAAAAAAAAAAABwIAAGRycy9kb3ducmV2LnhtbFBLBQYAAAAAAwADALcAAAD7AgAAAAA=&#10;" filled="f" stroked="f">
                  <v:textbox inset="0,0,0,0">
                    <w:txbxContent>
                      <w:p w14:paraId="6DD5FF3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"/bin/</w:t>
                        </w:r>
                      </w:p>
                    </w:txbxContent>
                  </v:textbox>
                </v:rect>
                <v:rect id="Rectangle 1089" o:spid="_x0000_s1963" style="position:absolute;left:81688;top:8766;width:6762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O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" filled="f" stroked="f">
                  <v:textbox inset="0,0,0,0">
                    <w:txbxContent>
                      <w:p w14:paraId="20D8292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bash</w:t>
                        </w:r>
                      </w:p>
                    </w:txbxContent>
                  </v:textbox>
                </v:rect>
                <v:rect id="Rectangle 1090" o:spid="_x0000_s1964" style="position:absolute;left:86763;top:8766;width:1450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T8O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X75RkbQ838AAAD//wMAUEsBAi0AFAAGAAgAAAAhANvh9svuAAAAhQEAABMAAAAAAAAA&#10;AAAAAAAAAAAAAFtDb250ZW50X1R5cGVzXS54bWxQSwECLQAUAAYACAAAACEAWvQsW78AAAAVAQAA&#10;CwAAAAAAAAAAAAAAAAAfAQAAX3JlbHMvLnJlbHNQSwECLQAUAAYACAAAACEAQaE/DsYAAADdAAAA&#10;DwAAAAAAAAAAAAAAAAAHAgAAZHJzL2Rvd25yZXYueG1sUEsFBgAAAAADAAMAtwAAAPoCAAAAAA==&#10;" filled="f" stroked="f">
                  <v:textbox inset="0,0,0,0">
                    <w:txbxContent>
                      <w:p w14:paraId="5756C03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36"/>
                          </w:rPr>
                          <w:t>"</w:t>
                        </w:r>
                      </w:p>
                    </w:txbxContent>
                  </v:textbox>
                </v:rect>
                <v:rect id="Rectangle 1091" o:spid="_x0000_s1965" style="position:absolute;left:16511;top:11514;width:1860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ZqV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UT+D5TThBLh4AAAD//wMAUEsBAi0AFAAGAAgAAAAhANvh9svuAAAAhQEAABMAAAAAAAAAAAAA&#10;AAAAAAAAAFtDb250ZW50X1R5cGVzXS54bWxQSwECLQAUAAYACAAAACEAWvQsW78AAAAVAQAACwAA&#10;AAAAAAAAAAAAAAAfAQAAX3JlbHMvLnJlbHNQSwECLQAUAAYACAAAACEALu2alcMAAADdAAAADwAA&#10;AAAAAAAAAAAAAAAHAgAAZHJzL2Rvd25yZXYueG1sUEsFBgAAAAADAAMAtwAAAPcCAAAAAA==&#10;" filled="f" stroked="f">
                  <v:textbox inset="0,0,0,0">
                    <w:txbxContent>
                      <w:p w14:paraId="54F9149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root@cowsay</w:t>
                        </w:r>
                        <w:proofErr w:type="spellEnd"/>
                      </w:p>
                    </w:txbxContent>
                  </v:textbox>
                </v:rect>
                <v:rect id="Rectangle 23770" o:spid="_x0000_s1966" style="position:absolute;left:30504;top:11514;width:665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" filled="f" stroked="f">
                  <v:textbox inset="0,0,0,0">
                    <w:txbxContent>
                      <w:p w14:paraId="18CA848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3771" o:spid="_x0000_s1967" style="position:absolute;left:31004;top:11514;width:411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aW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pBfzAc9uB9J1wBOXsBAAD//wMAUEsBAi0AFAAGAAgAAAAhANvh9svuAAAAhQEAABMAAAAAAAAA&#10;AAAAAAAAAAAAAFtDb250ZW50X1R5cGVzXS54bWxQSwECLQAUAAYACAAAACEAWvQsW78AAAAVAQAA&#10;CwAAAAAAAAAAAAAAAAAfAQAAX3JlbHMvLnJlbHNQSwECLQAUAAYACAAAACEAKBcWlsYAAADeAAAA&#10;DwAAAAAAAAAAAAAAAAAHAgAAZHJzL2Rvd25yZXYueG1sUEsFBgAAAAADAAMAtwAAAPoCAAAAAA==&#10;" filled="f" stroked="f">
                  <v:textbox inset="0,0,0,0">
                    <w:txbxContent>
                      <w:p w14:paraId="4F00A41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/# </w:t>
                        </w:r>
                      </w:p>
                    </w:txbxContent>
                  </v:textbox>
                </v:rect>
                <v:rect id="Rectangle 1093" o:spid="_x0000_s1968" style="position:absolute;left:34085;top:11514;width:445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F5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sXOhecMAAADdAAAADwAA&#10;AAAAAAAAAAAAAAAHAgAAZHJzL2Rvd25yZXYueG1sUEsFBgAAAAADAAMAtwAAAPcCAAAAAA==&#10;" filled="f" stroked="f">
                  <v:textbox inset="0,0,0,0">
                    <w:txbxContent>
                      <w:p w14:paraId="22FA206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apt</w:t>
                        </w:r>
                      </w:p>
                    </w:txbxContent>
                  </v:textbox>
                </v:rect>
                <v:rect id="Rectangle 1094" o:spid="_x0000_s1969" style="position:absolute;left:37304;top:11514;width:124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k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Ppo5DcMAAADdAAAADwAA&#10;AAAAAAAAAAAAAAAHAgAAZHJzL2Rvd25yZXYueG1sUEsFBgAAAAADAAMAtwAAAPcCAAAAAA==&#10;" filled="f" stroked="f">
                  <v:textbox inset="0,0,0,0">
                    <w:txbxContent>
                      <w:p w14:paraId="0946F36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095" o:spid="_x0000_s1970" style="position:absolute;left:38249;top:11514;width:449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yW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Uj+D5TThBzv4BAAD//wMAUEsBAi0AFAAGAAgAAAAhANvh9svuAAAAhQEAABMAAAAAAAAAAAAA&#10;AAAAAAAAAFtDb250ZW50X1R5cGVzXS54bWxQSwECLQAUAAYACAAAACEAWvQsW78AAAAVAQAACwAA&#10;AAAAAAAAAAAAAAAfAQAAX3JlbHMvLnJlbHNQSwECLQAUAAYACAAAACEAUdaclsMAAADdAAAADwAA&#10;AAAAAAAAAAAAAAAHAgAAZHJzL2Rvd25yZXYueG1sUEsFBgAAAAADAAMAtwAAAPcCAAAAAA==&#10;" filled="f" stroked="f">
                  <v:textbox inset="0,0,0,0">
                    <w:txbxContent>
                      <w:p w14:paraId="48B51D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get</w:t>
                        </w:r>
                      </w:p>
                    </w:txbxContent>
                  </v:textbox>
                </v:rect>
                <v:rect id="Rectangle 1096" o:spid="_x0000_s1971" style="position:absolute;left:42440;top:11514;width:9654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Lh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" filled="f" stroked="f">
                  <v:textbox inset="0,0,0,0">
                    <w:txbxContent>
                      <w:p w14:paraId="14ACB18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update</w:t>
                        </w:r>
                      </w:p>
                    </w:txbxContent>
                  </v:textbox>
                </v:rect>
                <v:rect id="Rectangle 1097" o:spid="_x0000_s1972" style="position:absolute;left:16511;top:14257;width:225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d6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oHsPzm3CCnP0DAAD//wMAUEsBAi0AFAAGAAgAAAAhANvh9svuAAAAhQEAABMAAAAAAAAAAAAA&#10;AAAAAAAAAFtDb250ZW50X1R5cGVzXS54bWxQSwECLQAUAAYACAAAACEAWvQsW78AAAAVAQAACwAA&#10;AAAAAAAAAAAAAAAfAQAAX3JlbHMvLnJlbHNQSwECLQAUAAYACAAAACEAzkinesMAAADdAAAADwAA&#10;AAAAAAAAAAAAAAAHAgAAZHJzL2Rvd25yZXYueG1sUEsFBgAAAAADAAMAtwAAAPcCAAAAAA==&#10;" filled="f" stroked="f">
                  <v:textbox inset="0,0,0,0">
                    <w:txbxContent>
                      <w:p w14:paraId="385DD5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…</w:t>
                        </w:r>
                      </w:p>
                    </w:txbxContent>
                  </v:textbox>
                </v:rect>
                <v:rect id="Rectangle 1098" o:spid="_x0000_s1973" style="position:absolute;left:16511;top:17001;width:1860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zMI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kFVz5RkbQ838AAAD//wMAUEsBAi0AFAAGAAgAAAAhANvh9svuAAAAhQEAABMAAAAAAAAA&#10;AAAAAAAAAAAAAFtDb250ZW50X1R5cGVzXS54bWxQSwECLQAUAAYACAAAACEAWvQsW78AAAAVAQAA&#10;CwAAAAAAAAAAAAAAAAAfAQAAX3JlbHMvLnJlbHNQSwECLQAUAAYACAAAACEAv9czCMYAAADdAAAA&#10;DwAAAAAAAAAAAAAAAAAHAgAAZHJzL2Rvd25yZXYueG1sUEsFBgAAAAADAAMAtwAAAPoCAAAAAA==&#10;" filled="f" stroked="f">
                  <v:textbox inset="0,0,0,0">
                    <w:txbxContent>
                      <w:p w14:paraId="489D44B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root@cowsay</w:t>
                        </w:r>
                        <w:proofErr w:type="spellEnd"/>
                      </w:p>
                    </w:txbxContent>
                  </v:textbox>
                </v:rect>
                <v:rect id="Rectangle 23772" o:spid="_x0000_s1974" style="position:absolute;left:30504;top:17001;width:66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" filled="f" stroked="f">
                  <v:textbox inset="0,0,0,0">
                    <w:txbxContent>
                      <w:p w14:paraId="72707E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3773" o:spid="_x0000_s1975" style="position:absolute;left:31004;top:17001;width:411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" filled="f" stroked="f">
                  <v:textbox inset="0,0,0,0">
                    <w:txbxContent>
                      <w:p w14:paraId="7960715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/# </w:t>
                        </w:r>
                      </w:p>
                    </w:txbxContent>
                  </v:textbox>
                </v:rect>
                <v:rect id="Rectangle 1100" o:spid="_x0000_s1976" style="position:absolute;left:34085;top:17001;width:445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" filled="f" stroked="f">
                  <v:textbox inset="0,0,0,0">
                    <w:txbxContent>
                      <w:p w14:paraId="163866F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apt</w:t>
                        </w:r>
                      </w:p>
                    </w:txbxContent>
                  </v:textbox>
                </v:rect>
                <v:rect id="Rectangle 1101" o:spid="_x0000_s1977" style="position:absolute;left:37304;top:17001;width:124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CPwgAAAN0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" filled="f" stroked="f">
                  <v:textbox inset="0,0,0,0">
                    <w:txbxContent>
                      <w:p w14:paraId="071636C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102" o:spid="_x0000_s1978" style="position:absolute;left:38249;top:17001;width:556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74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" filled="f" stroked="f">
                  <v:textbox inset="0,0,0,0">
                    <w:txbxContent>
                      <w:p w14:paraId="1DED84C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get </w:t>
                        </w:r>
                      </w:p>
                    </w:txbxContent>
                  </v:textbox>
                </v:rect>
                <v:rect id="Rectangle 1103" o:spid="_x0000_s1979" style="position:absolute;left:42440;top:17001;width:902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tj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AvmDtjwgAAAN0AAAAPAAAA&#10;AAAAAAAAAAAAAAcCAABkcnMvZG93bnJldi54bWxQSwUGAAAAAAMAAwC3AAAA9gIAAAAA&#10;" filled="f" stroked="f">
                  <v:textbox inset="0,0,0,0">
                    <w:txbxContent>
                      <w:p w14:paraId="4DD334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install </w:t>
                        </w:r>
                      </w:p>
                    </w:txbxContent>
                  </v:textbox>
                </v:rect>
                <v:rect id="Rectangle 1104" o:spid="_x0000_s1980" style="position:absolute;left:49207;top:17001;width:1246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MX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CgcaMXwgAAAN0AAAAPAAAA&#10;AAAAAAAAAAAAAAcCAABkcnMvZG93bnJldi54bWxQSwUGAAAAAAMAAwC3AAAA9gIAAAAA&#10;" filled="f" stroked="f">
                  <v:textbox inset="0,0,0,0">
                    <w:txbxContent>
                      <w:p w14:paraId="7639CC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105" o:spid="_x0000_s1981" style="position:absolute;left:50150;top:17001;width:2570;height:4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a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" filled="f" stroked="f">
                  <v:textbox inset="0,0,0,0">
                    <w:txbxContent>
                      <w:p w14:paraId="21A968C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y </w:t>
                        </w:r>
                      </w:p>
                    </w:txbxContent>
                  </v:textbox>
                </v:rect>
                <v:rect id="Rectangle 1106" o:spid="_x0000_s1982" style="position:absolute;left:52087;top:17001;width:10149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5j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" filled="f" stroked="f">
                  <v:textbox inset="0,0,0,0">
                    <w:txbxContent>
                      <w:p w14:paraId="3CFA90C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fortune</w:t>
                        </w:r>
                      </w:p>
                    </w:txbxContent>
                  </v:textbox>
                </v:rect>
                <v:rect id="Rectangle 1107" o:spid="_x0000_s1983" style="position:absolute;left:59725;top:17001;width:124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1g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g+iMfx/E06Q8xcAAAD//wMAUEsBAi0AFAAGAAgAAAAhANvh9svuAAAAhQEAABMAAAAAAAAAAAAA&#10;AAAAAAAAAFtDb250ZW50X1R5cGVzXS54bWxQSwECLQAUAAYACAAAACEAWvQsW78AAAAVAQAACwAA&#10;AAAAAAAAAAAAAAAfAQAAX3JlbHMvLnJlbHNQSwECLQAUAAYACAAAACEAUKM9YMMAAADdAAAADwAA&#10;AAAAAAAAAAAAAAAHAgAAZHJzL2Rvd25yZXYueG1sUEsFBgAAAAADAAMAtwAAAPcCAAAAAA==&#10;" filled="f" stroked="f">
                  <v:textbox inset="0,0,0,0">
                    <w:txbxContent>
                      <w:p w14:paraId="38DE6B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108" o:spid="_x0000_s1984" style="position:absolute;left:60670;top:17001;width:739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KkS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" filled="f" stroked="f">
                  <v:textbox inset="0,0,0,0">
                    <w:txbxContent>
                      <w:p w14:paraId="398C1EF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mod </w:t>
                        </w:r>
                      </w:p>
                    </w:txbxContent>
                  </v:textbox>
                </v:rect>
                <v:rect id="Rectangle 1109" o:spid="_x0000_s1985" style="position:absolute;left:66217;top:17001;width:989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y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f4kiuH5TThBLh4AAAD//wMAUEsBAi0AFAAGAAgAAAAhANvh9svuAAAAhQEAABMAAAAAAAAAAAAA&#10;AAAAAAAAAFtDb250ZW50X1R5cGVzXS54bWxQSwECLQAUAAYACAAAACEAWvQsW78AAAAVAQAACwAA&#10;AAAAAAAAAAAAAAAfAQAAX3JlbHMvLnJlbHNQSwECLQAUAAYACAAAACEATnAMicMAAADdAAAADwAA&#10;AAAAAAAAAAAAAAAHAgAAZHJzL2Rvd25yZXYueG1sUEsFBgAAAAADAAMAtwAAAPcCAAAAAA==&#10;" filled="f" stroked="f">
                  <v:textbox inset="0,0,0,0">
                    <w:txbxContent>
                      <w:p w14:paraId="42AAE3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110" o:spid="_x0000_s1986" style="position:absolute;left:16511;top:19742;width:200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J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vzyjYygl78AAAD//wMAUEsBAi0AFAAGAAgAAAAhANvh9svuAAAAhQEAABMAAAAAAAAA&#10;AAAAAAAAAAAAAFtDb250ZW50X1R5cGVzXS54bWxQSwECLQAUAAYACAAAACEAWvQsW78AAAAVAQAA&#10;CwAAAAAAAAAAAAAAAAAfAQAAX3JlbHMvLnJlbHNQSwECLQAUAAYACAAAACEAWpMzycYAAADdAAAA&#10;DwAAAAAAAAAAAAAAAAAHAgAAZHJzL2Rvd25yZXYueG1sUEsFBgAAAAADAAMAtwAAAPoCAAAAAA==&#10;" filled="f" stroked="f">
                  <v:textbox inset="0,0,0,0">
                    <w:txbxContent>
                      <w:p w14:paraId="1C453B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...</w:t>
                        </w:r>
                      </w:p>
                    </w:txbxContent>
                  </v:textbox>
                </v:rect>
                <v:rect id="Rectangle 1111" o:spid="_x0000_s1987" style="position:absolute;left:16511;top:22491;width:1860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00D8C96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root@cowsay</w:t>
                        </w:r>
                        <w:proofErr w:type="spellEnd"/>
                      </w:p>
                    </w:txbxContent>
                  </v:textbox>
                </v:rect>
                <v:rect id="Rectangle 23774" o:spid="_x0000_s1988" style="position:absolute;left:30504;top:22491;width:665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" filled="f" stroked="f">
                  <v:textbox inset="0,0,0,0">
                    <w:txbxContent>
                      <w:p w14:paraId="2FF9B3D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23775" o:spid="_x0000_s1989" style="position:absolute;left:31004;top:22491;width:411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" filled="f" stroked="f">
                  <v:textbox inset="0,0,0,0">
                    <w:txbxContent>
                      <w:p w14:paraId="3A2CF5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/# </w:t>
                        </w:r>
                      </w:p>
                    </w:txbxContent>
                  </v:textbox>
                </v:rect>
                <v:rect id="Rectangle 1113" o:spid="_x0000_s1990" style="position:absolute;left:34085;top:22491;width:120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0AB8BA2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/</w:t>
                        </w:r>
                      </w:p>
                    </w:txbxContent>
                  </v:textbox>
                </v:rect>
                <v:rect id="Rectangle 1114" o:spid="_x0000_s1991" style="position:absolute;left:34983;top:22491;width:4150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3B68B62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usr</w:t>
                        </w:r>
                        <w:proofErr w:type="spellEnd"/>
                      </w:p>
                    </w:txbxContent>
                  </v:textbox>
                </v:rect>
                <v:rect id="Rectangle 1115" o:spid="_x0000_s1992" style="position:absolute;left:38008;top:22491;width:24581;height:4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4C837EF0" w14:textId="1548F15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/games/fortune |</w:t>
                        </w:r>
                        <w:r w:rsidRPr="009251B3">
                          <w:rPr>
                            <w:rFonts w:ascii="Malgun Gothic" w:eastAsia="Malgun Gothic" w:hAnsi="Malgun Gothic" w:cs="Malgun Gothic"/>
                            <w:color w:val="000000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/</w:t>
                        </w:r>
                      </w:p>
                    </w:txbxContent>
                  </v:textbox>
                </v:rect>
                <v:rect id="Rectangle 1116" o:spid="_x0000_s1993" style="position:absolute;left:56598;top:22491;width:4151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g4m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HCfw9004Qa5/AQAA//8DAFBLAQItABQABgAIAAAAIQDb4fbL7gAAAIUBAAATAAAAAAAAAAAA&#10;AAAAAAAAAABbQ29udGVudF9UeXBlc10ueG1sUEsBAi0AFAAGAAgAAAAhAFr0LFu/AAAAFQEAAAsA&#10;AAAAAAAAAAAAAAAAHwEAAF9yZWxzLy5yZWxzUEsBAi0AFAAGAAgAAAAhALo2DibEAAAA3QAAAA8A&#10;AAAAAAAAAAAAAAAABwIAAGRycy9kb3ducmV2LnhtbFBLBQYAAAAAAwADALcAAAD4AgAAAAA=&#10;" filled="f" stroked="f">
                  <v:textbox inset="0,0,0,0">
                    <w:txbxContent>
                      <w:p w14:paraId="633383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usr</w:t>
                        </w:r>
                        <w:proofErr w:type="spellEnd"/>
                      </w:p>
                    </w:txbxContent>
                  </v:textbox>
                </v:rect>
                <v:rect id="Rectangle 1117" o:spid="_x0000_s1994" style="position:absolute;left:59723;top:22491;width:11422;height:3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qu9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Ecbt+EE+TmDwAA//8DAFBLAQItABQABgAIAAAAIQDb4fbL7gAAAIUBAAATAAAAAAAAAAAA&#10;AAAAAAAAAABbQ29udGVudF9UeXBlc10ueG1sUEsBAi0AFAAGAAgAAAAhAFr0LFu/AAAAFQEAAAsA&#10;AAAAAAAAAAAAAAAAHwEAAF9yZWxzLy5yZWxzUEsBAi0AFAAGAAgAAAAhANV6q73EAAAA3QAAAA8A&#10;AAAAAAAAAAAAAAAABwIAAGRycy9kb3ducmV2LnhtbFBLBQYAAAAAAwADALcAAAD4AgAAAAA=&#10;" filled="f" stroked="f">
                  <v:textbox inset="0,0,0,0">
                    <w:txbxContent>
                      <w:p w14:paraId="3BFF36E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/games/</w:t>
                        </w:r>
                      </w:p>
                    </w:txbxContent>
                  </v:textbox>
                </v:rect>
                <v:rect id="Rectangle 1118" o:spid="_x0000_s1995" style="position:absolute;left:68302;top:22491;width:989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" filled="f" stroked="f">
                  <v:textbox inset="0,0,0,0">
                    <w:txbxContent>
                      <w:p w14:paraId="72DF87C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119" o:spid="_x0000_s1996" style="position:absolute;left:17318;top:25234;width:43849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pU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SD2zfhBLn8AwAA//8DAFBLAQItABQABgAIAAAAIQDb4fbL7gAAAIUBAAATAAAAAAAAAAAA&#10;AAAAAAAAAABbQ29udGVudF9UeXBlc10ueG1sUEsBAi0AFAAGAAgAAAAhAFr0LFu/AAAAFQEAAAsA&#10;AAAAAAAAAAAAAAAAHwEAAF9yZWxzLy5yZWxzUEsBAi0AFAAGAAgAAAAhAMupmlTEAAAA3QAAAA8A&#10;AAAAAAAAAAAAAAAABwIAAGRycy9kb3ducmV2LnhtbFBLBQYAAAAAAwADALcAAAD4AgAAAAA=&#10;" filled="f" stroked="f">
                  <v:textbox inset="0,0,0,0">
                    <w:txbxContent>
                      <w:p w14:paraId="482E0A0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__________________________________</w:t>
                        </w:r>
                      </w:p>
                    </w:txbxContent>
                  </v:textbox>
                </v:rect>
                <v:rect id="Rectangle 23776" o:spid="_x0000_s1997" style="position:absolute;left:16511;top:27977;width:213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7i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" filled="f" stroked="f">
                  <v:textbox inset="0,0,0,0">
                    <w:txbxContent>
                      <w:p w14:paraId="447457E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&lt;</w:t>
                        </w:r>
                      </w:p>
                    </w:txbxContent>
                  </v:textbox>
                </v:rect>
                <v:rect id="Rectangle 23778" o:spid="_x0000_s1998" style="position:absolute;left:18113;top:27977;width:45670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" filled="f" stroked="f">
                  <v:textbox inset="0,0,0,0">
                    <w:txbxContent>
                      <w:p w14:paraId="13BF4CF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 You will pass away very quickly. </w:t>
                        </w:r>
                      </w:p>
                    </w:txbxContent>
                  </v:textbox>
                </v:rect>
                <v:rect id="Rectangle 23777" o:spid="_x0000_s1999" style="position:absolute;left:52442;top:27977;width:213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" filled="f" stroked="f">
                  <v:textbox inset="0,0,0,0">
                    <w:txbxContent>
                      <w:p w14:paraId="703AFB3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&gt;</w:t>
                        </w:r>
                      </w:p>
                    </w:txbxContent>
                  </v:textbox>
                </v:rect>
                <v:rect id="Rectangle 1121" o:spid="_x0000_s2000" style="position:absolute;left:17318;top:30723;width:42356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1zv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nsfw9004Qa5+AQAA//8DAFBLAQItABQABgAIAAAAIQDb4fbL7gAAAIUBAAATAAAAAAAAAAAA&#10;AAAAAAAAAABbQ29udGVudF9UeXBlc10ueG1sUEsBAi0AFAAGAAgAAAAhAFr0LFu/AAAAFQEAAAsA&#10;AAAAAAAAAAAAAAAAHwEAAF9yZWxzLy5yZWxzUEsBAi0AFAAGAAgAAAAhAPuzXO/EAAAA3QAAAA8A&#10;AAAAAAAAAAAAAAAABwIAAGRycy9kb3ducmV2LnhtbFBLBQYAAAAAAwADALcAAAD4AgAAAAA=&#10;" filled="f" stroked="f">
                  <v:textbox inset="0,0,0,0">
                    <w:txbxContent>
                      <w:p w14:paraId="00C124C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----------------------------------</w:t>
                        </w:r>
                      </w:p>
                    </w:txbxContent>
                  </v:textbox>
                </v:rect>
                <v:rect id="Rectangle 1122" o:spid="_x0000_s2001" style="position:absolute;left:22990;top:33466;width:2323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KY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RHMPzm3CCnD8AAAD//wMAUEsBAi0AFAAGAAgAAAAhANvh9svuAAAAhQEAABMAAAAAAAAAAAAA&#10;AAAAAAAAAFtDb250ZW50X1R5cGVzXS54bWxQSwECLQAUAAYACAAAACEAWvQsW78AAAAVAQAACwAA&#10;AAAAAAAAAAAAAAAfAQAAX3JlbHMvLnJlbHNQSwECLQAUAAYACAAAACEAC2HCmMMAAADdAAAADwAA&#10;AAAAAAAAAAAAAAAHAgAAZHJzL2Rvd25yZXYueG1sUEsFBgAAAAADAAMAtwAAAPcCAAAAAA==&#10;" filled="f" stroked="f">
                  <v:textbox inset="0,0,0,0">
                    <w:txbxContent>
                      <w:p w14:paraId="46E9A9A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1123" o:spid="_x0000_s2002" style="position:absolute;left:27166;top:33466;width:6853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cD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ZC1nA8MAAADdAAAADwAA&#10;AAAAAAAAAAAAAAAHAgAAZHJzL2Rvd25yZXYueG1sUEsFBgAAAAADAAMAtwAAAPcCAAAAAA==&#10;" filled="f" stroked="f">
                  <v:textbox inset="0,0,0,0">
                    <w:txbxContent>
                      <w:p w14:paraId="3AFD19C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^__^</w:t>
                        </w:r>
                      </w:p>
                    </w:txbxContent>
                  </v:textbox>
                </v:rect>
                <v:rect id="Rectangle 1124" o:spid="_x0000_s2003" style="position:absolute;left:23798;top:36209;width:2323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37F3CD6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1125" o:spid="_x0000_s2004" style="position:absolute;left:27166;top:36209;width:92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278838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1126" o:spid="_x0000_s2005" style="position:absolute;left:27867;top:36209;width:3646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325E22E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oo</w:t>
                        </w:r>
                        <w:proofErr w:type="spellEnd"/>
                      </w:p>
                    </w:txbxContent>
                  </v:textbox>
                </v:rect>
                <v:rect id="Rectangle 1127" o:spid="_x0000_s2006" style="position:absolute;left:30610;top:36209;width:928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7E0130C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1128" o:spid="_x0000_s2007" style="position:absolute;left:31311;top:36209;width:2323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78BC5FE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1129" o:spid="_x0000_s2008" style="position:absolute;left:33064;top:36209;width:905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VDp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oHMPzm3CCnD8AAAD//wMAUEsBAi0AFAAGAAgAAAAhANvh9svuAAAAhQEAABMAAAAAAAAAAAAA&#10;AAAAAAAAAFtDb250ZW50X1R5cGVzXS54bWxQSwECLQAUAAYACAAAACEAWvQsW78AAAAVAQAACwAA&#10;AAAAAAAAAAAAAAAfAQAAX3JlbHMvLnJlbHNQSwECLQAUAAYACAAAACEABcVQ6cMAAADdAAAADwAA&#10;AAAAAAAAAAAAAAAHAgAAZHJzL2Rvd25yZXYueG1sUEsFBgAAAAADAAMAtwAAAPcCAAAAAA==&#10;" filled="f" stroked="f">
                  <v:textbox inset="0,0,0,0">
                    <w:txbxContent>
                      <w:p w14:paraId="3A881B7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_______</w:t>
                        </w:r>
                      </w:p>
                    </w:txbxContent>
                  </v:textbox>
                </v:rect>
                <v:rect id="Rectangle 23779" o:spid="_x0000_s2009" style="position:absolute;left:26221;top:38950;width:929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qQ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DSeThP4vxOugJz/AQAA//8DAFBLAQItABQABgAIAAAAIQDb4fbL7gAAAIUBAAATAAAAAAAA&#10;AAAAAAAAAAAAAABbQ29udGVudF9UeXBlc10ueG1sUEsBAi0AFAAGAAgAAAAhAFr0LFu/AAAAFQEA&#10;AAsAAAAAAAAAAAAAAAAAHwEAAF9yZWxzLy5yZWxzUEsBAi0AFAAGAAgAAAAhANZhGpDHAAAA3gAA&#10;AA8AAAAAAAAAAAAAAAAABwIAAGRycy9kb3ducmV2LnhtbFBLBQYAAAAAAwADALcAAAD7AgAAAAA=&#10;" filled="f" stroked="f">
                  <v:textbox inset="0,0,0,0">
                    <w:txbxContent>
                      <w:p w14:paraId="343E90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(</w:t>
                        </w:r>
                      </w:p>
                    </w:txbxContent>
                  </v:textbox>
                </v:rect>
                <v:rect id="Rectangle 23781" o:spid="_x0000_s2010" style="position:absolute;left:26919;top:38950;width:2594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" filled="f" stroked="f">
                  <v:textbox inset="0,0,0,0">
                    <w:txbxContent>
                      <w:p w14:paraId="2E266E4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__</w:t>
                        </w:r>
                      </w:p>
                    </w:txbxContent>
                  </v:textbox>
                </v:rect>
                <v:rect id="Rectangle 23780" o:spid="_x0000_s2011" style="position:absolute;left:28870;top:38950;width:928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" filled="f" stroked="f">
                  <v:textbox inset="0,0,0,0">
                    <w:txbxContent>
                      <w:p w14:paraId="0FAE748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1131" o:spid="_x0000_s2012" style="position:absolute;left:29574;top:38950;width:2326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soy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H5qyjLEAAAA3QAAAA8A&#10;AAAAAAAAAAAAAAAABwIAAGRycy9kb3ducmV2LnhtbFBLBQYAAAAAAwADALcAAAD4AgAAAAA=&#10;" filled="f" stroked="f">
                  <v:textbox inset="0,0,0,0">
                    <w:txbxContent>
                      <w:p w14:paraId="6888242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1132" o:spid="_x0000_s2013" style="position:absolute;left:36984;top:38950;width:929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RF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jrhURcMAAADdAAAADwAA&#10;AAAAAAAAAAAAAAAHAgAAZHJzL2Rvd25yZXYueG1sUEsFBgAAAAADAAMAtwAAAPcCAAAAAA==&#10;" filled="f" stroked="f">
                  <v:textbox inset="0,0,0,0">
                    <w:txbxContent>
                      <w:p w14:paraId="4D6DE5C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1133" o:spid="_x0000_s2014" style="position:absolute;left:37685;top:38950;width:2326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PHe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4fTx3sMAAADdAAAADwAA&#10;AAAAAAAAAAAAAAAHAgAAZHJzL2Rvd25yZXYueG1sUEsFBgAAAAADAAMAtwAAAPcCAAAAAA==&#10;" filled="f" stroked="f">
                  <v:textbox inset="0,0,0,0">
                    <w:txbxContent>
                      <w:p w14:paraId="001380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1134" o:spid="_x0000_s2015" style="position:absolute;left:39438;top:38950;width:1206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<v:textbox inset="0,0,0,0">
                    <w:txbxContent>
                      <w:p w14:paraId="67B9D71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/</w:t>
                        </w:r>
                      </w:p>
                    </w:txbxContent>
                  </v:textbox>
                </v:rect>
                <v:rect id="Rectangle 1135" o:spid="_x0000_s2016" style="position:absolute;left:40337;top:38950;width:2326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wx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ABUcwxxQAAAN0AAAAP&#10;AAAAAAAAAAAAAAAAAAcCAABkcnMvZG93bnJldi54bWxQSwUGAAAAAAMAAwC3AAAA+QIAAAAA&#10;" filled="f" stroked="f">
                  <v:textbox inset="0,0,0,0">
                    <w:txbxContent>
                      <w:p w14:paraId="008D62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\</w:t>
                        </w:r>
                      </w:p>
                    </w:txbxContent>
                  </v:textbox>
                </v:rect>
                <v:rect id="Rectangle 1136" o:spid="_x0000_s2017" style="position:absolute;left:29467;top:41699;width:1457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1JG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Dxg1JGwgAAAN0AAAAPAAAA&#10;AAAAAAAAAAAAAAcCAABkcnMvZG93bnJldi54bWxQSwUGAAAAAAMAAwC3AAAA9gIAAAAA&#10;" filled="f" stroked="f">
                  <v:textbox inset="0,0,0,0">
                    <w:txbxContent>
                      <w:p w14:paraId="32E9F3C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||</w:t>
                        </w:r>
                      </w:p>
                    </w:txbxContent>
                  </v:textbox>
                </v:rect>
                <v:rect id="Rectangle 1137" o:spid="_x0000_s2018" style="position:absolute;left:30565;top:41699;width:5016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<v:textbox inset="0,0,0,0">
                    <w:txbxContent>
                      <w:p w14:paraId="4CD8408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----</w:t>
                        </w:r>
                      </w:p>
                    </w:txbxContent>
                  </v:textbox>
                </v:rect>
                <v:rect id="Rectangle 1138" o:spid="_x0000_s2019" style="position:absolute;left:34344;top:41699;width:3971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<v:textbox inset="0,0,0,0">
                    <w:txbxContent>
                      <w:p w14:paraId="3281F2E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w |</w:t>
                        </w:r>
                      </w:p>
                    </w:txbxContent>
                  </v:textbox>
                </v:rect>
                <v:rect id="Rectangle 1139" o:spid="_x0000_s2020" style="position:absolute;left:29467;top:44442;width:825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14:paraId="58BBA6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||     ||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E0ED6B3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B090BC7" wp14:editId="476FD00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526369" cy="5143500"/>
                <wp:effectExtent l="0" t="0" r="0" b="0"/>
                <wp:wrapTopAndBottom/>
                <wp:docPr id="23920" name="Group 23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6369" cy="5143500"/>
                          <a:chOff x="0" y="0"/>
                          <a:chExt cx="11526369" cy="5143500"/>
                        </a:xfrm>
                      </wpg:grpSpPr>
                      <pic:pic xmlns:pic="http://schemas.openxmlformats.org/drawingml/2006/picture">
                        <pic:nvPicPr>
                          <pic:cNvPr id="1155" name="Picture 115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56" name="Rectangle 1156"/>
                        <wps:cNvSpPr/>
                        <wps:spPr>
                          <a:xfrm>
                            <a:off x="1151839" y="1048871"/>
                            <a:ext cx="1080723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F8E6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1964182" y="1048871"/>
                            <a:ext cx="1181243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4634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commi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151839" y="1371679"/>
                            <a:ext cx="89981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2A91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tur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9" name="Rectangle 1159"/>
                        <wps:cNvSpPr/>
                        <wps:spPr>
                          <a:xfrm>
                            <a:off x="1831594" y="1371679"/>
                            <a:ext cx="261169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1BED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contain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3796284" y="1371679"/>
                            <a:ext cx="162233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E0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to an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5017262" y="1371679"/>
                            <a:ext cx="14989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814C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5130038" y="1371679"/>
                            <a:ext cx="51031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BAC5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5514086" y="1371679"/>
                            <a:ext cx="13376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128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6521832" y="1371679"/>
                            <a:ext cx="251006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9DD2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mmit command. 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1151839" y="1651390"/>
                            <a:ext cx="6159912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02CF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esn’t matter if the container is running or stopp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5787263" y="161551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0186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1151839" y="1908127"/>
                            <a:ext cx="163635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84B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root@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2" name="Rectangle 23892"/>
                        <wps:cNvSpPr/>
                        <wps:spPr>
                          <a:xfrm>
                            <a:off x="2380488" y="1908127"/>
                            <a:ext cx="7490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3D77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3" name="Rectangle 23893"/>
                        <wps:cNvSpPr/>
                        <wps:spPr>
                          <a:xfrm>
                            <a:off x="2436809" y="1908127"/>
                            <a:ext cx="80419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9890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/ # 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9" name="Rectangle 1169"/>
                        <wps:cNvSpPr/>
                        <wps:spPr>
                          <a:xfrm>
                            <a:off x="1151839" y="2200459"/>
                            <a:ext cx="41924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A39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1151839" y="2493597"/>
                            <a:ext cx="1499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E5EC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1320999" y="2493597"/>
                            <a:ext cx="398680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DE95C" w14:textId="73FF6AB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1927C1">
                                <w:rPr>
                                  <w:b/>
                                </w:rPr>
                                <w:t xml:space="preserve">docker commit </w:t>
                              </w:r>
                              <w:proofErr w:type="spellStart"/>
                              <w:r w:rsidRPr="001927C1">
                                <w:rPr>
                                  <w:b/>
                                </w:rPr>
                                <w:t>cowsay</w:t>
                              </w:r>
                              <w:proofErr w:type="spellEnd"/>
                              <w:r w:rsidRPr="001927C1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1927C1">
                                <w:rPr>
                                  <w:b/>
                                </w:rPr>
                                <w:t>dubjug</w:t>
                              </w:r>
                              <w:proofErr w:type="spellEnd"/>
                              <w:r w:rsidRPr="001927C1">
                                <w:rPr>
                                  <w:b/>
                                </w:rPr>
                                <w:t>/</w:t>
                              </w:r>
                              <w:proofErr w:type="spellStart"/>
                              <w:r w:rsidRPr="001927C1">
                                <w:rPr>
                                  <w:b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2" name="Rectangle 1172"/>
                        <wps:cNvSpPr/>
                        <wps:spPr>
                          <a:xfrm>
                            <a:off x="2043430" y="2493597"/>
                            <a:ext cx="10316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2AD2F" w14:textId="267512F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2825496" y="2493597"/>
                            <a:ext cx="9804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DCEED" w14:textId="746585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" name="Rectangle 1176"/>
                        <wps:cNvSpPr/>
                        <wps:spPr>
                          <a:xfrm>
                            <a:off x="1151839" y="2786205"/>
                            <a:ext cx="1037453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2DF2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ha256:7a09e1aa2872ff37258e0557670bd8d9e166ddd9a5b400d510d5ac77c9b23ab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1151839" y="3078537"/>
                            <a:ext cx="53938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1ABC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1558798" y="3078537"/>
                            <a:ext cx="533248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D369E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returned value is the unique ID of our im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9" name="Rectangle 1179"/>
                        <wps:cNvSpPr/>
                        <wps:spPr>
                          <a:xfrm>
                            <a:off x="1711452" y="253168"/>
                            <a:ext cx="23662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5A6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Ba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0" name="Rectangle 1180"/>
                        <wps:cNvSpPr/>
                        <wps:spPr>
                          <a:xfrm>
                            <a:off x="3493262" y="253168"/>
                            <a:ext cx="41515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B85D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mand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090BC7" id="Group 23920" o:spid="_x0000_s2021" style="position:absolute;left:0;text-align:left;margin-left:0;margin-top:0;width:907.6pt;height:405pt;z-index:251688960;mso-position-horizontal-relative:page;mso-position-vertical-relative:page;mso-width-relative:margin" coordsize="115263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a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4Uooor&#10;+ND5IKKKKACiiigAooooA+bf2mZmbxnpsR+4unqw+pkkB/kK8hr3L9p7SWW70TVFXKMj2zt6EHco&#10;/HLflXhtfsGSyUsvpcvb9T+8PD6tTrcM4N0+iafqpNMKKKK9s/QgooooAKsabdS2OpWtzCSJoZUk&#10;Tb13BgR+tV66/wCD3hOXx18VPCegxRmT7dqcEcgAziPeDIx9ggYn6VcE5SSW7OfEVYUaM6tT4Ypt&#10;+iWp+1lFFFfpp/A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">
                <v:shape id="Picture 1155" o:spid="_x0000_s2022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">
                  <v:imagedata r:id="rId14" o:title=""/>
                </v:shape>
                <v:rect id="Rectangle 1156" o:spid="_x0000_s2023" style="position:absolute;left:11518;top:10488;width:1080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fm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" filled="f" stroked="f">
                  <v:textbox inset="0,0,0,0">
                    <w:txbxContent>
                      <w:p w14:paraId="785F8E6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1157" o:spid="_x0000_s2024" style="position:absolute;left:19641;top:10488;width:11813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45B4634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commit:</w:t>
                        </w:r>
                      </w:p>
                    </w:txbxContent>
                  </v:textbox>
                </v:rect>
                <v:rect id="Rectangle 1158" o:spid="_x0000_s2025" style="position:absolute;left:11518;top:13716;width:89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59C2A91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turn </w:t>
                        </w:r>
                      </w:p>
                    </w:txbxContent>
                  </v:textbox>
                </v:rect>
                <v:rect id="Rectangle 1159" o:spid="_x0000_s2026" style="position:absolute;left:18315;top:13716;width:261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yOU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XcMjlMMAAADdAAAADwAA&#10;AAAAAAAAAAAAAAAHAgAAZHJzL2Rvd25yZXYueG1sUEsFBgAAAAADAAMAtwAAAPcCAAAAAA==&#10;" filled="f" stroked="f">
                  <v:textbox inset="0,0,0,0">
                    <w:txbxContent>
                      <w:p w14:paraId="191BED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container </w:t>
                        </w:r>
                      </w:p>
                    </w:txbxContent>
                  </v:textbox>
                </v:rect>
                <v:rect id="Rectangle 1160" o:spid="_x0000_s2027" style="position:absolute;left:37962;top:13716;width:1622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3F81E0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to an image</w:t>
                        </w:r>
                      </w:p>
                    </w:txbxContent>
                  </v:textbox>
                </v:rect>
                <v:rect id="Rectangle 1161" o:spid="_x0000_s2028" style="position:absolute;left:50172;top:13716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45C814C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162" o:spid="_x0000_s2029" style="position:absolute;left:51300;top:13716;width:510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457BAC5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se </w:t>
                        </w:r>
                      </w:p>
                    </w:txbxContent>
                  </v:textbox>
                </v:rect>
                <v:rect id="Rectangle 1163" o:spid="_x0000_s2030" style="position:absolute;left:55140;top:13716;width:1337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11B128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docker </w:t>
                        </w:r>
                      </w:p>
                    </w:txbxContent>
                  </v:textbox>
                </v:rect>
                <v:rect id="Rectangle 1164" o:spid="_x0000_s2031" style="position:absolute;left:65218;top:13716;width:251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12E9DD2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mmit command. It </w:t>
                        </w:r>
                      </w:p>
                    </w:txbxContent>
                  </v:textbox>
                </v:rect>
                <v:rect id="Rectangle 1165" o:spid="_x0000_s2032" style="position:absolute;left:11518;top:16513;width:615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14:paraId="0E302CF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esn’t matter if the container is running or stopped</w:t>
                        </w:r>
                      </w:p>
                    </w:txbxContent>
                  </v:textbox>
                </v:rect>
                <v:rect id="Rectangle 1166" o:spid="_x0000_s2033" style="position:absolute;left:57872;top:16155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0B40186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167" o:spid="_x0000_s2034" style="position:absolute;left:11518;top:19081;width:1636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58384B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root@cowsay</w:t>
                        </w:r>
                        <w:proofErr w:type="spellEnd"/>
                      </w:p>
                    </w:txbxContent>
                  </v:textbox>
                </v:rect>
                <v:rect id="Rectangle 23892" o:spid="_x0000_s2035" style="position:absolute;left:23804;top:19081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" filled="f" stroked="f">
                  <v:textbox inset="0,0,0,0">
                    <w:txbxContent>
                      <w:p w14:paraId="6563D77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3893" o:spid="_x0000_s2036" style="position:absolute;left:24368;top:19081;width:804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" filled="f" stroked="f">
                  <v:textbox inset="0,0,0,0">
                    <w:txbxContent>
                      <w:p w14:paraId="36B9890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/ # exit</w:t>
                        </w:r>
                      </w:p>
                    </w:txbxContent>
                  </v:textbox>
                </v:rect>
                <v:rect id="Rectangle 1169" o:spid="_x0000_s2037" style="position:absolute;left:11518;top:22004;width:419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7E27A39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xit</w:t>
                        </w:r>
                      </w:p>
                    </w:txbxContent>
                  </v:textbox>
                </v:rect>
                <v:rect id="Rectangle 1170" o:spid="_x0000_s2038" style="position:absolute;left:11518;top:24935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02CE5EC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#</w:t>
                        </w:r>
                      </w:p>
                    </w:txbxContent>
                  </v:textbox>
                </v:rect>
                <v:rect id="Rectangle 1171" o:spid="_x0000_s2039" style="position:absolute;left:13209;top:24935;width:398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7EADE95C" w14:textId="73FF6AB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1927C1">
                          <w:rPr>
                            <w:b/>
                          </w:rPr>
                          <w:t xml:space="preserve">docker commit </w:t>
                        </w:r>
                        <w:proofErr w:type="spellStart"/>
                        <w:r w:rsidRPr="001927C1">
                          <w:rPr>
                            <w:b/>
                          </w:rPr>
                          <w:t>cowsay</w:t>
                        </w:r>
                        <w:proofErr w:type="spellEnd"/>
                        <w:r w:rsidRPr="001927C1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1927C1">
                          <w:rPr>
                            <w:b/>
                          </w:rPr>
                          <w:t>dubjug</w:t>
                        </w:r>
                        <w:proofErr w:type="spellEnd"/>
                        <w:r w:rsidRPr="001927C1">
                          <w:rPr>
                            <w:b/>
                          </w:rPr>
                          <w:t>/</w:t>
                        </w:r>
                        <w:proofErr w:type="spellStart"/>
                        <w:r w:rsidRPr="001927C1">
                          <w:rPr>
                            <w:b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172" o:spid="_x0000_s2040" style="position:absolute;left:20434;top:24935;width:1031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u2F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GcH/N+EEufwDAAD//wMAUEsBAi0AFAAGAAgAAAAhANvh9svuAAAAhQEAABMAAAAAAAAAAAAA&#10;AAAAAAAAAFtDb250ZW50X1R5cGVzXS54bWxQSwECLQAUAAYACAAAACEAWvQsW78AAAAVAQAACwAA&#10;AAAAAAAAAAAAAAAfAQAAX3JlbHMvLnJlbHNQSwECLQAUAAYACAAAACEAGNLthcMAAADdAAAADwAA&#10;AAAAAAAAAAAAAAAHAgAAZHJzL2Rvd25yZXYueG1sUEsFBgAAAAADAAMAtwAAAPcCAAAAAA==&#10;" filled="f" stroked="f">
                  <v:textbox inset="0,0,0,0">
                    <w:txbxContent>
                      <w:p w14:paraId="2212AD2F" w14:textId="267512F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173" o:spid="_x0000_s2041" style="position:absolute;left:28254;top:24935;width:98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kge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B3nkgexQAAAN0AAAAP&#10;AAAAAAAAAAAAAAAAAAcCAABkcnMvZG93bnJldi54bWxQSwUGAAAAAAMAAwC3AAAA+QIAAAAA&#10;" filled="f" stroked="f">
                  <v:textbox inset="0,0,0,0">
                    <w:txbxContent>
                      <w:p w14:paraId="7CCDCEED" w14:textId="746585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176" o:spid="_x0000_s2042" style="position:absolute;left:11518;top:27862;width:1037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euG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8GsHzm3CCnD0AAAD//wMAUEsBAi0AFAAGAAgAAAAhANvh9svuAAAAhQEAABMAAAAAAAAAAAAA&#10;AAAAAAAAAFtDb250ZW50X1R5cGVzXS54bWxQSwECLQAUAAYACAAAACEAWvQsW78AAAAVAQAACwAA&#10;AAAAAAAAAAAAAAAfAQAAX3JlbHMvLnJlbHNQSwECLQAUAAYACAAAACEAZ+nrhsMAAADdAAAADwAA&#10;AAAAAAAAAAAAAAAHAgAAZHJzL2Rvd25yZXYueG1sUEsFBgAAAAADAAMAtwAAAPcCAAAAAA==&#10;" filled="f" stroked="f">
                  <v:textbox inset="0,0,0,0">
                    <w:txbxContent>
                      <w:p w14:paraId="0C02DF2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ha256:7a09e1aa2872ff37258e0557670bd8d9e166ddd9a5b400d510d5ac77c9b23ab2</w:t>
                        </w:r>
                      </w:p>
                    </w:txbxContent>
                  </v:textbox>
                </v:rect>
                <v:rect id="Rectangle 1177" o:spid="_x0000_s2043" style="position:absolute;left:11518;top:30785;width:539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U4d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wejEfx+E06Q8w8AAAD//wMAUEsBAi0AFAAGAAgAAAAhANvh9svuAAAAhQEAABMAAAAAAAAAAAAA&#10;AAAAAAAAAFtDb250ZW50X1R5cGVzXS54bWxQSwECLQAUAAYACAAAACEAWvQsW78AAAAVAQAACwAA&#10;AAAAAAAAAAAAAAAfAQAAX3JlbHMvLnJlbHNQSwECLQAUAAYACAAAACEACKVOHcMAAADdAAAADwAA&#10;AAAAAAAAAAAAAAAHAgAAZHJzL2Rvd25yZXYueG1sUEsFBgAAAAADAAMAtwAAAPcCAAAAAA==&#10;" filled="f" stroked="f">
                  <v:textbox inset="0,0,0,0">
                    <w:txbxContent>
                      <w:p w14:paraId="2F31ABC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1178" o:spid="_x0000_s2044" style="position:absolute;left:15587;top:30785;width:5332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pv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gVXvpER9OIPAAD//wMAUEsBAi0AFAAGAAgAAAAhANvh9svuAAAAhQEAABMAAAAAAAAA&#10;AAAAAAAAAAAAAFtDb250ZW50X1R5cGVzXS54bWxQSwECLQAUAAYACAAAACEAWvQsW78AAAAVAQAA&#10;CwAAAAAAAAAAAAAAAAAfAQAAX3JlbHMvLnJlbHNQSwECLQAUAAYACAAAACEAeTrab8YAAADdAAAA&#10;DwAAAAAAAAAAAAAAAAAHAgAAZHJzL2Rvd25yZXYueG1sUEsFBgAAAAADAAMAtwAAAPoCAAAAAA==&#10;" filled="f" stroked="f">
                  <v:textbox inset="0,0,0,0">
                    <w:txbxContent>
                      <w:p w14:paraId="22D369E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returned value is the unique ID of our image.</w:t>
                        </w:r>
                      </w:p>
                    </w:txbxContent>
                  </v:textbox>
                </v:rect>
                <v:rect id="Rectangle 1179" o:spid="_x0000_s2045" style="position:absolute;left:17114;top:2531;width:236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/0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hOIbXN+EEOX8CAAD//wMAUEsBAi0AFAAGAAgAAAAhANvh9svuAAAAhQEAABMAAAAAAAAAAAAA&#10;AAAAAAAAAFtDb250ZW50X1R5cGVzXS54bWxQSwECLQAUAAYACAAAACEAWvQsW78AAAAVAQAACwAA&#10;AAAAAAAAAAAAAAAfAQAAX3JlbHMvLnJlbHNQSwECLQAUAAYACAAAACEAFnZ/9MMAAADdAAAADwAA&#10;AAAAAAAAAAAAAAAHAgAAZHJzL2Rvd25yZXYueG1sUEsFBgAAAAADAAMAtwAAAPcCAAAAAA==&#10;" filled="f" stroked="f">
                  <v:textbox inset="0,0,0,0">
                    <w:txbxContent>
                      <w:p w14:paraId="5955A6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Basic </w:t>
                        </w:r>
                      </w:p>
                    </w:txbxContent>
                  </v:textbox>
                </v:rect>
                <v:rect id="Rectangle 1180" o:spid="_x0000_s2046" style="position:absolute;left:34932;top:2531;width:41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ZO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vzyjYygl78AAAD//wMAUEsBAi0AFAAGAAgAAAAhANvh9svuAAAAhQEAABMAAAAAAAAA&#10;AAAAAAAAAAAAAFtDb250ZW50X1R5cGVzXS54bWxQSwECLQAUAAYACAAAACEAWvQsW78AAAAVAQAA&#10;CwAAAAAAAAAAAAAAAAAfAQAAX3JlbHMvLnJlbHNQSwECLQAUAAYACAAAACEAspmmTsYAAADdAAAA&#10;DwAAAAAAAAAAAAAAAAAHAgAAZHJzL2Rvd25yZXYueG1sUEsFBgAAAAADAAMAtwAAAPoCAAAAAA==&#10;" filled="f" stroked="f">
                  <v:textbox inset="0,0,0,0">
                    <w:txbxContent>
                      <w:p w14:paraId="4C1B85D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mand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A4F792D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E83645F" wp14:editId="6862C91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098456" cy="5143500"/>
                <wp:effectExtent l="0" t="0" r="0" b="0"/>
                <wp:wrapTopAndBottom/>
                <wp:docPr id="23944" name="Group 23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98456" cy="5143500"/>
                          <a:chOff x="0" y="0"/>
                          <a:chExt cx="11098456" cy="5143500"/>
                        </a:xfrm>
                      </wpg:grpSpPr>
                      <pic:pic xmlns:pic="http://schemas.openxmlformats.org/drawingml/2006/picture">
                        <pic:nvPicPr>
                          <pic:cNvPr id="1186" name="Picture 11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7" name="Rectangle 1187"/>
                        <wps:cNvSpPr/>
                        <wps:spPr>
                          <a:xfrm>
                            <a:off x="1295654" y="1047934"/>
                            <a:ext cx="739621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4F7A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ow we have an image with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installed that we can ru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" name="Rectangle 1188"/>
                        <wps:cNvSpPr/>
                        <wps:spPr>
                          <a:xfrm>
                            <a:off x="1295654" y="3682698"/>
                            <a:ext cx="58552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C7C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" name="Rectangle 1189"/>
                        <wps:cNvSpPr/>
                        <wps:spPr>
                          <a:xfrm>
                            <a:off x="1736471" y="3682698"/>
                            <a:ext cx="93619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D98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s great! However, there are a few problems. If we need to change something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0" name="Rectangle 1190"/>
                        <wps:cNvSpPr/>
                        <wps:spPr>
                          <a:xfrm>
                            <a:off x="1295654" y="3926487"/>
                            <a:ext cx="107966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9A44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e ha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1" name="Rectangle 1191"/>
                        <wps:cNvSpPr/>
                        <wps:spPr>
                          <a:xfrm>
                            <a:off x="2108327" y="3926487"/>
                            <a:ext cx="529294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9520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o manually repeat our steps from that poi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2" name="Rectangle 1192"/>
                        <wps:cNvSpPr/>
                        <wps:spPr>
                          <a:xfrm>
                            <a:off x="1711452" y="253168"/>
                            <a:ext cx="23662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ED47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Ba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" name="Rectangle 1193"/>
                        <wps:cNvSpPr/>
                        <wps:spPr>
                          <a:xfrm>
                            <a:off x="3493262" y="253168"/>
                            <a:ext cx="41515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44B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mand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" name="Rectangle 1194"/>
                        <wps:cNvSpPr/>
                        <wps:spPr>
                          <a:xfrm>
                            <a:off x="1423416" y="1550337"/>
                            <a:ext cx="20371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18C1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5" name="Rectangle 1195"/>
                        <wps:cNvSpPr/>
                        <wps:spPr>
                          <a:xfrm>
                            <a:off x="1577340" y="1550337"/>
                            <a:ext cx="78899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E0DE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6" name="Rectangle 1196"/>
                        <wps:cNvSpPr/>
                        <wps:spPr>
                          <a:xfrm>
                            <a:off x="2168652" y="1550337"/>
                            <a:ext cx="19763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38F6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" name="Rectangle 1197"/>
                        <wps:cNvSpPr/>
                        <wps:spPr>
                          <a:xfrm>
                            <a:off x="2314839" y="1488403"/>
                            <a:ext cx="4796121" cy="32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44F6C1" w14:textId="7538106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 xml:space="preserve">docker run </w:t>
                              </w:r>
                              <w:proofErr w:type="spellStart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dubjug</w:t>
                              </w:r>
                              <w:proofErr w:type="spellEnd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/</w:t>
                              </w:r>
                              <w:proofErr w:type="spellStart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cowsay</w:t>
                              </w:r>
                              <w:proofErr w:type="spellEnd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 xml:space="preserve"> "/</w:t>
                              </w:r>
                              <w:proofErr w:type="spellStart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usr</w:t>
                              </w:r>
                              <w:proofErr w:type="spellEnd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/games/</w:t>
                              </w:r>
                              <w:proofErr w:type="spellStart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cowsay</w:t>
                              </w:r>
                              <w:proofErr w:type="spellEnd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" "</w:t>
                              </w:r>
                              <w:proofErr w:type="spellStart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Muh</w:t>
                              </w:r>
                              <w:proofErr w:type="spellEnd"/>
                              <w:r w:rsidRPr="006F6A3B">
                                <w:rPr>
                                  <w:rFonts w:ascii="Malgun Gothic" w:eastAsia="Malgun Gothic" w:hAnsi="Malgun Gothic" w:cs="Malgun Gothic"/>
                                  <w:b/>
                                  <w:color w:val="000000"/>
                                  <w:sz w:val="28"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" name="Rectangle 1198"/>
                        <wps:cNvSpPr/>
                        <wps:spPr>
                          <a:xfrm>
                            <a:off x="2949194" y="1583286"/>
                            <a:ext cx="38141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AE396" w14:textId="15F66F1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" name="Rectangle 1199"/>
                        <wps:cNvSpPr/>
                        <wps:spPr>
                          <a:xfrm>
                            <a:off x="3298190" y="1583286"/>
                            <a:ext cx="422127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04DC3" w14:textId="2F84D544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3692906" y="1583286"/>
                            <a:ext cx="81603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3EB44" w14:textId="2A0F9F1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4592447" y="1583286"/>
                            <a:ext cx="346637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6C6D4" w14:textId="55626BCF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4" name="Rectangle 1204"/>
                        <wps:cNvSpPr/>
                        <wps:spPr>
                          <a:xfrm>
                            <a:off x="4853051" y="1583286"/>
                            <a:ext cx="104109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B1AB3" w14:textId="068569FD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5" name="Rectangle 1205"/>
                        <wps:cNvSpPr/>
                        <wps:spPr>
                          <a:xfrm>
                            <a:off x="4930775" y="1583286"/>
                            <a:ext cx="736113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90AFA" w14:textId="57B7E14A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6" name="Rectangle 1206"/>
                        <wps:cNvSpPr/>
                        <wps:spPr>
                          <a:xfrm>
                            <a:off x="5483987" y="1583286"/>
                            <a:ext cx="104109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25579" w14:textId="3BCEC5C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7" name="Rectangle 1207"/>
                        <wps:cNvSpPr/>
                        <wps:spPr>
                          <a:xfrm>
                            <a:off x="5561711" y="1583286"/>
                            <a:ext cx="81603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5F4AE" w14:textId="34570CDF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8" name="Rectangle 1208"/>
                        <wps:cNvSpPr/>
                        <wps:spPr>
                          <a:xfrm>
                            <a:off x="6177661" y="1583286"/>
                            <a:ext cx="933658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9183F" w14:textId="2A2E928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9" name="Rectangle 1209"/>
                        <wps:cNvSpPr/>
                        <wps:spPr>
                          <a:xfrm>
                            <a:off x="1485900" y="1798170"/>
                            <a:ext cx="506413" cy="228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49E1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6" name="Rectangle 23886"/>
                        <wps:cNvSpPr/>
                        <wps:spPr>
                          <a:xfrm>
                            <a:off x="1423416" y="2011530"/>
                            <a:ext cx="16624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9F00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8" name="Rectangle 23888"/>
                        <wps:cNvSpPr/>
                        <wps:spPr>
                          <a:xfrm>
                            <a:off x="1548410" y="2011530"/>
                            <a:ext cx="656430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849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Muh</w:t>
                              </w:r>
                              <w:proofErr w:type="spellEnd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7" name="Rectangle 23887"/>
                        <wps:cNvSpPr/>
                        <wps:spPr>
                          <a:xfrm>
                            <a:off x="2040718" y="2011530"/>
                            <a:ext cx="16624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8AD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1" name="Rectangle 1211"/>
                        <wps:cNvSpPr/>
                        <wps:spPr>
                          <a:xfrm>
                            <a:off x="1485900" y="2224890"/>
                            <a:ext cx="486400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5DB6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2" name="Rectangle 1212"/>
                        <wps:cNvSpPr/>
                        <wps:spPr>
                          <a:xfrm>
                            <a:off x="1918716" y="2438031"/>
                            <a:ext cx="181492" cy="22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A81F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3" name="Rectangle 1213"/>
                        <wps:cNvSpPr/>
                        <wps:spPr>
                          <a:xfrm>
                            <a:off x="2240280" y="2438031"/>
                            <a:ext cx="535449" cy="22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274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^__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4" name="Rectangle 1214"/>
                        <wps:cNvSpPr/>
                        <wps:spPr>
                          <a:xfrm>
                            <a:off x="1981200" y="2651991"/>
                            <a:ext cx="18118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C43B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5" name="Rectangle 1215"/>
                        <wps:cNvSpPr/>
                        <wps:spPr>
                          <a:xfrm>
                            <a:off x="2240280" y="2651991"/>
                            <a:ext cx="72331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52A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6" name="Rectangle 1216"/>
                        <wps:cNvSpPr/>
                        <wps:spPr>
                          <a:xfrm>
                            <a:off x="2295144" y="2651991"/>
                            <a:ext cx="283937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4FD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7" name="Rectangle 1217"/>
                        <wps:cNvSpPr/>
                        <wps:spPr>
                          <a:xfrm>
                            <a:off x="2508504" y="2651991"/>
                            <a:ext cx="72331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235C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8" name="Rectangle 1218"/>
                        <wps:cNvSpPr/>
                        <wps:spPr>
                          <a:xfrm>
                            <a:off x="2563368" y="2651991"/>
                            <a:ext cx="18118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A9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9" name="Rectangle 1219"/>
                        <wps:cNvSpPr/>
                        <wps:spPr>
                          <a:xfrm>
                            <a:off x="2699004" y="2651991"/>
                            <a:ext cx="709106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A8D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89" name="Rectangle 23889"/>
                        <wps:cNvSpPr/>
                        <wps:spPr>
                          <a:xfrm>
                            <a:off x="2165604" y="2865351"/>
                            <a:ext cx="72331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E4D2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1" name="Rectangle 23891"/>
                        <wps:cNvSpPr/>
                        <wps:spPr>
                          <a:xfrm>
                            <a:off x="2219988" y="2865351"/>
                            <a:ext cx="202763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9461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90" name="Rectangle 23890"/>
                        <wps:cNvSpPr/>
                        <wps:spPr>
                          <a:xfrm>
                            <a:off x="2372441" y="2865351"/>
                            <a:ext cx="72331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FC4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1" name="Rectangle 1221"/>
                        <wps:cNvSpPr/>
                        <wps:spPr>
                          <a:xfrm>
                            <a:off x="2427732" y="2865351"/>
                            <a:ext cx="18118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EE51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" name="Rectangle 1222"/>
                        <wps:cNvSpPr/>
                        <wps:spPr>
                          <a:xfrm>
                            <a:off x="2996438" y="2865351"/>
                            <a:ext cx="72331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17F8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3" name="Rectangle 1223"/>
                        <wps:cNvSpPr/>
                        <wps:spPr>
                          <a:xfrm>
                            <a:off x="3051302" y="2865351"/>
                            <a:ext cx="18118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7E8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4" name="Rectangle 1224"/>
                        <wps:cNvSpPr/>
                        <wps:spPr>
                          <a:xfrm>
                            <a:off x="3186938" y="2865351"/>
                            <a:ext cx="93911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0C8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" name="Rectangle 1225"/>
                        <wps:cNvSpPr/>
                        <wps:spPr>
                          <a:xfrm>
                            <a:off x="3257042" y="2865351"/>
                            <a:ext cx="181182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994F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2414016" y="3078711"/>
                            <a:ext cx="113433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CB2F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2499360" y="3078711"/>
                            <a:ext cx="389108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4DF1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2792222" y="3078711"/>
                            <a:ext cx="312089" cy="228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BDEC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w 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9" name="Rectangle 1229"/>
                        <wps:cNvSpPr/>
                        <wps:spPr>
                          <a:xfrm>
                            <a:off x="2414016" y="3292071"/>
                            <a:ext cx="638407" cy="228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DED6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28"/>
                                </w:rPr>
                                <w:t>||     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83645F" id="Group 23944" o:spid="_x0000_s2047" style="position:absolute;left:0;text-align:left;margin-left:0;margin-top:0;width:873.9pt;height:405pt;z-index:251689984;mso-position-horizontal-relative:page;mso-position-vertical-relative:page;mso-width-relative:margin" coordsize="110984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a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wpRRRX8aHyQUUUUAFFFFAHqX7OkAm8fSue&#10;sVjI4/76Rf8A2avpmvmj9nGYR+PLhT1ksJFH/fcZ/pX0vX9E8C2/shW/ml+h72C/hfM+N/iLcm68&#10;eeIHY5xfTIPorlR+grnK6D4gQG38deIEIx/p87fgXJH6Gufr8Ex1/rdbm35pfmzxJ/EwooorhICi&#10;iigAooooAKKKKACiiigD0D4FXJg+JmmIDgTJNGf+/TN/NRX1XXyl8DYDN8TtJI6RiZz/AN+nH8yK&#10;+ra/oDgC/wDZc7/zv/0mJ7mB/hP1Ciiiv0s9E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4Uooor+ND5IKKKKACiiigAooooA+bf2mZmbxnpsR+4unqw+pkkB/kK8hr3&#10;L9p7SWW70TVFXKMj2zt6EHco/HLflXhtfsGSyUsvpcvb9T+8PD6tTrcM4N0+iafqpNMKKKK9s/Qg&#10;ooooAKsabdS2OpWtzCSJoZUkTb13BgR+tV66/wCD3hOXx18VPCegxRmT7dqcEcgAziPeDIx9ggYn&#10;6VcE5SSW7OfEVYUaM6tT4Ypt+iWp+1lFFFfpp/A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">
                <v:shape id="Picture 1186" o:spid="_x0000_s2048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">
                  <v:imagedata r:id="rId14" o:title=""/>
                </v:shape>
                <v:rect id="Rectangle 1187" o:spid="_x0000_s2049" style="position:absolute;left:12956;top:10479;width:7396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D46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B/GX/D/TThBzp4AAAD//wMAUEsBAi0AFAAGAAgAAAAhANvh9svuAAAAhQEAABMAAAAAAAAAAAAA&#10;AAAAAAAAAFtDb250ZW50X1R5cGVzXS54bWxQSwECLQAUAAYACAAAACEAWvQsW78AAAAVAQAACwAA&#10;AAAAAAAAAAAAAAAfAQAAX3JlbHMvLnJlbHNQSwECLQAUAAYACAAAACEAPXA+OsMAAADdAAAADwAA&#10;AAAAAAAAAAAAAAAHAgAAZHJzL2Rvd25yZXYueG1sUEsFBgAAAAADAAMAtwAAAPcCAAAAAA==&#10;" filled="f" stroked="f">
                  <v:textbox inset="0,0,0,0">
                    <w:txbxContent>
                      <w:p w14:paraId="61F4F7A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ow we have an image with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installed that we can run:</w:t>
                        </w:r>
                      </w:p>
                    </w:txbxContent>
                  </v:textbox>
                </v:rect>
                <v:rect id="Rectangle 1188" o:spid="_x0000_s2050" style="position:absolute;left:12956;top:36826;width:585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pI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JKrjyjYygl78AAAD//wMAUEsBAi0AFAAGAAgAAAAhANvh9svuAAAAhQEAABMAAAAAAAAA&#10;AAAAAAAAAAAAAFtDb250ZW50X1R5cGVzXS54bWxQSwECLQAUAAYACAAAACEAWvQsW78AAAAVAQAA&#10;CwAAAAAAAAAAAAAAAAAfAQAAX3JlbHMvLnJlbHNQSwECLQAUAAYACAAAACEATO+qSMYAAADdAAAA&#10;DwAAAAAAAAAAAAAAAAAHAgAAZHJzL2Rvd25yZXYueG1sUEsFBgAAAAADAAMAtwAAAPoCAAAAAA==&#10;" filled="f" stroked="f">
                  <v:textbox inset="0,0,0,0">
                    <w:txbxContent>
                      <w:p w14:paraId="3CCC7C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is </w:t>
                        </w:r>
                      </w:p>
                    </w:txbxContent>
                  </v:textbox>
                </v:rect>
                <v:rect id="Rectangle 1189" o:spid="_x0000_s2051" style="position:absolute;left:17364;top:36826;width:9362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<v:textbox inset="0,0,0,0">
                    <w:txbxContent>
                      <w:p w14:paraId="27CD98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s great! However, there are a few problems. If we need to change something, </w:t>
                        </w:r>
                      </w:p>
                    </w:txbxContent>
                  </v:textbox>
                </v:rect>
                <v:rect id="Rectangle 1190" o:spid="_x0000_s2052" style="position:absolute;left:12956;top:39264;width:107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CT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++UZG0PkvAAAA//8DAFBLAQItABQABgAIAAAAIQDb4fbL7gAAAIUBAAATAAAAAAAA&#10;AAAAAAAAAAAAAABbQ29udGVudF9UeXBlc10ueG1sUEsBAi0AFAAGAAgAAAAhAFr0LFu/AAAAFQEA&#10;AAsAAAAAAAAAAAAAAAAAHwEAAF9yZWxzLy5yZWxzUEsBAi0AFAAGAAgAAAAhADdAMJPHAAAA3QAA&#10;AA8AAAAAAAAAAAAAAAAABwIAAGRycy9kb3ducmV2LnhtbFBLBQYAAAAAAwADALcAAAD7AgAAAAA=&#10;" filled="f" stroked="f">
                  <v:textbox inset="0,0,0,0">
                    <w:txbxContent>
                      <w:p w14:paraId="4FA9A44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e have </w:t>
                        </w:r>
                      </w:p>
                    </w:txbxContent>
                  </v:textbox>
                </v:rect>
                <v:rect id="Rectangle 1191" o:spid="_x0000_s2053" style="position:absolute;left:21083;top:39264;width:5292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" filled="f" stroked="f">
                  <v:textbox inset="0,0,0,0">
                    <w:txbxContent>
                      <w:p w14:paraId="19F9520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o manually repeat our steps from that point.</w:t>
                        </w:r>
                      </w:p>
                    </w:txbxContent>
                  </v:textbox>
                </v:rect>
                <v:rect id="Rectangle 1192" o:spid="_x0000_s2054" style="position:absolute;left:17114;top:2531;width:236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t/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oHsPzm3CCnD8AAAD//wMAUEsBAi0AFAAGAAgAAAAhANvh9svuAAAAhQEAABMAAAAAAAAAAAAA&#10;AAAAAAAAAFtDb250ZW50X1R5cGVzXS54bWxQSwECLQAUAAYACAAAACEAWvQsW78AAAAVAQAACwAA&#10;AAAAAAAAAAAAAAAfAQAAX3JlbHMvLnJlbHNQSwECLQAUAAYACAAAACEAqN4Lf8MAAADdAAAADwAA&#10;AAAAAAAAAAAAAAAHAgAAZHJzL2Rvd25yZXYueG1sUEsFBgAAAAADAAMAtwAAAPcCAAAAAA==&#10;" filled="f" stroked="f">
                  <v:textbox inset="0,0,0,0">
                    <w:txbxContent>
                      <w:p w14:paraId="476ED47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Basic </w:t>
                        </w:r>
                      </w:p>
                    </w:txbxContent>
                  </v:textbox>
                </v:rect>
                <v:rect id="Rectangle 1193" o:spid="_x0000_s2055" style="position:absolute;left:34932;top:2531;width:41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7k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x5Ku5MMAAADdAAAADwAA&#10;AAAAAAAAAAAAAAAHAgAAZHJzL2Rvd25yZXYueG1sUEsFBgAAAAADAAMAtwAAAPcCAAAAAA==&#10;" filled="f" stroked="f">
                  <v:textbox inset="0,0,0,0">
                    <w:txbxContent>
                      <w:p w14:paraId="184744B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mands (cont.)</w:t>
                        </w:r>
                      </w:p>
                    </w:txbxContent>
                  </v:textbox>
                </v:rect>
                <v:rect id="Rectangle 1194" o:spid="_x0000_s2056" style="position:absolute;left:14234;top:15503;width:203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za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SHs2kMMAAADdAAAADwAA&#10;AAAAAAAAAAAAAAAHAgAAZHJzL2Rvd25yZXYueG1sUEsFBgAAAAADAAMAtwAAAPcCAAAAAA==&#10;" filled="f" stroked="f">
                  <v:textbox inset="0,0,0,0">
                    <w:txbxContent>
                      <w:p w14:paraId="08118C1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~/</w:t>
                        </w:r>
                      </w:p>
                    </w:txbxContent>
                  </v:textbox>
                </v:rect>
                <v:rect id="Rectangle 1195" o:spid="_x0000_s2057" style="position:absolute;left:15773;top:15503;width:78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5ML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H8Yf8Lrm3CCnD8BAAD//wMAUEsBAi0AFAAGAAgAAAAhANvh9svuAAAAhQEAABMAAAAAAAAAAAAA&#10;AAAAAAAAAFtDb250ZW50X1R5cGVzXS54bWxQSwECLQAUAAYACAAAACEAWvQsW78AAAAVAQAACwAA&#10;AAAAAAAAAAAAAAAfAQAAX3JlbHMvLnJlbHNQSwECLQAUAAYACAAAACEAJzeTC8MAAADdAAAADwAA&#10;AAAAAAAAAAAAAAAHAgAAZHJzL2Rvd25yZXYueG1sUEsFBgAAAAADAAMAtwAAAPcCAAAAAA==&#10;" filled="f" stroked="f">
                  <v:textbox inset="0,0,0,0">
                    <w:txbxContent>
                      <w:p w14:paraId="1E0E0DE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196" o:spid="_x0000_s2058" style="position:absolute;left:21686;top:15503;width:197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18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RLD7Ztwgsz+AQAA//8DAFBLAQItABQABgAIAAAAIQDb4fbL7gAAAIUBAAATAAAAAAAAAAAA&#10;AAAAAAAAAABbQ29udGVudF9UeXBlc10ueG1sUEsBAi0AFAAGAAgAAAAhAFr0LFu/AAAAFQEAAAsA&#10;AAAAAAAAAAAAAAAAHwEAAF9yZWxzLy5yZWxzUEsBAi0AFAAGAAgAAAAhANflDXzEAAAA3QAAAA8A&#10;AAAAAAAAAAAAAAAABwIAAGRycy9kb3ducmV2LnhtbFBLBQYAAAAAAwADALcAAAD4AgAAAAA=&#10;" filled="f" stroked="f">
                  <v:textbox inset="0,0,0,0">
                    <w:txbxContent>
                      <w:p w14:paraId="5538F6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1197" o:spid="_x0000_s2059" style="position:absolute;left:23148;top:14884;width:47961;height:3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n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bXN+EEOX8CAAD//wMAUEsBAi0AFAAGAAgAAAAhANvh9svuAAAAhQEAABMAAAAAAAAAAAAA&#10;AAAAAAAAAFtDb250ZW50X1R5cGVzXS54bWxQSwECLQAUAAYACAAAACEAWvQsW78AAAAVAQAACwAA&#10;AAAAAAAAAAAAAAAfAQAAX3JlbHMvLnJlbHNQSwECLQAUAAYACAAAACEAuKmo58MAAADdAAAADwAA&#10;AAAAAAAAAAAAAAAHAgAAZHJzL2Rvd25yZXYueG1sUEsFBgAAAAADAAMAtwAAAPcCAAAAAA==&#10;" filled="f" stroked="f">
                  <v:textbox inset="0,0,0,0">
                    <w:txbxContent>
                      <w:p w14:paraId="6D44F6C1" w14:textId="7538106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 xml:space="preserve">docker run </w:t>
                        </w:r>
                        <w:proofErr w:type="spellStart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dubjug</w:t>
                        </w:r>
                        <w:proofErr w:type="spellEnd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/</w:t>
                        </w:r>
                        <w:proofErr w:type="spellStart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cowsay</w:t>
                        </w:r>
                        <w:proofErr w:type="spellEnd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 xml:space="preserve"> "/</w:t>
                        </w:r>
                        <w:proofErr w:type="spellStart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usr</w:t>
                        </w:r>
                        <w:proofErr w:type="spellEnd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/games/</w:t>
                        </w:r>
                        <w:proofErr w:type="spellStart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cowsay</w:t>
                        </w:r>
                        <w:proofErr w:type="spellEnd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" "</w:t>
                        </w:r>
                        <w:proofErr w:type="spellStart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Muh</w:t>
                        </w:r>
                        <w:proofErr w:type="spellEnd"/>
                        <w:r w:rsidRPr="006F6A3B">
                          <w:rPr>
                            <w:rFonts w:ascii="Malgun Gothic" w:eastAsia="Malgun Gothic" w:hAnsi="Malgun Gothic" w:cs="Malgun Gothic"/>
                            <w:b/>
                            <w:color w:val="000000"/>
                            <w:sz w:val="28"/>
                          </w:rPr>
                          <w:t>"</w:t>
                        </w:r>
                      </w:p>
                    </w:txbxContent>
                  </v:textbox>
                </v:rect>
                <v:rect id="Rectangle 1198" o:spid="_x0000_s2060" style="position:absolute;left:29491;top:15832;width:3815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yV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r+IhVc+UZG0PkvAAAA//8DAFBLAQItABQABgAIAAAAIQDb4fbL7gAAAIUBAAATAAAAAAAA&#10;AAAAAAAAAAAAAABbQ29udGVudF9UeXBlc10ueG1sUEsBAi0AFAAGAAgAAAAhAFr0LFu/AAAAFQEA&#10;AAsAAAAAAAAAAAAAAAAAHwEAAF9yZWxzLy5yZWxzUEsBAi0AFAAGAAgAAAAhAMk2PJXHAAAA3QAA&#10;AA8AAAAAAAAAAAAAAAAABwIAAGRycy9kb3ducmV2LnhtbFBLBQYAAAAAAwADALcAAAD7AgAAAAA=&#10;" filled="f" stroked="f">
                  <v:textbox inset="0,0,0,0">
                    <w:txbxContent>
                      <w:p w14:paraId="700AE396" w14:textId="15F66F1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199" o:spid="_x0000_s2061" style="position:absolute;left:32981;top:15832;width:4222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O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" filled="f" stroked="f">
                  <v:textbox inset="0,0,0,0">
                    <w:txbxContent>
                      <w:p w14:paraId="17504DC3" w14:textId="2F84D544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01" o:spid="_x0000_s2062" style="position:absolute;left:36929;top:15832;width:8160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2Hz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" filled="f" stroked="f">
                  <v:textbox inset="0,0,0,0">
                    <w:txbxContent>
                      <w:p w14:paraId="7983EB44" w14:textId="2A0F9F1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03" o:spid="_x0000_s2063" style="position:absolute;left:45924;top:15832;width:3466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of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9L1aH8MAAADdAAAADwAA&#10;AAAAAAAAAAAAAAAHAgAAZHJzL2Rvd25yZXYueG1sUEsFBgAAAAADAAMAtwAAAPcCAAAAAA==&#10;" filled="f" stroked="f">
                  <v:textbox inset="0,0,0,0">
                    <w:txbxContent>
                      <w:p w14:paraId="5AB6C6D4" w14:textId="55626BCF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04" o:spid="_x0000_s2064" style="position:absolute;left:48530;top:15832;width:1041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Jr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e1TCa8MAAADdAAAADwAA&#10;AAAAAAAAAAAAAAAHAgAAZHJzL2Rvd25yZXYueG1sUEsFBgAAAAADAAMAtwAAAPcCAAAAAA==&#10;" filled="f" stroked="f">
                  <v:textbox inset="0,0,0,0">
                    <w:txbxContent>
                      <w:p w14:paraId="7DEB1AB3" w14:textId="068569FD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05" o:spid="_x0000_s2065" style="position:absolute;left:49307;top:15832;width:7361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fw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E3/D8JpwgZw8AAAD//wMAUEsBAi0AFAAGAAgAAAAhANvh9svuAAAAhQEAABMAAAAAAAAAAAAA&#10;AAAAAAAAAFtDb250ZW50X1R5cGVzXS54bWxQSwECLQAUAAYACAAAACEAWvQsW78AAAAVAQAACwAA&#10;AAAAAAAAAAAAAAAfAQAAX3JlbHMvLnJlbHNQSwECLQAUAAYACAAAACEAFBhn8MMAAADdAAAADwAA&#10;AAAAAAAAAAAAAAAHAgAAZHJzL2Rvd25yZXYueG1sUEsFBgAAAAADAAMAtwAAAPcCAAAAAA==&#10;" filled="f" stroked="f">
                  <v:textbox inset="0,0,0,0">
                    <w:txbxContent>
                      <w:p w14:paraId="38F90AFA" w14:textId="57B7E14A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06" o:spid="_x0000_s2066" style="position:absolute;left:54839;top:15832;width:1041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vmH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yiBv2/CCXL9CwAA//8DAFBLAQItABQABgAIAAAAIQDb4fbL7gAAAIUBAAATAAAAAAAAAAAA&#10;AAAAAAAAAABbQ29udGVudF9UeXBlc10ueG1sUEsBAi0AFAAGAAgAAAAhAFr0LFu/AAAAFQEAAAsA&#10;AAAAAAAAAAAAAAAAHwEAAF9yZWxzLy5yZWxzUEsBAi0AFAAGAAgAAAAhAOTK+YfEAAAA3QAAAA8A&#10;AAAAAAAAAAAAAAAABwIAAGRycy9kb3ducmV2LnhtbFBLBQYAAAAAAwADALcAAAD4AgAAAAA=&#10;" filled="f" stroked="f">
                  <v:textbox inset="0,0,0,0">
                    <w:txbxContent>
                      <w:p w14:paraId="7EE25579" w14:textId="3BCEC5C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07" o:spid="_x0000_s2067" style="position:absolute;left:55617;top:15832;width:8160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wc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QDeH5TThBzh4AAAD//wMAUEsBAi0AFAAGAAgAAAAhANvh9svuAAAAhQEAABMAAAAAAAAAAAAA&#10;AAAAAAAAAFtDb250ZW50X1R5cGVzXS54bWxQSwECLQAUAAYACAAAACEAWvQsW78AAAAVAQAACwAA&#10;AAAAAAAAAAAAAAAfAQAAX3JlbHMvLnJlbHNQSwECLQAUAAYACAAAACEAi4ZcHMMAAADdAAAADwAA&#10;AAAAAAAAAAAAAAAHAgAAZHJzL2Rvd25yZXYueG1sUEsFBgAAAAADAAMAtwAAAPcCAAAAAA==&#10;" filled="f" stroked="f">
                  <v:textbox inset="0,0,0,0">
                    <w:txbxContent>
                      <w:p w14:paraId="3745F4AE" w14:textId="34570CDF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08" o:spid="_x0000_s2068" style="position:absolute;left:61776;top:15832;width:9337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hu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" filled="f" stroked="f">
                  <v:textbox inset="0,0,0,0">
                    <w:txbxContent>
                      <w:p w14:paraId="55D9183F" w14:textId="2A2E928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209" o:spid="_x0000_s2069" style="position:absolute;left:14859;top:17981;width:506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W31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4yiF6zfhBLn+BwAA//8DAFBLAQItABQABgAIAAAAIQDb4fbL7gAAAIUBAAATAAAAAAAAAAAA&#10;AAAAAAAAAABbQ29udGVudF9UeXBlc10ueG1sUEsBAi0AFAAGAAgAAAAhAFr0LFu/AAAAFQEAAAsA&#10;AAAAAAAAAAAAAAAAHwEAAF9yZWxzLy5yZWxzUEsBAi0AFAAGAAgAAAAhAJVVbfXEAAAA3QAAAA8A&#10;AAAAAAAAAAAAAAAABwIAAGRycy9kb3ducmV2LnhtbFBLBQYAAAAAAwADALcAAAD4AgAAAAA=&#10;" filled="f" stroked="f">
                  <v:textbox inset="0,0,0,0">
                    <w:txbxContent>
                      <w:p w14:paraId="5B549E1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_____</w:t>
                        </w:r>
                      </w:p>
                    </w:txbxContent>
                  </v:textbox>
                </v:rect>
                <v:rect id="Rectangle 23886" o:spid="_x0000_s2070" style="position:absolute;left:14234;top:20115;width:166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2qTxwAAAN4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avHJInh9064AnL3AwAA//8DAFBLAQItABQABgAIAAAAIQDb4fbL7gAAAIUBAAATAAAAAAAA&#10;AAAAAAAAAAAAAABbQ29udGVudF9UeXBlc10ueG1sUEsBAi0AFAAGAAgAAAAhAFr0LFu/AAAAFQEA&#10;AAsAAAAAAAAAAAAAAAAAHwEAAF9yZWxzLy5yZWxzUEsBAi0AFAAGAAgAAAAhAGSfapPHAAAA3gAA&#10;AA8AAAAAAAAAAAAAAAAABwIAAGRycy9kb3ducmV2LnhtbFBLBQYAAAAAAwADALcAAAD7AgAAAAA=&#10;" filled="f" stroked="f">
                  <v:textbox inset="0,0,0,0">
                    <w:txbxContent>
                      <w:p w14:paraId="0539F00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&lt;</w:t>
                        </w:r>
                      </w:p>
                    </w:txbxContent>
                  </v:textbox>
                </v:rect>
                <v:rect id="Rectangle 23888" o:spid="_x0000_s2071" style="position:absolute;left:15484;top:20115;width:656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" filled="f" stroked="f">
                  <v:textbox inset="0,0,0,0">
                    <w:txbxContent>
                      <w:p w14:paraId="456849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Muh</w:t>
                        </w:r>
                        <w:proofErr w:type="spellEnd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87" o:spid="_x0000_s2072" style="position:absolute;left:20407;top:20115;width:166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" filled="f" stroked="f">
                  <v:textbox inset="0,0,0,0">
                    <w:txbxContent>
                      <w:p w14:paraId="70FA8AD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211" o:spid="_x0000_s2073" style="position:absolute;left:14859;top:22248;width:4864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vcu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B/Hsfw9004Qa5+AQAA//8DAFBLAQItABQABgAIAAAAIQDb4fbL7gAAAIUBAAATAAAAAAAAAAAA&#10;AAAAAAAAAABbQ29udGVudF9UeXBlc10ueG1sUEsBAi0AFAAGAAgAAAAhAFr0LFu/AAAAFQEAAAsA&#10;AAAAAAAAAAAAAAAAHwEAAF9yZWxzLy5yZWxzUEsBAi0AFAAGAAgAAAAhAO769y7EAAAA3QAAAA8A&#10;AAAAAAAAAAAAAAAABwIAAGRycy9kb3ducmV2LnhtbFBLBQYAAAAAAwADALcAAAD4AgAAAAA=&#10;" filled="f" stroked="f">
                  <v:textbox inset="0,0,0,0">
                    <w:txbxContent>
                      <w:p w14:paraId="3A55DB6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-----</w:t>
                        </w:r>
                      </w:p>
                    </w:txbxContent>
                  </v:textbox>
                </v:rect>
                <v:rect id="Rectangle 1212" o:spid="_x0000_s2074" style="position:absolute;left:19187;top:24380;width:1815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Z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x4FMPzm3CCnD8AAAD//wMAUEsBAi0AFAAGAAgAAAAhANvh9svuAAAAhQEAABMAAAAAAAAAAAAA&#10;AAAAAAAAAFtDb250ZW50X1R5cGVzXS54bWxQSwECLQAUAAYACAAAACEAWvQsW78AAAAVAQAACwAA&#10;AAAAAAAAAAAAAAAfAQAAX3JlbHMvLnJlbHNQSwECLQAUAAYACAAAACEAHihpWcMAAADdAAAADwAA&#10;AAAAAAAAAAAAAAAHAgAAZHJzL2Rvd25yZXYueG1sUEsFBgAAAAADAAMAtwAAAPcCAAAAAA==&#10;" filled="f" stroked="f">
                  <v:textbox inset="0,0,0,0">
                    <w:txbxContent>
                      <w:p w14:paraId="4DFA81F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213" o:spid="_x0000_s2075" style="position:absolute;left:22402;top:24380;width:5355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zC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cWTMwsMAAADdAAAADwAA&#10;AAAAAAAAAAAAAAAHAgAAZHJzL2Rvd25yZXYueG1sUEsFBgAAAAADAAMAtwAAAPcCAAAAAA==&#10;" filled="f" stroked="f">
                  <v:textbox inset="0,0,0,0">
                    <w:txbxContent>
                      <w:p w14:paraId="461274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^__^</w:t>
                        </w:r>
                      </w:p>
                    </w:txbxContent>
                  </v:textbox>
                </v:rect>
                <v:rect id="Rectangle 1214" o:spid="_x0000_s2076" style="position:absolute;left:19812;top:26519;width:1811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VS2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/o1UtsMAAADdAAAADwAA&#10;AAAAAAAAAAAAAAAHAgAAZHJzL2Rvd25yZXYueG1sUEsFBgAAAAADAAMAtwAAAPcCAAAAAA==&#10;" filled="f" stroked="f">
                  <v:textbox inset="0,0,0,0">
                    <w:txbxContent>
                      <w:p w14:paraId="71AC43B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215" o:spid="_x0000_s2077" style="position:absolute;left:22402;top:26519;width:724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Et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+GY/j/Jpwgl38AAAD//wMAUEsBAi0AFAAGAAgAAAAhANvh9svuAAAAhQEAABMAAAAAAAAAAAAA&#10;AAAAAAAAAFtDb250ZW50X1R5cGVzXS54bWxQSwECLQAUAAYACAAAACEAWvQsW78AAAAVAQAACwAA&#10;AAAAAAAAAAAAAAAfAQAAX3JlbHMvLnJlbHNQSwECLQAUAAYACAAAACEAkcHxLcMAAADdAAAADwAA&#10;AAAAAAAAAAAAAAAHAgAAZHJzL2Rvd25yZXYueG1sUEsFBgAAAAADAAMAtwAAAPcCAAAAAA==&#10;" filled="f" stroked="f">
                  <v:textbox inset="0,0,0,0">
                    <w:txbxContent>
                      <w:p w14:paraId="12152A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1216" o:spid="_x0000_s2078" style="position:absolute;left:22951;top:26519;width:2839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9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" filled="f" stroked="f">
                  <v:textbox inset="0,0,0,0">
                    <w:txbxContent>
                      <w:p w14:paraId="1124FD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oo</w:t>
                        </w:r>
                        <w:proofErr w:type="spellEnd"/>
                      </w:p>
                    </w:txbxContent>
                  </v:textbox>
                </v:rect>
                <v:rect id="Rectangle 1217" o:spid="_x0000_s2079" style="position:absolute;left:25085;top:26519;width:723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rB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nMD/N+EEufwDAAD//wMAUEsBAi0AFAAGAAgAAAAhANvh9svuAAAAhQEAABMAAAAAAAAAAAAA&#10;AAAAAAAAAFtDb250ZW50X1R5cGVzXS54bWxQSwECLQAUAAYACAAAACEAWvQsW78AAAAVAQAACwAA&#10;AAAAAAAAAAAAAAAfAQAAX3JlbHMvLnJlbHNQSwECLQAUAAYACAAAACEADl/KwcMAAADdAAAADwAA&#10;AAAAAAAAAAAAAAAHAgAAZHJzL2Rvd25yZXYueG1sUEsFBgAAAAADAAMAtwAAAPcCAAAAAA==&#10;" filled="f" stroked="f">
                  <v:textbox inset="0,0,0,0">
                    <w:txbxContent>
                      <w:p w14:paraId="004235C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218" o:spid="_x0000_s2080" style="position:absolute;left:25633;top:26519;width:1812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F6z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eCa58IyPo5T8AAAD//wMAUEsBAi0AFAAGAAgAAAAhANvh9svuAAAAhQEAABMAAAAAAAAA&#10;AAAAAAAAAAAAAFtDb250ZW50X1R5cGVzXS54bWxQSwECLQAUAAYACAAAACEAWvQsW78AAAAVAQAA&#10;CwAAAAAAAAAAAAAAAAAfAQAAX3JlbHMvLnJlbHNQSwECLQAUAAYACAAAACEAf8Bes8YAAADdAAAA&#10;DwAAAAAAAAAAAAAAAAAHAgAAZHJzL2Rvd25yZXYueG1sUEsFBgAAAAADAAMAtwAAAPoCAAAAAA==&#10;" filled="f" stroked="f">
                  <v:textbox inset="0,0,0,0">
                    <w:txbxContent>
                      <w:p w14:paraId="021FA9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219" o:spid="_x0000_s2081" style="position:absolute;left:26990;top:26519;width:7091;height:2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so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54FMPzm3CCnD8AAAD//wMAUEsBAi0AFAAGAAgAAAAhANvh9svuAAAAhQEAABMAAAAAAAAAAAAA&#10;AAAAAAAAAFtDb250ZW50X1R5cGVzXS54bWxQSwECLQAUAAYACAAAACEAWvQsW78AAAAVAQAACwAA&#10;AAAAAAAAAAAAAAAfAQAAX3JlbHMvLnJlbHNQSwECLQAUAAYACAAAACEAEIz7KMMAAADdAAAADwAA&#10;AAAAAAAAAAAAAAAHAgAAZHJzL2Rvd25yZXYueG1sUEsFBgAAAAADAAMAtwAAAPcCAAAAAA==&#10;" filled="f" stroked="f">
                  <v:textbox inset="0,0,0,0">
                    <w:txbxContent>
                      <w:p w14:paraId="5A0A8D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_______</w:t>
                        </w:r>
                      </w:p>
                    </w:txbxContent>
                  </v:textbox>
                </v:rect>
                <v:rect id="Rectangle 23889" o:spid="_x0000_s2082" style="position:absolute;left:21656;top:28653;width:723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7h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+COOE/i/E66AnP8BAAD//wMAUEsBAi0AFAAGAAgAAAAhANvh9svuAAAAhQEAABMAAAAAAAAA&#10;AAAAAAAAAAAAAFtDb250ZW50X1R5cGVzXS54bWxQSwECLQAUAAYACAAAACEAWvQsW78AAAAVAQAA&#10;CwAAAAAAAAAAAAAAAAAfAQAAX3JlbHMvLnJlbHNQSwECLQAUAAYACAAAACEAFQD+4cYAAADeAAAA&#10;DwAAAAAAAAAAAAAAAAAHAgAAZHJzL2Rvd25yZXYueG1sUEsFBgAAAAADAAMAtwAAAPoCAAAAAA==&#10;" filled="f" stroked="f">
                  <v:textbox inset="0,0,0,0">
                    <w:txbxContent>
                      <w:p w14:paraId="42DE4D2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23891" o:spid="_x0000_s2083" style="position:absolute;left:22199;top:28653;width:202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" filled="f" stroked="f">
                  <v:textbox inset="0,0,0,0">
                    <w:txbxContent>
                      <w:p w14:paraId="5C59461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__</w:t>
                        </w:r>
                      </w:p>
                    </w:txbxContent>
                  </v:textbox>
                </v:rect>
                <v:rect id="Rectangle 23890" o:spid="_x0000_s2084" style="position:absolute;left:23724;top:28653;width:723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" filled="f" stroked="f">
                  <v:textbox inset="0,0,0,0">
                    <w:txbxContent>
                      <w:p w14:paraId="640FC4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221" o:spid="_x0000_s2085" style="position:absolute;left:24277;top:28653;width:181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" filled="f" stroked="f">
                  <v:textbox inset="0,0,0,0">
                    <w:txbxContent>
                      <w:p w14:paraId="301EE51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222" o:spid="_x0000_s2086" style="position:absolute;left:29964;top:28653;width:723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" filled="f" stroked="f">
                  <v:textbox inset="0,0,0,0">
                    <w:txbxContent>
                      <w:p w14:paraId="3F217F8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223" o:spid="_x0000_s2087" style="position:absolute;left:30513;top:28653;width:181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Z/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L8IBn/EAAAA3QAAAA8A&#10;AAAAAAAAAAAAAAAABwIAAGRycy9kb3ducmV2LnhtbFBLBQYAAAAAAwADALcAAAD4AgAAAAA=&#10;" filled="f" stroked="f">
                  <v:textbox inset="0,0,0,0">
                    <w:txbxContent>
                      <w:p w14:paraId="7A57E8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224" o:spid="_x0000_s2088" style="position:absolute;left:31869;top:28653;width:93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Z4L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DDhngvEAAAA3QAAAA8A&#10;AAAAAAAAAAAAAAAABwIAAGRycy9kb3ducmV2LnhtbFBLBQYAAAAAAwADALcAAAD4AgAAAAA=&#10;" filled="f" stroked="f">
                  <v:textbox inset="0,0,0,0">
                    <w:txbxContent>
                      <w:p w14:paraId="1A90C8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1225" o:spid="_x0000_s2089" style="position:absolute;left:32570;top:28653;width:1812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uQ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TyH/2/CCXLzBwAA//8DAFBLAQItABQABgAIAAAAIQDb4fbL7gAAAIUBAAATAAAAAAAAAAAA&#10;AAAAAAAAAABbQ29udGVudF9UeXBlc10ueG1sUEsBAi0AFAAGAAgAAAAhAFr0LFu/AAAAFQEAAAsA&#10;AAAAAAAAAAAAAAAAHwEAAF9yZWxzLy5yZWxzUEsBAi0AFAAGAAgAAAAhAF+tO5DEAAAA3QAAAA8A&#10;AAAAAAAAAAAAAAAABwIAAGRycy9kb3ducmV2LnhtbFBLBQYAAAAAAwADALcAAAD4AgAAAAA=&#10;" filled="f" stroked="f">
                  <v:textbox inset="0,0,0,0">
                    <w:txbxContent>
                      <w:p w14:paraId="613994F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226" o:spid="_x0000_s2090" style="position:absolute;left:24140;top:30787;width:113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6Xn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HsLzm3CCnD0AAAD//wMAUEsBAi0AFAAGAAgAAAAhANvh9svuAAAAhQEAABMAAAAAAAAAAAAA&#10;AAAAAAAAAFtDb250ZW50X1R5cGVzXS54bWxQSwECLQAUAAYACAAAACEAWvQsW78AAAAVAQAACwAA&#10;AAAAAAAAAAAAAAAfAQAAX3JlbHMvLnJlbHNQSwECLQAUAAYACAAAACEAr3+l58MAAADdAAAADwAA&#10;AAAAAAAAAAAAAAAHAgAAZHJzL2Rvd25yZXYueG1sUEsFBgAAAAADAAMAtwAAAPcCAAAAAA==&#10;" filled="f" stroked="f">
                  <v:textbox inset="0,0,0,0">
                    <w:txbxContent>
                      <w:p w14:paraId="13CCB2F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||</w:t>
                        </w:r>
                      </w:p>
                    </w:txbxContent>
                  </v:textbox>
                </v:rect>
                <v:rect id="Rectangle 1227" o:spid="_x0000_s2091" style="position:absolute;left:24993;top:30787;width:389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B8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cfwC/9+EE+TmDwAA//8DAFBLAQItABQABgAIAAAAIQDb4fbL7gAAAIUBAAATAAAAAAAAAAAA&#10;AAAAAAAAAABbQ29udGVudF9UeXBlc10ueG1sUEsBAi0AFAAGAAgAAAAhAFr0LFu/AAAAFQEAAAsA&#10;AAAAAAAAAAAAAAAAHwEAAF9yZWxzLy5yZWxzUEsBAi0AFAAGAAgAAAAhAMAzAHzEAAAA3QAAAA8A&#10;AAAAAAAAAAAAAAAABwIAAGRycy9kb3ducmV2LnhtbFBLBQYAAAAAAwADALcAAAD4AgAAAAA=&#10;" filled="f" stroked="f">
                  <v:textbox inset="0,0,0,0">
                    <w:txbxContent>
                      <w:p w14:paraId="3264DF1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----</w:t>
                        </w:r>
                      </w:p>
                    </w:txbxContent>
                  </v:textbox>
                </v:rect>
                <v:rect id="Rectangle 1228" o:spid="_x0000_s2092" style="position:absolute;left:27922;top:30787;width:312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" filled="f" stroked="f">
                  <v:textbox inset="0,0,0,0">
                    <w:txbxContent>
                      <w:p w14:paraId="1CCBDEC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w |</w:t>
                        </w:r>
                      </w:p>
                    </w:txbxContent>
                  </v:textbox>
                </v:rect>
                <v:rect id="Rectangle 1229" o:spid="_x0000_s2093" style="position:absolute;left:24140;top:32920;width:638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DGV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TuD5TThBTh8AAAD//wMAUEsBAi0AFAAGAAgAAAAhANvh9svuAAAAhQEAABMAAAAAAAAAAAAA&#10;AAAAAAAAAFtDb250ZW50X1R5cGVzXS54bWxQSwECLQAUAAYACAAAACEAWvQsW78AAAAVAQAACwAA&#10;AAAAAAAAAAAAAAAfAQAAX3JlbHMvLnJlbHNQSwECLQAUAAYACAAAACEA3uAxlcMAAADdAAAADwAA&#10;AAAAAAAAAAAAAAAHAgAAZHJzL2Rvd25yZXYueG1sUEsFBgAAAAADAAMAtwAAAPcCAAAAAA==&#10;" filled="f" stroked="f">
                  <v:textbox inset="0,0,0,0">
                    <w:txbxContent>
                      <w:p w14:paraId="6F4DED6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28"/>
                          </w:rPr>
                          <w:t>||     ||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5E89F9E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4186BE" wp14:editId="51DAF07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894" name="Group 23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239" name="Picture 123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40" name="Rectangle 1240"/>
                        <wps:cNvSpPr/>
                        <wps:spPr>
                          <a:xfrm>
                            <a:off x="1295654" y="1047934"/>
                            <a:ext cx="648883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B36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or example, if we want to use a different base imag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1295654" y="166967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2BF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1582547" y="1633807"/>
                            <a:ext cx="50616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C11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e would have to start again from scratch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1295654" y="2254672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664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" name="Rectangle 1244"/>
                        <wps:cNvSpPr/>
                        <wps:spPr>
                          <a:xfrm>
                            <a:off x="1582547" y="2218747"/>
                            <a:ext cx="68922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72CD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o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" name="Rectangle 1245"/>
                        <wps:cNvSpPr/>
                        <wps:spPr>
                          <a:xfrm>
                            <a:off x="2103755" y="2218747"/>
                            <a:ext cx="144707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CE8A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mportantly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3196717" y="2254672"/>
                            <a:ext cx="767029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F71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t isn’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3772789" y="2218747"/>
                            <a:ext cx="76347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888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asi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4347337" y="2254672"/>
                            <a:ext cx="1829423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F47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epeatable; it’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5722366" y="2218747"/>
                            <a:ext cx="329328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43A7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ifficult and potentially err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0" name="Rectangle 1250"/>
                        <wps:cNvSpPr/>
                        <wps:spPr>
                          <a:xfrm>
                            <a:off x="8199120" y="2218747"/>
                            <a:ext cx="8990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E06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1" name="Rectangle 1251"/>
                        <wps:cNvSpPr/>
                        <wps:spPr>
                          <a:xfrm>
                            <a:off x="1582547" y="2463117"/>
                            <a:ext cx="297428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6E50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rone to share or repea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2" name="Rectangle 1252"/>
                        <wps:cNvSpPr/>
                        <wps:spPr>
                          <a:xfrm>
                            <a:off x="3823081" y="2463117"/>
                            <a:ext cx="8871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F65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s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3" name="Rectangle 1253"/>
                        <wps:cNvSpPr/>
                        <wps:spPr>
                          <a:xfrm>
                            <a:off x="4490593" y="2463117"/>
                            <a:ext cx="455537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C993C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f steps required to create the imag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4" name="Rectangle 1254"/>
                        <wps:cNvSpPr/>
                        <wps:spPr>
                          <a:xfrm>
                            <a:off x="1295654" y="3078537"/>
                            <a:ext cx="53938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126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5" name="Rectangle 1255"/>
                        <wps:cNvSpPr/>
                        <wps:spPr>
                          <a:xfrm>
                            <a:off x="1702943" y="3078537"/>
                            <a:ext cx="310915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924A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olution to this is to us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6" name="Rectangle 1256"/>
                        <wps:cNvSpPr/>
                        <wps:spPr>
                          <a:xfrm>
                            <a:off x="4042537" y="3055090"/>
                            <a:ext cx="1468682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419A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7" name="Rectangle 1257"/>
                        <wps:cNvSpPr/>
                        <wps:spPr>
                          <a:xfrm>
                            <a:off x="5205730" y="3078537"/>
                            <a:ext cx="112692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222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cre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8" name="Rectangle 1258"/>
                        <wps:cNvSpPr/>
                        <wps:spPr>
                          <a:xfrm>
                            <a:off x="6054598" y="3078537"/>
                            <a:ext cx="321403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B637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 automated build for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9" name="Rectangle 1259"/>
                        <wps:cNvSpPr/>
                        <wps:spPr>
                          <a:xfrm>
                            <a:off x="1295654" y="3329130"/>
                            <a:ext cx="8098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BC0E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m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0" name="Rectangle 1260"/>
                        <wps:cNvSpPr/>
                        <wps:spPr>
                          <a:xfrm>
                            <a:off x="1711452" y="253168"/>
                            <a:ext cx="23662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50F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The Basic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1" name="Rectangle 1261"/>
                        <wps:cNvSpPr/>
                        <wps:spPr>
                          <a:xfrm>
                            <a:off x="3493262" y="253168"/>
                            <a:ext cx="41515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63C6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Command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186BE" id="Group 23894" o:spid="_x0000_s2094" style="position:absolute;left:0;text-align:left;margin-left:0;margin-top:0;width:10in;height:405pt;z-index:251691008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i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FKKKK/jQ+SCi&#10;iigAooooAKKKKAPm39pmZm8Z6bEfuLp6sPqZJAf5CvIa9y/ae0llu9E1RVyjI9s7ehB3KPxy35V4&#10;bX7BkslLL6XL2/U/vDw+rU63DODdPomn6qTTCiiivbP0IKKKKACrGm3UtjqVrcwkiaGVJE29dwYE&#10;frVeuv8Ag94Tl8dfFTwnoMUZk+3anBHIAM4j3gyMfYIGJ+lXBOUkluznxFWFGjOrU+GKbfolqftZ&#10;RRRX6afw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">
                <v:shape id="Picture 1239" o:spid="_x0000_s2095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">
                  <v:imagedata r:id="rId14" o:title=""/>
                </v:shape>
                <v:rect id="Rectangle 1240" o:spid="_x0000_s2096" style="position:absolute;left:12956;top:10479;width:6488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2o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JIFfajHAAAA3QAA&#10;AA8AAAAAAAAAAAAAAAAABwIAAGRycy9kb3ducmV2LnhtbFBLBQYAAAAAAwADALcAAAD7AgAAAAA=&#10;" filled="f" stroked="f">
                  <v:textbox inset="0,0,0,0">
                    <w:txbxContent>
                      <w:p w14:paraId="5D6B36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or example, if we want to use a different base image;</w:t>
                        </w:r>
                      </w:p>
                    </w:txbxContent>
                  </v:textbox>
                </v:rect>
                <v:rect id="Rectangle 1241" o:spid="_x0000_s2097" style="position:absolute;left:12956;top:16696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gz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/UnYM8MAAADdAAAADwAA&#10;AAAAAAAAAAAAAAAHAgAAZHJzL2Rvd25yZXYueG1sUEsFBgAAAAADAAMAtwAAAPcCAAAAAA==&#10;" filled="f" stroked="f">
                  <v:textbox inset="0,0,0,0">
                    <w:txbxContent>
                      <w:p w14:paraId="7652BF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42" o:spid="_x0000_s2098" style="position:absolute;left:15825;top:16338;width:50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ZE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A2bRkTEAAAA3QAAAA8A&#10;AAAAAAAAAAAAAAAABwIAAGRycy9kb3ducmV2LnhtbFBLBQYAAAAAAwADALcAAAD4AgAAAAA=&#10;" filled="f" stroked="f">
                  <v:textbox inset="0,0,0,0">
                    <w:txbxContent>
                      <w:p w14:paraId="020C11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e would have to start again from scratch.</w:t>
                        </w:r>
                      </w:p>
                    </w:txbxContent>
                  </v:textbox>
                </v:rect>
                <v:rect id="Rectangle 1243" o:spid="_x0000_s2099" style="position:absolute;left:12956;top:22546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+Pf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Ytfj38MAAADdAAAADwAA&#10;AAAAAAAAAAAAAAAHAgAAZHJzL2Rvd25yZXYueG1sUEsFBgAAAAADAAMAtwAAAPcCAAAAAA==&#10;" filled="f" stroked="f">
                  <v:textbox inset="0,0,0,0">
                    <w:txbxContent>
                      <w:p w14:paraId="2DC1664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44" o:spid="_x0000_s2100" style="position:absolute;left:15825;top:22187;width:689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ur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DtPnurwgAAAN0AAAAPAAAA&#10;AAAAAAAAAAAAAAcCAABkcnMvZG93bnJldi54bWxQSwUGAAAAAAMAAwC3AAAA9gIAAAAA&#10;" filled="f" stroked="f">
                  <v:textbox inset="0,0,0,0">
                    <w:txbxContent>
                      <w:p w14:paraId="42172CD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ore </w:t>
                        </w:r>
                      </w:p>
                    </w:txbxContent>
                  </v:textbox>
                </v:rect>
                <v:rect id="Rectangle 1245" o:spid="_x0000_s2101" style="position:absolute;left:21037;top:22187;width:1447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4w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5/8AXvb8IJcvoCAAD//wMAUEsBAi0AFAAGAAgAAAAhANvh9svuAAAAhQEAABMAAAAAAAAAAAAA&#10;AAAAAAAAAFtDb250ZW50X1R5cGVzXS54bWxQSwECLQAUAAYACAAAACEAWvQsW78AAAAVAQAACwAA&#10;AAAAAAAAAAAAAAAfAQAAX3JlbHMvLnJlbHNQSwECLQAUAAYACAAAACEAgnLeMMMAAADdAAAADwAA&#10;AAAAAAAAAAAAAAAHAgAAZHJzL2Rvd25yZXYueG1sUEsFBgAAAAADAAMAtwAAAPcCAAAAAA==&#10;" filled="f" stroked="f">
                  <v:textbox inset="0,0,0,0">
                    <w:txbxContent>
                      <w:p w14:paraId="079CE8A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mportantly, </w:t>
                        </w:r>
                      </w:p>
                    </w:txbxContent>
                  </v:textbox>
                </v:rect>
                <v:rect id="Rectangle 1246" o:spid="_x0000_s2102" style="position:absolute;left:31967;top:22546;width:7670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BH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cqBAR8MAAADdAAAADwAA&#10;AAAAAAAAAAAAAAAHAgAAZHJzL2Rvd25yZXYueG1sUEsFBgAAAAADAAMAtwAAAPcCAAAAAA==&#10;" filled="f" stroked="f">
                  <v:textbox inset="0,0,0,0">
                    <w:txbxContent>
                      <w:p w14:paraId="250F71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t isn’t </w:t>
                        </w:r>
                      </w:p>
                    </w:txbxContent>
                  </v:textbox>
                </v:rect>
                <v:rect id="Rectangle 1247" o:spid="_x0000_s2103" style="position:absolute;left:37727;top:22187;width:763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c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Hezl3MMAAADdAAAADwAA&#10;AAAAAAAAAAAAAAAHAgAAZHJzL2Rvd25yZXYueG1sUEsFBgAAAAADAAMAtwAAAPcCAAAAAA==&#10;" filled="f" stroked="f">
                  <v:textbox inset="0,0,0,0">
                    <w:txbxContent>
                      <w:p w14:paraId="428888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asily </w:t>
                        </w:r>
                      </w:p>
                    </w:txbxContent>
                  </v:textbox>
                </v:rect>
                <v:rect id="Rectangle 1248" o:spid="_x0000_s2104" style="position:absolute;left:43473;top:22546;width:18294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Gu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Gxzca7HAAAA3QAA&#10;AA8AAAAAAAAAAAAAAAAABwIAAGRycy9kb3ducmV2LnhtbFBLBQYAAAAAAwADALcAAAD7AgAAAAA=&#10;" filled="f" stroked="f">
                  <v:textbox inset="0,0,0,0">
                    <w:txbxContent>
                      <w:p w14:paraId="2E1F47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epeatable; it’s </w:t>
                        </w:r>
                      </w:p>
                    </w:txbxContent>
                  </v:textbox>
                </v:rect>
                <v:rect id="Rectangle 1249" o:spid="_x0000_s2105" style="position:absolute;left:57223;top:22187;width:3293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Q1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AM/1DXEAAAA3QAAAA8A&#10;AAAAAAAAAAAAAAAABwIAAGRycy9kb3ducmV2LnhtbFBLBQYAAAAAAwADALcAAAD4AgAAAAA=&#10;" filled="f" stroked="f">
                  <v:textbox inset="0,0,0,0">
                    <w:txbxContent>
                      <w:p w14:paraId="6D843A7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ifficult and potentially error</w:t>
                        </w:r>
                      </w:p>
                    </w:txbxContent>
                  </v:textbox>
                </v:rect>
                <v:rect id="Rectangle 1250" o:spid="_x0000_s2106" style="position:absolute;left:81991;top:22187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Ot1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T88o2MoPM/AAAA//8DAFBLAQItABQABgAIAAAAIQDb4fbL7gAAAIUBAAATAAAAAAAA&#10;AAAAAAAAAAAAAABbQ29udGVudF9UeXBlc10ueG1sUEsBAi0AFAAGAAgAAAAhAFr0LFu/AAAAFQEA&#10;AAsAAAAAAAAAAAAAAAAAHwEAAF9yZWxzLy5yZWxzUEsBAi0AFAAGAAgAAAAhABfc63XHAAAA3QAA&#10;AA8AAAAAAAAAAAAAAAAABwIAAGRycy9kb3ducmV2LnhtbFBLBQYAAAAAAwADALcAAAD7AgAAAAA=&#10;" filled="f" stroked="f">
                  <v:textbox inset="0,0,0,0">
                    <w:txbxContent>
                      <w:p w14:paraId="628E06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251" o:spid="_x0000_s2107" style="position:absolute;left:15825;top:24631;width:2974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E7u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/GQ/j/Jpwgl38AAAD//wMAUEsBAi0AFAAGAAgAAAAhANvh9svuAAAAhQEAABMAAAAAAAAAAAAA&#10;AAAAAAAAAFtDb250ZW50X1R5cGVzXS54bWxQSwECLQAUAAYACAAAACEAWvQsW78AAAAVAQAACwAA&#10;AAAAAAAAAAAAAAAfAQAAX3JlbHMvLnJlbHNQSwECLQAUAAYACAAAACEAeJBO7sMAAADdAAAADwAA&#10;AAAAAAAAAAAAAAAHAgAAZHJzL2Rvd25yZXYueG1sUEsFBgAAAAADAAMAtwAAAPcCAAAAAA==&#10;" filled="f" stroked="f">
                  <v:textbox inset="0,0,0,0">
                    <w:txbxContent>
                      <w:p w14:paraId="0116E50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rone to share or repeat </w:t>
                        </w:r>
                      </w:p>
                    </w:txbxContent>
                  </v:textbox>
                </v:rect>
                <v:rect id="Rectangle 1252" o:spid="_x0000_s2108" style="position:absolute;left:38230;top:24631;width:887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CZ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TyG/2/CCXLzBwAA//8DAFBLAQItABQABgAIAAAAIQDb4fbL7gAAAIUBAAATAAAAAAAAAAAA&#10;AAAAAAAAAABbQ29udGVudF9UeXBlc10ueG1sUEsBAi0AFAAGAAgAAAAhAFr0LFu/AAAAFQEAAAsA&#10;AAAAAAAAAAAAAAAAHwEAAF9yZWxzLy5yZWxzUEsBAi0AFAAGAAgAAAAhAIhC0JnEAAAA3QAAAA8A&#10;AAAAAAAAAAAAAAAABwIAAGRycy9kb3ducmV2LnhtbFBLBQYAAAAAAwADALcAAAD4AgAAAAA=&#10;" filled="f" stroked="f">
                  <v:textbox inset="0,0,0,0">
                    <w:txbxContent>
                      <w:p w14:paraId="374F65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set </w:t>
                        </w:r>
                      </w:p>
                    </w:txbxContent>
                  </v:textbox>
                </v:rect>
                <v:rect id="Rectangle 1253" o:spid="_x0000_s2109" style="position:absolute;left:44905;top:24631;width:4555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U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5w51AsMAAADdAAAADwAA&#10;AAAAAAAAAAAAAAAHAgAAZHJzL2Rvd25yZXYueG1sUEsFBgAAAAADAAMAtwAAAPcCAAAAAA==&#10;" filled="f" stroked="f">
                  <v:textbox inset="0,0,0,0">
                    <w:txbxContent>
                      <w:p w14:paraId="61C993C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f steps required to create the image. </w:t>
                        </w:r>
                      </w:p>
                    </w:txbxContent>
                  </v:textbox>
                </v:rect>
                <v:rect id="Rectangle 1254" o:spid="_x0000_s2110" style="position:absolute;left:12956;top:30785;width:539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+12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X7/awDvb8IJcvoCAAD//wMAUEsBAi0AFAAGAAgAAAAhANvh9svuAAAAhQEAABMAAAAAAAAAAAAA&#10;AAAAAAAAAFtDb250ZW50X1R5cGVzXS54bWxQSwECLQAUAAYACAAAACEAWvQsW78AAAAVAQAACwAA&#10;AAAAAAAAAAAAAAAfAQAAX3JlbHMvLnJlbHNQSwECLQAUAAYACAAAACEAaOftdsMAAADdAAAADwAA&#10;AAAAAAAAAAAAAAAHAgAAZHJzL2Rvd25yZXYueG1sUEsFBgAAAAADAAMAtwAAAPcCAAAAAA==&#10;" filled="f" stroked="f">
                  <v:textbox inset="0,0,0,0">
                    <w:txbxContent>
                      <w:p w14:paraId="0D7126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1255" o:spid="_x0000_s2111" style="position:absolute;left:17029;top:30785;width:3109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jt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" filled="f" stroked="f">
                  <v:textbox inset="0,0,0,0">
                    <w:txbxContent>
                      <w:p w14:paraId="6E4924A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olution to this is to use a </w:t>
                        </w:r>
                      </w:p>
                    </w:txbxContent>
                  </v:textbox>
                </v:rect>
                <v:rect id="Rectangle 1256" o:spid="_x0000_s2112" style="position:absolute;left:40425;top:30550;width:14687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a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wNIbnN+EEOX8AAAD//wMAUEsBAi0AFAAGAAgAAAAhANvh9svuAAAAhQEAABMAAAAAAAAAAAAA&#10;AAAAAAAAAFtDb250ZW50X1R5cGVzXS54bWxQSwECLQAUAAYACAAAACEAWvQsW78AAAAVAQAACwAA&#10;AAAAAAAAAAAAAAAfAQAAX3JlbHMvLnJlbHNQSwECLQAUAAYACAAAACEA93nWmsMAAADdAAAADwAA&#10;AAAAAAAAAAAAAAAHAgAAZHJzL2Rvd25yZXYueG1sUEsFBgAAAAADAAMAtwAAAPcCAAAAAA==&#10;" filled="f" stroked="f">
                  <v:textbox inset="0,0,0,0">
                    <w:txbxContent>
                      <w:p w14:paraId="654419A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257" o:spid="_x0000_s2113" style="position:absolute;left:52057;top:30785;width:1126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XMB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5/8A3vb8IJcvoCAAD//wMAUEsBAi0AFAAGAAgAAAAhANvh9svuAAAAhQEAABMAAAAAAAAAAAAA&#10;AAAAAAAAAFtDb250ZW50X1R5cGVzXS54bWxQSwECLQAUAAYACAAAACEAWvQsW78AAAAVAQAACwAA&#10;AAAAAAAAAAAAAAAfAQAAX3JlbHMvLnJlbHNQSwECLQAUAAYACAAAACEAmDVzAcMAAADdAAAADwAA&#10;AAAAAAAAAAAAAAAHAgAAZHJzL2Rvd25yZXYueG1sUEsFBgAAAAADAAMAtwAAAPcCAAAAAA==&#10;" filled="f" stroked="f">
                  <v:textbox inset="0,0,0,0">
                    <w:txbxContent>
                      <w:p w14:paraId="2EFA222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create </w:t>
                        </w:r>
                      </w:p>
                    </w:txbxContent>
                  </v:textbox>
                </v:rect>
                <v:rect id="Rectangle 1258" o:spid="_x0000_s2114" style="position:absolute;left:60545;top:30785;width:3214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dz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V//iS48o2MoPM/AAAA//8DAFBLAQItABQABgAIAAAAIQDb4fbL7gAAAIUBAAATAAAAAAAA&#10;AAAAAAAAAAAAAABbQ29udGVudF9UeXBlc10ueG1sUEsBAi0AFAAGAAgAAAAhAFr0LFu/AAAAFQEA&#10;AAsAAAAAAAAAAAAAAAAAHwEAAF9yZWxzLy5yZWxzUEsBAi0AFAAGAAgAAAAhAOmq53PHAAAA3QAA&#10;AA8AAAAAAAAAAAAAAAAABwIAAGRycy9kb3ducmV2LnhtbFBLBQYAAAAAAwADALcAAAD7AgAAAAA=&#10;" filled="f" stroked="f">
                  <v:textbox inset="0,0,0,0">
                    <w:txbxContent>
                      <w:p w14:paraId="17DB637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 automated build for the </w:t>
                        </w:r>
                      </w:p>
                    </w:txbxContent>
                  </v:textbox>
                </v:rect>
                <v:rect id="Rectangle 1259" o:spid="_x0000_s2115" style="position:absolute;left:12956;top:33291;width:80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Lo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TyB/2/CCXL9BwAA//8DAFBLAQItABQABgAIAAAAIQDb4fbL7gAAAIUBAAATAAAAAAAAAAAA&#10;AAAAAAAAAABbQ29udGVudF9UeXBlc10ueG1sUEsBAi0AFAAGAAgAAAAhAFr0LFu/AAAAFQEAAAsA&#10;AAAAAAAAAAAAAAAAHwEAAF9yZWxzLy5yZWxzUEsBAi0AFAAGAAgAAAAhAIbmQujEAAAA3QAAAA8A&#10;AAAAAAAAAAAAAAAABwIAAGRycy9kb3ducmV2LnhtbFBLBQYAAAAAAwADALcAAAD4AgAAAAA=&#10;" filled="f" stroked="f">
                  <v:textbox inset="0,0,0,0">
                    <w:txbxContent>
                      <w:p w14:paraId="22EBC0E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mage.</w:t>
                        </w:r>
                      </w:p>
                    </w:txbxContent>
                  </v:textbox>
                </v:rect>
                <v:rect id="Rectangle 1260" o:spid="_x0000_s2116" style="position:absolute;left:17114;top:2531;width:23662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HI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fDLNzKCXv4CAAD//wMAUEsBAi0AFAAGAAgAAAAhANvh9svuAAAAhQEAABMAAAAAAAAA&#10;AAAAAAAAAAAAAFtDb250ZW50X1R5cGVzXS54bWxQSwECLQAUAAYACAAAACEAWvQsW78AAAAVAQAA&#10;CwAAAAAAAAAAAAAAAAAfAQAAX3JlbHMvLnJlbHNQSwECLQAUAAYACAAAACEA2bAhyMYAAADdAAAA&#10;DwAAAAAAAAAAAAAAAAAHAgAAZHJzL2Rvd25yZXYueG1sUEsFBgAAAAADAAMAtwAAAPoCAAAAAA==&#10;" filled="f" stroked="f">
                  <v:textbox inset="0,0,0,0">
                    <w:txbxContent>
                      <w:p w14:paraId="43050F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The Basic </w:t>
                        </w:r>
                      </w:p>
                    </w:txbxContent>
                  </v:textbox>
                </v:rect>
                <v:rect id="Rectangle 1261" o:spid="_x0000_s2117" style="position:absolute;left:34932;top:2531;width:41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RT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" filled="f" stroked="f">
                  <v:textbox inset="0,0,0,0">
                    <w:txbxContent>
                      <w:p w14:paraId="51163C6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Command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8405C5E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7476C47" wp14:editId="6A11CD5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992" name="Group 23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265" name="Picture 12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6" name="Rectangle 1266"/>
                        <wps:cNvSpPr/>
                        <wps:spPr>
                          <a:xfrm>
                            <a:off x="719633" y="132893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F707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7" name="Rectangle 1267"/>
                        <wps:cNvSpPr/>
                        <wps:spPr>
                          <a:xfrm>
                            <a:off x="1006145" y="1293066"/>
                            <a:ext cx="39946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72B6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What and Why of 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8" name="Rectangle 1268"/>
                        <wps:cNvSpPr/>
                        <wps:spPr>
                          <a:xfrm>
                            <a:off x="719633" y="1621323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E1B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9" name="Rectangle 1269"/>
                        <wps:cNvSpPr/>
                        <wps:spPr>
                          <a:xfrm>
                            <a:off x="1006145" y="1585398"/>
                            <a:ext cx="621214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C07E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stalling Docker on Linux Running Your First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0" name="Rectangle 1270"/>
                        <wps:cNvSpPr/>
                        <wps:spPr>
                          <a:xfrm>
                            <a:off x="719633" y="19144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55DB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1006145" y="1878536"/>
                            <a:ext cx="265267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2BA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Basic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2" name="Rectangle 1272"/>
                        <wps:cNvSpPr/>
                        <wps:spPr>
                          <a:xfrm>
                            <a:off x="719633" y="220701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5E80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3" name="Rectangle 1273"/>
                        <wps:cNvSpPr/>
                        <wps:spPr>
                          <a:xfrm>
                            <a:off x="1006145" y="2171144"/>
                            <a:ext cx="487836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CAEA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a </w:t>
                              </w:r>
                              <w:proofErr w:type="spellStart"/>
                              <w:r>
                                <w:t>Dockerize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719633" y="249962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C076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C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5" name="Rectangle 1275"/>
                        <wps:cNvSpPr/>
                        <wps:spPr>
                          <a:xfrm>
                            <a:off x="1006145" y="2463752"/>
                            <a:ext cx="414425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F9D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 xml:space="preserve">Building Images from </w:t>
                              </w:r>
                              <w:proofErr w:type="spellStart"/>
                              <w:r>
                                <w:rPr>
                                  <w:b/>
                                  <w:color w:val="C00000"/>
                                </w:rP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6" name="Rectangle 1276"/>
                        <wps:cNvSpPr/>
                        <wps:spPr>
                          <a:xfrm>
                            <a:off x="719633" y="279248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2F33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7" name="Rectangle 1277"/>
                        <wps:cNvSpPr/>
                        <wps:spPr>
                          <a:xfrm>
                            <a:off x="1006145" y="2756614"/>
                            <a:ext cx="1061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B6DF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ork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8" name="Rectangle 1278"/>
                        <wps:cNvSpPr/>
                        <wps:spPr>
                          <a:xfrm>
                            <a:off x="1805051" y="2756614"/>
                            <a:ext cx="17546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C8B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ith Regist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9" name="Rectangle 1279"/>
                        <wps:cNvSpPr/>
                        <wps:spPr>
                          <a:xfrm>
                            <a:off x="719633" y="3085093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82A1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0" name="Rectangle 1280"/>
                        <wps:cNvSpPr/>
                        <wps:spPr>
                          <a:xfrm>
                            <a:off x="1006145" y="3049222"/>
                            <a:ext cx="26389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697A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cker Fundament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1" name="Rectangle 1281"/>
                        <wps:cNvSpPr/>
                        <wps:spPr>
                          <a:xfrm>
                            <a:off x="719633" y="337770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59E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2" name="Rectangle 1282"/>
                        <wps:cNvSpPr/>
                        <wps:spPr>
                          <a:xfrm>
                            <a:off x="1006145" y="3341830"/>
                            <a:ext cx="26548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9116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3" name="Rectangle 1283"/>
                        <wps:cNvSpPr/>
                        <wps:spPr>
                          <a:xfrm>
                            <a:off x="719633" y="367008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906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4" name="Rectangle 1284"/>
                        <wps:cNvSpPr/>
                        <wps:spPr>
                          <a:xfrm>
                            <a:off x="1006145" y="3634162"/>
                            <a:ext cx="42749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7F4DF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necting Containers to the 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5" name="Rectangle 1285"/>
                        <wps:cNvSpPr/>
                        <wps:spPr>
                          <a:xfrm>
                            <a:off x="719633" y="396327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E4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" name="Rectangle 1286"/>
                        <wps:cNvSpPr/>
                        <wps:spPr>
                          <a:xfrm>
                            <a:off x="1006145" y="3927401"/>
                            <a:ext cx="34810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2402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on Docker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719633" y="4255881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88A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1006145" y="4220010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1EA4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nag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9" name="Rectangle 1289"/>
                        <wps:cNvSpPr/>
                        <wps:spPr>
                          <a:xfrm>
                            <a:off x="1954403" y="4220010"/>
                            <a:ext cx="13044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98D2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0" name="Rectangle 1290"/>
                        <wps:cNvSpPr/>
                        <wps:spPr>
                          <a:xfrm>
                            <a:off x="719633" y="454826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AC85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1" name="Rectangle 1291"/>
                        <wps:cNvSpPr/>
                        <wps:spPr>
                          <a:xfrm>
                            <a:off x="1006145" y="4512342"/>
                            <a:ext cx="20119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637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actical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2" name="Rectangle 1292"/>
                        <wps:cNvSpPr/>
                        <wps:spPr>
                          <a:xfrm>
                            <a:off x="91440" y="253168"/>
                            <a:ext cx="173149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1B76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76C47" id="Group 23992" o:spid="_x0000_s2118" style="position:absolute;left:0;text-align:left;margin-left:0;margin-top:0;width:10in;height:405pt;z-index:25169203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ooo&#10;or+ND5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vRfBfwQ1zxZDH&#10;dzldJsHGVlnUl3Hqqen1IrvweAxWYVfY4Wm5S8v1ey+ZcISqO0Vc86or6Mtf2atCWMC41TUZZO7R&#10;GNB+RU/zrI139mnbCz6Nq5aQdIb1OD/wNen/AHzX1FTgzOacOf2SfkpK/wCf5HS8JWSvY8KorU8Q&#10;eG9S8Lag1lqlq9rOvIDchh6qRwR9Ky6+MqU50ZunUi1Jbp6M42mnZhRRRW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">
                <v:shape id="Picture 1265" o:spid="_x0000_s2119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">
                  <v:imagedata r:id="rId12" o:title=""/>
                </v:shape>
                <v:rect id="Rectangle 1266" o:spid="_x0000_s2120" style="position:absolute;left:7196;top:1328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wn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i/jGP4+yacILe/AAAA//8DAFBLAQItABQABgAIAAAAIQDb4fbL7gAAAIUBAAATAAAAAAAAAAAA&#10;AAAAAAAAAABbQ29udGVudF9UeXBlc10ueG1sUEsBAi0AFAAGAAgAAAAhAFr0LFu/AAAAFQEAAAsA&#10;AAAAAAAAAAAAAAAAHwEAAF9yZWxzLy5yZWxzUEsBAi0AFAAGAAgAAAAhADkVHCfEAAAA3QAAAA8A&#10;AAAAAAAAAAAAAAAABwIAAGRycy9kb3ducmV2LnhtbFBLBQYAAAAAAwADALcAAAD4AgAAAAA=&#10;" filled="f" stroked="f">
                  <v:textbox inset="0,0,0,0">
                    <w:txbxContent>
                      <w:p w14:paraId="7AEF707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67" o:spid="_x0000_s2121" style="position:absolute;left:10061;top:12930;width:399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bm8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" filled="f" stroked="f">
                  <v:textbox inset="0,0,0,0">
                    <w:txbxContent>
                      <w:p w14:paraId="53672B6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What and Why of Containers</w:t>
                        </w:r>
                      </w:p>
                    </w:txbxContent>
                  </v:textbox>
                </v:rect>
                <v:rect id="Rectangle 1268" o:spid="_x0000_s2122" style="position:absolute;left:7196;top:16213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3O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jjieDKNzKCXv4CAAD//wMAUEsBAi0AFAAGAAgAAAAhANvh9svuAAAAhQEAABMAAAAAAAAA&#10;AAAAAAAAAAAAAFtDb250ZW50X1R5cGVzXS54bWxQSwECLQAUAAYACAAAACEAWvQsW78AAAAVAQAA&#10;CwAAAAAAAAAAAAAAAAAfAQAAX3JlbHMvLnJlbHNQSwECLQAUAAYACAAAACEAJ8YtzsYAAADdAAAA&#10;DwAAAAAAAAAAAAAAAAAHAgAAZHJzL2Rvd25yZXYueG1sUEsFBgAAAAADAAMAtwAAAPoCAAAAAA==&#10;" filled="f" stroked="f">
                  <v:textbox inset="0,0,0,0">
                    <w:txbxContent>
                      <w:p w14:paraId="631E1B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69" o:spid="_x0000_s2123" style="position:absolute;left:10061;top:15853;width:6212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hV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PE/g75twgsx+AQAA//8DAFBLAQItABQABgAIAAAAIQDb4fbL7gAAAIUBAAATAAAAAAAAAAAA&#10;AAAAAAAAAABbQ29udGVudF9UeXBlc10ueG1sUEsBAi0AFAAGAAgAAAAhAFr0LFu/AAAAFQEAAAsA&#10;AAAAAAAAAAAAAAAAHwEAAF9yZWxzLy5yZWxzUEsBAi0AFAAGAAgAAAAhAEiKiFXEAAAA3QAAAA8A&#10;AAAAAAAAAAAAAAAABwIAAGRycy9kb3ducmV2LnhtbFBLBQYAAAAAAwADALcAAAD4AgAAAAA=&#10;" filled="f" stroked="f">
                  <v:textbox inset="0,0,0,0">
                    <w:txbxContent>
                      <w:p w14:paraId="1B5C07E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stalling Docker on Linux Running Your First Image</w:t>
                        </w:r>
                      </w:p>
                    </w:txbxContent>
                  </v:textbox>
                </v:rect>
                <v:rect id="Rectangle 1270" o:spid="_x0000_s2124" style="position:absolute;left:7196;top:19144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cV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FxptxXHAAAA3QAA&#10;AA8AAAAAAAAAAAAAAAAABwIAAGRycy9kb3ducmV2LnhtbFBLBQYAAAAAAwADALcAAAD7AgAAAAA=&#10;" filled="f" stroked="f">
                  <v:textbox inset="0,0,0,0">
                    <w:txbxContent>
                      <w:p w14:paraId="56355DB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71" o:spid="_x0000_s2125" style="position:absolute;left:10061;top:18785;width:265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KO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0GcL/N+EEufwDAAD//wMAUEsBAi0AFAAGAAgAAAAhANvh9svuAAAAhQEAABMAAAAAAAAAAAAA&#10;AAAAAAAAAFtDb250ZW50X1R5cGVzXS54bWxQSwECLQAUAAYACAAAACEAWvQsW78AAAAVAQAACwAA&#10;AAAAAAAAAAAAAAAfAQAAX3JlbHMvLnJlbHNQSwECLQAUAAYACAAAACEAMyUSjsMAAADdAAAADwAA&#10;AAAAAAAAAAAAAAAHAgAAZHJzL2Rvd25yZXYueG1sUEsFBgAAAAADAAMAtwAAAPcCAAAAAA==&#10;" filled="f" stroked="f">
                  <v:textbox inset="0,0,0,0">
                    <w:txbxContent>
                      <w:p w14:paraId="59F2BA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Basic Commands</w:t>
                        </w:r>
                      </w:p>
                    </w:txbxContent>
                  </v:textbox>
                </v:rect>
                <v:rect id="Rectangle 1272" o:spid="_x0000_s2126" style="position:absolute;left:7196;top:2207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z5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8UsM/9+EE+TmDwAA//8DAFBLAQItABQABgAIAAAAIQDb4fbL7gAAAIUBAAATAAAAAAAAAAAA&#10;AAAAAAAAAABbQ29udGVudF9UeXBlc10ueG1sUEsBAi0AFAAGAAgAAAAhAFr0LFu/AAAAFQEAAAsA&#10;AAAAAAAAAAAAAAAAHwEAAF9yZWxzLy5yZWxzUEsBAi0AFAAGAAgAAAAhAMP3jPnEAAAA3QAAAA8A&#10;AAAAAAAAAAAAAAAABwIAAGRycy9kb3ducmV2LnhtbFBLBQYAAAAAAwADALcAAAD4AgAAAAA=&#10;" filled="f" stroked="f">
                  <v:textbox inset="0,0,0,0">
                    <w:txbxContent>
                      <w:p w14:paraId="44C5E80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73" o:spid="_x0000_s2127" style="position:absolute;left:10061;top:21711;width:4878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li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rLspYsMAAADdAAAADwAA&#10;AAAAAAAAAAAAAAAHAgAAZHJzL2Rvd25yZXYueG1sUEsFBgAAAAADAAMAtwAAAPcCAAAAAA==&#10;" filled="f" stroked="f">
                  <v:textbox inset="0,0,0,0">
                    <w:txbxContent>
                      <w:p w14:paraId="3C0CAEA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a </w:t>
                        </w:r>
                        <w:proofErr w:type="spellStart"/>
                        <w:r>
                          <w:t>Dockerize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Application</w:t>
                        </w:r>
                      </w:p>
                    </w:txbxContent>
                  </v:textbox>
                </v:rect>
                <v:rect id="Rectangle 1274" o:spid="_x0000_s2128" style="position:absolute;left:7196;top:24996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EW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I1KxFsMAAADdAAAADwAA&#10;AAAAAAAAAAAAAAAHAgAAZHJzL2Rvd25yZXYueG1sUEsFBgAAAAADAAMAtwAAAPcCAAAAAA==&#10;" filled="f" stroked="f">
                  <v:textbox inset="0,0,0,0">
                    <w:txbxContent>
                      <w:p w14:paraId="664C076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C00000"/>
                          </w:rPr>
                          <w:t>•</w:t>
                        </w:r>
                      </w:p>
                    </w:txbxContent>
                  </v:textbox>
                </v:rect>
                <v:rect id="Rectangle 1275" o:spid="_x0000_s2129" style="position:absolute;left:10061;top:24637;width:4144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SN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X7/ewDvb8IJcvoCAAD//wMAUEsBAi0AFAAGAAgAAAAhANvh9svuAAAAhQEAABMAAAAAAAAAAAAA&#10;AAAAAAAAAFtDb250ZW50X1R5cGVzXS54bWxQSwECLQAUAAYACAAAACEAWvQsW78AAAAVAQAACwAA&#10;AAAAAAAAAAAAAAAfAQAAX3JlbHMvLnJlbHNQSwECLQAUAAYACAAAACEATB4UjcMAAADdAAAADwAA&#10;AAAAAAAAAAAAAAAHAgAAZHJzL2Rvd25yZXYueG1sUEsFBgAAAAADAAMAtwAAAPcCAAAAAA==&#10;" filled="f" stroked="f">
                  <v:textbox inset="0,0,0,0">
                    <w:txbxContent>
                      <w:p w14:paraId="714F9D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C00000"/>
                          </w:rPr>
                          <w:t xml:space="preserve">Building Images from </w:t>
                        </w:r>
                        <w:proofErr w:type="spellStart"/>
                        <w:r>
                          <w:rPr>
                            <w:b/>
                            <w:color w:val="C00000"/>
                          </w:rP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276" o:spid="_x0000_s2130" style="position:absolute;left:7196;top:27924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Ir6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" filled="f" stroked="f">
                  <v:textbox inset="0,0,0,0">
                    <w:txbxContent>
                      <w:p w14:paraId="2052F33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77" o:spid="_x0000_s2131" style="position:absolute;left:10061;top:27566;width:1061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9h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D8Rie34QT5PwBAAD//wMAUEsBAi0AFAAGAAgAAAAhANvh9svuAAAAhQEAABMAAAAAAAAAAAAA&#10;AAAAAAAAAFtDb250ZW50X1R5cGVzXS54bWxQSwECLQAUAAYACAAAACEAWvQsW78AAAAVAQAACwAA&#10;AAAAAAAAAAAAAAAfAQAAX3JlbHMvLnJlbHNQSwECLQAUAAYACAAAACEA04AvYcMAAADdAAAADwAA&#10;AAAAAAAAAAAAAAAHAgAAZHJzL2Rvd25yZXYueG1sUEsFBgAAAAADAAMAtwAAAPcCAAAAAA==&#10;" filled="f" stroked="f">
                  <v:textbox inset="0,0,0,0">
                    <w:txbxContent>
                      <w:p w14:paraId="01BB6DF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orking </w:t>
                        </w:r>
                      </w:p>
                    </w:txbxContent>
                  </v:textbox>
                </v:rect>
                <v:rect id="Rectangle 1278" o:spid="_x0000_s2132" style="position:absolute;left:18050;top:27566;width:1754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7sT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V//iy48o2MoPM/AAAA//8DAFBLAQItABQABgAIAAAAIQDb4fbL7gAAAIUBAAATAAAAAAAA&#10;AAAAAAAAAAAAAABbQ29udGVudF9UeXBlc10ueG1sUEsBAi0AFAAGAAgAAAAhAFr0LFu/AAAAFQEA&#10;AAsAAAAAAAAAAAAAAAAAHwEAAF9yZWxzLy5yZWxzUEsBAi0AFAAGAAgAAAAhAKIfuxPHAAAA3QAA&#10;AA8AAAAAAAAAAAAAAAAABwIAAGRycy9kb3ducmV2LnhtbFBLBQYAAAAAAwADALcAAAD7AgAAAAA=&#10;" filled="f" stroked="f">
                  <v:textbox inset="0,0,0,0">
                    <w:txbxContent>
                      <w:p w14:paraId="592C8B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ith Registries</w:t>
                        </w:r>
                      </w:p>
                    </w:txbxContent>
                  </v:textbox>
                </v:rect>
                <v:rect id="Rectangle 1279" o:spid="_x0000_s2133" style="position:absolute;left:7196;top:3085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x6I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8UsC/9+EE+T6DwAA//8DAFBLAQItABQABgAIAAAAIQDb4fbL7gAAAIUBAAATAAAAAAAAAAAA&#10;AAAAAAAAAABbQ29udGVudF9UeXBlc10ueG1sUEsBAi0AFAAGAAgAAAAhAFr0LFu/AAAAFQEAAAsA&#10;AAAAAAAAAAAAAAAAHwEAAF9yZWxzLy5yZWxzUEsBAi0AFAAGAAgAAAAhAM1THojEAAAA3QAAAA8A&#10;AAAAAAAAAAAAAAAABwIAAGRycy9kb3ducmV2LnhtbFBLBQYAAAAAAwADALcAAAD4AgAAAAA=&#10;" filled="f" stroked="f">
                  <v:textbox inset="0,0,0,0">
                    <w:txbxContent>
                      <w:p w14:paraId="21282A1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80" o:spid="_x0000_s2134" style="position:absolute;left:10061;top:30492;width:263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cy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vzyjYygV78AAAD//wMAUEsBAi0AFAAGAAgAAAAhANvh9svuAAAAhQEAABMAAAAAAAAA&#10;AAAAAAAAAAAAAFtDb250ZW50X1R5cGVzXS54bWxQSwECLQAUAAYACAAAACEAWvQsW78AAAAVAQAA&#10;CwAAAAAAAAAAAAAAAAAfAQAAX3JlbHMvLnJlbHNQSwECLQAUAAYACAAAACEAabzHMsYAAADdAAAA&#10;DwAAAAAAAAAAAAAAAAAHAgAAZHJzL2Rvd25yZXYueG1sUEsFBgAAAAADAAMAtwAAAPoCAAAAAA==&#10;" filled="f" stroked="f">
                  <v:textbox inset="0,0,0,0">
                    <w:txbxContent>
                      <w:p w14:paraId="7DD697A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cker Fundamentals</w:t>
                        </w:r>
                      </w:p>
                    </w:txbxContent>
                  </v:textbox>
                </v:rect>
                <v:rect id="Rectangle 1281" o:spid="_x0000_s2135" style="position:absolute;left:7196;top:33777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GKp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" filled="f" stroked="f">
                  <v:textbox inset="0,0,0,0">
                    <w:txbxContent>
                      <w:p w14:paraId="03359E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82" o:spid="_x0000_s2136" style="position:absolute;left:10061;top:33418;width:265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" filled="f" stroked="f">
                  <v:textbox inset="0,0,0,0">
                    <w:txbxContent>
                      <w:p w14:paraId="46E9116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s</w:t>
                        </w:r>
                      </w:p>
                    </w:txbxContent>
                  </v:textbox>
                </v:rect>
                <v:rect id="Rectangle 1283" o:spid="_x0000_s2137" style="position:absolute;left:7196;top:36700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lF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JluWUXEAAAA3QAAAA8A&#10;AAAAAAAAAAAAAAAABwIAAGRycy9kb3ducmV2LnhtbFBLBQYAAAAAAwADALcAAAD4AgAAAAA=&#10;" filled="f" stroked="f">
                  <v:textbox inset="0,0,0,0">
                    <w:txbxContent>
                      <w:p w14:paraId="3CC906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84" o:spid="_x0000_s2138" style="position:absolute;left:10061;top:36341;width:42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ExxAAAAN0AAAAPAAAAZHJzL2Rvd25yZXYueG1sRE9Na8JA&#10;EL0X/A/LCL3VTYOU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BaHwTHEAAAA3QAAAA8A&#10;AAAAAAAAAAAAAAAABwIAAGRycy9kb3ducmV2LnhtbFBLBQYAAAAAAwADALcAAAD4AgAAAAA=&#10;" filled="f" stroked="f">
                  <v:textbox inset="0,0,0,0">
                    <w:txbxContent>
                      <w:p w14:paraId="2B7F4DF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necting Containers to the World</w:t>
                        </w:r>
                      </w:p>
                    </w:txbxContent>
                  </v:textbox>
                </v:rect>
                <v:rect id="Rectangle 1285" o:spid="_x0000_s2139" style="position:absolute;left:7196;top:39632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2Sq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cTKH/2/CCXL9BwAA//8DAFBLAQItABQABgAIAAAAIQDb4fbL7gAAAIUBAAATAAAAAAAAAAAA&#10;AAAAAAAAAABbQ29udGVudF9UeXBlc10ueG1sUEsBAi0AFAAGAAgAAAAhAFr0LFu/AAAAFQEAAAsA&#10;AAAAAAAAAAAAAAAAHwEAAF9yZWxzLy5yZWxzUEsBAi0AFAAGAAgAAAAhAHnLZKrEAAAA3QAAAA8A&#10;AAAAAAAAAAAAAAAABwIAAGRycy9kb3ducmV2LnhtbFBLBQYAAAAAAwADALcAAAD4AgAAAAA=&#10;" filled="f" stroked="f">
                  <v:textbox inset="0,0,0,0">
                    <w:txbxContent>
                      <w:p w14:paraId="693EE4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86" o:spid="_x0000_s2140" style="position:absolute;left:10061;top:39274;width:3481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rd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f4wHsHzm3CCnD0AAAD//wMAUEsBAi0AFAAGAAgAAAAhANvh9svuAAAAhQEAABMAAAAAAAAAAAAA&#10;AAAAAAAAAFtDb250ZW50X1R5cGVzXS54bWxQSwECLQAUAAYACAAAACEAWvQsW78AAAAVAQAACwAA&#10;AAAAAAAAAAAAAAAfAQAAX3JlbHMvLnJlbHNQSwECLQAUAAYACAAAACEAiRn63cMAAADdAAAADwAA&#10;AAAAAAAAAAAAAAAHAgAAZHJzL2Rvd25yZXYueG1sUEsFBgAAAAADAAMAtwAAAPcCAAAAAA==&#10;" filled="f" stroked="f">
                  <v:textbox inset="0,0,0,0">
                    <w:txbxContent>
                      <w:p w14:paraId="3D2402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on Docker Commands</w:t>
                        </w:r>
                      </w:p>
                    </w:txbxContent>
                  </v:textbox>
                </v:rect>
                <v:rect id="Rectangle 1287" o:spid="_x0000_s2141" style="position:absolute;left:7196;top:42558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14:paraId="68388A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88" o:spid="_x0000_s2142" style="position:absolute;left:10061;top:42200;width:126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1D51EA4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naging </w:t>
                        </w:r>
                      </w:p>
                    </w:txbxContent>
                  </v:textbox>
                </v:rect>
                <v:rect id="Rectangle 1289" o:spid="_x0000_s2143" style="position:absolute;left:19544;top:42200;width:130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m6v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4ySF32/CCXJ9BwAA//8DAFBLAQItABQABgAIAAAAIQDb4fbL7gAAAIUBAAATAAAAAAAAAAAA&#10;AAAAAAAAAABbQ29udGVudF9UeXBlc10ueG1sUEsBAi0AFAAGAAgAAAAhAFr0LFu/AAAAFQEAAAsA&#10;AAAAAAAAAAAAAAAAHwEAAF9yZWxzLy5yZWxzUEsBAi0AFAAGAAgAAAAhAPiGbq/EAAAA3QAAAA8A&#10;AAAAAAAAAAAAAAAABwIAAGRycy9kb3ducmV2LnhtbFBLBQYAAAAAAwADALcAAAD4AgAAAAA=&#10;" filled="f" stroked="f">
                  <v:textbox inset="0,0,0,0">
                    <w:txbxContent>
                      <w:p w14:paraId="77A98D2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</w:t>
                        </w:r>
                      </w:p>
                    </w:txbxContent>
                  </v:textbox>
                </v:rect>
                <v:rect id="Rectangle 1290" o:spid="_x0000_s2144" style="position:absolute;left:7196;top:45482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Hv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OxlUe/HAAAA3QAA&#10;AA8AAAAAAAAAAAAAAAAABwIAAGRycy9kb3ducmV2LnhtbFBLBQYAAAAAAwADALcAAAD7AgAAAAA=&#10;" filled="f" stroked="f">
                  <v:textbox inset="0,0,0,0">
                    <w:txbxContent>
                      <w:p w14:paraId="7FAC85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291" o:spid="_x0000_s2145" style="position:absolute;left:10061;top:45123;width:2011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fR0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f44HsHzm3CCnD8AAAD//wMAUEsBAi0AFAAGAAgAAAAhANvh9svuAAAAhQEAABMAAAAAAAAAAAAA&#10;AAAAAAAAAFtDb250ZW50X1R5cGVzXS54bWxQSwECLQAUAAYACAAAACEAWvQsW78AAAAVAQAACwAA&#10;AAAAAAAAAAAAAAAfAQAAX3JlbHMvLnJlbHNQSwECLQAUAAYACAAAACEAgyn0dMMAAADdAAAADwAA&#10;AAAAAAAAAAAAAAAHAgAAZHJzL2Rvd25yZXYueG1sUEsFBgAAAAADAAMAtwAAAPcCAAAAAA==&#10;" filled="f" stroked="f">
                  <v:textbox inset="0,0,0,0">
                    <w:txbxContent>
                      <w:p w14:paraId="321637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actical Section</w:t>
                        </w:r>
                      </w:p>
                    </w:txbxContent>
                  </v:textbox>
                </v:rect>
                <v:rect id="Rectangle 1292" o:spid="_x0000_s2146" style="position:absolute;left:914;top:2531;width:173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2oD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4ieH5TThBTh8AAAD//wMAUEsBAi0AFAAGAAgAAAAhANvh9svuAAAAhQEAABMAAAAAAAAAAAAA&#10;AAAAAAAAAFtDb250ZW50X1R5cGVzXS54bWxQSwECLQAUAAYACAAAACEAWvQsW78AAAAVAQAACwAA&#10;AAAAAAAAAAAAAAAfAQAAX3JlbHMvLnJlbHNQSwECLQAUAAYACAAAACEAc/tqA8MAAADdAAAADwAA&#10;AAAAAAAAAAAAAAAHAgAAZHJzL2Rvd25yZXYueG1sUEsFBgAAAAADAAMAtwAAAPcCAAAAAA==&#10;" filled="f" stroked="f">
                  <v:textbox inset="0,0,0,0">
                    <w:txbxContent>
                      <w:p w14:paraId="39D1B76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Agend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8247889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7FF4B83" wp14:editId="2800B05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3979" name="Group 23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296" name="Picture 129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7" name="Rectangle 1297"/>
                        <wps:cNvSpPr/>
                        <wps:spPr>
                          <a:xfrm>
                            <a:off x="1295654" y="1047934"/>
                            <a:ext cx="94508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CE6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s simply a text file that contains a set of steps that can be used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8" name="Rectangle 1298"/>
                        <wps:cNvSpPr/>
                        <wps:spPr>
                          <a:xfrm>
                            <a:off x="1295654" y="1292431"/>
                            <a:ext cx="10513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266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9" name="Rectangle 1299"/>
                        <wps:cNvSpPr/>
                        <wps:spPr>
                          <a:xfrm>
                            <a:off x="2088515" y="1292431"/>
                            <a:ext cx="83359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5E27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cker image. Start by creating a new folder and file for this exampl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0" name="Rectangle 1300"/>
                        <wps:cNvSpPr/>
                        <wps:spPr>
                          <a:xfrm>
                            <a:off x="1295654" y="1592072"/>
                            <a:ext cx="1690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405B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1" name="Rectangle 1301"/>
                        <wps:cNvSpPr/>
                        <wps:spPr>
                          <a:xfrm>
                            <a:off x="1486535" y="1592072"/>
                            <a:ext cx="827336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9C2C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mkd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2" name="Rectangle 1302"/>
                        <wps:cNvSpPr/>
                        <wps:spPr>
                          <a:xfrm>
                            <a:off x="2172335" y="1592072"/>
                            <a:ext cx="110335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8BFD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3" name="Rectangle 1303"/>
                        <wps:cNvSpPr/>
                        <wps:spPr>
                          <a:xfrm>
                            <a:off x="1295654" y="1921256"/>
                            <a:ext cx="169091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4D3D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4" name="Rectangle 1304"/>
                        <wps:cNvSpPr/>
                        <wps:spPr>
                          <a:xfrm>
                            <a:off x="1486535" y="1921256"/>
                            <a:ext cx="439284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78C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c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5" name="Rectangle 1305"/>
                        <wps:cNvSpPr/>
                        <wps:spPr>
                          <a:xfrm>
                            <a:off x="1817243" y="1921256"/>
                            <a:ext cx="1101226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33F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" name="Rectangle 1306"/>
                        <wps:cNvSpPr/>
                        <wps:spPr>
                          <a:xfrm>
                            <a:off x="1295654" y="2250694"/>
                            <a:ext cx="262840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071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7" name="Rectangle 1307"/>
                        <wps:cNvSpPr/>
                        <wps:spPr>
                          <a:xfrm>
                            <a:off x="1494155" y="2250694"/>
                            <a:ext cx="100606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E050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36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8" name="Rectangle 1308"/>
                        <wps:cNvSpPr/>
                        <wps:spPr>
                          <a:xfrm>
                            <a:off x="2247011" y="2250694"/>
                            <a:ext cx="252706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D38D5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9" name="Rectangle 1309"/>
                        <wps:cNvSpPr/>
                        <wps:spPr>
                          <a:xfrm>
                            <a:off x="2445131" y="2250694"/>
                            <a:ext cx="913330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2105D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tou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0" name="Rectangle 1310"/>
                        <wps:cNvSpPr/>
                        <wps:spPr>
                          <a:xfrm>
                            <a:off x="3130931" y="2250694"/>
                            <a:ext cx="146946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09C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" name="Rectangle 1311"/>
                        <wps:cNvSpPr/>
                        <wps:spPr>
                          <a:xfrm>
                            <a:off x="1295654" y="2572845"/>
                            <a:ext cx="5544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241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" name="Rectangle 1312"/>
                        <wps:cNvSpPr/>
                        <wps:spPr>
                          <a:xfrm>
                            <a:off x="1713611" y="2572845"/>
                            <a:ext cx="39178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334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sert the following contents i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" name="Rectangle 1313"/>
                        <wps:cNvSpPr/>
                        <wps:spPr>
                          <a:xfrm>
                            <a:off x="4661281" y="2572845"/>
                            <a:ext cx="12012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1010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4" name="Rectangle 1314"/>
                        <wps:cNvSpPr/>
                        <wps:spPr>
                          <a:xfrm>
                            <a:off x="5565394" y="257284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CE31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5" name="Rectangle 1315"/>
                        <wps:cNvSpPr/>
                        <wps:spPr>
                          <a:xfrm>
                            <a:off x="1295654" y="2865453"/>
                            <a:ext cx="8669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2954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6" name="Rectangle 1316"/>
                        <wps:cNvSpPr/>
                        <wps:spPr>
                          <a:xfrm>
                            <a:off x="1951355" y="2865453"/>
                            <a:ext cx="82494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31A9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7" name="Rectangle 1317"/>
                        <wps:cNvSpPr/>
                        <wps:spPr>
                          <a:xfrm>
                            <a:off x="1295654" y="3157785"/>
                            <a:ext cx="65876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1E15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8" name="Rectangle 1318"/>
                        <wps:cNvSpPr/>
                        <wps:spPr>
                          <a:xfrm>
                            <a:off x="1791335" y="3157785"/>
                            <a:ext cx="37499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58D9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9" name="Rectangle 1319"/>
                        <wps:cNvSpPr/>
                        <wps:spPr>
                          <a:xfrm>
                            <a:off x="2073275" y="315778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079B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0" name="Rectangle 1320"/>
                        <wps:cNvSpPr/>
                        <wps:spPr>
                          <a:xfrm>
                            <a:off x="2140331" y="3157785"/>
                            <a:ext cx="21660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E975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get update &amp;&amp; 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1" name="Rectangle 1321"/>
                        <wps:cNvSpPr/>
                        <wps:spPr>
                          <a:xfrm>
                            <a:off x="3769741" y="315778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B716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2" name="Rectangle 1322"/>
                        <wps:cNvSpPr/>
                        <wps:spPr>
                          <a:xfrm>
                            <a:off x="3836797" y="3157785"/>
                            <a:ext cx="122114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C700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get insta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3" name="Rectangle 1323"/>
                        <wps:cNvSpPr/>
                        <wps:spPr>
                          <a:xfrm>
                            <a:off x="4752721" y="315778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3409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4" name="Rectangle 1324"/>
                        <wps:cNvSpPr/>
                        <wps:spPr>
                          <a:xfrm>
                            <a:off x="4819777" y="3157785"/>
                            <a:ext cx="105294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7199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y fort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5" name="Rectangle 1325"/>
                        <wps:cNvSpPr/>
                        <wps:spPr>
                          <a:xfrm>
                            <a:off x="5611114" y="315778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E88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6" name="Rectangle 1326"/>
                        <wps:cNvSpPr/>
                        <wps:spPr>
                          <a:xfrm>
                            <a:off x="5678170" y="3157785"/>
                            <a:ext cx="60013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200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7" name="Rectangle 1327"/>
                        <wps:cNvSpPr/>
                        <wps:spPr>
                          <a:xfrm>
                            <a:off x="6133846" y="3157785"/>
                            <a:ext cx="89878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25FD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8" name="Rectangle 1328"/>
                        <wps:cNvSpPr/>
                        <wps:spPr>
                          <a:xfrm>
                            <a:off x="1711452" y="253168"/>
                            <a:ext cx="725276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7B37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F4B83" id="Group 23979" o:spid="_x0000_s2147" style="position:absolute;left:0;text-align:left;margin-left:0;margin-top:0;width:10in;height:405pt;z-index:251693056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o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lFFFfxofJBRRRQAUUUUAepfs6QCbx9K56xWMjj&#10;/vpF/wDZq+ma+aP2cZhH48uFPWSwkUf99xn+lfS9f0TwLb+yFb+aX6HvYL+F8z43+Itybrx54gdj&#10;nF9Mg+iuVH6CucroPiBAbfx14gQjH+nzt+Bckfoa5+vwTHX+t1ubfml+bPEn8TCiiiuEgKKKKACi&#10;iigAooooAKKKKAPQPgVcmD4maYgOBMk0Z/79M381FfVdfKXwNgM3xO0kjpGJnP8A36cfzIr6tr+g&#10;OAL/ANlzv/O//SYnuYH+E/UKKKK/Sz0Q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Siiiv40PkgooooAKKKKACiiigD5t/aZmZvGemxH7i6erD6mSQH+QryGvcv2ntJ&#10;ZbvRNUVcoyPbO3oQdyj8ct+VeG1+wZLJSy+ly9v1P7w8Pq1Otwzg3T6Jp+qk0wooor2z9CCiiigA&#10;qxpt1LY6la3MJImhlSRNvXcGBH61Xrr/AIPeE5fHXxU8J6DFGZPt2pwRyADOI94MjH2CBifpVwTl&#10;JJbs58RVhRozq1Phim36Jan7WUUUV+mn8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">
                <v:shape id="Picture 1296" o:spid="_x0000_s2148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">
                  <v:imagedata r:id="rId14" o:title=""/>
                </v:shape>
                <v:rect id="Rectangle 1297" o:spid="_x0000_s2149" style="position:absolute;left:12956;top:10479;width:945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mb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cfIC/9+EE+T6DwAA//8DAFBLAQItABQABgAIAAAAIQDb4fbL7gAAAIUBAAATAAAAAAAAAAAA&#10;AAAAAAAAAABbQ29udGVudF9UeXBlc10ueG1sUEsBAi0AFAAGAAgAAAAhAFr0LFu/AAAAFQEAAAsA&#10;AAAAAAAAAAAAAAAAHwEAAF9yZWxzLy5yZWxzUEsBAi0AFAAGAAgAAAAhAGOMyZvEAAAA3QAAAA8A&#10;AAAAAAAAAAAAAAAABwIAAGRycy9kb3ducmV2LnhtbFBLBQYAAAAAAwADALcAAAD4AgAAAAA=&#10;" filled="f" stroked="f">
                  <v:textbox inset="0,0,0,0">
                    <w:txbxContent>
                      <w:p w14:paraId="13ECE6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s simply a text file that contains a set of steps that can be used to </w:t>
                        </w:r>
                      </w:p>
                    </w:txbxContent>
                  </v:textbox>
                </v:rect>
                <v:rect id="Rectangle 1298" o:spid="_x0000_s2150" style="position:absolute;left:12956;top:12924;width:1051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3p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r+PBVc+UZG0PkvAAAA//8DAFBLAQItABQABgAIAAAAIQDb4fbL7gAAAIUBAAATAAAAAAAA&#10;AAAAAAAAAAAAAABbQ29udGVudF9UeXBlc10ueG1sUEsBAi0AFAAGAAgAAAAhAFr0LFu/AAAAFQEA&#10;AAsAAAAAAAAAAAAAAAAAHwEAAF9yZWxzLy5yZWxzUEsBAi0AFAAGAAgAAAAhABITXenHAAAA3QAA&#10;AA8AAAAAAAAAAAAAAAAABwIAAGRycy9kb3ducmV2LnhtbFBLBQYAAAAAAwADALcAAAD7AgAAAAA=&#10;" filled="f" stroked="f">
                  <v:textbox inset="0,0,0,0">
                    <w:txbxContent>
                      <w:p w14:paraId="0A3266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a </w:t>
                        </w:r>
                      </w:p>
                    </w:txbxContent>
                  </v:textbox>
                </v:rect>
                <v:rect id="Rectangle 1299" o:spid="_x0000_s2151" style="position:absolute;left:20885;top:12924;width:8335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/hy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lP4/SacINc/AAAA//8DAFBLAQItABQABgAIAAAAIQDb4fbL7gAAAIUBAAATAAAAAAAAAAAA&#10;AAAAAAAAAABbQ29udGVudF9UeXBlc10ueG1sUEsBAi0AFAAGAAgAAAAhAFr0LFu/AAAAFQEAAAsA&#10;AAAAAAAAAAAAAAAAHwEAAF9yZWxzLy5yZWxzUEsBAi0AFAAGAAgAAAAhAH1f+HLEAAAA3QAAAA8A&#10;AAAAAAAAAAAAAAAABwIAAGRycy9kb3ducmV2LnhtbFBLBQYAAAAAAwADALcAAAD4AgAAAAA=&#10;" filled="f" stroked="f">
                  <v:textbox inset="0,0,0,0">
                    <w:txbxContent>
                      <w:p w14:paraId="4325E27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cker image. Start by creating a new folder and file for this example:</w:t>
                        </w:r>
                      </w:p>
                    </w:txbxContent>
                  </v:textbox>
                </v:rect>
                <v:rect id="Rectangle 1300" o:spid="_x0000_s2152" style="position:absolute;left:12956;top:15920;width:169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v1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HKOy/XHAAAA3QAA&#10;AA8AAAAAAAAAAAAAAAAABwIAAGRycy9kb3ducmV2LnhtbFBLBQYAAAAAAwADALcAAAD7AgAAAAA=&#10;" filled="f" stroked="f">
                  <v:textbox inset="0,0,0,0">
                    <w:txbxContent>
                      <w:p w14:paraId="57A405B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#</w:t>
                        </w:r>
                      </w:p>
                    </w:txbxContent>
                  </v:textbox>
                </v:rect>
                <v:rect id="Rectangle 1301" o:spid="_x0000_s2153" style="position:absolute;left:14865;top:15920;width:827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5u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Adwm5uwgAAAN0AAAAPAAAA&#10;AAAAAAAAAAAAAAcCAABkcnMvZG93bnJldi54bWxQSwUGAAAAAAMAAwC3AAAA9gIAAAAA&#10;" filled="f" stroked="f">
                  <v:textbox inset="0,0,0,0">
                    <w:txbxContent>
                      <w:p w14:paraId="03D9C2C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mkdir</w:t>
                        </w:r>
                        <w:proofErr w:type="spellEnd"/>
                      </w:p>
                    </w:txbxContent>
                  </v:textbox>
                </v:rect>
                <v:rect id="Rectangle 1302" o:spid="_x0000_s2154" style="position:absolute;left:21723;top:15920;width:1103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AZ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7RDwGcMAAADdAAAADwAA&#10;AAAAAAAAAAAAAAAHAgAAZHJzL2Rvd25yZXYueG1sUEsFBgAAAAADAAMAtwAAAPcCAAAAAA==&#10;" filled="f" stroked="f">
                  <v:textbox inset="0,0,0,0">
                    <w:txbxContent>
                      <w:p w14:paraId="7268BFD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303" o:spid="_x0000_s2155" style="position:absolute;left:12956;top:19212;width:169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WC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IJcVYLEAAAA3QAAAA8A&#10;AAAAAAAAAAAAAAAABwIAAGRycy9kb3ducmV2LnhtbFBLBQYAAAAAAwADALcAAAD4AgAAAAA=&#10;" filled="f" stroked="f">
                  <v:textbox inset="0,0,0,0">
                    <w:txbxContent>
                      <w:p w14:paraId="47F4D3D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#</w:t>
                        </w:r>
                      </w:p>
                    </w:txbxContent>
                  </v:textbox>
                </v:rect>
                <v:rect id="Rectangle 1304" o:spid="_x0000_s2156" style="position:absolute;left:14865;top:19212;width:439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32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ANtc32xQAAAN0AAAAP&#10;AAAAAAAAAAAAAAAAAAcCAABkcnMvZG93bnJldi54bWxQSwUGAAAAAAMAAwC3AAAA+QIAAAAA&#10;" filled="f" stroked="f">
                  <v:textbox inset="0,0,0,0">
                    <w:txbxContent>
                      <w:p w14:paraId="35D78C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cd </w:t>
                        </w:r>
                      </w:p>
                    </w:txbxContent>
                  </v:textbox>
                </v:rect>
                <v:rect id="Rectangle 1305" o:spid="_x0000_s2157" style="position:absolute;left:18172;top:19212;width:1101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ht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Bi+WhtxQAAAN0AAAAP&#10;AAAAAAAAAAAAAAAAAAcCAABkcnMvZG93bnJldi54bWxQSwUGAAAAAAMAAwC3AAAA+QIAAAAA&#10;" filled="f" stroked="f">
                  <v:textbox inset="0,0,0,0">
                    <w:txbxContent>
                      <w:p w14:paraId="30A33F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306" o:spid="_x0000_s2158" style="position:absolute;left:12956;top:22506;width:262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Ya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JIr9hrEAAAA3QAAAA8A&#10;AAAAAAAAAAAAAAAABwIAAGRycy9kb3ducmV2LnhtbFBLBQYAAAAAAwADALcAAAD4AgAAAAA=&#10;" filled="f" stroked="f">
                  <v:textbox inset="0,0,0,0">
                    <w:txbxContent>
                      <w:p w14:paraId="6E4C071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~/</w:t>
                        </w:r>
                      </w:p>
                    </w:txbxContent>
                  </v:textbox>
                </v:rect>
                <v:rect id="Rectangle 1307" o:spid="_x0000_s2159" style="position:absolute;left:14941;top:22506;width:1006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O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D9Z1OBxQAAAN0AAAAP&#10;AAAAAAAAAAAAAAAAAAcCAABkcnMvZG93bnJldi54bWxQSwUGAAAAAAMAAwC3AAAA+QIAAAAA&#10;" filled="f" stroked="f">
                  <v:textbox inset="0,0,0,0">
                    <w:txbxContent>
                      <w:p w14:paraId="35DE050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36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308" o:spid="_x0000_s2160" style="position:absolute;left:22470;top:22506;width:252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MfzxwAAAN0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ORFc+UZG0Pk/AAAA//8DAFBLAQItABQABgAIAAAAIQDb4fbL7gAAAIUBAAATAAAAAAAA&#10;AAAAAAAAAAAAAABbQ29udGVudF9UeXBlc10ueG1sUEsBAi0AFAAGAAgAAAAhAFr0LFu/AAAAFQEA&#10;AAsAAAAAAAAAAAAAAAAAHwEAAF9yZWxzLy5yZWxzUEsBAi0AFAAGAAgAAAAhAIz4x/PHAAAA3QAA&#10;AA8AAAAAAAAAAAAAAAAABwIAAGRycy9kb3ducmV2LnhtbFBLBQYAAAAAAwADALcAAAD7AgAAAAA=&#10;" filled="f" stroked="f">
                  <v:textbox inset="0,0,0,0">
                    <w:txbxContent>
                      <w:p w14:paraId="6DD38D5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1309" o:spid="_x0000_s2161" style="position:absolute;left:24451;top:22506;width:913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Jo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47RiaMMAAADdAAAADwAA&#10;AAAAAAAAAAAAAAAHAgAAZHJzL2Rvd25yZXYueG1sUEsFBgAAAAADAAMAtwAAAPcCAAAAAA==&#10;" filled="f" stroked="f">
                  <v:textbox inset="0,0,0,0">
                    <w:txbxContent>
                      <w:p w14:paraId="6F2105D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touch </w:t>
                        </w:r>
                      </w:p>
                    </w:txbxContent>
                  </v:textbox>
                </v:rect>
                <v:rect id="Rectangle 1310" o:spid="_x0000_s2162" style="position:absolute;left:31309;top:22506;width:1469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0o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PjlGxlBL/4AAAD//wMAUEsBAi0AFAAGAAgAAAAhANvh9svuAAAAhQEAABMAAAAAAAAA&#10;AAAAAAAAAAAAAFtDb250ZW50X1R5cGVzXS54bWxQSwECLQAUAAYACAAAACEAWvQsW78AAAAVAQAA&#10;CwAAAAAAAAAAAAAAAAAfAQAAX3JlbHMvLnJlbHNQSwECLQAUAAYACAAAACEA91ddKMYAAADdAAAA&#10;DwAAAAAAAAAAAAAAAAAHAgAAZHJzL2Rvd25yZXYueG1sUEsFBgAAAAADAAMAtwAAAPoCAAAAAA==&#10;" filled="f" stroked="f">
                  <v:textbox inset="0,0,0,0">
                    <w:txbxContent>
                      <w:p w14:paraId="70509C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36"/>
                          </w:rP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311" o:spid="_x0000_s2163" style="position:absolute;left:12956;top:25728;width:554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/iz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Jgb+LPEAAAA3QAAAA8A&#10;AAAAAAAAAAAAAAAABwIAAGRycy9kb3ducmV2LnhtbFBLBQYAAAAAAwADALcAAAD4AgAAAAA=&#10;" filled="f" stroked="f">
                  <v:textbox inset="0,0,0,0">
                    <w:txbxContent>
                      <w:p w14:paraId="0391241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d </w:t>
                        </w:r>
                      </w:p>
                    </w:txbxContent>
                  </v:textbox>
                </v:rect>
                <v:rect id="Rectangle 1312" o:spid="_x0000_s2164" style="position:absolute;left:17136;top:25728;width:3917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bE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+HI/j/Jpwgl38AAAD//wMAUEsBAi0AFAAGAAgAAAAhANvh9svuAAAAhQEAABMAAAAAAAAAAAAA&#10;AAAAAAAAAFtDb250ZW50X1R5cGVzXS54bWxQSwECLQAUAAYACAAAACEAWvQsW78AAAAVAQAACwAA&#10;AAAAAAAAAAAAAAAfAQAAX3JlbHMvLnJlbHNQSwECLQAUAAYACAAAACEAaMlmxMMAAADdAAAADwAA&#10;AAAAAAAAAAAAAAAHAgAAZHJzL2Rvd25yZXYueG1sUEsFBgAAAAADAAMAtwAAAPcCAAAAAA==&#10;" filled="f" stroked="f">
                  <v:textbox inset="0,0,0,0">
                    <w:txbxContent>
                      <w:p w14:paraId="4F8334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sert the following contents into </w:t>
                        </w:r>
                      </w:p>
                    </w:txbxContent>
                  </v:textbox>
                </v:rect>
                <v:rect id="Rectangle 1313" o:spid="_x0000_s2165" style="position:absolute;left:46612;top:25728;width:1201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NfwwAAAN0AAAAPAAAAZHJzL2Rvd25yZXYueG1sRE9Ni8Iw&#10;EL0L/ocwwt40dYV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B4XDX8MAAADdAAAADwAA&#10;AAAAAAAAAAAAAAAHAgAAZHJzL2Rvd25yZXYueG1sUEsFBgAAAAADAAMAtwAAAPcCAAAAAA==&#10;" filled="f" stroked="f">
                  <v:textbox inset="0,0,0,0">
                    <w:txbxContent>
                      <w:p w14:paraId="01E1010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314" o:spid="_x0000_s2166" style="position:absolute;left:55653;top:25728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r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CIbFsrxQAAAN0AAAAP&#10;AAAAAAAAAAAAAAAAAAcCAABkcnMvZG93bnJldi54bWxQSwUGAAAAAAMAAwC3AAAA+QIAAAAA&#10;" filled="f" stroked="f">
                  <v:textbox inset="0,0,0,0">
                    <w:txbxContent>
                      <w:p w14:paraId="6AFCE31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315" o:spid="_x0000_s2167" style="position:absolute;left:12956;top:28654;width:86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54F2954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ROM </w:t>
                        </w:r>
                      </w:p>
                    </w:txbxContent>
                  </v:textbox>
                </v:rect>
                <v:rect id="Rectangle 1316" o:spid="_x0000_s2168" style="position:absolute;left:19513;top:28654;width:82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mDH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AX8mDHwgAAAN0AAAAPAAAA&#10;AAAAAAAAAAAAAAcCAABkcnMvZG93bnJldi54bWxQSwUGAAAAAAMAAwC3AAAA9gIAAAAA&#10;" filled="f" stroked="f">
                  <v:textbox inset="0,0,0,0">
                    <w:txbxContent>
                      <w:p w14:paraId="45B31A9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ubuntu</w:t>
                        </w:r>
                      </w:p>
                    </w:txbxContent>
                  </v:textbox>
                </v:rect>
                <v:rect id="Rectangle 1317" o:spid="_x0000_s2169" style="position:absolute;left:12956;top:31577;width:658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Vc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B4vsVcxQAAAN0AAAAP&#10;AAAAAAAAAAAAAAAAAAcCAABkcnMvZG93bnJldi54bWxQSwUGAAAAAAMAAwC3AAAA+QIAAAAA&#10;" filled="f" stroked="f">
                  <v:textbox inset="0,0,0,0">
                    <w:txbxContent>
                      <w:p w14:paraId="1CB1E15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UN </w:t>
                        </w:r>
                      </w:p>
                    </w:txbxContent>
                  </v:textbox>
                </v:rect>
                <v:rect id="Rectangle 1318" o:spid="_x0000_s2170" style="position:absolute;left:17913;top:31577;width:3750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Eu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CSFRLsYAAADdAAAA&#10;DwAAAAAAAAAAAAAAAAAHAgAAZHJzL2Rvd25yZXYueG1sUEsFBgAAAAADAAMAtwAAAPoCAAAAAA==&#10;" filled="f" stroked="f">
                  <v:textbox inset="0,0,0,0">
                    <w:txbxContent>
                      <w:p w14:paraId="22358D9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pt</w:t>
                        </w:r>
                      </w:p>
                    </w:txbxContent>
                  </v:textbox>
                </v:rect>
                <v:rect id="Rectangle 1319" o:spid="_x0000_s2171" style="position:absolute;left:20732;top:31577;width:899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S1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Zm30tcMAAADdAAAADwAA&#10;AAAAAAAAAAAAAAAHAgAAZHJzL2Rvd25yZXYueG1sUEsFBgAAAAADAAMAtwAAAPcCAAAAAA==&#10;" filled="f" stroked="f">
                  <v:textbox inset="0,0,0,0">
                    <w:txbxContent>
                      <w:p w14:paraId="493079B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20" o:spid="_x0000_s2172" style="position:absolute;left:21403;top:31577;width:2166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5eV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Dk7l5XHAAAA3QAA&#10;AA8AAAAAAAAAAAAAAAAABwIAAGRycy9kb3ducmV2LnhtbFBLBQYAAAAAAwADALcAAAD7AgAAAAA=&#10;" filled="f" stroked="f">
                  <v:textbox inset="0,0,0,0">
                    <w:txbxContent>
                      <w:p w14:paraId="0F9E975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get update &amp;&amp; apt</w:t>
                        </w:r>
                      </w:p>
                    </w:txbxContent>
                  </v:textbox>
                </v:rect>
                <v:rect id="Rectangle 1321" o:spid="_x0000_s2173" style="position:absolute;left:37697;top:31577;width:899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IOwwAAAN0AAAAPAAAAZHJzL2Rvd25yZXYueG1sRE9Ni8Iw&#10;EL0L/ocwwt40VUG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VncyDsMAAADdAAAADwAA&#10;AAAAAAAAAAAAAAAHAgAAZHJzL2Rvd25yZXYueG1sUEsFBgAAAAADAAMAtwAAAPcCAAAAAA==&#10;" filled="f" stroked="f">
                  <v:textbox inset="0,0,0,0">
                    <w:txbxContent>
                      <w:p w14:paraId="3C2B716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22" o:spid="_x0000_s2174" style="position:absolute;left:38367;top:31577;width:12212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x5xAAAAN0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KalrHnEAAAA3QAAAA8A&#10;AAAAAAAAAAAAAAAABwIAAGRycy9kb3ducmV2LnhtbFBLBQYAAAAAAwADALcAAAD4AgAAAAA=&#10;" filled="f" stroked="f">
                  <v:textbox inset="0,0,0,0">
                    <w:txbxContent>
                      <w:p w14:paraId="470C700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get install </w:t>
                        </w:r>
                      </w:p>
                    </w:txbxContent>
                  </v:textbox>
                </v:rect>
                <v:rect id="Rectangle 1323" o:spid="_x0000_s2175" style="position:absolute;left:47527;top:31577;width:899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Qni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DJ6QniwgAAAN0AAAAPAAAA&#10;AAAAAAAAAAAAAAcCAABkcnMvZG93bnJldi54bWxQSwUGAAAAAAMAAwC3AAAA9gIAAAAA&#10;" filled="f" stroked="f">
                  <v:textbox inset="0,0,0,0">
                    <w:txbxContent>
                      <w:p w14:paraId="06A3409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24" o:spid="_x0000_s2176" style="position:absolute;left:48197;top:31577;width:10530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GW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RgCRlsMAAADdAAAADwAA&#10;AAAAAAAAAAAAAAAHAgAAZHJzL2Rvd25yZXYueG1sUEsFBgAAAAADAAMAtwAAAPcCAAAAAA==&#10;" filled="f" stroked="f">
                  <v:textbox inset="0,0,0,0">
                    <w:txbxContent>
                      <w:p w14:paraId="157199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y fortune</w:t>
                        </w:r>
                      </w:p>
                    </w:txbxContent>
                  </v:textbox>
                </v:rect>
                <v:rect id="Rectangle 1325" o:spid="_x0000_s2177" style="position:absolute;left:56111;top:31577;width:899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DQN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KUw0DcMAAADdAAAADwAA&#10;AAAAAAAAAAAAAAAHAgAAZHJzL2Rvd25yZXYueG1sUEsFBgAAAAADAAMAtwAAAPcCAAAAAA==&#10;" filled="f" stroked="f">
                  <v:textbox inset="0,0,0,0">
                    <w:txbxContent>
                      <w:p w14:paraId="7E3E88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326" o:spid="_x0000_s2178" style="position:absolute;left:56781;top:31577;width:6002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p6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2Z6qesMAAADdAAAADwAA&#10;AAAAAAAAAAAAAAAHAgAAZHJzL2Rvd25yZXYueG1sUEsFBgAAAAADAAMAtwAAAPcCAAAAAA==&#10;" filled="f" stroked="f">
                  <v:textbox inset="0,0,0,0">
                    <w:txbxContent>
                      <w:p w14:paraId="6DE200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od </w:t>
                        </w:r>
                      </w:p>
                    </w:txbxContent>
                  </v:textbox>
                </v:rect>
                <v:rect id="Rectangle 1327" o:spid="_x0000_s2179" style="position:absolute;left:61338;top:31577;width:8988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g/h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ttIP4cMAAADdAAAADwAA&#10;AAAAAAAAAAAAAAAHAgAAZHJzL2Rvd25yZXYueG1sUEsFBgAAAAADAAMAtwAAAPcCAAAAAA==&#10;" filled="f" stroked="f">
                  <v:textbox inset="0,0,0,0">
                    <w:txbxContent>
                      <w:p w14:paraId="20825FD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328" o:spid="_x0000_s2180" style="position:absolute;left:17114;top:2531;width:72528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uTxwAAAN0AAAAPAAAAZHJzL2Rvd25yZXYueG1sRI9Ba8JA&#10;EIXvgv9hGaE33dRC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MdNm5PHAAAA3QAA&#10;AA8AAAAAAAAAAAAAAAAABwIAAGRycy9kb3ducmV2LnhtbFBLBQYAAAAAAwADALcAAAD7AgAAAAA=&#10;" filled="f" stroked="f">
                  <v:textbox inset="0,0,0,0">
                    <w:txbxContent>
                      <w:p w14:paraId="2C37B37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A30F94E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D78D118" wp14:editId="2FF84E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11552" cy="5143500"/>
                <wp:effectExtent l="0" t="0" r="0" b="0"/>
                <wp:wrapTopAndBottom/>
                <wp:docPr id="24059" name="Group 2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552" cy="5143500"/>
                          <a:chOff x="0" y="0"/>
                          <a:chExt cx="9311552" cy="5143500"/>
                        </a:xfrm>
                      </wpg:grpSpPr>
                      <pic:pic xmlns:pic="http://schemas.openxmlformats.org/drawingml/2006/picture">
                        <pic:nvPicPr>
                          <pic:cNvPr id="1332" name="Picture 13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" name="Rectangle 1333"/>
                        <wps:cNvSpPr/>
                        <wps:spPr>
                          <a:xfrm>
                            <a:off x="1727962" y="969597"/>
                            <a:ext cx="524684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7AF7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e can now build the image by running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5677154" y="946150"/>
                            <a:ext cx="189506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A65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buil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7100951" y="969597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345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mm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1727962" y="1219533"/>
                            <a:ext cx="122735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DBD4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side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2653284" y="1219533"/>
                            <a:ext cx="184366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9383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ame director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1727962" y="1501929"/>
                            <a:ext cx="203831" cy="26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212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1881886" y="1501929"/>
                            <a:ext cx="789396" cy="26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8F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0" name="Rectangle 1340"/>
                        <wps:cNvSpPr/>
                        <wps:spPr>
                          <a:xfrm>
                            <a:off x="2473452" y="1501929"/>
                            <a:ext cx="197750" cy="26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D2C3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2619756" y="1501929"/>
                            <a:ext cx="329449" cy="26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D66C8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ls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2868168" y="1501929"/>
                            <a:ext cx="1145051" cy="264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1E09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1727962" y="1758617"/>
                            <a:ext cx="105531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371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1727962" y="2014649"/>
                            <a:ext cx="20371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DEC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5" name="Rectangle 1345"/>
                        <wps:cNvSpPr/>
                        <wps:spPr>
                          <a:xfrm>
                            <a:off x="1881886" y="2014649"/>
                            <a:ext cx="78899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5A11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2473452" y="2014649"/>
                            <a:ext cx="19763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F990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2618986" y="2014649"/>
                            <a:ext cx="434375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FD38E" w14:textId="021BC07A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486A48">
                                <w:rPr>
                                  <w:b/>
                                  <w:sz w:val="28"/>
                                </w:rPr>
                                <w:t xml:space="preserve">docker build -t </w:t>
                              </w:r>
                              <w:proofErr w:type="spellStart"/>
                              <w:r w:rsidRPr="00486A48">
                                <w:rPr>
                                  <w:b/>
                                  <w:sz w:val="28"/>
                                </w:rPr>
                                <w:t>dubjug</w:t>
                              </w:r>
                              <w:proofErr w:type="spellEnd"/>
                              <w:r w:rsidRPr="00486A48"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proofErr w:type="spellStart"/>
                              <w:r w:rsidRPr="00486A48">
                                <w:rPr>
                                  <w:b/>
                                  <w:sz w:val="28"/>
                                </w:rPr>
                                <w:t>cowsay-</w:t>
                              </w:r>
                              <w:proofErr w:type="gramStart"/>
                              <w:r w:rsidRPr="00486A48">
                                <w:rPr>
                                  <w:b/>
                                  <w:sz w:val="28"/>
                                </w:rPr>
                                <w:t>dockerfile</w:t>
                              </w:r>
                              <w:proofErr w:type="spellEnd"/>
                              <w:r w:rsidRPr="00486A48">
                                <w:rPr>
                                  <w:b/>
                                  <w:sz w:val="28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8" name="Rectangle 1348"/>
                        <wps:cNvSpPr/>
                        <wps:spPr>
                          <a:xfrm>
                            <a:off x="3250692" y="2014649"/>
                            <a:ext cx="63101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B7517" w14:textId="75A982E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3721608" y="2014649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2349C" w14:textId="0C13D04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4890770" y="2014649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3F881" w14:textId="6F29046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4950206" y="2014649"/>
                            <a:ext cx="112033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786D4" w14:textId="34586C8A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1727962" y="2270681"/>
                            <a:ext cx="524543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1737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Sending build context to Docker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daemon  2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.048k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1727962" y="2526438"/>
                            <a:ext cx="183554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EC45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Step 1/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2 :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3107436" y="2526438"/>
                            <a:ext cx="72553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459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1776730" y="2782999"/>
                            <a:ext cx="2370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6FD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6" name="Rectangle 24046"/>
                        <wps:cNvSpPr/>
                        <wps:spPr>
                          <a:xfrm>
                            <a:off x="1955038" y="2782999"/>
                            <a:ext cx="13849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5342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7" name="Rectangle 24047"/>
                        <wps:cNvSpPr/>
                        <wps:spPr>
                          <a:xfrm>
                            <a:off x="2059170" y="2782999"/>
                            <a:ext cx="161404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2CCD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0458a4468cb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0" name="Rectangle 1360"/>
                        <wps:cNvSpPr/>
                        <wps:spPr>
                          <a:xfrm>
                            <a:off x="1727962" y="3039031"/>
                            <a:ext cx="198300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6A70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Step 2/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2 :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RUN 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3220212" y="3039031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CAE9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3279648" y="3039031"/>
                            <a:ext cx="188435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3993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get update &amp;&amp; 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4697222" y="3039031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B2B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4756658" y="3039031"/>
                            <a:ext cx="106239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EF2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get insta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5552186" y="3039031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986E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6" name="Rectangle 1366"/>
                        <wps:cNvSpPr/>
                        <wps:spPr>
                          <a:xfrm>
                            <a:off x="5611622" y="3039031"/>
                            <a:ext cx="92183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9775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y fort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6305423" y="3039031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214D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6364859" y="3039031"/>
                            <a:ext cx="52429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4279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m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6753479" y="3039031"/>
                            <a:ext cx="78899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F127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1776730" y="3295063"/>
                            <a:ext cx="2370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03B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8" name="Rectangle 24048"/>
                        <wps:cNvSpPr/>
                        <wps:spPr>
                          <a:xfrm>
                            <a:off x="1955038" y="3295063"/>
                            <a:ext cx="13849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965C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0" name="Rectangle 24050"/>
                        <wps:cNvSpPr/>
                        <wps:spPr>
                          <a:xfrm>
                            <a:off x="2059170" y="3295063"/>
                            <a:ext cx="267674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C3E0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Running in 7ddeeca5d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9" name="Rectangle 24049"/>
                        <wps:cNvSpPr/>
                        <wps:spPr>
                          <a:xfrm>
                            <a:off x="4070128" y="3295063"/>
                            <a:ext cx="13189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B727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1727962" y="3582905"/>
                            <a:ext cx="303077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EDB0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1727962" y="3807432"/>
                            <a:ext cx="103701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CF9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remov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2505456" y="3807432"/>
                            <a:ext cx="394976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1D29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intermediate container 7ddeeca5dca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1776730" y="4063464"/>
                            <a:ext cx="2370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E840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1" name="Rectangle 24051"/>
                        <wps:cNvSpPr/>
                        <wps:spPr>
                          <a:xfrm>
                            <a:off x="1955038" y="4063464"/>
                            <a:ext cx="13849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50D4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3" name="Rectangle 24053"/>
                        <wps:cNvSpPr/>
                        <wps:spPr>
                          <a:xfrm>
                            <a:off x="2059170" y="4063464"/>
                            <a:ext cx="137258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6C22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72359aa0bf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2" name="Rectangle 24052"/>
                        <wps:cNvSpPr/>
                        <wps:spPr>
                          <a:xfrm>
                            <a:off x="3091752" y="4063464"/>
                            <a:ext cx="13189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3D35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1727962" y="4319496"/>
                            <a:ext cx="331894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222A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Successfully built 72359aa0bff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1727657" y="4575833"/>
                            <a:ext cx="488605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46CDA" w14:textId="24EF883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Successfully tagged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dubjug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cowsay-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dockerfile:late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9" name="Rectangle 1379"/>
                        <wps:cNvSpPr/>
                        <wps:spPr>
                          <a:xfrm>
                            <a:off x="3695700" y="4575833"/>
                            <a:ext cx="78520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DCDCE" w14:textId="1448945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0" name="Rectangle 1380"/>
                        <wps:cNvSpPr/>
                        <wps:spPr>
                          <a:xfrm>
                            <a:off x="4284218" y="4575833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1661A" w14:textId="72821379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1" name="Rectangle 1381"/>
                        <wps:cNvSpPr/>
                        <wps:spPr>
                          <a:xfrm>
                            <a:off x="4343654" y="4575833"/>
                            <a:ext cx="164198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B7021" w14:textId="754EFE6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1711452" y="253168"/>
                            <a:ext cx="496689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6F998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5447411" y="253168"/>
                            <a:ext cx="38641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CA56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78D118" id="Group 24059" o:spid="_x0000_s2181" style="position:absolute;left:0;text-align:left;margin-left:0;margin-top:0;width:733.2pt;height:405pt;z-index:251694080;mso-position-horizontal-relative:page;mso-position-vertical-relative:page;mso-width-relative:margin" coordsize="93115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o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hSi&#10;iiv40PkgooooAKKKKACiiigD5t/aZmZvGemxH7i6erD6mSQH+QryGvcv2ntJZbvRNUVcoyPbO3oQ&#10;dyj8ct+VeG1+wZLJSy+ly9v1P7w8Pq1Otwzg3T6Jp+qk0wooor2z9CCiiigAqxpt1LY6la3MJImh&#10;lSRNvXcGBH61Xrr/AIPeE5fHXxU8J6DFGZPt2pwRyADOI94MjH2CBifpVwTlJJbs58RVhRozq1Ph&#10;im36Jan7WUUUV+mn8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">
                <v:shape id="Picture 1332" o:spid="_x0000_s2182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">
                  <v:imagedata r:id="rId14" o:title=""/>
                </v:shape>
                <v:rect id="Rectangle 1333" o:spid="_x0000_s2183" style="position:absolute;left:17279;top:9695;width:524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0F97AF7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e can now build the image by running the </w:t>
                        </w:r>
                      </w:p>
                    </w:txbxContent>
                  </v:textbox>
                </v:rect>
                <v:rect id="Rectangle 1334" o:spid="_x0000_s2184" style="position:absolute;left:56771;top:9461;width:189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5BBA65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build </w:t>
                        </w:r>
                      </w:p>
                    </w:txbxContent>
                  </v:textbox>
                </v:rect>
                <v:rect id="Rectangle 1335" o:spid="_x0000_s2185" style="position:absolute;left:71009;top:9695;width:126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14:paraId="506345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mmand </w:t>
                        </w:r>
                      </w:p>
                    </w:txbxContent>
                  </v:textbox>
                </v:rect>
                <v:rect id="Rectangle 1336" o:spid="_x0000_s2186" style="position:absolute;left:17279;top:12195;width:1227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14:paraId="77EDBD4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side the </w:t>
                        </w:r>
                      </w:p>
                    </w:txbxContent>
                  </v:textbox>
                </v:rect>
                <v:rect id="Rectangle 1337" o:spid="_x0000_s2187" style="position:absolute;left:26532;top:12195;width:1843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13C9383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ame directory:</w:t>
                        </w:r>
                      </w:p>
                    </w:txbxContent>
                  </v:textbox>
                </v:rect>
                <v:rect id="Rectangle 1338" o:spid="_x0000_s2188" style="position:absolute;left:17279;top:15019;width:2038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791212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~/</w:t>
                        </w:r>
                      </w:p>
                    </w:txbxContent>
                  </v:textbox>
                </v:rect>
                <v:rect id="Rectangle 1339" o:spid="_x0000_s2189" style="position:absolute;left:18818;top:15019;width:7894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61648F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340" o:spid="_x0000_s2190" style="position:absolute;left:24734;top:15019;width:1978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I1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OTkcjXHAAAA3QAA&#10;AA8AAAAAAAAAAAAAAAAABwIAAGRycy9kb3ducmV2LnhtbFBLBQYAAAAAAwADALcAAAD7AgAAAAA=&#10;" filled="f" stroked="f">
                  <v:textbox inset="0,0,0,0">
                    <w:txbxContent>
                      <w:p w14:paraId="596D2C3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1341" o:spid="_x0000_s2191" style="position:absolute;left:26197;top:15019;width:3295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50D66C8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ls  </w:t>
                        </w:r>
                      </w:p>
                    </w:txbxContent>
                  </v:textbox>
                </v:rect>
                <v:rect id="Rectangle 1342" o:spid="_x0000_s2192" style="position:absolute;left:28681;top:15019;width:11451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621E09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343" o:spid="_x0000_s2193" style="position:absolute;left:17279;top:17586;width:1055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2AB371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344" o:spid="_x0000_s2194" style="position:absolute;left:17279;top:20146;width:203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383FDEC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~/</w:t>
                        </w:r>
                      </w:p>
                    </w:txbxContent>
                  </v:textbox>
                </v:rect>
                <v:rect id="Rectangle 1345" o:spid="_x0000_s2195" style="position:absolute;left:18818;top:20146;width:78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9Gt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" filled="f" stroked="f">
                  <v:textbox inset="0,0,0,0">
                    <w:txbxContent>
                      <w:p w14:paraId="35E5A11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346" o:spid="_x0000_s2196" style="position:absolute;left:24734;top:20146;width:197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7CBF990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1347" o:spid="_x0000_s2197" style="position:absolute;left:26189;top:20146;width:4343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282FD38E" w14:textId="021BC07A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486A48">
                          <w:rPr>
                            <w:b/>
                            <w:sz w:val="28"/>
                          </w:rPr>
                          <w:t xml:space="preserve">docker build -t </w:t>
                        </w:r>
                        <w:proofErr w:type="spellStart"/>
                        <w:r w:rsidRPr="00486A48">
                          <w:rPr>
                            <w:b/>
                            <w:sz w:val="28"/>
                          </w:rPr>
                          <w:t>dubjug</w:t>
                        </w:r>
                        <w:proofErr w:type="spellEnd"/>
                        <w:r w:rsidRPr="00486A48">
                          <w:rPr>
                            <w:b/>
                            <w:sz w:val="28"/>
                          </w:rPr>
                          <w:t>/</w:t>
                        </w:r>
                        <w:proofErr w:type="spellStart"/>
                        <w:r w:rsidRPr="00486A48">
                          <w:rPr>
                            <w:b/>
                            <w:sz w:val="28"/>
                          </w:rPr>
                          <w:t>cowsay-</w:t>
                        </w:r>
                        <w:proofErr w:type="gramStart"/>
                        <w:r w:rsidRPr="00486A48">
                          <w:rPr>
                            <w:b/>
                            <w:sz w:val="28"/>
                          </w:rPr>
                          <w:t>dockerfile</w:t>
                        </w:r>
                        <w:proofErr w:type="spellEnd"/>
                        <w:r w:rsidRPr="00486A48">
                          <w:rPr>
                            <w:b/>
                            <w:sz w:val="28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rect>
                <v:rect id="Rectangle 1348" o:spid="_x0000_s2198" style="position:absolute;left:32506;top:20146;width:631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n4z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BqSfjPHAAAA3QAA&#10;AA8AAAAAAAAAAAAAAAAABwIAAGRycy9kb3ducmV2LnhtbFBLBQYAAAAAAwADALcAAAD7AgAAAAA=&#10;" filled="f" stroked="f">
                  <v:textbox inset="0,0,0,0">
                    <w:txbxContent>
                      <w:p w14:paraId="503B7517" w14:textId="75A982E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349" o:spid="_x0000_s2199" style="position:absolute;left:37216;top:20146;width:7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0952349C" w14:textId="0C13D04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352" o:spid="_x0000_s2200" style="position:absolute;left:48907;top:20146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5353F881" w14:textId="6F29046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353" o:spid="_x0000_s2201" style="position:absolute;left:49502;top:20146;width:1120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314786D4" w14:textId="34586C8A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355" o:spid="_x0000_s2202" style="position:absolute;left:17279;top:22706;width:52454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23D1737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Sending build context to Docker </w:t>
                        </w:r>
                        <w:proofErr w:type="gramStart"/>
                        <w:r>
                          <w:rPr>
                            <w:sz w:val="28"/>
                          </w:rPr>
                          <w:t>daemon  2</w:t>
                        </w:r>
                        <w:proofErr w:type="gramEnd"/>
                        <w:r>
                          <w:rPr>
                            <w:sz w:val="28"/>
                          </w:rPr>
                          <w:t>.048kB</w:t>
                        </w:r>
                      </w:p>
                    </w:txbxContent>
                  </v:textbox>
                </v:rect>
                <v:rect id="Rectangle 1356" o:spid="_x0000_s2203" style="position:absolute;left:17279;top:25264;width:18356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00AEC45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Step 1/</w:t>
                        </w:r>
                        <w:proofErr w:type="gramStart"/>
                        <w:r>
                          <w:rPr>
                            <w:sz w:val="28"/>
                          </w:rPr>
                          <w:t>2 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FROM </w:t>
                        </w:r>
                      </w:p>
                    </w:txbxContent>
                  </v:textbox>
                </v:rect>
                <v:rect id="Rectangle 1357" o:spid="_x0000_s2204" style="position:absolute;left:31074;top:25264;width:7255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073459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ubuntu</w:t>
                        </w:r>
                      </w:p>
                    </w:txbxContent>
                  </v:textbox>
                </v:rect>
                <v:rect id="Rectangle 1358" o:spid="_x0000_s2205" style="position:absolute;left:17767;top:27829;width:237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7F96FD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--</w:t>
                        </w:r>
                      </w:p>
                    </w:txbxContent>
                  </v:textbox>
                </v:rect>
                <v:rect id="Rectangle 24046" o:spid="_x0000_s2206" style="position:absolute;left:19550;top:27829;width:1385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" filled="f" stroked="f">
                  <v:textbox inset="0,0,0,0">
                    <w:txbxContent>
                      <w:p w14:paraId="0EF5342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24047" o:spid="_x0000_s2207" style="position:absolute;left:20591;top:27829;width:16141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y06xgAAAN4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oNo8AXvO+EKyNkLAAD//wMAUEsBAi0AFAAGAAgAAAAhANvh9svuAAAAhQEAABMAAAAAAAAA&#10;AAAAAAAAAAAAAFtDb250ZW50X1R5cGVzXS54bWxQSwECLQAUAAYACAAAACEAWvQsW78AAAAVAQAA&#10;CwAAAAAAAAAAAAAAAAAfAQAAX3JlbHMvLnJlbHNQSwECLQAUAAYACAAAACEA3HstOsYAAADeAAAA&#10;DwAAAAAAAAAAAAAAAAAHAgAAZHJzL2Rvd25yZXYueG1sUEsFBgAAAAADAAMAtwAAAPoCAAAAAA==&#10;" filled="f" stroked="f">
                  <v:textbox inset="0,0,0,0">
                    <w:txbxContent>
                      <w:p w14:paraId="3CA2CCD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0458a4468cbc</w:t>
                        </w:r>
                      </w:p>
                    </w:txbxContent>
                  </v:textbox>
                </v:rect>
                <v:rect id="Rectangle 1360" o:spid="_x0000_s2208" style="position:absolute;left:17279;top:30390;width:1983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5V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K9RLlXHAAAA3QAA&#10;AA8AAAAAAAAAAAAAAAAABwIAAGRycy9kb3ducmV2LnhtbFBLBQYAAAAAAwADALcAAAD7AgAAAAA=&#10;" filled="f" stroked="f">
                  <v:textbox inset="0,0,0,0">
                    <w:txbxContent>
                      <w:p w14:paraId="4266A70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Step 2/</w:t>
                        </w:r>
                        <w:proofErr w:type="gramStart"/>
                        <w:r>
                          <w:rPr>
                            <w:sz w:val="28"/>
                          </w:rPr>
                          <w:t>2 :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RUN apt</w:t>
                        </w:r>
                      </w:p>
                    </w:txbxContent>
                  </v:textbox>
                </v:rect>
                <v:rect id="Rectangle 1361" o:spid="_x0000_s2209" style="position:absolute;left:32202;top:30390;width:7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790CAE9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62" o:spid="_x0000_s2210" style="position:absolute;left:32796;top:30390;width:1884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4F83993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get update &amp;&amp; apt</w:t>
                        </w:r>
                      </w:p>
                    </w:txbxContent>
                  </v:textbox>
                </v:rect>
                <v:rect id="Rectangle 1363" o:spid="_x0000_s2211" style="position:absolute;left:46972;top:30390;width:7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265B2B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64" o:spid="_x0000_s2212" style="position:absolute;left:47566;top:30390;width:1062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6B9EF2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get install </w:t>
                        </w:r>
                      </w:p>
                    </w:txbxContent>
                  </v:textbox>
                </v:rect>
                <v:rect id="Rectangle 1365" o:spid="_x0000_s2213" style="position:absolute;left:55521;top:30390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60E986E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66" o:spid="_x0000_s2214" style="position:absolute;left:56116;top:30390;width:921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O6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BP9BO6xQAAAN0AAAAP&#10;AAAAAAAAAAAAAAAAAAcCAABkcnMvZG93bnJldi54bWxQSwUGAAAAAAMAAwC3AAAA+QIAAAAA&#10;" filled="f" stroked="f">
                  <v:textbox inset="0,0,0,0">
                    <w:txbxContent>
                      <w:p w14:paraId="0029775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y fortune</w:t>
                        </w:r>
                      </w:p>
                    </w:txbxContent>
                  </v:textbox>
                </v:rect>
                <v:rect id="Rectangle 1367" o:spid="_x0000_s2215" style="position:absolute;left:63054;top:30390;width:7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5C1214D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368" o:spid="_x0000_s2216" style="position:absolute;left:63648;top:30390;width:524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1474279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mod </w:t>
                        </w:r>
                      </w:p>
                    </w:txbxContent>
                  </v:textbox>
                </v:rect>
                <v:rect id="Rectangle 1369" o:spid="_x0000_s2217" style="position:absolute;left:67534;top:30390;width:78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14:paraId="054F127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370" o:spid="_x0000_s2218" style="position:absolute;left:17767;top:32950;width:237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7C603B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--</w:t>
                        </w:r>
                      </w:p>
                    </w:txbxContent>
                  </v:textbox>
                </v:rect>
                <v:rect id="Rectangle 24048" o:spid="_x0000_s2219" style="position:absolute;left:19550;top:32950;width:138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" filled="f" stroked="f">
                  <v:textbox inset="0,0,0,0">
                    <w:txbxContent>
                      <w:p w14:paraId="2B6965C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24050" o:spid="_x0000_s2220" style="position:absolute;left:20591;top:32950;width:2676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" filled="f" stroked="f">
                  <v:textbox inset="0,0,0,0">
                    <w:txbxContent>
                      <w:p w14:paraId="16CC3E0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Running in 7ddeeca5dca</w:t>
                        </w:r>
                      </w:p>
                    </w:txbxContent>
                  </v:textbox>
                </v:rect>
                <v:rect id="Rectangle 24049" o:spid="_x0000_s2221" style="position:absolute;left:40701;top:32950;width:1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zTxgAAAN4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GkfjGH7vhCsgF28AAAD//wMAUEsBAi0AFAAGAAgAAAAhANvh9svuAAAAhQEAABMAAAAAAAAA&#10;AAAAAAAAAAAAAFtDb250ZW50X1R5cGVzXS54bWxQSwECLQAUAAYACAAAACEAWvQsW78AAAAVAQAA&#10;CwAAAAAAAAAAAAAAAAAfAQAAX3JlbHMvLnJlbHNQSwECLQAUAAYACAAAACEAwqgc08YAAADeAAAA&#10;DwAAAAAAAAAAAAAAAAAHAgAAZHJzL2Rvd25yZXYueG1sUEsFBgAAAAADAAMAtwAAAPoCAAAAAA==&#10;" filled="f" stroked="f">
                  <v:textbox inset="0,0,0,0">
                    <w:txbxContent>
                      <w:p w14:paraId="1C0B727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ctangle 1372" o:spid="_x0000_s2222" style="position:absolute;left:17279;top:35829;width:303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222EDB0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….</w:t>
                        </w:r>
                      </w:p>
                    </w:txbxContent>
                  </v:textbox>
                </v:rect>
                <v:rect id="Rectangle 1373" o:spid="_x0000_s2223" style="position:absolute;left:17279;top:38074;width:1037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3D4CF9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removing </w:t>
                        </w:r>
                      </w:p>
                    </w:txbxContent>
                  </v:textbox>
                </v:rect>
                <v:rect id="Rectangle 1374" o:spid="_x0000_s2224" style="position:absolute;left:25054;top:38074;width:3949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34A1D29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intermediate container 7ddeeca5dca9</w:t>
                        </w:r>
                      </w:p>
                    </w:txbxContent>
                  </v:textbox>
                </v:rect>
                <v:rect id="Rectangle 1375" o:spid="_x0000_s2225" style="position:absolute;left:17767;top:40634;width:237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115E840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--</w:t>
                        </w:r>
                      </w:p>
                    </w:txbxContent>
                  </v:textbox>
                </v:rect>
                <v:rect id="Rectangle 24051" o:spid="_x0000_s2226" style="position:absolute;left:19550;top:40634;width:138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" filled="f" stroked="f">
                  <v:textbox inset="0,0,0,0">
                    <w:txbxContent>
                      <w:p w14:paraId="5E250D4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24053" o:spid="_x0000_s2227" style="position:absolute;left:20591;top:40634;width:1372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3k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" filled="f" stroked="f">
                  <v:textbox inset="0,0,0,0">
                    <w:txbxContent>
                      <w:p w14:paraId="7206C22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72359aa0bff</w:t>
                        </w:r>
                      </w:p>
                    </w:txbxContent>
                  </v:textbox>
                </v:rect>
                <v:rect id="Rectangle 24052" o:spid="_x0000_s2228" style="position:absolute;left:30917;top:40634;width:1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" filled="f" stroked="f">
                  <v:textbox inset="0,0,0,0">
                    <w:txbxContent>
                      <w:p w14:paraId="5913D35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1377" o:spid="_x0000_s2229" style="position:absolute;left:17279;top:43194;width:33190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3B7222A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Successfully built 72359aa0bff8</w:t>
                        </w:r>
                      </w:p>
                    </w:txbxContent>
                  </v:textbox>
                </v:rect>
                <v:rect id="Rectangle 1378" o:spid="_x0000_s2230" style="position:absolute;left:17276;top:45758;width:488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7CA46CDA" w14:textId="24EF883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Successfully tagged </w:t>
                        </w:r>
                        <w:proofErr w:type="spellStart"/>
                        <w:r>
                          <w:rPr>
                            <w:sz w:val="28"/>
                          </w:rPr>
                          <w:t>dubjug</w:t>
                        </w:r>
                        <w:proofErr w:type="spellEnd"/>
                        <w:r>
                          <w:rPr>
                            <w:sz w:val="28"/>
                          </w:rPr>
                          <w:t>/</w:t>
                        </w:r>
                        <w:proofErr w:type="spellStart"/>
                        <w:r>
                          <w:rPr>
                            <w:sz w:val="28"/>
                          </w:rPr>
                          <w:t>cowsay-</w:t>
                        </w:r>
                        <w:proofErr w:type="gramStart"/>
                        <w:r>
                          <w:rPr>
                            <w:sz w:val="28"/>
                          </w:rPr>
                          <w:t>dockerfile:lates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379" o:spid="_x0000_s2231" style="position:absolute;left:36957;top:45758;width:785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EV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LuyERXEAAAA3QAAAA8A&#10;AAAAAAAAAAAAAAAABwIAAGRycy9kb3ducmV2LnhtbFBLBQYAAAAAAwADALcAAAD4AgAAAAA=&#10;" filled="f" stroked="f">
                  <v:textbox inset="0,0,0,0">
                    <w:txbxContent>
                      <w:p w14:paraId="18FDCDCE" w14:textId="1448945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380" o:spid="_x0000_s2232" style="position:absolute;left:42842;top:45758;width:7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ivxgAAAN0AAAAPAAAAZHJzL2Rvd25yZXYueG1sRI9Ba8JA&#10;EIXvgv9hmYI33bQF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H13Ir8YAAADdAAAA&#10;DwAAAAAAAAAAAAAAAAAHAgAAZHJzL2Rvd25yZXYueG1sUEsFBgAAAAADAAMAtwAAAPoCAAAAAA==&#10;" filled="f" stroked="f">
                  <v:textbox inset="0,0,0,0">
                    <w:txbxContent>
                      <w:p w14:paraId="64E1661A" w14:textId="72821379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381" o:spid="_x0000_s2233" style="position:absolute;left:43436;top:45758;width:1642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00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cBFtNMMAAADdAAAADwAA&#10;AAAAAAAAAAAAAAAHAgAAZHJzL2Rvd25yZXYueG1sUEsFBgAAAAADAAMAtwAAAPcCAAAAAA==&#10;" filled="f" stroked="f">
                  <v:textbox inset="0,0,0,0">
                    <w:txbxContent>
                      <w:p w14:paraId="278B7021" w14:textId="754EFE6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382" o:spid="_x0000_s2234" style="position:absolute;left:17114;top:2531;width:4966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1E6F998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</w:p>
                    </w:txbxContent>
                  </v:textbox>
                </v:rect>
                <v:rect id="Rectangle 1383" o:spid="_x0000_s2235" style="position:absolute;left:54474;top:2531;width:3864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6CDCA56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3D927DC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3428460" wp14:editId="66C9DB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11552" cy="5143500"/>
                <wp:effectExtent l="0" t="0" r="0" b="0"/>
                <wp:wrapTopAndBottom/>
                <wp:docPr id="24100" name="Group 24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552" cy="5143500"/>
                          <a:chOff x="0" y="0"/>
                          <a:chExt cx="9311552" cy="5143500"/>
                        </a:xfrm>
                      </wpg:grpSpPr>
                      <pic:pic xmlns:pic="http://schemas.openxmlformats.org/drawingml/2006/picture">
                        <pic:nvPicPr>
                          <pic:cNvPr id="1395" name="Picture 139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6" name="Rectangle 1396"/>
                        <wps:cNvSpPr/>
                        <wps:spPr>
                          <a:xfrm>
                            <a:off x="1295654" y="1047934"/>
                            <a:ext cx="650233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C7A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n we can run the image in the same way as befo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7" name="Rectangle 1397"/>
                        <wps:cNvSpPr/>
                        <wps:spPr>
                          <a:xfrm>
                            <a:off x="6187186" y="1047934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CB76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8" name="Rectangle 1398"/>
                        <wps:cNvSpPr/>
                        <wps:spPr>
                          <a:xfrm>
                            <a:off x="1295654" y="1341199"/>
                            <a:ext cx="23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80F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9" name="Rectangle 1399"/>
                        <wps:cNvSpPr/>
                        <wps:spPr>
                          <a:xfrm>
                            <a:off x="1471295" y="1341199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E151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0" name="Rectangle 1400"/>
                        <wps:cNvSpPr/>
                        <wps:spPr>
                          <a:xfrm>
                            <a:off x="2144903" y="1341199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0BA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1" name="Rectangle 1401"/>
                        <wps:cNvSpPr/>
                        <wps:spPr>
                          <a:xfrm>
                            <a:off x="2317959" y="1348969"/>
                            <a:ext cx="6675750" cy="292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10303" w14:textId="06D9F3D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7E1E0F">
                                <w:rPr>
                                  <w:b/>
                                </w:rPr>
                                <w:t xml:space="preserve">docker run </w:t>
                              </w:r>
                              <w:proofErr w:type="spellStart"/>
                              <w:r w:rsidRPr="007E1E0F">
                                <w:rPr>
                                  <w:b/>
                                </w:rPr>
                                <w:t>dubjug</w:t>
                              </w:r>
                              <w:proofErr w:type="spellEnd"/>
                              <w:r w:rsidRPr="007E1E0F">
                                <w:rPr>
                                  <w:b/>
                                </w:rPr>
                                <w:t>/</w:t>
                              </w:r>
                              <w:proofErr w:type="spellStart"/>
                              <w:r w:rsidRPr="007E1E0F">
                                <w:rPr>
                                  <w:b/>
                                </w:rPr>
                                <w:t>cowsay-doc</w:t>
                              </w:r>
                              <w:r>
                                <w:rPr>
                                  <w:b/>
                                </w:rPr>
                                <w:t>kerfile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"/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usr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/games/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owsay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" "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Muh</w:t>
                              </w:r>
                              <w:proofErr w:type="spellEnd"/>
                              <w:r w:rsidRPr="007E1E0F">
                                <w:rPr>
                                  <w:b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2" name="Rectangle 1402"/>
                        <wps:cNvSpPr/>
                        <wps:spPr>
                          <a:xfrm>
                            <a:off x="3041015" y="1341199"/>
                            <a:ext cx="10637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951F9" w14:textId="067E97BF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3" name="Rectangle 1403"/>
                        <wps:cNvSpPr/>
                        <wps:spPr>
                          <a:xfrm>
                            <a:off x="3841369" y="1341199"/>
                            <a:ext cx="9804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AF114" w14:textId="419029AB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5" name="Rectangle 1405"/>
                        <wps:cNvSpPr/>
                        <wps:spPr>
                          <a:xfrm>
                            <a:off x="4641469" y="1341199"/>
                            <a:ext cx="127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6CE63D" w14:textId="529B503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7" name="Rectangle 1407"/>
                        <wps:cNvSpPr/>
                        <wps:spPr>
                          <a:xfrm>
                            <a:off x="5720842" y="1341199"/>
                            <a:ext cx="41951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C419B" w14:textId="3B720A2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9" name="Rectangle 1409"/>
                        <wps:cNvSpPr/>
                        <wps:spPr>
                          <a:xfrm>
                            <a:off x="6790944" y="1341199"/>
                            <a:ext cx="9804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31780" w14:textId="20FD4FD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1" name="Rectangle 1411"/>
                        <wps:cNvSpPr/>
                        <wps:spPr>
                          <a:xfrm>
                            <a:off x="7680960" y="1341199"/>
                            <a:ext cx="55394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0D418" w14:textId="30ECCFB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1352042" y="1633807"/>
                            <a:ext cx="75151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D7F9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1" name="Rectangle 24041"/>
                        <wps:cNvSpPr/>
                        <wps:spPr>
                          <a:xfrm>
                            <a:off x="1295654" y="1926415"/>
                            <a:ext cx="1574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0B1A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2" name="Rectangle 24042"/>
                        <wps:cNvSpPr/>
                        <wps:spPr>
                          <a:xfrm>
                            <a:off x="1414527" y="192641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0A29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472819" y="1926415"/>
                            <a:ext cx="52437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C74E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Mu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1923923" y="1926415"/>
                            <a:ext cx="1574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03BB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1352042" y="2218747"/>
                            <a:ext cx="44664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E4C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1753235" y="251188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799C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9" name="Rectangle 1419"/>
                        <wps:cNvSpPr/>
                        <wps:spPr>
                          <a:xfrm>
                            <a:off x="1981835" y="2511885"/>
                            <a:ext cx="55000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837C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^__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0" name="Rectangle 1420"/>
                        <wps:cNvSpPr/>
                        <wps:spPr>
                          <a:xfrm>
                            <a:off x="1809623" y="2804493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555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1" name="Rectangle 1421"/>
                        <wps:cNvSpPr/>
                        <wps:spPr>
                          <a:xfrm>
                            <a:off x="1981835" y="2804493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B13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2" name="Rectangle 1422"/>
                        <wps:cNvSpPr/>
                        <wps:spPr>
                          <a:xfrm>
                            <a:off x="2048891" y="2804493"/>
                            <a:ext cx="29992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45A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2274443" y="2804493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B16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4" name="Rectangle 1424"/>
                        <wps:cNvSpPr/>
                        <wps:spPr>
                          <a:xfrm>
                            <a:off x="2341499" y="2804493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BB22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5" name="Rectangle 1425"/>
                        <wps:cNvSpPr/>
                        <wps:spPr>
                          <a:xfrm>
                            <a:off x="2397887" y="2804493"/>
                            <a:ext cx="104988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D49E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3" name="Rectangle 24043"/>
                        <wps:cNvSpPr/>
                        <wps:spPr>
                          <a:xfrm>
                            <a:off x="1981835" y="309682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B16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5" name="Rectangle 24045"/>
                        <wps:cNvSpPr/>
                        <wps:spPr>
                          <a:xfrm>
                            <a:off x="2049433" y="3096825"/>
                            <a:ext cx="29945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D64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44" name="Rectangle 24044"/>
                        <wps:cNvSpPr/>
                        <wps:spPr>
                          <a:xfrm>
                            <a:off x="2274557" y="309682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DC0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7" name="Rectangle 1427"/>
                        <wps:cNvSpPr/>
                        <wps:spPr>
                          <a:xfrm>
                            <a:off x="2341499" y="309682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332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8" name="Rectangle 1428"/>
                        <wps:cNvSpPr/>
                        <wps:spPr>
                          <a:xfrm>
                            <a:off x="2800223" y="309682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FBAB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" name="Rectangle 1429"/>
                        <wps:cNvSpPr/>
                        <wps:spPr>
                          <a:xfrm>
                            <a:off x="2867279" y="309682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8CFB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2923667" y="309682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0335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1" name="Rectangle 1431"/>
                        <wps:cNvSpPr/>
                        <wps:spPr>
                          <a:xfrm>
                            <a:off x="2980055" y="309682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A88C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2210435" y="3390090"/>
                            <a:ext cx="13894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275B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3" name="Rectangle 1433"/>
                        <wps:cNvSpPr/>
                        <wps:spPr>
                          <a:xfrm>
                            <a:off x="2314067" y="3390090"/>
                            <a:ext cx="3573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E2AC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4" name="Rectangle 1434"/>
                        <wps:cNvSpPr/>
                        <wps:spPr>
                          <a:xfrm>
                            <a:off x="2582291" y="3390090"/>
                            <a:ext cx="3474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119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 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2210435" y="3682698"/>
                            <a:ext cx="65750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38C8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||     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6" name="Rectangle 1436"/>
                        <wps:cNvSpPr/>
                        <wps:spPr>
                          <a:xfrm>
                            <a:off x="1711452" y="253168"/>
                            <a:ext cx="496689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F32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5447411" y="253168"/>
                            <a:ext cx="38641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D18D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428460" id="Group 24100" o:spid="_x0000_s2236" style="position:absolute;left:0;text-align:left;margin-left:0;margin-top:0;width:733.2pt;height:405pt;z-index:251695104;mso-position-horizontal-relative:page;mso-position-vertical-relative:page;mso-width-relative:margin" coordsize="93115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a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wp&#10;RRRX8aHyQUUUUAFFFFAHqX7OkAm8fSuesVjI4/76Rf8A2avpmvmj9nGYR+PLhT1ksJFH/fcZ/pX0&#10;vX9E8C2/shW/ml+h72C/hfM+N/iLcm68eeIHY5xfTIPorlR+grnK6D4gQG38deIEIx/p87fgXJH6&#10;Gufr8Ex1/rdbm35pfmzxJ/EwooorhICiiigAooooAKKKKACiiigD0D4FXJg+JmmIDgTJNGf+/TN/&#10;NRX1XXyl8DYDN8TtJI6RiZz/AN+nH8yK+ra/oDgC/wDZc7/zv/0mJ7mB/hP1Ciiiv0s9E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4Uooor+ND5IKKKKACiiigAoooo&#10;A+bf2mZmbxnpsR+4unqw+pkkB/kK8hr3L9p7SWW70TVFXKMj2zt6EHco/HLflXhtfsGSyUsvpcvb&#10;9T+8PD6tTrcM4N0+iafqpNMKKKK9s/QgooooAKsabdS2OpWtzCSJoZUkTb13BgR+tV66/wCD3hOX&#10;x18VPCegxRmT7dqcEcgAziPeDIx9ggYn6VcE5SSW7OfEVYUaM6tT4Ypt+iWp+1lFFFfpp/A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">
                <v:shape id="Picture 1395" o:spid="_x0000_s2237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">
                  <v:imagedata r:id="rId14" o:title=""/>
                </v:shape>
                <v:rect id="Rectangle 1396" o:spid="_x0000_s2238" style="position:absolute;left:12956;top:10479;width:6502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WOd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eiFjncMAAADdAAAADwAA&#10;AAAAAAAAAAAAAAAHAgAAZHJzL2Rvd25yZXYueG1sUEsFBgAAAAADAAMAtwAAAPcCAAAAAA==&#10;" filled="f" stroked="f">
                  <v:textbox inset="0,0,0,0">
                    <w:txbxContent>
                      <w:p w14:paraId="4C0C7A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n we can run the image in the same way as before</w:t>
                        </w:r>
                      </w:p>
                    </w:txbxContent>
                  </v:textbox>
                </v:rect>
                <v:rect id="Rectangle 1397" o:spid="_x0000_s2239" style="position:absolute;left:61871;top:10479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cYG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BVtxgbEAAAA3QAAAA8A&#10;AAAAAAAAAAAAAAAABwIAAGRycy9kb3ducmV2LnhtbFBLBQYAAAAAAwADALcAAAD4AgAAAAA=&#10;" filled="f" stroked="f">
                  <v:textbox inset="0,0,0,0">
                    <w:txbxContent>
                      <w:p w14:paraId="2C7CB76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398" o:spid="_x0000_s2240" style="position:absolute;left:12956;top:13411;width:2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lJ0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ZPJSdMYAAADdAAAA&#10;DwAAAAAAAAAAAAAAAAAHAgAAZHJzL2Rvd25yZXYueG1sUEsFBgAAAAADAAMAtwAAAPoCAAAAAA==&#10;" filled="f" stroked="f">
                  <v:textbox inset="0,0,0,0">
                    <w:txbxContent>
                      <w:p w14:paraId="41680F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1399" o:spid="_x0000_s2241" style="position:absolute;left:14712;top:13411;width:89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fv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C77378MAAADdAAAADwAA&#10;AAAAAAAAAAAAAAAHAgAAZHJzL2Rvd25yZXYueG1sUEsFBgAAAAADAAMAtwAAAPcCAAAAAA==&#10;" filled="f" stroked="f">
                  <v:textbox inset="0,0,0,0">
                    <w:txbxContent>
                      <w:p w14:paraId="605E151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400" o:spid="_x0000_s2242" style="position:absolute;left:21449;top:13411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AaQ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LIkBpDHAAAA3QAA&#10;AA8AAAAAAAAAAAAAAAAABwIAAGRycy9kb3ducmV2LnhtbFBLBQYAAAAAAwADALcAAAD7AgAAAAA=&#10;" filled="f" stroked="f">
                  <v:textbox inset="0,0,0,0">
                    <w:txbxContent>
                      <w:p w14:paraId="10B0BA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1401" o:spid="_x0000_s2243" style="position:absolute;left:23179;top:13489;width:66758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ML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DdaKMLwgAAAN0AAAAPAAAA&#10;AAAAAAAAAAAAAAcCAABkcnMvZG93bnJldi54bWxQSwUGAAAAAAMAAwC3AAAA9gIAAAAA&#10;" filled="f" stroked="f">
                  <v:textbox inset="0,0,0,0">
                    <w:txbxContent>
                      <w:p w14:paraId="57F10303" w14:textId="06D9F3D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7E1E0F">
                          <w:rPr>
                            <w:b/>
                          </w:rPr>
                          <w:t xml:space="preserve">docker run </w:t>
                        </w:r>
                        <w:proofErr w:type="spellStart"/>
                        <w:r w:rsidRPr="007E1E0F">
                          <w:rPr>
                            <w:b/>
                          </w:rPr>
                          <w:t>dubjug</w:t>
                        </w:r>
                        <w:proofErr w:type="spellEnd"/>
                        <w:r w:rsidRPr="007E1E0F">
                          <w:rPr>
                            <w:b/>
                          </w:rPr>
                          <w:t>/</w:t>
                        </w:r>
                        <w:proofErr w:type="spellStart"/>
                        <w:r w:rsidRPr="007E1E0F">
                          <w:rPr>
                            <w:b/>
                          </w:rPr>
                          <w:t>cowsay-doc</w:t>
                        </w:r>
                        <w:r>
                          <w:rPr>
                            <w:b/>
                          </w:rPr>
                          <w:t>kerfile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"/</w:t>
                        </w:r>
                        <w:proofErr w:type="spellStart"/>
                        <w:r>
                          <w:rPr>
                            <w:b/>
                          </w:rPr>
                          <w:t>usr</w:t>
                        </w:r>
                        <w:proofErr w:type="spellEnd"/>
                        <w:r>
                          <w:rPr>
                            <w:b/>
                          </w:rPr>
                          <w:t>/games/</w:t>
                        </w:r>
                        <w:proofErr w:type="spellStart"/>
                        <w:r>
                          <w:rPr>
                            <w:b/>
                          </w:rPr>
                          <w:t>cowsay</w:t>
                        </w:r>
                        <w:proofErr w:type="spellEnd"/>
                        <w:r>
                          <w:rPr>
                            <w:b/>
                          </w:rPr>
                          <w:t>" "</w:t>
                        </w:r>
                        <w:proofErr w:type="spellStart"/>
                        <w:r>
                          <w:rPr>
                            <w:b/>
                          </w:rPr>
                          <w:t>Muh</w:t>
                        </w:r>
                        <w:proofErr w:type="spellEnd"/>
                        <w:r w:rsidRPr="007E1E0F">
                          <w:rPr>
                            <w:b/>
                          </w:rPr>
                          <w:t>"</w:t>
                        </w:r>
                      </w:p>
                    </w:txbxContent>
                  </v:textbox>
                </v:rect>
                <v:rect id="Rectangle 1402" o:spid="_x0000_s2244" style="position:absolute;left:30410;top:13411;width:1063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j18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Lbo9fMMAAADdAAAADwAA&#10;AAAAAAAAAAAAAAAHAgAAZHJzL2Rvd25yZXYueG1sUEsFBgAAAAADAAMAtwAAAPcCAAAAAA==&#10;" filled="f" stroked="f">
                  <v:textbox inset="0,0,0,0">
                    <w:txbxContent>
                      <w:p w14:paraId="20D951F9" w14:textId="067E97BF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03" o:spid="_x0000_s2245" style="position:absolute;left:38413;top:13411;width:98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pjn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BC9pjnxQAAAN0AAAAP&#10;AAAAAAAAAAAAAAAAAAcCAABkcnMvZG93bnJldi54bWxQSwUGAAAAAAMAAwC3AAAA+QIAAAAA&#10;" filled="f" stroked="f">
                  <v:textbox inset="0,0,0,0">
                    <w:txbxContent>
                      <w:p w14:paraId="135AF114" w14:textId="419029AB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05" o:spid="_x0000_s2246" style="position:absolute;left:46414;top:13411;width:127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UI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" filled="f" stroked="f">
                  <v:textbox inset="0,0,0,0">
                    <w:txbxContent>
                      <w:p w14:paraId="196CE63D" w14:textId="529B503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07" o:spid="_x0000_s2247" style="position:absolute;left:57208;top:13411;width:419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7k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A9zZ7kxQAAAN0AAAAP&#10;AAAAAAAAAAAAAAAAAAcCAABkcnMvZG93bnJldi54bWxQSwUGAAAAAAMAAwC3AAAA+QIAAAAA&#10;" filled="f" stroked="f">
                  <v:textbox inset="0,0,0,0">
                    <w:txbxContent>
                      <w:p w14:paraId="60DC419B" w14:textId="3B720A2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09" o:spid="_x0000_s2248" style="position:absolute;left:67909;top:13411;width:98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q8N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f4oiuH5TThBzv4BAAD//wMAUEsBAi0AFAAGAAgAAAAhANvh9svuAAAAhQEAABMAAAAAAAAAAAAA&#10;AAAAAAAAAFtDb250ZW50X1R5cGVzXS54bWxQSwECLQAUAAYACAAAACEAWvQsW78AAAAVAQAACwAA&#10;AAAAAAAAAAAAAAAfAQAAX3JlbHMvLnJlbHNQSwECLQAUAAYACAAAACEAIx6vDcMAAADdAAAADwAA&#10;AAAAAAAAAAAAAAAHAgAAZHJzL2Rvd25yZXYueG1sUEsFBgAAAAADAAMAtwAAAPcCAAAAAA==&#10;" filled="f" stroked="f">
                  <v:textbox inset="0,0,0,0">
                    <w:txbxContent>
                      <w:p w14:paraId="36D31780" w14:textId="20FD4FD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11" o:spid="_x0000_s2249" style="position:absolute;left:76809;top:13411;width:554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TXW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L3EMt2/CCXLzBwAA//8DAFBLAQItABQABgAIAAAAIQDb4fbL7gAAAIUBAAATAAAAAAAAAAAA&#10;AAAAAAAAAABbQ29udGVudF9UeXBlc10ueG1sUEsBAi0AFAAGAAgAAAAhAFr0LFu/AAAAFQEAAAsA&#10;AAAAAAAAAAAAAAAAHwEAAF9yZWxzLy5yZWxzUEsBAi0AFAAGAAgAAAAhAFixNdbEAAAA3QAAAA8A&#10;AAAAAAAAAAAAAAAABwIAAGRycy9kb3ducmV2LnhtbFBLBQYAAAAAAwADALcAAAD4AgAAAAA=&#10;" filled="f" stroked="f">
                  <v:textbox inset="0,0,0,0">
                    <w:txbxContent>
                      <w:p w14:paraId="6550D418" w14:textId="30ECCFB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13" o:spid="_x0000_s2250" style="position:absolute;left:13520;top:16338;width:75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5ABD7F9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_____</w:t>
                        </w:r>
                      </w:p>
                    </w:txbxContent>
                  </v:textbox>
                </v:rect>
                <v:rect id="Rectangle 24041" o:spid="_x0000_s2251" style="position:absolute;left:12956;top:19264;width:157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" filled="f" stroked="f">
                  <v:textbox inset="0,0,0,0">
                    <w:txbxContent>
                      <w:p w14:paraId="4D40B1A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24042" o:spid="_x0000_s2252" style="position:absolute;left:14145;top:19264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" filled="f" stroked="f">
                  <v:textbox inset="0,0,0,0">
                    <w:txbxContent>
                      <w:p w14:paraId="3A90A29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15" o:spid="_x0000_s2253" style="position:absolute;left:14728;top:19264;width:524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767C74E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Muh</w:t>
                        </w:r>
                        <w:proofErr w:type="spellEnd"/>
                      </w:p>
                    </w:txbxContent>
                  </v:textbox>
                </v:rect>
                <v:rect id="Rectangle 1416" o:spid="_x0000_s2254" style="position:absolute;left:19239;top:19264;width:157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57903BB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&gt;</w:t>
                        </w:r>
                      </w:p>
                    </w:txbxContent>
                  </v:textbox>
                </v:rect>
                <v:rect id="Rectangle 1417" o:spid="_x0000_s2255" style="position:absolute;left:13520;top:22187;width:446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432E4C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----</w:t>
                        </w:r>
                      </w:p>
                    </w:txbxContent>
                  </v:textbox>
                </v:rect>
                <v:rect id="Rectangle 1418" o:spid="_x0000_s2256" style="position:absolute;left:17532;top:25118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091799C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419" o:spid="_x0000_s2257" style="position:absolute;left:19818;top:25118;width:55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znQ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psc50MMAAADdAAAADwAA&#10;AAAAAAAAAAAAAAAHAgAAZHJzL2Rvd25yZXYueG1sUEsFBgAAAAADAAMAtwAAAPcCAAAAAA==&#10;" filled="f" stroked="f">
                  <v:textbox inset="0,0,0,0">
                    <w:txbxContent>
                      <w:p w14:paraId="6DE837C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^__^</w:t>
                        </w:r>
                      </w:p>
                    </w:txbxContent>
                  </v:textbox>
                </v:rect>
                <v:rect id="Rectangle 1420" o:spid="_x0000_s2258" style="position:absolute;left:18096;top:2804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rw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PmRWvDHAAAA3QAA&#10;AA8AAAAAAAAAAAAAAAAABwIAAGRycy9kb3ducmV2LnhtbFBLBQYAAAAAAwADALcAAAD7AgAAAAA=&#10;" filled="f" stroked="f">
                  <v:textbox inset="0,0,0,0">
                    <w:txbxContent>
                      <w:p w14:paraId="0BA555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421" o:spid="_x0000_s2259" style="position:absolute;left:19818;top:28044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9r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lt3/a8MAAADdAAAADwAA&#10;AAAAAAAAAAAAAAAHAgAAZHJzL2Rvd25yZXYueG1sUEsFBgAAAAADAAMAtwAAAPcCAAAAAA==&#10;" filled="f" stroked="f">
                  <v:textbox inset="0,0,0,0">
                    <w:txbxContent>
                      <w:p w14:paraId="158B13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422" o:spid="_x0000_s2260" style="position:absolute;left:20488;top:28044;width:30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EcxAAAAN0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GYPYRzEAAAA3QAAAA8A&#10;AAAAAAAAAAAAAAAABwIAAGRycy9kb3ducmV2LnhtbFBLBQYAAAAAAwADALcAAAD4AgAAAAA=&#10;" filled="f" stroked="f">
                  <v:textbox inset="0,0,0,0">
                    <w:txbxContent>
                      <w:p w14:paraId="53945A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oo</w:t>
                        </w:r>
                        <w:proofErr w:type="spellEnd"/>
                      </w:p>
                    </w:txbxContent>
                  </v:textbox>
                </v:rect>
                <v:rect id="Rectangle 1423" o:spid="_x0000_s2261" style="position:absolute;left:22744;top:28044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235B16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424" o:spid="_x0000_s2262" style="position:absolute;left:23414;top:2804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zwgAAAN0AAAAPAAAAZHJzL2Rvd25yZXYueG1sRE9Li8Iw&#10;EL4L/ocwgjdNFVm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GqlzzwgAAAN0AAAAPAAAA&#10;AAAAAAAAAAAAAAcCAABkcnMvZG93bnJldi54bWxQSwUGAAAAAAMAAwC3AAAA9gIAAAAA&#10;" filled="f" stroked="f">
                  <v:textbox inset="0,0,0,0">
                    <w:txbxContent>
                      <w:p w14:paraId="505BB22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425" o:spid="_x0000_s2263" style="position:absolute;left:23978;top:28044;width:10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lo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6g/wXvb8IJcvoCAAD//wMAUEsBAi0AFAAGAAgAAAAhANvh9svuAAAAhQEAABMAAAAAAAAAAAAA&#10;AAAAAAAAAFtDb250ZW50X1R5cGVzXS54bWxQSwECLQAUAAYACAAAACEAWvQsW78AAAAVAQAACwAA&#10;AAAAAAAAAAAAAAAfAQAAX3JlbHMvLnJlbHNQSwECLQAUAAYACAAAACEA6eb5aMMAAADdAAAADwAA&#10;AAAAAAAAAAAAAAAHAgAAZHJzL2Rvd25yZXYueG1sUEsFBgAAAAADAAMAtwAAAPcCAAAAAA==&#10;" filled="f" stroked="f">
                  <v:textbox inset="0,0,0,0">
                    <w:txbxContent>
                      <w:p w14:paraId="769D49E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_______</w:t>
                        </w:r>
                      </w:p>
                    </w:txbxContent>
                  </v:textbox>
                </v:rect>
                <v:rect id="Rectangle 24043" o:spid="_x0000_s2264" style="position:absolute;left:19818;top:30968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s5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sNo+AmvO+EKyPkTAAD//wMAUEsBAi0AFAAGAAgAAAAhANvh9svuAAAAhQEAABMAAAAAAAAA&#10;AAAAAAAAAAAAAFtDb250ZW50X1R5cGVzXS54bWxQSwECLQAUAAYACAAAACEAWvQsW78AAAAVAQAA&#10;CwAAAAAAAAAAAAAAAAAfAQAAX3JlbHMvLnJlbHNQSwECLQAUAAYACAAAACEAo0ArOcYAAADeAAAA&#10;DwAAAAAAAAAAAAAAAAAHAgAAZHJzL2Rvd25yZXYueG1sUEsFBgAAAAADAAMAtwAAAPoCAAAAAA==&#10;" filled="f" stroked="f">
                  <v:textbox inset="0,0,0,0">
                    <w:txbxContent>
                      <w:p w14:paraId="358B16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4045" o:spid="_x0000_s2265" style="position:absolute;left:20494;top:30968;width:299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RbWxgAAAN4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fRYAjvO+EKyNkLAAD//wMAUEsBAi0AFAAGAAgAAAAhANvh9svuAAAAhQEAABMAAAAAAAAA&#10;AAAAAAAAAAAAAFtDb250ZW50X1R5cGVzXS54bWxQSwECLQAUAAYACAAAACEAWvQsW78AAAAVAQAA&#10;CwAAAAAAAAAAAAAAAAAfAQAAX3JlbHMvLnJlbHNQSwECLQAUAAYACAAAACEAQ+UW1sYAAADeAAAA&#10;DwAAAAAAAAAAAAAAAAAHAgAAZHJzL2Rvd25yZXYueG1sUEsFBgAAAAADAAMAtwAAAPoCAAAAAA==&#10;" filled="f" stroked="f">
                  <v:textbox inset="0,0,0,0">
                    <w:txbxContent>
                      <w:p w14:paraId="32ED64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__</w:t>
                        </w:r>
                      </w:p>
                    </w:txbxContent>
                  </v:textbox>
                </v:rect>
                <v:rect id="Rectangle 24044" o:spid="_x0000_s2266" style="position:absolute;left:22745;top:30968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" filled="f" stroked="f">
                  <v:textbox inset="0,0,0,0">
                    <w:txbxContent>
                      <w:p w14:paraId="533DC0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427" o:spid="_x0000_s2267" style="position:absolute;left:23414;top:30968;width:7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    <v:textbox inset="0,0,0,0">
                    <w:txbxContent>
                      <w:p w14:paraId="09C332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428" o:spid="_x0000_s2268" style="position:absolute;left:28002;top:30968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    <v:textbox inset="0,0,0,0">
                    <w:txbxContent>
                      <w:p w14:paraId="77AFBAB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429" o:spid="_x0000_s2269" style="position:absolute;left:28672;top:30968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    <v:textbox inset="0,0,0,0">
                    <w:txbxContent>
                      <w:p w14:paraId="72E8CFB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430" o:spid="_x0000_s2270" style="position:absolute;left:29236;top:30968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6CD0335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/</w:t>
                        </w:r>
                      </w:p>
                    </w:txbxContent>
                  </v:textbox>
                </v:rect>
                <v:rect id="Rectangle 1431" o:spid="_x0000_s2271" style="position:absolute;left:29800;top:30968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    <v:textbox inset="0,0,0,0">
                    <w:txbxContent>
                      <w:p w14:paraId="139A88C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432" o:spid="_x0000_s2272" style="position:absolute;left:22104;top:33900;width:13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14:paraId="498275B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||</w:t>
                        </w:r>
                      </w:p>
                    </w:txbxContent>
                  </v:textbox>
                </v:rect>
                <v:rect id="Rectangle 1433" o:spid="_x0000_s2273" style="position:absolute;left:23140;top:33900;width:357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Ja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jJpSWsMAAADdAAAADwAA&#10;AAAAAAAAAAAAAAAHAgAAZHJzL2Rvd25yZXYueG1sUEsFBgAAAAADAAMAtwAAAPcCAAAAAA==&#10;" filled="f" stroked="f">
                  <v:textbox inset="0,0,0,0">
                    <w:txbxContent>
                      <w:p w14:paraId="26FE2AC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---</w:t>
                        </w:r>
                      </w:p>
                    </w:txbxContent>
                  </v:textbox>
                </v:rect>
                <v:rect id="Rectangle 1434" o:spid="_x0000_s2274" style="position:absolute;left:25822;top:33900;width:347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    <v:textbox inset="0,0,0,0">
                    <w:txbxContent>
                      <w:p w14:paraId="44CE119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 |</w:t>
                        </w:r>
                      </w:p>
                    </w:txbxContent>
                  </v:textbox>
                </v:rect>
                <v:rect id="Rectangle 1435" o:spid="_x0000_s2275" style="position:absolute;left:22104;top:36826;width:657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04538C8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||     ||</w:t>
                        </w:r>
                      </w:p>
                    </w:txbxContent>
                  </v:textbox>
                </v:rect>
                <v:rect id="Rectangle 1436" o:spid="_x0000_s2276" style="position:absolute;left:17114;top:2531;width:4966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fHC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nO3xwsMAAADdAAAADwAA&#10;AAAAAAAAAAAAAAAHAgAAZHJzL2Rvd25yZXYueG1sUEsFBgAAAAADAAMAtwAAAPcCAAAAAA==&#10;" filled="f" stroked="f">
                  <v:textbox inset="0,0,0,0">
                    <w:txbxContent>
                      <w:p w14:paraId="014F32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</w:p>
                    </w:txbxContent>
                  </v:textbox>
                </v:rect>
                <v:rect id="Rectangle 1437" o:spid="_x0000_s2277" style="position:absolute;left:54474;top:2531;width:3864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351D18D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CDB0CCB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5C80C78" wp14:editId="06E5C31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002509" cy="5143500"/>
                <wp:effectExtent l="0" t="0" r="0" b="0"/>
                <wp:wrapTopAndBottom/>
                <wp:docPr id="24101" name="Group 24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2509" cy="5143500"/>
                          <a:chOff x="0" y="0"/>
                          <a:chExt cx="11002509" cy="5143500"/>
                        </a:xfrm>
                      </wpg:grpSpPr>
                      <pic:pic xmlns:pic="http://schemas.openxmlformats.org/drawingml/2006/picture">
                        <pic:nvPicPr>
                          <pic:cNvPr id="1446" name="Picture 14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7" name="Rectangle 1447"/>
                        <wps:cNvSpPr/>
                        <wps:spPr>
                          <a:xfrm>
                            <a:off x="1295654" y="1047934"/>
                            <a:ext cx="48025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834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8" name="Rectangle 1448"/>
                        <wps:cNvSpPr/>
                        <wps:spPr>
                          <a:xfrm>
                            <a:off x="1657223" y="1047934"/>
                            <a:ext cx="934528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AD5A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e can </w:t>
                              </w:r>
                              <w:proofErr w:type="gramStart"/>
                              <w:r>
                                <w:t>actually make</w:t>
                              </w:r>
                              <w:proofErr w:type="gramEnd"/>
                              <w:r>
                                <w:t xml:space="preserve"> things a little bit easier for the user by taking advant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1295654" y="1292431"/>
                            <a:ext cx="75132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62C4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1862963" y="1292431"/>
                            <a:ext cx="896134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4631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NTRYPOINT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. The ENTRYPOINT instruction lets u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1295654" y="1536271"/>
                            <a:ext cx="91356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071D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pec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1984883" y="1536271"/>
                            <a:ext cx="17546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B4D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 execut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3306445" y="1536271"/>
                            <a:ext cx="710479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174D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at is used to handle any arguments passed to docker ru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1295654" y="1828879"/>
                            <a:ext cx="502956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ECAE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dd the following line to the bottom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" name="Rectangle 1455"/>
                        <wps:cNvSpPr/>
                        <wps:spPr>
                          <a:xfrm>
                            <a:off x="5082286" y="1828879"/>
                            <a:ext cx="12012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67B4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6" name="Rectangle 1456"/>
                        <wps:cNvSpPr/>
                        <wps:spPr>
                          <a:xfrm>
                            <a:off x="5986018" y="182887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DE10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1295654" y="2111550"/>
                            <a:ext cx="1731390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7CD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ENTRYPOINT "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2599055" y="2111550"/>
                            <a:ext cx="33011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8FD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us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9" name="Rectangle 1459"/>
                        <wps:cNvSpPr/>
                        <wps:spPr>
                          <a:xfrm>
                            <a:off x="2847467" y="2111550"/>
                            <a:ext cx="83970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183F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/game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0" name="Rectangle 1460"/>
                        <wps:cNvSpPr/>
                        <wps:spPr>
                          <a:xfrm>
                            <a:off x="3478657" y="2111550"/>
                            <a:ext cx="78733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7874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1" name="Rectangle 1461"/>
                        <wps:cNvSpPr/>
                        <wps:spPr>
                          <a:xfrm>
                            <a:off x="4068445" y="2111550"/>
                            <a:ext cx="23192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FE17B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" 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2" name="Rectangle 1462"/>
                        <wps:cNvSpPr/>
                        <wps:spPr>
                          <a:xfrm>
                            <a:off x="4243705" y="2111550"/>
                            <a:ext cx="46034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A4E1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Mu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3" name="Rectangle 1463"/>
                        <wps:cNvSpPr/>
                        <wps:spPr>
                          <a:xfrm>
                            <a:off x="4589653" y="2143106"/>
                            <a:ext cx="78971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A441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4" name="Rectangle 1464"/>
                        <wps:cNvSpPr/>
                        <wps:spPr>
                          <a:xfrm>
                            <a:off x="1295654" y="2367836"/>
                            <a:ext cx="20371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7846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5" name="Rectangle 1465"/>
                        <wps:cNvSpPr/>
                        <wps:spPr>
                          <a:xfrm>
                            <a:off x="1449578" y="2367836"/>
                            <a:ext cx="78947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0BAB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" name="Rectangle 1466"/>
                        <wps:cNvSpPr/>
                        <wps:spPr>
                          <a:xfrm>
                            <a:off x="2041271" y="2367836"/>
                            <a:ext cx="19763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C810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2187278" y="2375972"/>
                            <a:ext cx="4793517" cy="256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3B068" w14:textId="1FA99F9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docker build -t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dubjug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cowsay-</w:t>
                              </w:r>
                              <w:proofErr w:type="gramStart"/>
                              <w:r>
                                <w:rPr>
                                  <w:b/>
                                  <w:sz w:val="28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" name="Rectangle 1468"/>
                        <wps:cNvSpPr/>
                        <wps:spPr>
                          <a:xfrm>
                            <a:off x="2818511" y="2367836"/>
                            <a:ext cx="63101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55C0B1" w14:textId="6DB4E1A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" name="Rectangle 1469"/>
                        <wps:cNvSpPr/>
                        <wps:spPr>
                          <a:xfrm>
                            <a:off x="3289681" y="2367836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30981" w14:textId="21853F8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3349117" y="2367836"/>
                            <a:ext cx="631490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C28EE8" w14:textId="137FFFBD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3824605" y="2367836"/>
                            <a:ext cx="85116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640E6" w14:textId="498521D5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" name="Rectangle 1472"/>
                        <wps:cNvSpPr/>
                        <wps:spPr>
                          <a:xfrm>
                            <a:off x="4458589" y="2367836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E2FA82" w14:textId="67A07AE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4518025" y="2367836"/>
                            <a:ext cx="112033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69553" w14:textId="451C6C7A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5405374" y="2367836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2E958D" w14:textId="4ACF0CE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1295654" y="2623868"/>
                            <a:ext cx="20371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D129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1449578" y="2623868"/>
                            <a:ext cx="78947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5A02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2041271" y="2623868"/>
                            <a:ext cx="19763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11BE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2187080" y="2616385"/>
                            <a:ext cx="5154620" cy="263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A3680" w14:textId="2B2B3B85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docker run 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dubjug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  <w:sz w:val="28"/>
                                </w:rPr>
                                <w:t>cowsay-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2818511" y="2623868"/>
                            <a:ext cx="93338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EC39A" w14:textId="467E6EF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3521329" y="2623868"/>
                            <a:ext cx="85330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2801" w14:textId="7B72D35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4156837" y="2623868"/>
                            <a:ext cx="789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9CC86" w14:textId="54EB417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1344422" y="2879900"/>
                            <a:ext cx="65889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57B3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4" name="Rectangle 24054"/>
                        <wps:cNvSpPr/>
                        <wps:spPr>
                          <a:xfrm>
                            <a:off x="1295654" y="3135657"/>
                            <a:ext cx="13872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080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5" name="Rectangle 24055"/>
                        <wps:cNvSpPr/>
                        <wps:spPr>
                          <a:xfrm>
                            <a:off x="1399286" y="3135657"/>
                            <a:ext cx="6600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B95E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1448054" y="3135657"/>
                            <a:ext cx="46113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4382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Mu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1841627" y="3135657"/>
                            <a:ext cx="13872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57DA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1344422" y="3392345"/>
                            <a:ext cx="39517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FF2B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1690751" y="364837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3083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1885823" y="3648377"/>
                            <a:ext cx="482419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9DE2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^__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1739519" y="390435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DC63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1887347" y="3904359"/>
                            <a:ext cx="7897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70D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1946783" y="3904359"/>
                            <a:ext cx="26364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89BD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2144903" y="3904359"/>
                            <a:ext cx="7897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3831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2204339" y="3904359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BB0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2254631" y="3904359"/>
                            <a:ext cx="918754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32D8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6" name="Rectangle 24056"/>
                        <wps:cNvSpPr/>
                        <wps:spPr>
                          <a:xfrm>
                            <a:off x="1887347" y="4160115"/>
                            <a:ext cx="7910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67B3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8" name="Rectangle 24058"/>
                        <wps:cNvSpPr/>
                        <wps:spPr>
                          <a:xfrm>
                            <a:off x="1946825" y="4160115"/>
                            <a:ext cx="264197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700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57" name="Rectangle 24057"/>
                        <wps:cNvSpPr/>
                        <wps:spPr>
                          <a:xfrm>
                            <a:off x="2144907" y="4160115"/>
                            <a:ext cx="7910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D0D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2204339" y="4160115"/>
                            <a:ext cx="6600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A5C9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2594483" y="4160115"/>
                            <a:ext cx="7910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3798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2653919" y="4160115"/>
                            <a:ext cx="6600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7B6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2704211" y="4160115"/>
                            <a:ext cx="6600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7EB9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2754503" y="4160115"/>
                            <a:ext cx="6600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389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083943" y="4416728"/>
                            <a:ext cx="12039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55D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2172335" y="4416728"/>
                            <a:ext cx="31612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4276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2410079" y="4416728"/>
                            <a:ext cx="29851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F7F0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w 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2083943" y="4672760"/>
                            <a:ext cx="57005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BF57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||     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711452" y="253168"/>
                            <a:ext cx="496689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D473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5447411" y="253168"/>
                            <a:ext cx="38641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3761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C80C78" id="Group 24101" o:spid="_x0000_s2278" style="position:absolute;left:0;text-align:left;margin-left:0;margin-top:0;width:866.35pt;height:405pt;z-index:251696128;mso-position-horizontal-relative:page;mso-position-vertical-relative:page;mso-width-relative:margin" coordsize="110025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o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hSiiiv40PkgooooAKKKKACiiigD5t/aZmZvGemxH7i6erD6mSQH+QryGvcv2ntJZbvRNUVcoyPb&#10;O3oQdyj8ct+VeG1+wZLJSy+ly9v1P7w8Pq1Otwzg3T6Jp+qk0wooor2z9CCiiigAqxpt1LY6la3M&#10;JImhlSRNvXcGBH61Xrr/AIPeE5fHXxU8J6DFGZPt2pwRyADOI94MjH2CBifpVwTlJJbs58RVhRoz&#10;q1Phim36Jan7WUUUV+mn8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">
                <v:shape id="Picture 1446" o:spid="_x0000_s2279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">
                  <v:imagedata r:id="rId14" o:title=""/>
                </v:shape>
                <v:rect id="Rectangle 1447" o:spid="_x0000_s2280" style="position:absolute;left:12956;top:10479;width:480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ck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q6cnJMMAAADdAAAADwAA&#10;AAAAAAAAAAAAAAAHAgAAZHJzL2Rvd25yZXYueG1sUEsFBgAAAAADAAMAtwAAAPcCAAAAAA==&#10;" filled="f" stroked="f">
                  <v:textbox inset="0,0,0,0">
                    <w:txbxContent>
                      <w:p w14:paraId="691834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ut </w:t>
                        </w:r>
                      </w:p>
                    </w:txbxContent>
                  </v:textbox>
                </v:rect>
                <v:rect id="Rectangle 1448" o:spid="_x0000_s2281" style="position:absolute;left:16572;top:10479;width:9345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NW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No4s1bHAAAA3QAA&#10;AA8AAAAAAAAAAAAAAAAABwIAAGRycy9kb3ducmV2LnhtbFBLBQYAAAAAAwADALcAAAD7AgAAAAA=&#10;" filled="f" stroked="f">
                  <v:textbox inset="0,0,0,0">
                    <w:txbxContent>
                      <w:p w14:paraId="0A2AD5A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e can </w:t>
                        </w:r>
                        <w:proofErr w:type="gramStart"/>
                        <w:r>
                          <w:t>actually make</w:t>
                        </w:r>
                        <w:proofErr w:type="gramEnd"/>
                        <w:r>
                          <w:t xml:space="preserve"> things a little bit easier for the user by taking advantage </w:t>
                        </w:r>
                      </w:p>
                    </w:txbxContent>
                  </v:textbox>
                </v:rect>
                <v:rect id="Rectangle 1449" o:spid="_x0000_s2282" style="position:absolute;left:12956;top:12924;width:751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1262C4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f the </w:t>
                        </w:r>
                      </w:p>
                    </w:txbxContent>
                  </v:textbox>
                </v:rect>
                <v:rect id="Rectangle 1450" o:spid="_x0000_s2283" style="position:absolute;left:18629;top:12924;width:8961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0DD4631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NTRYPOINT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. The ENTRYPOINT instruction lets us </w:t>
                        </w:r>
                      </w:p>
                    </w:txbxContent>
                  </v:textbox>
                </v:rect>
                <v:rect id="Rectangle 1451" o:spid="_x0000_s2284" style="position:absolute;left:12956;top:15362;width:913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0CA071D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pecify </w:t>
                        </w:r>
                      </w:p>
                    </w:txbxContent>
                  </v:textbox>
                </v:rect>
                <v:rect id="Rectangle 1452" o:spid="_x0000_s2285" style="position:absolute;left:19848;top:15362;width:1754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14:paraId="454B4D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 executable </w:t>
                        </w:r>
                      </w:p>
                    </w:txbxContent>
                  </v:textbox>
                </v:rect>
                <v:rect id="Rectangle 1453" o:spid="_x0000_s2286" style="position:absolute;left:33064;top:15362;width:710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541174D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at is used to handle any arguments passed to docker run.</w:t>
                        </w:r>
                      </w:p>
                    </w:txbxContent>
                  </v:textbox>
                </v:rect>
                <v:rect id="Rectangle 1454" o:spid="_x0000_s2287" style="position:absolute;left:12956;top:18288;width:5029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278ECAE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dd the following line to the bottom of the </w:t>
                        </w:r>
                      </w:p>
                    </w:txbxContent>
                  </v:textbox>
                </v:rect>
                <v:rect id="Rectangle 1455" o:spid="_x0000_s2288" style="position:absolute;left:50822;top:18288;width:1201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o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seCKFcMAAADdAAAADwAA&#10;AAAAAAAAAAAAAAAHAgAAZHJzL2Rvd25yZXYueG1sUEsFBgAAAAADAAMAtwAAAPcCAAAAAA==&#10;" filled="f" stroked="f">
                  <v:textbox inset="0,0,0,0">
                    <w:txbxContent>
                      <w:p w14:paraId="4867B4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456" o:spid="_x0000_s2289" style="position:absolute;left:59860;top:18288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hR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QTIUYsMAAADdAAAADwAA&#10;AAAAAAAAAAAAAAAHAgAAZHJzL2Rvd25yZXYueG1sUEsFBgAAAAADAAMAtwAAAPcCAAAAAA==&#10;" filled="f" stroked="f">
                  <v:textbox inset="0,0,0,0">
                    <w:txbxContent>
                      <w:p w14:paraId="5B1DE10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457" o:spid="_x0000_s2290" style="position:absolute;left:12956;top:21115;width:1731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4F27CD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ENTRYPOINT "/</w:t>
                        </w:r>
                      </w:p>
                    </w:txbxContent>
                  </v:textbox>
                </v:rect>
                <v:rect id="Rectangle 1458" o:spid="_x0000_s2291" style="position:absolute;left:25990;top:21115;width:330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  <v:textbox inset="0,0,0,0">
                    <w:txbxContent>
                      <w:p w14:paraId="0638FD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usr</w:t>
                        </w:r>
                        <w:proofErr w:type="spellEnd"/>
                      </w:p>
                    </w:txbxContent>
                  </v:textbox>
                </v:rect>
                <v:rect id="Rectangle 1459" o:spid="_x0000_s2292" style="position:absolute;left:28474;top:21115;width:839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A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DCtgBDEAAAA3QAAAA8A&#10;AAAAAAAAAAAAAAAABwIAAGRycy9kb3ducmV2LnhtbFBLBQYAAAAAAwADALcAAAD4AgAAAAA=&#10;" filled="f" stroked="f">
                  <v:textbox inset="0,0,0,0">
                    <w:txbxContent>
                      <w:p w14:paraId="305183F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/games/</w:t>
                        </w:r>
                      </w:p>
                    </w:txbxContent>
                  </v:textbox>
                </v:rect>
                <v:rect id="Rectangle 1460" o:spid="_x0000_s2293" style="position:absolute;left:34786;top:21115;width:787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+Mw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G/74zDHAAAA3QAA&#10;AA8AAAAAAAAAAAAAAAAABwIAAGRycy9kb3ducmV2LnhtbFBLBQYAAAAAAwADALcAAAD7AgAAAAA=&#10;" filled="f" stroked="f">
                  <v:textbox inset="0,0,0,0">
                    <w:txbxContent>
                      <w:p w14:paraId="4FC7874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461" o:spid="_x0000_s2294" style="position:absolute;left:40684;top:21115;width:2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0ar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AAt0arwgAAAN0AAAAPAAAA&#10;AAAAAAAAAAAAAAcCAABkcnMvZG93bnJldi54bWxQSwUGAAAAAAMAAwC3AAAA9gIAAAAA&#10;" filled="f" stroked="f">
                  <v:textbox inset="0,0,0,0">
                    <w:txbxContent>
                      <w:p w14:paraId="12FE17B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" "</w:t>
                        </w:r>
                      </w:p>
                    </w:txbxContent>
                  </v:textbox>
                </v:rect>
                <v:rect id="Rectangle 1462" o:spid="_x0000_s2295" style="position:absolute;left:42437;top:21115;width:460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jc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8GXY3MMAAADdAAAADwAA&#10;AAAAAAAAAAAAAAAHAgAAZHJzL2Rvd25yZXYueG1sUEsFBgAAAAADAAMAtwAAAPcCAAAAAA==&#10;" filled="f" stroked="f">
                  <v:textbox inset="0,0,0,0">
                    <w:txbxContent>
                      <w:p w14:paraId="769A4E1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Muh</w:t>
                        </w:r>
                        <w:proofErr w:type="spellEnd"/>
                      </w:p>
                    </w:txbxContent>
                  </v:textbox>
                </v:rect>
                <v:rect id="Rectangle 1463" o:spid="_x0000_s2296" style="position:absolute;left:45896;top:21431;width:79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X1H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nyl9R8MAAADdAAAADwAA&#10;AAAAAAAAAAAAAAAHAgAAZHJzL2Rvd25yZXYueG1sUEsFBgAAAAADAAMAtwAAAPcCAAAAAA==&#10;" filled="f" stroked="f">
                  <v:textbox inset="0,0,0,0">
                    <w:txbxContent>
                      <w:p w14:paraId="266A441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“</w:t>
                        </w:r>
                      </w:p>
                    </w:txbxContent>
                  </v:textbox>
                </v:rect>
                <v:rect id="Rectangle 1464" o:spid="_x0000_s2297" style="position:absolute;left:12956;top:23678;width:203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Uz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BDA5TPEAAAA3QAAAA8A&#10;AAAAAAAAAAAAAAAABwIAAGRycy9kb3ducmV2LnhtbFBLBQYAAAAAAwADALcAAAD4AgAAAAA=&#10;" filled="f" stroked="f">
                  <v:textbox inset="0,0,0,0">
                    <w:txbxContent>
                      <w:p w14:paraId="5A07846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~/</w:t>
                        </w:r>
                      </w:p>
                    </w:txbxContent>
                  </v:textbox>
                </v:rect>
                <v:rect id="Rectangle 1465" o:spid="_x0000_s2298" style="position:absolute;left:14495;top:23678;width:789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ECo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f4xAqMMAAADdAAAADwAA&#10;AAAAAAAAAAAAAAAHAgAAZHJzL2Rvd25yZXYueG1sUEsFBgAAAAADAAMAtwAAAPcCAAAAAA==&#10;" filled="f" stroked="f">
                  <v:textbox inset="0,0,0,0">
                    <w:txbxContent>
                      <w:p w14:paraId="7090BAB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466" o:spid="_x0000_s2299" style="position:absolute;left:20412;top:23678;width:197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7f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CPXt7fxQAAAN0AAAAP&#10;AAAAAAAAAAAAAAAAAAcCAABkcnMvZG93bnJldi54bWxQSwUGAAAAAAMAAwC3AAAA+QIAAAAA&#10;" filled="f" stroked="f">
                  <v:textbox inset="0,0,0,0">
                    <w:txbxContent>
                      <w:p w14:paraId="7B3C810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1467" o:spid="_x0000_s2300" style="position:absolute;left:21872;top:23759;width:47935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29F3B068" w14:textId="1FA99F9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docker build -t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dubjug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cowsay-</w:t>
                        </w:r>
                        <w:proofErr w:type="gramStart"/>
                        <w:r>
                          <w:rPr>
                            <w:b/>
                            <w:sz w:val="28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rect>
                <v:rect id="Rectangle 1468" o:spid="_x0000_s2301" style="position:absolute;left:28185;top:23678;width:631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82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JGN7zbHAAAA3QAA&#10;AA8AAAAAAAAAAAAAAAAABwIAAGRycy9kb3ducmV2LnhtbFBLBQYAAAAAAwADALcAAAD7AgAAAAA=&#10;" filled="f" stroked="f">
                  <v:textbox inset="0,0,0,0">
                    <w:txbxContent>
                      <w:p w14:paraId="5155C0B1" w14:textId="6DB4E1A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69" o:spid="_x0000_s2302" style="position:absolute;left:32896;top:23678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qt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/sFKrcMAAADdAAAADwAA&#10;AAAAAAAAAAAAAAAHAgAAZHJzL2Rvd25yZXYueG1sUEsFBgAAAAADAAMAtwAAAPcCAAAAAA==&#10;" filled="f" stroked="f">
                  <v:textbox inset="0,0,0,0">
                    <w:txbxContent>
                      <w:p w14:paraId="3A130981" w14:textId="21853F8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70" o:spid="_x0000_s2303" style="position:absolute;left:33491;top:23678;width:631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nXt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Ooide3HAAAA3QAA&#10;AA8AAAAAAAAAAAAAAAAABwIAAGRycy9kb3ducmV2LnhtbFBLBQYAAAAAAwADALcAAAD7AgAAAAA=&#10;" filled="f" stroked="f">
                  <v:textbox inset="0,0,0,0">
                    <w:txbxContent>
                      <w:p w14:paraId="17C28EE8" w14:textId="137FFFBD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71" o:spid="_x0000_s2304" style="position:absolute;left:38246;top:23678;width:851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B2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CFbtB2xQAAAN0AAAAP&#10;AAAAAAAAAAAAAAAAAAcCAABkcnMvZG93bnJldi54bWxQSwUGAAAAAAMAAwC3AAAA+QIAAAAA&#10;" filled="f" stroked="f">
                  <v:textbox inset="0,0,0,0">
                    <w:txbxContent>
                      <w:p w14:paraId="435640E6" w14:textId="498521D5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72" o:spid="_x0000_s2305" style="position:absolute;left:44585;top:23678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E4B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dbxOAcMAAADdAAAADwAA&#10;AAAAAAAAAAAAAAAHAgAAZHJzL2Rvd25yZXYueG1sUEsFBgAAAAADAAMAtwAAAPcCAAAAAA==&#10;" filled="f" stroked="f">
                  <v:textbox inset="0,0,0,0">
                    <w:txbxContent>
                      <w:p w14:paraId="4DE2FA82" w14:textId="67A07AE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73" o:spid="_x0000_s2306" style="position:absolute;left:45180;top:23678;width:1120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Oua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" filled="f" stroked="f">
                  <v:textbox inset="0,0,0,0">
                    <w:txbxContent>
                      <w:p w14:paraId="03E69553" w14:textId="451C6C7A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74" o:spid="_x0000_s2307" style="position:absolute;left:54053;top:2367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Pu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lRlz7sMAAADdAAAADwAA&#10;AAAAAAAAAAAAAAAHAgAAZHJzL2Rvd25yZXYueG1sUEsFBgAAAAADAAMAtwAAAPcCAAAAAA==&#10;" filled="f" stroked="f">
                  <v:textbox inset="0,0,0,0">
                    <w:txbxContent>
                      <w:p w14:paraId="242E958D" w14:textId="4ACF0CE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75" o:spid="_x0000_s2308" style="position:absolute;left:12956;top:26238;width:203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Z1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D6VdZ1xQAAAN0AAAAP&#10;AAAAAAAAAAAAAAAAAAcCAABkcnMvZG93bnJldi54bWxQSwUGAAAAAAMAAwC3AAAA+QIAAAAA&#10;" filled="f" stroked="f">
                  <v:textbox inset="0,0,0,0">
                    <w:txbxContent>
                      <w:p w14:paraId="77ED129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~/</w:t>
                        </w:r>
                      </w:p>
                    </w:txbxContent>
                  </v:textbox>
                </v:rect>
                <v:rect id="Rectangle 1476" o:spid="_x0000_s2309" style="position:absolute;left:14495;top:26238;width:789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gC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CodIAsMAAADdAAAADwAA&#10;AAAAAAAAAAAAAAAHAgAAZHJzL2Rvd25yZXYueG1sUEsFBgAAAAADAAMAtwAAAPcCAAAAAA==&#10;" filled="f" stroked="f">
                  <v:textbox inset="0,0,0,0">
                    <w:txbxContent>
                      <w:p w14:paraId="7E45A02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477" o:spid="_x0000_s2310" style="position:absolute;left:20412;top:26238;width:197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2Z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ZcvtmcMAAADdAAAADwAA&#10;AAAAAAAAAAAAAAAHAgAAZHJzL2Rvd25yZXYueG1sUEsFBgAAAAADAAMAtwAAAPcCAAAAAA==&#10;" filled="f" stroked="f">
                  <v:textbox inset="0,0,0,0">
                    <w:txbxContent>
                      <w:p w14:paraId="58F11BE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# </w:t>
                        </w:r>
                      </w:p>
                    </w:txbxContent>
                  </v:textbox>
                </v:rect>
                <v:rect id="Rectangle 1478" o:spid="_x0000_s2311" style="position:absolute;left:21870;top:26163;width:51547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nr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BRUeevHAAAA3QAA&#10;AA8AAAAAAAAAAAAAAAAABwIAAGRycy9kb3ducmV2LnhtbFBLBQYAAAAAAwADALcAAAD7AgAAAAA=&#10;" filled="f" stroked="f">
                  <v:textbox inset="0,0,0,0">
                    <w:txbxContent>
                      <w:p w14:paraId="129A3680" w14:textId="2B2B3B85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8"/>
                          </w:rPr>
                          <w:t xml:space="preserve">docker run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dubjug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cowsay-dockerfile</w:t>
                        </w:r>
                        <w:proofErr w:type="spellEnd"/>
                      </w:p>
                    </w:txbxContent>
                  </v:textbox>
                </v:rect>
                <v:rect id="Rectangle 1479" o:spid="_x0000_s2312" style="position:absolute;left:28185;top:26238;width:933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v:textbox inset="0,0,0,0">
                    <w:txbxContent>
                      <w:p w14:paraId="70CEC39A" w14:textId="467E6EF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80" o:spid="_x0000_s2313" style="position:absolute;left:35213;top:26238;width:853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wXK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3/cFysYAAADdAAAA&#10;DwAAAAAAAAAAAAAAAAAHAgAAZHJzL2Rvd25yZXYueG1sUEsFBgAAAAADAAMAtwAAAPoCAAAAAA==&#10;" filled="f" stroked="f">
                  <v:textbox inset="0,0,0,0">
                    <w:txbxContent>
                      <w:p w14:paraId="04352801" w14:textId="7B72D35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81" o:spid="_x0000_s2314" style="position:absolute;left:41568;top:26238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BR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sLugUcMAAADdAAAADwAA&#10;AAAAAAAAAAAAAAAHAgAAZHJzL2Rvd25yZXYueG1sUEsFBgAAAAADAAMAtwAAAPcCAAAAAA==&#10;" filled="f" stroked="f">
                  <v:textbox inset="0,0,0,0">
                    <w:txbxContent>
                      <w:p w14:paraId="3D99CC86" w14:textId="54EB417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483" o:spid="_x0000_s2315" style="position:absolute;left:13444;top:28799;width:65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u9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C8lm73EAAAA3QAAAA8A&#10;AAAAAAAAAAAAAAAABwIAAGRycy9kb3ducmV2LnhtbFBLBQYAAAAAAwADALcAAAD4AgAAAAA=&#10;" filled="f" stroked="f">
                  <v:textbox inset="0,0,0,0">
                    <w:txbxContent>
                      <w:p w14:paraId="4A257B3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_____</w:t>
                        </w:r>
                      </w:p>
                    </w:txbxContent>
                  </v:textbox>
                </v:rect>
                <v:rect id="Rectangle 24054" o:spid="_x0000_s2316" style="position:absolute;left:12956;top:31356;width:1387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" filled="f" stroked="f">
                  <v:textbox inset="0,0,0,0">
                    <w:txbxContent>
                      <w:p w14:paraId="2CE080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&lt;</w:t>
                        </w:r>
                      </w:p>
                    </w:txbxContent>
                  </v:textbox>
                </v:rect>
                <v:rect id="Rectangle 24055" o:spid="_x0000_s2317" style="position:absolute;left:13992;top:31356;width:660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" filled="f" stroked="f">
                  <v:textbox inset="0,0,0,0">
                    <w:txbxContent>
                      <w:p w14:paraId="0C8B95E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5" o:spid="_x0000_s2318" style="position:absolute;left:14480;top:31356;width:4611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ZS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M+AplLEAAAA3QAAAA8A&#10;AAAAAAAAAAAAAAAABwIAAGRycy9kb3ducmV2LnhtbFBLBQYAAAAAAwADALcAAAD4AgAAAAA=&#10;" filled="f" stroked="f">
                  <v:textbox inset="0,0,0,0">
                    <w:txbxContent>
                      <w:p w14:paraId="1904382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Muh</w:t>
                        </w:r>
                        <w:proofErr w:type="spellEnd"/>
                      </w:p>
                    </w:txbxContent>
                  </v:textbox>
                </v:rect>
                <v:rect id="Rectangle 1486" o:spid="_x0000_s2319" style="position:absolute;left:18416;top:31356;width:1387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gl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P1I4JcMAAADdAAAADwAA&#10;AAAAAAAAAAAAAAAHAgAAZHJzL2Rvd25yZXYueG1sUEsFBgAAAAADAAMAtwAAAPcCAAAAAA==&#10;" filled="f" stroked="f">
                  <v:textbox inset="0,0,0,0">
                    <w:txbxContent>
                      <w:p w14:paraId="2DB57DA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1487" o:spid="_x0000_s2320" style="position:absolute;left:13444;top:33923;width:395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p2+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FAenb7EAAAA3QAAAA8A&#10;AAAAAAAAAAAAAAAABwIAAGRycy9kb3ducmV2LnhtbFBLBQYAAAAAAwADALcAAAD4AgAAAAA=&#10;" filled="f" stroked="f">
                  <v:textbox inset="0,0,0,0">
                    <w:txbxContent>
                      <w:p w14:paraId="5C2FF2B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----</w:t>
                        </w:r>
                      </w:p>
                    </w:txbxContent>
                  </v:textbox>
                </v:rect>
                <v:rect id="Rectangle 1488" o:spid="_x0000_s2321" style="position:absolute;left:16907;top:36483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QnMxgAAAN0AAAAPAAAAZHJzL2Rvd25yZXYueG1sRI9Ba8JA&#10;EIXvgv9hmYI33bQU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IYEJzMYAAADdAAAA&#10;DwAAAAAAAAAAAAAAAAAHAgAAZHJzL2Rvd25yZXYueG1sUEsFBgAAAAADAAMAtwAAAPoCAAAAAA==&#10;" filled="f" stroked="f">
                  <v:textbox inset="0,0,0,0">
                    <w:txbxContent>
                      <w:p w14:paraId="3B3083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489" o:spid="_x0000_s2322" style="position:absolute;left:18858;top:36483;width:482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14:paraId="3F89DE2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^__^</w:t>
                        </w:r>
                      </w:p>
                    </w:txbxContent>
                  </v:textbox>
                </v:rect>
                <v:rect id="Rectangle 1490" o:spid="_x0000_s2323" style="position:absolute;left:17395;top:39043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14:paraId="735DC63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491" o:spid="_x0000_s2324" style="position:absolute;left:18873;top:39043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aM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NWI2jMMAAADdAAAADwAA&#10;AAAAAAAAAAAAAAAHAgAAZHJzL2Rvd25yZXYueG1sUEsFBgAAAAADAAMAtwAAAPcCAAAAAA==&#10;" filled="f" stroked="f">
                  <v:textbox inset="0,0,0,0">
                    <w:txbxContent>
                      <w:p w14:paraId="2C170D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1492" o:spid="_x0000_s2325" style="position:absolute;left:19467;top:39043;width:263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14:paraId="19389BD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oo</w:t>
                        </w:r>
                        <w:proofErr w:type="spellEnd"/>
                      </w:p>
                    </w:txbxContent>
                  </v:textbox>
                </v:rect>
                <v:rect id="Rectangle 1493" o:spid="_x0000_s2326" style="position:absolute;left:21449;top:39043;width:7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14:paraId="0293831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494" o:spid="_x0000_s2327" style="position:absolute;left:22043;top:39043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14:paraId="7C9BB0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495" o:spid="_x0000_s2328" style="position:absolute;left:22546;top:39043;width:918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05632D8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_______</w:t>
                        </w:r>
                      </w:p>
                    </w:txbxContent>
                  </v:textbox>
                </v:rect>
                <v:rect id="Rectangle 24056" o:spid="_x0000_s2329" style="position:absolute;left:18873;top:41601;width:79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" filled="f" stroked="f">
                  <v:textbox inset="0,0,0,0">
                    <w:txbxContent>
                      <w:p w14:paraId="07C67B3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24058" o:spid="_x0000_s2330" style="position:absolute;left:19468;top:41601;width:264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" filled="f" stroked="f">
                  <v:textbox inset="0,0,0,0">
                    <w:txbxContent>
                      <w:p w14:paraId="0BD700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__</w:t>
                        </w:r>
                      </w:p>
                    </w:txbxContent>
                  </v:textbox>
                </v:rect>
                <v:rect id="Rectangle 24057" o:spid="_x0000_s2331" style="position:absolute;left:21449;top:41601;width:79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" filled="f" stroked="f">
                  <v:textbox inset="0,0,0,0">
                    <w:txbxContent>
                      <w:p w14:paraId="321D0D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497" o:spid="_x0000_s2332" style="position:absolute;left:22043;top:41601;width:6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14:paraId="74AA5C9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498" o:spid="_x0000_s2333" style="position:absolute;left:25944;top:41601;width:79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14:paraId="1993798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499" o:spid="_x0000_s2334" style="position:absolute;left:26539;top:41601;width:6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14:paraId="07B7B6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500" o:spid="_x0000_s2335" style="position:absolute;left:27042;top:41601;width:6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v:textbox inset="0,0,0,0">
                    <w:txbxContent>
                      <w:p w14:paraId="66E7EB9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1501" o:spid="_x0000_s2336" style="position:absolute;left:27545;top:41601;width:6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14:paraId="186389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502" o:spid="_x0000_s2337" style="position:absolute;left:20839;top:44167;width:120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14:paraId="71355D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||</w:t>
                        </w:r>
                      </w:p>
                    </w:txbxContent>
                  </v:textbox>
                </v:rect>
                <v:rect id="Rectangle 1503" o:spid="_x0000_s2338" style="position:absolute;left:21723;top:44167;width:31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d6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A0F5d6xQAAAN0AAAAP&#10;AAAAAAAAAAAAAAAAAAcCAABkcnMvZG93bnJldi54bWxQSwUGAAAAAAMAAwC3AAAA+QIAAAAA&#10;" filled="f" stroked="f">
                  <v:textbox inset="0,0,0,0">
                    <w:txbxContent>
                      <w:p w14:paraId="1EB4276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---</w:t>
                        </w:r>
                      </w:p>
                    </w:txbxContent>
                  </v:textbox>
                </v:rect>
                <v:rect id="Rectangle 1504" o:spid="_x0000_s2339" style="position:absolute;left:24100;top:44167;width:298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g8O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" filled="f" stroked="f">
                  <v:textbox inset="0,0,0,0">
                    <w:txbxContent>
                      <w:p w14:paraId="45BF7F0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w |</w:t>
                        </w:r>
                      </w:p>
                    </w:txbxContent>
                  </v:textbox>
                </v:rect>
                <v:rect id="Rectangle 1505" o:spid="_x0000_s2340" style="position:absolute;left:20839;top:46727;width:570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qqV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Eifw/004QS7/AAAA//8DAFBLAQItABQABgAIAAAAIQDb4fbL7gAAAIUBAAATAAAAAAAAAAAA&#10;AAAAAAAAAABbQ29udGVudF9UeXBlc10ueG1sUEsBAi0AFAAGAAgAAAAhAFr0LFu/AAAAFQEAAAsA&#10;AAAAAAAAAAAAAAAAHwEAAF9yZWxzLy5yZWxzUEsBAi0AFAAGAAgAAAAhANSyqpXEAAAA3QAAAA8A&#10;AAAAAAAAAAAAAAAABwIAAGRycy9kb3ducmV2LnhtbFBLBQYAAAAAAwADALcAAAD4AgAAAAA=&#10;" filled="f" stroked="f">
                  <v:textbox inset="0,0,0,0">
                    <w:txbxContent>
                      <w:p w14:paraId="53ABF57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||     ||</w:t>
                        </w:r>
                      </w:p>
                    </w:txbxContent>
                  </v:textbox>
                </v:rect>
                <v:rect id="Rectangle 1506" o:spid="_x0000_s2341" style="position:absolute;left:17114;top:2531;width:4966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DTi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j/GY/g/5twgpzfAAAA//8DAFBLAQItABQABgAIAAAAIQDb4fbL7gAAAIUBAAATAAAAAAAAAAAA&#10;AAAAAAAAAABbQ29udGVudF9UeXBlc10ueG1sUEsBAi0AFAAGAAgAAAAhAFr0LFu/AAAAFQEAAAsA&#10;AAAAAAAAAAAAAAAAHwEAAF9yZWxzLy5yZWxzUEsBAi0AFAAGAAgAAAAhACRgNOLEAAAA3QAAAA8A&#10;AAAAAAAAAAAAAAAABwIAAGRycy9kb3ducmV2LnhtbFBLBQYAAAAAAwADALcAAAD4AgAAAAA=&#10;" filled="f" stroked="f">
                  <v:textbox inset="0,0,0,0">
                    <w:txbxContent>
                      <w:p w14:paraId="10FD473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</w:p>
                    </w:txbxContent>
                  </v:textbox>
                </v:rect>
                <v:rect id="Rectangle 1507" o:spid="_x0000_s2342" style="position:absolute;left:54474;top:2531;width:3864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F5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" filled="f" stroked="f">
                  <v:textbox inset="0,0,0,0">
                    <w:txbxContent>
                      <w:p w14:paraId="45F3761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A86BAEA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4339D0" wp14:editId="7D0DA4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204" name="Group 24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516" name="Picture 15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17" name="Rectangle 1517"/>
                        <wps:cNvSpPr/>
                        <wps:spPr>
                          <a:xfrm>
                            <a:off x="1295654" y="1377069"/>
                            <a:ext cx="982000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0729C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uch easier! But now we’ve lost the ability to use the fortune command inside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1295654" y="1585039"/>
                            <a:ext cx="250790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489D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tainer as input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9" name="Rectangle 1519"/>
                        <wps:cNvSpPr/>
                        <wps:spPr>
                          <a:xfrm>
                            <a:off x="3184525" y="1585039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999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0" name="Rectangle 1520"/>
                        <wps:cNvSpPr/>
                        <wps:spPr>
                          <a:xfrm>
                            <a:off x="3842893" y="1585039"/>
                            <a:ext cx="14989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17C2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1295654" y="2169979"/>
                            <a:ext cx="47647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0B6A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1654175" y="2169979"/>
                            <a:ext cx="391668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802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an fix this by providing our ow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3" name="Rectangle 1523"/>
                        <wps:cNvSpPr/>
                        <wps:spPr>
                          <a:xfrm>
                            <a:off x="4601845" y="2169979"/>
                            <a:ext cx="1682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DC87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cript. Cre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5870194" y="2169979"/>
                            <a:ext cx="64661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0B51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 fi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6354826" y="2169979"/>
                            <a:ext cx="8855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B6D7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pp.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6" name="Rectangle 1526"/>
                        <wps:cNvSpPr/>
                        <wps:spPr>
                          <a:xfrm>
                            <a:off x="7022593" y="2169979"/>
                            <a:ext cx="213126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BAF38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ith the follow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7" name="Rectangle 1527"/>
                        <wps:cNvSpPr/>
                        <wps:spPr>
                          <a:xfrm>
                            <a:off x="1295654" y="2414349"/>
                            <a:ext cx="587469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EC91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tents and save it in the same directory as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8" name="Rectangle 1528"/>
                        <wps:cNvSpPr/>
                        <wps:spPr>
                          <a:xfrm>
                            <a:off x="5717794" y="2414349"/>
                            <a:ext cx="12012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424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9" name="Rectangle 1529"/>
                        <wps:cNvSpPr/>
                        <wps:spPr>
                          <a:xfrm>
                            <a:off x="6621526" y="241434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366B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1711452" y="253168"/>
                            <a:ext cx="496689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F9E34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1" name="Rectangle 1531"/>
                        <wps:cNvSpPr/>
                        <wps:spPr>
                          <a:xfrm>
                            <a:off x="5447411" y="253168"/>
                            <a:ext cx="38641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C757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339D0" id="Group 24204" o:spid="_x0000_s2343" style="position:absolute;left:0;text-align:left;margin-left:0;margin-top:0;width:10in;height:405pt;z-index:25169715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wpRRRX8aHyQUUU&#10;UAFFFFAHqX7OkAm8fSuesVjI4/76Rf8A2avpmvmj9nGYR+PLhT1ksJFH/fcZ/pX0vX9E8C2/shW/&#10;ml+h72C/hfM+N/iLcm68eeIHY5xfTIPorlR+grnK6D4gQG38deIEIx/p87fgXJH6Gufr8Ex1/rdb&#10;m35pfmzxJ/EwooorhICiiigAooooAKKKKACiiigD0D4FXJg+JmmIDgTJNGf+/TN/NRX1XXyl8DYD&#10;N8TtJI6RiZz/AN+nH8yK+ra/oDgC/wDZc7/zv/0mJ7mB/hP1Ciiiv0s9E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4Uooor+ND5IKKKKACiiigAooooA+bf2mZmbxnp&#10;sR+4unqw+pkkB/kK8hr3L9p7SWW70TVFXKMj2zt6EHco/HLflXhtfsGSyUsvpcvb9T+8PD6tTrcM&#10;4N0+iafqpNMKKKK9s/QgooooAKsabdS2OpWtzCSJoZUkTb13BgR+tV66/wCD3hOXx18VPCegxRmT&#10;7dqcEcgAziPeDIx9ggYn6VcE5SSW7OfEVYUaM6tT4Ypt+iWp+1lFFFfpp/A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KUUUV/Gh8kFFFFABRRRQAUUUUAFFFF&#10;AGJ4m8EaH4whCatp8V0yjCy8rIv0YYP4ZxXmmqfsx6TO5aw1e7tFP8M0azAfltr2aivRw+YYvCq1&#10;Go0u26+56H1OV8U51k0fZ4HFShHtvH/wGV1+B4bb/suwI4M/iKSVPSOzCH8y5rtvDPwS8K+GZEmW&#10;zbUbleRLfMJMH1C4C/pmu8oratm2OrrlnVdvLT8rHdj+NuIsypulicZLlfSNoX9eRRufSX7Ng2+B&#10;b4Dp/aMg/wDIUVes15P+zX/yIt9/2EpP/RUVesV/R3DP/Inw3+E83D/wohRRRX0x0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">
                <v:shape id="Picture 1516" o:spid="_x0000_s2344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">
                  <v:imagedata r:id="rId14" o:title=""/>
                </v:shape>
                <v:rect id="Rectangle 1517" o:spid="_x0000_s2345" style="position:absolute;left:12956;top:13770;width:9820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ek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DO9QekxQAAAN0AAAAP&#10;AAAAAAAAAAAAAAAAAAcCAABkcnMvZG93bnJldi54bWxQSwUGAAAAAAMAAwC3AAAA+QIAAAAA&#10;" filled="f" stroked="f">
                  <v:textbox inset="0,0,0,0">
                    <w:txbxContent>
                      <w:p w14:paraId="7A0729C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uch easier! But now we’ve lost the ability to use the fortune command inside the </w:t>
                        </w:r>
                      </w:p>
                    </w:txbxContent>
                  </v:textbox>
                </v:rect>
                <v:rect id="Rectangle 1518" o:spid="_x0000_s2346" style="position:absolute;left:12956;top:15850;width:2507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PW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v2qT1sYAAADdAAAA&#10;DwAAAAAAAAAAAAAAAAAHAgAAZHJzL2Rvd25yZXYueG1sUEsFBgAAAAADAAMAtwAAAPoCAAAAAA==&#10;" filled="f" stroked="f">
                  <v:textbox inset="0,0,0,0">
                    <w:txbxContent>
                      <w:p w14:paraId="5C0489D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tainer as input to </w:t>
                        </w:r>
                      </w:p>
                    </w:txbxContent>
                  </v:textbox>
                </v:rect>
                <v:rect id="Rectangle 1519" o:spid="_x0000_s2347" style="position:absolute;left:31845;top:15850;width:898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ZN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9zGMPrm3CCnD8BAAD//wMAUEsBAi0AFAAGAAgAAAAhANvh9svuAAAAhQEAABMAAAAAAAAAAAAA&#10;AAAAAAAAAFtDb250ZW50X1R5cGVzXS54bWxQSwECLQAUAAYACAAAACEAWvQsW78AAAAVAQAACwAA&#10;AAAAAAAAAAAAAAAfAQAAX3JlbHMvLnJlbHNQSwECLQAUAAYACAAAACEA0CY2TcMAAADdAAAADwAA&#10;AAAAAAAAAAAAAAAHAgAAZHJzL2Rvd25yZXYueG1sUEsFBgAAAAADAAMAtwAAAPcCAAAAAA==&#10;" filled="f" stroked="f">
                  <v:textbox inset="0,0,0,0">
                    <w:txbxContent>
                      <w:p w14:paraId="2C4999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520" o:spid="_x0000_s2348" style="position:absolute;left:38428;top:15850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Vt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788o2MoPM/AAAA//8DAFBLAQItABQABgAIAAAAIQDb4fbL7gAAAIUBAAATAAAAAAAA&#10;AAAAAAAAAAAAAABbQ29udGVudF9UeXBlc10ueG1sUEsBAi0AFAAGAAgAAAAhAFr0LFu/AAAAFQEA&#10;AAsAAAAAAAAAAAAAAAAAHwEAAF9yZWxzLy5yZWxzUEsBAi0AFAAGAAgAAAAhAI9wVW3HAAAA3QAA&#10;AA8AAAAAAAAAAAAAAAAABwIAAGRycy9kb3ducmV2LnhtbFBLBQYAAAAAAwADALcAAAD7AgAAAAA=&#10;" filled="f" stroked="f">
                  <v:textbox inset="0,0,0,0">
                    <w:txbxContent>
                      <w:p w14:paraId="13617C2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1521" o:spid="_x0000_s2349" style="position:absolute;left:12956;top:21699;width:4765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D2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o9HQ/j/Jpwgl38AAAD//wMAUEsBAi0AFAAGAAgAAAAhANvh9svuAAAAhQEAABMAAAAAAAAAAAAA&#10;AAAAAAAAAFtDb250ZW50X1R5cGVzXS54bWxQSwECLQAUAAYACAAAACEAWvQsW78AAAAVAQAACwAA&#10;AAAAAAAAAAAAAAAfAQAAX3JlbHMvLnJlbHNQSwECLQAUAAYACAAAACEA4Dzw9sMAAADdAAAADwAA&#10;AAAAAAAAAAAAAAAHAgAAZHJzL2Rvd25yZXYueG1sUEsFBgAAAAADAAMAtwAAAPcCAAAAAA==&#10;" filled="f" stroked="f">
                  <v:textbox inset="0,0,0,0">
                    <w:txbxContent>
                      <w:p w14:paraId="3D50B6A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e </w:t>
                        </w:r>
                      </w:p>
                    </w:txbxContent>
                  </v:textbox>
                </v:rect>
                <v:rect id="Rectangle 1522" o:spid="_x0000_s2350" style="position:absolute;left:16541;top:21699;width:3916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6BxAAAAN0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8ziG/2/CCXLzBwAA//8DAFBLAQItABQABgAIAAAAIQDb4fbL7gAAAIUBAAATAAAAAAAAAAAA&#10;AAAAAAAAAABbQ29udGVudF9UeXBlc10ueG1sUEsBAi0AFAAGAAgAAAAhAFr0LFu/AAAAFQEAAAsA&#10;AAAAAAAAAAAAAAAAHwEAAF9yZWxzLy5yZWxzUEsBAi0AFAAGAAgAAAAhABDuboHEAAAA3QAAAA8A&#10;AAAAAAAAAAAAAAAABwIAAGRycy9kb3ducmV2LnhtbFBLBQYAAAAAAwADALcAAAD4AgAAAAA=&#10;" filled="f" stroked="f">
                  <v:textbox inset="0,0,0,0">
                    <w:txbxContent>
                      <w:p w14:paraId="018802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an fix this by providing our own </w:t>
                        </w:r>
                      </w:p>
                    </w:txbxContent>
                  </v:textbox>
                </v:rect>
                <v:rect id="Rectangle 1523" o:spid="_x0000_s2351" style="position:absolute;left:46018;top:21699;width:16820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ssa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f6LLGsMAAADdAAAADwAA&#10;AAAAAAAAAAAAAAAHAgAAZHJzL2Rvd25yZXYueG1sUEsFBgAAAAADAAMAtwAAAPcCAAAAAA==&#10;" filled="f" stroked="f">
                  <v:textbox inset="0,0,0,0">
                    <w:txbxContent>
                      <w:p w14:paraId="273DC87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cript. Create </w:t>
                        </w:r>
                      </w:p>
                    </w:txbxContent>
                  </v:textbox>
                </v:rect>
                <v:rect id="Rectangle 1524" o:spid="_x0000_s2352" style="position:absolute;left:58701;top:21699;width:6467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Nu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8EtTbsMAAADdAAAADwAA&#10;AAAAAAAAAAAAAAAHAgAAZHJzL2Rvd25yZXYueG1sUEsFBgAAAAADAAMAtwAAAPcCAAAAAA==&#10;" filled="f" stroked="f">
                  <v:textbox inset="0,0,0,0">
                    <w:txbxContent>
                      <w:p w14:paraId="1200B51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 file </w:t>
                        </w:r>
                      </w:p>
                    </w:txbxContent>
                  </v:textbox>
                </v:rect>
                <v:rect id="Rectangle 1525" o:spid="_x0000_s2353" style="position:absolute;left:63548;top:21699;width:8855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/b1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" filled="f" stroked="f">
                  <v:textbox inset="0,0,0,0">
                    <w:txbxContent>
                      <w:p w14:paraId="619B6D7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pp.sh </w:t>
                        </w:r>
                      </w:p>
                    </w:txbxContent>
                  </v:textbox>
                </v:rect>
                <v:rect id="Rectangle 1526" o:spid="_x0000_s2354" style="position:absolute;left:70225;top:21699;width:21313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iC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OIbnN+EEOX8AAAD//wMAUEsBAi0AFAAGAAgAAAAhANvh9svuAAAAhQEAABMAAAAAAAAAAAAA&#10;AAAAAAAAAFtDb250ZW50X1R5cGVzXS54bWxQSwECLQAUAAYACAAAACEAWvQsW78AAAAVAQAACwAA&#10;AAAAAAAAAAAAAAAfAQAAX3JlbHMvLnJlbHNQSwECLQAUAAYACAAAACEAb9VogsMAAADdAAAADwAA&#10;AAAAAAAAAAAAAAAHAgAAZHJzL2Rvd25yZXYueG1sUEsFBgAAAAADAAMAtwAAAPcCAAAAAA==&#10;" filled="f" stroked="f">
                  <v:textbox inset="0,0,0,0">
                    <w:txbxContent>
                      <w:p w14:paraId="61BAF38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ith the following </w:t>
                        </w:r>
                      </w:p>
                    </w:txbxContent>
                  </v:textbox>
                </v:rect>
                <v:rect id="Rectangle 1527" o:spid="_x0000_s2355" style="position:absolute;left:12956;top:24143;width:5874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0Z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AJnNGcMAAADdAAAADwAA&#10;AAAAAAAAAAAAAAAHAgAAZHJzL2Rvd25yZXYueG1sUEsFBgAAAAADAAMAtwAAAPcCAAAAAA==&#10;" filled="f" stroked="f">
                  <v:textbox inset="0,0,0,0">
                    <w:txbxContent>
                      <w:p w14:paraId="69AEC91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tents and save it in the same directory as the </w:t>
                        </w:r>
                      </w:p>
                    </w:txbxContent>
                  </v:textbox>
                </v:rect>
                <v:rect id="Rectangle 1528" o:spid="_x0000_s2356" style="position:absolute;left:57177;top:24143;width:1201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lrxwAAAN0AAAAPAAAAZHJzL2Rvd25yZXYueG1sRI9Ba8JA&#10;EIXvgv9hGaE33VRo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HEGWWvHAAAA3QAA&#10;AA8AAAAAAAAAAAAAAAAABwIAAGRycy9kb3ducmV2LnhtbFBLBQYAAAAAAwADALcAAAD7AgAAAAA=&#10;" filled="f" stroked="f">
                  <v:textbox inset="0,0,0,0">
                    <w:txbxContent>
                      <w:p w14:paraId="2F5424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529" o:spid="_x0000_s2357" style="position:absolute;left:66215;top:24143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vz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B5K/PDEAAAA3QAAAA8A&#10;AAAAAAAAAAAAAAAABwIAAGRycy9kb3ducmV2LnhtbFBLBQYAAAAAAwADALcAAAD4AgAAAAA=&#10;" filled="f" stroked="f">
                  <v:textbox inset="0,0,0,0">
                    <w:txbxContent>
                      <w:p w14:paraId="0F0366B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1530" o:spid="_x0000_s2358" style="position:absolute;left:17114;top:2531;width:4966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Ow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Aqpw7DHAAAA3QAA&#10;AA8AAAAAAAAAAAAAAAAABwIAAGRycy9kb3ducmV2LnhtbFBLBQYAAAAAAwADALcAAAD7AgAAAAA=&#10;" filled="f" stroked="f">
                  <v:textbox inset="0,0,0,0">
                    <w:txbxContent>
                      <w:p w14:paraId="3CF9E34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</w:p>
                    </w:txbxContent>
                  </v:textbox>
                </v:rect>
                <v:rect id="Rectangle 1531" o:spid="_x0000_s2359" style="position:absolute;left:54474;top:2531;width:3864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WYr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Bl5WYrxQAAAN0AAAAP&#10;AAAAAAAAAAAAAAAAAAcCAABkcnMvZG93bnJldi54bWxQSwUGAAAAAAMAAwC3AAAA+QIAAAAA&#10;" filled="f" stroked="f">
                  <v:textbox inset="0,0,0,0">
                    <w:txbxContent>
                      <w:p w14:paraId="3FDC757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DBD5D88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F7BD836" wp14:editId="217CA6C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11552" cy="5143500"/>
                <wp:effectExtent l="0" t="0" r="0" b="0"/>
                <wp:wrapTopAndBottom/>
                <wp:docPr id="24177" name="Group 24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552" cy="5143500"/>
                          <a:chOff x="0" y="0"/>
                          <a:chExt cx="9311552" cy="5143500"/>
                        </a:xfrm>
                      </wpg:grpSpPr>
                      <pic:pic xmlns:pic="http://schemas.openxmlformats.org/drawingml/2006/picture">
                        <pic:nvPicPr>
                          <pic:cNvPr id="1535" name="Picture 153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6" name="Rectangle 1536"/>
                        <wps:cNvSpPr/>
                        <wps:spPr>
                          <a:xfrm>
                            <a:off x="1295654" y="1047934"/>
                            <a:ext cx="29396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BCF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#!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1517015" y="1047934"/>
                            <a:ext cx="102135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FEA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bin/b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1295654" y="1341199"/>
                            <a:ext cx="73703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DE2A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f [ $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1852295" y="1341199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A96C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1919351" y="1341199"/>
                            <a:ext cx="29992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CAC2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eq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2" name="Rectangle 24172"/>
                        <wps:cNvSpPr/>
                        <wps:spPr>
                          <a:xfrm>
                            <a:off x="2202815" y="1341199"/>
                            <a:ext cx="1499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BB6A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4" name="Rectangle 24174"/>
                        <wps:cNvSpPr/>
                        <wps:spPr>
                          <a:xfrm>
                            <a:off x="2315591" y="134119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12A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3" name="Rectangle 24173"/>
                        <wps:cNvSpPr/>
                        <wps:spPr>
                          <a:xfrm>
                            <a:off x="2372019" y="134119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DABCC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1295654" y="1633807"/>
                            <a:ext cx="52480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F82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1352042" y="192641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8704D" w14:textId="22E15485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" name="Rectangle 1545"/>
                        <wps:cNvSpPr/>
                        <wps:spPr>
                          <a:xfrm>
                            <a:off x="1351963" y="1893093"/>
                            <a:ext cx="3869505" cy="333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FFA25" w14:textId="39BE56E4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/</w:t>
                              </w:r>
                              <w:proofErr w:type="spellStart"/>
                              <w:r>
                                <w:t>usr</w:t>
                              </w:r>
                              <w:proofErr w:type="spellEnd"/>
                              <w:r>
                                <w:t>/games/fortune | /</w:t>
                              </w:r>
                              <w:proofErr w:type="spellStart"/>
                              <w:r>
                                <w:t>usr</w:t>
                              </w:r>
                              <w:proofErr w:type="spellEnd"/>
                              <w:r>
                                <w:t>/games/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3152267" y="1926415"/>
                            <a:ext cx="37579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A5BCD" w14:textId="1BA7F7D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3435985" y="1926415"/>
                            <a:ext cx="96051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00A63" w14:textId="0C7715B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4158361" y="1926415"/>
                            <a:ext cx="90201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0A21B" w14:textId="15DAC1C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1295654" y="2218747"/>
                            <a:ext cx="49650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7EFB3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l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1352042" y="251188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4BC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1408430" y="2511885"/>
                            <a:ext cx="37579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246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us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1690751" y="2511885"/>
                            <a:ext cx="96051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7490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/games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2413127" y="2511885"/>
                            <a:ext cx="89851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4205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3150743" y="2511885"/>
                            <a:ext cx="61490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2EFE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"$@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5" name="Rectangle 1555"/>
                        <wps:cNvSpPr/>
                        <wps:spPr>
                          <a:xfrm>
                            <a:off x="1295654" y="2804493"/>
                            <a:ext cx="13488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5EA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6" name="Rectangle 1556"/>
                        <wps:cNvSpPr/>
                        <wps:spPr>
                          <a:xfrm>
                            <a:off x="1295654" y="3390090"/>
                            <a:ext cx="47953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76A2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e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7" name="Rectangle 1557"/>
                        <wps:cNvSpPr/>
                        <wps:spPr>
                          <a:xfrm>
                            <a:off x="1657223" y="3390090"/>
                            <a:ext cx="292953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3149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file to be execut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3861181" y="3390090"/>
                            <a:ext cx="5528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A6AF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ith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9" name="Rectangle 1559"/>
                        <wps:cNvSpPr/>
                        <wps:spPr>
                          <a:xfrm>
                            <a:off x="1295654" y="3682698"/>
                            <a:ext cx="23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A206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0" name="Rectangle 1560"/>
                        <wps:cNvSpPr/>
                        <wps:spPr>
                          <a:xfrm>
                            <a:off x="1471295" y="3682698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B7A1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1" name="Rectangle 1561"/>
                        <wps:cNvSpPr/>
                        <wps:spPr>
                          <a:xfrm>
                            <a:off x="2144903" y="3682698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370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2" name="Rectangle 1562"/>
                        <wps:cNvSpPr/>
                        <wps:spPr>
                          <a:xfrm>
                            <a:off x="2318639" y="3682698"/>
                            <a:ext cx="88283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C758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hmo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5" name="Rectangle 24175"/>
                        <wps:cNvSpPr/>
                        <wps:spPr>
                          <a:xfrm>
                            <a:off x="3041015" y="3682698"/>
                            <a:ext cx="1574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0DE0D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76" name="Rectangle 24176"/>
                        <wps:cNvSpPr/>
                        <wps:spPr>
                          <a:xfrm>
                            <a:off x="3159387" y="3682698"/>
                            <a:ext cx="2247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32C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x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4" name="Rectangle 1564"/>
                        <wps:cNvSpPr/>
                        <wps:spPr>
                          <a:xfrm>
                            <a:off x="3329305" y="3682698"/>
                            <a:ext cx="86773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53E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app.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5" name="Rectangle 1565"/>
                        <wps:cNvSpPr/>
                        <wps:spPr>
                          <a:xfrm>
                            <a:off x="1711452" y="253168"/>
                            <a:ext cx="496689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128B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6" name="Rectangle 1566"/>
                        <wps:cNvSpPr/>
                        <wps:spPr>
                          <a:xfrm>
                            <a:off x="5447411" y="253168"/>
                            <a:ext cx="38641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4C2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7BD836" id="Group 24177" o:spid="_x0000_s2360" style="position:absolute;left:0;text-align:left;margin-left:0;margin-top:0;width:733.2pt;height:405pt;z-index:251698176;mso-position-horizontal-relative:page;mso-position-vertical-relative:page;mso-width-relative:margin" coordsize="93115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i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8KUUUV/Gh8kFFFFABRRRQB6l+&#10;zpAJvH0rnrFYyOP++kX/ANmr6Zr5o/ZxmEfjy4U9ZLCRR/33Gf6V9L1/RPAtv7IVv5pfoe9gv4Xz&#10;Pjf4i3JuvHniB2OcX0yD6K5UfoK5yug+IEBt/HXiBCMf6fO34FyR+hrn6/BMdf63W5t+aX5s8Sfx&#10;MKKKK4SAooooAKKKKACiiigAooooA9A+BVyYPiZpiA4EyTRn/v0zfzUV9V18pfA2AzfE7SSOkYmc&#10;/wDfpx/Mivq2v6A4Av8A2XO/87/9Jie5gf4T9Qooor9LPR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+FKKKK/jQ+SCiiigAooooAKKKKAPm39pmZm8Z6bEfuLp6sPqZ&#10;JAf5CvIa9y/ae0llu9E1RVyjI9s7ehB3KPxy35V4bX7BkslLL6XL2/U/vDw+rU63DODdPomn6qTT&#10;CiiivbP0IKKKKACrGm3UtjqVrcwkiaGVJE29dwYEfrVeuv8Ag94Tl8dfFTwnoMUZk+3anBHIAM4j&#10;3gyMfYIGJ+lXBOUkluznxFWFGjOrU+GKbfolqftZRRRX6afw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">
                <v:shape id="Picture 1535" o:spid="_x0000_s2361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">
                  <v:imagedata r:id="rId14" o:title=""/>
                </v:shape>
                <v:rect id="Rectangle 1536" o:spid="_x0000_s2362" style="position:absolute;left:12956;top:10479;width:294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14:paraId="42FBCF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#!/</w:t>
                        </w:r>
                      </w:p>
                    </w:txbxContent>
                  </v:textbox>
                </v:rect>
                <v:rect id="Rectangle 1537" o:spid="_x0000_s2363" style="position:absolute;left:15170;top:10479;width:1021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<v:textbox inset="0,0,0,0">
                    <w:txbxContent>
                      <w:p w14:paraId="60D0FEA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bin/bash</w:t>
                        </w:r>
                      </w:p>
                    </w:txbxContent>
                  </v:textbox>
                </v:rect>
                <v:rect id="Rectangle 1538" o:spid="_x0000_s2364" style="position:absolute;left:12956;top:13411;width:737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    <v:textbox inset="0,0,0,0">
                    <w:txbxContent>
                      <w:p w14:paraId="13DE2A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f [ $# </w:t>
                        </w:r>
                      </w:p>
                    </w:txbxContent>
                  </v:textbox>
                </v:rect>
                <v:rect id="Rectangle 1539" o:spid="_x0000_s2365" style="position:absolute;left:18522;top:13411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<v:textbox inset="0,0,0,0">
                    <w:txbxContent>
                      <w:p w14:paraId="71FA96C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40" o:spid="_x0000_s2366" style="position:absolute;left:19193;top:13411;width:29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<v:textbox inset="0,0,0,0">
                    <w:txbxContent>
                      <w:p w14:paraId="215CAC2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eq</w:t>
                        </w:r>
                        <w:proofErr w:type="spellEnd"/>
                      </w:p>
                    </w:txbxContent>
                  </v:textbox>
                </v:rect>
                <v:rect id="Rectangle 24172" o:spid="_x0000_s2367" style="position:absolute;left:22028;top:13411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" filled="f" stroked="f">
                  <v:textbox inset="0,0,0,0">
                    <w:txbxContent>
                      <w:p w14:paraId="387BB6A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0</w:t>
                        </w:r>
                      </w:p>
                    </w:txbxContent>
                  </v:textbox>
                </v:rect>
                <v:rect id="Rectangle 24174" o:spid="_x0000_s2368" style="position:absolute;left:23155;top:13411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Zt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w9HgcwR/d8IVkPMXAAAA//8DAFBLAQItABQABgAIAAAAIQDb4fbL7gAAAIUBAAATAAAAAAAA&#10;AAAAAAAAAAAAAABbQ29udGVudF9UeXBlc10ueG1sUEsBAi0AFAAGAAgAAAAhAFr0LFu/AAAAFQEA&#10;AAsAAAAAAAAAAAAAAAAAHwEAAF9yZWxzLy5yZWxzUEsBAi0AFAAGAAgAAAAhAJQkdm3HAAAA3gAA&#10;AA8AAAAAAAAAAAAAAAAABwIAAGRycy9kb3ducmV2LnhtbFBLBQYAAAAAAwADALcAAAD7AgAAAAA=&#10;" filled="f" stroked="f">
                  <v:textbox inset="0,0,0,0">
                    <w:txbxContent>
                      <w:p w14:paraId="34712A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173" o:spid="_x0000_s2369" style="position:absolute;left:23720;top:13411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4Z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YDgavL/B351wBeT8FwAA//8DAFBLAQItABQABgAIAAAAIQDb4fbL7gAAAIUBAAATAAAAAAAA&#10;AAAAAAAAAAAAAABbQ29udGVudF9UeXBlc10ueG1sUEsBAi0AFAAGAAgAAAAhAFr0LFu/AAAAFQEA&#10;AAsAAAAAAAAAAAAAAAAAHwEAAF9yZWxzLy5yZWxzUEsBAi0AFAAGAAgAAAAhABvN7hnHAAAA3gAA&#10;AA8AAAAAAAAAAAAAAAAABwIAAGRycy9kb3ducmV2LnhtbFBLBQYAAAAAAwADALcAAAD7AgAAAAA=&#10;" filled="f" stroked="f">
                  <v:textbox inset="0,0,0,0">
                    <w:txbxContent>
                      <w:p w14:paraId="76DABCC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]</w:t>
                        </w:r>
                      </w:p>
                    </w:txbxContent>
                  </v:textbox>
                </v:rect>
                <v:rect id="Rectangle 1542" o:spid="_x0000_s2370" style="position:absolute;left:12956;top:16338;width:524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14:paraId="0E0F82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n</w:t>
                        </w:r>
                      </w:p>
                    </w:txbxContent>
                  </v:textbox>
                </v:rect>
                <v:rect id="Rectangle 1543" o:spid="_x0000_s2371" style="position:absolute;left:13520;top:19264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14:paraId="1C48704D" w14:textId="22E15485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545" o:spid="_x0000_s2372" style="position:absolute;left:13519;top:18930;width:38695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<v:textbox inset="0,0,0,0">
                    <w:txbxContent>
                      <w:p w14:paraId="560FFA25" w14:textId="39BE56E4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/</w:t>
                        </w:r>
                        <w:proofErr w:type="spellStart"/>
                        <w:r>
                          <w:t>usr</w:t>
                        </w:r>
                        <w:proofErr w:type="spellEnd"/>
                        <w:r>
                          <w:t>/games/fortune | /</w:t>
                        </w:r>
                        <w:proofErr w:type="spellStart"/>
                        <w:r>
                          <w:t>usr</w:t>
                        </w:r>
                        <w:proofErr w:type="spellEnd"/>
                        <w:r>
                          <w:t>/games/</w:t>
                        </w: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546" o:spid="_x0000_s2373" style="position:absolute;left:31522;top:19264;width:375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123A5BCD" w14:textId="1BA7F7D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547" o:spid="_x0000_s2374" style="position:absolute;left:34359;top:19264;width:960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dRii5xQAAAN0AAAAP&#10;AAAAAAAAAAAAAAAAAAcCAABkcnMvZG93bnJldi54bWxQSwUGAAAAAAMAAwC3AAAA+QIAAAAA&#10;" filled="f" stroked="f">
                  <v:textbox inset="0,0,0,0">
                    <w:txbxContent>
                      <w:p w14:paraId="38F00A63" w14:textId="0C7715B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548" o:spid="_x0000_s2375" style="position:absolute;left:41583;top:19264;width:902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<v:textbox inset="0,0,0,0">
                    <w:txbxContent>
                      <w:p w14:paraId="6EE0A21B" w14:textId="15DAC1C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549" o:spid="_x0000_s2376" style="position:absolute;left:12956;top:22187;width:496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14:paraId="387EFB3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lse</w:t>
                        </w:r>
                      </w:p>
                    </w:txbxContent>
                  </v:textbox>
                </v:rect>
                <v:rect id="Rectangle 1550" o:spid="_x0000_s2377" style="position:absolute;left:13520;top:25118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<v:textbox inset="0,0,0,0">
                    <w:txbxContent>
                      <w:p w14:paraId="4934BC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/</w:t>
                        </w:r>
                      </w:p>
                    </w:txbxContent>
                  </v:textbox>
                </v:rect>
                <v:rect id="Rectangle 1551" o:spid="_x0000_s2378" style="position:absolute;left:14084;top:25118;width:375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OL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uDqDi8MAAADdAAAADwAA&#10;AAAAAAAAAAAAAAAHAgAAZHJzL2Rvd25yZXYueG1sUEsFBgAAAAADAAMAtwAAAPcCAAAAAA==&#10;" filled="f" stroked="f">
                  <v:textbox inset="0,0,0,0">
                    <w:txbxContent>
                      <w:p w14:paraId="299246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usr</w:t>
                        </w:r>
                        <w:proofErr w:type="spellEnd"/>
                      </w:p>
                    </w:txbxContent>
                  </v:textbox>
                </v:rect>
                <v:rect id="Rectangle 1552" o:spid="_x0000_s2379" style="position:absolute;left:16907;top:25118;width:96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38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BI6B38wgAAAN0AAAAPAAAA&#10;AAAAAAAAAAAAAAcCAABkcnMvZG93bnJldi54bWxQSwUGAAAAAAMAAwC3AAAA9gIAAAAA&#10;" filled="f" stroked="f">
                  <v:textbox inset="0,0,0,0">
                    <w:txbxContent>
                      <w:p w14:paraId="6AC7490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/games/</w:t>
                        </w:r>
                      </w:p>
                    </w:txbxContent>
                  </v:textbox>
                </v:rect>
                <v:rect id="Rectangle 1553" o:spid="_x0000_s2380" style="position:absolute;left:24131;top:25118;width:898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<v:textbox inset="0,0,0,0">
                    <w:txbxContent>
                      <w:p w14:paraId="46C4205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554" o:spid="_x0000_s2381" style="position:absolute;left:31507;top:25118;width:61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<v:textbox inset="0,0,0,0">
                    <w:txbxContent>
                      <w:p w14:paraId="7CF2EFE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"$@"</w:t>
                        </w:r>
                      </w:p>
                    </w:txbxContent>
                  </v:textbox>
                </v:rect>
                <v:rect id="Rectangle 1555" o:spid="_x0000_s2382" style="position:absolute;left:12956;top:28044;width:13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WIwwAAAN0AAAAPAAAAZHJzL2Rvd25yZXYueG1sRE9Li8Iw&#10;EL4v+B/CCN7WVKG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xwGFiMMAAADdAAAADwAA&#10;AAAAAAAAAAAAAAAHAgAAZHJzL2Rvd25yZXYueG1sUEsFBgAAAAADAAMAtwAAAPcCAAAAAA==&#10;" filled="f" stroked="f">
                  <v:textbox inset="0,0,0,0">
                    <w:txbxContent>
                      <w:p w14:paraId="3F05EA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i</w:t>
                        </w:r>
                      </w:p>
                    </w:txbxContent>
                  </v:textbox>
                </v:rect>
                <v:rect id="Rectangle 1556" o:spid="_x0000_s2383" style="position:absolute;left:12956;top:33900;width:479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xv/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DfTG//EAAAA3QAAAA8A&#10;AAAAAAAAAAAAAAAABwIAAGRycy9kb3ducmV2LnhtbFBLBQYAAAAAAwADALcAAAD4AgAAAAA=&#10;" filled="f" stroked="f">
                  <v:textbox inset="0,0,0,0">
                    <w:txbxContent>
                      <w:p w14:paraId="79576A2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et </w:t>
                        </w:r>
                      </w:p>
                    </w:txbxContent>
                  </v:textbox>
                </v:rect>
                <v:rect id="Rectangle 1557" o:spid="_x0000_s2384" style="position:absolute;left:16572;top:33900;width:2929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75k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4HMP/N+EEOX8CAAD//wMAUEsBAi0AFAAGAAgAAAAhANvh9svuAAAAhQEAABMAAAAAAAAAAAAA&#10;AAAAAAAAAFtDb250ZW50X1R5cGVzXS54bWxQSwECLQAUAAYACAAAACEAWvQsW78AAAAVAQAACwAA&#10;AAAAAAAAAAAAAAAfAQAAX3JlbHMvLnJlbHNQSwECLQAUAAYACAAAACEAWJ++ZMMAAADdAAAADwAA&#10;AAAAAAAAAAAAAAAHAgAAZHJzL2Rvd25yZXYueG1sUEsFBgAAAAADAAMAtwAAAPcCAAAAAA==&#10;" filled="f" stroked="f">
                  <v:textbox inset="0,0,0,0">
                    <w:txbxContent>
                      <w:p w14:paraId="3923149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file to be executable </w:t>
                        </w:r>
                      </w:p>
                    </w:txbxContent>
                  </v:textbox>
                </v:rect>
                <v:rect id="Rectangle 1558" o:spid="_x0000_s2385" style="position:absolute;left:38611;top:33900;width:552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14:paraId="04AA6AF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ith:</w:t>
                        </w:r>
                      </w:p>
                    </w:txbxContent>
                  </v:textbox>
                </v:rect>
                <v:rect id="Rectangle 1559" o:spid="_x0000_s2386" style="position:absolute;left:12956;top:36826;width:2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+N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EZMj43EAAAA3QAAAA8A&#10;AAAAAAAAAAAAAAAABwIAAGRycy9kb3ducmV2LnhtbFBLBQYAAAAAAwADALcAAAD4AgAAAAA=&#10;" filled="f" stroked="f">
                  <v:textbox inset="0,0,0,0">
                    <w:txbxContent>
                      <w:p w14:paraId="086A206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1560" o:spid="_x0000_s2387" style="position:absolute;left:14712;top:36826;width:89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yt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X/ZSb88o2MoPM/AAAA//8DAFBLAQItABQABgAIAAAAIQDb4fbL7gAAAIUBAAATAAAAAAAA&#10;AAAAAAAAAAAAAABbQ29udGVudF9UeXBlc10ueG1sUEsBAi0AFAAGAAgAAAAhAFr0LFu/AAAAFQEA&#10;AAsAAAAAAAAAAAAAAAAAHwEAAF9yZWxzLy5yZWxzUEsBAi0AFAAGAAgAAAAhABka7K3HAAAA3QAA&#10;AA8AAAAAAAAAAAAAAAAABwIAAGRycy9kb3ducmV2LnhtbFBLBQYAAAAAAwADALcAAAD7AgAAAAA=&#10;" filled="f" stroked="f">
                  <v:textbox inset="0,0,0,0">
                    <w:txbxContent>
                      <w:p w14:paraId="5ADB7A1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561" o:spid="_x0000_s2388" style="position:absolute;left:21449;top:36826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k2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B2Vkk2wgAAAN0AAAAPAAAA&#10;AAAAAAAAAAAAAAcCAABkcnMvZG93bnJldi54bWxQSwUGAAAAAAMAAwC3AAAA9gIAAAAA&#10;" filled="f" stroked="f">
                  <v:textbox inset="0,0,0,0">
                    <w:txbxContent>
                      <w:p w14:paraId="4F0370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1562" o:spid="_x0000_s2389" style="position:absolute;left:23186;top:36826;width:882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NdB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hoTXQcMAAADdAAAADwAA&#10;AAAAAAAAAAAAAAAHAgAAZHJzL2Rvd25yZXYueG1sUEsFBgAAAAADAAMAtwAAAPcCAAAAAA==&#10;" filled="f" stroked="f">
                  <v:textbox inset="0,0,0,0">
                    <w:txbxContent>
                      <w:p w14:paraId="6D2C758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hmod</w:t>
                        </w:r>
                        <w:proofErr w:type="spellEnd"/>
                      </w:p>
                    </w:txbxContent>
                  </v:textbox>
                </v:rect>
                <v:rect id="Rectangle 24175" o:spid="_x0000_s2390" style="position:absolute;left:30410;top:36826;width:157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P2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Pg2eB/B351wBeT8FwAA//8DAFBLAQItABQABgAIAAAAIQDb4fbL7gAAAIUBAAATAAAAAAAA&#10;AAAAAAAAAAAAAABbQ29udGVudF9UeXBlc10ueG1sUEsBAi0AFAAGAAgAAAAhAFr0LFu/AAAAFQEA&#10;AAsAAAAAAAAAAAAAAAAAHwEAAF9yZWxzLy5yZWxzUEsBAi0AFAAGAAgAAAAhAPto0/bHAAAA3gAA&#10;AA8AAAAAAAAAAAAAAAAABwIAAGRycy9kb3ducmV2LnhtbFBLBQYAAAAAAwADALcAAAD7AgAAAAA=&#10;" filled="f" stroked="f">
                  <v:textbox inset="0,0,0,0">
                    <w:txbxContent>
                      <w:p w14:paraId="1A0DE0D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rect>
                <v:rect id="Rectangle 24176" o:spid="_x0000_s2391" style="position:absolute;left:31593;top:36826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2B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" filled="f" stroked="f">
                  <v:textbox inset="0,0,0,0">
                    <w:txbxContent>
                      <w:p w14:paraId="5EF32C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x </w:t>
                        </w:r>
                      </w:p>
                    </w:txbxContent>
                  </v:textbox>
                </v:rect>
                <v:rect id="Rectangle 1564" o:spid="_x0000_s2392" style="position:absolute;left:33293;top:36826;width:867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equ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HMDzm3CCnD0AAAD//wMAUEsBAi0AFAAGAAgAAAAhANvh9svuAAAAhQEAABMAAAAAAAAAAAAA&#10;AAAAAAAAAFtDb250ZW50X1R5cGVzXS54bWxQSwECLQAUAAYACAAAACEAWvQsW78AAAAVAQAACwAA&#10;AAAAAAAAAAAAAAAfAQAAX3JlbHMvLnJlbHNQSwECLQAUAAYACAAAACEAZiHqrsMAAADdAAAADwAA&#10;AAAAAAAAAAAAAAAHAgAAZHJzL2Rvd25yZXYueG1sUEsFBgAAAAADAAMAtwAAAPcCAAAAAA==&#10;" filled="f" stroked="f">
                  <v:textbox inset="0,0,0,0">
                    <w:txbxContent>
                      <w:p w14:paraId="08353E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app.sh</w:t>
                        </w:r>
                      </w:p>
                    </w:txbxContent>
                  </v:textbox>
                </v:rect>
                <v:rect id="Rectangle 1565" o:spid="_x0000_s2393" style="position:absolute;left:17114;top:2531;width:4966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81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AltTzXEAAAA3QAAAA8A&#10;AAAAAAAAAAAAAAAABwIAAGRycy9kb3ducmV2LnhtbFBLBQYAAAAAAwADALcAAAD4AgAAAAA=&#10;" filled="f" stroked="f">
                  <v:textbox inset="0,0,0,0">
                    <w:txbxContent>
                      <w:p w14:paraId="6FD128B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</w:p>
                    </w:txbxContent>
                  </v:textbox>
                </v:rect>
                <v:rect id="Rectangle 1566" o:spid="_x0000_s2394" style="position:absolute;left:54474;top:2531;width:3864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FC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D5v9FCxQAAAN0AAAAP&#10;AAAAAAAAAAAAAAAAAAcCAABkcnMvZG93bnJldi54bWxQSwUGAAAAAAMAAwC3AAAA+QIAAAAA&#10;" filled="f" stroked="f">
                  <v:textbox inset="0,0,0,0">
                    <w:txbxContent>
                      <w:p w14:paraId="15A4C2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4B9D890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56C4D4A" wp14:editId="66DDE4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223" name="Group 24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575" name="Picture 15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76" name="Rectangle 1576"/>
                        <wps:cNvSpPr/>
                        <wps:spPr>
                          <a:xfrm>
                            <a:off x="1295654" y="1047934"/>
                            <a:ext cx="203969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8543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e next need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7" name="Rectangle 1577"/>
                        <wps:cNvSpPr/>
                        <wps:spPr>
                          <a:xfrm>
                            <a:off x="2830703" y="1047934"/>
                            <a:ext cx="132158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5671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odify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8" name="Rectangle 1578"/>
                        <wps:cNvSpPr/>
                        <wps:spPr>
                          <a:xfrm>
                            <a:off x="3826129" y="1047934"/>
                            <a:ext cx="605524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41C3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to add the script into the image and ca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9" name="Rectangle 1579"/>
                        <wps:cNvSpPr/>
                        <wps:spPr>
                          <a:xfrm>
                            <a:off x="8380731" y="1047934"/>
                            <a:ext cx="21058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7930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0" name="Rectangle 1580"/>
                        <wps:cNvSpPr/>
                        <wps:spPr>
                          <a:xfrm>
                            <a:off x="1295654" y="1292431"/>
                            <a:ext cx="42506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C2F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s argument running the containe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4495165" y="1292431"/>
                            <a:ext cx="447665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9626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dit the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so that it looks lik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7863840" y="129243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C6D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1295654" y="1585039"/>
                            <a:ext cx="8669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8E2F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4" name="Rectangle 1584"/>
                        <wps:cNvSpPr/>
                        <wps:spPr>
                          <a:xfrm>
                            <a:off x="1951355" y="1585039"/>
                            <a:ext cx="82494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C1B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5" name="Rectangle 1585"/>
                        <wps:cNvSpPr/>
                        <wps:spPr>
                          <a:xfrm>
                            <a:off x="1295654" y="1877647"/>
                            <a:ext cx="65865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926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6" name="Rectangle 1586"/>
                        <wps:cNvSpPr/>
                        <wps:spPr>
                          <a:xfrm>
                            <a:off x="1791335" y="1877647"/>
                            <a:ext cx="3748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3577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7" name="Rectangle 1587"/>
                        <wps:cNvSpPr/>
                        <wps:spPr>
                          <a:xfrm>
                            <a:off x="2073275" y="1877647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005A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8" name="Rectangle 1588"/>
                        <wps:cNvSpPr/>
                        <wps:spPr>
                          <a:xfrm>
                            <a:off x="2140331" y="1877647"/>
                            <a:ext cx="21655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E886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get update &amp;&amp; 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9" name="Rectangle 1589"/>
                        <wps:cNvSpPr/>
                        <wps:spPr>
                          <a:xfrm>
                            <a:off x="3769741" y="1877647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E489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3836797" y="1877647"/>
                            <a:ext cx="122093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D250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get insta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4752721" y="1877647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A58A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2" name="Rectangle 1592"/>
                        <wps:cNvSpPr/>
                        <wps:spPr>
                          <a:xfrm>
                            <a:off x="4819777" y="1877647"/>
                            <a:ext cx="10527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F07C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y fort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3" name="Rectangle 1593"/>
                        <wps:cNvSpPr/>
                        <wps:spPr>
                          <a:xfrm>
                            <a:off x="5611114" y="1877647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4D04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5678170" y="1877647"/>
                            <a:ext cx="59923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A0CB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o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6133846" y="1877647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F49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6" name="Rectangle 1596"/>
                        <wps:cNvSpPr/>
                        <wps:spPr>
                          <a:xfrm>
                            <a:off x="1295654" y="2169979"/>
                            <a:ext cx="172030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A55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PY app.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2591435" y="2169979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D6B0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1295654" y="2755725"/>
                            <a:ext cx="5393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875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1701419" y="2791596"/>
                            <a:ext cx="937385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835F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PY instruction simply copies a file from the host into the image’s filesystem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1295654" y="3048057"/>
                            <a:ext cx="888388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365C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first argument being the file on the host and the second the desti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1" name="Rectangle 1601"/>
                        <wps:cNvSpPr/>
                        <wps:spPr>
                          <a:xfrm>
                            <a:off x="1295654" y="3341322"/>
                            <a:ext cx="27807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5D15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ath, very similar to c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2" name="Rectangle 1602"/>
                        <wps:cNvSpPr/>
                        <wps:spPr>
                          <a:xfrm>
                            <a:off x="1711452" y="253168"/>
                            <a:ext cx="496689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E71A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3" name="Rectangle 1603"/>
                        <wps:cNvSpPr/>
                        <wps:spPr>
                          <a:xfrm>
                            <a:off x="5447411" y="253168"/>
                            <a:ext cx="38641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C0B2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60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043940" y="2932176"/>
                            <a:ext cx="284988" cy="26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7" name="Picture 160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972312" y="2147316"/>
                            <a:ext cx="284988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6C4D4A" id="Group 24223" o:spid="_x0000_s2395" style="position:absolute;left:0;text-align:left;margin-left:0;margin-top:0;width:10in;height:405pt;z-index:251699200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o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lFFFfx&#10;ofJBRRRQAUUUUAepfs6QCbx9K56xWMjj/vpF/wDZq+ma+aP2cZhH48uFPWSwkUf99xn+lfS9f0Tw&#10;Lb+yFb+aX6HvYL+F8z43+Itybrx54gdjnF9Mg+iuVH6CucroPiBAbfx14gQjH+nzt+Bckfoa5+vw&#10;THX+t1ubfml+bPEn8TCiiiuEgKKKKACiiigAooooAKKKKAPQPgVcmD4maYgOBMk0Z/79M381FfVd&#10;fKXwNgM3xO0kjpGJnP8A36cfzIr6tr+gOAL/ANlzv/O//SYnuYH+E/UKKKK/Sz0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hSiiiv40PkgooooAKKKKACiiigD5t/a&#10;ZmZvGemxH7i6erD6mSQH+QryGvcv2ntJZbvRNUVcoyPbO3oQdyj8ct+VeG1+wZLJSy+ly9v1P7w8&#10;Pq1Otwzg3T6Jp+qk0wooor2z9CCiiigAqxpt1LY6la3MJImhlSRNvXcGBH61Xrr/AIPeE5fHXxU8&#10;J6DFGZPt2pwRyADOI94MjH2CBifpVwTlJJbs58RVhRozq1Phim36Jan7WUUUV+mn8B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wpRRRX8aHyQUUUUAFFFFABRR&#10;RQAUUUUAYnibwRofjCEJq2nxXTKMLLysi/Rhg/hnFeaap+zHpM7lrDV7u0U/wzRrMB+W2vZqK9HD&#10;5hi8KrUajS7br7nofU5XxTnWTR9ngcVKEe28f/AZXX4Hhtv+y7Ajgz+IpJU9I7MIfzLmu28M/BLw&#10;r4ZkSZbNtRuV5Et8wkwfULgL+ma7yitq2bY6uuWdV28tPysd2P424izKm6WJxkuV9I2hf15FG59J&#10;fs2Db4FvgOn9oyD/AMhRV6zXk/7Nf/Ii33/YSk/9FRV6xX9HcM/8ifDf4TzcP/CiFFFFfTH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wQKAAAAAAAAACEARbHY2+8DAADvAwAAFAAAAGRycy9tZWRpYS9pbWFnZTIuanBn/9j/4AAQSkZJ&#10;RgABAQEAYABgAAD/2wBDAAMCAgMCAgMDAwMEAwMEBQgFBQQEBQoHBwYIDAoMDAsKCwsNDhIQDQ4R&#10;DgsLEBYQERMUFRUVDA8XGBYUGBIUFRT/2wBDAQMEBAUEBQkFBQkUDQsNFBQUFBQUFBQUFBQUFBQU&#10;FBQUFBQUFBQUFBQUFBQUFBQUFBQUFBQUFBQUFBQUFBQUFBT/wAARCAAcAB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">
                <v:shape id="Picture 1575" o:spid="_x0000_s2396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">
                  <v:imagedata r:id="rId14" o:title=""/>
                </v:shape>
                <v:rect id="Rectangle 1576" o:spid="_x0000_s2397" style="position:absolute;left:12956;top:10479;width:2039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kef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fGZHn8MAAADdAAAADwAA&#10;AAAAAAAAAAAAAAAHAgAAZHJzL2Rvd25yZXYueG1sUEsFBgAAAAADAAMAtwAAAPcCAAAAAA==&#10;" filled="f" stroked="f">
                  <v:textbox inset="0,0,0,0">
                    <w:txbxContent>
                      <w:p w14:paraId="5718543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e next need to </w:t>
                        </w:r>
                      </w:p>
                    </w:txbxContent>
                  </v:textbox>
                </v:rect>
                <v:rect id="Rectangle 1577" o:spid="_x0000_s2398" style="position:absolute;left:28307;top:10479;width:132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IE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EyriBMMAAADdAAAADwAA&#10;AAAAAAAAAAAAAAAHAgAAZHJzL2Rvd25yZXYueG1sUEsFBgAAAAADAAMAtwAAAPcCAAAAAA==&#10;" filled="f" stroked="f">
                  <v:textbox inset="0,0,0,0">
                    <w:txbxContent>
                      <w:p w14:paraId="1095671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odify the </w:t>
                        </w:r>
                      </w:p>
                    </w:txbxContent>
                  </v:textbox>
                </v:rect>
                <v:rect id="Rectangle 1578" o:spid="_x0000_s2399" style="position:absolute;left:38261;top:10479;width:6055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Z2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GK1dnbHAAAA3QAA&#10;AA8AAAAAAAAAAAAAAAAABwIAAGRycy9kb3ducmV2LnhtbFBLBQYAAAAAAwADALcAAAD7AgAAAAA=&#10;" filled="f" stroked="f">
                  <v:textbox inset="0,0,0,0">
                    <w:txbxContent>
                      <w:p w14:paraId="6EE41C3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to add the script into the image and call </w:t>
                        </w:r>
                      </w:p>
                    </w:txbxContent>
                  </v:textbox>
                </v:rect>
                <v:rect id="Rectangle 1579" o:spid="_x0000_s2400" style="position:absolute;left:83807;top:10479;width:210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Pt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pzH8fRNOkMtfAAAA//8DAFBLAQItABQABgAIAAAAIQDb4fbL7gAAAIUBAAATAAAAAAAAAAAA&#10;AAAAAAAAAABbQ29udGVudF9UeXBlc10ueG1sUEsBAi0AFAAGAAgAAAAhAFr0LFu/AAAAFQEAAAsA&#10;AAAAAAAAAAAAAAAAHwEAAF9yZWxzLy5yZWxzUEsBAi0AFAAGAAgAAAAhAA350+3EAAAA3QAAAA8A&#10;AAAAAAAAAAAAAAAABwIAAGRycy9kb3ducmV2LnhtbFBLBQYAAAAAAwADALcAAAD4AgAAAAA=&#10;" filled="f" stroked="f">
                  <v:textbox inset="0,0,0,0">
                    <w:txbxContent>
                      <w:p w14:paraId="0877930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t </w:t>
                        </w:r>
                      </w:p>
                    </w:txbxContent>
                  </v:textbox>
                </v:rect>
                <v:rect id="Rectangle 1580" o:spid="_x0000_s2401" style="position:absolute;left:12956;top:12924;width:4250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pX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sIv38gIenEHAAD//wMAUEsBAi0AFAAGAAgAAAAhANvh9svuAAAAhQEAABMAAAAAAAAA&#10;AAAAAAAAAAAAAFtDb250ZW50X1R5cGVzXS54bWxQSwECLQAUAAYACAAAACEAWvQsW78AAAAVAQAA&#10;CwAAAAAAAAAAAAAAAAAfAQAAX3JlbHMvLnJlbHNQSwECLQAUAAYACAAAACEAqRYKV8YAAADdAAAA&#10;DwAAAAAAAAAAAAAAAAAHAgAAZHJzL2Rvd25yZXYueG1sUEsFBgAAAAADAAMAtwAAAPoCAAAAAA==&#10;" filled="f" stroked="f">
                  <v:textbox inset="0,0,0,0">
                    <w:txbxContent>
                      <w:p w14:paraId="767C2F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s argument running the container. </w:t>
                        </w:r>
                      </w:p>
                    </w:txbxContent>
                  </v:textbox>
                </v:rect>
                <v:rect id="Rectangle 1581" o:spid="_x0000_s2402" style="position:absolute;left:44951;top:12924;width:4476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/M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B/FQ/j/JpwgZ08AAAD//wMAUEsBAi0AFAAGAAgAAAAhANvh9svuAAAAhQEAABMAAAAAAAAAAAAA&#10;AAAAAAAAAFtDb250ZW50X1R5cGVzXS54bWxQSwECLQAUAAYACAAAACEAWvQsW78AAAAVAQAACwAA&#10;AAAAAAAAAAAAAAAfAQAAX3JlbHMvLnJlbHNQSwECLQAUAAYACAAAACEAxlqvzMMAAADdAAAADwAA&#10;AAAAAAAAAAAAAAAHAgAAZHJzL2Rvd25yZXYueG1sUEsFBgAAAAADAAMAtwAAAPcCAAAAAA==&#10;" filled="f" stroked="f">
                  <v:textbox inset="0,0,0,0">
                    <w:txbxContent>
                      <w:p w14:paraId="2FD9626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dit the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so that it looks like</w:t>
                        </w:r>
                      </w:p>
                    </w:txbxContent>
                  </v:textbox>
                </v:rect>
                <v:rect id="Rectangle 1582" o:spid="_x0000_s2403" style="position:absolute;left:78638;top:1292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G7xAAAAN0AAAAPAAAAZHJzL2Rvd25yZXYueG1sRE9Na8JA&#10;EL0X/A/LCL3VTQOW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DaIMbvEAAAA3QAAAA8A&#10;AAAAAAAAAAAAAAAABwIAAGRycy9kb3ducmV2LnhtbFBLBQYAAAAAAwADALcAAAD4AgAAAAA=&#10;" filled="f" stroked="f">
                  <v:textbox inset="0,0,0,0">
                    <w:txbxContent>
                      <w:p w14:paraId="359C6D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583" o:spid="_x0000_s2404" style="position:absolute;left:12956;top:15850;width:86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Qg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FnElCDEAAAA3QAAAA8A&#10;AAAAAAAAAAAAAAAABwIAAGRycy9kb3ducmV2LnhtbFBLBQYAAAAAAwADALcAAAD4AgAAAAA=&#10;" filled="f" stroked="f">
                  <v:textbox inset="0,0,0,0">
                    <w:txbxContent>
                      <w:p w14:paraId="1558E2F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ROM </w:t>
                        </w:r>
                      </w:p>
                    </w:txbxContent>
                  </v:textbox>
                </v:rect>
                <v:rect id="Rectangle 1584" o:spid="_x0000_s2405" style="position:absolute;left:19513;top:15850;width:82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xU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Z/xh/w/CacIGcPAAAA//8DAFBLAQItABQABgAIAAAAIQDb4fbL7gAAAIUBAAATAAAAAAAAAAAA&#10;AAAAAAAAAABbQ29udGVudF9UeXBlc10ueG1sUEsBAi0AFAAGAAgAAAAhAFr0LFu/AAAAFQEAAAsA&#10;AAAAAAAAAAAAAAAAHwEAAF9yZWxzLy5yZWxzUEsBAi0AFAAGAAgAAAAhANYtDFTEAAAA3QAAAA8A&#10;AAAAAAAAAAAAAAAABwIAAGRycy9kb3ducmV2LnhtbFBLBQYAAAAAAwADALcAAAD4AgAAAAA=&#10;" filled="f" stroked="f">
                  <v:textbox inset="0,0,0,0">
                    <w:txbxContent>
                      <w:p w14:paraId="45BC1B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ubuntu</w:t>
                        </w:r>
                      </w:p>
                    </w:txbxContent>
                  </v:textbox>
                </v:rect>
                <v:rect id="Rectangle 1585" o:spid="_x0000_s2406" style="position:absolute;left:12956;top:18776;width:658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nP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Llhqc/EAAAA3QAAAA8A&#10;AAAAAAAAAAAAAAAABwIAAGRycy9kb3ducmV2LnhtbFBLBQYAAAAAAwADALcAAAD4AgAAAAA=&#10;" filled="f" stroked="f">
                  <v:textbox inset="0,0,0,0">
                    <w:txbxContent>
                      <w:p w14:paraId="014926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UN </w:t>
                        </w:r>
                      </w:p>
                    </w:txbxContent>
                  </v:textbox>
                </v:rect>
                <v:rect id="Rectangle 1586" o:spid="_x0000_s2407" style="position:absolute;left:17913;top:18776;width:3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e4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SbM3uMMAAADdAAAADwAA&#10;AAAAAAAAAAAAAAAHAgAAZHJzL2Rvd25yZXYueG1sUEsFBgAAAAADAAMAtwAAAPcCAAAAAA==&#10;" filled="f" stroked="f">
                  <v:textbox inset="0,0,0,0">
                    <w:txbxContent>
                      <w:p w14:paraId="2D93577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pt</w:t>
                        </w:r>
                      </w:p>
                    </w:txbxContent>
                  </v:textbox>
                </v:rect>
                <v:rect id="Rectangle 1587" o:spid="_x0000_s2408" style="position:absolute;left:20732;top:18776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Ij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Cb/kiPEAAAA3QAAAA8A&#10;AAAAAAAAAAAAAAAABwIAAGRycy9kb3ducmV2LnhtbFBLBQYAAAAAAwADALcAAAD4AgAAAAA=&#10;" filled="f" stroked="f">
                  <v:textbox inset="0,0,0,0">
                    <w:txbxContent>
                      <w:p w14:paraId="73D005A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88" o:spid="_x0000_s2409" style="position:absolute;left:21403;top:18776;width:2165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ZR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/poIr38gIenEHAAD//wMAUEsBAi0AFAAGAAgAAAAhANvh9svuAAAAhQEAABMAAAAAAAAA&#10;AAAAAAAAAAAAAFtDb250ZW50X1R5cGVzXS54bWxQSwECLQAUAAYACAAAACEAWvQsW78AAAAVAQAA&#10;CwAAAAAAAAAAAAAAAAAfAQAAX3JlbHMvLnJlbHNQSwECLQAUAAYACAAAACEAV2AGUcYAAADdAAAA&#10;DwAAAAAAAAAAAAAAAAAHAgAAZHJzL2Rvd25yZXYueG1sUEsFBgAAAAADAAMAtwAAAPoCAAAAAA==&#10;" filled="f" stroked="f">
                  <v:textbox inset="0,0,0,0">
                    <w:txbxContent>
                      <w:p w14:paraId="55AE886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get update &amp;&amp; apt</w:t>
                        </w:r>
                      </w:p>
                    </w:txbxContent>
                  </v:textbox>
                </v:rect>
                <v:rect id="Rectangle 1589" o:spid="_x0000_s2410" style="position:absolute;left:37697;top:18776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KPK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OCyjysMAAADdAAAADwAA&#10;AAAAAAAAAAAAAAAHAgAAZHJzL2Rvd25yZXYueG1sUEsFBgAAAAADAAMAtwAAAPcCAAAAAA==&#10;" filled="f" stroked="f">
                  <v:textbox inset="0,0,0,0">
                    <w:txbxContent>
                      <w:p w14:paraId="261E489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90" o:spid="_x0000_s2411" style="position:absolute;left:38367;top:18776;width:1221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53FD250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get install </w:t>
                        </w:r>
                      </w:p>
                    </w:txbxContent>
                  </v:textbox>
                </v:rect>
                <v:rect id="Rectangle 1591" o:spid="_x0000_s2412" style="position:absolute;left:47527;top:18776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14:paraId="49CA58A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92" o:spid="_x0000_s2413" style="position:absolute;left:48197;top:18776;width:105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dm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LNRp2bEAAAA3QAAAA8A&#10;AAAAAAAAAAAAAAAABwIAAGRycy9kb3ducmV2LnhtbFBLBQYAAAAAAwADALcAAAD4AgAAAAA=&#10;" filled="f" stroked="f">
                  <v:textbox inset="0,0,0,0">
                    <w:txbxContent>
                      <w:p w14:paraId="7B7F07C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y fortune</w:t>
                        </w:r>
                      </w:p>
                    </w:txbxContent>
                  </v:textbox>
                </v:rect>
                <v:rect id="Rectangle 1593" o:spid="_x0000_s2414" style="position:absolute;left:56111;top:18776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L9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NwdAv3EAAAA3QAAAA8A&#10;AAAAAAAAAAAAAAAABwIAAGRycy9kb3ducmV2LnhtbFBLBQYAAAAAAwADALcAAAD4AgAAAAA=&#10;" filled="f" stroked="f">
                  <v:textbox inset="0,0,0,0">
                    <w:txbxContent>
                      <w:p w14:paraId="7544D04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594" o:spid="_x0000_s2415" style="position:absolute;left:56781;top:18776;width:599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14:paraId="7D7A0CB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od </w:t>
                        </w:r>
                      </w:p>
                    </w:txbxContent>
                  </v:textbox>
                </v:rect>
                <v:rect id="Rectangle 1595" o:spid="_x0000_s2416" style="position:absolute;left:61338;top:18776;width:898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14:paraId="746F49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596" o:spid="_x0000_s2417" style="position:absolute;left:12956;top:21699;width:17203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Fl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zGqhZcMAAADdAAAADwAA&#10;AAAAAAAAAAAAAAAHAgAAZHJzL2Rvd25yZXYueG1sUEsFBgAAAAADAAMAtwAAAPcCAAAAAA==&#10;" filled="f" stroked="f">
                  <v:textbox inset="0,0,0,0">
                    <w:txbxContent>
                      <w:p w14:paraId="088A55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PY app.sh </w:t>
                        </w:r>
                      </w:p>
                    </w:txbxContent>
                  </v:textbox>
                </v:rect>
                <v:rect id="Rectangle 1597" o:spid="_x0000_s2418" style="position:absolute;left:25914;top:21699;width:750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T+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aP4yn8fRNOkMtfAAAA//8DAFBLAQItABQABgAIAAAAIQDb4fbL7gAAAIUBAAATAAAAAAAAAAAA&#10;AAAAAAAAAABbQ29udGVudF9UeXBlc10ueG1sUEsBAi0AFAAGAAgAAAAhAFr0LFu/AAAAFQEAAAsA&#10;AAAAAAAAAAAAAAAAHwEAAF9yZWxzLy5yZWxzUEsBAi0AFAAGAAgAAAAhAKMmBP7EAAAA3QAAAA8A&#10;AAAAAAAAAAAAAAAABwIAAGRycy9kb3ducmV2LnhtbFBLBQYAAAAAAwADALcAAAD4AgAAAAA=&#10;" filled="f" stroked="f">
                  <v:textbox inset="0,0,0,0">
                    <w:txbxContent>
                      <w:p w14:paraId="0F5D6B0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/</w:t>
                        </w:r>
                      </w:p>
                    </w:txbxContent>
                  </v:textbox>
                </v:rect>
                <v:rect id="Rectangle 1598" o:spid="_x0000_s2419" style="position:absolute;left:12956;top:27557;width:539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CM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0rmQjMYAAADdAAAA&#10;DwAAAAAAAAAAAAAAAAAHAgAAZHJzL2Rvd25yZXYueG1sUEsFBgAAAAADAAMAtwAAAPoCAAAAAA==&#10;" filled="f" stroked="f">
                  <v:textbox inset="0,0,0,0">
                    <w:txbxContent>
                      <w:p w14:paraId="384875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1599" o:spid="_x0000_s2420" style="position:absolute;left:17014;top:27915;width:93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TUX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vfU1F8MAAADdAAAADwAA&#10;AAAAAAAAAAAAAAAHAgAAZHJzL2Rvd25yZXYueG1sUEsFBgAAAAADAAMAtwAAAPcCAAAAAA==&#10;" filled="f" stroked="f">
                  <v:textbox inset="0,0,0,0">
                    <w:txbxContent>
                      <w:p w14:paraId="7E4835F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PY instruction simply copies a file from the host into the image’s filesystem,</w:t>
                        </w:r>
                      </w:p>
                    </w:txbxContent>
                  </v:textbox>
                </v:rect>
                <v:rect id="Rectangle 1600" o:spid="_x0000_s2421" style="position:absolute;left:12956;top:30480;width:8883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hx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" filled="f" stroked="f">
                  <v:textbox inset="0,0,0,0">
                    <w:txbxContent>
                      <w:p w14:paraId="57A365C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first argument being the file on the host and the second the destination</w:t>
                        </w:r>
                      </w:p>
                    </w:txbxContent>
                  </v:textbox>
                </v:rect>
                <v:rect id="Rectangle 1601" o:spid="_x0000_s2422" style="position:absolute;left:12956;top:33413;width:2780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3q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" filled="f" stroked="f">
                  <v:textbox inset="0,0,0,0">
                    <w:txbxContent>
                      <w:p w14:paraId="7435D15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ath, very similar to cp.</w:t>
                        </w:r>
                      </w:p>
                    </w:txbxContent>
                  </v:textbox>
                </v:rect>
                <v:rect id="Rectangle 1602" o:spid="_x0000_s2423" style="position:absolute;left:17114;top:2531;width:4966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Od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yiGv2/CCXL9CwAA//8DAFBLAQItABQABgAIAAAAIQDb4fbL7gAAAIUBAAATAAAAAAAAAAAA&#10;AAAAAAAAAABbQ29udGVudF9UeXBlc10ueG1sUEsBAi0AFAAGAAgAAAAhAFr0LFu/AAAAFQEAAAsA&#10;AAAAAAAAAAAAAAAAHwEAAF9yZWxzLy5yZWxzUEsBAi0AFAAGAAgAAAAhAIB+U53EAAAA3QAAAA8A&#10;AAAAAAAAAAAAAAAABwIAAGRycy9kb3ducmV2LnhtbFBLBQYAAAAAAwADALcAAAD4AgAAAAA=&#10;" filled="f" stroked="f">
                  <v:textbox inset="0,0,0,0">
                    <w:txbxContent>
                      <w:p w14:paraId="20CE71A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</w:p>
                    </w:txbxContent>
                  </v:textbox>
                </v:rect>
                <v:rect id="Rectangle 1603" o:spid="_x0000_s2424" style="position:absolute;left:54474;top:2531;width:3864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vYG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/ij/h/5twgpzfAAAA//8DAFBLAQItABQABgAIAAAAIQDb4fbL7gAAAIUBAAATAAAAAAAAAAAA&#10;AAAAAAAAAABbQ29udGVudF9UeXBlc10ueG1sUEsBAi0AFAAGAAgAAAAhAFr0LFu/AAAAFQEAAAsA&#10;AAAAAAAAAAAAAAAAHwEAAF9yZWxzLy5yZWxzUEsBAi0AFAAGAAgAAAAhAO8y9gbEAAAA3QAAAA8A&#10;AAAAAAAAAAAAAAAABwIAAGRycy9kb3ducmV2LnhtbFBLBQYAAAAAAwADALcAAAD4AgAAAAA=&#10;" filled="f" stroked="f">
                  <v:textbox inset="0,0,0,0">
                    <w:txbxContent>
                      <w:p w14:paraId="276C0B2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v:shape id="Picture 1605" o:spid="_x0000_s2425" type="#_x0000_t75" style="position:absolute;left:10439;top:29321;width:285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">
                  <v:imagedata r:id="rId18" o:title=""/>
                </v:shape>
                <v:shape id="Picture 1607" o:spid="_x0000_s2426" type="#_x0000_t75" style="position:absolute;left:9723;top:21473;width:2850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">
                  <v:imagedata r:id="rId18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8B5E1F4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9E786A" wp14:editId="209FC6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11552" cy="5143500"/>
                <wp:effectExtent l="0" t="0" r="0" b="0"/>
                <wp:wrapTopAndBottom/>
                <wp:docPr id="24248" name="Group 24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1552" cy="5143500"/>
                          <a:chOff x="0" y="0"/>
                          <a:chExt cx="9311552" cy="5143500"/>
                        </a:xfrm>
                      </wpg:grpSpPr>
                      <pic:pic xmlns:pic="http://schemas.openxmlformats.org/drawingml/2006/picture">
                        <pic:nvPicPr>
                          <pic:cNvPr id="1611" name="Picture 161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2" name="Rectangle 1612"/>
                        <wps:cNvSpPr/>
                        <wps:spPr>
                          <a:xfrm>
                            <a:off x="1295654" y="1047934"/>
                            <a:ext cx="456568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AE8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ry building a new image and run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3" name="Rectangle 1613"/>
                        <wps:cNvSpPr/>
                        <wps:spPr>
                          <a:xfrm>
                            <a:off x="4729861" y="1047934"/>
                            <a:ext cx="441507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0F1D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container starting app.sh witho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4" name="Rectangle 1614"/>
                        <wps:cNvSpPr/>
                        <wps:spPr>
                          <a:xfrm>
                            <a:off x="1295654" y="1292431"/>
                            <a:ext cx="134952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7D9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rgument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5" name="Rectangle 1615"/>
                        <wps:cNvSpPr/>
                        <wps:spPr>
                          <a:xfrm>
                            <a:off x="1295654" y="1585039"/>
                            <a:ext cx="23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9E7C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6" name="Rectangle 1616"/>
                        <wps:cNvSpPr/>
                        <wps:spPr>
                          <a:xfrm>
                            <a:off x="1471295" y="1585039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FF29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7" name="Rectangle 1617"/>
                        <wps:cNvSpPr/>
                        <wps:spPr>
                          <a:xfrm>
                            <a:off x="2144903" y="1585039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F71C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8" name="Rectangle 1618"/>
                        <wps:cNvSpPr/>
                        <wps:spPr>
                          <a:xfrm>
                            <a:off x="2318367" y="1614487"/>
                            <a:ext cx="5596772" cy="27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4344D" w14:textId="2E4C1F2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docker build -t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ubju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owsay-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9" name="Rectangle 1619"/>
                        <wps:cNvSpPr/>
                        <wps:spPr>
                          <a:xfrm>
                            <a:off x="3041015" y="1585039"/>
                            <a:ext cx="71784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B7647" w14:textId="494C6795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1" name="Rectangle 1621"/>
                        <wps:cNvSpPr/>
                        <wps:spPr>
                          <a:xfrm>
                            <a:off x="3650869" y="1585039"/>
                            <a:ext cx="1640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25E0" w14:textId="7BB54A8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2" name="Rectangle 1622"/>
                        <wps:cNvSpPr/>
                        <wps:spPr>
                          <a:xfrm>
                            <a:off x="3777361" y="1585039"/>
                            <a:ext cx="55313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5C8D8" w14:textId="1F9A3EB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3" name="Rectangle 1623"/>
                        <wps:cNvSpPr/>
                        <wps:spPr>
                          <a:xfrm>
                            <a:off x="4193413" y="1585039"/>
                            <a:ext cx="9804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78BFE" w14:textId="763859F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4" name="Rectangle 1624"/>
                        <wps:cNvSpPr/>
                        <wps:spPr>
                          <a:xfrm>
                            <a:off x="4926838" y="1585039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18F78" w14:textId="0D88D4D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5" name="Rectangle 1625"/>
                        <wps:cNvSpPr/>
                        <wps:spPr>
                          <a:xfrm>
                            <a:off x="4993894" y="1585039"/>
                            <a:ext cx="127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650C3" w14:textId="3B603E0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6" name="Rectangle 1626"/>
                        <wps:cNvSpPr/>
                        <wps:spPr>
                          <a:xfrm>
                            <a:off x="6016498" y="158503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CB720" w14:textId="7060FCD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7" name="Rectangle 1627"/>
                        <wps:cNvSpPr/>
                        <wps:spPr>
                          <a:xfrm>
                            <a:off x="1295654" y="1877647"/>
                            <a:ext cx="23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BA52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8" name="Rectangle 1628"/>
                        <wps:cNvSpPr/>
                        <wps:spPr>
                          <a:xfrm>
                            <a:off x="1471295" y="1877647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086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9" name="Rectangle 1629"/>
                        <wps:cNvSpPr/>
                        <wps:spPr>
                          <a:xfrm>
                            <a:off x="2144903" y="1877647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C3F2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0" name="Rectangle 1630"/>
                        <wps:cNvSpPr/>
                        <wps:spPr>
                          <a:xfrm>
                            <a:off x="2318095" y="1885621"/>
                            <a:ext cx="5475464" cy="292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BEA0D" w14:textId="157C904F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docker run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dubjug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owsay-dockerfile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“./app.sh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1" name="Rectangle 1631"/>
                        <wps:cNvSpPr/>
                        <wps:spPr>
                          <a:xfrm>
                            <a:off x="3041015" y="1877647"/>
                            <a:ext cx="10637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EA6C7" w14:textId="71AA839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2" name="Rectangle 1632"/>
                        <wps:cNvSpPr/>
                        <wps:spPr>
                          <a:xfrm>
                            <a:off x="3841369" y="1877647"/>
                            <a:ext cx="9804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B25AA" w14:textId="04687E3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3" name="Rectangle 1633"/>
                        <wps:cNvSpPr/>
                        <wps:spPr>
                          <a:xfrm>
                            <a:off x="4574413" y="1877647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5CCF9" w14:textId="61C278ED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5" name="Rectangle 1635"/>
                        <wps:cNvSpPr/>
                        <wps:spPr>
                          <a:xfrm>
                            <a:off x="5664454" y="1913518"/>
                            <a:ext cx="1288325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418D8" w14:textId="5B0AE2CA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6" name="Rectangle 1636"/>
                        <wps:cNvSpPr/>
                        <wps:spPr>
                          <a:xfrm>
                            <a:off x="1344422" y="2160043"/>
                            <a:ext cx="314952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C4DB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8" name="Rectangle 24218"/>
                        <wps:cNvSpPr/>
                        <wps:spPr>
                          <a:xfrm>
                            <a:off x="1295654" y="2416605"/>
                            <a:ext cx="13849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22C0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9" name="Rectangle 24219"/>
                        <wps:cNvSpPr/>
                        <wps:spPr>
                          <a:xfrm>
                            <a:off x="1399285" y="241660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5B1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8" name="Rectangle 1638"/>
                        <wps:cNvSpPr/>
                        <wps:spPr>
                          <a:xfrm>
                            <a:off x="1448054" y="2416605"/>
                            <a:ext cx="2452835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6C5C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Be different: conform. 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9" name="Rectangle 1639"/>
                        <wps:cNvSpPr/>
                        <wps:spPr>
                          <a:xfrm>
                            <a:off x="1344422" y="2672636"/>
                            <a:ext cx="1882180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9470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-------------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0" name="Rectangle 1640"/>
                        <wps:cNvSpPr/>
                        <wps:spPr>
                          <a:xfrm>
                            <a:off x="1690751" y="2928668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B2F9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1" name="Rectangle 1641"/>
                        <wps:cNvSpPr/>
                        <wps:spPr>
                          <a:xfrm>
                            <a:off x="1885823" y="2928668"/>
                            <a:ext cx="482419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762B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^__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2" name="Rectangle 1642"/>
                        <wps:cNvSpPr/>
                        <wps:spPr>
                          <a:xfrm>
                            <a:off x="1739519" y="3184425"/>
                            <a:ext cx="6600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D1D6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3" name="Rectangle 1643"/>
                        <wps:cNvSpPr/>
                        <wps:spPr>
                          <a:xfrm>
                            <a:off x="1887347" y="3184425"/>
                            <a:ext cx="7910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884F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4" name="Rectangle 1644"/>
                        <wps:cNvSpPr/>
                        <wps:spPr>
                          <a:xfrm>
                            <a:off x="1946783" y="3184425"/>
                            <a:ext cx="263866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1389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5" name="Rectangle 1645"/>
                        <wps:cNvSpPr/>
                        <wps:spPr>
                          <a:xfrm>
                            <a:off x="2144903" y="3184425"/>
                            <a:ext cx="7910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9522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6" name="Rectangle 1646"/>
                        <wps:cNvSpPr/>
                        <wps:spPr>
                          <a:xfrm>
                            <a:off x="2204339" y="3184425"/>
                            <a:ext cx="6600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4596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7" name="Rectangle 1647"/>
                        <wps:cNvSpPr/>
                        <wps:spPr>
                          <a:xfrm>
                            <a:off x="2254631" y="3184425"/>
                            <a:ext cx="919374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67F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20" name="Rectangle 24220"/>
                        <wps:cNvSpPr/>
                        <wps:spPr>
                          <a:xfrm>
                            <a:off x="1887347" y="3441113"/>
                            <a:ext cx="7897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F93B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22" name="Rectangle 24222"/>
                        <wps:cNvSpPr/>
                        <wps:spPr>
                          <a:xfrm>
                            <a:off x="1946724" y="3441113"/>
                            <a:ext cx="26374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EDF55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21" name="Rectangle 24221"/>
                        <wps:cNvSpPr/>
                        <wps:spPr>
                          <a:xfrm>
                            <a:off x="2145002" y="3441113"/>
                            <a:ext cx="7897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77D1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9" name="Rectangle 1649"/>
                        <wps:cNvSpPr/>
                        <wps:spPr>
                          <a:xfrm>
                            <a:off x="2204339" y="34411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585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0" name="Rectangle 1650"/>
                        <wps:cNvSpPr/>
                        <wps:spPr>
                          <a:xfrm>
                            <a:off x="2594483" y="3441113"/>
                            <a:ext cx="7897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C2B8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1" name="Rectangle 1651"/>
                        <wps:cNvSpPr/>
                        <wps:spPr>
                          <a:xfrm>
                            <a:off x="2653919" y="34411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60BB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2" name="Rectangle 1652"/>
                        <wps:cNvSpPr/>
                        <wps:spPr>
                          <a:xfrm>
                            <a:off x="2704211" y="34411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53A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3" name="Rectangle 1653"/>
                        <wps:cNvSpPr/>
                        <wps:spPr>
                          <a:xfrm>
                            <a:off x="2754503" y="3441113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05DB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4" name="Rectangle 1654"/>
                        <wps:cNvSpPr/>
                        <wps:spPr>
                          <a:xfrm>
                            <a:off x="2083943" y="3697145"/>
                            <a:ext cx="120391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6E8E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5" name="Rectangle 1655"/>
                        <wps:cNvSpPr/>
                        <wps:spPr>
                          <a:xfrm>
                            <a:off x="2172335" y="3697145"/>
                            <a:ext cx="31612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7D28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6" name="Rectangle 1656"/>
                        <wps:cNvSpPr/>
                        <wps:spPr>
                          <a:xfrm>
                            <a:off x="2410079" y="3697145"/>
                            <a:ext cx="298516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244F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w 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2083943" y="3953127"/>
                            <a:ext cx="57005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9EB3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||     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1711452" y="253168"/>
                            <a:ext cx="496689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1095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5447411" y="253168"/>
                            <a:ext cx="38641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AF5B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9E786A" id="Group 24248" o:spid="_x0000_s2427" style="position:absolute;left:0;text-align:left;margin-left:0;margin-top:0;width:733.2pt;height:405pt;z-index:251700224;mso-position-horizontal-relative:page;mso-position-vertical-relative:page;mso-width-relative:margin" coordsize="93115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2&#10;i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8&#10;KUUUV/Gh8kFFFFABRRRQB6l+zpAJvH0rnrFYyOP++kX/ANmr6Zr5o/ZxmEfjy4U9ZLCRR/33Gf6V&#10;9L1/RPAtv7IVv5pfoe9gv4XzPjf4i3JuvHniB2OcX0yD6K5UfoK5yug+IEBt/HXiBCMf6fO34FyR&#10;+hrn6/BMdf63W5t+aX5s8SfxMKKKK4SAooooAKKKKACiiigAooooA9A+BVyYPiZpiA4EyTRn/v0z&#10;fzUV9V18pfA2AzfE7SSOkYmc/wDfpx/Mivq2v6A4Av8A2XO/87/9Jie5gf4T9Qooor9LPR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FKKKK/jQ+SCiiigAooooAKKK&#10;KAPm39pmZm8Z6bEfuLp6sPqZJAf5CvIa9y/ae0llu9E1RVyjI9s7ehB3KPxy35V4bX7BkslLL6XL&#10;2/U/vDw+rU63DODdPomn6qTTCiiivbP0IKKKKACrGm3UtjqVrcwkiaGVJE29dwYEfrVeuv8Ag94T&#10;l8dfFTwnoMUZk+3anBHIAM4j3gyMfYIGJ+lXBOUkluznxFWFGjOrU+GKbfolqftZRRRX6afwE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">
                <v:shape id="Picture 1611" o:spid="_x0000_s2428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">
                  <v:imagedata r:id="rId14" o:title=""/>
                </v:shape>
                <v:rect id="Rectangle 1612" o:spid="_x0000_s2429" style="position:absolute;left:12956;top:10479;width:4565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VA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" filled="f" stroked="f">
                  <v:textbox inset="0,0,0,0">
                    <w:txbxContent>
                      <w:p w14:paraId="0B7AE8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ry building a new image and running </w:t>
                        </w:r>
                      </w:p>
                    </w:txbxContent>
                  </v:textbox>
                </v:rect>
                <v:rect id="Rectangle 1613" o:spid="_x0000_s2430" style="position:absolute;left:47298;top:10479;width:441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Db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Bq62DbwgAAAN0AAAAPAAAA&#10;AAAAAAAAAAAAAAcCAABkcnMvZG93bnJldi54bWxQSwUGAAAAAAMAAwC3AAAA9gIAAAAA&#10;" filled="f" stroked="f">
                  <v:textbox inset="0,0,0,0">
                    <w:txbxContent>
                      <w:p w14:paraId="6E30F1D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container starting app.sh without </w:t>
                        </w:r>
                      </w:p>
                    </w:txbxContent>
                  </v:textbox>
                </v:rect>
                <v:rect id="Rectangle 1614" o:spid="_x0000_s2431" style="position:absolute;left:12956;top:12924;width:1349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viv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DlAvivwgAAAN0AAAAPAAAA&#10;AAAAAAAAAAAAAAcCAABkcnMvZG93bnJldi54bWxQSwUGAAAAAAMAAwC3AAAA9gIAAAAA&#10;" filled="f" stroked="f">
                  <v:textbox inset="0,0,0,0">
                    <w:txbxContent>
                      <w:p w14:paraId="7C87D9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rguments:</w:t>
                        </w:r>
                      </w:p>
                    </w:txbxContent>
                  </v:textbox>
                </v:rect>
                <v:rect id="Rectangle 1615" o:spid="_x0000_s2432" style="position:absolute;left:12956;top:15850;width:2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00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" filled="f" stroked="f">
                  <v:textbox inset="0,0,0,0">
                    <w:txbxContent>
                      <w:p w14:paraId="3869E7C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1616" o:spid="_x0000_s2433" style="position:absolute;left:14712;top:15850;width:89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MND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F+vIzh75twgsx+AQAA//8DAFBLAQItABQABgAIAAAAIQDb4fbL7gAAAIUBAAATAAAAAAAAAAAA&#10;AAAAAAAAAABbQ29udGVudF9UeXBlc10ueG1sUEsBAi0AFAAGAAgAAAAhAFr0LFu/AAAAFQEAAAsA&#10;AAAAAAAAAAAAAAAAHwEAAF9yZWxzLy5yZWxzUEsBAi0AFAAGAAgAAAAhAHqcw0PEAAAA3QAAAA8A&#10;AAAAAAAAAAAAAAAABwIAAGRycy9kb3ducmV2LnhtbFBLBQYAAAAAAwADALcAAAD4AgAAAAA=&#10;" filled="f" stroked="f">
                  <v:textbox inset="0,0,0,0">
                    <w:txbxContent>
                      <w:p w14:paraId="187FF29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617" o:spid="_x0000_s2434" style="position:absolute;left:21449;top:15850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bY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afsHzm3CCnD0AAAD//wMAUEsBAi0AFAAGAAgAAAAhANvh9svuAAAAhQEAABMAAAAAAAAAAAAA&#10;AAAAAAAAAFtDb250ZW50X1R5cGVzXS54bWxQSwECLQAUAAYACAAAACEAWvQsW78AAAAVAQAACwAA&#10;AAAAAAAAAAAAAAAfAQAAX3JlbHMvLnJlbHNQSwECLQAUAAYACAAAACEAFdBm2MMAAADdAAAADwAA&#10;AAAAAAAAAAAAAAAHAgAAZHJzL2Rvd25yZXYueG1sUEsFBgAAAAADAAMAtwAAAPcCAAAAAA==&#10;" filled="f" stroked="f">
                  <v:textbox inset="0,0,0,0">
                    <w:txbxContent>
                      <w:p w14:paraId="24FF71C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1618" o:spid="_x0000_s2435" style="position:absolute;left:23183;top:16144;width:5596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Kq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aCq58IyPo+T8AAAD//wMAUEsBAi0AFAAGAAgAAAAhANvh9svuAAAAhQEAABMAAAAAAAAA&#10;AAAAAAAAAAAAAFtDb250ZW50X1R5cGVzXS54bWxQSwECLQAUAAYACAAAACEAWvQsW78AAAAVAQAA&#10;CwAAAAAAAAAAAAAAAAAfAQAAX3JlbHMvLnJlbHNQSwECLQAUAAYACAAAACEAZE/yqsYAAADdAAAA&#10;DwAAAAAAAAAAAAAAAAAHAgAAZHJzL2Rvd25yZXYueG1sUEsFBgAAAAADAAMAtwAAAPoCAAAAAA==&#10;" filled="f" stroked="f">
                  <v:textbox inset="0,0,0,0">
                    <w:txbxContent>
                      <w:p w14:paraId="2904344D" w14:textId="2E4C1F2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docker build -t </w:t>
                        </w:r>
                        <w:proofErr w:type="spellStart"/>
                        <w:r>
                          <w:rPr>
                            <w:b/>
                          </w:rPr>
                          <w:t>dubjug</w:t>
                        </w:r>
                        <w:proofErr w:type="spellEnd"/>
                        <w:r>
                          <w:rPr>
                            <w:b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</w:rPr>
                          <w:t>cowsay-</w:t>
                        </w:r>
                        <w:proofErr w:type="gramStart"/>
                        <w:r>
                          <w:rPr>
                            <w:b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rect>
                <v:rect id="Rectangle 1619" o:spid="_x0000_s2436" style="position:absolute;left:30410;top:15850;width:717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cx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J7A7Ztwgsz+AQAA//8DAFBLAQItABQABgAIAAAAIQDb4fbL7gAAAIUBAAATAAAAAAAAAAAA&#10;AAAAAAAAAABbQ29udGVudF9UeXBlc10ueG1sUEsBAi0AFAAGAAgAAAAhAFr0LFu/AAAAFQEAAAsA&#10;AAAAAAAAAAAAAAAAHwEAAF9yZWxzLy5yZWxzUEsBAi0AFAAGAAgAAAAhAAsDVzHEAAAA3QAAAA8A&#10;AAAAAAAAAAAAAAAABwIAAGRycy9kb3ducmV2LnhtbFBLBQYAAAAAAwADALcAAAD4AgAAAAA=&#10;" filled="f" stroked="f">
                  <v:textbox inset="0,0,0,0">
                    <w:txbxContent>
                      <w:p w14:paraId="286B7647" w14:textId="494C6795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21" o:spid="_x0000_s2437" style="position:absolute;left:36508;top:15850;width:164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GK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" filled="f" stroked="f">
                  <v:textbox inset="0,0,0,0">
                    <w:txbxContent>
                      <w:p w14:paraId="451125E0" w14:textId="7BB54A8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22" o:spid="_x0000_s2438" style="position:absolute;left:37773;top:15850;width:553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w/9wwAAAN0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HMPzm3CCnD0AAAD//wMAUEsBAi0AFAAGAAgAAAAhANvh9svuAAAAhQEAABMAAAAAAAAAAAAA&#10;AAAAAAAAAFtDb250ZW50X1R5cGVzXS54bWxQSwECLQAUAAYACAAAACEAWvQsW78AAAAVAQAACwAA&#10;AAAAAAAAAAAAAAAfAQAAX3JlbHMvLnJlbHNQSwECLQAUAAYACAAAACEAy8sP/cMAAADdAAAADwAA&#10;AAAAAAAAAAAAAAAHAgAAZHJzL2Rvd25yZXYueG1sUEsFBgAAAAADAAMAtwAAAPcCAAAAAA==&#10;" filled="f" stroked="f">
                  <v:textbox inset="0,0,0,0">
                    <w:txbxContent>
                      <w:p w14:paraId="5B75C8D8" w14:textId="1F9A3EB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23" o:spid="_x0000_s2439" style="position:absolute;left:41934;top:15850;width:980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2CA78BFE" w14:textId="763859F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24" o:spid="_x0000_s2440" style="position:absolute;left:49268;top:15850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IS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K24yEsMAAADdAAAADwAA&#10;AAAAAAAAAAAAAAAHAgAAZHJzL2Rvd25yZXYueG1sUEsFBgAAAAADAAMAtwAAAPcCAAAAAA==&#10;" filled="f" stroked="f">
                  <v:textbox inset="0,0,0,0">
                    <w:txbxContent>
                      <w:p w14:paraId="01718F78" w14:textId="0D88D4D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25" o:spid="_x0000_s2441" style="position:absolute;left:49938;top:15850;width:127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eJ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RCKXicMAAADdAAAADwAA&#10;AAAAAAAAAAAAAAAHAgAAZHJzL2Rvd25yZXYueG1sUEsFBgAAAAADAAMAtwAAAPcCAAAAAA==&#10;" filled="f" stroked="f">
                  <v:textbox inset="0,0,0,0">
                    <w:txbxContent>
                      <w:p w14:paraId="2E1650C3" w14:textId="3B603E0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26" o:spid="_x0000_s2442" style="position:absolute;left:60164;top:15850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n+xAAAAN0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L2P4+yacILe/AAAA//8DAFBLAQItABQABgAIAAAAIQDb4fbL7gAAAIUBAAATAAAAAAAAAAAA&#10;AAAAAAAAAABbQ29udGVudF9UeXBlc10ueG1sUEsBAi0AFAAGAAgAAAAhAFr0LFu/AAAAFQEAAAsA&#10;AAAAAAAAAAAAAAAAHwEAAF9yZWxzLy5yZWxzUEsBAi0AFAAGAAgAAAAhALTwCf7EAAAA3QAAAA8A&#10;AAAAAAAAAAAAAAAABwIAAGRycy9kb3ducmV2LnhtbFBLBQYAAAAAAwADALcAAAD4AgAAAAA=&#10;" filled="f" stroked="f">
                  <v:textbox inset="0,0,0,0">
                    <w:txbxContent>
                      <w:p w14:paraId="115CB720" w14:textId="7060FCD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27" o:spid="_x0000_s2443" style="position:absolute;left:12956;top:18776;width:2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xl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" filled="f" stroked="f">
                  <v:textbox inset="0,0,0,0">
                    <w:txbxContent>
                      <w:p w14:paraId="2A4BA52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1628" o:spid="_x0000_s2444" style="position:absolute;left:14712;top:18776;width:89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" filled="f" stroked="f">
                  <v:textbox inset="0,0,0,0">
                    <w:txbxContent>
                      <w:p w14:paraId="727086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629" o:spid="_x0000_s2445" style="position:absolute;left:21449;top:18776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2M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E7g75twgsx+AQAA//8DAFBLAQItABQABgAIAAAAIQDb4fbL7gAAAIUBAAATAAAAAAAAAAAA&#10;AAAAAAAAAABbQ29udGVudF9UeXBlc10ueG1sUEsBAi0AFAAGAAgAAAAhAFr0LFu/AAAAFQEAAAsA&#10;AAAAAAAAAAAAAAAAHwEAAF9yZWxzLy5yZWxzUEsBAi0AFAAGAAgAAAAhAMVvnYzEAAAA3QAAAA8A&#10;AAAAAAAAAAAAAAAABwIAAGRycy9kb3ducmV2LnhtbFBLBQYAAAAAAwADALcAAAD4AgAAAAA=&#10;" filled="f" stroked="f">
                  <v:textbox inset="0,0,0,0">
                    <w:txbxContent>
                      <w:p w14:paraId="7C5C3F2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1630" o:spid="_x0000_s2446" style="position:absolute;left:23180;top:18856;width:54755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LM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NGMoszHAAAA3QAA&#10;AA8AAAAAAAAAAAAAAAAABwIAAGRycy9kb3ducmV2LnhtbFBLBQYAAAAAAwADALcAAAD7AgAAAAA=&#10;" filled="f" stroked="f">
                  <v:textbox inset="0,0,0,0">
                    <w:txbxContent>
                      <w:p w14:paraId="659BEA0D" w14:textId="157C904F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docker run </w:t>
                        </w:r>
                        <w:proofErr w:type="spellStart"/>
                        <w:r>
                          <w:rPr>
                            <w:b/>
                          </w:rPr>
                          <w:t>dubjug</w:t>
                        </w:r>
                        <w:proofErr w:type="spellEnd"/>
                        <w:r>
                          <w:rPr>
                            <w:b/>
                          </w:rPr>
                          <w:t>/</w:t>
                        </w:r>
                        <w:proofErr w:type="spellStart"/>
                        <w:r>
                          <w:rPr>
                            <w:b/>
                          </w:rPr>
                          <w:t>cowsay-dockerfile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“./app.sh”</w:t>
                        </w:r>
                      </w:p>
                    </w:txbxContent>
                  </v:textbox>
                </v:rect>
                <v:rect id="Rectangle 1631" o:spid="_x0000_s2447" style="position:absolute;left:30410;top:18776;width:1063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AdX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C+wAdXwgAAAN0AAAAPAAAA&#10;AAAAAAAAAAAAAAcCAABkcnMvZG93bnJldi54bWxQSwUGAAAAAAMAAwC3AAAA9gIAAAAA&#10;" filled="f" stroked="f">
                  <v:textbox inset="0,0,0,0">
                    <w:txbxContent>
                      <w:p w14:paraId="1CCEA6C7" w14:textId="71AA839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32" o:spid="_x0000_s2448" style="position:absolute;left:38413;top:18776;width:98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kg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ThKZIMMAAADdAAAADwAA&#10;AAAAAAAAAAAAAAAHAgAAZHJzL2Rvd25yZXYueG1sUEsFBgAAAAADAAMAtwAAAPcCAAAAAA==&#10;" filled="f" stroked="f">
                  <v:textbox inset="0,0,0,0">
                    <w:txbxContent>
                      <w:p w14:paraId="544B25AA" w14:textId="04687E3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33" o:spid="_x0000_s2449" style="position:absolute;left:45744;top:18776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7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CFePLvEAAAA3QAAAA8A&#10;AAAAAAAAAAAAAAAABwIAAGRycy9kb3ducmV2LnhtbFBLBQYAAAAAAwADALcAAAD4AgAAAAA=&#10;" filled="f" stroked="f">
                  <v:textbox inset="0,0,0,0">
                    <w:txbxContent>
                      <w:p w14:paraId="7005CCF9" w14:textId="61C278ED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35" o:spid="_x0000_s2450" style="position:absolute;left:56644;top:19135;width:1288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FU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wfsBVMMAAADdAAAADwAA&#10;AAAAAAAAAAAAAAAHAgAAZHJzL2Rvd25yZXYueG1sUEsFBgAAAAADAAMAtwAAAPcCAAAAAA==&#10;" filled="f" stroked="f">
                  <v:textbox inset="0,0,0,0">
                    <w:txbxContent>
                      <w:p w14:paraId="772418D8" w14:textId="5B0AE2CA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36" o:spid="_x0000_s2451" style="position:absolute;left:13444;top:21600;width:31495;height:2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8j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AxKZ8jxQAAAN0AAAAP&#10;AAAAAAAAAAAAAAAAAAcCAABkcnMvZG93bnJldi54bWxQSwUGAAAAAAMAAwC3AAAA+QIAAAAA&#10;" filled="f" stroked="f">
                  <v:textbox inset="0,0,0,0">
                    <w:txbxContent>
                      <w:p w14:paraId="4D9C4DB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________________________</w:t>
                        </w:r>
                      </w:p>
                    </w:txbxContent>
                  </v:textbox>
                </v:rect>
                <v:rect id="Rectangle 24218" o:spid="_x0000_s2452" style="position:absolute;left:12956;top:24166;width:138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" filled="f" stroked="f">
                  <v:textbox inset="0,0,0,0">
                    <w:txbxContent>
                      <w:p w14:paraId="39822C0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&lt;</w:t>
                        </w:r>
                      </w:p>
                    </w:txbxContent>
                  </v:textbox>
                </v:rect>
                <v:rect id="Rectangle 24219" o:spid="_x0000_s2453" style="position:absolute;left:13992;top:24166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" filled="f" stroked="f">
                  <v:textbox inset="0,0,0,0">
                    <w:txbxContent>
                      <w:p w14:paraId="27C5B1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8" o:spid="_x0000_s2454" style="position:absolute;left:14480;top:24166;width:2452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q7K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C/6rsrHAAAA3QAA&#10;AA8AAAAAAAAAAAAAAAAABwIAAGRycy9kb3ducmV2LnhtbFBLBQYAAAAAAwADALcAAAD7AgAAAAA=&#10;" filled="f" stroked="f">
                  <v:textbox inset="0,0,0,0">
                    <w:txbxContent>
                      <w:p w14:paraId="49B6C5C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Be different: conform. &gt;</w:t>
                        </w:r>
                      </w:p>
                    </w:txbxContent>
                  </v:textbox>
                </v:rect>
                <v:rect id="Rectangle 1639" o:spid="_x0000_s2455" style="position:absolute;left:13444;top:26726;width:1882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tR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QLYLUcMAAADdAAAADwAA&#10;AAAAAAAAAAAAAAAHAgAAZHJzL2Rvd25yZXYueG1sUEsFBgAAAAADAAMAtwAAAPcCAAAAAA==&#10;" filled="f" stroked="f">
                  <v:textbox inset="0,0,0,0">
                    <w:txbxContent>
                      <w:p w14:paraId="7169470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-----------------------</w:t>
                        </w:r>
                      </w:p>
                    </w:txbxContent>
                  </v:textbox>
                </v:rect>
                <v:rect id="Rectangle 1640" o:spid="_x0000_s2456" style="position:absolute;left:16907;top:29286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GxxwAAAN0AAAAPAAAAZHJzL2Rvd25yZXYueG1sRI9Ba8JA&#10;EIXvBf/DMkJvdVMp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ImK0bHHAAAA3QAA&#10;AA8AAAAAAAAAAAAAAAAABwIAAGRycy9kb3ducmV2LnhtbFBLBQYAAAAAAwADALcAAAD7AgAAAAA=&#10;" filled="f" stroked="f">
                  <v:textbox inset="0,0,0,0">
                    <w:txbxContent>
                      <w:p w14:paraId="642B2F9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641" o:spid="_x0000_s2457" style="position:absolute;left:18858;top:29286;width:482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nQq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DmxnQqwgAAAN0AAAAPAAAA&#10;AAAAAAAAAAAAAAcCAABkcnMvZG93bnJldi54bWxQSwUGAAAAAAMAAwC3AAAA9gIAAAAA&#10;" filled="f" stroked="f">
                  <v:textbox inset="0,0,0,0">
                    <w:txbxContent>
                      <w:p w14:paraId="663762B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^__^</w:t>
                        </w:r>
                      </w:p>
                    </w:txbxContent>
                  </v:textbox>
                </v:rect>
                <v:rect id="Rectangle 1642" o:spid="_x0000_s2458" style="position:absolute;left:17395;top:31844;width:6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pdwwAAAN0AAAAPAAAAZHJzL2Rvd25yZXYueG1sRE9Li8Iw&#10;EL4L/ocwC940XR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FhTqXcMAAADdAAAADwAA&#10;AAAAAAAAAAAAAAAHAgAAZHJzL2Rvd25yZXYueG1sUEsFBgAAAAADAAMAtwAAAPcCAAAAAA==&#10;" filled="f" stroked="f">
                  <v:textbox inset="0,0,0,0">
                    <w:txbxContent>
                      <w:p w14:paraId="43AD1D6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643" o:spid="_x0000_s2459" style="position:absolute;left:18873;top:31844;width:79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E/G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eVhPxsMAAADdAAAADwAA&#10;AAAAAAAAAAAAAAAHAgAAZHJzL2Rvd25yZXYueG1sUEsFBgAAAAADAAMAtwAAAPcCAAAAAA==&#10;" filled="f" stroked="f">
                  <v:textbox inset="0,0,0,0">
                    <w:txbxContent>
                      <w:p w14:paraId="5C6884F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1644" o:spid="_x0000_s2460" style="position:absolute;left:19467;top:31844;width:263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deyxAAAAN0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Pax17LEAAAA3QAAAA8A&#10;AAAAAAAAAAAAAAAABwIAAGRycy9kb3ducmV2LnhtbFBLBQYAAAAAAwADALcAAAD4AgAAAAA=&#10;" filled="f" stroked="f">
                  <v:textbox inset="0,0,0,0">
                    <w:txbxContent>
                      <w:p w14:paraId="3031389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oo</w:t>
                        </w:r>
                        <w:proofErr w:type="spellEnd"/>
                      </w:p>
                    </w:txbxContent>
                  </v:textbox>
                </v:rect>
                <v:rect id="Rectangle 1645" o:spid="_x0000_s2461" style="position:absolute;left:21449;top:31844;width:79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XIp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8cfMHzm3CCnD0AAAD//wMAUEsBAi0AFAAGAAgAAAAhANvh9svuAAAAhQEAABMAAAAAAAAAAAAA&#10;AAAAAAAAAFtDb250ZW50X1R5cGVzXS54bWxQSwECLQAUAAYACAAAACEAWvQsW78AAAAVAQAACwAA&#10;AAAAAAAAAAAAAAAfAQAAX3JlbHMvLnJlbHNQSwECLQAUAAYACAAAACEAmf1yKcMAAADdAAAADwAA&#10;AAAAAAAAAAAAAAAHAgAAZHJzL2Rvd25yZXYueG1sUEsFBgAAAAADAAMAtwAAAPcCAAAAAA==&#10;" filled="f" stroked="f">
                  <v:textbox inset="0,0,0,0">
                    <w:txbxContent>
                      <w:p w14:paraId="2F49522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646" o:spid="_x0000_s2462" style="position:absolute;left:22043;top:31844;width:6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+xexQAAAN0AAAAPAAAAZHJzL2Rvd25yZXYueG1sRE9La8JA&#10;EL4L/Q/LFHrTTaUE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BpL+xexQAAAN0AAAAP&#10;AAAAAAAAAAAAAAAAAAcCAABkcnMvZG93bnJldi54bWxQSwUGAAAAAAMAAwC3AAAA+QIAAAAA&#10;" filled="f" stroked="f">
                  <v:textbox inset="0,0,0,0">
                    <w:txbxContent>
                      <w:p w14:paraId="3984596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647" o:spid="_x0000_s2463" style="position:absolute;left:22546;top:31844;width:919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0nF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BmNJxcMAAADdAAAADwAA&#10;AAAAAAAAAAAAAAAHAgAAZHJzL2Rvd25yZXYueG1sUEsFBgAAAAADAAMAtwAAAPcCAAAAAA==&#10;" filled="f" stroked="f">
                  <v:textbox inset="0,0,0,0">
                    <w:txbxContent>
                      <w:p w14:paraId="74D67F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_______</w:t>
                        </w:r>
                      </w:p>
                    </w:txbxContent>
                  </v:textbox>
                </v:rect>
                <v:rect id="Rectangle 24220" o:spid="_x0000_s2464" style="position:absolute;left:18873;top:34411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" filled="f" stroked="f">
                  <v:textbox inset="0,0,0,0">
                    <w:txbxContent>
                      <w:p w14:paraId="780F93B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24222" o:spid="_x0000_s2465" style="position:absolute;left:19467;top:34411;width:2637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" filled="f" stroked="f">
                  <v:textbox inset="0,0,0,0">
                    <w:txbxContent>
                      <w:p w14:paraId="07EDF55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__</w:t>
                        </w:r>
                      </w:p>
                    </w:txbxContent>
                  </v:textbox>
                </v:rect>
                <v:rect id="Rectangle 24221" o:spid="_x0000_s2466" style="position:absolute;left:21450;top:34411;width:78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uUxgAAAN4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M4HsDzTrgCcv4AAAD//wMAUEsBAi0AFAAGAAgAAAAhANvh9svuAAAAhQEAABMAAAAAAAAA&#10;AAAAAAAAAAAAAFtDb250ZW50X1R5cGVzXS54bWxQSwECLQAUAAYACAAAACEAWvQsW78AAAAVAQAA&#10;CwAAAAAAAAAAAAAAAAAfAQAAX3JlbHMvLnJlbHNQSwECLQAUAAYACAAAACEATMWblMYAAADeAAAA&#10;DwAAAAAAAAAAAAAAAAAHAgAAZHJzL2Rvd25yZXYueG1sUEsFBgAAAAADAAMAtwAAAPoCAAAAAA==&#10;" filled="f" stroked="f">
                  <v:textbox inset="0,0,0,0">
                    <w:txbxContent>
                      <w:p w14:paraId="06177D1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649" o:spid="_x0000_s2467" style="position:absolute;left:22043;top:34411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gs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GLB4LMMAAADdAAAADwAA&#10;AAAAAAAAAAAAAAAHAgAAZHJzL2Rvd25yZXYueG1sUEsFBgAAAAADAAMAtwAAAPcCAAAAAA==&#10;" filled="f" stroked="f">
                  <v:textbox inset="0,0,0,0">
                    <w:txbxContent>
                      <w:p w14:paraId="1AE585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650" o:spid="_x0000_s2468" style="position:absolute;left:25944;top:34411;width:79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ds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L88o2MoPM/AAAA//8DAFBLAQItABQABgAIAAAAIQDb4fbL7gAAAIUBAAATAAAAAAAA&#10;AAAAAAAAAAAAAABbQ29udGVudF9UeXBlc10ueG1sUEsBAi0AFAAGAAgAAAAhAFr0LFu/AAAAFQEA&#10;AAsAAAAAAAAAAAAAAAAAHwEAAF9yZWxzLy5yZWxzUEsBAi0AFAAGAAgAAAAhAAxTR2zHAAAA3QAA&#10;AA8AAAAAAAAAAAAAAAAABwIAAGRycy9kb3ducmV2LnhtbFBLBQYAAAAAAwADALcAAAD7AgAAAAA=&#10;" filled="f" stroked="f">
                  <v:textbox inset="0,0,0,0">
                    <w:txbxContent>
                      <w:p w14:paraId="018C2B8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651" o:spid="_x0000_s2469" style="position:absolute;left:26539;top:34411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+L3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" filled="f" stroked="f">
                  <v:textbox inset="0,0,0,0">
                    <w:txbxContent>
                      <w:p w14:paraId="25260BB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652" o:spid="_x0000_s2470" style="position:absolute;left:27042;top:3441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" filled="f" stroked="f">
                  <v:textbox inset="0,0,0,0">
                    <w:txbxContent>
                      <w:p w14:paraId="78953A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/</w:t>
                        </w:r>
                      </w:p>
                    </w:txbxContent>
                  </v:textbox>
                </v:rect>
                <v:rect id="Rectangle 1653" o:spid="_x0000_s2471" style="position:absolute;left:27545;top:34411;width:658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kb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/IHZG8MAAADdAAAADwAA&#10;AAAAAAAAAAAAAAAHAgAAZHJzL2Rvd25yZXYueG1sUEsFBgAAAAADAAMAtwAAAPcCAAAAAA==&#10;" filled="f" stroked="f">
                  <v:textbox inset="0,0,0,0">
                    <w:txbxContent>
                      <w:p w14:paraId="65C05DB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\</w:t>
                        </w:r>
                      </w:p>
                    </w:txbxContent>
                  </v:textbox>
                </v:rect>
                <v:rect id="Rectangle 1654" o:spid="_x0000_s2472" style="position:absolute;left:20839;top:36971;width:1204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Fv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D/8GsDzm3CCnD0AAAD//wMAUEsBAi0AFAAGAAgAAAAhANvh9svuAAAAhQEAABMAAAAAAAAAAAAA&#10;AAAAAAAAAFtDb250ZW50X1R5cGVzXS54bWxQSwECLQAUAAYACAAAACEAWvQsW78AAAAVAQAACwAA&#10;AAAAAAAAAAAAAAAfAQAAX3JlbHMvLnJlbHNQSwECLQAUAAYACAAAACEAc2hBb8MAAADdAAAADwAA&#10;AAAAAAAAAAAAAAAHAgAAZHJzL2Rvd25yZXYueG1sUEsFBgAAAAADAAMAtwAAAPcCAAAAAA==&#10;" filled="f" stroked="f">
                  <v:textbox inset="0,0,0,0">
                    <w:txbxContent>
                      <w:p w14:paraId="1866E8E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||</w:t>
                        </w:r>
                      </w:p>
                    </w:txbxContent>
                  </v:textbox>
                </v:rect>
                <v:rect id="Rectangle 1655" o:spid="_x0000_s2473" style="position:absolute;left:21723;top:36971;width:3161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OT0xAAAAN0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8zSF/2/iCXL9BwAA//8DAFBLAQItABQABgAIAAAAIQDb4fbL7gAAAIUBAAATAAAAAAAAAAAA&#10;AAAAAAAAAABbQ29udGVudF9UeXBlc10ueG1sUEsBAi0AFAAGAAgAAAAhAFr0LFu/AAAAFQEAAAsA&#10;AAAAAAAAAAAAAAAAHwEAAF9yZWxzLy5yZWxzUEsBAi0AFAAGAAgAAAAhABwk5PTEAAAA3QAAAA8A&#10;AAAAAAAAAAAAAAAABwIAAGRycy9kb3ducmV2LnhtbFBLBQYAAAAAAwADALcAAAD4AgAAAAA=&#10;" filled="f" stroked="f">
                  <v:textbox inset="0,0,0,0">
                    <w:txbxContent>
                      <w:p w14:paraId="2727D28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---</w:t>
                        </w:r>
                      </w:p>
                    </w:txbxContent>
                  </v:textbox>
                </v:rect>
                <v:rect id="Rectangle 1656" o:spid="_x0000_s2474" style="position:absolute;left:24100;top:36971;width:298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" filled="f" stroked="f">
                  <v:textbox inset="0,0,0,0">
                    <w:txbxContent>
                      <w:p w14:paraId="40D244F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w |</w:t>
                        </w:r>
                      </w:p>
                    </w:txbxContent>
                  </v:textbox>
                </v:rect>
                <v:rect id="Rectangle 1657" o:spid="_x0000_s2475" style="position:absolute;left:20839;top:39531;width:570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8Y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8OvuD1TThBzv4AAAD//wMAUEsBAi0AFAAGAAgAAAAhANvh9svuAAAAhQEAABMAAAAAAAAAAAAA&#10;AAAAAAAAAFtDb250ZW50X1R5cGVzXS54bWxQSwECLQAUAAYACAAAACEAWvQsW78AAAAVAQAACwAA&#10;AAAAAAAAAAAAAAAfAQAAX3JlbHMvLnJlbHNQSwECLQAUAAYACAAAACEAg7rfGMMAAADdAAAADwAA&#10;AAAAAAAAAAAAAAAHAgAAZHJzL2Rvd25yZXYueG1sUEsFBgAAAAADAAMAtwAAAPcCAAAAAA==&#10;" filled="f" stroked="f">
                  <v:textbox inset="0,0,0,0">
                    <w:txbxContent>
                      <w:p w14:paraId="5DE9EB3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||     ||</w:t>
                        </w:r>
                      </w:p>
                    </w:txbxContent>
                  </v:textbox>
                </v:rect>
                <v:rect id="Rectangle 1658" o:spid="_x0000_s2476" style="position:absolute;left:17114;top:2531;width:4966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" filled="f" stroked="f">
                  <v:textbox inset="0,0,0,0">
                    <w:txbxContent>
                      <w:p w14:paraId="3B81095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</w:p>
                    </w:txbxContent>
                  </v:textbox>
                </v:rect>
                <v:rect id="Rectangle 1659" o:spid="_x0000_s2477" style="position:absolute;left:54474;top:2531;width:3864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7x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54FMPrm3CCnD8BAAD//wMAUEsBAi0AFAAGAAgAAAAhANvh9svuAAAAhQEAABMAAAAAAAAAAAAA&#10;AAAAAAAAAFtDb250ZW50X1R5cGVzXS54bWxQSwECLQAUAAYACAAAACEAWvQsW78AAAAVAQAACwAA&#10;AAAAAAAAAAAAAAAfAQAAX3JlbHMvLnJlbHNQSwECLQAUAAYACAAAACEAnWnu8cMAAADdAAAADwAA&#10;AAAAAAAAAAAAAAAHAgAAZHJzL2Rvd25yZXYueG1sUEsFBgAAAAADAAMAtwAAAPcCAAAAAA==&#10;" filled="f" stroked="f">
                  <v:textbox inset="0,0,0,0">
                    <w:txbxContent>
                      <w:p w14:paraId="780AF5B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4AA3F15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CE9A6D5" wp14:editId="62375D33">
                <wp:simplePos x="0" y="0"/>
                <wp:positionH relativeFrom="page">
                  <wp:posOffset>1293019</wp:posOffset>
                </wp:positionH>
                <wp:positionV relativeFrom="page">
                  <wp:posOffset>250031</wp:posOffset>
                </wp:positionV>
                <wp:extent cx="8015898" cy="3730112"/>
                <wp:effectExtent l="0" t="0" r="0" b="0"/>
                <wp:wrapTopAndBottom/>
                <wp:docPr id="24305" name="Group 24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5898" cy="3730112"/>
                          <a:chOff x="1295654" y="253168"/>
                          <a:chExt cx="8015898" cy="3730112"/>
                        </a:xfrm>
                      </wpg:grpSpPr>
                      <wps:wsp>
                        <wps:cNvPr id="1669" name="Rectangle 1669"/>
                        <wps:cNvSpPr/>
                        <wps:spPr>
                          <a:xfrm>
                            <a:off x="1295654" y="1047934"/>
                            <a:ext cx="253894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A0730" w14:textId="14A49819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And with argument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0" name="Rectangle 1670"/>
                        <wps:cNvSpPr/>
                        <wps:spPr>
                          <a:xfrm>
                            <a:off x="1295654" y="1341199"/>
                            <a:ext cx="23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CD5A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1" name="Rectangle 1671"/>
                        <wps:cNvSpPr/>
                        <wps:spPr>
                          <a:xfrm>
                            <a:off x="1471295" y="1341199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D87E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2" name="Rectangle 1672"/>
                        <wps:cNvSpPr/>
                        <wps:spPr>
                          <a:xfrm>
                            <a:off x="2144903" y="1341199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817A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" name="Rectangle 1673"/>
                        <wps:cNvSpPr/>
                        <wps:spPr>
                          <a:xfrm>
                            <a:off x="2318256" y="1360450"/>
                            <a:ext cx="6018389" cy="249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478B4" w14:textId="6E912415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CA43C6">
                                <w:rPr>
                                  <w:b/>
                                </w:rPr>
                                <w:t xml:space="preserve">docker run </w:t>
                              </w:r>
                              <w:proofErr w:type="spellStart"/>
                              <w:r w:rsidRPr="00CA43C6">
                                <w:rPr>
                                  <w:b/>
                                </w:rPr>
                                <w:t>dubjug</w:t>
                              </w:r>
                              <w:proofErr w:type="spellEnd"/>
                              <w:r w:rsidRPr="00CA43C6">
                                <w:rPr>
                                  <w:b/>
                                </w:rPr>
                                <w:t>/</w:t>
                              </w:r>
                              <w:proofErr w:type="spellStart"/>
                              <w:r w:rsidRPr="00CA43C6">
                                <w:rPr>
                                  <w:b/>
                                </w:rPr>
                                <w:t>cowsay-dockerfile</w:t>
                              </w:r>
                              <w:proofErr w:type="spellEnd"/>
                              <w:r w:rsidRPr="00CA43C6">
                                <w:rPr>
                                  <w:b/>
                                </w:rPr>
                                <w:t xml:space="preserve"> "./app.sh" "</w:t>
                              </w:r>
                              <w:proofErr w:type="spellStart"/>
                              <w:r w:rsidRPr="00CA43C6">
                                <w:rPr>
                                  <w:b/>
                                </w:rPr>
                                <w:t>Muh</w:t>
                              </w:r>
                              <w:proofErr w:type="spellEnd"/>
                              <w:r w:rsidRPr="00CA43C6">
                                <w:rPr>
                                  <w:b/>
                                </w:rPr>
                                <w:t>" "</w:t>
                              </w:r>
                              <w:proofErr w:type="spellStart"/>
                              <w:r w:rsidRPr="00CA43C6">
                                <w:rPr>
                                  <w:b/>
                                </w:rPr>
                                <w:t>Muh</w:t>
                              </w:r>
                              <w:proofErr w:type="spellEnd"/>
                              <w:r w:rsidRPr="00CA43C6">
                                <w:rPr>
                                  <w:b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4" name="Rectangle 1674"/>
                        <wps:cNvSpPr/>
                        <wps:spPr>
                          <a:xfrm>
                            <a:off x="3041015" y="1341199"/>
                            <a:ext cx="10637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2640AA" w14:textId="3DC9859D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6" name="Rectangle 1676"/>
                        <wps:cNvSpPr/>
                        <wps:spPr>
                          <a:xfrm>
                            <a:off x="4574413" y="1341199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94517" w14:textId="0B469F1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9" name="Rectangle 1679"/>
                        <wps:cNvSpPr/>
                        <wps:spPr>
                          <a:xfrm>
                            <a:off x="6626098" y="1377069"/>
                            <a:ext cx="13479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B75D9" w14:textId="09E501F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1" name="Rectangle 1681"/>
                        <wps:cNvSpPr/>
                        <wps:spPr>
                          <a:xfrm>
                            <a:off x="7155181" y="1377069"/>
                            <a:ext cx="347219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F598E" w14:textId="3D07792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3" name="Rectangle 1683"/>
                        <wps:cNvSpPr/>
                        <wps:spPr>
                          <a:xfrm>
                            <a:off x="7844028" y="1377069"/>
                            <a:ext cx="13479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D40AC" w14:textId="45756CE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" name="Rectangle 1684"/>
                        <wps:cNvSpPr/>
                        <wps:spPr>
                          <a:xfrm>
                            <a:off x="1352042" y="1633807"/>
                            <a:ext cx="135310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A12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4" name="Rectangle 24284"/>
                        <wps:cNvSpPr/>
                        <wps:spPr>
                          <a:xfrm>
                            <a:off x="1414527" y="192641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B089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3" name="Rectangle 24283"/>
                        <wps:cNvSpPr/>
                        <wps:spPr>
                          <a:xfrm>
                            <a:off x="1295654" y="1926415"/>
                            <a:ext cx="1574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78B0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1472819" y="1926415"/>
                            <a:ext cx="52437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3F4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mu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1923923" y="1926415"/>
                            <a:ext cx="52437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D01B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mu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8" name="Rectangle 1688"/>
                        <wps:cNvSpPr/>
                        <wps:spPr>
                          <a:xfrm>
                            <a:off x="2376551" y="1926415"/>
                            <a:ext cx="1574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476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9" name="Rectangle 1689"/>
                        <wps:cNvSpPr/>
                        <wps:spPr>
                          <a:xfrm>
                            <a:off x="1352042" y="2218747"/>
                            <a:ext cx="80914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277E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0" name="Rectangle 1690"/>
                        <wps:cNvSpPr/>
                        <wps:spPr>
                          <a:xfrm>
                            <a:off x="1753235" y="2511885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8F9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1" name="Rectangle 1691"/>
                        <wps:cNvSpPr/>
                        <wps:spPr>
                          <a:xfrm>
                            <a:off x="1981835" y="2511885"/>
                            <a:ext cx="55000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CDC8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^__^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2" name="Rectangle 1692"/>
                        <wps:cNvSpPr/>
                        <wps:spPr>
                          <a:xfrm>
                            <a:off x="1809623" y="2804493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B5C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3" name="Rectangle 1693"/>
                        <wps:cNvSpPr/>
                        <wps:spPr>
                          <a:xfrm>
                            <a:off x="1981835" y="2804493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ED05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4" name="Rectangle 1694"/>
                        <wps:cNvSpPr/>
                        <wps:spPr>
                          <a:xfrm>
                            <a:off x="2048891" y="2804493"/>
                            <a:ext cx="29992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7AF0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o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5" name="Rectangle 1695"/>
                        <wps:cNvSpPr/>
                        <wps:spPr>
                          <a:xfrm>
                            <a:off x="2274443" y="2804493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03CB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6" name="Rectangle 1696"/>
                        <wps:cNvSpPr/>
                        <wps:spPr>
                          <a:xfrm>
                            <a:off x="2341499" y="2804493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D6AB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7" name="Rectangle 1697"/>
                        <wps:cNvSpPr/>
                        <wps:spPr>
                          <a:xfrm>
                            <a:off x="2397887" y="2804493"/>
                            <a:ext cx="104988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AA4E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5" name="Rectangle 24285"/>
                        <wps:cNvSpPr/>
                        <wps:spPr>
                          <a:xfrm>
                            <a:off x="1981835" y="309682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C76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7" name="Rectangle 24287"/>
                        <wps:cNvSpPr/>
                        <wps:spPr>
                          <a:xfrm>
                            <a:off x="2049433" y="3096825"/>
                            <a:ext cx="29945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7C99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6" name="Rectangle 24286"/>
                        <wps:cNvSpPr/>
                        <wps:spPr>
                          <a:xfrm>
                            <a:off x="2274557" y="309682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787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9" name="Rectangle 1699"/>
                        <wps:cNvSpPr/>
                        <wps:spPr>
                          <a:xfrm>
                            <a:off x="2341499" y="309682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872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2800223" y="309682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622A1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2867279" y="309682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2ADA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2923667" y="309682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51DA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2980055" y="309682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AE58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2210435" y="3390090"/>
                            <a:ext cx="13894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B044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2314067" y="3390090"/>
                            <a:ext cx="3573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3C7E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582291" y="3390090"/>
                            <a:ext cx="34748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0EF7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 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7" name="Rectangle 1707"/>
                        <wps:cNvSpPr/>
                        <wps:spPr>
                          <a:xfrm>
                            <a:off x="2210435" y="3682698"/>
                            <a:ext cx="65750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2C70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||     ||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8" name="Rectangle 1708"/>
                        <wps:cNvSpPr/>
                        <wps:spPr>
                          <a:xfrm>
                            <a:off x="1711452" y="253168"/>
                            <a:ext cx="496689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3BC5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5447411" y="253168"/>
                            <a:ext cx="386414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FCCF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9A6D5" id="Group 24305" o:spid="_x0000_s2478" style="position:absolute;left:0;text-align:left;margin-left:101.8pt;margin-top:19.7pt;width:631.15pt;height:293.7pt;z-index:251701248;mso-position-horizontal-relative:page;mso-position-vertical-relative:page;mso-width-relative:margin;mso-height-relative:margin" coordorigin="12956,2531" coordsize="80158,37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">
                <v:rect id="Rectangle 1669" o:spid="_x0000_s2479" style="position:absolute;left:12956;top:10479;width:2539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RM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OE3h+E06Q0wcAAAD//wMAUEsBAi0AFAAGAAgAAAAhANvh9svuAAAAhQEAABMAAAAAAAAAAAAA&#10;AAAAAAAAAFtDb250ZW50X1R5cGVzXS54bWxQSwECLQAUAAYACAAAACEAWvQsW78AAAAVAQAACwAA&#10;AAAAAAAAAAAAAAAfAQAAX3JlbHMvLnJlbHNQSwECLQAUAAYACAAAACEAUwUkTMMAAADdAAAADwAA&#10;AAAAAAAAAAAAAAAHAgAAZHJzL2Rvd25yZXYueG1sUEsFBgAAAAADAAMAtwAAAPcCAAAAAA==&#10;" filled="f" stroked="f">
                  <v:textbox inset="0,0,0,0">
                    <w:txbxContent>
                      <w:p w14:paraId="7C8A0730" w14:textId="14A49819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And with arguments:</w:t>
                        </w:r>
                      </w:p>
                    </w:txbxContent>
                  </v:textbox>
                </v:rect>
                <v:rect id="Rectangle 1670" o:spid="_x0000_s2480" style="position:absolute;left:12956;top:13411;width:2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s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V//iz88o2MoPM/AAAA//8DAFBLAQItABQABgAIAAAAIQDb4fbL7gAAAIUBAAATAAAAAAAA&#10;AAAAAAAAAAAAAABbQ29udGVudF9UeXBlc10ueG1sUEsBAi0AFAAGAAgAAAAhAFr0LFu/AAAAFQEA&#10;AAsAAAAAAAAAAAAAAAAAHwEAAF9yZWxzLy5yZWxzUEsBAi0AFAAGAAgAAAAhAEfmGwzHAAAA3QAA&#10;AA8AAAAAAAAAAAAAAAAABwIAAGRycy9kb3ducmV2LnhtbFBLBQYAAAAAAwADALcAAAD7AgAAAAA=&#10;" filled="f" stroked="f">
                  <v:textbox inset="0,0,0,0">
                    <w:txbxContent>
                      <w:p w14:paraId="58ECD5A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1671" o:spid="_x0000_s2481" style="position:absolute;left:14712;top:13411;width:89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6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/6GsLzm3CCnD0AAAD//wMAUEsBAi0AFAAGAAgAAAAhANvh9svuAAAAhQEAABMAAAAAAAAAAAAA&#10;AAAAAAAAAFtDb250ZW50X1R5cGVzXS54bWxQSwECLQAUAAYACAAAACEAWvQsW78AAAAVAQAACwAA&#10;AAAAAAAAAAAAAAAfAQAAX3JlbHMvLnJlbHNQSwECLQAUAAYACAAAACEAKKq+l8MAAADdAAAADwAA&#10;AAAAAAAAAAAAAAAHAgAAZHJzL2Rvd25yZXYueG1sUEsFBgAAAAADAAMAtwAAAPcCAAAAAA==&#10;" filled="f" stroked="f">
                  <v:textbox inset="0,0,0,0">
                    <w:txbxContent>
                      <w:p w14:paraId="43BD87E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672" o:spid="_x0000_s2482" style="position:absolute;left:21449;top:13411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D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" filled="f" stroked="f">
                  <v:textbox inset="0,0,0,0">
                    <w:txbxContent>
                      <w:p w14:paraId="4F3817A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1673" o:spid="_x0000_s2483" style="position:absolute;left:23182;top:13604;width:60184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IV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tzSFe8MAAADdAAAADwAA&#10;AAAAAAAAAAAAAAAHAgAAZHJzL2Rvd25yZXYueG1sUEsFBgAAAAADAAMAtwAAAPcCAAAAAA==&#10;" filled="f" stroked="f">
                  <v:textbox inset="0,0,0,0">
                    <w:txbxContent>
                      <w:p w14:paraId="64C478B4" w14:textId="6E912415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CA43C6">
                          <w:rPr>
                            <w:b/>
                          </w:rPr>
                          <w:t xml:space="preserve">docker run </w:t>
                        </w:r>
                        <w:proofErr w:type="spellStart"/>
                        <w:r w:rsidRPr="00CA43C6">
                          <w:rPr>
                            <w:b/>
                          </w:rPr>
                          <w:t>dubjug</w:t>
                        </w:r>
                        <w:proofErr w:type="spellEnd"/>
                        <w:r w:rsidRPr="00CA43C6">
                          <w:rPr>
                            <w:b/>
                          </w:rPr>
                          <w:t>/</w:t>
                        </w:r>
                        <w:proofErr w:type="spellStart"/>
                        <w:r w:rsidRPr="00CA43C6">
                          <w:rPr>
                            <w:b/>
                          </w:rPr>
                          <w:t>cowsay-dockerfile</w:t>
                        </w:r>
                        <w:proofErr w:type="spellEnd"/>
                        <w:r w:rsidRPr="00CA43C6">
                          <w:rPr>
                            <w:b/>
                          </w:rPr>
                          <w:t xml:space="preserve"> "./app.sh" "</w:t>
                        </w:r>
                        <w:proofErr w:type="spellStart"/>
                        <w:r w:rsidRPr="00CA43C6">
                          <w:rPr>
                            <w:b/>
                          </w:rPr>
                          <w:t>Muh</w:t>
                        </w:r>
                        <w:proofErr w:type="spellEnd"/>
                        <w:r w:rsidRPr="00CA43C6">
                          <w:rPr>
                            <w:b/>
                          </w:rPr>
                          <w:t>" "</w:t>
                        </w:r>
                        <w:proofErr w:type="spellStart"/>
                        <w:r w:rsidRPr="00CA43C6">
                          <w:rPr>
                            <w:b/>
                          </w:rPr>
                          <w:t>Muh</w:t>
                        </w:r>
                        <w:proofErr w:type="spellEnd"/>
                        <w:r w:rsidRPr="00CA43C6">
                          <w:rPr>
                            <w:b/>
                          </w:rPr>
                          <w:t>"</w:t>
                        </w:r>
                      </w:p>
                    </w:txbxContent>
                  </v:textbox>
                </v:rect>
                <v:rect id="Rectangle 1674" o:spid="_x0000_s2484" style="position:absolute;left:30410;top:13411;width:1063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0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+DeD1TThBzv4AAAD//wMAUEsBAi0AFAAGAAgAAAAhANvh9svuAAAAhQEAABMAAAAAAAAAAAAA&#10;AAAAAAAAAFtDb250ZW50X1R5cGVzXS54bWxQSwECLQAUAAYACAAAACEAWvQsW78AAAAVAQAACwAA&#10;AAAAAAAAAAAAAAAfAQAAX3JlbHMvLnJlbHNQSwECLQAUAAYACAAAACEAON0dD8MAAADdAAAADwAA&#10;AAAAAAAAAAAAAAAHAgAAZHJzL2Rvd25yZXYueG1sUEsFBgAAAAADAAMAtwAAAPcCAAAAAA==&#10;" filled="f" stroked="f">
                  <v:textbox inset="0,0,0,0">
                    <w:txbxContent>
                      <w:p w14:paraId="182640AA" w14:textId="3DC9859D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76" o:spid="_x0000_s2485" style="position:absolute;left:45744;top:13411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b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D/+iuH/m3CCnP0BAAD//wMAUEsBAi0AFAAGAAgAAAAhANvh9svuAAAAhQEAABMAAAAAAAAAAAAA&#10;AAAAAAAAAFtDb250ZW50X1R5cGVzXS54bWxQSwECLQAUAAYACAAAACEAWvQsW78AAAAVAQAACwAA&#10;AAAAAAAAAAAAAAAfAQAAX3JlbHMvLnJlbHNQSwECLQAUAAYACAAAACEAp0Mm48MAAADdAAAADwAA&#10;AAAAAAAAAAAAAAAHAgAAZHJzL2Rvd25yZXYueG1sUEsFBgAAAAADAAMAtwAAAPcCAAAAAA==&#10;" filled="f" stroked="f">
                  <v:textbox inset="0,0,0,0">
                    <w:txbxContent>
                      <w:p w14:paraId="5FF94517" w14:textId="0B469F1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79" o:spid="_x0000_s2486" style="position:absolute;left:66260;top:13770;width:13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LK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0UM/9+EE+TmDwAA//8DAFBLAQItABQABgAIAAAAIQDb4fbL7gAAAIUBAAATAAAAAAAAAAAA&#10;AAAAAAAAAABbQ29udGVudF9UeXBlc10ueG1sUEsBAi0AFAAGAAgAAAAhAFr0LFu/AAAAFQEAAAsA&#10;AAAAAAAAAAAAAAAAHwEAAF9yZWxzLy5yZWxzUEsBAi0AFAAGAAgAAAAhANbcspHEAAAA3QAAAA8A&#10;AAAAAAAAAAAAAAAABwIAAGRycy9kb3ducmV2LnhtbFBLBQYAAAAAAwADALcAAAD4AgAAAAA=&#10;" filled="f" stroked="f">
                  <v:textbox inset="0,0,0,0">
                    <w:txbxContent>
                      <w:p w14:paraId="2AAB75D9" w14:textId="09E501F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81" o:spid="_x0000_s2487" style="position:absolute;left:71551;top:13770;width:347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6w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ksbw9004QW5+AQAA//8DAFBLAQItABQABgAIAAAAIQDb4fbL7gAAAIUBAAATAAAAAAAAAAAA&#10;AAAAAAAAAABbQ29udGVudF9UeXBlc10ueG1sUEsBAi0AFAAGAAgAAAAhAFr0LFu/AAAAFQEAAAsA&#10;AAAAAAAAAAAAAAAAHwEAAF9yZWxzLy5yZWxzUEsBAi0AFAAGAAgAAAAhAB1/zrDEAAAA3QAAAA8A&#10;AAAAAAAAAAAAAAAABwIAAGRycy9kb3ducmV2LnhtbFBLBQYAAAAAAwADALcAAAD4AgAAAAA=&#10;" filled="f" stroked="f">
                  <v:textbox inset="0,0,0,0">
                    <w:txbxContent>
                      <w:p w14:paraId="533F598E" w14:textId="3D07792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83" o:spid="_x0000_s2488" style="position:absolute;left:78440;top:13770;width:13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fVc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guH1XMMAAADdAAAADwAA&#10;AAAAAAAAAAAAAAAHAgAAZHJzL2Rvd25yZXYueG1sUEsFBgAAAAADAAMAtwAAAPcCAAAAAA==&#10;" filled="f" stroked="f">
                  <v:textbox inset="0,0,0,0">
                    <w:txbxContent>
                      <w:p w14:paraId="0E4D40AC" w14:textId="45756CE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684" o:spid="_x0000_s2489" style="position:absolute;left:13520;top:16338;width:1353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0o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f44HsHrm3CCnD8BAAD//wMAUEsBAi0AFAAGAAgAAAAhANvh9svuAAAAhQEAABMAAAAAAAAAAAAA&#10;AAAAAAAAAFtDb250ZW50X1R5cGVzXS54bWxQSwECLQAUAAYACAAAACEAWvQsW78AAAAVAQAACwAA&#10;AAAAAAAAAAAAAAAfAQAAX3JlbHMvLnJlbHNQSwECLQAUAAYACAAAACEADQhtKMMAAADdAAAADwAA&#10;AAAAAAAAAAAAAAAHAgAAZHJzL2Rvd25yZXYueG1sUEsFBgAAAAADAAMAtwAAAPcCAAAAAA==&#10;" filled="f" stroked="f">
                  <v:textbox inset="0,0,0,0">
                    <w:txbxContent>
                      <w:p w14:paraId="328A12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_________</w:t>
                        </w:r>
                      </w:p>
                    </w:txbxContent>
                  </v:textbox>
                </v:rect>
                <v:rect id="Rectangle 24284" o:spid="_x0000_s2490" style="position:absolute;left:14145;top:19264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" filled="f" stroked="f">
                  <v:textbox inset="0,0,0,0">
                    <w:txbxContent>
                      <w:p w14:paraId="76BB089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283" o:spid="_x0000_s2491" style="position:absolute;left:12956;top:19264;width:157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" filled="f" stroked="f">
                  <v:textbox inset="0,0,0,0">
                    <w:txbxContent>
                      <w:p w14:paraId="6BD78B0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&lt;</w:t>
                        </w:r>
                      </w:p>
                    </w:txbxContent>
                  </v:textbox>
                </v:rect>
                <v:rect id="Rectangle 1686" o:spid="_x0000_s2492" style="position:absolute;left:14728;top:19264;width:524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lbE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I+TGP6+CSfIxS8AAAD//wMAUEsBAi0AFAAGAAgAAAAhANvh9svuAAAAhQEAABMAAAAAAAAAAAAA&#10;AAAAAAAAAFtDb250ZW50X1R5cGVzXS54bWxQSwECLQAUAAYACAAAACEAWvQsW78AAAAVAQAACwAA&#10;AAAAAAAAAAAAAAAfAQAAX3JlbHMvLnJlbHNQSwECLQAUAAYACAAAACEAkpZWxMMAAADdAAAADwAA&#10;AAAAAAAAAAAAAAAHAgAAZHJzL2Rvd25yZXYueG1sUEsFBgAAAAADAAMAtwAAAPcCAAAAAA==&#10;" filled="f" stroked="f">
                  <v:textbox inset="0,0,0,0">
                    <w:txbxContent>
                      <w:p w14:paraId="0063F4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muh</w:t>
                        </w:r>
                        <w:proofErr w:type="spellEnd"/>
                      </w:p>
                    </w:txbxContent>
                  </v:textbox>
                </v:rect>
                <v:rect id="Rectangle 1687" o:spid="_x0000_s2493" style="position:absolute;left:19239;top:19264;width:5243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vNf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Z8kc/r8JJ8j8DwAA//8DAFBLAQItABQABgAIAAAAIQDb4fbL7gAAAIUBAAATAAAAAAAAAAAA&#10;AAAAAAAAAABbQ29udGVudF9UeXBlc10ueG1sUEsBAi0AFAAGAAgAAAAhAFr0LFu/AAAAFQEAAAsA&#10;AAAAAAAAAAAAAAAAHwEAAF9yZWxzLy5yZWxzUEsBAi0AFAAGAAgAAAAhAP3a81/EAAAA3QAAAA8A&#10;AAAAAAAAAAAAAAAABwIAAGRycy9kb3ducmV2LnhtbFBLBQYAAAAAAwADALcAAAD4AgAAAAA=&#10;" filled="f" stroked="f">
                  <v:textbox inset="0,0,0,0">
                    <w:txbxContent>
                      <w:p w14:paraId="071D01B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muh</w:t>
                        </w:r>
                        <w:proofErr w:type="spellEnd"/>
                      </w:p>
                    </w:txbxContent>
                  </v:textbox>
                </v:rect>
                <v:rect id="Rectangle 1688" o:spid="_x0000_s2494" style="position:absolute;left:23765;top:19264;width:157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ct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I/TQVXvpER9PIOAAD//wMAUEsBAi0AFAAGAAgAAAAhANvh9svuAAAAhQEAABMAAAAAAAAA&#10;AAAAAAAAAAAAAFtDb250ZW50X1R5cGVzXS54bWxQSwECLQAUAAYACAAAACEAWvQsW78AAAAVAQAA&#10;CwAAAAAAAAAAAAAAAAAfAQAAX3JlbHMvLnJlbHNQSwECLQAUAAYACAAAACEAjEVnLcYAAADdAAAA&#10;DwAAAAAAAAAAAAAAAAAHAgAAZHJzL2Rvd25yZXYueG1sUEsFBgAAAAADAAMAtwAAAPoCAAAAAA==&#10;" filled="f" stroked="f">
                  <v:textbox inset="0,0,0,0">
                    <w:txbxContent>
                      <w:p w14:paraId="0B1476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&gt;</w:t>
                        </w:r>
                      </w:p>
                    </w:txbxContent>
                  </v:textbox>
                </v:rect>
                <v:rect id="Rectangle 1689" o:spid="_x0000_s2495" style="position:absolute;left:13520;top:22187;width:809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K2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4ySF6zfhBLn+BwAA//8DAFBLAQItABQABgAIAAAAIQDb4fbL7gAAAIUBAAATAAAAAAAAAAAA&#10;AAAAAAAAAABbQ29udGVudF9UeXBlc10ueG1sUEsBAi0AFAAGAAgAAAAhAFr0LFu/AAAAFQEAAAsA&#10;AAAAAAAAAAAAAAAAHwEAAF9yZWxzLy5yZWxzUEsBAi0AFAAGAAgAAAAhAOMJwrbEAAAA3QAAAA8A&#10;AAAAAAAAAAAAAAAABwIAAGRycy9kb3ducmV2LnhtbFBLBQYAAAAAAwADALcAAAD4AgAAAAA=&#10;" filled="f" stroked="f">
                  <v:textbox inset="0,0,0,0">
                    <w:txbxContent>
                      <w:p w14:paraId="616277E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--------</w:t>
                        </w:r>
                      </w:p>
                    </w:txbxContent>
                  </v:textbox>
                </v:rect>
                <v:rect id="Rectangle 1690" o:spid="_x0000_s2496" style="position:absolute;left:17532;top:25118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v32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r+PBV++UZG0PkvAAAA//8DAFBLAQItABQABgAIAAAAIQDb4fbL7gAAAIUBAAATAAAAAAAA&#10;AAAAAAAAAAAAAABbQ29udGVudF9UeXBlc10ueG1sUEsBAi0AFAAGAAgAAAAhAFr0LFu/AAAAFQEA&#10;AAsAAAAAAAAAAAAAAAAAHwEAAF9yZWxzLy5yZWxzUEsBAi0AFAAGAAgAAAAhAPfq/fbHAAAA3QAA&#10;AA8AAAAAAAAAAAAAAAAABwIAAGRycy9kb3ducmV2LnhtbFBLBQYAAAAAAwADALcAAAD7AgAAAAA=&#10;" filled="f" stroked="f">
                  <v:textbox inset="0,0,0,0">
                    <w:txbxContent>
                      <w:p w14:paraId="6958F9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691" o:spid="_x0000_s2497" style="position:absolute;left:19818;top:25118;width:55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lht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OJnD7Ztwgsz+AQAA//8DAFBLAQItABQABgAIAAAAIQDb4fbL7gAAAIUBAAATAAAAAAAAAAAA&#10;AAAAAAAAAABbQ29udGVudF9UeXBlc10ueG1sUEsBAi0AFAAGAAgAAAAhAFr0LFu/AAAAFQEAAAsA&#10;AAAAAAAAAAAAAAAAHwEAAF9yZWxzLy5yZWxzUEsBAi0AFAAGAAgAAAAhAJimWG3EAAAA3QAAAA8A&#10;AAAAAAAAAAAAAAAABwIAAGRycy9kb3ducmV2LnhtbFBLBQYAAAAAAwADALcAAAD4AgAAAAA=&#10;" filled="f" stroked="f">
                  <v:textbox inset="0,0,0,0">
                    <w:txbxContent>
                      <w:p w14:paraId="2A8CDC8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^__^</w:t>
                        </w:r>
                      </w:p>
                    </w:txbxContent>
                  </v:textbox>
                </v:rect>
                <v:rect id="Rectangle 1692" o:spid="_x0000_s2498" style="position:absolute;left:18096;top:2804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Ya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H+PInh75twgsx+AQAA//8DAFBLAQItABQABgAIAAAAIQDb4fbL7gAAAIUBAAATAAAAAAAAAAAA&#10;AAAAAAAAAABbQ29udGVudF9UeXBlc10ueG1sUEsBAi0AFAAGAAgAAAAhAFr0LFu/AAAAFQEAAAsA&#10;AAAAAAAAAAAAAAAAHwEAAF9yZWxzLy5yZWxzUEsBAi0AFAAGAAgAAAAhAGh0xhrEAAAA3QAAAA8A&#10;AAAAAAAAAAAAAAAABwIAAGRycy9kb3ducmV2LnhtbFBLBQYAAAAAAwADALcAAAD4AgAAAAA=&#10;" filled="f" stroked="f">
                  <v:textbox inset="0,0,0,0">
                    <w:txbxContent>
                      <w:p w14:paraId="60BB5C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693" o:spid="_x0000_s2499" style="position:absolute;left:19818;top:28044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OB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BzhjgcMAAADdAAAADwAA&#10;AAAAAAAAAAAAAAAHAgAAZHJzL2Rvd25yZXYueG1sUEsFBgAAAAADAAMAtwAAAPcCAAAAAA==&#10;" filled="f" stroked="f">
                  <v:textbox inset="0,0,0,0">
                    <w:txbxContent>
                      <w:p w14:paraId="14ED05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694" o:spid="_x0000_s2500" style="position:absolute;left:20488;top:28044;width:30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fv1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iNH79cMAAADdAAAADwAA&#10;AAAAAAAAAAAAAAAHAgAAZHJzL2Rvd25yZXYueG1sUEsFBgAAAAADAAMAtwAAAPcCAAAAAA==&#10;" filled="f" stroked="f">
                  <v:textbox inset="0,0,0,0">
                    <w:txbxContent>
                      <w:p w14:paraId="2017AF0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oo</w:t>
                        </w:r>
                        <w:proofErr w:type="spellEnd"/>
                      </w:p>
                    </w:txbxContent>
                  </v:textbox>
                </v:rect>
                <v:rect id="Rectangle 1695" o:spid="_x0000_s2501" style="position:absolute;left:22744;top:28044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5u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f44HsHrm3CCnD8BAAD//wMAUEsBAi0AFAAGAAgAAAAhANvh9svuAAAAhQEAABMAAAAAAAAAAAAA&#10;AAAAAAAAAFtDb250ZW50X1R5cGVzXS54bWxQSwECLQAUAAYACAAAACEAWvQsW78AAAAVAQAACwAA&#10;AAAAAAAAAAAAAAAfAQAAX3JlbHMvLnJlbHNQSwECLQAUAAYACAAAACEA551ebsMAAADdAAAADwAA&#10;AAAAAAAAAAAAAAAHAgAAZHJzL2Rvd25yZXYueG1sUEsFBgAAAAADAAMAtwAAAPcCAAAAAA==&#10;" filled="f" stroked="f">
                  <v:textbox inset="0,0,0,0">
                    <w:txbxContent>
                      <w:p w14:paraId="22C03CB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696" o:spid="_x0000_s2502" style="position:absolute;left:23414;top:2804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8AZ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9OYnh+E06Q0wcAAAD//wMAUEsBAi0AFAAGAAgAAAAhANvh9svuAAAAhQEAABMAAAAAAAAAAAAA&#10;AAAAAAAAAFtDb250ZW50X1R5cGVzXS54bWxQSwECLQAUAAYACAAAACEAWvQsW78AAAAVAQAACwAA&#10;AAAAAAAAAAAAAAAfAQAAX3JlbHMvLnJlbHNQSwECLQAUAAYACAAAACEAF0/AGcMAAADdAAAADwAA&#10;AAAAAAAAAAAAAAAHAgAAZHJzL2Rvd25yZXYueG1sUEsFBgAAAAADAAMAtwAAAPcCAAAAAA==&#10;" filled="f" stroked="f">
                  <v:textbox inset="0,0,0,0">
                    <w:txbxContent>
                      <w:p w14:paraId="4A8D6AB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697" o:spid="_x0000_s2503" style="position:absolute;left:23978;top:28044;width:10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2WC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3gB/9+EE+TmDwAA//8DAFBLAQItABQABgAIAAAAIQDb4fbL7gAAAIUBAAATAAAAAAAAAAAA&#10;AAAAAAAAAABbQ29udGVudF9UeXBlc10ueG1sUEsBAi0AFAAGAAgAAAAhAFr0LFu/AAAAFQEAAAsA&#10;AAAAAAAAAAAAAAAAHwEAAF9yZWxzLy5yZWxzUEsBAi0AFAAGAAgAAAAhAHgDZYLEAAAA3QAAAA8A&#10;AAAAAAAAAAAAAAAABwIAAGRycy9kb3ducmV2LnhtbFBLBQYAAAAAAwADALcAAAD4AgAAAAA=&#10;" filled="f" stroked="f">
                  <v:textbox inset="0,0,0,0">
                    <w:txbxContent>
                      <w:p w14:paraId="124AA4E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_______</w:t>
                        </w:r>
                      </w:p>
                    </w:txbxContent>
                  </v:textbox>
                </v:rect>
                <v:rect id="Rectangle 24285" o:spid="_x0000_s2504" style="position:absolute;left:19818;top:30968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" filled="f" stroked="f">
                  <v:textbox inset="0,0,0,0">
                    <w:txbxContent>
                      <w:p w14:paraId="322C76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24287" o:spid="_x0000_s2505" style="position:absolute;left:20494;top:30968;width:299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" filled="f" stroked="f">
                  <v:textbox inset="0,0,0,0">
                    <w:txbxContent>
                      <w:p w14:paraId="2827C99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__</w:t>
                        </w:r>
                      </w:p>
                    </w:txbxContent>
                  </v:textbox>
                </v:rect>
                <v:rect id="Rectangle 24286" o:spid="_x0000_s2506" style="position:absolute;left:22745;top:30968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" filled="f" stroked="f">
                  <v:textbox inset="0,0,0,0">
                    <w:txbxContent>
                      <w:p w14:paraId="1B0787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699" o:spid="_x0000_s2507" style="position:absolute;left:23414;top:30968;width:7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Rr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FP4/SacIFc/AAAA//8DAFBLAQItABQABgAIAAAAIQDb4fbL7gAAAIUBAAATAAAAAAAAAAAA&#10;AAAAAAAAAABbQ29udGVudF9UeXBlc10ueG1sUEsBAi0AFAAGAAgAAAAhAFr0LFu/AAAAFQEAAAsA&#10;AAAAAAAAAAAAAAAAHwEAAF9yZWxzLy5yZWxzUEsBAi0AFAAGAAgAAAAhAGbQVGvEAAAA3QAAAA8A&#10;AAAAAAAAAAAAAAAABwIAAGRycy9kb3ducmV2LnhtbFBLBQYAAAAAAwADALcAAAD4AgAAAAA=&#10;" filled="f" stroked="f">
                  <v:textbox inset="0,0,0,0">
                    <w:txbxContent>
                      <w:p w14:paraId="0C6872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700" o:spid="_x0000_s2508" style="position:absolute;left:28002;top:30968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fs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++UZG0Pk/AAAA//8DAFBLAQItABQABgAIAAAAIQDb4fbL7gAAAIUBAAATAAAAAAAA&#10;AAAAAAAAAAAAAABbQ29udGVudF9UeXBlc10ueG1sUEsBAi0AFAAGAAgAAAAhAFr0LFu/AAAAFQEA&#10;AAsAAAAAAAAAAAAAAAAAHwEAAF9yZWxzLy5yZWxzUEsBAi0AFAAGAAgAAAAhAGkBZ+zHAAAA3QAA&#10;AA8AAAAAAAAAAAAAAAAABwIAAGRycy9kb3ducmV2LnhtbFBLBQYAAAAAAwADALcAAAD7AgAAAAA=&#10;" filled="f" stroked="f">
                  <v:textbox inset="0,0,0,0">
                    <w:txbxContent>
                      <w:p w14:paraId="5E622A1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701" o:spid="_x0000_s2509" style="position:absolute;left:28672;top:30968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" filled="f" stroked="f">
                  <v:textbox inset="0,0,0,0">
                    <w:txbxContent>
                      <w:p w14:paraId="3992ADA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702" o:spid="_x0000_s2510" style="position:absolute;left:29236;top:30968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1wA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YDeD5TThBzh4AAAD//wMAUEsBAi0AFAAGAAgAAAAhANvh9svuAAAAhQEAABMAAAAAAAAAAAAA&#10;AAAAAAAAAFtDb250ZW50X1R5cGVzXS54bWxQSwECLQAUAAYACAAAACEAWvQsW78AAAAVAQAACwAA&#10;AAAAAAAAAAAAAAAfAQAAX3JlbHMvLnJlbHNQSwECLQAUAAYACAAAACEA9p9cAMMAAADdAAAADwAA&#10;AAAAAAAAAAAAAAAHAgAAZHJzL2Rvd25yZXYueG1sUEsFBgAAAAADAAMAtwAAAPcCAAAAAA==&#10;" filled="f" stroked="f">
                  <v:textbox inset="0,0,0,0">
                    <w:txbxContent>
                      <w:p w14:paraId="04451DA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/</w:t>
                        </w:r>
                      </w:p>
                    </w:txbxContent>
                  </v:textbox>
                </v:rect>
                <v:rect id="Rectangle 1703" o:spid="_x0000_s2511" style="position:absolute;left:29800;top:30968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/mbxQAAAN0AAAAPAAAAZHJzL2Rvd25yZXYueG1sRE9La8JA&#10;EL4X+h+WKXirmy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CZ0/mbxQAAAN0AAAAP&#10;AAAAAAAAAAAAAAAAAAcCAABkcnMvZG93bnJldi54bWxQSwUGAAAAAAMAAwC3AAAA+QIAAAAA&#10;" filled="f" stroked="f">
                  <v:textbox inset="0,0,0,0">
                    <w:txbxContent>
                      <w:p w14:paraId="37AAE58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\</w:t>
                        </w:r>
                      </w:p>
                    </w:txbxContent>
                  </v:textbox>
                </v:rect>
                <v:rect id="Rectangle 1704" o:spid="_x0000_s2512" style="position:absolute;left:22104;top:33900;width:13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Hv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AWOmHvxQAAAN0AAAAP&#10;AAAAAAAAAAAAAAAAAAcCAABkcnMvZG93bnJldi54bWxQSwUGAAAAAAMAAwC3AAAA+QIAAAAA&#10;" filled="f" stroked="f">
                  <v:textbox inset="0,0,0,0">
                    <w:txbxContent>
                      <w:p w14:paraId="1FAB044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||</w:t>
                        </w:r>
                      </w:p>
                    </w:txbxContent>
                  </v:textbox>
                </v:rect>
                <v:rect id="Rectangle 1705" o:spid="_x0000_s2513" style="position:absolute;left:23140;top:33900;width:357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sR0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" filled="f" stroked="f">
                  <v:textbox inset="0,0,0,0">
                    <w:txbxContent>
                      <w:p w14:paraId="6093C7E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---</w:t>
                        </w:r>
                      </w:p>
                    </w:txbxContent>
                  </v:textbox>
                </v:rect>
                <v:rect id="Rectangle 1706" o:spid="_x0000_s2514" style="position:absolute;left:25822;top:33900;width:347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o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E7g/5twglz+AQAA//8DAFBLAQItABQABgAIAAAAIQDb4fbL7gAAAIUBAAATAAAAAAAAAAAA&#10;AAAAAAAAAABbQ29udGVudF9UeXBlc10ueG1sUEsBAi0AFAAGAAgAAAAhAFr0LFu/AAAAFQEAAAsA&#10;AAAAAAAAAAAAAAAAHwEAAF9yZWxzLy5yZWxzUEsBAi0AFAAGAAgAAAAhAImkWgPEAAAA3QAAAA8A&#10;AAAAAAAAAAAAAAAABwIAAGRycy9kb3ducmV2LnhtbFBLBQYAAAAAAwADALcAAAD4AgAAAAA=&#10;" filled="f" stroked="f">
                  <v:textbox inset="0,0,0,0">
                    <w:txbxContent>
                      <w:p w14:paraId="77A0EF7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 |</w:t>
                        </w:r>
                      </w:p>
                    </w:txbxContent>
                  </v:textbox>
                </v:rect>
                <v:rect id="Rectangle 1707" o:spid="_x0000_s2515" style="position:absolute;left:22104;top:36826;width:657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" filled="f" stroked="f">
                  <v:textbox inset="0,0,0,0">
                    <w:txbxContent>
                      <w:p w14:paraId="7572C70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||     ||</w:t>
                        </w:r>
                      </w:p>
                    </w:txbxContent>
                  </v:textbox>
                </v:rect>
                <v:rect id="Rectangle 1708" o:spid="_x0000_s2516" style="position:absolute;left:17114;top:2531;width:4966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vq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JRFc+UZG0Pk/AAAA//8DAFBLAQItABQABgAIAAAAIQDb4fbL7gAAAIUBAAATAAAAAAAA&#10;AAAAAAAAAAAAAABbQ29udGVudF9UeXBlc10ueG1sUEsBAi0AFAAGAAgAAAAhAFr0LFu/AAAAFQEA&#10;AAsAAAAAAAAAAAAAAAAAHwEAAF9yZWxzLy5yZWxzUEsBAi0AFAAGAAgAAAAhAJd3a+rHAAAA3QAA&#10;AA8AAAAAAAAAAAAAAAAABwIAAGRycy9kb3ducmV2LnhtbFBLBQYAAAAAAwADALcAAAD7AgAAAAA=&#10;" filled="f" stroked="f">
                  <v:textbox inset="0,0,0,0">
                    <w:txbxContent>
                      <w:p w14:paraId="7373BC5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</w:p>
                    </w:txbxContent>
                  </v:textbox>
                </v:rect>
                <v:rect id="Rectangle 1709" o:spid="_x0000_s2517" style="position:absolute;left:54474;top:2531;width:38641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5x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xxFMPzm3CCnP0DAAD//wMAUEsBAi0AFAAGAAgAAAAhANvh9svuAAAAhQEAABMAAAAAAAAAAAAA&#10;AAAAAAAAAFtDb250ZW50X1R5cGVzXS54bWxQSwECLQAUAAYACAAAACEAWvQsW78AAAAVAQAACwAA&#10;AAAAAAAAAAAAAAAfAQAAX3JlbHMvLnJlbHNQSwECLQAUAAYACAAAACEA+DvOccMAAADdAAAADwAA&#10;AAAAAAAAAAAAAAAHAgAAZHJzL2Rvd25yZXYueG1sUEsFBgAAAAADAAMAtwAAAPcCAAAAAA==&#10;" filled="f" stroked="f">
                  <v:textbox inset="0,0,0,0">
                    <w:txbxContent>
                      <w:p w14:paraId="3E3FCCF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242E29F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AD7B131" wp14:editId="7FB574E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288" name="Group 24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718" name="Picture 17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9" name="Rectangle 1719"/>
                        <wps:cNvSpPr/>
                        <wps:spPr>
                          <a:xfrm>
                            <a:off x="1295654" y="1072318"/>
                            <a:ext cx="276114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E2EC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how do we persist </w:t>
                              </w:r>
                              <w:proofErr w:type="gramStart"/>
                              <w:r>
                                <w:t>and</w:t>
                              </w:r>
                              <w:proofErr w:type="gram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>
                            <a:off x="3375025" y="1048871"/>
                            <a:ext cx="1233249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A79D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back u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1" name="Rectangle 1721"/>
                        <wps:cNvSpPr/>
                        <wps:spPr>
                          <a:xfrm>
                            <a:off x="4301617" y="1072318"/>
                            <a:ext cx="114123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5ECB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ur data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2" name="Rectangle 1722"/>
                        <wps:cNvSpPr/>
                        <wps:spPr>
                          <a:xfrm>
                            <a:off x="1295654" y="1407550"/>
                            <a:ext cx="755499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BD0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or this, we don’t want to use the standard container file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3" name="Rectangle 1723"/>
                        <wps:cNvSpPr/>
                        <wps:spPr>
                          <a:xfrm>
                            <a:off x="6981444" y="1407550"/>
                            <a:ext cx="269581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378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4" name="Rectangle 1724"/>
                        <wps:cNvSpPr/>
                        <wps:spPr>
                          <a:xfrm>
                            <a:off x="7184136" y="1371679"/>
                            <a:ext cx="20420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26DD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stead we ne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5" name="Rectangle 1725"/>
                        <wps:cNvSpPr/>
                        <wps:spPr>
                          <a:xfrm>
                            <a:off x="1295654" y="1615519"/>
                            <a:ext cx="970273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BD12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omething that can be easily shared between the container and the host or oth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6" name="Rectangle 1726"/>
                        <wps:cNvSpPr/>
                        <wps:spPr>
                          <a:xfrm>
                            <a:off x="1295654" y="1859359"/>
                            <a:ext cx="776688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48AD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. Docker provides this through the concept of volum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7" name="Rectangle 1727"/>
                        <wps:cNvSpPr/>
                        <wps:spPr>
                          <a:xfrm>
                            <a:off x="1295654" y="2451862"/>
                            <a:ext cx="1245690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4140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Volu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8" name="Rectangle 1728"/>
                        <wps:cNvSpPr/>
                        <wps:spPr>
                          <a:xfrm>
                            <a:off x="2288159" y="2475309"/>
                            <a:ext cx="102467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F257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re fi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3057779" y="2475309"/>
                            <a:ext cx="16366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739B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r directori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4289425" y="2475309"/>
                            <a:ext cx="543905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16F1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at are directly mounted on the host and no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1295654" y="2725245"/>
                            <a:ext cx="219600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7C2E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art of the norm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2" name="Rectangle 1732"/>
                        <wps:cNvSpPr/>
                        <wps:spPr>
                          <a:xfrm>
                            <a:off x="2948051" y="2725245"/>
                            <a:ext cx="115650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A7A1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nion fi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3" name="Rectangle 1733"/>
                        <wps:cNvSpPr/>
                        <wps:spPr>
                          <a:xfrm>
                            <a:off x="3816985" y="2725245"/>
                            <a:ext cx="609413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3473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ystem. This means they can be shared with oth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4" name="Rectangle 1734"/>
                        <wps:cNvSpPr/>
                        <wps:spPr>
                          <a:xfrm>
                            <a:off x="1295654" y="2969085"/>
                            <a:ext cx="328618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18B4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tainers and all chang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5" name="Rectangle 1735"/>
                        <wps:cNvSpPr/>
                        <wps:spPr>
                          <a:xfrm>
                            <a:off x="3768217" y="2969085"/>
                            <a:ext cx="82217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029B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ill b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6" name="Rectangle 1736"/>
                        <wps:cNvSpPr/>
                        <wps:spPr>
                          <a:xfrm>
                            <a:off x="4386961" y="2969085"/>
                            <a:ext cx="429576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E8E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ade directly to the host filesyst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7" name="Rectangle 1737"/>
                        <wps:cNvSpPr/>
                        <wps:spPr>
                          <a:xfrm>
                            <a:off x="1711452" y="253168"/>
                            <a:ext cx="883103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4AE50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7B131" id="Group 24288" o:spid="_x0000_s2518" style="position:absolute;left:0;text-align:left;margin-left:0;margin-top:0;width:10in;height:405pt;z-index:25170227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o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hSiiiv40PkgooooAKKKKACiiigD5t/aZmZvGemxH7i6erD6mSQH+QryGvcv2ntJZbvRNUVcoyPb&#10;O3oQdyj8ct+VeG1+wZLJSy+ly9v1P7w8Pq1Otwzg3T6Jp+qk0wooor2z9CCiiigAqxpt1LY6la3M&#10;JImhlSRNvXcGBH61Xrr/AIPeE5fHXxU8J6DFGZPt2pwRyADOI94MjH2CBifpVwTlJJbs58RVhRoz&#10;q1Phim36Jan7WUUUV+mn8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">
                <v:shape id="Picture 1718" o:spid="_x0000_s2519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">
                  <v:imagedata r:id="rId14" o:title=""/>
                </v:shape>
                <v:rect id="Rectangle 1719" o:spid="_x0000_s2520" style="position:absolute;left:12956;top:10723;width:2761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lis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zxMIbXN+EEOX8CAAD//wMAUEsBAi0AFAAGAAgAAAAhANvh9svuAAAAhQEAABMAAAAAAAAAAAAA&#10;AAAAAAAAAFtDb250ZW50X1R5cGVzXS54bWxQSwECLQAUAAYACAAAACEAWvQsW78AAAAVAQAACwAA&#10;AAAAAAAAAAAAAAAfAQAAX3JlbHMvLnJlbHNQSwECLQAUAAYACAAAACEAfeJYrMMAAADdAAAADwAA&#10;AAAAAAAAAAAAAAAHAgAAZHJzL2Rvd25yZXYueG1sUEsFBgAAAAADAAMAtwAAAPcCAAAAAA==&#10;" filled="f" stroked="f">
                  <v:textbox inset="0,0,0,0">
                    <w:txbxContent>
                      <w:p w14:paraId="07CE2EC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how do we persist </w:t>
                        </w:r>
                        <w:proofErr w:type="gramStart"/>
                        <w:r>
                          <w:t>and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20" o:spid="_x0000_s2521" style="position:absolute;left:33750;top:10488;width:12332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M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CK0O4zHAAAA3QAA&#10;AA8AAAAAAAAAAAAAAAAABwIAAGRycy9kb3ducmV2LnhtbFBLBQYAAAAAAwADALcAAAD7AgAAAAA=&#10;" filled="f" stroked="f">
                  <v:textbox inset="0,0,0,0">
                    <w:txbxContent>
                      <w:p w14:paraId="032A79D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back up </w:t>
                        </w:r>
                      </w:p>
                    </w:txbxContent>
                  </v:textbox>
                </v:rect>
                <v:rect id="Rectangle 1721" o:spid="_x0000_s2522" style="position:absolute;left:43016;top:10723;width:1141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J4X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yGsL/N+EEufwDAAD//wMAUEsBAi0AFAAGAAgAAAAhANvh9svuAAAAhQEAABMAAAAAAAAAAAAA&#10;AAAAAAAAAFtDb250ZW50X1R5cGVzXS54bWxQSwECLQAUAAYACAAAACEAWvQsW78AAAAVAQAACwAA&#10;AAAAAAAAAAAAAAAfAQAAX3JlbHMvLnJlbHNQSwECLQAUAAYACAAAACEATfieF8MAAADdAAAADwAA&#10;AAAAAAAAAAAAAAAHAgAAZHJzL2Rvd25yZXYueG1sUEsFBgAAAAADAAMAtwAAAPcCAAAAAA==&#10;" filled="f" stroked="f">
                  <v:textbox inset="0,0,0,0">
                    <w:txbxContent>
                      <w:p w14:paraId="5415ECB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ur data?</w:t>
                        </w:r>
                      </w:p>
                    </w:txbxContent>
                  </v:textbox>
                </v:rect>
                <v:rect id="Rectangle 1722" o:spid="_x0000_s2523" style="position:absolute;left:12956;top:14075;width:7555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" filled="f" stroked="f">
                  <v:textbox inset="0,0,0,0">
                    <w:txbxContent>
                      <w:p w14:paraId="5D4BD0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or this, we don’t want to use the standard container filesystem</w:t>
                        </w:r>
                      </w:p>
                    </w:txbxContent>
                  </v:textbox>
                </v:rect>
                <v:rect id="Rectangle 1723" o:spid="_x0000_s2524" style="position:absolute;left:69814;top:14075;width:269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X7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0mal+8MAAADdAAAADwAA&#10;AAAAAAAAAAAAAAAHAgAAZHJzL2Rvd25yZXYueG1sUEsFBgAAAAADAAMAtwAAAPcCAAAAAA==&#10;" filled="f" stroked="f">
                  <v:textbox inset="0,0,0,0">
                    <w:txbxContent>
                      <w:p w14:paraId="4DD378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—</w:t>
                        </w:r>
                      </w:p>
                    </w:txbxContent>
                  </v:textbox>
                </v:rect>
                <v:rect id="Rectangle 1724" o:spid="_x0000_s2525" style="position:absolute;left:71841;top:13716;width:2042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2P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XY89j8MAAADdAAAADwAA&#10;AAAAAAAAAAAAAAAHAgAAZHJzL2Rvd25yZXYueG1sUEsFBgAAAAADAAMAtwAAAPcCAAAAAA==&#10;" filled="f" stroked="f">
                  <v:textbox inset="0,0,0,0">
                    <w:txbxContent>
                      <w:p w14:paraId="64E26DD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stead we need </w:t>
                        </w:r>
                      </w:p>
                    </w:txbxContent>
                  </v:textbox>
                </v:rect>
                <v:rect id="Rectangle 1725" o:spid="_x0000_s2526" style="position:absolute;left:12956;top:16155;width:970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U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53fwDvb8IJcvoCAAD//wMAUEsBAi0AFAAGAAgAAAAhANvh9svuAAAAhQEAABMAAAAAAAAAAAAA&#10;AAAAAAAAAFtDb250ZW50X1R5cGVzXS54bWxQSwECLQAUAAYACAAAACEAWvQsW78AAAAVAQAACwAA&#10;AAAAAAAAAAAAAAAfAQAAX3JlbHMvLnJlbHNQSwECLQAUAAYACAAAACEAMsOYFMMAAADdAAAADwAA&#10;AAAAAAAAAAAAAAAHAgAAZHJzL2Rvd25yZXYueG1sUEsFBgAAAAADAAMAtwAAAPcCAAAAAA==&#10;" filled="f" stroked="f">
                  <v:textbox inset="0,0,0,0">
                    <w:txbxContent>
                      <w:p w14:paraId="05CBD12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omething that can be easily shared between the container and the host or other </w:t>
                        </w:r>
                      </w:p>
                    </w:txbxContent>
                  </v:textbox>
                </v:rect>
                <v:rect id="Rectangle 1726" o:spid="_x0000_s2527" style="position:absolute;left:12956;top:18593;width:776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QZj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" filled="f" stroked="f">
                  <v:textbox inset="0,0,0,0">
                    <w:txbxContent>
                      <w:p w14:paraId="12C48AD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. Docker provides this through the concept of volumes.</w:t>
                        </w:r>
                      </w:p>
                    </w:txbxContent>
                  </v:textbox>
                </v:rect>
                <v:rect id="Rectangle 1727" o:spid="_x0000_s2528" style="position:absolute;left:12956;top:24518;width:1245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aP4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4Rie34QT5PwBAAD//wMAUEsBAi0AFAAGAAgAAAAhANvh9svuAAAAhQEAABMAAAAAAAAAAAAA&#10;AAAAAAAAAFtDb250ZW50X1R5cGVzXS54bWxQSwECLQAUAAYACAAAACEAWvQsW78AAAAVAQAACwAA&#10;AAAAAAAAAAAAAAAfAQAAX3JlbHMvLnJlbHNQSwECLQAUAAYACAAAACEArV2j+MMAAADdAAAADwAA&#10;AAAAAAAAAAAAAAAHAgAAZHJzL2Rvd25yZXYueG1sUEsFBgAAAAADAAMAtwAAAPcCAAAAAA==&#10;" filled="f" stroked="f">
                  <v:textbox inset="0,0,0,0">
                    <w:txbxContent>
                      <w:p w14:paraId="0324140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Volumes</w:t>
                        </w:r>
                      </w:p>
                    </w:txbxContent>
                  </v:textbox>
                </v:rect>
                <v:rect id="Rectangle 1728" o:spid="_x0000_s2529" style="position:absolute;left:22881;top:24753;width:1024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jeKxwAAAN0AAAAPAAAAZHJzL2Rvd25yZXYueG1sRI9Bb8Iw&#10;DIXvSPyHyEi7QToOG5SmCMEmOA6YxHazGtNWa5yqyWi3Xz8fkHaz9Z7f+5ytB9eoG3Wh9mzgcZaA&#10;Ii68rbk08H5+nS5AhYhssfFMBn4owDofjzJMre/5SLdTLJWEcEjRQBVjm2odioochplviUW7+s5h&#10;lLUrte2wl3DX6HmSPGm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NzCN4rHAAAA3QAA&#10;AA8AAAAAAAAAAAAAAAAABwIAAGRycy9kb3ducmV2LnhtbFBLBQYAAAAAAwADALcAAAD7AgAAAAA=&#10;" filled="f" stroked="f">
                  <v:textbox inset="0,0,0,0">
                    <w:txbxContent>
                      <w:p w14:paraId="774F257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re files </w:t>
                        </w:r>
                      </w:p>
                    </w:txbxContent>
                  </v:textbox>
                </v:rect>
                <v:rect id="Rectangle 1729" o:spid="_x0000_s2530" style="position:absolute;left:30577;top:24753;width:1636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pIR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L3EC/9+EE+T6DwAA//8DAFBLAQItABQABgAIAAAAIQDb4fbL7gAAAIUBAAATAAAAAAAAAAAA&#10;AAAAAAAAAABbQ29udGVudF9UeXBlc10ueG1sUEsBAi0AFAAGAAgAAAAhAFr0LFu/AAAAFQEAAAsA&#10;AAAAAAAAAAAAAAAAHwEAAF9yZWxzLy5yZWxzUEsBAi0AFAAGAAgAAAAhALOOkhHEAAAA3QAAAA8A&#10;AAAAAAAAAAAAAAAABwIAAGRycy9kb3ducmV2LnhtbFBLBQYAAAAAAwADALcAAAD4AgAAAAA=&#10;" filled="f" stroked="f">
                  <v:textbox inset="0,0,0,0">
                    <w:txbxContent>
                      <w:p w14:paraId="245739B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r directories </w:t>
                        </w:r>
                      </w:p>
                    </w:txbxContent>
                  </v:textbox>
                </v:rect>
                <v:rect id="Rectangle 1730" o:spid="_x0000_s2531" style="position:absolute;left:42894;top:24753;width:5439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1R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KdtrVHHAAAA3QAA&#10;AA8AAAAAAAAAAAAAAAAABwIAAGRycy9kb3ducmV2LnhtbFBLBQYAAAAAAwADALcAAAD7AgAAAAA=&#10;" filled="f" stroked="f">
                  <v:textbox inset="0,0,0,0">
                    <w:txbxContent>
                      <w:p w14:paraId="45F16F1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at are directly mounted on the host and not </w:t>
                        </w:r>
                      </w:p>
                    </w:txbxContent>
                  </v:textbox>
                </v:rect>
                <v:rect id="Rectangle 1731" o:spid="_x0000_s2532" style="position:absolute;left:12956;top:27252;width:2196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jK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DIIQjKxQAAAN0AAAAP&#10;AAAAAAAAAAAAAAAAAAcCAABkcnMvZG93bnJldi54bWxQSwUGAAAAAAMAAwC3AAAA+QIAAAAA&#10;" filled="f" stroked="f">
                  <v:textbox inset="0,0,0,0">
                    <w:txbxContent>
                      <w:p w14:paraId="4ED7C2E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art of the normal </w:t>
                        </w:r>
                      </w:p>
                    </w:txbxContent>
                  </v:textbox>
                </v:rect>
                <v:rect id="Rectangle 1732" o:spid="_x0000_s2533" style="position:absolute;left:29480;top:27252;width:1156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5a9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OPOWvcMAAADdAAAADwAA&#10;AAAAAAAAAAAAAAAHAgAAZHJzL2Rvd25yZXYueG1sUEsFBgAAAAADAAMAtwAAAPcCAAAAAA==&#10;" filled="f" stroked="f">
                  <v:textbox inset="0,0,0,0">
                    <w:txbxContent>
                      <w:p w14:paraId="627A7A1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nion file </w:t>
                        </w:r>
                      </w:p>
                    </w:txbxContent>
                  </v:textbox>
                </v:rect>
                <v:rect id="Rectangle 1733" o:spid="_x0000_s2534" style="position:absolute;left:38169;top:27252;width:6094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Mm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V78zJsMAAADdAAAADwAA&#10;AAAAAAAAAAAAAAAHAgAAZHJzL2Rvd25yZXYueG1sUEsFBgAAAAADAAMAtwAAAPcCAAAAAA==&#10;" filled="f" stroked="f">
                  <v:textbox inset="0,0,0,0">
                    <w:txbxContent>
                      <w:p w14:paraId="79E3473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ystem. This means they can be shared with other </w:t>
                        </w:r>
                      </w:p>
                    </w:txbxContent>
                  </v:textbox>
                </v:rect>
                <v:rect id="Rectangle 1734" o:spid="_x0000_s2535" style="position:absolute;left:12956;top:29690;width:3286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tS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YVqtSxQAAAN0AAAAP&#10;AAAAAAAAAAAAAAAAAAcCAABkcnMvZG93bnJldi54bWxQSwUGAAAAAAMAAwC3AAAA+QIAAAAA&#10;" filled="f" stroked="f">
                  <v:textbox inset="0,0,0,0">
                    <w:txbxContent>
                      <w:p w14:paraId="7F618B4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tainers and all changes </w:t>
                        </w:r>
                      </w:p>
                    </w:txbxContent>
                  </v:textbox>
                </v:rect>
                <v:rect id="Rectangle 1735" o:spid="_x0000_s2536" style="position:absolute;left:37682;top:29690;width:822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7J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C3Gg7JxQAAAN0AAAAP&#10;AAAAAAAAAAAAAAAAAAcCAABkcnMvZG93bnJldi54bWxQSwUGAAAAAAMAAwC3AAAA+QIAAAAA&#10;" filled="f" stroked="f">
                  <v:textbox inset="0,0,0,0">
                    <w:txbxContent>
                      <w:p w14:paraId="0C7029B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ill be </w:t>
                        </w:r>
                      </w:p>
                    </w:txbxContent>
                  </v:textbox>
                </v:rect>
                <v:rect id="Rectangle 1736" o:spid="_x0000_s2537" style="position:absolute;left:43869;top:29690;width:4295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C+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R8iQvsMAAADdAAAADwAA&#10;AAAAAAAAAAAAAAAHAgAAZHJzL2Rvd25yZXYueG1sUEsFBgAAAAADAAMAtwAAAPcCAAAAAA==&#10;" filled="f" stroked="f">
                  <v:textbox inset="0,0,0,0">
                    <w:txbxContent>
                      <w:p w14:paraId="445E8E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made directly to the host filesystem.</w:t>
                        </w:r>
                      </w:p>
                    </w:txbxContent>
                  </v:textbox>
                </v:rect>
                <v:rect id="Rectangle 1737" o:spid="_x0000_s2538" style="position:absolute;left:17114;top:2531;width:88310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DUl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KIQ1JcMAAADdAAAADwAA&#10;AAAAAAAAAAAAAAAHAgAAZHJzL2Rvd25yZXYueG1sUEsFBgAAAAADAAMAtwAAAPcCAAAAAA==&#10;" filled="f" stroked="f">
                  <v:textbox inset="0,0,0,0">
                    <w:txbxContent>
                      <w:p w14:paraId="574AE50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AFCA701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F527C0F" wp14:editId="4A6E49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323" name="Group 24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741" name="Picture 174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2" name="Rectangle 1742"/>
                        <wps:cNvSpPr/>
                        <wps:spPr>
                          <a:xfrm>
                            <a:off x="1295654" y="1048871"/>
                            <a:ext cx="1345947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F443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Volum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3" name="Rectangle 1743"/>
                        <wps:cNvSpPr/>
                        <wps:spPr>
                          <a:xfrm>
                            <a:off x="1295654" y="1371679"/>
                            <a:ext cx="58280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136E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re are two ways of declaring a directory as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4" name="Rectangle 1744"/>
                        <wps:cNvSpPr/>
                        <wps:spPr>
                          <a:xfrm>
                            <a:off x="5681218" y="1371679"/>
                            <a:ext cx="94541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28D1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volume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5" name="Rectangle 1745"/>
                        <wps:cNvSpPr/>
                        <wps:spPr>
                          <a:xfrm>
                            <a:off x="1295654" y="1992766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4D39D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6" name="Rectangle 1746"/>
                        <wps:cNvSpPr/>
                        <wps:spPr>
                          <a:xfrm>
                            <a:off x="1582547" y="1956895"/>
                            <a:ext cx="7208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1987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s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7" name="Rectangle 1747"/>
                        <wps:cNvSpPr/>
                        <wps:spPr>
                          <a:xfrm>
                            <a:off x="2123567" y="1956895"/>
                            <a:ext cx="39768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8809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VOLUME instruction insid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8" name="Rectangle 1748"/>
                        <wps:cNvSpPr/>
                        <wps:spPr>
                          <a:xfrm>
                            <a:off x="5117338" y="1956895"/>
                            <a:ext cx="12012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D6AC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9" name="Rectangle 1749"/>
                        <wps:cNvSpPr/>
                        <wps:spPr>
                          <a:xfrm>
                            <a:off x="4420489" y="2249757"/>
                            <a:ext cx="15743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3F63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Volume /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0" name="Rectangle 1750"/>
                        <wps:cNvSpPr/>
                        <wps:spPr>
                          <a:xfrm>
                            <a:off x="1295654" y="2870844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4F82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1" name="Rectangle 1751"/>
                        <wps:cNvSpPr/>
                        <wps:spPr>
                          <a:xfrm>
                            <a:off x="1582547" y="2834973"/>
                            <a:ext cx="172369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36BF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pecifying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2" name="Rectangle 1752"/>
                        <wps:cNvSpPr/>
                        <wps:spPr>
                          <a:xfrm>
                            <a:off x="2880995" y="2834973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4FF5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" name="Rectangle 1753"/>
                        <wps:cNvSpPr/>
                        <wps:spPr>
                          <a:xfrm>
                            <a:off x="2948051" y="2834973"/>
                            <a:ext cx="21070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6D20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4" name="Rectangle 1754"/>
                        <wps:cNvSpPr/>
                        <wps:spPr>
                          <a:xfrm>
                            <a:off x="3108071" y="2834973"/>
                            <a:ext cx="224075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911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lag to docker run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5" name="Rectangle 1755"/>
                        <wps:cNvSpPr/>
                        <wps:spPr>
                          <a:xfrm>
                            <a:off x="1295654" y="3127305"/>
                            <a:ext cx="15015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E4C4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6" name="Rectangle 1756"/>
                        <wps:cNvSpPr/>
                        <wps:spPr>
                          <a:xfrm>
                            <a:off x="1408430" y="3127305"/>
                            <a:ext cx="88532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0023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7" name="Rectangle 1757"/>
                        <wps:cNvSpPr/>
                        <wps:spPr>
                          <a:xfrm>
                            <a:off x="2131187" y="3127305"/>
                            <a:ext cx="50887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FECF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r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8" name="Rectangle 1758"/>
                        <wps:cNvSpPr/>
                        <wps:spPr>
                          <a:xfrm>
                            <a:off x="2515235" y="3127305"/>
                            <a:ext cx="17909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C830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9" name="Rectangle 1759"/>
                        <wps:cNvSpPr/>
                        <wps:spPr>
                          <a:xfrm>
                            <a:off x="2649347" y="3127305"/>
                            <a:ext cx="77859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5E14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0" name="Rectangle 1760"/>
                        <wps:cNvSpPr/>
                        <wps:spPr>
                          <a:xfrm>
                            <a:off x="3239389" y="3127305"/>
                            <a:ext cx="73247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380E4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dho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1" name="Rectangle 1761"/>
                        <wps:cNvSpPr/>
                        <wps:spPr>
                          <a:xfrm>
                            <a:off x="3848989" y="312730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FCDC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2" name="Rectangle 1762"/>
                        <wps:cNvSpPr/>
                        <wps:spPr>
                          <a:xfrm>
                            <a:off x="3916045" y="3127305"/>
                            <a:ext cx="23919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94D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3" name="Rectangle 1763"/>
                        <wps:cNvSpPr/>
                        <wps:spPr>
                          <a:xfrm>
                            <a:off x="4098925" y="3127305"/>
                            <a:ext cx="73247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570C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dhos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4" name="Rectangle 1764"/>
                        <wps:cNvSpPr/>
                        <wps:spPr>
                          <a:xfrm>
                            <a:off x="4708525" y="312730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41DE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5" name="Rectangle 1765"/>
                        <wps:cNvSpPr/>
                        <wps:spPr>
                          <a:xfrm>
                            <a:off x="4775581" y="3127305"/>
                            <a:ext cx="93032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0CEA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v /dat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6" name="Rectangle 1766"/>
                        <wps:cNvSpPr/>
                        <wps:spPr>
                          <a:xfrm>
                            <a:off x="5478526" y="312730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6B98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7" name="Rectangle 1767"/>
                        <wps:cNvSpPr/>
                        <wps:spPr>
                          <a:xfrm>
                            <a:off x="5545582" y="312730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1E0D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8" name="Rectangle 1768"/>
                        <wps:cNvSpPr/>
                        <wps:spPr>
                          <a:xfrm>
                            <a:off x="5661406" y="3127305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D7C3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9" name="Rectangle 1769"/>
                        <wps:cNvSpPr/>
                        <wps:spPr>
                          <a:xfrm>
                            <a:off x="5728462" y="3127305"/>
                            <a:ext cx="16419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0529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5854954" y="3127305"/>
                            <a:ext cx="91076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1A18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6598666" y="3127305"/>
                            <a:ext cx="131208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41F0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"/bin/bas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2" name="Rectangle 1772"/>
                        <wps:cNvSpPr/>
                        <wps:spPr>
                          <a:xfrm>
                            <a:off x="7583424" y="3127305"/>
                            <a:ext cx="12800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7EBB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3" name="Rectangle 1773"/>
                        <wps:cNvSpPr/>
                        <wps:spPr>
                          <a:xfrm>
                            <a:off x="1295654" y="3420570"/>
                            <a:ext cx="63000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3B06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o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4" name="Rectangle 1774"/>
                        <wps:cNvSpPr/>
                        <wps:spPr>
                          <a:xfrm>
                            <a:off x="1769999" y="3420570"/>
                            <a:ext cx="913904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F969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following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 and docker run command have the effec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5" name="Rectangle 1775"/>
                        <wps:cNvSpPr/>
                        <wps:spPr>
                          <a:xfrm>
                            <a:off x="1295654" y="3664410"/>
                            <a:ext cx="45494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54F4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f creating a volume as /data insid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6" name="Rectangle 1776"/>
                        <wps:cNvSpPr/>
                        <wps:spPr>
                          <a:xfrm>
                            <a:off x="4720717" y="3664410"/>
                            <a:ext cx="117101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CFC6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7" name="Rectangle 1777"/>
                        <wps:cNvSpPr/>
                        <wps:spPr>
                          <a:xfrm>
                            <a:off x="1711452" y="253168"/>
                            <a:ext cx="883103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070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Building Images from </w:t>
                              </w: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Dockerfile</w:t>
                              </w:r>
                              <w:proofErr w:type="spellEnd"/>
                              <w:r>
                                <w:rPr>
                                  <w:b/>
                                  <w:sz w:val="56"/>
                                </w:rPr>
                                <w:t xml:space="preserve">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527C0F" id="Group 24323" o:spid="_x0000_s2539" style="position:absolute;left:0;text-align:left;margin-left:0;margin-top:0;width:10in;height:405pt;z-index:251703296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o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lFFFfx&#10;ofJBRRRQAUUUUAepfs6QCbx9K56xWMjj/vpF/wDZq+ma+aP2cZhH48uFPWSwkUf99xn+lfS9f0Tw&#10;Lb+yFb+aX6HvYL+F8z43+Itybrx54gdjnF9Mg+iuVH6CucroPiBAbfx14gQjH+nzt+Bckfoa5+vw&#10;THX+t1ubfml+bPEn8TCiiiuEgKKKKACiiigAooooAKKKKAPQPgVcmD4maYgOBMk0Z/79M381FfVd&#10;fKXwNgM3xO0kjpGJnP8A36cfzIr6tr+gOAL/ANlzv/O//SYnuYH+E/UKKKK/Sz0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hSiiiv40PkgooooAKKKKACiiigD5t/a&#10;ZmZvGemxH7i6erD6mSQH+QryGvcv2ntJZbvRNUVcoyPbO3oQdyj8ct+VeG1+wZLJSy+ly9v1P7w8&#10;Pq1Otwzg3T6Jp+qk0wooor2z9CCiiigAqxpt1LY6la3MJImhlSRNvXcGBH61Xrr/AIPeE5fHXxU8&#10;J6DFGZPt2pwRyADOI94MjH2CBifpVwTlJJbs58RVhRozq1Phim36Jan7WUUUV+mn8B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wpRRRX8aHyQUUUUAFFFFABRR&#10;RQAUUUUAYnibwRofjCEJq2nxXTKMLLysi/Rhg/hnFeaap+zHpM7lrDV7u0U/wzRrMB+W2vZqK9HD&#10;5hi8KrUajS7br7nofU5XxTnWTR9ngcVKEe28f/AZXX4Hhtv+y7Ajgz+IpJU9I7MIfzLmu28M/BLw&#10;r4ZkSZbNtRuV5Et8wkwfULgL+ma7yitq2bY6uuWdV28tPysd2P424izKm6WJxkuV9I2hf15FG59J&#10;fs2Db4FvgOn9oyD/AMhRV6zXk/7Nf/Ii33/YSk/9FRV6xX9HcM/8ifDf4TzcP/CiFFFFfTHQ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">
                <v:shape id="Picture 1741" o:spid="_x0000_s2540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">
                  <v:imagedata r:id="rId14" o:title=""/>
                </v:shape>
                <v:rect id="Rectangle 1742" o:spid="_x0000_s2541" style="position:absolute;left:12956;top:10488;width:13460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XA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YPXlwMMAAADdAAAADwAA&#10;AAAAAAAAAAAAAAAHAgAAZHJzL2Rvd25yZXYueG1sUEsFBgAAAAADAAMAtwAAAPcCAAAAAA==&#10;" filled="f" stroked="f">
                  <v:textbox inset="0,0,0,0">
                    <w:txbxContent>
                      <w:p w14:paraId="3C5F443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Volumes:</w:t>
                        </w:r>
                      </w:p>
                    </w:txbxContent>
                  </v:textbox>
                </v:rect>
                <v:rect id="Rectangle 1743" o:spid="_x0000_s2542" style="position:absolute;left:12956;top:13716;width:5828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B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PuUBbxQAAAN0AAAAP&#10;AAAAAAAAAAAAAAAAAAcCAABkcnMvZG93bnJldi54bWxQSwUGAAAAAAMAAwC3AAAA+QIAAAAA&#10;" filled="f" stroked="f">
                  <v:textbox inset="0,0,0,0">
                    <w:txbxContent>
                      <w:p w14:paraId="61136E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re are two ways of declaring a directory as a </w:t>
                        </w:r>
                      </w:p>
                    </w:txbxContent>
                  </v:textbox>
                </v:rect>
                <v:rect id="Rectangle 1744" o:spid="_x0000_s2543" style="position:absolute;left:56812;top:13716;width:945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" filled="f" stroked="f">
                  <v:textbox inset="0,0,0,0">
                    <w:txbxContent>
                      <w:p w14:paraId="0CC28D1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volume;</w:t>
                        </w:r>
                      </w:p>
                    </w:txbxContent>
                  </v:textbox>
                </v:rect>
                <v:rect id="Rectangle 1745" o:spid="_x0000_s2544" style="position:absolute;left:12956;top:19927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20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" filled="f" stroked="f">
                  <v:textbox inset="0,0,0,0">
                    <w:txbxContent>
                      <w:p w14:paraId="544D39D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746" o:spid="_x0000_s2545" style="position:absolute;left:15825;top:19568;width:720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uPD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H87jw8MAAADdAAAADwAA&#10;AAAAAAAAAAAAAAAHAgAAZHJzL2Rvd25yZXYueG1sUEsFBgAAAAADAAMAtwAAAPcCAAAAAA==&#10;" filled="f" stroked="f">
                  <v:textbox inset="0,0,0,0">
                    <w:txbxContent>
                      <w:p w14:paraId="5351987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sing </w:t>
                        </w:r>
                      </w:p>
                    </w:txbxContent>
                  </v:textbox>
                </v:rect>
                <v:rect id="Rectangle 1747" o:spid="_x0000_s2546" style="position:absolute;left:21235;top:19568;width:397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kZY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cIJGWMMAAADdAAAADwAA&#10;AAAAAAAAAAAAAAAHAgAAZHJzL2Rvd25yZXYueG1sUEsFBgAAAAADAAMAtwAAAPcCAAAAAA==&#10;" filled="f" stroked="f">
                  <v:textbox inset="0,0,0,0">
                    <w:txbxContent>
                      <w:p w14:paraId="06D8809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VOLUME instruction inside a </w:t>
                        </w:r>
                      </w:p>
                    </w:txbxContent>
                  </v:textbox>
                </v:rect>
                <v:rect id="Rectangle 1748" o:spid="_x0000_s2547" style="position:absolute;left:51173;top:19568;width:1201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dIq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AEd0irHAAAA3QAA&#10;AA8AAAAAAAAAAAAAAAAABwIAAGRycy9kb3ducmV2LnhtbFBLBQYAAAAAAwADALcAAAD7AgAAAAA=&#10;" filled="f" stroked="f">
                  <v:textbox inset="0,0,0,0">
                    <w:txbxContent>
                      <w:p w14:paraId="591D6AC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749" o:spid="_x0000_s2548" style="position:absolute;left:44204;top:22497;width:1574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Xex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G5Rd7HEAAAA3QAAAA8A&#10;AAAAAAAAAAAAAAAABwIAAGRycy9kb3ducmV2LnhtbFBLBQYAAAAAAwADALcAAAD4AgAAAAA=&#10;" filled="f" stroked="f">
                  <v:textbox inset="0,0,0,0">
                    <w:txbxContent>
                      <w:p w14:paraId="1DA3F63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Volume /data</w:t>
                        </w:r>
                      </w:p>
                    </w:txbxContent>
                  </v:textbox>
                </v:rect>
                <v:rect id="Rectangle 1750" o:spid="_x0000_s2549" style="position:absolute;left:12956;top:28708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jx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HqySPHHAAAA3QAA&#10;AA8AAAAAAAAAAAAAAAAABwIAAGRycy9kb3ducmV2LnhtbFBLBQYAAAAAAwADALcAAAD7AgAAAAA=&#10;" filled="f" stroked="f">
                  <v:textbox inset="0,0,0,0">
                    <w:txbxContent>
                      <w:p w14:paraId="0D04F82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751" o:spid="_x0000_s2550" style="position:absolute;left:15825;top:28349;width:1723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u1q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" filled="f" stroked="f">
                  <v:textbox inset="0,0,0,0">
                    <w:txbxContent>
                      <w:p w14:paraId="7E236BF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pecifying the </w:t>
                        </w:r>
                      </w:p>
                    </w:txbxContent>
                  </v:textbox>
                </v:rect>
                <v:rect id="Rectangle 1752" o:spid="_x0000_s2551" style="position:absolute;left:28809;top:28349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" filled="f" stroked="f">
                  <v:textbox inset="0,0,0,0">
                    <w:txbxContent>
                      <w:p w14:paraId="5194FF5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1753" o:spid="_x0000_s2552" style="position:absolute;left:29480;top:28349;width:210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aG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CKYNaGxQAAAN0AAAAP&#10;AAAAAAAAAAAAAAAAAAcCAABkcnMvZG93bnJldi54bWxQSwUGAAAAAAMAAwC3AAAA+QIAAAAA&#10;" filled="f" stroked="f">
                  <v:textbox inset="0,0,0,0">
                    <w:txbxContent>
                      <w:p w14:paraId="4466D20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v </w:t>
                        </w:r>
                      </w:p>
                    </w:txbxContent>
                  </v:textbox>
                </v:rect>
                <v:rect id="Rectangle 1754" o:spid="_x0000_s2553" style="position:absolute;left:31080;top:28349;width:2240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U7y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" filled="f" stroked="f">
                  <v:textbox inset="0,0,0,0">
                    <w:txbxContent>
                      <w:p w14:paraId="71F911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lag to docker run. </w:t>
                        </w:r>
                      </w:p>
                    </w:txbxContent>
                  </v:textbox>
                </v:rect>
                <v:rect id="Rectangle 1755" o:spid="_x0000_s2554" style="position:absolute;left:12956;top:31273;width:150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" filled="f" stroked="f">
                  <v:textbox inset="0,0,0,0">
                    <w:txbxContent>
                      <w:p w14:paraId="4E8E4C4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#</w:t>
                        </w:r>
                      </w:p>
                    </w:txbxContent>
                  </v:textbox>
                </v:rect>
                <v:rect id="Rectangle 1756" o:spid="_x0000_s2555" style="position:absolute;left:14084;top:31273;width:885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3Ue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OH1TThBzv4AAAD//wMAUEsBAi0AFAAGAAgAAAAhANvh9svuAAAAhQEAABMAAAAAAAAAAAAA&#10;AAAAAAAAAFtDb250ZW50X1R5cGVzXS54bWxQSwECLQAUAAYACAAAACEAWvQsW78AAAAVAQAACwAA&#10;AAAAAAAAAAAAAAAfAQAAX3JlbHMvLnJlbHNQSwECLQAUAAYACAAAACEAmhd1HsMAAADdAAAADwAA&#10;AAAAAAAAAAAAAAAHAgAAZHJzL2Rvd25yZXYueG1sUEsFBgAAAAADAAMAtwAAAPcCAAAAAA==&#10;" filled="f" stroked="f">
                  <v:textbox inset="0,0,0,0">
                    <w:txbxContent>
                      <w:p w14:paraId="3660023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1757" o:spid="_x0000_s2556" style="position:absolute;left:21311;top:31273;width:508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9CF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GMLzm3CCnD0AAAD//wMAUEsBAi0AFAAGAAgAAAAhANvh9svuAAAAhQEAABMAAAAAAAAAAAAA&#10;AAAAAAAAAFtDb250ZW50X1R5cGVzXS54bWxQSwECLQAUAAYACAAAACEAWvQsW78AAAAVAQAACwAA&#10;AAAAAAAAAAAAAAAfAQAAX3JlbHMvLnJlbHNQSwECLQAUAAYACAAAACEA9VvQhcMAAADdAAAADwAA&#10;AAAAAAAAAAAAAAAHAgAAZHJzL2Rvd25yZXYueG1sUEsFBgAAAAADAAMAtwAAAPcCAAAAAA==&#10;" filled="f" stroked="f">
                  <v:textbox inset="0,0,0,0">
                    <w:txbxContent>
                      <w:p w14:paraId="0EBFECF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run </w:t>
                        </w:r>
                      </w:p>
                    </w:txbxContent>
                  </v:textbox>
                </v:rect>
                <v:rect id="Rectangle 1758" o:spid="_x0000_s2557" style="position:absolute;left:25152;top:31273;width:179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T3xwAAAN0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ITERPfHAAAA3QAA&#10;AA8AAAAAAAAAAAAAAAAABwIAAGRycy9kb3ducmV2LnhtbFBLBQYAAAAAAwADALcAAAD7AgAAAAA=&#10;" filled="f" stroked="f">
                  <v:textbox inset="0,0,0,0">
                    <w:txbxContent>
                      <w:p w14:paraId="167C830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-</w:t>
                        </w:r>
                      </w:p>
                    </w:txbxContent>
                  </v:textbox>
                </v:rect>
                <v:rect id="Rectangle 1759" o:spid="_x0000_s2558" style="position:absolute;left:26493;top:31273;width:778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Fs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ZPxzH8fRNOkMtfAAAA//8DAFBLAQItABQABgAIAAAAIQDb4fbL7gAAAIUBAAATAAAAAAAAAAAA&#10;AAAAAAAAAABbQ29udGVudF9UeXBlc10ueG1sUEsBAi0AFAAGAAgAAAAhAFr0LFu/AAAAFQEAAAsA&#10;AAAAAAAAAAAAAAAAHwEAAF9yZWxzLy5yZWxzUEsBAi0AFAAGAAgAAAAhAOuI4WzEAAAA3QAAAA8A&#10;AAAAAAAAAAAAAAAABwIAAGRycy9kb3ducmV2LnhtbFBLBQYAAAAAAwADALcAAAD4AgAAAAA=&#10;" filled="f" stroked="f">
                  <v:textbox inset="0,0,0,0">
                    <w:txbxContent>
                      <w:p w14:paraId="635E14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name </w:t>
                        </w:r>
                      </w:p>
                    </w:txbxContent>
                  </v:textbox>
                </v:rect>
                <v:rect id="Rectangle 1760" o:spid="_x0000_s2559" style="position:absolute;left:32393;top:31273;width:732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oJM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X/eS788o2MoPM/AAAA//8DAFBLAQItABQABgAIAAAAIQDb4fbL7gAAAIUBAAATAAAAAAAA&#10;AAAAAAAAAAAAAABbQ29udGVudF9UeXBlc10ueG1sUEsBAi0AFAAGAAgAAAAhAFr0LFu/AAAAFQEA&#10;AAsAAAAAAAAAAAAAAAAAHwEAAF9yZWxzLy5yZWxzUEsBAi0AFAAGAAgAAAAhALTegkzHAAAA3QAA&#10;AA8AAAAAAAAAAAAAAAAABwIAAGRycy9kb3ducmV2LnhtbFBLBQYAAAAAAwADALcAAAD7AgAAAAA=&#10;" filled="f" stroked="f">
                  <v:textbox inset="0,0,0,0">
                    <w:txbxContent>
                      <w:p w14:paraId="5E380E4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dhost</w:t>
                        </w:r>
                        <w:proofErr w:type="spellEnd"/>
                      </w:p>
                    </w:txbxContent>
                  </v:textbox>
                </v:rect>
                <v:rect id="Rectangle 1761" o:spid="_x0000_s2560" style="position:absolute;left:38489;top:31273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fX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P81GsLzm3CCnD0AAAD//wMAUEsBAi0AFAAGAAgAAAAhANvh9svuAAAAhQEAABMAAAAAAAAAAAAA&#10;AAAAAAAAAFtDb250ZW50X1R5cGVzXS54bWxQSwECLQAUAAYACAAAACEAWvQsW78AAAAVAQAACwAA&#10;AAAAAAAAAAAAAAAfAQAAX3JlbHMvLnJlbHNQSwECLQAUAAYACAAAACEA25In18MAAADdAAAADwAA&#10;AAAAAAAAAAAAAAAHAgAAZHJzL2Rvd25yZXYueG1sUEsFBgAAAAADAAMAtwAAAPcCAAAAAA==&#10;" filled="f" stroked="f">
                  <v:textbox inset="0,0,0,0">
                    <w:txbxContent>
                      <w:p w14:paraId="581FCDC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1762" o:spid="_x0000_s2561" style="position:absolute;left:39160;top:31273;width:239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" filled="f" stroked="f">
                  <v:textbox inset="0,0,0,0">
                    <w:txbxContent>
                      <w:p w14:paraId="0A694D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h </w:t>
                        </w:r>
                      </w:p>
                    </w:txbxContent>
                  </v:textbox>
                </v:rect>
                <v:rect id="Rectangle 1763" o:spid="_x0000_s2562" style="position:absolute;left:40989;top:31273;width:732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w7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RAwcO8MAAADdAAAADwAA&#10;AAAAAAAAAAAAAAAHAgAAZHJzL2Rvd25yZXYueG1sUEsFBgAAAAADAAMAtwAAAPcCAAAAAA==&#10;" filled="f" stroked="f">
                  <v:textbox inset="0,0,0,0">
                    <w:txbxContent>
                      <w:p w14:paraId="4DA570C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dhost</w:t>
                        </w:r>
                        <w:proofErr w:type="spellEnd"/>
                      </w:p>
                    </w:txbxContent>
                  </v:textbox>
                </v:rect>
                <v:rect id="Rectangle 1764" o:spid="_x0000_s2563" style="position:absolute;left:47085;top:31273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YRP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y+WET8MAAADdAAAADwAA&#10;AAAAAAAAAAAAAAAHAgAAZHJzL2Rvd25yZXYueG1sUEsFBgAAAAADAAMAtwAAAPcCAAAAAA==&#10;" filled="f" stroked="f">
                  <v:textbox inset="0,0,0,0">
                    <w:txbxContent>
                      <w:p w14:paraId="25741DE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1765" o:spid="_x0000_s2564" style="position:absolute;left:47755;top:31273;width:930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H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pKkh1MMAAADdAAAADwAA&#10;AAAAAAAAAAAAAAAHAgAAZHJzL2Rvd25yZXYueG1sUEsFBgAAAAADAAMAtwAAAPcCAAAAAA==&#10;" filled="f" stroked="f">
                  <v:textbox inset="0,0,0,0">
                    <w:txbxContent>
                      <w:p w14:paraId="58A0CEA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v /data </w:t>
                        </w:r>
                      </w:p>
                    </w:txbxContent>
                  </v:textbox>
                </v:rect>
                <v:rect id="Rectangle 1766" o:spid="_x0000_s2565" style="position:absolute;left:54785;top:31273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" filled="f" stroked="f">
                  <v:textbox inset="0,0,0,0">
                    <w:txbxContent>
                      <w:p w14:paraId="10A6B98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1767" o:spid="_x0000_s2566" style="position:absolute;left:55455;top:31273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xo4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QO/9/EE+T6DwAA//8DAFBLAQItABQABgAIAAAAIQDb4fbL7gAAAIUBAAATAAAAAAAAAAAA&#10;AAAAAAAAAABbQ29udGVudF9UeXBlc10ueG1sUEsBAi0AFAAGAAgAAAAhAFr0LFu/AAAAFQEAAAsA&#10;AAAAAAAAAAAAAAAAHwEAAF9yZWxzLy5yZWxzUEsBAi0AFAAGAAgAAAAhADs3GjjEAAAA3QAAAA8A&#10;AAAAAAAAAAAAAAAABwIAAGRycy9kb3ducmV2LnhtbFBLBQYAAAAAAwADALcAAAD4AgAAAAA=&#10;" filled="f" stroked="f">
                  <v:textbox inset="0,0,0,0">
                    <w:txbxContent>
                      <w:p w14:paraId="1161E0D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1768" o:spid="_x0000_s2567" style="position:absolute;left:56614;top:31273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" filled="f" stroked="f">
                  <v:textbox inset="0,0,0,0">
                    <w:txbxContent>
                      <w:p w14:paraId="4CDD7C3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1769" o:spid="_x0000_s2568" style="position:absolute;left:57284;top:31273;width:164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vR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i3kM/9+EE+TmDwAA//8DAFBLAQItABQABgAIAAAAIQDb4fbL7gAAAIUBAAATAAAAAAAAAAAA&#10;AAAAAAAAAABbQ29udGVudF9UeXBlc10ueG1sUEsBAi0AFAAGAAgAAAAhAFr0LFu/AAAAFQEAAAsA&#10;AAAAAAAAAAAAAAAAHwEAAF9yZWxzLy5yZWxzUEsBAi0AFAAGAAgAAAAhACXkK9HEAAAA3QAAAA8A&#10;AAAAAAAAAAAAAAAABwIAAGRycy9kb3ducmV2LnhtbFBLBQYAAAAAAwADALcAAAD4AgAAAAA=&#10;" filled="f" stroked="f">
                  <v:textbox inset="0,0,0,0">
                    <w:txbxContent>
                      <w:p w14:paraId="1B10529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t </w:t>
                        </w:r>
                      </w:p>
                    </w:txbxContent>
                  </v:textbox>
                </v:rect>
                <v:rect id="Rectangle 1770" o:spid="_x0000_s2569" style="position:absolute;left:58549;top:31273;width:910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" filled="f" stroked="f">
                  <v:textbox inset="0,0,0,0">
                    <w:txbxContent>
                      <w:p w14:paraId="1011A18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ubuntu</w:t>
                        </w:r>
                      </w:p>
                    </w:txbxContent>
                  </v:textbox>
                </v:rect>
                <v:rect id="Rectangle 1771" o:spid="_x0000_s2570" style="position:absolute;left:65986;top:31273;width:1312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" filled="f" stroked="f">
                  <v:textbox inset="0,0,0,0">
                    <w:txbxContent>
                      <w:p w14:paraId="03E41F0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"/bin/bash</w:t>
                        </w:r>
                      </w:p>
                    </w:txbxContent>
                  </v:textbox>
                </v:rect>
                <v:rect id="Rectangle 1772" o:spid="_x0000_s2571" style="position:absolute;left:75834;top:31273;width:128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" filled="f" stroked="f">
                  <v:textbox inset="0,0,0,0">
                    <w:txbxContent>
                      <w:p w14:paraId="3FB7EBB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"</w:t>
                        </w:r>
                      </w:p>
                    </w:txbxContent>
                  </v:textbox>
                </v:rect>
                <v:rect id="Rectangle 1773" o:spid="_x0000_s2572" style="position:absolute;left:12956;top:34205;width:63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rm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wdWK5sMAAADdAAAADwAA&#10;AAAAAAAAAAAAAAAHAgAAZHJzL2Rvd25yZXYueG1sUEsFBgAAAAADAAMAtwAAAPcCAAAAAA==&#10;" filled="f" stroked="f">
                  <v:textbox inset="0,0,0,0">
                    <w:txbxContent>
                      <w:p w14:paraId="2003B06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oth </w:t>
                        </w:r>
                      </w:p>
                    </w:txbxContent>
                  </v:textbox>
                </v:rect>
                <v:rect id="Rectangle 1774" o:spid="_x0000_s2573" style="position:absolute;left:17699;top:34205;width:9139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BKS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TjwSksMAAADdAAAADwAA&#10;AAAAAAAAAAAAAAAHAgAAZHJzL2Rvd25yZXYueG1sUEsFBgAAAAADAAMAtwAAAPcCAAAAAA==&#10;" filled="f" stroked="f">
                  <v:textbox inset="0,0,0,0">
                    <w:txbxContent>
                      <w:p w14:paraId="336F969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following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 and docker run command have the effect </w:t>
                        </w:r>
                      </w:p>
                    </w:txbxContent>
                  </v:textbox>
                </v:rect>
                <v:rect id="Rectangle 1775" o:spid="_x0000_s2574" style="position:absolute;left:12956;top:36644;width:4549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" filled="f" stroked="f">
                  <v:textbox inset="0,0,0,0">
                    <w:txbxContent>
                      <w:p w14:paraId="4E554F4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f creating a volume as /data inside a </w:t>
                        </w:r>
                      </w:p>
                    </w:txbxContent>
                  </v:textbox>
                </v:rect>
                <v:rect id="Rectangle 1776" o:spid="_x0000_s2575" style="position:absolute;left:47207;top:36644;width:1171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" filled="f" stroked="f">
                  <v:textbox inset="0,0,0,0">
                    <w:txbxContent>
                      <w:p w14:paraId="047CFC6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.</w:t>
                        </w:r>
                      </w:p>
                    </w:txbxContent>
                  </v:textbox>
                </v:rect>
                <v:rect id="Rectangle 1777" o:spid="_x0000_s2576" style="position:absolute;left:17114;top:2531;width:88310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" filled="f" stroked="f">
                  <v:textbox inset="0,0,0,0">
                    <w:txbxContent>
                      <w:p w14:paraId="596070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Building Images from </w:t>
                        </w:r>
                        <w:proofErr w:type="spellStart"/>
                        <w:r>
                          <w:rPr>
                            <w:b/>
                            <w:sz w:val="56"/>
                          </w:rPr>
                          <w:t>Dockerfile</w:t>
                        </w:r>
                        <w:proofErr w:type="spellEnd"/>
                        <w:r>
                          <w:rPr>
                            <w:b/>
                            <w:sz w:val="56"/>
                          </w:rPr>
                          <w:t xml:space="preserve">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99FC8E0" w14:textId="77777777" w:rsidR="00347367" w:rsidRDefault="00110CF3">
      <w:pPr>
        <w:spacing w:after="339" w:line="259" w:lineRule="auto"/>
        <w:ind w:left="0" w:right="337" w:firstLine="0"/>
        <w:jc w:val="center"/>
      </w:pPr>
      <w:r>
        <w:rPr>
          <w:b/>
          <w:sz w:val="56"/>
        </w:rPr>
        <w:lastRenderedPageBreak/>
        <w:t xml:space="preserve">Building Images from </w:t>
      </w:r>
      <w:proofErr w:type="spellStart"/>
      <w:r>
        <w:rPr>
          <w:b/>
          <w:sz w:val="56"/>
        </w:rPr>
        <w:t>Dockerfile</w:t>
      </w:r>
      <w:proofErr w:type="spellEnd"/>
      <w:r>
        <w:rPr>
          <w:b/>
          <w:sz w:val="56"/>
        </w:rPr>
        <w:t xml:space="preserve"> (cont.)</w:t>
      </w:r>
    </w:p>
    <w:p w14:paraId="11EA086D" w14:textId="77777777" w:rsidR="00347367" w:rsidRDefault="00110CF3">
      <w:pPr>
        <w:pStyle w:val="Heading2"/>
        <w:spacing w:after="536"/>
        <w:ind w:left="-5"/>
      </w:pPr>
      <w:r>
        <w:rPr>
          <w:sz w:val="32"/>
        </w:rPr>
        <w:t>Volumes (cont.)</w:t>
      </w:r>
    </w:p>
    <w:p w14:paraId="5A520946" w14:textId="11BF5BD8" w:rsidR="00347367" w:rsidRDefault="00110CF3">
      <w:pPr>
        <w:numPr>
          <w:ilvl w:val="0"/>
          <w:numId w:val="3"/>
        </w:numPr>
        <w:ind w:right="420" w:hanging="452"/>
      </w:pPr>
      <w:r>
        <w:t>By default, the directory or file will be mounted on the host inside your Docker installation directo</w:t>
      </w:r>
      <w:r w:rsidR="00C97F79">
        <w:t>ry (normally /</w:t>
      </w:r>
      <w:proofErr w:type="spellStart"/>
      <w:r w:rsidR="00C97F79">
        <w:t>var</w:t>
      </w:r>
      <w:proofErr w:type="spellEnd"/>
      <w:r w:rsidR="00C97F79">
        <w:t>/lib/docker</w:t>
      </w:r>
      <w:proofErr w:type="gramStart"/>
      <w:r w:rsidR="00C97F79">
        <w:t xml:space="preserve">/  </w:t>
      </w:r>
      <w:r>
        <w:t>non</w:t>
      </w:r>
      <w:proofErr w:type="gramEnd"/>
      <w:r>
        <w:t xml:space="preserve"> persistent). </w:t>
      </w:r>
    </w:p>
    <w:p w14:paraId="183AADCE" w14:textId="77777777" w:rsidR="00347367" w:rsidRDefault="00110CF3">
      <w:pPr>
        <w:numPr>
          <w:ilvl w:val="0"/>
          <w:numId w:val="3"/>
        </w:numPr>
        <w:ind w:right="420" w:hanging="452"/>
      </w:pPr>
      <w:r>
        <w:t>It is possible to specify the host directory to use as the mount via the docker run command (this directory is persistent)</w:t>
      </w:r>
    </w:p>
    <w:p w14:paraId="1E2A767A" w14:textId="77777777" w:rsidR="00347367" w:rsidRDefault="00110CF3">
      <w:pPr>
        <w:pStyle w:val="Heading2"/>
        <w:spacing w:after="75"/>
        <w:ind w:left="-5"/>
      </w:pPr>
      <w:r>
        <w:rPr>
          <w:b w:val="0"/>
          <w:sz w:val="32"/>
        </w:rPr>
        <w:t>#</w:t>
      </w:r>
      <w:proofErr w:type="spellStart"/>
      <w:r>
        <w:rPr>
          <w:sz w:val="32"/>
        </w:rPr>
        <w:t>mkdir</w:t>
      </w:r>
      <w:proofErr w:type="spellEnd"/>
      <w:r>
        <w:rPr>
          <w:sz w:val="32"/>
        </w:rPr>
        <w:t xml:space="preserve"> -p /</w:t>
      </w:r>
      <w:proofErr w:type="spellStart"/>
      <w:r>
        <w:rPr>
          <w:sz w:val="32"/>
        </w:rPr>
        <w:t>vol</w:t>
      </w:r>
      <w:proofErr w:type="spellEnd"/>
      <w:r>
        <w:rPr>
          <w:sz w:val="32"/>
        </w:rPr>
        <w:t>/</w:t>
      </w:r>
      <w:proofErr w:type="spellStart"/>
      <w:r>
        <w:rPr>
          <w:sz w:val="32"/>
        </w:rPr>
        <w:t>dhost</w:t>
      </w:r>
      <w:proofErr w:type="spellEnd"/>
    </w:p>
    <w:p w14:paraId="5E0FFA77" w14:textId="77777777" w:rsidR="00347367" w:rsidRDefault="00110CF3">
      <w:pPr>
        <w:ind w:left="-5" w:right="420"/>
      </w:pPr>
      <w:r>
        <w:rPr>
          <w:noProof/>
        </w:rPr>
        <w:drawing>
          <wp:anchor distT="0" distB="0" distL="114300" distR="114300" simplePos="0" relativeHeight="251704320" behindDoc="1" locked="0" layoutInCell="1" allowOverlap="0" wp14:anchorId="04141A86" wp14:editId="124A307E">
            <wp:simplePos x="0" y="0"/>
            <wp:positionH relativeFrom="column">
              <wp:posOffset>-1295653</wp:posOffset>
            </wp:positionH>
            <wp:positionV relativeFrom="paragraph">
              <wp:posOffset>-2999564</wp:posOffset>
            </wp:positionV>
            <wp:extent cx="9144000" cy="5143500"/>
            <wp:effectExtent l="0" t="0" r="0" b="0"/>
            <wp:wrapNone/>
            <wp:docPr id="1781" name="Picture 1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" name="Picture 178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#</w:t>
      </w:r>
      <w:r>
        <w:rPr>
          <w:b/>
        </w:rPr>
        <w:t xml:space="preserve">docker run --name </w:t>
      </w:r>
      <w:proofErr w:type="spellStart"/>
      <w:r>
        <w:rPr>
          <w:b/>
        </w:rPr>
        <w:t>dhost</w:t>
      </w:r>
      <w:proofErr w:type="spellEnd"/>
      <w:r>
        <w:rPr>
          <w:b/>
        </w:rPr>
        <w:t xml:space="preserve"> -h </w:t>
      </w:r>
      <w:proofErr w:type="spellStart"/>
      <w:r>
        <w:rPr>
          <w:b/>
        </w:rPr>
        <w:t>dhost</w:t>
      </w:r>
      <w:proofErr w:type="spellEnd"/>
      <w:r>
        <w:rPr>
          <w:b/>
        </w:rPr>
        <w:t xml:space="preserve"> -v /</w:t>
      </w:r>
      <w:proofErr w:type="spellStart"/>
      <w:r>
        <w:rPr>
          <w:b/>
        </w:rPr>
        <w:t>vol</w:t>
      </w:r>
      <w:proofErr w:type="spellEnd"/>
      <w:r>
        <w:rPr>
          <w:b/>
        </w:rPr>
        <w:t>/</w:t>
      </w:r>
      <w:proofErr w:type="spellStart"/>
      <w:r>
        <w:rPr>
          <w:b/>
        </w:rPr>
        <w:t>dhost</w:t>
      </w:r>
      <w:proofErr w:type="spellEnd"/>
      <w:r>
        <w:rPr>
          <w:b/>
        </w:rPr>
        <w:t>:/data -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-t ubuntu "/bin/bash" </w:t>
      </w:r>
      <w:r>
        <w:t>•</w:t>
      </w:r>
      <w:r>
        <w:tab/>
        <w:t xml:space="preserve">It isn’t possible to specify a host directory inside a </w:t>
      </w:r>
      <w:proofErr w:type="spellStart"/>
      <w:r>
        <w:t>Dockerfile</w:t>
      </w:r>
      <w:proofErr w:type="spellEnd"/>
      <w:r>
        <w:t xml:space="preserve"> for reasons of portability and security (the file or directory may not exist in other systems, and containers shouldn’t be able to mount sensitive files like etc/</w:t>
      </w:r>
      <w:proofErr w:type="spellStart"/>
      <w:r>
        <w:t>passwd</w:t>
      </w:r>
      <w:proofErr w:type="spellEnd"/>
      <w:r>
        <w:t xml:space="preserve"> without explicit permission).</w:t>
      </w:r>
    </w:p>
    <w:p w14:paraId="26088066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33312E3" wp14:editId="196862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414" name="Group 24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853" name="Picture 18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4" name="Rectangle 1854"/>
                        <wps:cNvSpPr/>
                        <wps:spPr>
                          <a:xfrm>
                            <a:off x="719633" y="132893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4D8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5" name="Rectangle 1855"/>
                        <wps:cNvSpPr/>
                        <wps:spPr>
                          <a:xfrm>
                            <a:off x="1006145" y="1293066"/>
                            <a:ext cx="39946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E852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What and Why of 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6" name="Rectangle 1856"/>
                        <wps:cNvSpPr/>
                        <wps:spPr>
                          <a:xfrm>
                            <a:off x="719633" y="1621323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1912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7" name="Rectangle 1857"/>
                        <wps:cNvSpPr/>
                        <wps:spPr>
                          <a:xfrm>
                            <a:off x="1006145" y="1585398"/>
                            <a:ext cx="621214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546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stalling Docker on Linux Running Your First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8" name="Rectangle 1858"/>
                        <wps:cNvSpPr/>
                        <wps:spPr>
                          <a:xfrm>
                            <a:off x="719633" y="19144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C6C4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9" name="Rectangle 1859"/>
                        <wps:cNvSpPr/>
                        <wps:spPr>
                          <a:xfrm>
                            <a:off x="1006145" y="1878536"/>
                            <a:ext cx="265267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658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Basic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0" name="Rectangle 1860"/>
                        <wps:cNvSpPr/>
                        <wps:spPr>
                          <a:xfrm>
                            <a:off x="719633" y="220701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1B8B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1" name="Rectangle 1861"/>
                        <wps:cNvSpPr/>
                        <wps:spPr>
                          <a:xfrm>
                            <a:off x="1006145" y="2171144"/>
                            <a:ext cx="487836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21A3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a </w:t>
                              </w:r>
                              <w:proofErr w:type="spellStart"/>
                              <w:r>
                                <w:t>Dockerize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2" name="Rectangle 1862"/>
                        <wps:cNvSpPr/>
                        <wps:spPr>
                          <a:xfrm>
                            <a:off x="719633" y="249962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E5A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3" name="Rectangle 1863"/>
                        <wps:cNvSpPr/>
                        <wps:spPr>
                          <a:xfrm>
                            <a:off x="1006145" y="2463752"/>
                            <a:ext cx="3814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382F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uilding Images from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4" name="Rectangle 1864"/>
                        <wps:cNvSpPr/>
                        <wps:spPr>
                          <a:xfrm>
                            <a:off x="719633" y="279248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6E72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C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5" name="Rectangle 1865"/>
                        <wps:cNvSpPr/>
                        <wps:spPr>
                          <a:xfrm>
                            <a:off x="1006145" y="2756614"/>
                            <a:ext cx="307375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45C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Working with Regist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6" name="Rectangle 1866"/>
                        <wps:cNvSpPr/>
                        <wps:spPr>
                          <a:xfrm>
                            <a:off x="719633" y="3085093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4353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7" name="Rectangle 1867"/>
                        <wps:cNvSpPr/>
                        <wps:spPr>
                          <a:xfrm>
                            <a:off x="1006145" y="3049222"/>
                            <a:ext cx="263892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753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cker Fundament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8" name="Rectangle 1868"/>
                        <wps:cNvSpPr/>
                        <wps:spPr>
                          <a:xfrm>
                            <a:off x="719633" y="337770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55B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9" name="Rectangle 1869"/>
                        <wps:cNvSpPr/>
                        <wps:spPr>
                          <a:xfrm>
                            <a:off x="1006145" y="3341830"/>
                            <a:ext cx="26548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4D6E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0" name="Rectangle 1870"/>
                        <wps:cNvSpPr/>
                        <wps:spPr>
                          <a:xfrm>
                            <a:off x="719633" y="367008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07E8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1" name="Rectangle 1871"/>
                        <wps:cNvSpPr/>
                        <wps:spPr>
                          <a:xfrm>
                            <a:off x="1006145" y="3634162"/>
                            <a:ext cx="42749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90B1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necting Containers to the 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2" name="Rectangle 1872"/>
                        <wps:cNvSpPr/>
                        <wps:spPr>
                          <a:xfrm>
                            <a:off x="719633" y="396327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7D6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3" name="Rectangle 1873"/>
                        <wps:cNvSpPr/>
                        <wps:spPr>
                          <a:xfrm>
                            <a:off x="1006145" y="3927401"/>
                            <a:ext cx="34810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C719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on Docker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4" name="Rectangle 1874"/>
                        <wps:cNvSpPr/>
                        <wps:spPr>
                          <a:xfrm>
                            <a:off x="719633" y="4255881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A780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1006145" y="4220010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510F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nag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1954403" y="4220010"/>
                            <a:ext cx="13044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A8C3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719633" y="454826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9BB1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8" name="Rectangle 1878"/>
                        <wps:cNvSpPr/>
                        <wps:spPr>
                          <a:xfrm>
                            <a:off x="1006145" y="4512342"/>
                            <a:ext cx="20119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6C8E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actical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9" name="Rectangle 1879"/>
                        <wps:cNvSpPr/>
                        <wps:spPr>
                          <a:xfrm>
                            <a:off x="91440" y="253168"/>
                            <a:ext cx="173149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A78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312E3" id="Group 24414" o:spid="_x0000_s2577" style="position:absolute;left:0;text-align:left;margin-left:0;margin-top:0;width:10in;height:405pt;z-index:251705344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iiiiv40Pk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9F&#10;8F/BDXPFkMd3OV0mwcZWWdSXceqp6fUiu/B4DFZhV9jhablLy/V7L5lwhKo7RVzzqivoy1/Zq0JY&#10;wLjVNRlk7tEY0H5FT/OsjXf2adsLPo2rlpB0hvU4P/A16f8AfNfUVODM5pw5/ZJ+Skr/AJ/kdLwl&#10;ZK9jwqitTxB4b1LwtqDWWqWr2s68gNyGHqpHBH0rLr4ypTnRm6dSLUlunozjaadmFFFFZg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">
                <v:shape id="Picture 1853" o:spid="_x0000_s2578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">
                  <v:imagedata r:id="rId12" o:title=""/>
                </v:shape>
                <v:rect id="Rectangle 1854" o:spid="_x0000_s2579" style="position:absolute;left:7196;top:1328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" filled="f" stroked="f">
                  <v:textbox inset="0,0,0,0">
                    <w:txbxContent>
                      <w:p w14:paraId="7744D8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55" o:spid="_x0000_s2580" style="position:absolute;left:10061;top:12930;width:399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" filled="f" stroked="f">
                  <v:textbox inset="0,0,0,0">
                    <w:txbxContent>
                      <w:p w14:paraId="06CE852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What and Why of Containers</w:t>
                        </w:r>
                      </w:p>
                    </w:txbxContent>
                  </v:textbox>
                </v:rect>
                <v:rect id="Rectangle 1856" o:spid="_x0000_s2581" style="position:absolute;left:7196;top:16213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+FI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GsPrm3CCnD8BAAD//wMAUEsBAi0AFAAGAAgAAAAhANvh9svuAAAAhQEAABMAAAAAAAAAAAAA&#10;AAAAAAAAAFtDb250ZW50X1R5cGVzXS54bWxQSwECLQAUAAYACAAAACEAWvQsW78AAAAVAQAACwAA&#10;AAAAAAAAAAAAAAAfAQAAX3JlbHMvLnJlbHNQSwECLQAUAAYACAAAACEAbKPhSMMAAADdAAAADwAA&#10;AAAAAAAAAAAAAAAHAgAAZHJzL2Rvd25yZXYueG1sUEsFBgAAAAADAAMAtwAAAPcCAAAAAA==&#10;" filled="f" stroked="f">
                  <v:textbox inset="0,0,0,0">
                    <w:txbxContent>
                      <w:p w14:paraId="5EC1912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57" o:spid="_x0000_s2582" style="position:absolute;left:10061;top:15853;width:6212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0TT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P0bw/CacIGcPAAAA//8DAFBLAQItABQABgAIAAAAIQDb4fbL7gAAAIUBAAATAAAAAAAAAAAA&#10;AAAAAAAAAABbQ29udGVudF9UeXBlc10ueG1sUEsBAi0AFAAGAAgAAAAhAFr0LFu/AAAAFQEAAAsA&#10;AAAAAAAAAAAAAAAAHwEAAF9yZWxzLy5yZWxzUEsBAi0AFAAGAAgAAAAhAAPvRNPEAAAA3QAAAA8A&#10;AAAAAAAAAAAAAAAABwIAAGRycy9kb3ducmV2LnhtbFBLBQYAAAAAAwADALcAAAD4AgAAAAA=&#10;" filled="f" stroked="f">
                  <v:textbox inset="0,0,0,0">
                    <w:txbxContent>
                      <w:p w14:paraId="5AB546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stalling Docker on Linux Running Your First Image</w:t>
                        </w:r>
                      </w:p>
                    </w:txbxContent>
                  </v:textbox>
                </v:rect>
                <v:rect id="Rectangle 1858" o:spid="_x0000_s2583" style="position:absolute;left:7196;top:19144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" filled="f" stroked="f">
                  <v:textbox inset="0,0,0,0">
                    <w:txbxContent>
                      <w:p w14:paraId="386C6C4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59" o:spid="_x0000_s2584" style="position:absolute;left:10061;top:18785;width:265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U6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WQK/34QT5PIFAAD//wMAUEsBAi0AFAAGAAgAAAAhANvh9svuAAAAhQEAABMAAAAAAAAAAAAA&#10;AAAAAAAAAFtDb250ZW50X1R5cGVzXS54bWxQSwECLQAUAAYACAAAACEAWvQsW78AAAAVAQAACwAA&#10;AAAAAAAAAAAAAAAfAQAAX3JlbHMvLnJlbHNQSwECLQAUAAYACAAAACEAHTx1OsMAAADdAAAADwAA&#10;AAAAAAAAAAAAAAAHAgAAZHJzL2Rvd25yZXYueG1sUEsFBgAAAAADAAMAtwAAAPcCAAAAAA==&#10;" filled="f" stroked="f">
                  <v:textbox inset="0,0,0,0">
                    <w:txbxContent>
                      <w:p w14:paraId="020658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Basic Commands</w:t>
                        </w:r>
                      </w:p>
                    </w:txbxContent>
                  </v:textbox>
                </v:rect>
                <v:rect id="Rectangle 1860" o:spid="_x0000_s2585" style="position:absolute;left:7196;top:2207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Ya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oVfvpER9PIOAAD//wMAUEsBAi0AFAAGAAgAAAAhANvh9svuAAAAhQEAABMAAAAAAAAA&#10;AAAAAAAAAAAAAFtDb250ZW50X1R5cGVzXS54bWxQSwECLQAUAAYACAAAACEAWvQsW78AAAAVAQAA&#10;CwAAAAAAAAAAAAAAAAAfAQAAX3JlbHMvLnJlbHNQSwECLQAUAAYACAAAACEAQmoWGsYAAADdAAAA&#10;DwAAAAAAAAAAAAAAAAAHAgAAZHJzL2Rvd25yZXYueG1sUEsFBgAAAAADAAMAtwAAAPoCAAAAAA==&#10;" filled="f" stroked="f">
                  <v:textbox inset="0,0,0,0">
                    <w:txbxContent>
                      <w:p w14:paraId="1141B8B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61" o:spid="_x0000_s2586" style="position:absolute;left:10061;top:21711;width:4878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" filled="f" stroked="f">
                  <v:textbox inset="0,0,0,0">
                    <w:txbxContent>
                      <w:p w14:paraId="47A21A3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a </w:t>
                        </w:r>
                        <w:proofErr w:type="spellStart"/>
                        <w:r>
                          <w:t>Dockerize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Application</w:t>
                        </w:r>
                      </w:p>
                    </w:txbxContent>
                  </v:textbox>
                </v:rect>
                <v:rect id="Rectangle 1862" o:spid="_x0000_s2587" style="position:absolute;left:7196;top:24996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" filled="f" stroked="f">
                  <v:textbox inset="0,0,0,0">
                    <w:txbxContent>
                      <w:p w14:paraId="024E5A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63" o:spid="_x0000_s2588" style="position:absolute;left:10061;top:24637;width:381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ht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sriIbcMAAADdAAAADwAA&#10;AAAAAAAAAAAAAAAHAgAAZHJzL2Rvd25yZXYueG1sUEsFBgAAAAADAAMAtwAAAPcCAAAAAA==&#10;" filled="f" stroked="f">
                  <v:textbox inset="0,0,0,0">
                    <w:txbxContent>
                      <w:p w14:paraId="389382F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uilding Images from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1864" o:spid="_x0000_s2589" style="position:absolute;left:7196;top:27924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RAZwwAAAN0AAAAPAAAAZHJzL2Rvd25yZXYueG1sRE9Li8Iw&#10;EL4L+x/CLHjTVB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PVEQGcMAAADdAAAADwAA&#10;AAAAAAAAAAAAAAAHAgAAZHJzL2Rvd25yZXYueG1sUEsFBgAAAAADAAMAtwAAAPcCAAAAAA==&#10;" filled="f" stroked="f">
                  <v:textbox inset="0,0,0,0">
                    <w:txbxContent>
                      <w:p w14:paraId="5E16E72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C00000"/>
                          </w:rPr>
                          <w:t>•</w:t>
                        </w:r>
                      </w:p>
                    </w:txbxContent>
                  </v:textbox>
                </v:rect>
                <v:rect id="Rectangle 1865" o:spid="_x0000_s2590" style="position:absolute;left:10061;top:27566;width:3073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" filled="f" stroked="f">
                  <v:textbox inset="0,0,0,0">
                    <w:txbxContent>
                      <w:p w14:paraId="0BC45C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C00000"/>
                          </w:rPr>
                          <w:t>Working with Registries</w:t>
                        </w:r>
                      </w:p>
                    </w:txbxContent>
                  </v:textbox>
                </v:rect>
                <v:rect id="Rectangle 1866" o:spid="_x0000_s2591" style="position:absolute;left:7196;top:3085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" filled="f" stroked="f">
                  <v:textbox inset="0,0,0,0">
                    <w:txbxContent>
                      <w:p w14:paraId="2D44353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67" o:spid="_x0000_s2592" style="position:absolute;left:10061;top:30492;width:263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5u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9kc/r8JJ8j8DwAA//8DAFBLAQItABQABgAIAAAAIQDb4fbL7gAAAIUBAAATAAAAAAAAAAAA&#10;AAAAAAAAAABbQ29udGVudF9UeXBlc10ueG1sUEsBAi0AFAAGAAgAAAAhAFr0LFu/AAAAFQEAAAsA&#10;AAAAAAAAAAAAAAAAHwEAAF9yZWxzLy5yZWxzUEsBAi0AFAAGAAgAAAAhAM2Djm7EAAAA3QAAAA8A&#10;AAAAAAAAAAAAAAAABwIAAGRycy9kb3ducmV2LnhtbFBLBQYAAAAAAwADALcAAAD4AgAAAAA=&#10;" filled="f" stroked="f">
                  <v:textbox inset="0,0,0,0">
                    <w:txbxContent>
                      <w:p w14:paraId="6C3753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cker Fundamentals</w:t>
                        </w:r>
                      </w:p>
                    </w:txbxContent>
                  </v:textbox>
                </v:rect>
                <v:rect id="Rectangle 1868" o:spid="_x0000_s2593" style="position:absolute;left:7196;top:33777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" filled="f" stroked="f">
                  <v:textbox inset="0,0,0,0">
                    <w:txbxContent>
                      <w:p w14:paraId="22B55B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69" o:spid="_x0000_s2594" style="position:absolute;left:10061;top:33418;width:265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+H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iF6zfhBLn+BwAA//8DAFBLAQItABQABgAIAAAAIQDb4fbL7gAAAIUBAAATAAAAAAAAAAAA&#10;AAAAAAAAAABbQ29udGVudF9UeXBlc10ueG1sUEsBAi0AFAAGAAgAAAAhAFr0LFu/AAAAFQEAAAsA&#10;AAAAAAAAAAAAAAAAHwEAAF9yZWxzLy5yZWxzUEsBAi0AFAAGAAgAAAAhANNQv4fEAAAA3QAAAA8A&#10;AAAAAAAAAAAAAAAABwIAAGRycy9kb3ducmV2LnhtbFBLBQYAAAAAAwADALcAAAD4AgAAAAA=&#10;" filled="f" stroked="f">
                  <v:textbox inset="0,0,0,0">
                    <w:txbxContent>
                      <w:p w14:paraId="7274D6E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s</w:t>
                        </w:r>
                      </w:p>
                    </w:txbxContent>
                  </v:textbox>
                </v:rect>
                <v:rect id="Rectangle 1870" o:spid="_x0000_s2595" style="position:absolute;left:7196;top:36700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DH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8Iv38gIenEHAAD//wMAUEsBAi0AFAAGAAgAAAAhANvh9svuAAAAhQEAABMAAAAAAAAA&#10;AAAAAAAAAAAAAFtDb250ZW50X1R5cGVzXS54bWxQSwECLQAUAAYACAAAACEAWvQsW78AAAAVAQAA&#10;CwAAAAAAAAAAAAAAAAAfAQAAX3JlbHMvLnJlbHNQSwECLQAUAAYACAAAACEAx7OAx8YAAADdAAAA&#10;DwAAAAAAAAAAAAAAAAAHAgAAZHJzL2Rvd25yZXYueG1sUEsFBgAAAAADAAMAtwAAAPoCAAAAAA==&#10;" filled="f" stroked="f">
                  <v:textbox inset="0,0,0,0">
                    <w:txbxContent>
                      <w:p w14:paraId="56F07E8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71" o:spid="_x0000_s2596" style="position:absolute;left:10061;top:36341;width:42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" filled="f" stroked="f">
                  <v:textbox inset="0,0,0,0">
                    <w:txbxContent>
                      <w:p w14:paraId="5CA90B1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necting Containers to the World</w:t>
                        </w:r>
                      </w:p>
                    </w:txbxContent>
                  </v:textbox>
                </v:rect>
                <v:rect id="Rectangle 1872" o:spid="_x0000_s2597" style="position:absolute;left:7196;top:39632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  <v:textbox inset="0,0,0,0">
                    <w:txbxContent>
                      <w:p w14:paraId="1527D6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73" o:spid="_x0000_s2598" style="position:absolute;left:10061;top:39274;width:3481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<v:textbox inset="0,0,0,0">
                    <w:txbxContent>
                      <w:p w14:paraId="7C7C719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on Docker Commands</w:t>
                        </w:r>
                      </w:p>
                    </w:txbxContent>
                  </v:textbox>
                </v:rect>
                <v:rect id="Rectangle 1874" o:spid="_x0000_s2599" style="position:absolute;left:7196;top:42558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IbE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LiIhsTEAAAA3QAAAA8A&#10;AAAAAAAAAAAAAAAABwIAAGRycy9kb3ducmV2LnhtbFBLBQYAAAAAAwADALcAAAD4AgAAAAA=&#10;" filled="f" stroked="f">
                  <v:textbox inset="0,0,0,0">
                    <w:txbxContent>
                      <w:p w14:paraId="04AA780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75" o:spid="_x0000_s2600" style="position:absolute;left:10061;top:42200;width:126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CNf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NfEI1/EAAAA3QAAAA8A&#10;AAAAAAAAAAAAAAAABwIAAGRycy9kb3ducmV2LnhtbFBLBQYAAAAAAwADALcAAAD4AgAAAAA=&#10;" filled="f" stroked="f">
                  <v:textbox inset="0,0,0,0">
                    <w:txbxContent>
                      <w:p w14:paraId="297510F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naging </w:t>
                        </w:r>
                      </w:p>
                    </w:txbxContent>
                  </v:textbox>
                </v:rect>
                <v:rect id="Rectangle 1876" o:spid="_x0000_s2601" style="position:absolute;left:19544;top:42200;width:130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0o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k/kM/r8JJ8j8DwAA//8DAFBLAQItABQABgAIAAAAIQDb4fbL7gAAAIUBAAATAAAAAAAAAAAA&#10;AAAAAAAAAABbQ29udGVudF9UeXBlc10ueG1sUEsBAi0AFAAGAAgAAAAhAFr0LFu/AAAAFQEAAAsA&#10;AAAAAAAAAAAAAAAAHwEAAF9yZWxzLy5yZWxzUEsBAi0AFAAGAAgAAAAhACcWvSjEAAAA3QAAAA8A&#10;AAAAAAAAAAAAAAAABwIAAGRycy9kb3ducmV2LnhtbFBLBQYAAAAAAwADALcAAAD4AgAAAAA=&#10;" filled="f" stroked="f">
                  <v:textbox inset="0,0,0,0">
                    <w:txbxContent>
                      <w:p w14:paraId="33BA8C3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</w:t>
                        </w:r>
                      </w:p>
                    </w:txbxContent>
                  </v:textbox>
                </v:rect>
                <v:rect id="Rectangle 1877" o:spid="_x0000_s2602" style="position:absolute;left:7196;top:45482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" filled="f" stroked="f">
                  <v:textbox inset="0,0,0,0">
                    <w:txbxContent>
                      <w:p w14:paraId="7E89BB1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78" o:spid="_x0000_s2603" style="position:absolute;left:10061;top:45123;width:2011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" filled="f" stroked="f">
                  <v:textbox inset="0,0,0,0">
                    <w:txbxContent>
                      <w:p w14:paraId="5AB6C8E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actical Section</w:t>
                        </w:r>
                      </w:p>
                    </w:txbxContent>
                  </v:textbox>
                </v:rect>
                <v:rect id="Rectangle 1879" o:spid="_x0000_s2604" style="position:absolute;left:914;top:2531;width:173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la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twR+vwknyOULAAD//wMAUEsBAi0AFAAGAAgAAAAhANvh9svuAAAAhQEAABMAAAAAAAAAAAAA&#10;AAAAAAAAAFtDb250ZW50X1R5cGVzXS54bWxQSwECLQAUAAYACAAAACEAWvQsW78AAAAVAQAACwAA&#10;AAAAAAAAAAAAAAAfAQAAX3JlbHMvLnJlbHNQSwECLQAUAAYACAAAACEAVokpWsMAAADdAAAADwAA&#10;AAAAAAAAAAAAAAAHAgAAZHJzL2Rvd25yZXYueG1sUEsFBgAAAAADAAMAtwAAAPcCAAAAAA==&#10;" filled="f" stroked="f">
                  <v:textbox inset="0,0,0,0">
                    <w:txbxContent>
                      <w:p w14:paraId="65EA78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Agend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2F328260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933439" wp14:editId="2E475AC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377" name="Group 24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883" name="Picture 18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4" name="Rectangle 1884"/>
                        <wps:cNvSpPr/>
                        <wps:spPr>
                          <a:xfrm>
                            <a:off x="1295654" y="1108243"/>
                            <a:ext cx="6872488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CCC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ow that we’ve created something amazing, how can w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5" name="Rectangle 1885"/>
                        <wps:cNvSpPr/>
                        <wps:spPr>
                          <a:xfrm>
                            <a:off x="6469126" y="1048871"/>
                            <a:ext cx="809866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E14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sh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6" name="Rectangle 1886"/>
                        <wps:cNvSpPr/>
                        <wps:spPr>
                          <a:xfrm>
                            <a:off x="7135369" y="1072318"/>
                            <a:ext cx="174028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6E7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t with others?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1295654" y="170015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B30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582547" y="1664287"/>
                            <a:ext cx="11974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9B5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hen w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2486279" y="1664287"/>
                            <a:ext cx="527649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50A4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irst ran the Debian image at the start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6458458" y="1664287"/>
                            <a:ext cx="130256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DBEC4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orkshop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7441693" y="1664287"/>
                            <a:ext cx="76367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D8BB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t wa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1582547" y="1932511"/>
                            <a:ext cx="214150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9022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ownloaded 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" name="Rectangle 1893"/>
                        <wps:cNvSpPr/>
                        <wps:spPr>
                          <a:xfrm>
                            <a:off x="3196717" y="1932511"/>
                            <a:ext cx="44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3F95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3536569" y="1909064"/>
                            <a:ext cx="1065046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AA6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officia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5" name="Rectangle 1895"/>
                        <wps:cNvSpPr/>
                        <wps:spPr>
                          <a:xfrm>
                            <a:off x="4336669" y="1909064"/>
                            <a:ext cx="2227733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87E0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ocker regis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6" name="Rectangle 1896"/>
                        <wps:cNvSpPr/>
                        <wps:spPr>
                          <a:xfrm>
                            <a:off x="6010402" y="1968382"/>
                            <a:ext cx="26958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975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7" name="Rectangle 1897"/>
                        <wps:cNvSpPr/>
                        <wps:spPr>
                          <a:xfrm>
                            <a:off x="6213094" y="1932511"/>
                            <a:ext cx="44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9C61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8" name="Rectangle 1898"/>
                        <wps:cNvSpPr/>
                        <wps:spPr>
                          <a:xfrm>
                            <a:off x="6557519" y="1909064"/>
                            <a:ext cx="170778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F41B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ocker H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9" name="Rectangle 1899"/>
                        <wps:cNvSpPr/>
                        <wps:spPr>
                          <a:xfrm>
                            <a:off x="7840981" y="1932511"/>
                            <a:ext cx="14989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1C69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0" name="Rectangle 1900"/>
                        <wps:cNvSpPr/>
                        <wps:spPr>
                          <a:xfrm>
                            <a:off x="1295654" y="259042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419A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1" name="Rectangle 1901"/>
                        <wps:cNvSpPr/>
                        <wps:spPr>
                          <a:xfrm>
                            <a:off x="1582547" y="2554557"/>
                            <a:ext cx="102144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66ED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imilar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2" name="Rectangle 1902"/>
                        <wps:cNvSpPr/>
                        <wps:spPr>
                          <a:xfrm>
                            <a:off x="2333879" y="2554557"/>
                            <a:ext cx="29982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BC60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, we can upload our ow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3" name="Rectangle 1903"/>
                        <wps:cNvSpPr/>
                        <wps:spPr>
                          <a:xfrm>
                            <a:off x="4591177" y="2554557"/>
                            <a:ext cx="124600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5CE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mages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4" name="Rectangle 1904"/>
                        <wps:cNvSpPr/>
                        <wps:spPr>
                          <a:xfrm>
                            <a:off x="5530342" y="2554557"/>
                            <a:ext cx="234265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DA74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Docker Hub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5" name="Rectangle 1905"/>
                        <wps:cNvSpPr/>
                        <wps:spPr>
                          <a:xfrm>
                            <a:off x="7293864" y="2531110"/>
                            <a:ext cx="928882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050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6" name="Rectangle 1906"/>
                        <wps:cNvSpPr/>
                        <wps:spPr>
                          <a:xfrm>
                            <a:off x="8049769" y="2554557"/>
                            <a:ext cx="29983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9E5B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7" name="Rectangle 1907"/>
                        <wps:cNvSpPr/>
                        <wps:spPr>
                          <a:xfrm>
                            <a:off x="1582547" y="2804493"/>
                            <a:ext cx="226501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FB02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download and us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1711452" y="253168"/>
                            <a:ext cx="5377254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1469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Working with Regist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33439" id="Group 24377" o:spid="_x0000_s2605" style="position:absolute;left:0;text-align:left;margin-left:0;margin-top:0;width:10in;height:405pt;z-index:251706368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o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Siiiv40Pkg&#10;ooooAKKKKACiiigD5t/aZmZvGemxH7i6erD6mSQH+QryGvcv2ntJZbvRNUVcoyPbO3oQdyj8ct+V&#10;eG1+wZLJSy+ly9v1P7w8Pq1Otwzg3T6Jp+qk0wooor2z9CCiiigAqxpt1LY6la3MJImhlSRNvXcG&#10;BH61Xrr/AIPeE5fHXxU8J6DFGZPt2pwRyADOI94MjH2CBifpVwTlJJbs58RVhRozq1Phim36Jan7&#10;WUUUV+mn8B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">
                <v:shape id="Picture 1883" o:spid="_x0000_s2606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">
                  <v:imagedata r:id="rId14" o:title=""/>
                </v:shape>
                <v:rect id="Rectangle 1884" o:spid="_x0000_s2607" style="position:absolute;left:12956;top:11082;width:6872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bjwwAAAN0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jV3248MAAADdAAAADwAA&#10;AAAAAAAAAAAAAAAHAgAAZHJzL2Rvd25yZXYueG1sUEsFBgAAAAADAAMAtwAAAPcCAAAAAA==&#10;" filled="f" stroked="f">
                  <v:textbox inset="0,0,0,0">
                    <w:txbxContent>
                      <w:p w14:paraId="647CCC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ow that we’ve created something amazing, how can we </w:t>
                        </w:r>
                      </w:p>
                    </w:txbxContent>
                  </v:textbox>
                </v:rect>
                <v:rect id="Rectangle 1885" o:spid="_x0000_s2608" style="position:absolute;left:64691;top:10488;width:8098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N4wwAAAN0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/jb3h+E06QkwcAAAD//wMAUEsBAi0AFAAGAAgAAAAhANvh9svuAAAAhQEAABMAAAAAAAAAAAAA&#10;AAAAAAAAAFtDb250ZW50X1R5cGVzXS54bWxQSwECLQAUAAYACAAAACEAWvQsW78AAAAVAQAACwAA&#10;AAAAAAAAAAAAAAAfAQAAX3JlbHMvLnJlbHNQSwECLQAUAAYACAAAACEA4hFTeMMAAADdAAAADwAA&#10;AAAAAAAAAAAAAAAHAgAAZHJzL2Rvd25yZXYueG1sUEsFBgAAAAADAAMAtwAAAPcCAAAAAA==&#10;" filled="f" stroked="f">
                  <v:textbox inset="0,0,0,0">
                    <w:txbxContent>
                      <w:p w14:paraId="70AE14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share</w:t>
                        </w:r>
                      </w:p>
                    </w:txbxContent>
                  </v:textbox>
                </v:rect>
                <v:rect id="Rectangle 1886" o:spid="_x0000_s2609" style="position:absolute;left:71353;top:10723;width:1740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0PwwAAAN0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/HY3h+E06QswcAAAD//wMAUEsBAi0AFAAGAAgAAAAhANvh9svuAAAAhQEAABMAAAAAAAAAAAAA&#10;AAAAAAAAAFtDb250ZW50X1R5cGVzXS54bWxQSwECLQAUAAYACAAAACEAWvQsW78AAAAVAQAACwAA&#10;AAAAAAAAAAAAAAAfAQAAX3JlbHMvLnJlbHNQSwECLQAUAAYACAAAACEAEsPND8MAAADdAAAADwAA&#10;AAAAAAAAAAAAAAAHAgAAZHJzL2Rvd25yZXYueG1sUEsFBgAAAAADAAMAtwAAAPcCAAAAAA==&#10;" filled="f" stroked="f">
                  <v:textbox inset="0,0,0,0">
                    <w:txbxContent>
                      <w:p w14:paraId="1C36E7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t with others? </w:t>
                        </w:r>
                      </w:p>
                    </w:txbxContent>
                  </v:textbox>
                </v:rect>
                <v:rect id="Rectangle 1887" o:spid="_x0000_s2610" style="position:absolute;left:12956;top:17001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    <v:textbox inset="0,0,0,0">
                    <w:txbxContent>
                      <w:p w14:paraId="0A2B30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888" o:spid="_x0000_s2611" style="position:absolute;left:15825;top:16642;width:1197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7A59B5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hen we </w:t>
                        </w:r>
                      </w:p>
                    </w:txbxContent>
                  </v:textbox>
                </v:rect>
                <v:rect id="Rectangle 1889" o:spid="_x0000_s2612" style="position:absolute;left:24862;top:16642;width:5276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" filled="f" stroked="f">
                  <v:textbox inset="0,0,0,0">
                    <w:txbxContent>
                      <w:p w14:paraId="60A50A4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irst ran the Debian image at the start of the </w:t>
                        </w:r>
                      </w:p>
                    </w:txbxContent>
                  </v:textbox>
                </v:rect>
                <v:rect id="Rectangle 1890" o:spid="_x0000_s2613" style="position:absolute;left:64584;top:16642;width:1302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41DBEC4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orkshop, </w:t>
                        </w:r>
                      </w:p>
                    </w:txbxContent>
                  </v:textbox>
                </v:rect>
                <v:rect id="Rectangle 1891" o:spid="_x0000_s2614" style="position:absolute;left:74416;top:16642;width:763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2F4D8BB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t was </w:t>
                        </w:r>
                      </w:p>
                    </w:txbxContent>
                  </v:textbox>
                </v:rect>
                <v:rect id="Rectangle 1892" o:spid="_x0000_s2615" style="position:absolute;left:15825;top:19325;width:2141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3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SG32/CCXJ9BwAA//8DAFBLAQItABQABgAIAAAAIQDb4fbL7gAAAIUBAAATAAAAAAAAAAAA&#10;AAAAAAAAAABbQ29udGVudF9UeXBlc10ueG1sUEsBAi0AFAAGAAgAAAAhAFr0LFu/AAAAFQEAAAsA&#10;AAAAAAAAAAAAAAAAHwEAAF9yZWxzLy5yZWxzUEsBAi0AFAAGAAgAAAAhAOghXdHEAAAA3QAAAA8A&#10;AAAAAAAAAAAAAAAABwIAAGRycy9kb3ducmV2LnhtbFBLBQYAAAAAAwADALcAAAD4AgAAAAA=&#10;" filled="f" stroked="f">
                  <v:textbox inset="0,0,0,0">
                    <w:txbxContent>
                      <w:p w14:paraId="7BD9022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ownloaded from </w:t>
                        </w:r>
                      </w:p>
                    </w:txbxContent>
                  </v:textbox>
                </v:rect>
                <v:rect id="Rectangle 1893" o:spid="_x0000_s2616" style="position:absolute;left:31967;top:19325;width:449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h234SsMAAADdAAAADwAA&#10;AAAAAAAAAAAAAAAHAgAAZHJzL2Rvd25yZXYueG1sUEsFBgAAAAADAAMAtwAAAPcCAAAAAA==&#10;" filled="f" stroked="f">
                  <v:textbox inset="0,0,0,0">
                    <w:txbxContent>
                      <w:p w14:paraId="39E3F95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1894" o:spid="_x0000_s2617" style="position:absolute;left:35365;top:19090;width:1065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304AA6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official </w:t>
                        </w:r>
                      </w:p>
                    </w:txbxContent>
                  </v:textbox>
                </v:rect>
                <v:rect id="Rectangle 1895" o:spid="_x0000_s2618" style="position:absolute;left:43366;top:19090;width:2227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<v:textbox inset="0,0,0,0">
                    <w:txbxContent>
                      <w:p w14:paraId="57F87E0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Docker registry</w:t>
                        </w:r>
                      </w:p>
                    </w:txbxContent>
                  </v:textbox>
                </v:rect>
                <v:rect id="Rectangle 1896" o:spid="_x0000_s2619" style="position:absolute;left:60104;top:19683;width:269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lv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kzSG6zfhBLn+BwAA//8DAFBLAQItABQABgAIAAAAIQDb4fbL7gAAAIUBAAATAAAAAAAAAAAA&#10;AAAAAAAAAABbQ29udGVudF9UeXBlc10ueG1sUEsBAi0AFAAGAAgAAAAhAFr0LFu/AAAAFQEAAAsA&#10;AAAAAAAAAAAAAAAAHwEAAF9yZWxzLy5yZWxzUEsBAi0AFAAGAAgAAAAhAJcaW9LEAAAA3QAAAA8A&#10;AAAAAAAAAAAAAAAABwIAAGRycy9kb3ducmV2LnhtbFBLBQYAAAAAAwADALcAAAD4AgAAAAA=&#10;" filled="f" stroked="f">
                  <v:textbox inset="0,0,0,0">
                    <w:txbxContent>
                      <w:p w14:paraId="1F4975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—</w:t>
                        </w:r>
                      </w:p>
                    </w:txbxContent>
                  </v:textbox>
                </v:rect>
                <v:rect id="Rectangle 1897" o:spid="_x0000_s2620" style="position:absolute;left:62130;top:19325;width:4498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v5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Pj5A1+vwknyOULAAD//wMAUEsBAi0AFAAGAAgAAAAhANvh9svuAAAAhQEAABMAAAAAAAAAAAAA&#10;AAAAAAAAAFtDb250ZW50X1R5cGVzXS54bWxQSwECLQAUAAYACAAAACEAWvQsW78AAAAVAQAACwAA&#10;AAAAAAAAAAAAAAAfAQAAX3JlbHMvLnJlbHNQSwECLQAUAAYACAAAACEA+Fb+ScMAAADdAAAADwAA&#10;AAAAAAAAAAAAAAAHAgAAZHJzL2Rvd25yZXYueG1sUEsFBgAAAAADAAMAtwAAAPcCAAAAAA==&#10;" filled="f" stroked="f">
                  <v:textbox inset="0,0,0,0">
                    <w:txbxContent>
                      <w:p w14:paraId="7BB9C61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1898" o:spid="_x0000_s2621" style="position:absolute;left:65575;top:19090;width:1707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o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eDKNzKCXv4CAAD//wMAUEsBAi0AFAAGAAgAAAAhANvh9svuAAAAhQEAABMAAAAAAAAA&#10;AAAAAAAAAAAAAFtDb250ZW50X1R5cGVzXS54bWxQSwECLQAUAAYACAAAACEAWvQsW78AAAAVAQAA&#10;CwAAAAAAAAAAAAAAAAAfAQAAX3JlbHMvLnJlbHNQSwECLQAUAAYACAAAACEAiclqO8YAAADdAAAA&#10;DwAAAAAAAAAAAAAAAAAHAgAAZHJzL2Rvd25yZXYueG1sUEsFBgAAAAADAAMAtwAAAPoCAAAAAA==&#10;" filled="f" stroked="f">
                  <v:textbox inset="0,0,0,0">
                    <w:txbxContent>
                      <w:p w14:paraId="5E8F41B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Docker Hub</w:t>
                        </w:r>
                      </w:p>
                    </w:txbxContent>
                  </v:textbox>
                </v:rect>
                <v:rect id="Rectangle 1899" o:spid="_x0000_s2622" style="position:absolute;left:78409;top:19325;width:149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" filled="f" stroked="f">
                  <v:textbox inset="0,0,0,0">
                    <w:txbxContent>
                      <w:p w14:paraId="0281C69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. </w:t>
                        </w:r>
                      </w:p>
                    </w:txbxContent>
                  </v:textbox>
                </v:rect>
                <v:rect id="Rectangle 1900" o:spid="_x0000_s2623" style="position:absolute;left:12956;top:25904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wn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X75RkbQ838AAAD//wMAUEsBAi0AFAAGAAgAAAAhANvh9svuAAAAhQEAABMAAAAAAAAA&#10;AAAAAAAAAAAAAFtDb250ZW50X1R5cGVzXS54bWxQSwECLQAUAAYACAAAACEAWvQsW78AAAAVAQAA&#10;CwAAAAAAAAAAAAAAAAAfAQAAX3JlbHMvLnJlbHNQSwECLQAUAAYACAAAACEA6VT8J8YAAADdAAAA&#10;DwAAAAAAAAAAAAAAAAAHAgAAZHJzL2Rvd25yZXYueG1sUEsFBgAAAAADAAMAtwAAAPoCAAAAAA==&#10;" filled="f" stroked="f">
                  <v:textbox inset="0,0,0,0">
                    <w:txbxContent>
                      <w:p w14:paraId="37C419A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901" o:spid="_x0000_s2624" style="position:absolute;left:15825;top:25545;width:1021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m8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cTeD5TThBLh4AAAD//wMAUEsBAi0AFAAGAAgAAAAhANvh9svuAAAAhQEAABMAAAAAAAAAAAAA&#10;AAAAAAAAAFtDb250ZW50X1R5cGVzXS54bWxQSwECLQAUAAYACAAAACEAWvQsW78AAAAVAQAACwAA&#10;AAAAAAAAAAAAAAAfAQAAX3JlbHMvLnJlbHNQSwECLQAUAAYACAAAACEAhhhZvMMAAADdAAAADwAA&#10;AAAAAAAAAAAAAAAHAgAAZHJzL2Rvd25yZXYueG1sUEsFBgAAAAADAAMAtwAAAPcCAAAAAA==&#10;" filled="f" stroked="f">
                  <v:textbox inset="0,0,0,0">
                    <w:txbxContent>
                      <w:p w14:paraId="77266ED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imilarly</w:t>
                        </w:r>
                      </w:p>
                    </w:txbxContent>
                  </v:textbox>
                </v:rect>
                <v:rect id="Rectangle 1902" o:spid="_x0000_s2625" style="position:absolute;left:23338;top:25545;width:2998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" filled="f" stroked="f">
                  <v:textbox inset="0,0,0,0">
                    <w:txbxContent>
                      <w:p w14:paraId="5DCBC60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, we can upload our own </w:t>
                        </w:r>
                      </w:p>
                    </w:txbxContent>
                  </v:textbox>
                </v:rect>
                <v:rect id="Rectangle 1903" o:spid="_x0000_s2626" style="position:absolute;left:45911;top:25545;width:1246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JQ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GYZiUMMAAADdAAAADwAA&#10;AAAAAAAAAAAAAAAHAgAAZHJzL2Rvd25yZXYueG1sUEsFBgAAAAADAAMAtwAAAPcCAAAAAA==&#10;" filled="f" stroked="f">
                  <v:textbox inset="0,0,0,0">
                    <w:txbxContent>
                      <w:p w14:paraId="2A95CE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mages to </w:t>
                        </w:r>
                      </w:p>
                    </w:txbxContent>
                  </v:textbox>
                </v:rect>
                <v:rect id="Rectangle 1904" o:spid="_x0000_s2627" style="position:absolute;left:55303;top:25545;width:2342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/ok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lm/6JMMAAADdAAAADwAA&#10;AAAAAAAAAAAAAAAHAgAAZHJzL2Rvd25yZXYueG1sUEsFBgAAAAADAAMAtwAAAPcCAAAAAA==&#10;" filled="f" stroked="f">
                  <v:textbox inset="0,0,0,0">
                    <w:txbxContent>
                      <w:p w14:paraId="31FDA74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Docker Hub for </w:t>
                        </w:r>
                      </w:p>
                    </w:txbxContent>
                  </v:textbox>
                </v:rect>
                <v:rect id="Rectangle 1905" o:spid="_x0000_s2628" style="position:absolute;left:72938;top:25311;width:928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1+/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cjeD5TThBzv4BAAD//wMAUEsBAi0AFAAGAAgAAAAhANvh9svuAAAAhQEAABMAAAAAAAAAAAAA&#10;AAAAAAAAAFtDb250ZW50X1R5cGVzXS54bWxQSwECLQAUAAYACAAAACEAWvQsW78AAAAVAQAACwAA&#10;AAAAAAAAAAAAAAAfAQAAX3JlbHMvLnJlbHNQSwECLQAUAAYACAAAACEA+SNfv8MAAADdAAAADwAA&#10;AAAAAAAAAAAAAAAHAgAAZHJzL2Rvd25yZXYueG1sUEsFBgAAAAADAAMAtwAAAPcCAAAAAA==&#10;" filled="f" stroked="f">
                  <v:textbox inset="0,0,0,0">
                    <w:txbxContent>
                      <w:p w14:paraId="29E050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others</w:t>
                        </w:r>
                      </w:p>
                    </w:txbxContent>
                  </v:textbox>
                </v:rect>
                <v:rect id="Rectangle 1906" o:spid="_x0000_s2629" style="position:absolute;left:80497;top:25545;width:29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HI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" filled="f" stroked="f">
                  <v:textbox inset="0,0,0,0">
                    <w:txbxContent>
                      <w:p w14:paraId="19A9E5B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</w:t>
                        </w:r>
                      </w:p>
                    </w:txbxContent>
                  </v:textbox>
                </v:rect>
                <v:rect id="Rectangle 1907" o:spid="_x0000_s2630" style="position:absolute;left:15825;top:28044;width:226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" filled="f" stroked="f">
                  <v:textbox inset="0,0,0,0">
                    <w:txbxContent>
                      <w:p w14:paraId="4A1FB02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download and use.</w:t>
                        </w:r>
                      </w:p>
                    </w:txbxContent>
                  </v:textbox>
                </v:rect>
                <v:rect id="Rectangle 1908" o:spid="_x0000_s2631" style="position:absolute;left:17114;top:2531;width:53773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Ah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EVz5RkbQ838AAAD//wMAUEsBAi0AFAAGAAgAAAAhANvh9svuAAAAhQEAABMAAAAAAAAA&#10;AAAAAAAAAAAAAFtDb250ZW50X1R5cGVzXS54bWxQSwECLQAUAAYACAAAACEAWvQsW78AAAAVAQAA&#10;CwAAAAAAAAAAAAAAAAAfAQAAX3JlbHMvLnJlbHNQSwECLQAUAAYACAAAACEAFyLwIcYAAADdAAAA&#10;DwAAAAAAAAAAAAAAAAAHAgAAZHJzL2Rvd25yZXYueG1sUEsFBgAAAAADAAMAtwAAAPoCAAAAAA==&#10;" filled="f" stroked="f">
                  <v:textbox inset="0,0,0,0">
                    <w:txbxContent>
                      <w:p w14:paraId="0211469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Working with Registrie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FC074FE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271751C" wp14:editId="55A6623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515" name="Group 24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3" name="Rectangle 1913"/>
                        <wps:cNvSpPr/>
                        <wps:spPr>
                          <a:xfrm>
                            <a:off x="1295654" y="1047934"/>
                            <a:ext cx="548179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769B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t>In order to</w:t>
                              </w:r>
                              <w:proofErr w:type="gramEnd"/>
                              <w:r>
                                <w:t xml:space="preserve"> upload our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image, you wi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4" name="Rectangle 1914"/>
                        <wps:cNvSpPr/>
                        <wps:spPr>
                          <a:xfrm>
                            <a:off x="5419090" y="1047934"/>
                            <a:ext cx="67497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1A6AC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nee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1295654" y="170015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C22B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" name="Rectangle 1916"/>
                        <wps:cNvSpPr/>
                        <wps:spPr>
                          <a:xfrm>
                            <a:off x="1582547" y="1664287"/>
                            <a:ext cx="29983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632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7" name="Rectangle 1917"/>
                        <wps:cNvSpPr/>
                        <wps:spPr>
                          <a:xfrm>
                            <a:off x="1809623" y="1640840"/>
                            <a:ext cx="1166290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43E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sign u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8" name="Rectangle 1918"/>
                        <wps:cNvSpPr/>
                        <wps:spPr>
                          <a:xfrm>
                            <a:off x="2685923" y="1664287"/>
                            <a:ext cx="372614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A422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or an account with the 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9" name="Rectangle 1919"/>
                        <wps:cNvSpPr/>
                        <wps:spPr>
                          <a:xfrm>
                            <a:off x="5490718" y="1664287"/>
                            <a:ext cx="5691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2A6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Hub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0" name="Rectangle 1920"/>
                        <wps:cNvSpPr/>
                        <wps:spPr>
                          <a:xfrm>
                            <a:off x="1295654" y="2322204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959F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1" name="Rectangle 1921"/>
                        <wps:cNvSpPr/>
                        <wps:spPr>
                          <a:xfrm>
                            <a:off x="1582547" y="2286333"/>
                            <a:ext cx="76421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DA2B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n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2" name="Rectangle 1922"/>
                        <wps:cNvSpPr/>
                        <wps:spPr>
                          <a:xfrm>
                            <a:off x="2158619" y="2262886"/>
                            <a:ext cx="540529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A98D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ta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3" name="Rectangle 1923"/>
                        <wps:cNvSpPr/>
                        <wps:spPr>
                          <a:xfrm>
                            <a:off x="2565527" y="2262886"/>
                            <a:ext cx="1501288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29E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the im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4" name="Rectangle 1924"/>
                        <wps:cNvSpPr/>
                        <wps:spPr>
                          <a:xfrm>
                            <a:off x="3695065" y="2286333"/>
                            <a:ext cx="617123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675F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to an appropriately named repository and use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5" name="Rectangle 1925"/>
                        <wps:cNvSpPr/>
                        <wps:spPr>
                          <a:xfrm>
                            <a:off x="1582547" y="2537206"/>
                            <a:ext cx="1891369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F5D6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pus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3004439" y="2560653"/>
                            <a:ext cx="491310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753F3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and to upload it to the Docker Hu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1711452" y="253168"/>
                            <a:ext cx="69559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3DF6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Working with Registrie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1751C" id="Group 24515" o:spid="_x0000_s2632" style="position:absolute;left:0;text-align:left;margin-left:0;margin-top:0;width:10in;height:405pt;z-index:25170739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o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hSiiiv40PkgooooAKKKKACiiigD5t/aZmZvGemxH7i6erD6mSQH+QryGvcv2ntJZbvR&#10;NUVcoyPbO3oQdyj8ct+VeG1+wZLJSy+ly9v1P7w8Pq1Otwzg3T6Jp+qk0wooor2z9CCiiigAqxpt&#10;1LY6la3MJImhlSRNvXcGBH61Xrr/AIPeE5fHXxU8J6DFGZPt2pwRyADOI94MjH2CBifpVwTlJJbs&#10;58RVhRozq1Phim36Jan7WUUUV+mn8B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">
                <v:shape id="Picture 1912" o:spid="_x0000_s2633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">
                  <v:imagedata r:id="rId14" o:title=""/>
                </v:shape>
                <v:rect id="Rectangle 1913" o:spid="_x0000_s2634" style="position:absolute;left:12956;top:10479;width:5481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  <v:textbox inset="0,0,0,0">
                    <w:txbxContent>
                      <w:p w14:paraId="41A769B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t>In order to</w:t>
                        </w:r>
                        <w:proofErr w:type="gramEnd"/>
                        <w:r>
                          <w:t xml:space="preserve"> upload our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image, you will </w:t>
                        </w:r>
                      </w:p>
                    </w:txbxContent>
                  </v:textbox>
                </v:rect>
                <v:rect id="Rectangle 1914" o:spid="_x0000_s2635" style="position:absolute;left:54190;top:10479;width:6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z5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E7Zs+cMAAADdAAAADwAA&#10;AAAAAAAAAAAAAAAHAgAAZHJzL2Rvd25yZXYueG1sUEsFBgAAAAADAAMAtwAAAPcCAAAAAA==&#10;" filled="f" stroked="f">
                  <v:textbox inset="0,0,0,0">
                    <w:txbxContent>
                      <w:p w14:paraId="4F1A6AC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need:</w:t>
                        </w:r>
                      </w:p>
                    </w:txbxContent>
                  </v:textbox>
                </v:rect>
                <v:rect id="Rectangle 1915" o:spid="_x0000_s2636" style="position:absolute;left:12956;top:17001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li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fPrJYsMAAADdAAAADwAA&#10;AAAAAAAAAAAAAAAHAgAAZHJzL2Rvd25yZXYueG1sUEsFBgAAAAADAAMAtwAAAPcCAAAAAA==&#10;" filled="f" stroked="f">
                  <v:textbox inset="0,0,0,0">
                    <w:txbxContent>
                      <w:p w14:paraId="066C22B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916" o:spid="_x0000_s2637" style="position:absolute;left:15825;top:16642;width:29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cV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ZB7D7Ztwgsz+AQAA//8DAFBLAQItABQABgAIAAAAIQDb4fbL7gAAAIUBAAATAAAAAAAAAAAA&#10;AAAAAAAAAABbQ29udGVudF9UeXBlc10ueG1sUEsBAi0AFAAGAAgAAAAhAFr0LFu/AAAAFQEAAAsA&#10;AAAAAAAAAAAAAAAAHwEAAF9yZWxzLy5yZWxzUEsBAi0AFAAGAAgAAAAhAIwoVxXEAAAA3QAAAA8A&#10;AAAAAAAAAAAAAAAABwIAAGRycy9kb3ducmV2LnhtbFBLBQYAAAAAAwADALcAAAD4AgAAAAA=&#10;" filled="f" stroked="f">
                  <v:textbox inset="0,0,0,0">
                    <w:txbxContent>
                      <w:p w14:paraId="3D0632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</w:t>
                        </w:r>
                      </w:p>
                    </w:txbxContent>
                  </v:textbox>
                </v:rect>
                <v:rect id="Rectangle 1917" o:spid="_x0000_s2638" style="position:absolute;left:18096;top:16408;width:1166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KO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bXN+EEOX8CAAD//wMAUEsBAi0AFAAGAAgAAAAhANvh9svuAAAAhQEAABMAAAAAAAAAAAAA&#10;AAAAAAAAAFtDb250ZW50X1R5cGVzXS54bWxQSwECLQAUAAYACAAAACEAWvQsW78AAAAVAQAACwAA&#10;AAAAAAAAAAAAAAAfAQAAX3JlbHMvLnJlbHNQSwECLQAUAAYACAAAACEA42TyjsMAAADdAAAADwAA&#10;AAAAAAAAAAAAAAAHAgAAZHJzL2Rvd25yZXYueG1sUEsFBgAAAAADAAMAtwAAAPcCAAAAAA==&#10;" filled="f" stroked="f">
                  <v:textbox inset="0,0,0,0">
                    <w:txbxContent>
                      <w:p w14:paraId="4A7443E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sign up </w:t>
                        </w:r>
                      </w:p>
                    </w:txbxContent>
                  </v:textbox>
                </v:rect>
                <v:rect id="Rectangle 1918" o:spid="_x0000_s2639" style="position:absolute;left:26859;top:16642;width:3726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" filled="f" stroked="f">
                  <v:textbox inset="0,0,0,0">
                    <w:txbxContent>
                      <w:p w14:paraId="273A422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or an account with the Docker </w:t>
                        </w:r>
                      </w:p>
                    </w:txbxContent>
                  </v:textbox>
                </v:rect>
                <v:rect id="Rectangle 1919" o:spid="_x0000_s2640" style="position:absolute;left:54907;top:16642;width:569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8Nn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" filled="f" stroked="f">
                  <v:textbox inset="0,0,0,0">
                    <w:txbxContent>
                      <w:p w14:paraId="43572A6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Hub;</w:t>
                        </w:r>
                      </w:p>
                    </w:txbxContent>
                  </v:textbox>
                </v:rect>
                <v:rect id="Rectangle 1920" o:spid="_x0000_s2641" style="position:absolute;left:12956;top:23222;width:94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BH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++UZG0PkvAAAA//8DAFBLAQItABQABgAIAAAAIQDb4fbL7gAAAIUBAAATAAAAAAAA&#10;AAAAAAAAAAAAAABbQ29udGVudF9UeXBlc10ueG1sUEsBAi0AFAAGAAgAAAAhAFr0LFu/AAAAFQEA&#10;AAsAAAAAAAAAAAAAAAAAHwEAAF9yZWxzLy5yZWxzUEsBAi0AFAAGAAgAAAAhAKLhoEfHAAAA3QAA&#10;AA8AAAAAAAAAAAAAAAAABwIAAGRycy9kb3ducmV2LnhtbFBLBQYAAAAAAwADALcAAAD7AgAAAAA=&#10;" filled="f" stroked="f">
                  <v:textbox inset="0,0,0,0">
                    <w:txbxContent>
                      <w:p w14:paraId="666959F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1921" o:spid="_x0000_s2642" style="position:absolute;left:15825;top:22863;width:764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" filled="f" stroked="f">
                  <v:textbox inset="0,0,0,0">
                    <w:txbxContent>
                      <w:p w14:paraId="729DA2B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n, </w:t>
                        </w:r>
                      </w:p>
                    </w:txbxContent>
                  </v:textbox>
                </v:rect>
                <v:rect id="Rectangle 1922" o:spid="_x0000_s2643" style="position:absolute;left:21586;top:22628;width:540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" filled="f" stroked="f">
                  <v:textbox inset="0,0,0,0">
                    <w:txbxContent>
                      <w:p w14:paraId="48BA98D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tag </w:t>
                        </w:r>
                      </w:p>
                    </w:txbxContent>
                  </v:textbox>
                </v:rect>
                <v:rect id="Rectangle 1923" o:spid="_x0000_s2644" style="position:absolute;left:25655;top:22628;width:1501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z4w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FIzPjDEAAAA3QAAAA8A&#10;AAAAAAAAAAAAAAAABwIAAGRycy9kb3ducmV2LnhtbFBLBQYAAAAAAwADALcAAAD4AgAAAAA=&#10;" filled="f" stroked="f">
                  <v:textbox inset="0,0,0,0">
                    <w:txbxContent>
                      <w:p w14:paraId="45C29E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the image </w:t>
                        </w:r>
                      </w:p>
                    </w:txbxContent>
                  </v:textbox>
                </v:rect>
                <v:rect id="Rectangle 1924" o:spid="_x0000_s2645" style="position:absolute;left:36950;top:22863;width:6171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ZE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N3apkTEAAAA3QAAAA8A&#10;AAAAAAAAAAAAAAAABwIAAGRycy9kb3ducmV2LnhtbFBLBQYAAAAAAwADALcAAAD4AgAAAAA=&#10;" filled="f" stroked="f">
                  <v:textbox inset="0,0,0,0">
                    <w:txbxContent>
                      <w:p w14:paraId="6AA675F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to an appropriately named repository and use the </w:t>
                        </w:r>
                      </w:p>
                    </w:txbxContent>
                  </v:textbox>
                </v:rect>
                <v:rect id="Rectangle 1925" o:spid="_x0000_s2646" style="position:absolute;left:15825;top:25372;width:1891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f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STyH/2/CCXL9BwAA//8DAFBLAQItABQABgAIAAAAIQDb4fbL7gAAAIUBAAATAAAAAAAAAAAA&#10;AAAAAAAAAABbQ29udGVudF9UeXBlc10ueG1sUEsBAi0AFAAGAAgAAAAhAFr0LFu/AAAAFQEAAAsA&#10;AAAAAAAAAAAAAAAAHwEAAF9yZWxzLy5yZWxzUEsBAi0AFAAGAAgAAAAhALKWA9/EAAAA3QAAAA8A&#10;AAAAAAAAAAAAAAAABwIAAGRycy9kb3ducmV2LnhtbFBLBQYAAAAAAwADALcAAAD4AgAAAAA=&#10;" filled="f" stroked="f">
                  <v:textbox inset="0,0,0,0">
                    <w:txbxContent>
                      <w:p w14:paraId="517F5D6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push </w:t>
                        </w:r>
                      </w:p>
                    </w:txbxContent>
                  </v:textbox>
                </v:rect>
                <v:rect id="Rectangle 1926" o:spid="_x0000_s2647" style="position:absolute;left:30044;top:25606;width:4913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2o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Es/h75twgsx+AQAA//8DAFBLAQItABQABgAIAAAAIQDb4fbL7gAAAIUBAAATAAAAAAAAAAAA&#10;AAAAAAAAAABbQ29udGVudF9UeXBlc10ueG1sUEsBAi0AFAAGAAgAAAAhAFr0LFu/AAAAFQEAAAsA&#10;AAAAAAAAAAAAAAAAHwEAAF9yZWxzLy5yZWxzUEsBAi0AFAAGAAgAAAAhAEJEnajEAAAA3QAAAA8A&#10;AAAAAAAAAAAAAAAABwIAAGRycy9kb3ducmV2LnhtbFBLBQYAAAAAAwADALcAAAD4AgAAAAA=&#10;" filled="f" stroked="f">
                  <v:textbox inset="0,0,0,0">
                    <w:txbxContent>
                      <w:p w14:paraId="2D753F3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and to upload it to the Docker Hub.</w:t>
                        </w:r>
                      </w:p>
                    </w:txbxContent>
                  </v:textbox>
                </v:rect>
                <v:rect id="Rectangle 1927" o:spid="_x0000_s2648" style="position:absolute;left:17114;top:2531;width:6955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7313DF6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Working with Registrie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554FF20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B13279B" wp14:editId="20F2D50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400" name="Group 24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30782" cy="5143500"/>
                          <a:chOff x="0" y="0"/>
                          <a:chExt cx="10030782" cy="5143500"/>
                        </a:xfrm>
                      </wpg:grpSpPr>
                      <pic:pic xmlns:pic="http://schemas.openxmlformats.org/drawingml/2006/picture">
                        <pic:nvPicPr>
                          <pic:cNvPr id="1931" name="Picture 193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2" name="Rectangle 1932"/>
                        <wps:cNvSpPr/>
                        <wps:spPr>
                          <a:xfrm>
                            <a:off x="1295654" y="1072318"/>
                            <a:ext cx="200032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A842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efore that, ad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3" name="Rectangle 1933"/>
                        <wps:cNvSpPr/>
                        <wps:spPr>
                          <a:xfrm>
                            <a:off x="2800223" y="1072318"/>
                            <a:ext cx="22500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ABA4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4" name="Rectangle 1934"/>
                        <wps:cNvSpPr/>
                        <wps:spPr>
                          <a:xfrm>
                            <a:off x="2970911" y="1048871"/>
                            <a:ext cx="1877858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EFA6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MAINTAI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5" name="Rectangle 1935"/>
                        <wps:cNvSpPr/>
                        <wps:spPr>
                          <a:xfrm>
                            <a:off x="4446397" y="1072318"/>
                            <a:ext cx="558438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F127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struction to the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, which simply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6" name="Rectangle 1936"/>
                        <wps:cNvSpPr/>
                        <wps:spPr>
                          <a:xfrm>
                            <a:off x="1295654" y="1322911"/>
                            <a:ext cx="523255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657B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author </w:t>
                              </w:r>
                              <w:proofErr w:type="gramStart"/>
                              <w:r>
                                <w:t>contact</w:t>
                              </w:r>
                              <w:proofErr w:type="gramEnd"/>
                              <w:r>
                                <w:t xml:space="preserve"> information for the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7" name="Rectangle 1937"/>
                        <wps:cNvSpPr/>
                        <wps:spPr>
                          <a:xfrm>
                            <a:off x="5233162" y="132291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6C58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8" name="Rectangle 1938"/>
                        <wps:cNvSpPr/>
                        <wps:spPr>
                          <a:xfrm>
                            <a:off x="1295654" y="1908127"/>
                            <a:ext cx="8669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F2B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R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9" name="Rectangle 1939"/>
                        <wps:cNvSpPr/>
                        <wps:spPr>
                          <a:xfrm>
                            <a:off x="1951355" y="1908127"/>
                            <a:ext cx="82494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711B7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ubun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0" name="Rectangle 1940"/>
                        <wps:cNvSpPr/>
                        <wps:spPr>
                          <a:xfrm>
                            <a:off x="1295654" y="2200459"/>
                            <a:ext cx="625772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9DADE" w14:textId="2F6C59A4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C16300">
                                <w:t>MAINTAINER Barry Evans &lt;barryevans80@gmail.com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1" name="Rectangle 1941"/>
                        <wps:cNvSpPr/>
                        <wps:spPr>
                          <a:xfrm>
                            <a:off x="1711452" y="253168"/>
                            <a:ext cx="69559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1FF9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Working with Registrie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13279B" id="Group 24400" o:spid="_x0000_s2649" style="position:absolute;left:0;text-align:left;margin-left:0;margin-top:0;width:10in;height:405pt;z-index:251708416;mso-position-horizontal-relative:page;mso-position-vertical-relative:page;mso-width-relative:margin" coordsize="100307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a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Uooor+ND5&#10;IKKKKACiiigAooooA+bf2mZmbxnpsR+4unqw+pkkB/kK8hr3L9p7SWW70TVFXKMj2zt6EHco/HLf&#10;lXhtfsGSyUsvpcvb9T+8PD6tTrcM4N0+iafqpNMKKKK9s/QgooooAKsabdS2OpWtzCSJoZUkTb13&#10;BgR+tV66/wCD3hOXx18VPCegxRmT7dqcEcgAziPeDIx9ggYn6VcE5SSW7OfEVYUaM6tT4Ypt+iWp&#10;+1lFFFfpp/A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">
                <v:shape id="Picture 1931" o:spid="_x0000_s2650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">
                  <v:imagedata r:id="rId14" o:title=""/>
                </v:shape>
                <v:rect id="Rectangle 1932" o:spid="_x0000_s2651" style="position:absolute;left:12956;top:10723;width:20003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12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LimDXbEAAAA3QAAAA8A&#10;AAAAAAAAAAAAAAAABwIAAGRycy9kb3ducmV2LnhtbFBLBQYAAAAAAwADALcAAAD4AgAAAAA=&#10;" filled="f" stroked="f">
                  <v:textbox inset="0,0,0,0">
                    <w:txbxContent>
                      <w:p w14:paraId="33BA842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efore that, add </w:t>
                        </w:r>
                      </w:p>
                    </w:txbxContent>
                  </v:textbox>
                </v:rect>
                <v:rect id="Rectangle 1933" o:spid="_x0000_s2652" style="position:absolute;left:28002;top:10723;width:22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jt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NfqqO3EAAAA3QAAAA8A&#10;AAAAAAAAAAAAAAAABwIAAGRycy9kb3ducmV2LnhtbFBLBQYAAAAAAwADALcAAAD4AgAAAAA=&#10;" filled="f" stroked="f">
                  <v:textbox inset="0,0,0,0">
                    <w:txbxContent>
                      <w:p w14:paraId="0B4ABA4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 </w:t>
                        </w:r>
                      </w:p>
                    </w:txbxContent>
                  </v:textbox>
                </v:rect>
                <v:rect id="Rectangle 1934" o:spid="_x0000_s2653" style="position:absolute;left:29709;top:10488;width:18778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CZ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FgDMJnEAAAA3QAAAA8A&#10;AAAAAAAAAAAAAAAABwIAAGRycy9kb3ducmV2LnhtbFBLBQYAAAAAAwADALcAAAD4AgAAAAA=&#10;" filled="f" stroked="f">
                  <v:textbox inset="0,0,0,0">
                    <w:txbxContent>
                      <w:p w14:paraId="3CEEFA6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MAINTAINER</w:t>
                        </w:r>
                      </w:p>
                    </w:txbxContent>
                  </v:textbox>
                </v:rect>
                <v:rect id="Rectangle 1935" o:spid="_x0000_s2654" style="position:absolute;left:44463;top:10723;width:5584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5UC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8QT+vgknyOUvAAAA//8DAFBLAQItABQABgAIAAAAIQDb4fbL7gAAAIUBAAATAAAAAAAAAAAA&#10;AAAAAAAAAABbQ29udGVudF9UeXBlc10ueG1sUEsBAi0AFAAGAAgAAAAhAFr0LFu/AAAAFQEAAAsA&#10;AAAAAAAAAAAAAAAAHwEAAF9yZWxzLy5yZWxzUEsBAi0AFAAGAAgAAAAhADdPlQLEAAAA3QAAAA8A&#10;AAAAAAAAAAAAAAAABwIAAGRycy9kb3ducmV2LnhtbFBLBQYAAAAAAwADALcAAAD4AgAAAAA=&#10;" filled="f" stroked="f">
                  <v:textbox inset="0,0,0,0">
                    <w:txbxContent>
                      <w:p w14:paraId="69DF127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struction to the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, which simply sets </w:t>
                        </w:r>
                      </w:p>
                    </w:txbxContent>
                  </v:textbox>
                </v:rect>
                <v:rect id="Rectangle 1936" o:spid="_x0000_s2655" style="position:absolute;left:12956;top:13229;width:5232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t1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x50LdcMAAADdAAAADwAA&#10;AAAAAAAAAAAAAAAHAgAAZHJzL2Rvd25yZXYueG1sUEsFBgAAAAADAAMAtwAAAPcCAAAAAA==&#10;" filled="f" stroked="f">
                  <v:textbox inset="0,0,0,0">
                    <w:txbxContent>
                      <w:p w14:paraId="25F657B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author </w:t>
                        </w:r>
                        <w:proofErr w:type="gramStart"/>
                        <w:r>
                          <w:t>contact</w:t>
                        </w:r>
                        <w:proofErr w:type="gramEnd"/>
                        <w:r>
                          <w:t xml:space="preserve"> information for the image</w:t>
                        </w:r>
                      </w:p>
                    </w:txbxContent>
                  </v:textbox>
                </v:rect>
                <v:rect id="Rectangle 1937" o:spid="_x0000_s2656" style="position:absolute;left:52331;top:13229;width:74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a7u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KjRru7EAAAA3QAAAA8A&#10;AAAAAAAAAAAAAAAABwIAAGRycy9kb3ducmV2LnhtbFBLBQYAAAAAAwADALcAAAD4AgAAAAA=&#10;" filled="f" stroked="f">
                  <v:textbox inset="0,0,0,0">
                    <w:txbxContent>
                      <w:p w14:paraId="2E86C58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938" o:spid="_x0000_s2657" style="position:absolute;left:12956;top:19081;width:86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qcxgAAAN0AAAAPAAAAZHJzL2Rvd25yZXYueG1sRI9Ba8JA&#10;EIXvgv9hmYI33bQF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2U46nMYAAADdAAAA&#10;DwAAAAAAAAAAAAAAAAAHAgAAZHJzL2Rvd25yZXYueG1sUEsFBgAAAAADAAMAtwAAAPoCAAAAAA==&#10;" filled="f" stroked="f">
                  <v:textbox inset="0,0,0,0">
                    <w:txbxContent>
                      <w:p w14:paraId="711F2B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ROM </w:t>
                        </w:r>
                      </w:p>
                    </w:txbxContent>
                  </v:textbox>
                </v:rect>
                <v:rect id="Rectangle 1939" o:spid="_x0000_s2658" style="position:absolute;left:19513;top:19081;width:82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<v:textbox inset="0,0,0,0">
                    <w:txbxContent>
                      <w:p w14:paraId="5C711B7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ubuntu</w:t>
                        </w:r>
                      </w:p>
                    </w:txbxContent>
                  </v:textbox>
                </v:rect>
                <v:rect id="Rectangle 1940" o:spid="_x0000_s2659" style="position:absolute;left:12956;top:22004;width:6257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kXn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fz5F58YAAADdAAAA&#10;DwAAAAAAAAAAAAAAAAAHAgAAZHJzL2Rvd25yZXYueG1sUEsFBgAAAAADAAMAtwAAAPoCAAAAAA==&#10;" filled="f" stroked="f">
                  <v:textbox inset="0,0,0,0">
                    <w:txbxContent>
                      <w:p w14:paraId="5B09DADE" w14:textId="2F6C59A4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C16300">
                          <w:t>MAINTAINER Barry Evans &lt;barryevans80@gmail.com&gt;</w:t>
                        </w:r>
                      </w:p>
                    </w:txbxContent>
                  </v:textbox>
                </v:rect>
                <v:rect id="Rectangle 1941" o:spid="_x0000_s2660" style="position:absolute;left:17114;top:2531;width:6955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uB8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EHLgfMMAAADdAAAADwAA&#10;AAAAAAAAAAAAAAAHAgAAZHJzL2Rvd25yZXYueG1sUEsFBgAAAAADAAMAtwAAAPcCAAAAAA==&#10;" filled="f" stroked="f">
                  <v:textbox inset="0,0,0,0">
                    <w:txbxContent>
                      <w:p w14:paraId="3C91FF9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Working with Registrie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8CC5A13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64CE941" wp14:editId="6A8803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11667" cy="5143500"/>
                <wp:effectExtent l="0" t="0" r="0" b="0"/>
                <wp:wrapTopAndBottom/>
                <wp:docPr id="24491" name="Group 24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1667" cy="5143500"/>
                          <a:chOff x="0" y="0"/>
                          <a:chExt cx="10811667" cy="5143500"/>
                        </a:xfrm>
                      </wpg:grpSpPr>
                      <pic:pic xmlns:pic="http://schemas.openxmlformats.org/drawingml/2006/picture">
                        <pic:nvPicPr>
                          <pic:cNvPr id="1945" name="Picture 194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6" name="Rectangle 1946"/>
                        <wps:cNvSpPr/>
                        <wps:spPr>
                          <a:xfrm>
                            <a:off x="1295654" y="1047934"/>
                            <a:ext cx="61201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E44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o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7" name="Rectangle 1947"/>
                        <wps:cNvSpPr/>
                        <wps:spPr>
                          <a:xfrm>
                            <a:off x="1757807" y="1047934"/>
                            <a:ext cx="88582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1DB6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ebuil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8" name="Rectangle 1948"/>
                        <wps:cNvSpPr/>
                        <wps:spPr>
                          <a:xfrm>
                            <a:off x="2423795" y="1047934"/>
                            <a:ext cx="838787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95D3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image and upload it to the Docker Hub. This time, you will need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9" name="Rectangle 1949"/>
                        <wps:cNvSpPr/>
                        <wps:spPr>
                          <a:xfrm>
                            <a:off x="1295654" y="1316815"/>
                            <a:ext cx="73514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D5FF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se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0" name="Rectangle 1950"/>
                        <wps:cNvSpPr/>
                        <wps:spPr>
                          <a:xfrm>
                            <a:off x="1850771" y="1293368"/>
                            <a:ext cx="2447455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E302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repository nam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1" name="Rectangle 1951"/>
                        <wps:cNvSpPr/>
                        <wps:spPr>
                          <a:xfrm>
                            <a:off x="3692017" y="1316815"/>
                            <a:ext cx="640145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C54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at starts with your username on the Docker Hub (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2" name="Rectangle 1952"/>
                        <wps:cNvSpPr/>
                        <wps:spPr>
                          <a:xfrm>
                            <a:off x="1295654" y="1566751"/>
                            <a:ext cx="4960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980E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3" name="Rectangle 1953"/>
                        <wps:cNvSpPr/>
                        <wps:spPr>
                          <a:xfrm>
                            <a:off x="1669415" y="1566751"/>
                            <a:ext cx="7208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CE469" w14:textId="59A870A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4" name="Rectangle 1954"/>
                        <wps:cNvSpPr/>
                        <wps:spPr>
                          <a:xfrm>
                            <a:off x="2115519" y="1617397"/>
                            <a:ext cx="1027223" cy="24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8539F" w14:textId="652E6561" w:rsidR="00C40B84" w:rsidRPr="00AA43DC" w:rsidRDefault="00C40B8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sz w:val="20"/>
                                  <w:lang w:val="en-IE"/>
                                </w:rPr>
                              </w:pPr>
                              <w:r w:rsidRPr="00AA43DC">
                                <w:rPr>
                                  <w:sz w:val="20"/>
                                  <w:lang w:val="en-IE"/>
                                </w:rPr>
                                <w:t>barryevans8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5" name="Rectangle 24455"/>
                        <wps:cNvSpPr/>
                        <wps:spPr>
                          <a:xfrm>
                            <a:off x="2912999" y="1566751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327D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56" name="Rectangle 24456"/>
                        <wps:cNvSpPr/>
                        <wps:spPr>
                          <a:xfrm>
                            <a:off x="2980496" y="1566751"/>
                            <a:ext cx="14984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177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6" name="Rectangle 1956"/>
                        <wps:cNvSpPr/>
                        <wps:spPr>
                          <a:xfrm>
                            <a:off x="3092831" y="1566751"/>
                            <a:ext cx="740105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C16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ollowed by / and whatever name you want to give the image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7" name="Rectangle 1957"/>
                        <wps:cNvSpPr/>
                        <wps:spPr>
                          <a:xfrm>
                            <a:off x="1295654" y="1810591"/>
                            <a:ext cx="149940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D470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or examp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8" name="Rectangle 1958"/>
                        <wps:cNvSpPr/>
                        <wps:spPr>
                          <a:xfrm>
                            <a:off x="2423795" y="181059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30BF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9" name="Rectangle 1959"/>
                        <wps:cNvSpPr/>
                        <wps:spPr>
                          <a:xfrm>
                            <a:off x="1295654" y="2102923"/>
                            <a:ext cx="23311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C836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0" name="Rectangle 1960"/>
                        <wps:cNvSpPr/>
                        <wps:spPr>
                          <a:xfrm>
                            <a:off x="1471295" y="2102923"/>
                            <a:ext cx="89878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9F5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1" name="Rectangle 1961"/>
                        <wps:cNvSpPr/>
                        <wps:spPr>
                          <a:xfrm>
                            <a:off x="2144903" y="2102923"/>
                            <a:ext cx="22500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FE2BC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2" name="Rectangle 1962"/>
                        <wps:cNvSpPr/>
                        <wps:spPr>
                          <a:xfrm>
                            <a:off x="2318536" y="2111173"/>
                            <a:ext cx="5394701" cy="292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39824" w14:textId="05C2522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016044">
                                <w:rPr>
                                  <w:b/>
                                </w:rPr>
                                <w:t>docker build -t barryevans80/</w:t>
                              </w:r>
                              <w:proofErr w:type="spellStart"/>
                              <w:r w:rsidRPr="00016044">
                                <w:rPr>
                                  <w:b/>
                                </w:rPr>
                                <w:t>cowsay-</w:t>
                              </w:r>
                              <w:proofErr w:type="gramStart"/>
                              <w:r w:rsidRPr="00016044">
                                <w:rPr>
                                  <w:b/>
                                </w:rPr>
                                <w:t>dubjug</w:t>
                              </w:r>
                              <w:proofErr w:type="spellEnd"/>
                              <w:r w:rsidRPr="00016044">
                                <w:rPr>
                                  <w:b/>
                                </w:rPr>
                                <w:t xml:space="preserve"> .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3" name="Rectangle 1963"/>
                        <wps:cNvSpPr/>
                        <wps:spPr>
                          <a:xfrm>
                            <a:off x="3041015" y="2102923"/>
                            <a:ext cx="79645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D35D29" w14:textId="4B5F13C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6" name="Rectangle 1966"/>
                        <wps:cNvSpPr/>
                        <wps:spPr>
                          <a:xfrm>
                            <a:off x="3835273" y="2102923"/>
                            <a:ext cx="101780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3F1D5" w14:textId="077E29C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7" name="Rectangle 1967"/>
                        <wps:cNvSpPr/>
                        <wps:spPr>
                          <a:xfrm>
                            <a:off x="4600321" y="2102923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B5821" w14:textId="0E14B48C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8" name="Rectangle 1968"/>
                        <wps:cNvSpPr/>
                        <wps:spPr>
                          <a:xfrm>
                            <a:off x="4656709" y="2102923"/>
                            <a:ext cx="98112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6B310" w14:textId="459AE2D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9" name="Rectangle 1969"/>
                        <wps:cNvSpPr/>
                        <wps:spPr>
                          <a:xfrm>
                            <a:off x="5390134" y="2102923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70403" w14:textId="42EC8A3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0" name="Rectangle 1970"/>
                        <wps:cNvSpPr/>
                        <wps:spPr>
                          <a:xfrm>
                            <a:off x="5457190" y="2102923"/>
                            <a:ext cx="127302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3B883" w14:textId="61FC28B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1" name="Rectangle 1971"/>
                        <wps:cNvSpPr/>
                        <wps:spPr>
                          <a:xfrm>
                            <a:off x="6478270" y="2102923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2B5EE" w14:textId="21B1F40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>
                            <a:off x="1295654" y="2396061"/>
                            <a:ext cx="23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DAAB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3" name="Rectangle 1973"/>
                        <wps:cNvSpPr/>
                        <wps:spPr>
                          <a:xfrm>
                            <a:off x="1471295" y="2396061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B1C8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4" name="Rectangle 1974"/>
                        <wps:cNvSpPr/>
                        <wps:spPr>
                          <a:xfrm>
                            <a:off x="2144903" y="2396061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3D6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5" name="Rectangle 1975"/>
                        <wps:cNvSpPr/>
                        <wps:spPr>
                          <a:xfrm>
                            <a:off x="2318639" y="2396061"/>
                            <a:ext cx="8829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2EA7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3041015" y="2396061"/>
                            <a:ext cx="64290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C98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1295654" y="2688669"/>
                            <a:ext cx="23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07F8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1471295" y="2688669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C5BA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9" name="Rectangle 1979"/>
                        <wps:cNvSpPr/>
                        <wps:spPr>
                          <a:xfrm>
                            <a:off x="2144903" y="2688669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C5A7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0" name="Rectangle 1980"/>
                        <wps:cNvSpPr/>
                        <wps:spPr>
                          <a:xfrm>
                            <a:off x="2318536" y="2688669"/>
                            <a:ext cx="4959307" cy="32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3CDF7" w14:textId="198BCF0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016044">
                                <w:rPr>
                                  <w:b/>
                                </w:rPr>
                                <w:t>docker push barryevans80/</w:t>
                              </w:r>
                              <w:proofErr w:type="spellStart"/>
                              <w:r w:rsidRPr="00016044">
                                <w:rPr>
                                  <w:b/>
                                </w:rPr>
                                <w:t>cowsay-dubju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3041015" y="2688669"/>
                            <a:ext cx="71784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869FD" w14:textId="2ED5A86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3" name="Rectangle 1983"/>
                        <wps:cNvSpPr/>
                        <wps:spPr>
                          <a:xfrm>
                            <a:off x="4347337" y="268866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E94D" w14:textId="35B5BA7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Rectangle 1984"/>
                        <wps:cNvSpPr/>
                        <wps:spPr>
                          <a:xfrm>
                            <a:off x="4403725" y="2688669"/>
                            <a:ext cx="9804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83534" w14:textId="29BBD8D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5" name="Rectangle 1985"/>
                        <wps:cNvSpPr/>
                        <wps:spPr>
                          <a:xfrm>
                            <a:off x="5137150" y="2688669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6DCFC" w14:textId="25433B3F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6" name="Rectangle 1986"/>
                        <wps:cNvSpPr/>
                        <wps:spPr>
                          <a:xfrm>
                            <a:off x="5204206" y="2688669"/>
                            <a:ext cx="127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2EE22" w14:textId="267A58A5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7" name="Rectangle 1987"/>
                        <wps:cNvSpPr/>
                        <wps:spPr>
                          <a:xfrm>
                            <a:off x="1711452" y="253168"/>
                            <a:ext cx="69559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A11E0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Working with Registrie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4CE941" id="Group 24491" o:spid="_x0000_s2661" style="position:absolute;left:0;text-align:left;margin-left:0;margin-top:0;width:851.3pt;height:405pt;z-index:251709440;mso-position-horizontal-relative:page;mso-position-vertical-relative:page;mso-width-relative:margin" coordsize="108116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i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+&#10;FKKKK/jQ+SCiiigAooooAKKKKAPm39pmZm8Z6bEfuLp6sPqZJAf5CvIa9y/ae0llu9E1RVyjI9s7&#10;ehB3KPxy35V4bX7BkslLL6XL2/U/vDw+rU63DODdPomn6qTTCiiivbP0IKKKKACrGm3UtjqVrcwk&#10;iaGVJE29dwYEfrVeuv8Ag94Tl8dfFTwnoMUZk+3anBHIAM4j3gyMfYIGJ+lXBOUkluznxFWFGjOr&#10;U+GKbfolqftZRRRX6afw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">
                <v:shape id="Picture 1945" o:spid="_x0000_s2662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">
                  <v:imagedata r:id="rId14" o:title=""/>
                </v:shape>
                <v:rect id="Rectangle 1946" o:spid="_x0000_s2663" style="position:absolute;left:12956;top:10479;width:61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3gI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n5t4CMMAAADdAAAADwAA&#10;AAAAAAAAAAAAAAAHAgAAZHJzL2Rvd25yZXYueG1sUEsFBgAAAAADAAMAtwAAAPcCAAAAAA==&#10;" filled="f" stroked="f">
                  <v:textbox inset="0,0,0,0">
                    <w:txbxContent>
                      <w:p w14:paraId="5CA4E44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ow </w:t>
                        </w:r>
                      </w:p>
                    </w:txbxContent>
                  </v:textbox>
                </v:rect>
                <v:rect id="Rectangle 1947" o:spid="_x0000_s2664" style="position:absolute;left:17578;top:10479;width:885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92T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8RT+vgknyOUvAAAA//8DAFBLAQItABQABgAIAAAAIQDb4fbL7gAAAIUBAAATAAAAAAAAAAAA&#10;AAAAAAAAAABbQ29udGVudF9UeXBlc10ueG1sUEsBAi0AFAAGAAgAAAAhAFr0LFu/AAAAFQEAAAsA&#10;AAAAAAAAAAAAAAAAHwEAAF9yZWxzLy5yZWxzUEsBAi0AFAAGAAgAAAAhAPDX3ZPEAAAA3QAAAA8A&#10;AAAAAAAAAAAAAAAABwIAAGRycy9kb3ducmV2LnhtbFBLBQYAAAAAAwADALcAAAD4AgAAAAA=&#10;" filled="f" stroked="f">
                  <v:textbox inset="0,0,0,0">
                    <w:txbxContent>
                      <w:p w14:paraId="7D91DB6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ebuild </w:t>
                        </w:r>
                      </w:p>
                    </w:txbxContent>
                  </v:textbox>
                </v:rect>
                <v:rect id="Rectangle 1948" o:spid="_x0000_s2665" style="position:absolute;left:24237;top:10479;width:8387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nh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gUhJ4cYAAADdAAAA&#10;DwAAAAAAAAAAAAAAAAAHAgAAZHJzL2Rvd25yZXYueG1sUEsFBgAAAAADAAMAtwAAAPoCAAAAAA==&#10;" filled="f" stroked="f">
                  <v:textbox inset="0,0,0,0">
                    <w:txbxContent>
                      <w:p w14:paraId="48B95D3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image and upload it to the Docker Hub. This time, you will need to </w:t>
                        </w:r>
                      </w:p>
                    </w:txbxContent>
                  </v:textbox>
                </v:rect>
                <v:rect id="Rectangle 1949" o:spid="_x0000_s2666" style="position:absolute;left:12956;top:13168;width:735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x6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7gTsesMAAADdAAAADwAA&#10;AAAAAAAAAAAAAAAHAgAAZHJzL2Rvd25yZXYueG1sUEsFBgAAAAADAAMAtwAAAPcCAAAAAA==&#10;" filled="f" stroked="f">
                  <v:textbox inset="0,0,0,0">
                    <w:txbxContent>
                      <w:p w14:paraId="56DD5FF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se a </w:t>
                        </w:r>
                      </w:p>
                    </w:txbxContent>
                  </v:textbox>
                </v:rect>
                <v:rect id="Rectangle 1950" o:spid="_x0000_s2667" style="position:absolute;left:18507;top:12933;width:2447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9M6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8Iv38gIenEHAAD//wMAUEsBAi0AFAAGAAgAAAAhANvh9svuAAAAhQEAABMAAAAAAAAA&#10;AAAAAAAAAAAAAFtDb250ZW50X1R5cGVzXS54bWxQSwECLQAUAAYACAAAACEAWvQsW78AAAAVAQAA&#10;CwAAAAAAAAAAAAAAAAAfAQAAX3JlbHMvLnJlbHNQSwECLQAUAAYACAAAACEA+ufTOsYAAADdAAAA&#10;DwAAAAAAAAAAAAAAAAAHAgAAZHJzL2Rvd25yZXYueG1sUEsFBgAAAAADAAMAtwAAAPoCAAAAAA==&#10;" filled="f" stroked="f">
                  <v:textbox inset="0,0,0,0">
                    <w:txbxContent>
                      <w:p w14:paraId="13AE302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repository name </w:t>
                        </w:r>
                      </w:p>
                    </w:txbxContent>
                  </v:textbox>
                </v:rect>
                <v:rect id="Rectangle 1951" o:spid="_x0000_s2668" style="position:absolute;left:36920;top:13168;width:6401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3ah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/+HMLrm3CCnD8BAAD//wMAUEsBAi0AFAAGAAgAAAAhANvh9svuAAAAhQEAABMAAAAAAAAAAAAA&#10;AAAAAAAAAFtDb250ZW50X1R5cGVzXS54bWxQSwECLQAUAAYACAAAACEAWvQsW78AAAAVAQAACwAA&#10;AAAAAAAAAAAAAAAfAQAAX3JlbHMvLnJlbHNQSwECLQAUAAYACAAAACEAlat2ocMAAADdAAAADwAA&#10;AAAAAAAAAAAAAAAHAgAAZHJzL2Rvd25yZXYueG1sUEsFBgAAAAADAAMAtwAAAPcCAAAAAA==&#10;" filled="f" stroked="f">
                  <v:textbox inset="0,0,0,0">
                    <w:txbxContent>
                      <w:p w14:paraId="69ACC54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at starts with your username on the Docker Hub (in </w:t>
                        </w:r>
                      </w:p>
                    </w:txbxContent>
                  </v:textbox>
                </v:rect>
                <v:rect id="Rectangle 1952" o:spid="_x0000_s2669" style="position:absolute;left:12956;top:15667;width:496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" filled="f" stroked="f">
                  <v:textbox inset="0,0,0,0">
                    <w:txbxContent>
                      <w:p w14:paraId="55B980E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is </w:t>
                        </w:r>
                      </w:p>
                    </w:txbxContent>
                  </v:textbox>
                </v:rect>
                <v:rect id="Rectangle 1953" o:spid="_x0000_s2670" style="position:absolute;left:16694;top:15667;width:720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1N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Ao1TU3EAAAA3QAAAA8A&#10;AAAAAAAAAAAAAAAABwIAAGRycy9kb3ducmV2LnhtbFBLBQYAAAAAAwADALcAAAD4AgAAAAA=&#10;" filled="f" stroked="f">
                  <v:textbox inset="0,0,0,0">
                    <w:txbxContent>
                      <w:p w14:paraId="406CE469" w14:textId="59A870A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ase</w:t>
                        </w:r>
                      </w:p>
                    </w:txbxContent>
                  </v:textbox>
                </v:rect>
                <v:rect id="Rectangle 1954" o:spid="_x0000_s2671" style="position:absolute;left:21155;top:16173;width:10272;height:2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U5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Xc1TnEAAAA3QAAAA8A&#10;AAAAAAAAAAAAAAAABwIAAGRycy9kb3ducmV2LnhtbFBLBQYAAAAAAwADALcAAAD4AgAAAAA=&#10;" filled="f" stroked="f">
                  <v:textbox inset="0,0,0,0">
                    <w:txbxContent>
                      <w:p w14:paraId="4918539F" w14:textId="652E6561" w:rsidR="00C40B84" w:rsidRPr="00AA43DC" w:rsidRDefault="00C40B84">
                        <w:pPr>
                          <w:spacing w:after="160" w:line="259" w:lineRule="auto"/>
                          <w:ind w:left="0" w:right="0" w:firstLine="0"/>
                          <w:rPr>
                            <w:sz w:val="20"/>
                            <w:lang w:val="en-IE"/>
                          </w:rPr>
                        </w:pPr>
                        <w:r w:rsidRPr="00AA43DC">
                          <w:rPr>
                            <w:sz w:val="20"/>
                            <w:lang w:val="en-IE"/>
                          </w:rPr>
                          <w:t>barryevans80</w:t>
                        </w:r>
                      </w:p>
                    </w:txbxContent>
                  </v:textbox>
                </v:rect>
                <v:rect id="Rectangle 24455" o:spid="_x0000_s2672" style="position:absolute;left:29129;top:15667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" filled="f" stroked="f">
                  <v:textbox inset="0,0,0,0">
                    <w:txbxContent>
                      <w:p w14:paraId="327327D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24456" o:spid="_x0000_s2673" style="position:absolute;left:29804;top:15667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" filled="f" stroked="f">
                  <v:textbox inset="0,0,0,0">
                    <w:txbxContent>
                      <w:p w14:paraId="068177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, </w:t>
                        </w:r>
                      </w:p>
                    </w:txbxContent>
                  </v:textbox>
                </v:rect>
                <v:rect id="Rectangle 1956" o:spid="_x0000_s2674" style="position:absolute;left:30928;top:15667;width:7401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7VwwAAAN0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8GsPrm3CCnD8BAAD//wMAUEsBAi0AFAAGAAgAAAAhANvh9svuAAAAhQEAABMAAAAAAAAAAAAA&#10;AAAAAAAAAFtDb250ZW50X1R5cGVzXS54bWxQSwECLQAUAAYACAAAACEAWvQsW78AAAAVAQAACwAA&#10;AAAAAAAAAAAAAAAfAQAAX3JlbHMvLnJlbHNQSwECLQAUAAYACAAAACEAGkLu1cMAAADdAAAADwAA&#10;AAAAAAAAAAAAAAAHAgAAZHJzL2Rvd25yZXYueG1sUEsFBgAAAAADAAMAtwAAAPcCAAAAAA==&#10;" filled="f" stroked="f">
                  <v:textbox inset="0,0,0,0">
                    <w:txbxContent>
                      <w:p w14:paraId="5C8C16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ollowed by / and whatever name you want to give the image. </w:t>
                        </w:r>
                      </w:p>
                    </w:txbxContent>
                  </v:textbox>
                </v:rect>
                <v:rect id="Rectangle 1957" o:spid="_x0000_s2675" style="position:absolute;left:12956;top:18105;width:1499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ktO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4yn8fRNOkMtfAAAA//8DAFBLAQItABQABgAIAAAAIQDb4fbL7gAAAIUBAAATAAAAAAAAAAAA&#10;AAAAAAAAAABbQ29udGVudF9UeXBlc10ueG1sUEsBAi0AFAAGAAgAAAAhAFr0LFu/AAAAFQEAAAsA&#10;AAAAAAAAAAAAAAAAHwEAAF9yZWxzLy5yZWxzUEsBAi0AFAAGAAgAAAAhAHUOS07EAAAA3QAAAA8A&#10;AAAAAAAAAAAAAAAABwIAAGRycy9kb3ducmV2LnhtbFBLBQYAAAAAAwADALcAAAD4AgAAAAA=&#10;" filled="f" stroked="f">
                  <v:textbox inset="0,0,0,0">
                    <w:txbxContent>
                      <w:p w14:paraId="3CD470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or example</w:t>
                        </w:r>
                      </w:p>
                    </w:txbxContent>
                  </v:textbox>
                </v:rect>
                <v:rect id="Rectangle 1958" o:spid="_x0000_s2676" style="position:absolute;left:24237;top:18105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88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nr4Ir38gIenEHAAD//wMAUEsBAi0AFAAGAAgAAAAhANvh9svuAAAAhQEAABMAAAAAAAAA&#10;AAAAAAAAAAAAAFtDb250ZW50X1R5cGVzXS54bWxQSwECLQAUAAYACAAAACEAWvQsW78AAAAVAQAA&#10;CwAAAAAAAAAAAAAAAAAfAQAAX3JlbHMvLnJlbHNQSwECLQAUAAYACAAAACEABJHfPMYAAADdAAAA&#10;DwAAAAAAAAAAAAAAAAAHAgAAZHJzL2Rvd25yZXYueG1sUEsFBgAAAAADAAMAtwAAAPoCAAAAAA==&#10;" filled="f" stroked="f">
                  <v:textbox inset="0,0,0,0">
                    <w:txbxContent>
                      <w:p w14:paraId="12130BF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1959" o:spid="_x0000_s2677" style="position:absolute;left:12956;top:21029;width:233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Xqn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a916p8MAAADdAAAADwAA&#10;AAAAAAAAAAAAAAAHAgAAZHJzL2Rvd25yZXYueG1sUEsFBgAAAAADAAMAtwAAAPcCAAAAAA==&#10;" filled="f" stroked="f">
                  <v:textbox inset="0,0,0,0">
                    <w:txbxContent>
                      <w:p w14:paraId="470C836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1960" o:spid="_x0000_s2678" style="position:absolute;left:14712;top:21029;width:898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xmH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hd++UZG0PkvAAAA//8DAFBLAQItABQABgAIAAAAIQDb4fbL7gAAAIUBAAATAAAAAAAA&#10;AAAAAAAAAAAAAABbQ29udGVudF9UeXBlc10ueG1sUEsBAi0AFAAGAAgAAAAhAFr0LFu/AAAAFQEA&#10;AAsAAAAAAAAAAAAAAAAAHwEAAF9yZWxzLy5yZWxzUEsBAi0AFAAGAAgAAAAhADSLGYfHAAAA3QAA&#10;AA8AAAAAAAAAAAAAAAAABwIAAGRycy9kb3ducmV2LnhtbFBLBQYAAAAAAwADALcAAAD7AgAAAAA=&#10;" filled="f" stroked="f">
                  <v:textbox inset="0,0,0,0">
                    <w:txbxContent>
                      <w:p w14:paraId="7D29F5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961" o:spid="_x0000_s2679" style="position:absolute;left:21449;top:21029;width:22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7wc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JJ7D7Ztwgsz+AQAA//8DAFBLAQItABQABgAIAAAAIQDb4fbL7gAAAIUBAAATAAAAAAAAAAAA&#10;AAAAAAAAAABbQ29udGVudF9UeXBlc10ueG1sUEsBAi0AFAAGAAgAAAAhAFr0LFu/AAAAFQEAAAsA&#10;AAAAAAAAAAAAAAAAHwEAAF9yZWxzLy5yZWxzUEsBAi0AFAAGAAgAAAAhAFvHvBzEAAAA3QAAAA8A&#10;AAAAAAAAAAAAAAAABwIAAGRycy9kb3ducmV2LnhtbFBLBQYAAAAAAwADALcAAAD4AgAAAAA=&#10;" filled="f" stroked="f">
                  <v:textbox inset="0,0,0,0">
                    <w:txbxContent>
                      <w:p w14:paraId="23FE2BC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1962" o:spid="_x0000_s2680" style="position:absolute;left:23185;top:21111;width:53947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Jr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Mo/h75twgsx+AQAA//8DAFBLAQItABQABgAIAAAAIQDb4fbL7gAAAIUBAAATAAAAAAAAAAAA&#10;AAAAAAAAAABbQ29udGVudF9UeXBlc10ueG1sUEsBAi0AFAAGAAgAAAAhAFr0LFu/AAAAFQEAAAsA&#10;AAAAAAAAAAAAAAAAHwEAAF9yZWxzLy5yZWxzUEsBAi0AFAAGAAgAAAAhAKsVImvEAAAA3QAAAA8A&#10;AAAAAAAAAAAAAAAABwIAAGRycy9kb3ducmV2LnhtbFBLBQYAAAAAAwADALcAAAD4AgAAAAA=&#10;" filled="f" stroked="f">
                  <v:textbox inset="0,0,0,0">
                    <w:txbxContent>
                      <w:p w14:paraId="24339824" w14:textId="05C2522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016044">
                          <w:rPr>
                            <w:b/>
                          </w:rPr>
                          <w:t>docker build -t barryevans80/</w:t>
                        </w:r>
                        <w:proofErr w:type="spellStart"/>
                        <w:r w:rsidRPr="00016044">
                          <w:rPr>
                            <w:b/>
                          </w:rPr>
                          <w:t>cowsay-</w:t>
                        </w:r>
                        <w:proofErr w:type="gramStart"/>
                        <w:r w:rsidRPr="00016044">
                          <w:rPr>
                            <w:b/>
                          </w:rPr>
                          <w:t>dubjug</w:t>
                        </w:r>
                        <w:proofErr w:type="spellEnd"/>
                        <w:r w:rsidRPr="00016044">
                          <w:rPr>
                            <w:b/>
                          </w:rPr>
                          <w:t xml:space="preserve"> .</w:t>
                        </w:r>
                        <w:proofErr w:type="gramEnd"/>
                      </w:p>
                    </w:txbxContent>
                  </v:textbox>
                </v:rect>
                <v:rect id="Rectangle 1963" o:spid="_x0000_s2681" style="position:absolute;left:30410;top:21029;width:796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fw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X48HsHrm3CCnD8BAAD//wMAUEsBAi0AFAAGAAgAAAAhANvh9svuAAAAhQEAABMAAAAAAAAAAAAA&#10;AAAAAAAAAFtDb250ZW50X1R5cGVzXS54bWxQSwECLQAUAAYACAAAACEAWvQsW78AAAAVAQAACwAA&#10;AAAAAAAAAAAAAAAfAQAAX3JlbHMvLnJlbHNQSwECLQAUAAYACAAAACEAxFmH8MMAAADdAAAADwAA&#10;AAAAAAAAAAAAAAAHAgAAZHJzL2Rvd25yZXYueG1sUEsFBgAAAAADAAMAtwAAAPcCAAAAAA==&#10;" filled="f" stroked="f">
                  <v:textbox inset="0,0,0,0">
                    <w:txbxContent>
                      <w:p w14:paraId="0FD35D29" w14:textId="4B5F13C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66" o:spid="_x0000_s2682" style="position:absolute;left:38352;top:21029;width:1017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" filled="f" stroked="f">
                  <v:textbox inset="0,0,0,0">
                    <w:txbxContent>
                      <w:p w14:paraId="4D93F1D5" w14:textId="077E29C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67" o:spid="_x0000_s2683" style="position:absolute;left:46003;top:21029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Hz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XwB/9+EE+TmDwAA//8DAFBLAQItABQABgAIAAAAIQDb4fbL7gAAAIUBAAATAAAAAAAAAAAA&#10;AAAAAAAAAABbQ29udGVudF9UeXBlc10ueG1sUEsBAi0AFAAGAAgAAAAhAFr0LFu/AAAAFQEAAAsA&#10;AAAAAAAAAAAAAAAAHwEAAF9yZWxzLy5yZWxzUEsBAi0AFAAGAAgAAAAhALtigfPEAAAA3QAAAA8A&#10;AAAAAAAAAAAAAAAABwIAAGRycy9kb3ducmV2LnhtbFBLBQYAAAAAAwADALcAAAD4AgAAAAA=&#10;" filled="f" stroked="f">
                  <v:textbox inset="0,0,0,0">
                    <w:txbxContent>
                      <w:p w14:paraId="115B5821" w14:textId="0E14B48C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68" o:spid="_x0000_s2684" style="position:absolute;left:46567;top:21029;width:981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WBxwAAAN0AAAAPAAAAZHJzL2Rvd25yZXYueG1sRI9Bb8Iw&#10;DIXvk/YfIiPtNlJ2QLSQVohtguMGSMDNakxb0ThVk9Fuv34+TNrN1nt+7/OqGF2r7tSHxrOB2TQB&#10;RVx623Bl4Hh4f16AChHZYuuZDHxTgCJ/fFhhZv3An3Tfx0pJCIcMDdQxdpnWoazJYZj6jli0q+8d&#10;Rln7StseBwl3rX5Jkrl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Mr9FYHHAAAA3QAA&#10;AA8AAAAAAAAAAAAAAAAABwIAAGRycy9kb3ducmV2LnhtbFBLBQYAAAAAAwADALcAAAD7AgAAAAA=&#10;" filled="f" stroked="f">
                  <v:textbox inset="0,0,0,0">
                    <w:txbxContent>
                      <w:p w14:paraId="4A36B310" w14:textId="459AE2D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69" o:spid="_x0000_s2685" style="position:absolute;left:53901;top:21029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bAa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lL4/SacIFc/AAAA//8DAFBLAQItABQABgAIAAAAIQDb4fbL7gAAAIUBAAATAAAAAAAAAAAA&#10;AAAAAAAAAABbQ29udGVudF9UeXBlc10ueG1sUEsBAi0AFAAGAAgAAAAhAFr0LFu/AAAAFQEAAAsA&#10;AAAAAAAAAAAAAAAAHwEAAF9yZWxzLy5yZWxzUEsBAi0AFAAGAAgAAAAhAKWxsBrEAAAA3QAAAA8A&#10;AAAAAAAAAAAAAAAABwIAAGRycy9kb3ducmV2LnhtbFBLBQYAAAAAAwADALcAAAD4AgAAAAA=&#10;" filled="f" stroked="f">
                  <v:textbox inset="0,0,0,0">
                    <w:txbxContent>
                      <w:p w14:paraId="67570403" w14:textId="42EC8A3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70" o:spid="_x0000_s2686" style="position:absolute;left:54571;top:21029;width:1273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o9a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8Iv38gIenEHAAD//wMAUEsBAi0AFAAGAAgAAAAhANvh9svuAAAAhQEAABMAAAAAAAAA&#10;AAAAAAAAAAAAAFtDb250ZW50X1R5cGVzXS54bWxQSwECLQAUAAYACAAAACEAWvQsW78AAAAVAQAA&#10;CwAAAAAAAAAAAAAAAAAfAQAAX3JlbHMvLnJlbHNQSwECLQAUAAYACAAAACEAsVKPWsYAAADdAAAA&#10;DwAAAAAAAAAAAAAAAAAHAgAAZHJzL2Rvd25yZXYueG1sUEsFBgAAAAADAAMAtwAAAPoCAAAAAA==&#10;" filled="f" stroked="f">
                  <v:textbox inset="0,0,0,0">
                    <w:txbxContent>
                      <w:p w14:paraId="45E3B883" w14:textId="61FC28B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71" o:spid="_x0000_s2687" style="position:absolute;left:64782;top:21029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14:paraId="0EB2B5EE" w14:textId="21B1F40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72" o:spid="_x0000_s2688" style="position:absolute;left:12956;top:23960;width:2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S2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yUsM/9+EE+T6DwAA//8DAFBLAQItABQABgAIAAAAIQDb4fbL7gAAAIUBAAATAAAAAAAAAAAA&#10;AAAAAAAAAABbQ29udGVudF9UeXBlc10ueG1sUEsBAi0AFAAGAAgAAAAhAFr0LFu/AAAAFQEAAAsA&#10;AAAAAAAAAAAAAAAAHwEAAF9yZWxzLy5yZWxzUEsBAi0AFAAGAAgAAAAhAC7MtLbEAAAA3QAAAA8A&#10;AAAAAAAAAAAAAAAABwIAAGRycy9kb3ducmV2LnhtbFBLBQYAAAAAAwADALcAAAD4AgAAAAA=&#10;" filled="f" stroked="f">
                  <v:textbox inset="0,0,0,0">
                    <w:txbxContent>
                      <w:p w14:paraId="2EDDAAB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1973" o:spid="_x0000_s2689" style="position:absolute;left:14712;top:23960;width:89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Et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EGAES3EAAAA3QAAAA8A&#10;AAAAAAAAAAAAAAAABwIAAGRycy9kb3ducmV2LnhtbFBLBQYAAAAAAwADALcAAAD4AgAAAAA=&#10;" filled="f" stroked="f">
                  <v:textbox inset="0,0,0,0">
                    <w:txbxContent>
                      <w:p w14:paraId="449B1C8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974" o:spid="_x0000_s2690" style="position:absolute;left:21449;top:23960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YlZ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j6Rj+vgknyOUvAAAA//8DAFBLAQItABQABgAIAAAAIQDb4fbL7gAAAIUBAAATAAAAAAAAAAAA&#10;AAAAAAAAAABbQ29udGVudF9UeXBlc10ueG1sUEsBAi0AFAAGAAgAAAAhAFr0LFu/AAAAFQEAAAsA&#10;AAAAAAAAAAAAAAAAHwEAAF9yZWxzLy5yZWxzUEsBAi0AFAAGAAgAAAAhAM5piVnEAAAA3QAAAA8A&#10;AAAAAAAAAAAAAAAABwIAAGRycy9kb3ducmV2LnhtbFBLBQYAAAAAAwADALcAAAD4AgAAAAA=&#10;" filled="f" stroked="f">
                  <v:textbox inset="0,0,0,0">
                    <w:txbxContent>
                      <w:p w14:paraId="1623D6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1975" o:spid="_x0000_s2691" style="position:absolute;left:23186;top:23960;width:882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zC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0zH8fRNOkMtfAAAA//8DAFBLAQItABQABgAIAAAAIQDb4fbL7gAAAIUBAAATAAAAAAAAAAAA&#10;AAAAAAAAAABbQ29udGVudF9UeXBlc10ueG1sUEsBAi0AFAAGAAgAAAAhAFr0LFu/AAAAFQEAAAsA&#10;AAAAAAAAAAAAAAAAHwEAAF9yZWxzLy5yZWxzUEsBAi0AFAAGAAgAAAAhAKElLMLEAAAA3QAAAA8A&#10;AAAAAAAAAAAAAAAABwIAAGRycy9kb3ducmV2LnhtbFBLBQYAAAAAAwADALcAAAD4AgAAAAA=&#10;" filled="f" stroked="f">
                  <v:textbox inset="0,0,0,0">
                    <w:txbxContent>
                      <w:p w14:paraId="50C2EA7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1976" o:spid="_x0000_s2692" style="position:absolute;left:30410;top:23960;width:642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K1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WIO/9+EE+TmDwAA//8DAFBLAQItABQABgAIAAAAIQDb4fbL7gAAAIUBAAATAAAAAAAAAAAA&#10;AAAAAAAAAABbQ29udGVudF9UeXBlc10ueG1sUEsBAi0AFAAGAAgAAAAhAFr0LFu/AAAAFQEAAAsA&#10;AAAAAAAAAAAAAAAAHwEAAF9yZWxzLy5yZWxzUEsBAi0AFAAGAAgAAAAhAFH3srXEAAAA3QAAAA8A&#10;AAAAAAAAAAAAAAAABwIAAGRycy9kb3ducmV2LnhtbFBLBQYAAAAAAwADALcAAAD4AgAAAAA=&#10;" filled="f" stroked="f">
                  <v:textbox inset="0,0,0,0">
                    <w:txbxContent>
                      <w:p w14:paraId="4C8C98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login</w:t>
                        </w:r>
                      </w:p>
                    </w:txbxContent>
                  </v:textbox>
                </v:rect>
                <v:rect id="Rectangle 1977" o:spid="_x0000_s2693" style="position:absolute;left:12956;top:26886;width:2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cu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4PIbXN+EEOX8CAAD//wMAUEsBAi0AFAAGAAgAAAAhANvh9svuAAAAhQEAABMAAAAAAAAAAAAA&#10;AAAAAAAAAFtDb250ZW50X1R5cGVzXS54bWxQSwECLQAUAAYACAAAACEAWvQsW78AAAAVAQAACwAA&#10;AAAAAAAAAAAAAAAfAQAAX3JlbHMvLnJlbHNQSwECLQAUAAYACAAAACEAPrsXLsMAAADdAAAADwAA&#10;AAAAAAAAAAAAAAAHAgAAZHJzL2Rvd25yZXYueG1sUEsFBgAAAAADAAMAtwAAAPcCAAAAAA==&#10;" filled="f" stroked="f">
                  <v:textbox inset="0,0,0,0">
                    <w:txbxContent>
                      <w:p w14:paraId="76E07F8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1978" o:spid="_x0000_s2694" style="position:absolute;left:14712;top:26886;width:89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<v:textbox inset="0,0,0,0">
                    <w:txbxContent>
                      <w:p w14:paraId="514C5BA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1979" o:spid="_x0000_s2695" style="position:absolute;left:21449;top:26886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bH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9/xfD+JpwgZy8AAAD//wMAUEsBAi0AFAAGAAgAAAAhANvh9svuAAAAhQEAABMAAAAAAAAAAAAA&#10;AAAAAAAAAFtDb250ZW50X1R5cGVzXS54bWxQSwECLQAUAAYACAAAACEAWvQsW78AAAAVAQAACwAA&#10;AAAAAAAAAAAAAAAfAQAAX3JlbHMvLnJlbHNQSwECLQAUAAYACAAAACEAIGgmx8MAAADdAAAADwAA&#10;AAAAAAAAAAAAAAAHAgAAZHJzL2Rvd25yZXYueG1sUEsFBgAAAAADAAMAtwAAAPcCAAAAAA==&#10;" filled="f" stroked="f">
                  <v:textbox inset="0,0,0,0">
                    <w:txbxContent>
                      <w:p w14:paraId="17BC5A7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1980" o:spid="_x0000_s2696" style="position:absolute;left:23185;top:26886;width:4959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/9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fDLNzKCXv4CAAD//wMAUEsBAi0AFAAGAAgAAAAhANvh9svuAAAAhQEAABMAAAAAAAAA&#10;AAAAAAAAAAAAAFtDb250ZW50X1R5cGVzXS54bWxQSwECLQAUAAYACAAAACEAWvQsW78AAAAVAQAA&#10;CwAAAAAAAAAAAAAAAAAfAQAAX3JlbHMvLnJlbHNQSwECLQAUAAYACAAAACEAhIf/fcYAAADdAAAA&#10;DwAAAAAAAAAAAAAAAAAHAgAAZHJzL2Rvd25yZXYueG1sUEsFBgAAAAADAAMAtwAAAPoCAAAAAA==&#10;" filled="f" stroked="f">
                  <v:textbox inset="0,0,0,0">
                    <w:txbxContent>
                      <w:p w14:paraId="6A13CDF7" w14:textId="198BCF0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016044">
                          <w:rPr>
                            <w:b/>
                          </w:rPr>
                          <w:t>docker push barryevans80/</w:t>
                        </w:r>
                        <w:proofErr w:type="spellStart"/>
                        <w:r w:rsidRPr="00016044">
                          <w:rPr>
                            <w:b/>
                          </w:rPr>
                          <w:t>cowsay-dubjug</w:t>
                        </w:r>
                        <w:proofErr w:type="spellEnd"/>
                      </w:p>
                    </w:txbxContent>
                  </v:textbox>
                </v:rect>
                <v:rect id="Rectangle 1981" o:spid="_x0000_s2697" style="position:absolute;left:30410;top:26886;width:717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r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NJnD7zfhBLn+AQAA//8DAFBLAQItABQABgAIAAAAIQDb4fbL7gAAAIUBAAATAAAAAAAAAAAA&#10;AAAAAAAAAABbQ29udGVudF9UeXBlc10ueG1sUEsBAi0AFAAGAAgAAAAhAFr0LFu/AAAAFQEAAAsA&#10;AAAAAAAAAAAAAAAAHwEAAF9yZWxzLy5yZWxzUEsBAi0AFAAGAAgAAAAhAOvLWubEAAAA3QAAAA8A&#10;AAAAAAAAAAAAAAAABwIAAGRycy9kb3ducmV2LnhtbFBLBQYAAAAAAwADALcAAAD4AgAAAAA=&#10;" filled="f" stroked="f">
                  <v:textbox inset="0,0,0,0">
                    <w:txbxContent>
                      <w:p w14:paraId="3E8869FD" w14:textId="2ED5A86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83" o:spid="_x0000_s2698" style="position:absolute;left:43473;top:26886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E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dFVhCsMAAADdAAAADwAA&#10;AAAAAAAAAAAAAAAHAgAAZHJzL2Rvd25yZXYueG1sUEsFBgAAAAADAAMAtwAAAPcCAAAAAA==&#10;" filled="f" stroked="f">
                  <v:textbox inset="0,0,0,0">
                    <w:txbxContent>
                      <w:p w14:paraId="7CBDE94D" w14:textId="35B5BA7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84" o:spid="_x0000_s2699" style="position:absolute;left:44037;top:26886;width:980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l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+7z5fsMAAADdAAAADwAA&#10;AAAAAAAAAAAAAAAHAgAAZHJzL2Rvd25yZXYueG1sUEsFBgAAAAADAAMAtwAAAPcCAAAAAA==&#10;" filled="f" stroked="f">
                  <v:textbox inset="0,0,0,0">
                    <w:txbxContent>
                      <w:p w14:paraId="13083534" w14:textId="29BBD8D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85" o:spid="_x0000_s2700" style="position:absolute;left:51371;top:26886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Fz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lPBc5cMAAADdAAAADwAA&#10;AAAAAAAAAAAAAAAHAgAAZHJzL2Rvd25yZXYueG1sUEsFBgAAAAADAAMAtwAAAPcCAAAAAA==&#10;" filled="f" stroked="f">
                  <v:textbox inset="0,0,0,0">
                    <w:txbxContent>
                      <w:p w14:paraId="0906DCFC" w14:textId="25433B3F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86" o:spid="_x0000_s2701" style="position:absolute;left:52042;top:26886;width:127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" filled="f" stroked="f">
                  <v:textbox inset="0,0,0,0">
                    <w:txbxContent>
                      <w:p w14:paraId="47B2EE22" w14:textId="267A58A5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1987" o:spid="_x0000_s2702" style="position:absolute;left:17114;top:2531;width:6955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c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OT+A1+vwknyOULAAD//wMAUEsBAi0AFAAGAAgAAAAhANvh9svuAAAAhQEAABMAAAAAAAAAAAAA&#10;AAAAAAAAAFtDb250ZW50X1R5cGVzXS54bWxQSwECLQAUAAYACAAAACEAWvQsW78AAAAVAQAACwAA&#10;AAAAAAAAAAAAAAAfAQAAX3JlbHMvLnJlbHNQSwECLQAUAAYACAAAACEAC25nCcMAAADdAAAADwAA&#10;AAAAAAAAAAAAAAAHAgAAZHJzL2Rvd25yZXYueG1sUEsFBgAAAAADAAMAtwAAAPcCAAAAAA==&#10;" filled="f" stroked="f">
                  <v:textbox inset="0,0,0,0">
                    <w:txbxContent>
                      <w:p w14:paraId="10A11E0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Working with Registrie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12A85084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9D81157" wp14:editId="7DC65E0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82578" cy="5143500"/>
                <wp:effectExtent l="0" t="0" r="0" b="0"/>
                <wp:wrapTopAndBottom/>
                <wp:docPr id="24609" name="Group 24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82578" cy="5143500"/>
                          <a:chOff x="0" y="0"/>
                          <a:chExt cx="10882578" cy="5143500"/>
                        </a:xfrm>
                      </wpg:grpSpPr>
                      <pic:pic xmlns:pic="http://schemas.openxmlformats.org/drawingml/2006/picture">
                        <pic:nvPicPr>
                          <pic:cNvPr id="1993" name="Picture 19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94" name="Rectangle 1994"/>
                        <wps:cNvSpPr/>
                        <wps:spPr>
                          <a:xfrm>
                            <a:off x="1295654" y="1083859"/>
                            <a:ext cx="9586924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C28E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s I didn’t specify a tag after the repository name, it was automatically assign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5" name="Rectangle 1995"/>
                        <wps:cNvSpPr/>
                        <wps:spPr>
                          <a:xfrm>
                            <a:off x="1295654" y="1292431"/>
                            <a:ext cx="881981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3D0C7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latest tag. To specify a tag, just add it after the repository name with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" name="Rectangle 1996"/>
                        <wps:cNvSpPr/>
                        <wps:spPr>
                          <a:xfrm>
                            <a:off x="7933944" y="1292431"/>
                            <a:ext cx="7208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32C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l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" name="Rectangle 1997"/>
                        <wps:cNvSpPr/>
                        <wps:spPr>
                          <a:xfrm>
                            <a:off x="2210435" y="1908127"/>
                            <a:ext cx="1499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B22C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2322714" y="1884680"/>
                            <a:ext cx="6053747" cy="339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B1276" w14:textId="78913D4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C40B84">
                                <w:rPr>
                                  <w:b/>
                                  <w:sz w:val="36"/>
                                </w:rPr>
                                <w:t>docker build -t barryevans80/</w:t>
                              </w:r>
                              <w:proofErr w:type="spellStart"/>
                              <w:r w:rsidRPr="00C40B84">
                                <w:rPr>
                                  <w:b/>
                                  <w:sz w:val="36"/>
                                </w:rPr>
                                <w:t>cowsay-</w:t>
                              </w:r>
                              <w:proofErr w:type="gramStart"/>
                              <w:r w:rsidRPr="00C40B84">
                                <w:rPr>
                                  <w:b/>
                                  <w:sz w:val="36"/>
                                </w:rPr>
                                <w:t>dubjug:stable</w:t>
                              </w:r>
                              <w:proofErr w:type="spellEnd"/>
                              <w:proofErr w:type="gramEnd"/>
                              <w:r w:rsidRPr="00C40B84">
                                <w:rPr>
                                  <w:b/>
                                  <w:sz w:val="36"/>
                                </w:rPr>
                                <w:t xml:space="preserve"> 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3135503" y="1884680"/>
                            <a:ext cx="81451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84FC0" w14:textId="73B5A344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0" name="Rectangle 2000"/>
                        <wps:cNvSpPr/>
                        <wps:spPr>
                          <a:xfrm>
                            <a:off x="3745357" y="1925136"/>
                            <a:ext cx="169045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F37CAD" w14:textId="5A11E080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3871849" y="1884680"/>
                            <a:ext cx="18581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266BFB" w14:textId="1A455C7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2" name="Rectangle 2002"/>
                        <wps:cNvSpPr/>
                        <wps:spPr>
                          <a:xfrm>
                            <a:off x="4012057" y="1884680"/>
                            <a:ext cx="114890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7AD34" w14:textId="76E7DBBA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4876165" y="188468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C82EF" w14:textId="7ADE6809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4940554" y="1884680"/>
                            <a:ext cx="1101226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9249A" w14:textId="37E5533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7" name="Rectangle 2007"/>
                        <wps:cNvSpPr/>
                        <wps:spPr>
                          <a:xfrm>
                            <a:off x="1295654" y="2499693"/>
                            <a:ext cx="71892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360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8" name="Rectangle 2008"/>
                        <wps:cNvSpPr/>
                        <wps:spPr>
                          <a:xfrm>
                            <a:off x="1838579" y="2499693"/>
                            <a:ext cx="843597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A629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upload has completed, the world can download your image via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9" name="Rectangle 2009"/>
                        <wps:cNvSpPr/>
                        <wps:spPr>
                          <a:xfrm>
                            <a:off x="1295654" y="2743533"/>
                            <a:ext cx="138160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3009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docker pu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0" name="Rectangle 2010"/>
                        <wps:cNvSpPr/>
                        <wps:spPr>
                          <a:xfrm>
                            <a:off x="2333879" y="2743533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A10E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and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1" name="Rectangle 2011"/>
                        <wps:cNvSpPr/>
                        <wps:spPr>
                          <a:xfrm>
                            <a:off x="2274443" y="3336163"/>
                            <a:ext cx="16909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D0FB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2" name="Rectangle 2012"/>
                        <wps:cNvSpPr/>
                        <wps:spPr>
                          <a:xfrm>
                            <a:off x="2400161" y="3324385"/>
                            <a:ext cx="5689438" cy="350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E836F" w14:textId="2350D67C" w:rsidR="00C40B84" w:rsidRDefault="006F3FE8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6F3FE8">
                                <w:rPr>
                                  <w:b/>
                                  <w:sz w:val="36"/>
                                </w:rPr>
                                <w:t>docker pull barryevans80/</w:t>
                              </w:r>
                              <w:proofErr w:type="spellStart"/>
                              <w:r w:rsidRPr="006F3FE8">
                                <w:rPr>
                                  <w:b/>
                                  <w:sz w:val="36"/>
                                </w:rPr>
                                <w:t>cowsay-dubju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Rectangle 2013"/>
                        <wps:cNvSpPr/>
                        <wps:spPr>
                          <a:xfrm>
                            <a:off x="3213481" y="3336163"/>
                            <a:ext cx="62788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BEA23" w14:textId="6F410792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4" name="Rectangle 2014"/>
                        <wps:cNvSpPr/>
                        <wps:spPr>
                          <a:xfrm>
                            <a:off x="3684397" y="3336163"/>
                            <a:ext cx="114890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55DBB" w14:textId="26296F0F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5" name="Rectangle 2015"/>
                        <wps:cNvSpPr/>
                        <wps:spPr>
                          <a:xfrm>
                            <a:off x="4548505" y="3336163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EF7D2" w14:textId="08050FC1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6" name="Rectangle 2016"/>
                        <wps:cNvSpPr/>
                        <wps:spPr>
                          <a:xfrm>
                            <a:off x="4612513" y="3336163"/>
                            <a:ext cx="1101225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53B6D" w14:textId="3587648E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7" name="Rectangle 2017"/>
                        <wps:cNvSpPr/>
                        <wps:spPr>
                          <a:xfrm>
                            <a:off x="5438902" y="3336163"/>
                            <a:ext cx="101247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8CC95A" w14:textId="1E965344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8" name="Rectangle 2018"/>
                        <wps:cNvSpPr/>
                        <wps:spPr>
                          <a:xfrm>
                            <a:off x="5515102" y="3336163"/>
                            <a:ext cx="143540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18383" w14:textId="2CCC528B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9" name="Rectangle 2019"/>
                        <wps:cNvSpPr/>
                        <wps:spPr>
                          <a:xfrm>
                            <a:off x="1711452" y="253168"/>
                            <a:ext cx="6955929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EBE93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Working with Registries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D81157" id="Group 24609" o:spid="_x0000_s2703" style="position:absolute;left:0;text-align:left;margin-left:0;margin-top:0;width:856.9pt;height:405pt;z-index:251710464;mso-position-horizontal-relative:page;mso-position-vertical-relative:page;mso-width-relative:margin" coordsize="108825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o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lFFFfxofJBRRRQAUUUUAep&#10;fs6QCbx9K56xWMjj/vpF/wDZq+ma+aP2cZhH48uFPWSwkUf99xn+lfS9f0TwLb+yFb+aX6HvYL+F&#10;8z43+Itybrx54gdjnF9Mg+iuVH6CucroPiBAbfx14gQjH+nzt+Bckfoa5+vwTHX+t1ubfml+bPEn&#10;8TCiiiuEgKKKKACiiigAooooAKKKKAPQPgVcmD4maYgOBMk0Z/79M381FfVdfKXwNgM3xO0kjpGJ&#10;nP8A36cfzIr6tr+gOAL/ANlzv/O//SYnuYH+E/UKKKK/Sz0Q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hSiiiv40PkgooooAKKKKACiiigD5t/aZmZvGemxH7i6erD6&#10;mSQH+QryGvcv2ntJZbvRNUVcoyPbO3oQdyj8ct+VeG1+wZLJSy+ly9v1P7w8Pq1Otwzg3T6Jp+qk&#10;0wooor2z9CCiiigAqxpt1LY6la3MJImhlSRNvXcGBH61Xrr/AIPeE5fHXxU8J6DFGZPt2pwRyADO&#10;I94MjH2CBifpVwTlJJbs58RVhRozq1Phim36Jan7WUUUV+mn8B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">
                <v:shape id="Picture 1993" o:spid="_x0000_s2704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">
                  <v:imagedata r:id="rId14" o:title=""/>
                </v:shape>
                <v:rect id="Rectangle 1994" o:spid="_x0000_s2705" style="position:absolute;left:12956;top:10838;width:95869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W+j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fmVvo8MAAADdAAAADwAA&#10;AAAAAAAAAAAAAAAHAgAAZHJzL2Rvd25yZXYueG1sUEsFBgAAAAADAAMAtwAAAPcCAAAAAA==&#10;" filled="f" stroked="f">
                  <v:textbox inset="0,0,0,0">
                    <w:txbxContent>
                      <w:p w14:paraId="540C28E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s I didn’t specify a tag after the repository name, it was automatically assigned </w:t>
                        </w:r>
                      </w:p>
                    </w:txbxContent>
                  </v:textbox>
                </v:rect>
                <v:rect id="Rectangle 1995" o:spid="_x0000_s2706" style="position:absolute;left:12956;top:12924;width:881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" filled="f" stroked="f">
                  <v:textbox inset="0,0,0,0">
                    <w:txbxContent>
                      <w:p w14:paraId="423D0C7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latest tag. To specify a tag, just add it after the repository name with a </w:t>
                        </w:r>
                      </w:p>
                    </w:txbxContent>
                  </v:textbox>
                </v:rect>
                <v:rect id="Rectangle 1996" o:spid="_x0000_s2707" style="position:absolute;left:79339;top:12924;width:720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1RPxAAAAN0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pgv4/SacIFc/AAAA//8DAFBLAQItABQABgAIAAAAIQDb4fbL7gAAAIUBAAATAAAAAAAAAAAA&#10;AAAAAAAAAABbQ29udGVudF9UeXBlc10ueG1sUEsBAi0AFAAGAAgAAAAhAFr0LFu/AAAAFQEAAAsA&#10;AAAAAAAAAAAAAAAAHwEAAF9yZWxzLy5yZWxzUEsBAi0AFAAGAAgAAAAhAOH7VE/EAAAA3QAAAA8A&#10;AAAAAAAAAAAAAAAABwIAAGRycy9kb3ducmV2LnhtbFBLBQYAAAAAAwADALcAAAD4AgAAAAA=&#10;" filled="f" stroked="f">
                  <v:textbox inset="0,0,0,0">
                    <w:txbxContent>
                      <w:p w14:paraId="6B1032C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lon.</w:t>
                        </w:r>
                      </w:p>
                    </w:txbxContent>
                  </v:textbox>
                </v:rect>
                <v:rect id="Rectangle 1997" o:spid="_x0000_s2708" style="position:absolute;left:22104;top:19081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" filled="f" stroked="f">
                  <v:textbox inset="0,0,0,0">
                    <w:txbxContent>
                      <w:p w14:paraId="00DB22C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#</w:t>
                        </w:r>
                      </w:p>
                    </w:txbxContent>
                  </v:textbox>
                </v:rect>
                <v:rect id="Rectangle 1998" o:spid="_x0000_s2709" style="position:absolute;left:23227;top:18846;width:6053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Wm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Vz5RkbQ838AAAD//wMAUEsBAi0AFAAGAAgAAAAhANvh9svuAAAAhQEAABMAAAAAAAAA&#10;AAAAAAAAAAAAAFtDb250ZW50X1R5cGVzXS54bWxQSwECLQAUAAYACAAAACEAWvQsW78AAAAVAQAA&#10;CwAAAAAAAAAAAAAAAAAfAQAAX3JlbHMvLnJlbHNQSwECLQAUAAYACAAAACEA/yhlpsYAAADdAAAA&#10;DwAAAAAAAAAAAAAAAAAHAgAAZHJzL2Rvd25yZXYueG1sUEsFBgAAAAADAAMAtwAAAPoCAAAAAA==&#10;" filled="f" stroked="f">
                  <v:textbox inset="0,0,0,0">
                    <w:txbxContent>
                      <w:p w14:paraId="0E4B1276" w14:textId="78913D4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 w:rsidRPr="00C40B84">
                          <w:rPr>
                            <w:b/>
                            <w:sz w:val="36"/>
                          </w:rPr>
                          <w:t>docker build -t barryevans80/</w:t>
                        </w:r>
                        <w:proofErr w:type="spellStart"/>
                        <w:r w:rsidRPr="00C40B84">
                          <w:rPr>
                            <w:b/>
                            <w:sz w:val="36"/>
                          </w:rPr>
                          <w:t>cowsay-</w:t>
                        </w:r>
                        <w:proofErr w:type="gramStart"/>
                        <w:r w:rsidRPr="00C40B84">
                          <w:rPr>
                            <w:b/>
                            <w:sz w:val="36"/>
                          </w:rPr>
                          <w:t>dubjug:stable</w:t>
                        </w:r>
                        <w:proofErr w:type="spellEnd"/>
                        <w:proofErr w:type="gramEnd"/>
                        <w:r w:rsidRPr="00C40B84">
                          <w:rPr>
                            <w:b/>
                            <w:sz w:val="36"/>
                          </w:rPr>
                          <w:t xml:space="preserve"> .</w:t>
                        </w:r>
                      </w:p>
                    </w:txbxContent>
                  </v:textbox>
                </v:rect>
                <v:rect id="Rectangle 1999" o:spid="_x0000_s2710" style="position:absolute;left:31355;top:18846;width:81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" filled="f" stroked="f">
                  <v:textbox inset="0,0,0,0">
                    <w:txbxContent>
                      <w:p w14:paraId="09584FC0" w14:textId="73B5A344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00" o:spid="_x0000_s2711" style="position:absolute;left:37453;top:19251;width:16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" filled="f" stroked="f">
                  <v:textbox inset="0,0,0,0">
                    <w:txbxContent>
                      <w:p w14:paraId="1AF37CAD" w14:textId="5A11E080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01" o:spid="_x0000_s2712" style="position:absolute;left:38718;top:18846;width:185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" filled="f" stroked="f">
                  <v:textbox inset="0,0,0,0">
                    <w:txbxContent>
                      <w:p w14:paraId="25266BFB" w14:textId="1A455C7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02" o:spid="_x0000_s2713" style="position:absolute;left:40120;top:18846;width:1148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x0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" filled="f" stroked="f">
                  <v:textbox inset="0,0,0,0">
                    <w:txbxContent>
                      <w:p w14:paraId="5267AD34" w14:textId="76E7DBBA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03" o:spid="_x0000_s2714" style="position:absolute;left:48761;top:18846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14:paraId="52EC82EF" w14:textId="7ADE6809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04" o:spid="_x0000_s2715" style="position:absolute;left:49405;top:18846;width:1101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14:paraId="6A49249A" w14:textId="37E5533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07" o:spid="_x0000_s2716" style="position:absolute;left:12956;top:24996;width:718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/s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0gEL/h8yY8ATl7AwAA//8DAFBLAQItABQABgAIAAAAIQDb4fbL7gAAAIUBAAATAAAAAAAAAAAA&#10;AAAAAAAAAABbQ29udGVudF9UeXBlc10ueG1sUEsBAi0AFAAGAAgAAAAhAFr0LFu/AAAAFQEAAAsA&#10;AAAAAAAAAAAAAAAAHwEAAF9yZWxzLy5yZWxzUEsBAi0AFAAGAAgAAAAhAF8oT+zEAAAA3QAAAA8A&#10;AAAAAAAAAAAAAAAABwIAAGRycy9kb3ducmV2LnhtbFBLBQYAAAAAAwADALcAAAD4AgAAAAA=&#10;" filled="f" stroked="f">
                  <v:textbox inset="0,0,0,0">
                    <w:txbxContent>
                      <w:p w14:paraId="549360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nce </w:t>
                        </w:r>
                      </w:p>
                    </w:txbxContent>
                  </v:textbox>
                </v:rect>
                <v:rect id="Rectangle 2008" o:spid="_x0000_s2717" style="position:absolute;left:18385;top:24996;width:8436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" filled="f" stroked="f">
                  <v:textbox inset="0,0,0,0">
                    <w:txbxContent>
                      <w:p w14:paraId="0F5A629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upload has completed, the world can download your image via the </w:t>
                        </w:r>
                      </w:p>
                    </w:txbxContent>
                  </v:textbox>
                </v:rect>
                <v:rect id="Rectangle 2009" o:spid="_x0000_s2718" style="position:absolute;left:12956;top:27435;width:1381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4FxQAAAN0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" filled="f" stroked="f">
                  <v:textbox inset="0,0,0,0">
                    <w:txbxContent>
                      <w:p w14:paraId="7263009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docker pull </w:t>
                        </w:r>
                      </w:p>
                    </w:txbxContent>
                  </v:textbox>
                </v:rect>
                <v:rect id="Rectangle 2010" o:spid="_x0000_s2719" style="position:absolute;left:23338;top:27435;width:1260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F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X94E56AzF4AAAD//wMAUEsBAi0AFAAGAAgAAAAhANvh9svuAAAAhQEAABMAAAAAAAAAAAAA&#10;AAAAAAAAAFtDb250ZW50X1R5cGVzXS54bWxQSwECLQAUAAYACAAAACEAWvQsW78AAAAVAQAACwAA&#10;AAAAAAAAAAAAAAAfAQAAX3JlbHMvLnJlbHNQSwECLQAUAAYACAAAACEAVRhBRcMAAADdAAAADwAA&#10;AAAAAAAAAAAAAAAHAgAAZHJzL2Rvd25yZXYueG1sUEsFBgAAAAADAAMAtwAAAPcCAAAAAA==&#10;" filled="f" stroked="f">
                  <v:textbox inset="0,0,0,0">
                    <w:txbxContent>
                      <w:p w14:paraId="2FBA10E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and:</w:t>
                        </w:r>
                      </w:p>
                    </w:txbxContent>
                  </v:textbox>
                </v:rect>
                <v:rect id="Rectangle 2011" o:spid="_x0000_s2720" style="position:absolute;left:22744;top:33361;width:169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OT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" filled="f" stroked="f">
                  <v:textbox inset="0,0,0,0">
                    <w:txbxContent>
                      <w:p w14:paraId="28D0FB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#</w:t>
                        </w:r>
                      </w:p>
                    </w:txbxContent>
                  </v:textbox>
                </v:rect>
                <v:rect id="Rectangle 2012" o:spid="_x0000_s2721" style="position:absolute;left:24001;top:33243;width:56894;height: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q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KE/h7E56AXP0CAAD//wMAUEsBAi0AFAAGAAgAAAAhANvh9svuAAAAhQEAABMAAAAAAAAA&#10;AAAAAAAAAAAAAFtDb250ZW50X1R5cGVzXS54bWxQSwECLQAUAAYACAAAACEAWvQsW78AAAAVAQAA&#10;CwAAAAAAAAAAAAAAAAAfAQAAX3JlbHMvLnJlbHNQSwECLQAUAAYACAAAACEAyoZ6qcYAAADdAAAA&#10;DwAAAAAAAAAAAAAAAAAHAgAAZHJzL2Rvd25yZXYueG1sUEsFBgAAAAADAAMAtwAAAPoCAAAAAA==&#10;" filled="f" stroked="f">
                  <v:textbox inset="0,0,0,0">
                    <w:txbxContent>
                      <w:p w14:paraId="727E836F" w14:textId="2350D67C" w:rsidR="00C40B84" w:rsidRDefault="006F3FE8">
                        <w:pPr>
                          <w:spacing w:after="160" w:line="259" w:lineRule="auto"/>
                          <w:ind w:left="0" w:right="0" w:firstLine="0"/>
                        </w:pPr>
                        <w:r w:rsidRPr="006F3FE8">
                          <w:rPr>
                            <w:b/>
                            <w:sz w:val="36"/>
                          </w:rPr>
                          <w:t>docker pull barryevans80/</w:t>
                        </w:r>
                        <w:proofErr w:type="spellStart"/>
                        <w:r w:rsidRPr="006F3FE8">
                          <w:rPr>
                            <w:b/>
                            <w:sz w:val="36"/>
                          </w:rPr>
                          <w:t>cowsay-dubjug</w:t>
                        </w:r>
                        <w:proofErr w:type="spellEnd"/>
                      </w:p>
                    </w:txbxContent>
                  </v:textbox>
                </v:rect>
                <v:rect id="Rectangle 2013" o:spid="_x0000_s2722" style="position:absolute;left:32134;top:33361;width:627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8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Clyt8yxQAAAN0AAAAP&#10;AAAAAAAAAAAAAAAAAAcCAABkcnMvZG93bnJldi54bWxQSwUGAAAAAAMAAwC3AAAA+QIAAAAA&#10;" filled="f" stroked="f">
                  <v:textbox inset="0,0,0,0">
                    <w:txbxContent>
                      <w:p w14:paraId="607BEA23" w14:textId="6F410792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14" o:spid="_x0000_s2723" style="position:absolute;left:36843;top:33361;width:1149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0d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AqI0dGxQAAAN0AAAAP&#10;AAAAAAAAAAAAAAAAAAcCAABkcnMvZG93bnJldi54bWxQSwUGAAAAAAMAAwC3AAAA+QIAAAAA&#10;" filled="f" stroked="f">
                  <v:textbox inset="0,0,0,0">
                    <w:txbxContent>
                      <w:p w14:paraId="77455DBB" w14:textId="26296F0F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15" o:spid="_x0000_s2724" style="position:absolute;left:45485;top:33361;width:84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+L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" filled="f" stroked="f">
                  <v:textbox inset="0,0,0,0">
                    <w:txbxContent>
                      <w:p w14:paraId="4EFEF7D2" w14:textId="08050FC1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16" o:spid="_x0000_s2725" style="position:absolute;left:46125;top:33361;width:1101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y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jH8vglPQGZ3AAAA//8DAFBLAQItABQABgAIAAAAIQDb4fbL7gAAAIUBAAATAAAAAAAA&#10;AAAAAAAAAAAAAABbQ29udGVudF9UeXBlc10ueG1sUEsBAi0AFAAGAAgAAAAhAFr0LFu/AAAAFQEA&#10;AAsAAAAAAAAAAAAAAAAAHwEAAF9yZWxzLy5yZWxzUEsBAi0AFAAGAAgAAAAhALW9fKrHAAAA3QAA&#10;AA8AAAAAAAAAAAAAAAAABwIAAGRycy9kb3ducmV2LnhtbFBLBQYAAAAAAwADALcAAAD7AgAAAAA=&#10;" filled="f" stroked="f">
                  <v:textbox inset="0,0,0,0">
                    <w:txbxContent>
                      <w:p w14:paraId="1CC53B6D" w14:textId="3587648E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17" o:spid="_x0000_s2726" style="position:absolute;left:54389;top:33361;width:101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k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4gf834QnI5R8AAAD//wMAUEsBAi0AFAAGAAgAAAAhANvh9svuAAAAhQEAABMAAAAAAAAA&#10;AAAAAAAAAAAAAFtDb250ZW50X1R5cGVzXS54bWxQSwECLQAUAAYACAAAACEAWvQsW78AAAAVAQAA&#10;CwAAAAAAAAAAAAAAAAAfAQAAX3JlbHMvLnJlbHNQSwECLQAUAAYACAAAACEA2vHZMcYAAADdAAAA&#10;DwAAAAAAAAAAAAAAAAAHAgAAZHJzL2Rvd25yZXYueG1sUEsFBgAAAAADAAMAtwAAAPoCAAAAAA==&#10;" filled="f" stroked="f">
                  <v:textbox inset="0,0,0,0">
                    <w:txbxContent>
                      <w:p w14:paraId="7E8CC95A" w14:textId="1E965344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18" o:spid="_x0000_s2727" style="position:absolute;left:55151;top:33361;width:1435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1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IjmYW54E56AzF4AAAD//wMAUEsBAi0AFAAGAAgAAAAhANvh9svuAAAAhQEAABMAAAAAAAAAAAAA&#10;AAAAAAAAAFtDb250ZW50X1R5cGVzXS54bWxQSwECLQAUAAYACAAAACEAWvQsW78AAAAVAQAACwAA&#10;AAAAAAAAAAAAAAAfAQAAX3JlbHMvLnJlbHNQSwECLQAUAAYACAAAACEAq25NQ8MAAADdAAAADwAA&#10;AAAAAAAAAAAAAAAHAgAAZHJzL2Rvd25yZXYueG1sUEsFBgAAAAADAAMAtwAAAPcCAAAAAA==&#10;" filled="f" stroked="f">
                  <v:textbox inset="0,0,0,0">
                    <w:txbxContent>
                      <w:p w14:paraId="26618383" w14:textId="2CCC528B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19" o:spid="_x0000_s2728" style="position:absolute;left:17114;top:2531;width:6955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j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7PEvh7E56AXP0CAAD//wMAUEsBAi0AFAAGAAgAAAAhANvh9svuAAAAhQEAABMAAAAAAAAA&#10;AAAAAAAAAAAAAFtDb250ZW50X1R5cGVzXS54bWxQSwECLQAUAAYACAAAACEAWvQsW78AAAAVAQAA&#10;CwAAAAAAAAAAAAAAAAAfAQAAX3JlbHMvLnJlbHNQSwECLQAUAAYACAAAACEAxCLo2MYAAADdAAAA&#10;DwAAAAAAAAAAAAAAAAAHAgAAZHJzL2Rvd25yZXYueG1sUEsFBgAAAAADAAMAtwAAAPoCAAAAAA==&#10;" filled="f" stroked="f">
                  <v:textbox inset="0,0,0,0">
                    <w:txbxContent>
                      <w:p w14:paraId="23EBE93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Working with Registries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E25819D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FECEC27" wp14:editId="66B6D5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509" name="Group 24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2023" name="Picture 202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4" name="Rectangle 2024"/>
                        <wps:cNvSpPr/>
                        <wps:spPr>
                          <a:xfrm>
                            <a:off x="1295654" y="1047934"/>
                            <a:ext cx="22500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DEC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1465199" y="1047934"/>
                            <a:ext cx="8837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9419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2187575" y="1047934"/>
                            <a:ext cx="55342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E84A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pu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7" name="Rectangle 2027"/>
                        <wps:cNvSpPr/>
                        <wps:spPr>
                          <a:xfrm>
                            <a:off x="2606675" y="1047934"/>
                            <a:ext cx="103192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9A42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openjd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8" name="Rectangle 2028"/>
                        <wps:cNvSpPr/>
                        <wps:spPr>
                          <a:xfrm>
                            <a:off x="1295654" y="1341199"/>
                            <a:ext cx="1499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5923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9" name="Rectangle 2029"/>
                        <wps:cNvSpPr/>
                        <wps:spPr>
                          <a:xfrm>
                            <a:off x="1465199" y="1341199"/>
                            <a:ext cx="73330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4715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mkd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0" name="Rectangle 2030"/>
                        <wps:cNvSpPr/>
                        <wps:spPr>
                          <a:xfrm>
                            <a:off x="2076323" y="1341199"/>
                            <a:ext cx="10317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AD01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openjd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" name="Rectangle 2031"/>
                        <wps:cNvSpPr/>
                        <wps:spPr>
                          <a:xfrm>
                            <a:off x="2852039" y="1341199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A8353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2" name="Rectangle 2032"/>
                        <wps:cNvSpPr/>
                        <wps:spPr>
                          <a:xfrm>
                            <a:off x="2919095" y="1341199"/>
                            <a:ext cx="6892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33AB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jshe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3" name="Rectangle 2033"/>
                        <wps:cNvSpPr/>
                        <wps:spPr>
                          <a:xfrm>
                            <a:off x="3437509" y="1341199"/>
                            <a:ext cx="56557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652C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; c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Rectangle 2034"/>
                        <wps:cNvSpPr/>
                        <wps:spPr>
                          <a:xfrm>
                            <a:off x="3862705" y="1341199"/>
                            <a:ext cx="10317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1AAA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openjd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5" name="Rectangle 2035"/>
                        <wps:cNvSpPr/>
                        <wps:spPr>
                          <a:xfrm>
                            <a:off x="4638421" y="1341199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7080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6" name="Rectangle 2036"/>
                        <wps:cNvSpPr/>
                        <wps:spPr>
                          <a:xfrm>
                            <a:off x="4705477" y="1341199"/>
                            <a:ext cx="6892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74F0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jshe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7" name="Rectangle 2037"/>
                        <wps:cNvSpPr/>
                        <wps:spPr>
                          <a:xfrm>
                            <a:off x="1295654" y="1633807"/>
                            <a:ext cx="88390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0429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8" name="Rectangle 2038"/>
                        <wps:cNvSpPr/>
                        <wps:spPr>
                          <a:xfrm>
                            <a:off x="1962023" y="1633807"/>
                            <a:ext cx="120125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145A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9" name="Rectangle 2039"/>
                        <wps:cNvSpPr/>
                        <wps:spPr>
                          <a:xfrm>
                            <a:off x="2922143" y="1633807"/>
                            <a:ext cx="3894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36C8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0" name="Rectangle 2040"/>
                        <wps:cNvSpPr/>
                        <wps:spPr>
                          <a:xfrm>
                            <a:off x="3216529" y="1633807"/>
                            <a:ext cx="6165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7B2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jshe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1" name="Rectangle 2041"/>
                        <wps:cNvSpPr/>
                        <wps:spPr>
                          <a:xfrm>
                            <a:off x="1295654" y="1902412"/>
                            <a:ext cx="645330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3A0AD7" w14:textId="3660B1E2" w:rsidR="00C40B84" w:rsidRDefault="0081389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813894">
                                <w:rPr>
                                  <w:sz w:val="20"/>
                                </w:rPr>
                                <w:t>https://github.com/docker-library/openjdk/blob/cbbefa82b92964e6fd98b20353be7010f970c60a/9-jdk/Docker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4" name="Rectangle 2044"/>
                        <wps:cNvSpPr/>
                        <wps:spPr>
                          <a:xfrm>
                            <a:off x="6675120" y="1902412"/>
                            <a:ext cx="56024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3D67D" w14:textId="027C92C6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5" name="Rectangle 2045"/>
                        <wps:cNvSpPr/>
                        <wps:spPr>
                          <a:xfrm>
                            <a:off x="6717793" y="1902412"/>
                            <a:ext cx="1009095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350C2" w14:textId="2EAEC9B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6" name="Rectangle 2046"/>
                        <wps:cNvSpPr/>
                        <wps:spPr>
                          <a:xfrm>
                            <a:off x="1295654" y="2109019"/>
                            <a:ext cx="15015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85CB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7" name="Rectangle 2047"/>
                        <wps:cNvSpPr/>
                        <wps:spPr>
                          <a:xfrm>
                            <a:off x="1465199" y="2109019"/>
                            <a:ext cx="8837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903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8" name="Rectangle 2048"/>
                        <wps:cNvSpPr/>
                        <wps:spPr>
                          <a:xfrm>
                            <a:off x="2187575" y="2109019"/>
                            <a:ext cx="71757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18C1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buil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9" name="Rectangle 2049"/>
                        <wps:cNvSpPr/>
                        <wps:spPr>
                          <a:xfrm>
                            <a:off x="2731643" y="2109019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879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0" name="Rectangle 2050"/>
                        <wps:cNvSpPr/>
                        <wps:spPr>
                          <a:xfrm>
                            <a:off x="2798699" y="2109019"/>
                            <a:ext cx="721402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E691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t test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1" name="Rectangle 2051"/>
                        <wps:cNvSpPr/>
                        <wps:spPr>
                          <a:xfrm>
                            <a:off x="3341497" y="2109019"/>
                            <a:ext cx="103192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88EC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openjd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2" name="Rectangle 2052"/>
                        <wps:cNvSpPr/>
                        <wps:spPr>
                          <a:xfrm>
                            <a:off x="4117213" y="2109019"/>
                            <a:ext cx="8990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496E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3" name="Rectangle 2053"/>
                        <wps:cNvSpPr/>
                        <wps:spPr>
                          <a:xfrm>
                            <a:off x="4184269" y="2109019"/>
                            <a:ext cx="69089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8209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jshe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4" name="Rectangle 2054"/>
                        <wps:cNvSpPr/>
                        <wps:spPr>
                          <a:xfrm>
                            <a:off x="4767961" y="2109019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65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5" name="Rectangle 2055"/>
                        <wps:cNvSpPr/>
                        <wps:spPr>
                          <a:xfrm>
                            <a:off x="1295654" y="2402157"/>
                            <a:ext cx="1499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C221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6" name="Rectangle 2056"/>
                        <wps:cNvSpPr/>
                        <wps:spPr>
                          <a:xfrm>
                            <a:off x="1465199" y="2402157"/>
                            <a:ext cx="8829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457E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7" name="Rectangle 2057"/>
                        <wps:cNvSpPr/>
                        <wps:spPr>
                          <a:xfrm>
                            <a:off x="2187575" y="2402157"/>
                            <a:ext cx="5091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709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ru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8" name="Rectangle 2058"/>
                        <wps:cNvSpPr/>
                        <wps:spPr>
                          <a:xfrm>
                            <a:off x="2571623" y="2402157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5258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9" name="Rectangle 2059"/>
                        <wps:cNvSpPr/>
                        <wps:spPr>
                          <a:xfrm>
                            <a:off x="2638679" y="2402157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BF338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0" name="Rectangle 2060"/>
                        <wps:cNvSpPr/>
                        <wps:spPr>
                          <a:xfrm>
                            <a:off x="2754503" y="2402157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DE3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1" name="Rectangle 2061"/>
                        <wps:cNvSpPr/>
                        <wps:spPr>
                          <a:xfrm>
                            <a:off x="2821559" y="2402157"/>
                            <a:ext cx="79795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75938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t  test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2" name="Rectangle 2062"/>
                        <wps:cNvSpPr/>
                        <wps:spPr>
                          <a:xfrm>
                            <a:off x="3422269" y="2402157"/>
                            <a:ext cx="10317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D8A0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openjd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3" name="Rectangle 2063"/>
                        <wps:cNvSpPr/>
                        <wps:spPr>
                          <a:xfrm>
                            <a:off x="4197985" y="2402157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933C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4" name="Rectangle 2064"/>
                        <wps:cNvSpPr/>
                        <wps:spPr>
                          <a:xfrm>
                            <a:off x="4265041" y="2402157"/>
                            <a:ext cx="69093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234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jshe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5" name="Rectangle 2065"/>
                        <wps:cNvSpPr/>
                        <wps:spPr>
                          <a:xfrm>
                            <a:off x="1295654" y="2684828"/>
                            <a:ext cx="7284563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D0E2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Feb 08, 2018 1:34:22 PM </w:t>
                              </w:r>
                              <w:proofErr w:type="gramStart"/>
                              <w:r>
                                <w:rPr>
                                  <w:sz w:val="28"/>
                                </w:rPr>
                                <w:t>java.util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>.prefs.FileSystemPreferences$1 ru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6" name="Rectangle 2066"/>
                        <wps:cNvSpPr/>
                        <wps:spPr>
                          <a:xfrm>
                            <a:off x="1295654" y="2940861"/>
                            <a:ext cx="4382960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4AF3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INFO: Created user preferences directo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7" name="Rectangle 2067"/>
                        <wps:cNvSpPr/>
                        <wps:spPr>
                          <a:xfrm>
                            <a:off x="1295654" y="3196616"/>
                            <a:ext cx="1501070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8A29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|  Welcome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" name="Rectangle 2068"/>
                        <wps:cNvSpPr/>
                        <wps:spPr>
                          <a:xfrm>
                            <a:off x="2423795" y="3196616"/>
                            <a:ext cx="646427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FE62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JShe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9" name="Rectangle 2069"/>
                        <wps:cNvSpPr/>
                        <wps:spPr>
                          <a:xfrm>
                            <a:off x="2957195" y="3196616"/>
                            <a:ext cx="158158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37DB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" name="Rectangle 2070"/>
                        <wps:cNvSpPr/>
                        <wps:spPr>
                          <a:xfrm>
                            <a:off x="3123311" y="3196616"/>
                            <a:ext cx="1382844" cy="264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7CD3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Version 9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1" name="Rectangle 2071"/>
                        <wps:cNvSpPr/>
                        <wps:spPr>
                          <a:xfrm>
                            <a:off x="1295654" y="3453306"/>
                            <a:ext cx="337649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A043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gramStart"/>
                              <w:r>
                                <w:rPr>
                                  <w:sz w:val="28"/>
                                </w:rPr>
                                <w:t>|  For</w:t>
                              </w:r>
                              <w:proofErr w:type="gramEnd"/>
                              <w:r>
                                <w:rPr>
                                  <w:sz w:val="28"/>
                                </w:rPr>
                                <w:t xml:space="preserve"> an introduction type: /help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2" name="Rectangle 2072"/>
                        <wps:cNvSpPr/>
                        <wps:spPr>
                          <a:xfrm>
                            <a:off x="3833749" y="3453306"/>
                            <a:ext cx="461967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90E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in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3" name="Rectangle 2073"/>
                        <wps:cNvSpPr/>
                        <wps:spPr>
                          <a:xfrm>
                            <a:off x="1295654" y="3709337"/>
                            <a:ext cx="54093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0F2D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jshel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0" name="Rectangle 24490"/>
                        <wps:cNvSpPr/>
                        <wps:spPr>
                          <a:xfrm>
                            <a:off x="1806574" y="370933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2BAB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89" name="Rectangle 24489"/>
                        <wps:cNvSpPr/>
                        <wps:spPr>
                          <a:xfrm>
                            <a:off x="1702943" y="3709337"/>
                            <a:ext cx="138492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6848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8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5" name="Rectangle 2075"/>
                        <wps:cNvSpPr/>
                        <wps:spPr>
                          <a:xfrm>
                            <a:off x="1711452" y="253168"/>
                            <a:ext cx="99632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48B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 xml:space="preserve">Pul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6" name="Rectangle 2076"/>
                        <wps:cNvSpPr/>
                        <wps:spPr>
                          <a:xfrm>
                            <a:off x="2461260" y="253168"/>
                            <a:ext cx="181042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2475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  <w:sz w:val="56"/>
                                </w:rPr>
                                <w:t>openjdk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7" name="Rectangle 2077"/>
                        <wps:cNvSpPr/>
                        <wps:spPr>
                          <a:xfrm>
                            <a:off x="3924554" y="253168"/>
                            <a:ext cx="278367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5217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from 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8" name="Rectangle 2078"/>
                        <wps:cNvSpPr/>
                        <wps:spPr>
                          <a:xfrm>
                            <a:off x="6018911" y="253168"/>
                            <a:ext cx="157405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2CE8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9" name="Rectangle 2079"/>
                        <wps:cNvSpPr/>
                        <wps:spPr>
                          <a:xfrm>
                            <a:off x="6137783" y="253168"/>
                            <a:ext cx="1895910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1F5D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Regis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CEC27" id="Group 24509" o:spid="_x0000_s2729" style="position:absolute;left:0;text-align:left;margin-left:0;margin-top:0;width:10in;height:405pt;z-index:251711488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i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+FKKKK/jQ+SCi&#10;iigAooooAKKKKAPm39pmZm8Z6bEfuLp6sPqZJAf5CvIa9y/ae0llu9E1RVyjI9s7ehB3KPxy35V4&#10;bX7BkslLL6XL2/U/vDw+rU63DODdPomn6qTTCiiivbP0IKKKKACrGm3UtjqVrcwkiaGVJE29dwYE&#10;frVeuv8Ag94Tl8dfFTwnoMUZk+3anBHIAM4j3gyMfYIGJ+lXBOUkluznxFWFGjOrU+GKbfolqftZ&#10;RRRX6afw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">
                <v:shape id="Picture 2023" o:spid="_x0000_s2730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">
                  <v:imagedata r:id="rId14" o:title=""/>
                </v:shape>
                <v:rect id="Rectangle 2024" o:spid="_x0000_s2731" style="position:absolute;left:12956;top:10479;width:22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52ADEC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2025" o:spid="_x0000_s2732" style="position:absolute;left:14651;top:10479;width:883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3A79419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2026" o:spid="_x0000_s2733" style="position:absolute;left:21875;top:10479;width:553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033E84A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pull </w:t>
                        </w:r>
                      </w:p>
                    </w:txbxContent>
                  </v:textbox>
                </v:rect>
                <v:rect id="Rectangle 2027" o:spid="_x0000_s2734" style="position:absolute;left:26066;top:10479;width:10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<v:textbox inset="0,0,0,0">
                    <w:txbxContent>
                      <w:p w14:paraId="23A9A42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openjdk</w:t>
                        </w:r>
                        <w:proofErr w:type="spellEnd"/>
                      </w:p>
                    </w:txbxContent>
                  </v:textbox>
                </v:rect>
                <v:rect id="Rectangle 2028" o:spid="_x0000_s2735" style="position:absolute;left:12956;top:13411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f+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Kw9zwJjwBuXkCAAD//wMAUEsBAi0AFAAGAAgAAAAhANvh9svuAAAAhQEAABMAAAAAAAAAAAAA&#10;AAAAAAAAAFtDb250ZW50X1R5cGVzXS54bWxQSwECLQAUAAYACAAAACEAWvQsW78AAAAVAQAACwAA&#10;AAAAAAAAAAAAAAAfAQAAX3JlbHMvLnJlbHNQSwECLQAUAAYACAAAACEAZQKH/sMAAADdAAAADwAA&#10;AAAAAAAAAAAAAAAHAgAAZHJzL2Rvd25yZXYueG1sUEsFBgAAAAADAAMAtwAAAPcCAAAAAA==&#10;" filled="f" stroked="f">
                  <v:textbox inset="0,0,0,0">
                    <w:txbxContent>
                      <w:p w14:paraId="3D95923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#</w:t>
                        </w:r>
                      </w:p>
                    </w:txbxContent>
                  </v:textbox>
                </v:rect>
                <v:rect id="Rectangle 2029" o:spid="_x0000_s2736" style="position:absolute;left:14651;top:13411;width:733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J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yeD3TXgCcvMDAAD//wMAUEsBAi0AFAAGAAgAAAAhANvh9svuAAAAhQEAABMAAAAAAAAA&#10;AAAAAAAAAAAAAFtDb250ZW50X1R5cGVzXS54bWxQSwECLQAUAAYACAAAACEAWvQsW78AAAAVAQAA&#10;CwAAAAAAAAAAAAAAAAAfAQAAX3JlbHMvLnJlbHNQSwECLQAUAAYACAAAACEACk4iZcYAAADdAAAA&#10;DwAAAAAAAAAAAAAAAAAHAgAAZHJzL2Rvd25yZXYueG1sUEsFBgAAAAADAAMAtwAAAPoCAAAAAA==&#10;" filled="f" stroked="f">
                  <v:textbox inset="0,0,0,0">
                    <w:txbxContent>
                      <w:p w14:paraId="4204715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mkdir</w:t>
                        </w:r>
                        <w:proofErr w:type="spellEnd"/>
                      </w:p>
                    </w:txbxContent>
                  </v:textbox>
                </v:rect>
                <v:rect id="Rectangle 2030" o:spid="_x0000_s2737" style="position:absolute;left:20763;top:13411;width:103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0l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B6tHSXEAAAA3QAAAA8A&#10;AAAAAAAAAAAAAAAABwIAAGRycy9kb3ducmV2LnhtbFBLBQYAAAAAAwADALcAAAD4AgAAAAA=&#10;" filled="f" stroked="f">
                  <v:textbox inset="0,0,0,0">
                    <w:txbxContent>
                      <w:p w14:paraId="1EBAD01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openjdk</w:t>
                        </w:r>
                        <w:proofErr w:type="spellEnd"/>
                      </w:p>
                    </w:txbxContent>
                  </v:textbox>
                </v:rect>
                <v:rect id="Rectangle 2031" o:spid="_x0000_s2738" style="position:absolute;left:28520;top:13411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i+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Bx4bi+xQAAAN0AAAAP&#10;AAAAAAAAAAAAAAAAAAcCAABkcnMvZG93bnJldi54bWxQSwUGAAAAAAMAAwC3AAAA+QIAAAAA&#10;" filled="f" stroked="f">
                  <v:textbox inset="0,0,0,0">
                    <w:txbxContent>
                      <w:p w14:paraId="36A8353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032" o:spid="_x0000_s2739" style="position:absolute;left:29190;top:13411;width:689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bJ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CBMybJxQAAAN0AAAAP&#10;AAAAAAAAAAAAAAAAAAcCAABkcnMvZG93bnJldi54bWxQSwUGAAAAAAMAAwC3AAAA+QIAAAAA&#10;" filled="f" stroked="f">
                  <v:textbox inset="0,0,0,0">
                    <w:txbxContent>
                      <w:p w14:paraId="38133AB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jshell</w:t>
                        </w:r>
                        <w:proofErr w:type="spellEnd"/>
                      </w:p>
                    </w:txbxContent>
                  </v:textbox>
                </v:rect>
                <v:rect id="Rectangle 2033" o:spid="_x0000_s2740" style="position:absolute;left:34375;top:13411;width:565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NS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uf4NSxQAAAN0AAAAP&#10;AAAAAAAAAAAAAAAAAAcCAABkcnMvZG93bnJldi54bWxQSwUGAAAAAAMAAwC3AAAA+QIAAAAA&#10;" filled="f" stroked="f">
                  <v:textbox inset="0,0,0,0">
                    <w:txbxContent>
                      <w:p w14:paraId="77A652C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; cd </w:t>
                        </w:r>
                      </w:p>
                    </w:txbxContent>
                  </v:textbox>
                </v:rect>
                <v:rect id="Rectangle 2034" o:spid="_x0000_s2741" style="position:absolute;left:38627;top:13411;width:103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hsm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GGWGybHAAAA3QAA&#10;AA8AAAAAAAAAAAAAAAAABwIAAGRycy9kb3ducmV2LnhtbFBLBQYAAAAAAwADALcAAAD7AgAAAAA=&#10;" filled="f" stroked="f">
                  <v:textbox inset="0,0,0,0">
                    <w:txbxContent>
                      <w:p w14:paraId="5791AAA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openjdk</w:t>
                        </w:r>
                        <w:proofErr w:type="spellEnd"/>
                      </w:p>
                    </w:txbxContent>
                  </v:textbox>
                </v:rect>
                <v:rect id="Rectangle 2035" o:spid="_x0000_s2742" style="position:absolute;left:46384;top:13411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69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A7avr3HAAAA3QAA&#10;AA8AAAAAAAAAAAAAAAAABwIAAGRycy9kb3ducmV2LnhtbFBLBQYAAAAAAwADALcAAAD7AgAAAAA=&#10;" filled="f" stroked="f">
                  <v:textbox inset="0,0,0,0">
                    <w:txbxContent>
                      <w:p w14:paraId="4407080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036" o:spid="_x0000_s2743" style="position:absolute;left:47054;top:13411;width:689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<v:textbox inset="0,0,0,0">
                    <w:txbxContent>
                      <w:p w14:paraId="15374F0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jshell</w:t>
                        </w:r>
                        <w:proofErr w:type="spellEnd"/>
                      </w:p>
                    </w:txbxContent>
                  </v:textbox>
                </v:rect>
                <v:rect id="Rectangle 2037" o:spid="_x0000_s2744" style="position:absolute;left:12956;top:16338;width:883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IVR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JFEhVHHAAAA3QAA&#10;AA8AAAAAAAAAAAAAAAAABwIAAGRycy9kb3ducmV2LnhtbFBLBQYAAAAAAwADALcAAAD7AgAAAAA=&#10;" filled="f" stroked="f">
                  <v:textbox inset="0,0,0,0">
                    <w:txbxContent>
                      <w:p w14:paraId="13E0429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</w:t>
                        </w:r>
                      </w:p>
                    </w:txbxContent>
                  </v:textbox>
                </v:rect>
                <v:rect id="Rectangle 2038" o:spid="_x0000_s2745" style="position:absolute;left:19620;top:16338;width:12012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xEj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ODbESPEAAAA3QAAAA8A&#10;AAAAAAAAAAAAAAAABwIAAGRycy9kb3ducmV2LnhtbFBLBQYAAAAAAwADALcAAAD4AgAAAAA=&#10;" filled="f" stroked="f">
                  <v:textbox inset="0,0,0,0">
                    <w:txbxContent>
                      <w:p w14:paraId="0E7145A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2039" o:spid="_x0000_s2746" style="position:absolute;left:29221;top:16338;width:389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S4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CPl7S4xQAAAN0AAAAP&#10;AAAAAAAAAAAAAAAAAAcCAABkcnMvZG93bnJldi54bWxQSwUGAAAAAAMAAwC3AAAA+QIAAAAA&#10;" filled="f" stroked="f">
                  <v:textbox inset="0,0,0,0">
                    <w:txbxContent>
                      <w:p w14:paraId="6E636C8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or </w:t>
                        </w:r>
                      </w:p>
                    </w:txbxContent>
                  </v:textbox>
                </v:rect>
                <v:rect id="Rectangle 2040" o:spid="_x0000_s2747" style="position:absolute;left:32165;top:16338;width:616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5Y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EarbljEAAAA3QAAAA8A&#10;AAAAAAAAAAAAAAAABwIAAGRycy9kb3ducmV2LnhtbFBLBQYAAAAAAwADALcAAAD4AgAAAAA=&#10;" filled="f" stroked="f">
                  <v:textbox inset="0,0,0,0">
                    <w:txbxContent>
                      <w:p w14:paraId="09E7B2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jshell</w:t>
                        </w:r>
                        <w:proofErr w:type="spellEnd"/>
                      </w:p>
                    </w:txbxContent>
                  </v:textbox>
                </v:rect>
                <v:rect id="Rectangle 2041" o:spid="_x0000_s2748" style="position:absolute;left:12956;top:19024;width:64533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8vD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Ap58vDxQAAAN0AAAAP&#10;AAAAAAAAAAAAAAAAAAcCAABkcnMvZG93bnJldi54bWxQSwUGAAAAAAMAAwC3AAAA+QIAAAAA&#10;" filled="f" stroked="f">
                  <v:textbox inset="0,0,0,0">
                    <w:txbxContent>
                      <w:p w14:paraId="063A0AD7" w14:textId="3660B1E2" w:rsidR="00C40B84" w:rsidRDefault="00813894">
                        <w:pPr>
                          <w:spacing w:after="160" w:line="259" w:lineRule="auto"/>
                          <w:ind w:left="0" w:right="0" w:firstLine="0"/>
                        </w:pPr>
                        <w:r w:rsidRPr="00813894">
                          <w:rPr>
                            <w:sz w:val="20"/>
                          </w:rPr>
                          <w:t>https://github.com/docker-library/openjdk/blob/cbbefa82b92964e6fd98b20353be7010f970c60a/9-jdk/Dockerfile</w:t>
                        </w:r>
                      </w:p>
                    </w:txbxContent>
                  </v:textbox>
                </v:rect>
                <v:rect id="Rectangle 2044" o:spid="_x0000_s2749" style="position:absolute;left:66751;top:19024;width:56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GhbxQAAAN0AAAAPAAAAZHJzL2Rvd25yZXYueG1sRI9Pi8Iw&#10;FMTvgt8hvAVvmq6I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A5kGhbxQAAAN0AAAAP&#10;AAAAAAAAAAAAAAAAAAcCAABkcnMvZG93bnJldi54bWxQSwUGAAAAAAMAAwC3AAAA+QIAAAAA&#10;" filled="f" stroked="f">
                  <v:textbox inset="0,0,0,0">
                    <w:txbxContent>
                      <w:p w14:paraId="5F53D67D" w14:textId="027C92C6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45" o:spid="_x0000_s2750" style="position:absolute;left:67177;top:19024;width:10091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M3A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FbczcDHAAAA3QAA&#10;AA8AAAAAAAAAAAAAAAAABwIAAGRycy9kb3ducmV2LnhtbFBLBQYAAAAAAwADALcAAAD7AgAAAAA=&#10;" filled="f" stroked="f">
                  <v:textbox inset="0,0,0,0">
                    <w:txbxContent>
                      <w:p w14:paraId="103350C2" w14:textId="2EAEC9B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046" o:spid="_x0000_s2751" style="position:absolute;left:12956;top:21090;width:150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O3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pg5Tt8YAAADdAAAA&#10;DwAAAAAAAAAAAAAAAAAHAgAAZHJzL2Rvd25yZXYueG1sUEsFBgAAAAADAAMAtwAAAPoCAAAAAA==&#10;" filled="f" stroked="f">
                  <v:textbox inset="0,0,0,0">
                    <w:txbxContent>
                      <w:p w14:paraId="77885CB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#</w:t>
                        </w:r>
                      </w:p>
                    </w:txbxContent>
                  </v:textbox>
                </v:rect>
                <v:rect id="Rectangle 2047" o:spid="_x0000_s2752" style="position:absolute;left:14651;top:21090;width:883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Ys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MlC9izHAAAA3QAA&#10;AA8AAAAAAAAAAAAAAAAABwIAAGRycy9kb3ducmV2LnhtbFBLBQYAAAAAAwADALcAAAD7AgAAAAA=&#10;" filled="f" stroked="f">
                  <v:textbox inset="0,0,0,0">
                    <w:txbxContent>
                      <w:p w14:paraId="200903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2048" o:spid="_x0000_s2753" style="position:absolute;left:21875;top:21090;width:717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JexAAAAN0AAAAPAAAAZHJzL2Rvd25yZXYueG1sRE9Na8JA&#10;EL0L/odlhN5001CK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LjdYl7EAAAA3QAAAA8A&#10;AAAAAAAAAAAAAAAABwIAAGRycy9kb3ducmV2LnhtbFBLBQYAAAAAAwADALcAAAD4AgAAAAA=&#10;" filled="f" stroked="f">
                  <v:textbox inset="0,0,0,0">
                    <w:txbxContent>
                      <w:p w14:paraId="72A18C1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build </w:t>
                        </w:r>
                      </w:p>
                    </w:txbxContent>
                  </v:textbox>
                </v:rect>
                <v:rect id="Rectangle 2049" o:spid="_x0000_s2754" style="position:absolute;left:27316;top:21090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fF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DXkcfFxQAAAN0AAAAP&#10;AAAAAAAAAAAAAAAAAAcCAABkcnMvZG93bnJldi54bWxQSwUGAAAAAAMAAwC3AAAA+QIAAAAA&#10;" filled="f" stroked="f">
                  <v:textbox inset="0,0,0,0">
                    <w:txbxContent>
                      <w:p w14:paraId="465879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050" o:spid="_x0000_s2755" style="position:absolute;left:27986;top:21090;width:721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iF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/eBOegMz/AAAA//8DAFBLAQItABQABgAIAAAAIQDb4fbL7gAAAIUBAAATAAAAAAAAAAAA&#10;AAAAAAAAAABbQ29udGVudF9UeXBlc10ueG1sUEsBAi0AFAAGAAgAAAAhAFr0LFu/AAAAFQEAAAsA&#10;AAAAAAAAAAAAAAAAHwEAAF9yZWxzLy5yZWxzUEsBAi0AFAAGAAgAAAAhAMNy+IXEAAAA3QAAAA8A&#10;AAAAAAAAAAAAAAAABwIAAGRycy9kb3ducmV2LnhtbFBLBQYAAAAAAwADALcAAAD4AgAAAAA=&#10;" filled="f" stroked="f">
                  <v:textbox inset="0,0,0,0">
                    <w:txbxContent>
                      <w:p w14:paraId="0A4E691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t test/</w:t>
                        </w:r>
                      </w:p>
                    </w:txbxContent>
                  </v:textbox>
                </v:rect>
                <v:rect id="Rectangle 2051" o:spid="_x0000_s2756" style="position:absolute;left:33414;top:21090;width:103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0e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" filled="f" stroked="f">
                  <v:textbox inset="0,0,0,0">
                    <w:txbxContent>
                      <w:p w14:paraId="04E88EC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openjdk</w:t>
                        </w:r>
                        <w:proofErr w:type="spellEnd"/>
                      </w:p>
                    </w:txbxContent>
                  </v:textbox>
                </v:rect>
                <v:rect id="Rectangle 2052" o:spid="_x0000_s2757" style="position:absolute;left:41172;top:21090;width:89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MN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" filled="f" stroked="f">
                  <v:textbox inset="0,0,0,0">
                    <w:txbxContent>
                      <w:p w14:paraId="697496E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053" o:spid="_x0000_s2758" style="position:absolute;left:41842;top:21090;width:690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by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DOgZvLHAAAA3QAA&#10;AA8AAAAAAAAAAAAAAAAABwIAAGRycy9kb3ducmV2LnhtbFBLBQYAAAAAAwADALcAAAD7AgAAAAA=&#10;" filled="f" stroked="f">
                  <v:textbox inset="0,0,0,0">
                    <w:txbxContent>
                      <w:p w14:paraId="2F68209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jshell</w:t>
                        </w:r>
                        <w:proofErr w:type="spellEnd"/>
                      </w:p>
                    </w:txbxContent>
                  </v:textbox>
                </v:rect>
                <v:rect id="Rectangle 2054" o:spid="_x0000_s2759" style="position:absolute;left:47679;top:21090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f6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6RFub8ITkNs/AAAA//8DAFBLAQItABQABgAIAAAAIQDb4fbL7gAAAIUBAAATAAAAAAAA&#10;AAAAAAAAAAAAAABbQ29udGVudF9UeXBlc10ueG1sUEsBAi0AFAAGAAgAAAAhAFr0LFu/AAAAFQEA&#10;AAsAAAAAAAAAAAAAAAAAHwEAAF9yZWxzLy5yZWxzUEsBAi0AFAAGAAgAAAAhALxJ/obHAAAA3QAA&#10;AA8AAAAAAAAAAAAAAAAABwIAAGRycy9kb3ducmV2LnhtbFBLBQYAAAAAAwADALcAAAD7AgAAAAA=&#10;" filled="f" stroked="f">
                  <v:textbox inset="0,0,0,0">
                    <w:txbxContent>
                      <w:p w14:paraId="347965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.</w:t>
                        </w:r>
                      </w:p>
                    </w:txbxContent>
                  </v:textbox>
                </v:rect>
                <v:rect id="Rectangle 2055" o:spid="_x0000_s2760" style="position:absolute;left:12956;top:24021;width:14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sd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" filled="f" stroked="f">
                  <v:textbox inset="0,0,0,0">
                    <w:txbxContent>
                      <w:p w14:paraId="3C5C221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#</w:t>
                        </w:r>
                      </w:p>
                    </w:txbxContent>
                  </v:textbox>
                </v:rect>
                <v:rect id="Rectangle 2056" o:spid="_x0000_s2761" style="position:absolute;left:14651;top:24021;width:88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8Vq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I9fFasYAAADdAAAA&#10;DwAAAAAAAAAAAAAAAAAHAgAAZHJzL2Rvd25yZXYueG1sUEsFBgAAAAADAAMAtwAAAPoCAAAAAA==&#10;" filled="f" stroked="f">
                  <v:textbox inset="0,0,0,0">
                    <w:txbxContent>
                      <w:p w14:paraId="3F0457E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2057" o:spid="_x0000_s2762" style="position:absolute;left:21875;top:24021;width:509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2Dx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4xJub8ITkNs/AAAA//8DAFBLAQItABQABgAIAAAAIQDb4fbL7gAAAIUBAAATAAAAAAAA&#10;AAAAAAAAAAAAAABbQ29udGVudF9UeXBlc10ueG1sUEsBAi0AFAAGAAgAAAAhAFr0LFu/AAAAFQEA&#10;AAsAAAAAAAAAAAAAAAAAHwEAAF9yZWxzLy5yZWxzUEsBAi0AFAAGAAgAAAAhAEybYPHHAAAA3QAA&#10;AA8AAAAAAAAAAAAAAAAABwIAAGRycy9kb3ducmV2LnhtbFBLBQYAAAAAAwADALcAAAD7AgAAAAA=&#10;" filled="f" stroked="f">
                  <v:textbox inset="0,0,0,0">
                    <w:txbxContent>
                      <w:p w14:paraId="4E5709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run </w:t>
                        </w:r>
                      </w:p>
                    </w:txbxContent>
                  </v:textbox>
                </v:rect>
                <v:rect id="Rectangle 2058" o:spid="_x0000_s2763" style="position:absolute;left:25716;top:24021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" filled="f" stroked="f">
                  <v:textbox inset="0,0,0,0">
                    <w:txbxContent>
                      <w:p w14:paraId="78A5258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059" o:spid="_x0000_s2764" style="position:absolute;left:26386;top:24021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EY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BSSFEYxQAAAN0AAAAP&#10;AAAAAAAAAAAAAAAAAAcCAABkcnMvZG93bnJldi54bWxQSwUGAAAAAAMAAwC3AAAA+QIAAAAA&#10;" filled="f" stroked="f">
                  <v:textbox inset="0,0,0,0">
                    <w:txbxContent>
                      <w:p w14:paraId="1BBF338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2060" o:spid="_x0000_s2765" style="position:absolute;left:27545;top:24021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I4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9oc34QnI7S8AAAD//wMAUEsBAi0AFAAGAAgAAAAhANvh9svuAAAAhQEAABMAAAAAAAAAAAAA&#10;AAAAAAAAAFtDb250ZW50X1R5cGVzXS54bWxQSwECLQAUAAYACAAAACEAWvQsW78AAAAVAQAACwAA&#10;AAAAAAAAAAAAAAAfAQAAX3JlbHMvLnJlbHNQSwECLQAUAAYACAAAACEADR4yOMMAAADdAAAADwAA&#10;AAAAAAAAAAAAAAAHAgAAZHJzL2Rvd25yZXYueG1sUEsFBgAAAAADAAMAtwAAAPcCAAAAAA==&#10;" filled="f" stroked="f">
                  <v:textbox inset="0,0,0,0">
                    <w:txbxContent>
                      <w:p w14:paraId="768DE3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061" o:spid="_x0000_s2766" style="position:absolute;left:28215;top:24021;width:798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pe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4iX8vglPQGZ3AAAA//8DAFBLAQItABQABgAIAAAAIQDb4fbL7gAAAIUBAAATAAAAAAAA&#10;AAAAAAAAAAAAAABbQ29udGVudF9UeXBlc10ueG1sUEsBAi0AFAAGAAgAAAAhAFr0LFu/AAAAFQEA&#10;AAsAAAAAAAAAAAAAAAAAHwEAAF9yZWxzLy5yZWxzUEsBAi0AFAAGAAgAAAAhAGJSl6PHAAAA3QAA&#10;AA8AAAAAAAAAAAAAAAAABwIAAGRycy9kb3ducmV2LnhtbFBLBQYAAAAAAwADALcAAAD7AgAAAAA=&#10;" filled="f" stroked="f">
                  <v:textbox inset="0,0,0,0">
                    <w:txbxContent>
                      <w:p w14:paraId="3675938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b/>
                          </w:rPr>
                          <w:t>t  test</w:t>
                        </w:r>
                        <w:proofErr w:type="gramEnd"/>
                        <w:r>
                          <w:rPr>
                            <w:b/>
                          </w:rPr>
                          <w:t>/</w:t>
                        </w:r>
                      </w:p>
                    </w:txbxContent>
                  </v:textbox>
                </v:rect>
                <v:rect id="Rectangle 2062" o:spid="_x0000_s2767" style="position:absolute;left:34222;top:24021;width:103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AnU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" filled="f" stroked="f">
                  <v:textbox inset="0,0,0,0">
                    <w:txbxContent>
                      <w:p w14:paraId="41ED8A0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openjdk</w:t>
                        </w:r>
                        <w:proofErr w:type="spellEnd"/>
                      </w:p>
                    </w:txbxContent>
                  </v:textbox>
                </v:rect>
                <v:rect id="Rectangle 2063" o:spid="_x0000_s2768" style="position:absolute;left:41979;top:24021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KxP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/cysT8YAAADdAAAA&#10;DwAAAAAAAAAAAAAAAAAHAgAAZHJzL2Rvd25yZXYueG1sUEsFBgAAAAADAAMAtwAAAPoCAAAAAA==&#10;" filled="f" stroked="f">
                  <v:textbox inset="0,0,0,0">
                    <w:txbxContent>
                      <w:p w14:paraId="2A3933C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064" o:spid="_x0000_s2769" style="position:absolute;left:42650;top:24021;width:690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Q7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ciU0O8YAAADdAAAA&#10;DwAAAAAAAAAAAAAAAAAHAgAAZHJzL2Rvd25yZXYueG1sUEsFBgAAAAADAAMAtwAAAPoCAAAAAA==&#10;" filled="f" stroked="f">
                  <v:textbox inset="0,0,0,0">
                    <w:txbxContent>
                      <w:p w14:paraId="1ED234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jshell</w:t>
                        </w:r>
                        <w:proofErr w:type="spellEnd"/>
                      </w:p>
                    </w:txbxContent>
                  </v:textbox>
                </v:rect>
                <v:rect id="Rectangle 2065" o:spid="_x0000_s2770" style="position:absolute;left:12956;top:26848;width:72846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ZGg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YBHFz/D7JjwBuf0BAAD//wMAUEsBAi0AFAAGAAgAAAAhANvh9svuAAAAhQEAABMAAAAAAAAA&#10;AAAAAAAAAAAAAFtDb250ZW50X1R5cGVzXS54bWxQSwECLQAUAAYACAAAACEAWvQsW78AAAAVAQAA&#10;CwAAAAAAAAAAAAAAAAAfAQAAX3JlbHMvLnJlbHNQSwECLQAUAAYACAAAACEAHWmRoMYAAADdAAAA&#10;DwAAAAAAAAAAAAAAAAAHAgAAZHJzL2Rvd25yZXYueG1sUEsFBgAAAAADAAMAtwAAAPoCAAAAAA==&#10;" filled="f" stroked="f">
                  <v:textbox inset="0,0,0,0">
                    <w:txbxContent>
                      <w:p w14:paraId="24DD0E2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Feb 08, 2018 1:34:22 PM </w:t>
                        </w:r>
                        <w:proofErr w:type="gramStart"/>
                        <w:r>
                          <w:rPr>
                            <w:sz w:val="28"/>
                          </w:rPr>
                          <w:t>java.util</w:t>
                        </w:r>
                        <w:proofErr w:type="gramEnd"/>
                        <w:r>
                          <w:rPr>
                            <w:sz w:val="28"/>
                          </w:rPr>
                          <w:t>.prefs.FileSystemPreferences$1 run</w:t>
                        </w:r>
                      </w:p>
                    </w:txbxContent>
                  </v:textbox>
                </v:rect>
                <v:rect id="Rectangle 2066" o:spid="_x0000_s2771" style="position:absolute;left:12956;top:29408;width:4383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/XxgAAAN0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Ux/D3JjwBuf0FAAD//wMAUEsBAi0AFAAGAAgAAAAhANvh9svuAAAAhQEAABMAAAAAAAAA&#10;AAAAAAAAAAAAAFtDb250ZW50X1R5cGVzXS54bWxQSwECLQAUAAYACAAAACEAWvQsW78AAAAVAQAA&#10;CwAAAAAAAAAAAAAAAAAfAQAAX3JlbHMvLnJlbHNQSwECLQAUAAYACAAAACEA7bsP18YAAADdAAAA&#10;DwAAAAAAAAAAAAAAAAAHAgAAZHJzL2Rvd25yZXYueG1sUEsFBgAAAAADAAMAtwAAAPoCAAAAAA==&#10;" filled="f" stroked="f">
                  <v:textbox inset="0,0,0,0">
                    <w:txbxContent>
                      <w:p w14:paraId="3564AF3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INFO: Created user preferences directory.</w:t>
                        </w:r>
                      </w:p>
                    </w:txbxContent>
                  </v:textbox>
                </v:rect>
                <v:rect id="Rectangle 2067" o:spid="_x0000_s2772" style="position:absolute;left:12956;top:31966;width:15011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6pM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xvB8E56AnD8AAAD//wMAUEsBAi0AFAAGAAgAAAAhANvh9svuAAAAhQEAABMAAAAAAAAA&#10;AAAAAAAAAAAAAFtDb250ZW50X1R5cGVzXS54bWxQSwECLQAUAAYACAAAACEAWvQsW78AAAAVAQAA&#10;CwAAAAAAAAAAAAAAAAAfAQAAX3JlbHMvLnJlbHNQSwECLQAUAAYACAAAACEAgveqTMYAAADdAAAA&#10;DwAAAAAAAAAAAAAAAAAHAgAAZHJzL2Rvd25yZXYueG1sUEsFBgAAAAADAAMAtwAAAPoCAAAAAA==&#10;" filled="f" stroked="f">
                  <v:textbox inset="0,0,0,0">
                    <w:txbxContent>
                      <w:p w14:paraId="44F8A29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28"/>
                          </w:rPr>
                          <w:t>|  Welcome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to </w:t>
                        </w:r>
                      </w:p>
                    </w:txbxContent>
                  </v:textbox>
                </v:rect>
                <v:rect id="Rectangle 2068" o:spid="_x0000_s2773" style="position:absolute;left:24237;top:31966;width:646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4+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82gR5oY34QnI7S8AAAD//wMAUEsBAi0AFAAGAAgAAAAhANvh9svuAAAAhQEAABMAAAAAAAAAAAAA&#10;AAAAAAAAAFtDb250ZW50X1R5cGVzXS54bWxQSwECLQAUAAYACAAAACEAWvQsW78AAAAVAQAACwAA&#10;AAAAAAAAAAAAAAAfAQAAX3JlbHMvLnJlbHNQSwECLQAUAAYACAAAACEA82g+PsMAAADdAAAADwAA&#10;AAAAAAAAAAAAAAAHAgAAZHJzL2Rvd25yZXYueG1sUEsFBgAAAAADAAMAtwAAAPcCAAAAAA==&#10;" filled="f" stroked="f">
                  <v:textbox inset="0,0,0,0">
                    <w:txbxContent>
                      <w:p w14:paraId="794FE62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JShell</w:t>
                        </w:r>
                        <w:proofErr w:type="spellEnd"/>
                      </w:p>
                    </w:txbxContent>
                  </v:textbox>
                </v:rect>
                <v:rect id="Rectangle 2069" o:spid="_x0000_s2774" style="position:absolute;left:29571;top:31966;width:1582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ul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" filled="f" stroked="f">
                  <v:textbox inset="0,0,0,0">
                    <w:txbxContent>
                      <w:p w14:paraId="16337DB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--</w:t>
                        </w:r>
                      </w:p>
                    </w:txbxContent>
                  </v:textbox>
                </v:rect>
                <v:rect id="Rectangle 2070" o:spid="_x0000_s2775" style="position:absolute;left:31233;top:31966;width:13828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Tl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/eBOegMz/AAAA//8DAFBLAQItABQABgAIAAAAIQDb4fbL7gAAAIUBAAATAAAAAAAAAAAA&#10;AAAAAAAAAABbQ29udGVudF9UeXBlc10ueG1sUEsBAi0AFAAGAAgAAAAhAFr0LFu/AAAAFQEAAAsA&#10;AAAAAAAAAAAAAAAAHwEAAF9yZWxzLy5yZWxzUEsBAi0AFAAGAAgAAAAhAIjHpOXEAAAA3QAAAA8A&#10;AAAAAAAAAAAAAAAABwIAAGRycy9kb3ducmV2LnhtbFBLBQYAAAAAAwADALcAAAD4AgAAAAA=&#10;" filled="f" stroked="f">
                  <v:textbox inset="0,0,0,0">
                    <w:txbxContent>
                      <w:p w14:paraId="4947CD3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Version 9.0.1</w:t>
                        </w:r>
                      </w:p>
                    </w:txbxContent>
                  </v:textbox>
                </v:rect>
                <v:rect id="Rectangle 2071" o:spid="_x0000_s2776" style="position:absolute;left:12956;top:34533;width:3376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  <v:textbox inset="0,0,0,0">
                    <w:txbxContent>
                      <w:p w14:paraId="7ADA043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gramStart"/>
                        <w:r>
                          <w:rPr>
                            <w:sz w:val="28"/>
                          </w:rPr>
                          <w:t>|  For</w:t>
                        </w:r>
                        <w:proofErr w:type="gramEnd"/>
                        <w:r>
                          <w:rPr>
                            <w:sz w:val="28"/>
                          </w:rPr>
                          <w:t xml:space="preserve"> an introduction type: /help </w:t>
                        </w:r>
                      </w:p>
                    </w:txbxContent>
                  </v:textbox>
                </v:rect>
                <v:rect id="Rectangle 2072" o:spid="_x0000_s2777" style="position:absolute;left:38337;top:34533;width:4620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8J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" filled="f" stroked="f">
                  <v:textbox inset="0,0,0,0">
                    <w:txbxContent>
                      <w:p w14:paraId="22990E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intro</w:t>
                        </w:r>
                      </w:p>
                    </w:txbxContent>
                  </v:textbox>
                </v:rect>
                <v:rect id="Rectangle 2073" o:spid="_x0000_s2778" style="position:absolute;left:12956;top:37093;width:540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TqS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HgVOpLHAAAA3QAA&#10;AA8AAAAAAAAAAAAAAAAABwIAAGRycy9kb3ducmV2LnhtbFBLBQYAAAAAAwADALcAAAD7AgAAAAA=&#10;" filled="f" stroked="f">
                  <v:textbox inset="0,0,0,0">
                    <w:txbxContent>
                      <w:p w14:paraId="7DC0F2D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8"/>
                          </w:rPr>
                          <w:t>jshell</w:t>
                        </w:r>
                        <w:proofErr w:type="spellEnd"/>
                      </w:p>
                    </w:txbxContent>
                  </v:textbox>
                </v:rect>
                <v:rect id="Rectangle 24490" o:spid="_x0000_s2779" style="position:absolute;left:18065;top:37093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" filled="f" stroked="f">
                  <v:textbox inset="0,0,0,0">
                    <w:txbxContent>
                      <w:p w14:paraId="6652BAB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89" o:spid="_x0000_s2780" style="position:absolute;left:17029;top:37093;width:1385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" filled="f" stroked="f">
                  <v:textbox inset="0,0,0,0">
                    <w:txbxContent>
                      <w:p w14:paraId="0E76848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8"/>
                          </w:rPr>
                          <w:t>&gt;</w:t>
                        </w:r>
                      </w:p>
                    </w:txbxContent>
                  </v:textbox>
                </v:rect>
                <v:rect id="Rectangle 2075" o:spid="_x0000_s2781" style="position:absolute;left:17114;top:2531;width:9963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d9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bR8hFub8ITkNs/AAAA//8DAFBLAQItABQABgAIAAAAIQDb4fbL7gAAAIUBAAATAAAAAAAA&#10;AAAAAAAAAAAAAABbQ29udGVudF9UeXBlc10ueG1sUEsBAi0AFAAGAAgAAAAhAFr0LFu/AAAAFQEA&#10;AAsAAAAAAAAAAAAAAAAAHwEAAF9yZWxzLy5yZWxzUEsBAi0AFAAGAAgAAAAhAJiwB33HAAAA3QAA&#10;AA8AAAAAAAAAAAAAAAAABwIAAGRycy9kb3ducmV2LnhtbFBLBQYAAAAAAwADALcAAAD7AgAAAAA=&#10;" filled="f" stroked="f">
                  <v:textbox inset="0,0,0,0">
                    <w:txbxContent>
                      <w:p w14:paraId="31348B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 xml:space="preserve">Pull </w:t>
                        </w:r>
                      </w:p>
                    </w:txbxContent>
                  </v:textbox>
                </v:rect>
                <v:rect id="Rectangle 2076" o:spid="_x0000_s2782" style="position:absolute;left:24612;top:2531;width:1810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kK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BiNR/B8E56AnD8AAAD//wMAUEsBAi0AFAAGAAgAAAAhANvh9svuAAAAhQEAABMAAAAAAAAA&#10;AAAAAAAAAAAAAFtDb250ZW50X1R5cGVzXS54bWxQSwECLQAUAAYACAAAACEAWvQsW78AAAAVAQAA&#10;CwAAAAAAAAAAAAAAAAAfAQAAX3JlbHMvLnJlbHNQSwECLQAUAAYACAAAACEAaGKZCsYAAADdAAAA&#10;DwAAAAAAAAAAAAAAAAAHAgAAZHJzL2Rvd25yZXYueG1sUEsFBgAAAAADAAMAtwAAAPoCAAAAAA==&#10;" filled="f" stroked="f">
                  <v:textbox inset="0,0,0,0">
                    <w:txbxContent>
                      <w:p w14:paraId="61A2475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  <w:sz w:val="56"/>
                          </w:rPr>
                          <w:t>openjdk</w:t>
                        </w:r>
                        <w:proofErr w:type="spellEnd"/>
                      </w:p>
                    </w:txbxContent>
                  </v:textbox>
                </v:rect>
                <v:rect id="Rectangle 2077" o:spid="_x0000_s2783" style="position:absolute;left:39245;top:2531;width:27837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yR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YsojuH3TXgCcvsDAAD//wMAUEsBAi0AFAAGAAgAAAAhANvh9svuAAAAhQEAABMAAAAAAAAA&#10;AAAAAAAAAAAAAFtDb250ZW50X1R5cGVzXS54bWxQSwECLQAUAAYACAAAACEAWvQsW78AAAAVAQAA&#10;CwAAAAAAAAAAAAAAAAAfAQAAX3JlbHMvLnJlbHNQSwECLQAUAAYACAAAACEABy48kcYAAADdAAAA&#10;DwAAAAAAAAAAAAAAAAAHAgAAZHJzL2Rvd25yZXYueG1sUEsFBgAAAAADAAMAtwAAAPoCAAAAAA==&#10;" filled="f" stroked="f">
                  <v:textbox inset="0,0,0,0">
                    <w:txbxContent>
                      <w:p w14:paraId="13C5217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from Docker</w:t>
                        </w:r>
                      </w:p>
                    </w:txbxContent>
                  </v:textbox>
                </v:rect>
                <v:rect id="Rectangle 2078" o:spid="_x0000_s2784" style="position:absolute;left:60189;top:2531;width:157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jj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hBHz2FueBOegMz/AAAA//8DAFBLAQItABQABgAIAAAAIQDb4fbL7gAAAIUBAAATAAAAAAAAAAAA&#10;AAAAAAAAAABbQ29udGVudF9UeXBlc10ueG1sUEsBAi0AFAAGAAgAAAAhAFr0LFu/AAAAFQEAAAsA&#10;AAAAAAAAAAAAAAAAHwEAAF9yZWxzLy5yZWxzUEsBAi0AFAAGAAgAAAAhAHaxqOPEAAAA3QAAAA8A&#10;AAAAAAAAAAAAAAAABwIAAGRycy9kb3ducmV2LnhtbFBLBQYAAAAAAwADALcAAAD4AgAAAAA=&#10;" filled="f" stroked="f">
                  <v:textbox inset="0,0,0,0">
                    <w:txbxContent>
                      <w:p w14:paraId="35A2CE8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-</w:t>
                        </w:r>
                      </w:p>
                    </w:txbxContent>
                  </v:textbox>
                </v:rect>
                <v:rect id="Rectangle 2079" o:spid="_x0000_s2785" style="position:absolute;left:61377;top:2531;width:1895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14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" filled="f" stroked="f">
                  <v:textbox inset="0,0,0,0">
                    <w:txbxContent>
                      <w:p w14:paraId="0111F5D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Registry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5FEA3D93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C19D31" wp14:editId="7FB845E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568" name="Group 24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2085" name="Picture 20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6" name="Rectangle 2086"/>
                        <wps:cNvSpPr/>
                        <wps:spPr>
                          <a:xfrm>
                            <a:off x="719633" y="132893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5D5B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7" name="Rectangle 2087"/>
                        <wps:cNvSpPr/>
                        <wps:spPr>
                          <a:xfrm>
                            <a:off x="1006145" y="1293066"/>
                            <a:ext cx="39946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9778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What and Why of 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8" name="Rectangle 2088"/>
                        <wps:cNvSpPr/>
                        <wps:spPr>
                          <a:xfrm>
                            <a:off x="719633" y="1621323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80C1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9" name="Rectangle 2089"/>
                        <wps:cNvSpPr/>
                        <wps:spPr>
                          <a:xfrm>
                            <a:off x="1006145" y="1585398"/>
                            <a:ext cx="621214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22B5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stalling Docker on Linux Running Your First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0" name="Rectangle 2090"/>
                        <wps:cNvSpPr/>
                        <wps:spPr>
                          <a:xfrm>
                            <a:off x="719633" y="1914407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D5A5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1" name="Rectangle 2091"/>
                        <wps:cNvSpPr/>
                        <wps:spPr>
                          <a:xfrm>
                            <a:off x="1006145" y="1878536"/>
                            <a:ext cx="265267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64B1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Basic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2" name="Rectangle 2092"/>
                        <wps:cNvSpPr/>
                        <wps:spPr>
                          <a:xfrm>
                            <a:off x="719633" y="220701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99C50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3" name="Rectangle 2093"/>
                        <wps:cNvSpPr/>
                        <wps:spPr>
                          <a:xfrm>
                            <a:off x="1006145" y="2171144"/>
                            <a:ext cx="487836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2E8A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reate a </w:t>
                              </w:r>
                              <w:proofErr w:type="spellStart"/>
                              <w:r>
                                <w:t>Dockerize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  <w:r>
                                <w:t xml:space="preserve"> Appl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4" name="Rectangle 2094"/>
                        <wps:cNvSpPr/>
                        <wps:spPr>
                          <a:xfrm>
                            <a:off x="719633" y="249962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4BD8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5" name="Rectangle 2095"/>
                        <wps:cNvSpPr/>
                        <wps:spPr>
                          <a:xfrm>
                            <a:off x="1006145" y="2463752"/>
                            <a:ext cx="38145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A8AB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uilding Images from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6" name="Rectangle 2096"/>
                        <wps:cNvSpPr/>
                        <wps:spPr>
                          <a:xfrm>
                            <a:off x="719633" y="2792485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367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7" name="Rectangle 2097"/>
                        <wps:cNvSpPr/>
                        <wps:spPr>
                          <a:xfrm>
                            <a:off x="1006145" y="2756614"/>
                            <a:ext cx="281657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DBFE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Working with Regist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8" name="Rectangle 2098"/>
                        <wps:cNvSpPr/>
                        <wps:spPr>
                          <a:xfrm>
                            <a:off x="719633" y="3085093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D44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color w:val="C00000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9" name="Rectangle 2099"/>
                        <wps:cNvSpPr/>
                        <wps:spPr>
                          <a:xfrm>
                            <a:off x="1006145" y="3049222"/>
                            <a:ext cx="2814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124C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color w:val="C00000"/>
                                </w:rPr>
                                <w:t>Docker Fundamenta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0" name="Rectangle 2100"/>
                        <wps:cNvSpPr/>
                        <wps:spPr>
                          <a:xfrm>
                            <a:off x="719633" y="3377701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B071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1" name="Rectangle 2101"/>
                        <wps:cNvSpPr/>
                        <wps:spPr>
                          <a:xfrm>
                            <a:off x="1006145" y="3341830"/>
                            <a:ext cx="265482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5FF5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2" name="Rectangle 2102"/>
                        <wps:cNvSpPr/>
                        <wps:spPr>
                          <a:xfrm>
                            <a:off x="719633" y="367008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823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3" name="Rectangle 2103"/>
                        <wps:cNvSpPr/>
                        <wps:spPr>
                          <a:xfrm>
                            <a:off x="1006145" y="3634162"/>
                            <a:ext cx="427499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AD50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necting Containers to the Worl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4" name="Rectangle 2104"/>
                        <wps:cNvSpPr/>
                        <wps:spPr>
                          <a:xfrm>
                            <a:off x="719633" y="3963273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8832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5" name="Rectangle 2105"/>
                        <wps:cNvSpPr/>
                        <wps:spPr>
                          <a:xfrm>
                            <a:off x="1006145" y="3927401"/>
                            <a:ext cx="348109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233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mmon Docker Comm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6" name="Rectangle 2106"/>
                        <wps:cNvSpPr/>
                        <wps:spPr>
                          <a:xfrm>
                            <a:off x="719633" y="4255881"/>
                            <a:ext cx="94353" cy="25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D648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7" name="Rectangle 2107"/>
                        <wps:cNvSpPr/>
                        <wps:spPr>
                          <a:xfrm>
                            <a:off x="1006145" y="4220010"/>
                            <a:ext cx="12600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21ED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nag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8" name="Rectangle 2108"/>
                        <wps:cNvSpPr/>
                        <wps:spPr>
                          <a:xfrm>
                            <a:off x="1954403" y="4220010"/>
                            <a:ext cx="13044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CC59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9" name="Rectangle 2109"/>
                        <wps:cNvSpPr/>
                        <wps:spPr>
                          <a:xfrm>
                            <a:off x="719633" y="4548267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B63C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0" name="Rectangle 2110"/>
                        <wps:cNvSpPr/>
                        <wps:spPr>
                          <a:xfrm>
                            <a:off x="1006145" y="4512342"/>
                            <a:ext cx="201193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A51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actical Se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1" name="Rectangle 2111"/>
                        <wps:cNvSpPr/>
                        <wps:spPr>
                          <a:xfrm>
                            <a:off x="91440" y="253168"/>
                            <a:ext cx="173149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E84D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C19D31" id="Group 24568" o:spid="_x0000_s2786" style="position:absolute;left:0;text-align:left;margin-left:0;margin-top:0;width:10in;height:405pt;z-index:25171251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aKKKK/jQ+S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r0XwX8ENc8WQx3c5XSbBxlZZ&#10;1Jdx6qnp9SK78HgMVmFX2OFpuUvL9XsvmXCEqjtFXPOqK+jLX9mrQljAuNU1GWTu0RjQfkVP86yN&#10;d/Zp2ws+jauWkHSG9Tg/8DXp/wB819RU4MzmnDn9kn5KSv8An+R0vCVkr2PCqK1PEHhvUvC2oNZa&#10;pavazryA3IYeqkcEfSsuvjKlOdGbp1ItSW6ejONpp2YUUUVm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">
                <v:shape id="Picture 2085" o:spid="_x0000_s2787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">
                  <v:imagedata r:id="rId12" o:title=""/>
                </v:shape>
                <v:rect id="Rectangle 2086" o:spid="_x0000_s2788" style="position:absolute;left:7196;top:13289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+kt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JKYvh7E56AXP8CAAD//wMAUEsBAi0AFAAGAAgAAAAhANvh9svuAAAAhQEAABMAAAAAAAAA&#10;AAAAAAAAAAAAAFtDb250ZW50X1R5cGVzXS54bWxQSwECLQAUAAYACAAAACEAWvQsW78AAAAVAQAA&#10;CwAAAAAAAAAAAAAAAAAfAQAAX3JlbHMvLnJlbHNQSwECLQAUAAYACAAAACEAXbfpLcYAAADdAAAA&#10;DwAAAAAAAAAAAAAAAAAHAgAAZHJzL2Rvd25yZXYueG1sUEsFBgAAAAADAAMAtwAAAPoCAAAAAA==&#10;" filled="f" stroked="f">
                  <v:textbox inset="0,0,0,0">
                    <w:txbxContent>
                      <w:p w14:paraId="6905D5B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087" o:spid="_x0000_s2789" style="position:absolute;left:10061;top:12930;width:399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0y2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IoeYH/N+EJyPUfAAAA//8DAFBLAQItABQABgAIAAAAIQDb4fbL7gAAAIUBAAATAAAAAAAA&#10;AAAAAAAAAAAAAABbQ29udGVudF9UeXBlc10ueG1sUEsBAi0AFAAGAAgAAAAhAFr0LFu/AAAAFQEA&#10;AAsAAAAAAAAAAAAAAAAAHwEAAF9yZWxzLy5yZWxzUEsBAi0AFAAGAAgAAAAhADL7TLbHAAAA3QAA&#10;AA8AAAAAAAAAAAAAAAAABwIAAGRycy9kb3ducmV2LnhtbFBLBQYAAAAAAwADALcAAAD7AgAAAAA=&#10;" filled="f" stroked="f">
                  <v:textbox inset="0,0,0,0">
                    <w:txbxContent>
                      <w:p w14:paraId="4B89778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What and Why of Containers</w:t>
                        </w:r>
                      </w:p>
                    </w:txbxContent>
                  </v:textbox>
                </v:rect>
                <v:rect id="Rectangle 2088" o:spid="_x0000_s2790" style="position:absolute;left:7196;top:16213;width:94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jEwQAAAN0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xWFueBOegJy9AQAA//8DAFBLAQItABQABgAIAAAAIQDb4fbL7gAAAIUBAAATAAAAAAAAAAAAAAAA&#10;AAAAAABbQ29udGVudF9UeXBlc10ueG1sUEsBAi0AFAAGAAgAAAAhAFr0LFu/AAAAFQEAAAsAAAAA&#10;AAAAAAAAAAAAHwEAAF9yZWxzLy5yZWxzUEsBAi0AFAAGAAgAAAAhAENk2MTBAAAA3QAAAA8AAAAA&#10;AAAAAAAAAAAABwIAAGRycy9kb3ducmV2LnhtbFBLBQYAAAAAAwADALcAAAD1AgAAAAA=&#10;" filled="f" stroked="f">
                  <v:textbox inset="0,0,0,0">
                    <w:txbxContent>
                      <w:p w14:paraId="06980C1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089" o:spid="_x0000_s2791" style="position:absolute;left:10061;top:15853;width:62121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1f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" filled="f" stroked="f">
                  <v:textbox inset="0,0,0,0">
                    <w:txbxContent>
                      <w:p w14:paraId="41622B5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stalling Docker on Linux Running Your First Image</w:t>
                        </w:r>
                      </w:p>
                    </w:txbxContent>
                  </v:textbox>
                </v:rect>
                <v:rect id="Rectangle 2090" o:spid="_x0000_s2792" style="position:absolute;left:7196;top:19144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0If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v7wJjwBuXkCAAD//wMAUEsBAi0AFAAGAAgAAAAhANvh9svuAAAAhQEAABMAAAAAAAAAAAAA&#10;AAAAAAAAAFtDb250ZW50X1R5cGVzXS54bWxQSwECLQAUAAYACAAAACEAWvQsW78AAAAVAQAACwAA&#10;AAAAAAAAAAAAAAAfAQAAX3JlbHMvLnJlbHNQSwECLQAUAAYACAAAACEAOMtCH8MAAADdAAAADwAA&#10;AAAAAAAAAAAAAAAHAgAAZHJzL2Rvd25yZXYueG1sUEsFBgAAAAADAAMAtwAAAPcCAAAAAA==&#10;" filled="f" stroked="f">
                  <v:textbox inset="0,0,0,0">
                    <w:txbxContent>
                      <w:p w14:paraId="3BBD5A5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091" o:spid="_x0000_s2793" style="position:absolute;left:10061;top:18785;width:2652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+eE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B4nM/h7E56AXP0CAAD//wMAUEsBAi0AFAAGAAgAAAAhANvh9svuAAAAhQEAABMAAAAAAAAA&#10;AAAAAAAAAAAAAFtDb250ZW50X1R5cGVzXS54bWxQSwECLQAUAAYACAAAACEAWvQsW78AAAAVAQAA&#10;CwAAAAAAAAAAAAAAAAAfAQAAX3JlbHMvLnJlbHNQSwECLQAUAAYACAAAACEAV4fnhMYAAADdAAAA&#10;DwAAAAAAAAAAAAAAAAAHAgAAZHJzL2Rvd25yZXYueG1sUEsFBgAAAAADAAMAtwAAAPoCAAAAAA==&#10;" filled="f" stroked="f">
                  <v:textbox inset="0,0,0,0">
                    <w:txbxContent>
                      <w:p w14:paraId="13664B1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Basic Commands</w:t>
                        </w:r>
                      </w:p>
                    </w:txbxContent>
                  </v:textbox>
                </v:rect>
                <v:rect id="Rectangle 2092" o:spid="_x0000_s2794" style="position:absolute;left:7196;top:2207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nz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4S+D3TXgCcvMDAAD//wMAUEsBAi0AFAAGAAgAAAAhANvh9svuAAAAhQEAABMAAAAAAAAA&#10;AAAAAAAAAAAAAFtDb250ZW50X1R5cGVzXS54bWxQSwECLQAUAAYACAAAACEAWvQsW78AAAAVAQAA&#10;CwAAAAAAAAAAAAAAAAAfAQAAX3JlbHMvLnJlbHNQSwECLQAUAAYACAAAACEAp1V588YAAADdAAAA&#10;DwAAAAAAAAAAAAAAAAAHAgAAZHJzL2Rvd25yZXYueG1sUEsFBgAAAAADAAMAtwAAAPoCAAAAAA==&#10;" filled="f" stroked="f">
                  <v:textbox inset="0,0,0,0">
                    <w:txbxContent>
                      <w:p w14:paraId="2D99C50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093" o:spid="_x0000_s2795" style="position:absolute;left:10061;top:21711;width:4878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<v:textbox inset="0,0,0,0">
                    <w:txbxContent>
                      <w:p w14:paraId="7712E8A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reate a </w:t>
                        </w:r>
                        <w:proofErr w:type="spellStart"/>
                        <w:r>
                          <w:t>Dockerize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wsay</w:t>
                        </w:r>
                        <w:proofErr w:type="spellEnd"/>
                        <w:r>
                          <w:t xml:space="preserve"> Application</w:t>
                        </w:r>
                      </w:p>
                    </w:txbxContent>
                  </v:textbox>
                </v:rect>
                <v:rect id="Rectangle 2094" o:spid="_x0000_s2796" style="position:absolute;left:7196;top:24996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Qc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BH8EQcxQAAAN0AAAAP&#10;AAAAAAAAAAAAAAAAAAcCAABkcnMvZG93bnJldi54bWxQSwUGAAAAAAMAAwC3AAAA+QIAAAAA&#10;" filled="f" stroked="f">
                  <v:textbox inset="0,0,0,0">
                    <w:txbxContent>
                      <w:p w14:paraId="02F4BD8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095" o:spid="_x0000_s2797" style="position:absolute;left:10061;top:24637;width:381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GH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AovOGHxQAAAN0AAAAP&#10;AAAAAAAAAAAAAAAAAAcCAABkcnMvZG93bnJldi54bWxQSwUGAAAAAAMAAwC3AAAA+QIAAAAA&#10;" filled="f" stroked="f">
                  <v:textbox inset="0,0,0,0">
                    <w:txbxContent>
                      <w:p w14:paraId="6D6A8AB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uilding Images from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2096" o:spid="_x0000_s2798" style="position:absolute;left:7196;top:27924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/w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" filled="f" stroked="f">
                  <v:textbox inset="0,0,0,0">
                    <w:txbxContent>
                      <w:p w14:paraId="006367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097" o:spid="_x0000_s2799" style="position:absolute;left:10061;top:27566;width:28166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tpr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" filled="f" stroked="f">
                  <v:textbox inset="0,0,0,0">
                    <w:txbxContent>
                      <w:p w14:paraId="403DBFE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Working with Registries</w:t>
                        </w:r>
                      </w:p>
                    </w:txbxContent>
                  </v:textbox>
                </v:rect>
                <v:rect id="Rectangle 2098" o:spid="_x0000_s2800" style="position:absolute;left:7196;top:30850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4Z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KwtzwJjwBuXkCAAD//wMAUEsBAi0AFAAGAAgAAAAhANvh9svuAAAAhQEAABMAAAAAAAAAAAAA&#10;AAAAAAAAAFtDb250ZW50X1R5cGVzXS54bWxQSwECLQAUAAYACAAAACEAWvQsW78AAAAVAQAACwAA&#10;AAAAAAAAAAAAAAAfAQAAX3JlbHMvLnJlbHNQSwECLQAUAAYACAAAACEAxr1OGcMAAADdAAAADwAA&#10;AAAAAAAAAAAAAAAHAgAAZHJzL2Rvd25yZXYueG1sUEsFBgAAAAADAAMAtwAAAPcCAAAAAA==&#10;" filled="f" stroked="f">
                  <v:textbox inset="0,0,0,0">
                    <w:txbxContent>
                      <w:p w14:paraId="773D44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color w:val="C00000"/>
                          </w:rPr>
                          <w:t>•</w:t>
                        </w:r>
                      </w:p>
                    </w:txbxContent>
                  </v:textbox>
                </v:rect>
                <v:rect id="Rectangle 2099" o:spid="_x0000_s2801" style="position:absolute;left:10061;top:30492;width:281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uC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RmsL1TXgCcv0PAAD//wMAUEsBAi0AFAAGAAgAAAAhANvh9svuAAAAhQEAABMAAAAAAAAA&#10;AAAAAAAAAAAAAFtDb250ZW50X1R5cGVzXS54bWxQSwECLQAUAAYACAAAACEAWvQsW78AAAAVAQAA&#10;CwAAAAAAAAAAAAAAAAAfAQAAX3JlbHMvLnJlbHNQSwECLQAUAAYACAAAACEAqfHrgsYAAADdAAAA&#10;DwAAAAAAAAAAAAAAAAAHAgAAZHJzL2Rvd25yZXYueG1sUEsFBgAAAAADAAMAtwAAAPoCAAAAAA==&#10;" filled="f" stroked="f">
                  <v:textbox inset="0,0,0,0">
                    <w:txbxContent>
                      <w:p w14:paraId="086124C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color w:val="C00000"/>
                          </w:rPr>
                          <w:t>Docker Fundamentals</w:t>
                        </w:r>
                      </w:p>
                    </w:txbxContent>
                  </v:textbox>
                </v:rect>
                <v:rect id="Rectangle 2100" o:spid="_x0000_s2802" style="position:absolute;left:7196;top:33777;width:943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gF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X94E56AzF4AAAD//wMAUEsBAi0AFAAGAAgAAAAhANvh9svuAAAAhQEAABMAAAAAAAAAAAAA&#10;AAAAAAAAAFtDb250ZW50X1R5cGVzXS54bWxQSwECLQAUAAYACAAAACEAWvQsW78AAAAVAQAACwAA&#10;AAAAAAAAAAAAAAAfAQAAX3JlbHMvLnJlbHNQSwECLQAUAAYACAAAACEApiDYBcMAAADdAAAADwAA&#10;AAAAAAAAAAAAAAAHAgAAZHJzL2Rvd25yZXYueG1sUEsFBgAAAAADAAMAtwAAAPcCAAAAAA==&#10;" filled="f" stroked="f">
                  <v:textbox inset="0,0,0,0">
                    <w:txbxContent>
                      <w:p w14:paraId="1E1B071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101" o:spid="_x0000_s2803" style="position:absolute;left:10061;top:33418;width:265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H2exQAAAN0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" filled="f" stroked="f">
                  <v:textbox inset="0,0,0,0">
                    <w:txbxContent>
                      <w:p w14:paraId="05C5FF5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s</w:t>
                        </w:r>
                      </w:p>
                    </w:txbxContent>
                  </v:textbox>
                </v:rect>
                <v:rect id="Rectangle 2102" o:spid="_x0000_s2804" style="position:absolute;left:7196;top:36700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Pp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OEvh7E56AXP0CAAD//wMAUEsBAi0AFAAGAAgAAAAhANvh9svuAAAAhQEAABMAAAAAAAAA&#10;AAAAAAAAAAAAAFtDb250ZW50X1R5cGVzXS54bWxQSwECLQAUAAYACAAAACEAWvQsW78AAAAVAQAA&#10;CwAAAAAAAAAAAAAAAAAfAQAAX3JlbHMvLnJlbHNQSwECLQAUAAYACAAAACEAOb7j6cYAAADdAAAA&#10;DwAAAAAAAAAAAAAAAAAHAgAAZHJzL2Rvd25yZXYueG1sUEsFBgAAAAADAAMAtwAAAPoCAAAAAA==&#10;" filled="f" stroked="f">
                  <v:textbox inset="0,0,0,0">
                    <w:txbxContent>
                      <w:p w14:paraId="170823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103" o:spid="_x0000_s2805" style="position:absolute;left:10061;top:36341;width:42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kZy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BW8kZyxQAAAN0AAAAP&#10;AAAAAAAAAAAAAAAAAAcCAABkcnMvZG93bnJldi54bWxQSwUGAAAAAAMAAwC3AAAA+QIAAAAA&#10;" filled="f" stroked="f">
                  <v:textbox inset="0,0,0,0">
                    <w:txbxContent>
                      <w:p w14:paraId="6C8AD50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necting Containers to the World</w:t>
                        </w:r>
                      </w:p>
                    </w:txbxContent>
                  </v:textbox>
                </v:rect>
                <v:rect id="Rectangle 2104" o:spid="_x0000_s2806" style="position:absolute;left:7196;top:39632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4GxQAAAN0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DZG94GxQAAAN0AAAAP&#10;AAAAAAAAAAAAAAAAAAcCAABkcnMvZG93bnJldi54bWxQSwUGAAAAAAMAAwC3AAAA+QIAAAAA&#10;" filled="f" stroked="f">
                  <v:textbox inset="0,0,0,0">
                    <w:txbxContent>
                      <w:p w14:paraId="4D08832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105" o:spid="_x0000_s2807" style="position:absolute;left:10061;top:39274;width:3481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ud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" filled="f" stroked="f">
                  <v:textbox inset="0,0,0,0">
                    <w:txbxContent>
                      <w:p w14:paraId="668233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mmon Docker Commands</w:t>
                        </w:r>
                      </w:p>
                    </w:txbxContent>
                  </v:textbox>
                </v:rect>
                <v:rect id="Rectangle 2106" o:spid="_x0000_s2808" style="position:absolute;left:7196;top:42558;width:94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Xq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RjH8vglPQGZ3AAAA//8DAFBLAQItABQABgAIAAAAIQDb4fbL7gAAAIUBAAATAAAAAAAA&#10;AAAAAAAAAAAAAABbQ29udGVudF9UeXBlc10ueG1sUEsBAi0AFAAGAAgAAAAhAFr0LFu/AAAAFQEA&#10;AAsAAAAAAAAAAAAAAAAAHwEAAF9yZWxzLy5yZWxzUEsBAi0AFAAGAAgAAAAhAEaF5erHAAAA3QAA&#10;AA8AAAAAAAAAAAAAAAAABwIAAGRycy9kb3ducmV2LnhtbFBLBQYAAAAAAwADALcAAAD7AgAAAAA=&#10;" filled="f" stroked="f">
                  <v:textbox inset="0,0,0,0">
                    <w:txbxContent>
                      <w:p w14:paraId="130D648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107" o:spid="_x0000_s2809" style="position:absolute;left:10061;top:42200;width:12600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Bx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E0gf834QnI5R8AAAD//wMAUEsBAi0AFAAGAAgAAAAhANvh9svuAAAAhQEAABMAAAAAAAAA&#10;AAAAAAAAAAAAAFtDb250ZW50X1R5cGVzXS54bWxQSwECLQAUAAYACAAAACEAWvQsW78AAAAVAQAA&#10;CwAAAAAAAAAAAAAAAAAfAQAAX3JlbHMvLnJlbHNQSwECLQAUAAYACAAAACEAKclAccYAAADdAAAA&#10;DwAAAAAAAAAAAAAAAAAHAgAAZHJzL2Rvd25yZXYueG1sUEsFBgAAAAADAAMAtwAAAPoCAAAAAA==&#10;" filled="f" stroked="f">
                  <v:textbox inset="0,0,0,0">
                    <w:txbxContent>
                      <w:p w14:paraId="5E021ED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naging </w:t>
                        </w:r>
                      </w:p>
                    </w:txbxContent>
                  </v:textbox>
                </v:rect>
                <v:rect id="Rectangle 2108" o:spid="_x0000_s2810" style="position:absolute;left:19544;top:42200;width:1304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" filled="f" stroked="f">
                  <v:textbox inset="0,0,0,0">
                    <w:txbxContent>
                      <w:p w14:paraId="014CC59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s</w:t>
                        </w:r>
                      </w:p>
                    </w:txbxContent>
                  </v:textbox>
                </v:rect>
                <v:rect id="Rectangle 2109" o:spid="_x0000_s2811" style="position:absolute;left:7196;top:45482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GY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6LE/h7E56AXP0CAAD//wMAUEsBAi0AFAAGAAgAAAAhANvh9svuAAAAhQEAABMAAAAAAAAA&#10;AAAAAAAAAAAAAFtDb250ZW50X1R5cGVzXS54bWxQSwECLQAUAAYACAAAACEAWvQsW78AAAAVAQAA&#10;CwAAAAAAAAAAAAAAAAAfAQAAX3JlbHMvLnJlbHNQSwECLQAUAAYACAAAACEANxpxmMYAAADdAAAA&#10;DwAAAAAAAAAAAAAAAAAHAgAAZHJzL2Rvd25yZXYueG1sUEsFBgAAAAADAAMAtwAAAPoCAAAAAA==&#10;" filled="f" stroked="f">
                  <v:textbox inset="0,0,0,0">
                    <w:txbxContent>
                      <w:p w14:paraId="78FB63C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110" o:spid="_x0000_s2812" style="position:absolute;left:10061;top:45123;width:2011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" filled="f" stroked="f">
                  <v:textbox inset="0,0,0,0">
                    <w:txbxContent>
                      <w:p w14:paraId="1FE2A51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actical Section</w:t>
                        </w:r>
                      </w:p>
                    </w:txbxContent>
                  </v:textbox>
                </v:rect>
                <v:rect id="Rectangle 2111" o:spid="_x0000_s2813" style="position:absolute;left:914;top:2531;width:173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" filled="f" stroked="f">
                  <v:textbox inset="0,0,0,0">
                    <w:txbxContent>
                      <w:p w14:paraId="3E8E84D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Agend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8490C91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B5DA3DA" wp14:editId="3263B7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655" name="Group 24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2115" name="Picture 211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16" name="Rectangle 2116"/>
                        <wps:cNvSpPr/>
                        <wps:spPr>
                          <a:xfrm>
                            <a:off x="1295654" y="1047934"/>
                            <a:ext cx="53938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FBB8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7" name="Rectangle 2117"/>
                        <wps:cNvSpPr/>
                        <wps:spPr>
                          <a:xfrm>
                            <a:off x="1702943" y="1047934"/>
                            <a:ext cx="375469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53B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jor components of a 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8" name="Rectangle 2118"/>
                        <wps:cNvSpPr/>
                        <wps:spPr>
                          <a:xfrm>
                            <a:off x="4528693" y="1047934"/>
                            <a:ext cx="135262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DEFC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stallatio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" name="Rectangle 2119"/>
                        <wps:cNvSpPr/>
                        <wps:spPr>
                          <a:xfrm>
                            <a:off x="1295654" y="1681296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E19C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" name="Rectangle 2120"/>
                        <wps:cNvSpPr/>
                        <wps:spPr>
                          <a:xfrm>
                            <a:off x="1582547" y="1640840"/>
                            <a:ext cx="2279324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680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Docker daem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" name="Rectangle 2121"/>
                        <wps:cNvSpPr/>
                        <wps:spPr>
                          <a:xfrm>
                            <a:off x="3297301" y="1664287"/>
                            <a:ext cx="705464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E259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, which is responsible for creating, running, and monitor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" name="Rectangle 2122"/>
                        <wps:cNvSpPr/>
                        <wps:spPr>
                          <a:xfrm>
                            <a:off x="1582547" y="1914223"/>
                            <a:ext cx="609170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578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tainers, as well as building and storing image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3" name="Rectangle 2123"/>
                        <wps:cNvSpPr/>
                        <wps:spPr>
                          <a:xfrm>
                            <a:off x="6165850" y="1914223"/>
                            <a:ext cx="169754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5102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d launch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4" name="Rectangle 2124"/>
                        <wps:cNvSpPr/>
                        <wps:spPr>
                          <a:xfrm>
                            <a:off x="7441693" y="1914223"/>
                            <a:ext cx="13349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4C5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y runn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50" name="Rectangle 24650"/>
                        <wps:cNvSpPr/>
                        <wps:spPr>
                          <a:xfrm>
                            <a:off x="1582547" y="2157787"/>
                            <a:ext cx="88555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E8D6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u w:val="single" w:color="061D2F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47" name="Rectangle 24647"/>
                        <wps:cNvSpPr/>
                        <wps:spPr>
                          <a:xfrm>
                            <a:off x="2248535" y="2157787"/>
                            <a:ext cx="975500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DCD5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u w:val="single" w:color="061D2F"/>
                                </w:rPr>
                                <w:t>daem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8" name="Rectangle 2128"/>
                        <wps:cNvSpPr/>
                        <wps:spPr>
                          <a:xfrm>
                            <a:off x="2981579" y="2157787"/>
                            <a:ext cx="571046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C6E62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, which is normally taken care of by the host 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9" name="Rectangle 2129"/>
                        <wps:cNvSpPr/>
                        <wps:spPr>
                          <a:xfrm>
                            <a:off x="7278624" y="2157787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A559B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0" name="Rectangle 2130"/>
                        <wps:cNvSpPr/>
                        <wps:spPr>
                          <a:xfrm>
                            <a:off x="1295654" y="2791022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7067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1" name="Rectangle 2131"/>
                        <wps:cNvSpPr/>
                        <wps:spPr>
                          <a:xfrm>
                            <a:off x="1582547" y="2750566"/>
                            <a:ext cx="1112120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620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2" name="Rectangle 2132"/>
                        <wps:cNvSpPr/>
                        <wps:spPr>
                          <a:xfrm>
                            <a:off x="2420747" y="2750566"/>
                            <a:ext cx="878619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C7C5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clien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3" name="Rectangle 2133"/>
                        <wps:cNvSpPr/>
                        <wps:spPr>
                          <a:xfrm>
                            <a:off x="3080639" y="2774013"/>
                            <a:ext cx="27145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AFC3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4" name="Rectangle 2134"/>
                        <wps:cNvSpPr/>
                        <wps:spPr>
                          <a:xfrm>
                            <a:off x="3285109" y="2774013"/>
                            <a:ext cx="727970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92F1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sed to talk to the Docker daemon via HTTP. By default, th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5" name="Rectangle 2135"/>
                        <wps:cNvSpPr/>
                        <wps:spPr>
                          <a:xfrm>
                            <a:off x="1582547" y="3023949"/>
                            <a:ext cx="957145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BDAC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happens over a Unix domain socket, but it can also use a TCP socket to ena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6" name="Rectangle 2136"/>
                        <wps:cNvSpPr/>
                        <wps:spPr>
                          <a:xfrm>
                            <a:off x="1582547" y="3268170"/>
                            <a:ext cx="437205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D06E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remote clients or a file descriptor f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7" name="Rectangle 2137"/>
                        <wps:cNvSpPr/>
                        <wps:spPr>
                          <a:xfrm>
                            <a:off x="4873117" y="3268170"/>
                            <a:ext cx="85241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44A6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5515102" y="3268170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DB67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9" name="Rectangle 2139"/>
                        <wps:cNvSpPr/>
                        <wps:spPr>
                          <a:xfrm>
                            <a:off x="5582158" y="3268170"/>
                            <a:ext cx="119936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4E0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manag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0" name="Rectangle 2140"/>
                        <wps:cNvSpPr/>
                        <wps:spPr>
                          <a:xfrm>
                            <a:off x="6490462" y="3268170"/>
                            <a:ext cx="1066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47A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ocket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1" name="Rectangle 2141"/>
                        <wps:cNvSpPr/>
                        <wps:spPr>
                          <a:xfrm>
                            <a:off x="1295654" y="3900824"/>
                            <a:ext cx="106413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291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36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" name="Rectangle 2142"/>
                        <wps:cNvSpPr/>
                        <wps:spPr>
                          <a:xfrm>
                            <a:off x="1582547" y="3860368"/>
                            <a:ext cx="2564813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1DCA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Docker registri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3" name="Rectangle 2143"/>
                        <wps:cNvSpPr/>
                        <wps:spPr>
                          <a:xfrm>
                            <a:off x="3513709" y="3883815"/>
                            <a:ext cx="332069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710F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tore and distribute imag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4" name="Rectangle 2144"/>
                        <wps:cNvSpPr/>
                        <wps:spPr>
                          <a:xfrm>
                            <a:off x="1711452" y="253168"/>
                            <a:ext cx="5477934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3D40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The Docker Architectu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DA3DA" id="Group 24655" o:spid="_x0000_s2814" style="position:absolute;left:0;text-align:left;margin-left:0;margin-top:0;width:10in;height:405pt;z-index:251713536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o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ClFFFfxofJBRRRQAUUUUAepfs6QCbx9&#10;K56xWMjj/vpF/wDZq+ma+aP2cZhH48uFPWSwkUf99xn+lfS9f0TwLb+yFb+aX6HvYL+F8z43+Ity&#10;brx54gdjnF9Mg+iuVH6CucroPiBAbfx14gQjH+nzt+Bckfoa5+vwTHX+t1ubfml+bPEn8TCiiiuE&#10;gKKKKACiiigAooooAKKKKAPQPgVcmD4maYgOBMk0Z/79M381FfVdfKXwNgM3xO0kjpGJnP8A36cf&#10;zIr6tr+gOAL/ANlzv/O//SYnuYH+E/UKKKK/Sz0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hSiiiv40PkgooooAKKKKACiiigD5t/aZmZvGemxH7i6erD6mSQH+Qry&#10;Gvcv2ntJZbvRNUVcoyPbO3oQdyj8ct+VeG1+wZLJSy+ly9v1P7w8Pq1Otwzg3T6Jp+qk0wooor2z&#10;9CCiiigAqxpt1LY6la3MJImhlSRNvXcGBH61Xrr/AIPeE5fHXxU8J6DFGZPt2pwRyADOI94MjH2C&#10;BifpVwTlJJbs58RVhRozq1Phim36Jan7WUUUV+mn8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">
                <v:shape id="Picture 2115" o:spid="_x0000_s2815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">
                  <v:imagedata r:id="rId14" o:title=""/>
                </v:shape>
                <v:rect id="Rectangle 2116" o:spid="_x0000_s2816" style="position:absolute;left:12956;top:10479;width:5394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HM3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tZxvIG/N+EJyN0vAAAA//8DAFBLAQItABQABgAIAAAAIQDb4fbL7gAAAIUBAAATAAAAAAAA&#10;AAAAAAAAAAAAAABbQ29udGVudF9UeXBlc10ueG1sUEsBAi0AFAAGAAgAAAAhAFr0LFu/AAAAFQEA&#10;AAsAAAAAAAAAAAAAAAAAHwEAAF9yZWxzLy5yZWxzUEsBAi0AFAAGAAgAAAAhAMNcczfHAAAA3QAA&#10;AA8AAAAAAAAAAAAAAAAABwIAAGRycy9kb3ducmV2LnhtbFBLBQYAAAAAAwADALcAAAD7AgAAAAA=&#10;" filled="f" stroked="f">
                  <v:textbox inset="0,0,0,0">
                    <w:txbxContent>
                      <w:p w14:paraId="139FBB8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</w:t>
                        </w:r>
                      </w:p>
                    </w:txbxContent>
                  </v:textbox>
                </v:rect>
                <v:rect id="Rectangle 2117" o:spid="_x0000_s2817" style="position:absolute;left:17029;top:10479;width:3754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as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WAex8/w+yY8Abn9AQAA//8DAFBLAQItABQABgAIAAAAIQDb4fbL7gAAAIUBAAATAAAAAAAA&#10;AAAAAAAAAAAAAABbQ29udGVudF9UeXBlc10ueG1sUEsBAi0AFAAGAAgAAAAhAFr0LFu/AAAAFQEA&#10;AAsAAAAAAAAAAAAAAAAAHwEAAF9yZWxzLy5yZWxzUEsBAi0AFAAGAAgAAAAhAKwQ1qzHAAAA3QAA&#10;AA8AAAAAAAAAAAAAAAAABwIAAGRycy9kb3ducmV2LnhtbFBLBQYAAAAAAwADALcAAAD7AgAAAAA=&#10;" filled="f" stroked="f">
                  <v:textbox inset="0,0,0,0">
                    <w:txbxContent>
                      <w:p w14:paraId="3A953B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jor components of a Docker </w:t>
                        </w:r>
                      </w:p>
                    </w:txbxContent>
                  </v:textbox>
                </v:rect>
                <v:rect id="Rectangle 2118" o:spid="_x0000_s2818" style="position:absolute;left:45286;top:10479;width:13527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" filled="f" stroked="f">
                  <v:textbox inset="0,0,0,0">
                    <w:txbxContent>
                      <w:p w14:paraId="431DEFC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stallation:</w:t>
                        </w:r>
                      </w:p>
                    </w:txbxContent>
                  </v:textbox>
                </v:rect>
                <v:rect id="Rectangle 2119" o:spid="_x0000_s2819" style="position:absolute;left:12956;top:16812;width:10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dF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OIW/N+EJyOIXAAD//wMAUEsBAi0AFAAGAAgAAAAhANvh9svuAAAAhQEAABMAAAAAAAAA&#10;AAAAAAAAAAAAAFtDb250ZW50X1R5cGVzXS54bWxQSwECLQAUAAYACAAAACEAWvQsW78AAAAVAQAA&#10;CwAAAAAAAAAAAAAAAAAfAQAAX3JlbHMvLnJlbHNQSwECLQAUAAYACAAAACEAssPnRcYAAADdAAAA&#10;DwAAAAAAAAAAAAAAAAAHAgAAZHJzL2Rvd25yZXYueG1sUEsFBgAAAAADAAMAtwAAAPoCAAAAAA==&#10;" filled="f" stroked="f">
                  <v:textbox inset="0,0,0,0">
                    <w:txbxContent>
                      <w:p w14:paraId="7B9E19C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2120" o:spid="_x0000_s2820" style="position:absolute;left:15825;top:16408;width:2279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YRl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2B/ehCcg0ycAAAD//wMAUEsBAi0AFAAGAAgAAAAhANvh9svuAAAAhQEAABMAAAAAAAAAAAAA&#10;AAAAAAAAAFtDb250ZW50X1R5cGVzXS54bWxQSwECLQAUAAYACAAAACEAWvQsW78AAAAVAQAACwAA&#10;AAAAAAAAAAAAAAAfAQAAX3JlbHMvLnJlbHNQSwECLQAUAAYACAAAACEA7ZWEZcMAAADdAAAADwAA&#10;AAAAAAAAAAAAAAAHAgAAZHJzL2Rvd25yZXYueG1sUEsFBgAAAAADAAMAtwAAAPcCAAAAAA==&#10;" filled="f" stroked="f">
                  <v:textbox inset="0,0,0,0">
                    <w:txbxContent>
                      <w:p w14:paraId="3E4680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Docker daemon</w:t>
                        </w:r>
                      </w:p>
                    </w:txbxContent>
                  </v:textbox>
                </v:rect>
                <v:rect id="Rectangle 2121" o:spid="_x0000_s2821" style="position:absolute;left:32973;top:16642;width:7054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SH+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" filled="f" stroked="f">
                  <v:textbox inset="0,0,0,0">
                    <w:txbxContent>
                      <w:p w14:paraId="6E6E259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, which is responsible for creating, running, and monitoring </w:t>
                        </w:r>
                      </w:p>
                    </w:txbxContent>
                  </v:textbox>
                </v:rect>
                <v:rect id="Rectangle 2122" o:spid="_x0000_s2822" style="position:absolute;left:15825;top:19142;width:6091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+J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" filled="f" stroked="f">
                  <v:textbox inset="0,0,0,0">
                    <w:txbxContent>
                      <w:p w14:paraId="3DD578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tainers, as well as building and storing images, </w:t>
                        </w:r>
                      </w:p>
                    </w:txbxContent>
                  </v:textbox>
                </v:rect>
                <v:rect id="Rectangle 2123" o:spid="_x0000_s2823" style="position:absolute;left:61658;top:19142;width:1697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oS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AdRxoSxQAAAN0AAAAP&#10;AAAAAAAAAAAAAAAAAAcCAABkcnMvZG93bnJldi54bWxQSwUGAAAAAAMAAwC3AAAA+QIAAAAA&#10;" filled="f" stroked="f">
                  <v:textbox inset="0,0,0,0">
                    <w:txbxContent>
                      <w:p w14:paraId="0805102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d launched </w:t>
                        </w:r>
                      </w:p>
                    </w:txbxContent>
                  </v:textbox>
                </v:rect>
                <v:rect id="Rectangle 2124" o:spid="_x0000_s2824" style="position:absolute;left:74416;top:19142;width:133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Jm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" filled="f" stroked="f">
                  <v:textbox inset="0,0,0,0">
                    <w:txbxContent>
                      <w:p w14:paraId="2964C5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y running </w:t>
                        </w:r>
                      </w:p>
                    </w:txbxContent>
                  </v:textbox>
                </v:rect>
                <v:rect id="Rectangle 24650" o:spid="_x0000_s2825" style="position:absolute;left:15825;top:21577;width:8856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" filled="f" stroked="f">
                  <v:textbox inset="0,0,0,0">
                    <w:txbxContent>
                      <w:p w14:paraId="3A0E8D6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u w:val="single" w:color="061D2F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24647" o:spid="_x0000_s2826" style="position:absolute;left:22485;top:21577;width:9755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" filled="f" stroked="f">
                  <v:textbox inset="0,0,0,0">
                    <w:txbxContent>
                      <w:p w14:paraId="285DCD5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u w:val="single" w:color="061D2F"/>
                          </w:rPr>
                          <w:t>daemon</w:t>
                        </w:r>
                      </w:p>
                    </w:txbxContent>
                  </v:textbox>
                </v:rect>
                <v:rect id="Rectangle 2128" o:spid="_x0000_s2827" style="position:absolute;left:29815;top:21577;width:57105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hj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mBvehCcg0ycAAAD//wMAUEsBAi0AFAAGAAgAAAAhANvh9svuAAAAhQEAABMAAAAAAAAAAAAA&#10;AAAAAAAAAFtDb250ZW50X1R5cGVzXS54bWxQSwECLQAUAAYACAAAACEAWvQsW78AAAAVAQAACwAA&#10;AAAAAAAAAAAAAAAfAQAAX3JlbHMvLnJlbHNQSwECLQAUAAYACAAAACEAE+OIY8MAAADdAAAADwAA&#10;AAAAAAAAAAAAAAAHAgAAZHJzL2Rvd25yZXYueG1sUEsFBgAAAAADAAMAtwAAAPcCAAAAAA==&#10;" filled="f" stroked="f">
                  <v:textbox inset="0,0,0,0">
                    <w:txbxContent>
                      <w:p w14:paraId="2BC6E62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, which is normally taken care of by the host OS</w:t>
                        </w:r>
                      </w:p>
                    </w:txbxContent>
                  </v:textbox>
                </v:rect>
                <v:rect id="Rectangle 2129" o:spid="_x0000_s2828" style="position:absolute;left:72786;top:21577;width:750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34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ksHfm/AE5PoXAAD//wMAUEsBAi0AFAAGAAgAAAAhANvh9svuAAAAhQEAABMAAAAAAAAA&#10;AAAAAAAAAAAAAFtDb250ZW50X1R5cGVzXS54bWxQSwECLQAUAAYACAAAACEAWvQsW78AAAAVAQAA&#10;CwAAAAAAAAAAAAAAAAAfAQAAX3JlbHMvLnJlbHNQSwECLQAUAAYACAAAACEAfK8t+MYAAADdAAAA&#10;DwAAAAAAAAAAAAAAAAAHAgAAZHJzL2Rvd25yZXYueG1sUEsFBgAAAAADAAMAtwAAAPoCAAAAAA==&#10;" filled="f" stroked="f">
                  <v:textbox inset="0,0,0,0">
                    <w:txbxContent>
                      <w:p w14:paraId="21A559B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130" o:spid="_x0000_s2829" style="position:absolute;left:12956;top:27910;width:10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K4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b94U14AnL+BgAA//8DAFBLAQItABQABgAIAAAAIQDb4fbL7gAAAIUBAAATAAAAAAAAAAAAAAAA&#10;AAAAAABbQ29udGVudF9UeXBlc10ueG1sUEsBAi0AFAAGAAgAAAAhAFr0LFu/AAAAFQEAAAsAAAAA&#10;AAAAAAAAAAAAHwEAAF9yZWxzLy5yZWxzUEsBAi0AFAAGAAgAAAAhAGhMErjBAAAA3QAAAA8AAAAA&#10;AAAAAAAAAAAABwIAAGRycy9kb3ducmV2LnhtbFBLBQYAAAAAAwADALcAAAD1AgAAAAA=&#10;" filled="f" stroked="f">
                  <v:textbox inset="0,0,0,0">
                    <w:txbxContent>
                      <w:p w14:paraId="73C7067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2131" o:spid="_x0000_s2830" style="position:absolute;left:15825;top:27505;width:1112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LcjxwAAAN0AAAAPAAAAZHJzL2Rvd25yZXYueG1sRI/NasMw&#10;EITvhbyD2EBvjewE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AcAtyPHAAAA3QAA&#10;AA8AAAAAAAAAAAAAAAAABwIAAGRycy9kb3ducmV2LnhtbFBLBQYAAAAAAwADALcAAAD7AgAAAAA=&#10;" filled="f" stroked="f">
                  <v:textbox inset="0,0,0,0">
                    <w:txbxContent>
                      <w:p w14:paraId="070620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2132" o:spid="_x0000_s2831" style="position:absolute;left:24207;top:27505;width:8786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ilU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D30ilUxQAAAN0AAAAP&#10;AAAAAAAAAAAAAAAAAAcCAABkcnMvZG93bnJldi54bWxQSwUGAAAAAAMAAwC3AAAA+QIAAAAA&#10;" filled="f" stroked="f">
                  <v:textbox inset="0,0,0,0">
                    <w:txbxContent>
                      <w:p w14:paraId="5EAC7C5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client </w:t>
                        </w:r>
                      </w:p>
                    </w:txbxContent>
                  </v:textbox>
                </v:rect>
                <v:rect id="Rectangle 2133" o:spid="_x0000_s2832" style="position:absolute;left:30806;top:27740;width:271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zP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JiejM/HAAAA3QAA&#10;AA8AAAAAAAAAAAAAAAAABwIAAGRycy9kb3ducmV2LnhtbFBLBQYAAAAAAwADALcAAAD7AgAAAAA=&#10;" filled="f" stroked="f">
                  <v:textbox inset="0,0,0,0">
                    <w:txbxContent>
                      <w:p w14:paraId="73AAFC3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s </w:t>
                        </w:r>
                      </w:p>
                    </w:txbxContent>
                  </v:textbox>
                </v:rect>
                <v:rect id="Rectangle 2134" o:spid="_x0000_s2833" style="position:absolute;left:32851;top:27740;width:7279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S7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OH1JjwBOX8CAAD//wMAUEsBAi0AFAAGAAgAAAAhANvh9svuAAAAhQEAABMAAAAAAAAA&#10;AAAAAAAAAAAAAFtDb250ZW50X1R5cGVzXS54bWxQSwECLQAUAAYACAAAACEAWvQsW78AAAAVAQAA&#10;CwAAAAAAAAAAAAAAAAAfAQAAX3JlbHMvLnJlbHNQSwECLQAUAAYACAAAACEAF3cUu8YAAADdAAAA&#10;DwAAAAAAAAAAAAAAAAAHAgAAZHJzL2Rvd25yZXYueG1sUEsFBgAAAAADAAMAtwAAAPoCAAAAAA==&#10;" filled="f" stroked="f">
                  <v:textbox inset="0,0,0,0">
                    <w:txbxContent>
                      <w:p w14:paraId="4FC92F1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sed to talk to the Docker daemon via HTTP. By default, this </w:t>
                        </w:r>
                      </w:p>
                    </w:txbxContent>
                  </v:textbox>
                </v:rect>
                <v:rect id="Rectangle 2135" o:spid="_x0000_s2834" style="position:absolute;left:15825;top:30239;width:9571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E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uDIbzehCcg508AAAD//wMAUEsBAi0AFAAGAAgAAAAhANvh9svuAAAAhQEAABMAAAAAAAAA&#10;AAAAAAAAAAAAAFtDb250ZW50X1R5cGVzXS54bWxQSwECLQAUAAYACAAAACEAWvQsW78AAAAVAQAA&#10;CwAAAAAAAAAAAAAAAAAfAQAAX3JlbHMvLnJlbHNQSwECLQAUAAYACAAAACEAeDuxIMYAAADdAAAA&#10;DwAAAAAAAAAAAAAAAAAHAgAAZHJzL2Rvd25yZXYueG1sUEsFBgAAAAADAAMAtwAAAPoCAAAAAA==&#10;" filled="f" stroked="f">
                  <v:textbox inset="0,0,0,0">
                    <w:txbxContent>
                      <w:p w14:paraId="05CBDAC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happens over a Unix domain socket, but it can also use a TCP socket to enable </w:t>
                        </w:r>
                      </w:p>
                    </w:txbxContent>
                  </v:textbox>
                </v:rect>
                <v:rect id="Rectangle 2136" o:spid="_x0000_s2835" style="position:absolute;left:15825;top:32681;width:4372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9X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q8zODvTXgCcv0LAAD//wMAUEsBAi0AFAAGAAgAAAAhANvh9svuAAAAhQEAABMAAAAAAAAA&#10;AAAAAAAAAAAAAFtDb250ZW50X1R5cGVzXS54bWxQSwECLQAUAAYACAAAACEAWvQsW78AAAAVAQAA&#10;CwAAAAAAAAAAAAAAAAAfAQAAX3JlbHMvLnJlbHNQSwECLQAUAAYACAAAACEAiOkvV8YAAADdAAAA&#10;DwAAAAAAAAAAAAAAAAAHAgAAZHJzL2Rvd25yZXYueG1sUEsFBgAAAAADAAMAtwAAAPoCAAAAAA==&#10;" filled="f" stroked="f">
                  <v:textbox inset="0,0,0,0">
                    <w:txbxContent>
                      <w:p w14:paraId="243D06E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remote clients or a file descriptor for </w:t>
                        </w:r>
                      </w:p>
                    </w:txbxContent>
                  </v:textbox>
                </v:rect>
                <v:rect id="Rectangle 2137" o:spid="_x0000_s2836" style="position:absolute;left:48731;top:32681;width:852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YrM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oN8bjOD1JjwBOX8CAAD//wMAUEsBAi0AFAAGAAgAAAAhANvh9svuAAAAhQEAABMAAAAAAAAA&#10;AAAAAAAAAAAAAFtDb250ZW50X1R5cGVzXS54bWxQSwECLQAUAAYACAAAACEAWvQsW78AAAAVAQAA&#10;CwAAAAAAAAAAAAAAAAAfAQAAX3JlbHMvLnJlbHNQSwECLQAUAAYACAAAACEA56WKzMYAAADdAAAA&#10;DwAAAAAAAAAAAAAAAAAHAgAAZHJzL2Rvd25yZXYueG1sUEsFBgAAAAADAAMAtwAAAPoCAAAAAA==&#10;" filled="f" stroked="f">
                  <v:textbox inset="0,0,0,0">
                    <w:txbxContent>
                      <w:p w14:paraId="56E44A6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ystem</w:t>
                        </w:r>
                      </w:p>
                    </w:txbxContent>
                  </v:textbox>
                </v:rect>
                <v:rect id="Rectangle 2138" o:spid="_x0000_s2837" style="position:absolute;left:55151;top:32681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345DB67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139" o:spid="_x0000_s2838" style="position:absolute;left:55821;top:32681;width:11994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sl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Pl2uyXHAAAA3QAA&#10;AA8AAAAAAAAAAAAAAAAABwIAAGRycy9kb3ducmV2LnhtbFBLBQYAAAAAAwADALcAAAD7AgAAAAA=&#10;" filled="f" stroked="f">
                  <v:textbox inset="0,0,0,0">
                    <w:txbxContent>
                      <w:p w14:paraId="1CA4E0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managed </w:t>
                        </w:r>
                      </w:p>
                    </w:txbxContent>
                  </v:textbox>
                </v:rect>
                <v:rect id="Rectangle 2140" o:spid="_x0000_s2839" style="position:absolute;left:64904;top:32681;width:1067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" filled="f" stroked="f">
                  <v:textbox inset="0,0,0,0">
                    <w:txbxContent>
                      <w:p w14:paraId="11E47A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ockets. </w:t>
                        </w:r>
                      </w:p>
                    </w:txbxContent>
                  </v:textbox>
                </v:rect>
                <v:rect id="Rectangle 2141" o:spid="_x0000_s2840" style="position:absolute;left:12956;top:39008;width:106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Re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F8GxF7HAAAA3QAA&#10;AA8AAAAAAAAAAAAAAAAABwIAAGRycy9kb3ducmV2LnhtbFBLBQYAAAAAAwADALcAAAD7AgAAAAA=&#10;" filled="f" stroked="f">
                  <v:textbox inset="0,0,0,0">
                    <w:txbxContent>
                      <w:p w14:paraId="3A1291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36"/>
                          </w:rPr>
                          <w:t>•</w:t>
                        </w:r>
                      </w:p>
                    </w:txbxContent>
                  </v:textbox>
                </v:rect>
                <v:rect id="Rectangle 2142" o:spid="_x0000_s2841" style="position:absolute;left:15825;top:38603;width:25648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op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Cv1FopxQAAAN0AAAAP&#10;AAAAAAAAAAAAAAAAAAcCAABkcnMvZG93bnJldi54bWxQSwUGAAAAAAMAAwC3AAAA+QIAAAAA&#10;" filled="f" stroked="f">
                  <v:textbox inset="0,0,0,0">
                    <w:txbxContent>
                      <w:p w14:paraId="6AB1DCA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Docker registries </w:t>
                        </w:r>
                      </w:p>
                    </w:txbxContent>
                  </v:textbox>
                </v:rect>
                <v:rect id="Rectangle 2143" o:spid="_x0000_s2842" style="position:absolute;left:35137;top:38838;width:3320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P+y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N8bDuD1JjwBOX8CAAD//wMAUEsBAi0AFAAGAAgAAAAhANvh9svuAAAAhQEAABMAAAAAAAAA&#10;AAAAAAAAAAAAAFtDb250ZW50X1R5cGVzXS54bWxQSwECLQAUAAYACAAAACEAWvQsW78AAAAVAQAA&#10;CwAAAAAAAAAAAAAAAAAfAQAAX3JlbHMvLnJlbHNQSwECLQAUAAYACAAAACEAwJj/ssYAAADdAAAA&#10;DwAAAAAAAAAAAAAAAAAHAgAAZHJzL2Rvd25yZXYueG1sUEsFBgAAAAADAAMAtwAAAPoCAAAAAA==&#10;" filled="f" stroked="f">
                  <v:textbox inset="0,0,0,0">
                    <w:txbxContent>
                      <w:p w14:paraId="57D710F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tore and distribute images.</w:t>
                        </w:r>
                      </w:p>
                    </w:txbxContent>
                  </v:textbox>
                </v:rect>
                <v:rect id="Rectangle 2144" o:spid="_x0000_s2843" style="position:absolute;left:17114;top:2531;width:54779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WfG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E9xZ8bHAAAA3QAA&#10;AA8AAAAAAAAAAAAAAAAABwIAAGRycy9kb3ducmV2LnhtbFBLBQYAAAAAAwADALcAAAD7AgAAAAA=&#10;" filled="f" stroked="f">
                  <v:textbox inset="0,0,0,0">
                    <w:txbxContent>
                      <w:p w14:paraId="05E3D40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The Docker Architectur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573DA2F" w14:textId="4F40CB5F" w:rsidR="00347367" w:rsidRDefault="00834C89">
      <w:pPr>
        <w:spacing w:after="0" w:line="259" w:lineRule="auto"/>
        <w:ind w:left="-2040" w:right="14144" w:firstLine="0"/>
      </w:pPr>
      <w:r w:rsidRPr="00834C89"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383A55" wp14:editId="7B0E0F60">
                <wp:simplePos x="0" y="0"/>
                <wp:positionH relativeFrom="column">
                  <wp:posOffset>2630401</wp:posOffset>
                </wp:positionH>
                <wp:positionV relativeFrom="paragraph">
                  <wp:posOffset>1978083</wp:posOffset>
                </wp:positionV>
                <wp:extent cx="431292" cy="1049464"/>
                <wp:effectExtent l="0" t="0" r="0" b="0"/>
                <wp:wrapNone/>
                <wp:docPr id="4" name="Shape 27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" cy="1049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292" h="792480">
                              <a:moveTo>
                                <a:pt x="0" y="0"/>
                              </a:moveTo>
                              <a:lnTo>
                                <a:pt x="431292" y="0"/>
                              </a:lnTo>
                              <a:lnTo>
                                <a:pt x="431292" y="792480"/>
                              </a:lnTo>
                              <a:lnTo>
                                <a:pt x="0" y="7924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7E4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24F1E" id="Shape 27221" o:spid="_x0000_s1026" style="position:absolute;margin-left:207.1pt;margin-top:155.75pt;width:33.95pt;height:82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92,79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" path="m,l431292,r,792480l,792480,,e" fillcolor="#d7e4bd" stroked="f" strokeweight="0">
                <v:path arrowok="t" textboxrect="0,0,431292,792480"/>
              </v:shape>
            </w:pict>
          </mc:Fallback>
        </mc:AlternateContent>
      </w:r>
      <w:r w:rsidRPr="00834C89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98C970D" wp14:editId="50D081AF">
                <wp:simplePos x="0" y="0"/>
                <wp:positionH relativeFrom="column">
                  <wp:posOffset>2625090</wp:posOffset>
                </wp:positionH>
                <wp:positionV relativeFrom="paragraph">
                  <wp:posOffset>1978660</wp:posOffset>
                </wp:positionV>
                <wp:extent cx="431165" cy="1056005"/>
                <wp:effectExtent l="0" t="0" r="0" b="0"/>
                <wp:wrapNone/>
                <wp:docPr id="23972" name="Shape 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1056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292" h="792480">
                              <a:moveTo>
                                <a:pt x="0" y="792480"/>
                              </a:moveTo>
                              <a:lnTo>
                                <a:pt x="431292" y="792480"/>
                              </a:lnTo>
                              <a:lnTo>
                                <a:pt x="43129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908" cap="flat">
                          <a:round/>
                        </a:ln>
                      </wps:spPr>
                      <wps:style>
                        <a:lnRef idx="1">
                          <a:srgbClr val="385D8A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2408A" id="Shape 2161" o:spid="_x0000_s1026" style="position:absolute;margin-left:206.7pt;margin-top:155.8pt;width:33.95pt;height:83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92,79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" path="m,792480r431292,l431292,,,,,792480xe" filled="f" strokecolor="#385d8a" strokeweight="2.04pt">
                <v:path arrowok="t" textboxrect="0,0,431292,79248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82E3241" wp14:editId="06E1D909">
                <wp:simplePos x="0" y="0"/>
                <wp:positionH relativeFrom="column">
                  <wp:posOffset>2597298</wp:posOffset>
                </wp:positionH>
                <wp:positionV relativeFrom="paragraph">
                  <wp:posOffset>1993828</wp:posOffset>
                </wp:positionV>
                <wp:extent cx="550718" cy="1000126"/>
                <wp:effectExtent l="0" t="0" r="0" b="0"/>
                <wp:wrapNone/>
                <wp:docPr id="23973" name="Rectangle 23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18" cy="1000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9FA83C" w14:textId="77777777" w:rsidR="00834C89" w:rsidRPr="00336501" w:rsidRDefault="00834C89" w:rsidP="00834C89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sz w:val="48"/>
                                <w:lang w:val="en-IE"/>
                              </w:rPr>
                            </w:pPr>
                            <w:r w:rsidRPr="00336501">
                              <w:rPr>
                                <w:rFonts w:ascii="Malgun Gothic" w:eastAsia="Malgun Gothic" w:hAnsi="Malgun Gothic" w:cs="Malgun Gothic"/>
                                <w:color w:val="FFFFFF"/>
                                <w:sz w:val="52"/>
                                <w:lang w:val="en-IE"/>
                              </w:rPr>
                              <w:t>Con</w:t>
                            </w:r>
                          </w:p>
                        </w:txbxContent>
                      </wps:txbx>
                      <wps:bodyPr horzOverflow="overflow" vert="vert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2E3241" id="Rectangle 23973" o:spid="_x0000_s2844" style="position:absolute;left:0;text-align:left;margin-left:204.5pt;margin-top:157pt;width:43.35pt;height:78.7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" filled="f" stroked="f">
                <v:textbox style="layout-flow:vertical" inset="0,0,0,0">
                  <w:txbxContent>
                    <w:p w14:paraId="189FA83C" w14:textId="77777777" w:rsidR="00834C89" w:rsidRPr="00336501" w:rsidRDefault="00834C89" w:rsidP="00834C89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sz w:val="48"/>
                          <w:lang w:val="en-IE"/>
                        </w:rPr>
                      </w:pPr>
                      <w:r w:rsidRPr="00336501">
                        <w:rPr>
                          <w:rFonts w:ascii="Malgun Gothic" w:eastAsia="Malgun Gothic" w:hAnsi="Malgun Gothic" w:cs="Malgun Gothic"/>
                          <w:color w:val="FFFFFF"/>
                          <w:sz w:val="52"/>
                          <w:lang w:val="en-IE"/>
                        </w:rPr>
                        <w:t>C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797F38" wp14:editId="1011AF0D">
                <wp:simplePos x="0" y="0"/>
                <wp:positionH relativeFrom="page">
                  <wp:align>right</wp:align>
                </wp:positionH>
                <wp:positionV relativeFrom="page">
                  <wp:posOffset>7447</wp:posOffset>
                </wp:positionV>
                <wp:extent cx="9144000" cy="5143500"/>
                <wp:effectExtent l="0" t="0" r="0" b="0"/>
                <wp:wrapTopAndBottom/>
                <wp:docPr id="24685" name="Group 24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2148" name="Picture 21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49" name="Rectangle 2149"/>
                        <wps:cNvSpPr/>
                        <wps:spPr>
                          <a:xfrm>
                            <a:off x="1711452" y="253168"/>
                            <a:ext cx="7058028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879B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The Docker Architecture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18" name="Shape 27218"/>
                        <wps:cNvSpPr/>
                        <wps:spPr>
                          <a:xfrm>
                            <a:off x="2848470" y="3930478"/>
                            <a:ext cx="324002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024" h="359664">
                                <a:moveTo>
                                  <a:pt x="0" y="0"/>
                                </a:moveTo>
                                <a:lnTo>
                                  <a:pt x="3240024" y="0"/>
                                </a:lnTo>
                                <a:lnTo>
                                  <a:pt x="3240024" y="359664"/>
                                </a:lnTo>
                                <a:lnTo>
                                  <a:pt x="0" y="3596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2848470" y="3930478"/>
                            <a:ext cx="3240024" cy="359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024" h="359664">
                                <a:moveTo>
                                  <a:pt x="0" y="359664"/>
                                </a:moveTo>
                                <a:lnTo>
                                  <a:pt x="3240024" y="359664"/>
                                </a:lnTo>
                                <a:lnTo>
                                  <a:pt x="32400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2" name="Rectangle 2152"/>
                        <wps:cNvSpPr/>
                        <wps:spPr>
                          <a:xfrm>
                            <a:off x="3822192" y="3899038"/>
                            <a:ext cx="1707928" cy="29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265D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FFFFFF"/>
                                  <w:sz w:val="36"/>
                                </w:rPr>
                                <w:t>Docker H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19" name="Shape 27219"/>
                        <wps:cNvSpPr/>
                        <wps:spPr>
                          <a:xfrm>
                            <a:off x="6732270" y="2428494"/>
                            <a:ext cx="1728216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216" h="1295400">
                                <a:moveTo>
                                  <a:pt x="0" y="0"/>
                                </a:moveTo>
                                <a:lnTo>
                                  <a:pt x="1728216" y="0"/>
                                </a:lnTo>
                                <a:lnTo>
                                  <a:pt x="1728216" y="1295400"/>
                                </a:lnTo>
                                <a:lnTo>
                                  <a:pt x="0" y="1295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DC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732270" y="2428494"/>
                            <a:ext cx="1728216" cy="1295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8216" h="1295400">
                                <a:moveTo>
                                  <a:pt x="0" y="1295400"/>
                                </a:moveTo>
                                <a:lnTo>
                                  <a:pt x="1728216" y="1295400"/>
                                </a:lnTo>
                                <a:lnTo>
                                  <a:pt x="17282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5" name="Rectangle 2155"/>
                        <wps:cNvSpPr/>
                        <wps:spPr>
                          <a:xfrm>
                            <a:off x="7183501" y="2998709"/>
                            <a:ext cx="1100563" cy="474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4ED5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Regist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20" name="Shape 27220"/>
                        <wps:cNvSpPr/>
                        <wps:spPr>
                          <a:xfrm>
                            <a:off x="2844546" y="3483102"/>
                            <a:ext cx="3240024" cy="276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024" h="216408">
                                <a:moveTo>
                                  <a:pt x="0" y="0"/>
                                </a:moveTo>
                                <a:lnTo>
                                  <a:pt x="3240024" y="0"/>
                                </a:lnTo>
                                <a:lnTo>
                                  <a:pt x="3240024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D9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2844546" y="3483101"/>
                            <a:ext cx="3240024" cy="28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0024" h="216408">
                                <a:moveTo>
                                  <a:pt x="0" y="216408"/>
                                </a:moveTo>
                                <a:lnTo>
                                  <a:pt x="3240024" y="216408"/>
                                </a:lnTo>
                                <a:lnTo>
                                  <a:pt x="32400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8" name="Rectangle 2158"/>
                        <wps:cNvSpPr/>
                        <wps:spPr>
                          <a:xfrm>
                            <a:off x="3624072" y="3414284"/>
                            <a:ext cx="1070214" cy="392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EBF4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 xml:space="preserve">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9" name="Rectangle 2159"/>
                        <wps:cNvSpPr/>
                        <wps:spPr>
                          <a:xfrm>
                            <a:off x="4427220" y="3422131"/>
                            <a:ext cx="1164770" cy="38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3133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Daem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21" name="Shape 27221"/>
                        <wps:cNvSpPr/>
                        <wps:spPr>
                          <a:xfrm>
                            <a:off x="2989326" y="2243138"/>
                            <a:ext cx="431292" cy="104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 h="792480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  <a:lnTo>
                                  <a:pt x="431292" y="792480"/>
                                </a:lnTo>
                                <a:lnTo>
                                  <a:pt x="0" y="792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E4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2989326" y="2235994"/>
                            <a:ext cx="431292" cy="105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 h="792480">
                                <a:moveTo>
                                  <a:pt x="0" y="792480"/>
                                </a:moveTo>
                                <a:lnTo>
                                  <a:pt x="431292" y="792480"/>
                                </a:lnTo>
                                <a:lnTo>
                                  <a:pt x="4312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2" name="Rectangle 2162"/>
                        <wps:cNvSpPr/>
                        <wps:spPr>
                          <a:xfrm>
                            <a:off x="2957510" y="2264569"/>
                            <a:ext cx="571501" cy="100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DD716" w14:textId="55E2BF43" w:rsidR="00C40B84" w:rsidRPr="00336501" w:rsidRDefault="00336501" w:rsidP="00336501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sz w:val="48"/>
                                  <w:lang w:val="en-IE"/>
                                </w:rPr>
                              </w:pPr>
                              <w:r w:rsidRPr="00336501">
                                <w:rPr>
                                  <w:rFonts w:ascii="Malgun Gothic" w:eastAsia="Malgun Gothic" w:hAnsi="Malgun Gothic" w:cs="Malgun Gothic"/>
                                  <w:color w:val="FFFFFF"/>
                                  <w:sz w:val="52"/>
                                  <w:lang w:val="en-IE"/>
                                </w:rPr>
                                <w:t>Con</w:t>
                              </w:r>
                            </w:p>
                          </w:txbxContent>
                        </wps:txbx>
                        <wps:bodyPr horzOverflow="overflow" vert="vert" lIns="0" tIns="0" rIns="0" bIns="0" rtlCol="0">
                          <a:noAutofit/>
                        </wps:bodyPr>
                      </wps:wsp>
                      <wps:wsp>
                        <wps:cNvPr id="2167" name="Rectangle 2167"/>
                        <wps:cNvSpPr/>
                        <wps:spPr>
                          <a:xfrm>
                            <a:off x="3996563" y="2544176"/>
                            <a:ext cx="193322" cy="292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1850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FFFFFF"/>
                                  <w:sz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23" name="Shape 27223"/>
                        <wps:cNvSpPr/>
                        <wps:spPr>
                          <a:xfrm>
                            <a:off x="6372606" y="4085082"/>
                            <a:ext cx="1368552" cy="80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52" h="502920">
                                <a:moveTo>
                                  <a:pt x="0" y="0"/>
                                </a:moveTo>
                                <a:lnTo>
                                  <a:pt x="1368552" y="0"/>
                                </a:lnTo>
                                <a:lnTo>
                                  <a:pt x="1368552" y="502920"/>
                                </a:lnTo>
                                <a:lnTo>
                                  <a:pt x="0" y="5029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6E0E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6372606" y="4085082"/>
                            <a:ext cx="1368552" cy="800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552" h="502920">
                                <a:moveTo>
                                  <a:pt x="0" y="502920"/>
                                </a:moveTo>
                                <a:lnTo>
                                  <a:pt x="1368552" y="502920"/>
                                </a:lnTo>
                                <a:lnTo>
                                  <a:pt x="13685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908" cap="flat">
                            <a:round/>
                          </a:ln>
                        </wps:spPr>
                        <wps:style>
                          <a:lnRef idx="1">
                            <a:srgbClr val="385D8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2" name="Rectangle 2172"/>
                        <wps:cNvSpPr/>
                        <wps:spPr>
                          <a:xfrm>
                            <a:off x="6695568" y="4064000"/>
                            <a:ext cx="1070214" cy="803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B5952" w14:textId="32381AF1" w:rsidR="00C40B84" w:rsidRPr="00834C89" w:rsidRDefault="00C40B84">
                              <w:pPr>
                                <w:spacing w:after="160" w:line="259" w:lineRule="auto"/>
                                <w:ind w:left="0" w:right="0" w:firstLine="0"/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</w:pPr>
                              <w:r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t>Docker</w:t>
                              </w:r>
                              <w:r w:rsidR="00834C89">
                                <w:rPr>
                                  <w:rFonts w:ascii="Malgun Gothic" w:eastAsia="Malgun Gothic" w:hAnsi="Malgun Gothic" w:cs="Malgun Gothic"/>
                                  <w:color w:val="000000"/>
                                  <w:sz w:val="36"/>
                                </w:rPr>
                                <w:br/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4" name="Shape 2174"/>
                        <wps:cNvSpPr/>
                        <wps:spPr>
                          <a:xfrm>
                            <a:off x="6079998" y="3585464"/>
                            <a:ext cx="651891" cy="498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91" h="498030">
                                <a:moveTo>
                                  <a:pt x="7620" y="0"/>
                                </a:moveTo>
                                <a:lnTo>
                                  <a:pt x="595078" y="446867"/>
                                </a:lnTo>
                                <a:lnTo>
                                  <a:pt x="614299" y="421577"/>
                                </a:lnTo>
                                <a:lnTo>
                                  <a:pt x="651891" y="498030"/>
                                </a:lnTo>
                                <a:lnTo>
                                  <a:pt x="568198" y="482232"/>
                                </a:lnTo>
                                <a:lnTo>
                                  <a:pt x="587416" y="456946"/>
                                </a:lnTo>
                                <a:lnTo>
                                  <a:pt x="0" y="10160"/>
                                </a:lnTo>
                                <a:lnTo>
                                  <a:pt x="7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6012180" y="3698748"/>
                            <a:ext cx="507873" cy="38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873" h="389992">
                                <a:moveTo>
                                  <a:pt x="0" y="0"/>
                                </a:moveTo>
                                <a:lnTo>
                                  <a:pt x="83693" y="16002"/>
                                </a:lnTo>
                                <a:lnTo>
                                  <a:pt x="64441" y="41230"/>
                                </a:lnTo>
                                <a:lnTo>
                                  <a:pt x="507873" y="379895"/>
                                </a:lnTo>
                                <a:lnTo>
                                  <a:pt x="500253" y="389992"/>
                                </a:lnTo>
                                <a:lnTo>
                                  <a:pt x="56752" y="51307"/>
                                </a:lnTo>
                                <a:lnTo>
                                  <a:pt x="37465" y="765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4920996" y="2805811"/>
                            <a:ext cx="1812798" cy="686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798" h="686943">
                                <a:moveTo>
                                  <a:pt x="1808353" y="0"/>
                                </a:moveTo>
                                <a:lnTo>
                                  <a:pt x="1812798" y="11938"/>
                                </a:lnTo>
                                <a:lnTo>
                                  <a:pt x="73621" y="657129"/>
                                </a:lnTo>
                                <a:lnTo>
                                  <a:pt x="84709" y="686943"/>
                                </a:lnTo>
                                <a:lnTo>
                                  <a:pt x="0" y="677672"/>
                                </a:lnTo>
                                <a:lnTo>
                                  <a:pt x="58166" y="615569"/>
                                </a:lnTo>
                                <a:lnTo>
                                  <a:pt x="69222" y="645300"/>
                                </a:lnTo>
                                <a:lnTo>
                                  <a:pt x="18083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7" name="Shape 2177"/>
                        <wps:cNvSpPr/>
                        <wps:spPr>
                          <a:xfrm>
                            <a:off x="5393055" y="3061208"/>
                            <a:ext cx="1339215" cy="427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215" h="427482">
                                <a:moveTo>
                                  <a:pt x="1255268" y="0"/>
                                </a:moveTo>
                                <a:lnTo>
                                  <a:pt x="1339215" y="14224"/>
                                </a:lnTo>
                                <a:lnTo>
                                  <a:pt x="1277366" y="72898"/>
                                </a:lnTo>
                                <a:lnTo>
                                  <a:pt x="1268132" y="42437"/>
                                </a:lnTo>
                                <a:lnTo>
                                  <a:pt x="3810" y="427482"/>
                                </a:lnTo>
                                <a:lnTo>
                                  <a:pt x="0" y="415290"/>
                                </a:lnTo>
                                <a:lnTo>
                                  <a:pt x="1264472" y="30363"/>
                                </a:lnTo>
                                <a:lnTo>
                                  <a:pt x="12552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7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797F38" id="Group 24685" o:spid="_x0000_s2845" style="position:absolute;left:0;text-align:left;margin-left:668.8pt;margin-top:.6pt;width:10in;height:405pt;z-index:251714560;mso-position-horizontal:right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a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wpRRRX8aHy&#10;QUUUUAFFFFAHqX7OkAm8fSuesVjI4/76Rf8A2avpmvmj9nGYR+PLhT1ksJFH/fcZ/pX0vX9E8C2/&#10;shW/ml+h72C/hfM+N/iLcm68eeIHY5xfTIPorlR+grnK6D4gQG38deIEIx/p87fgXJH6Gufr8Ex1&#10;/rdbm35pfmzxJ/EwooorhICiiigAooooAKKKKACiiigD0D4FXJg+JmmIDgTJNGf+/TN/NRX1XXyl&#10;8DYDN8TtJI6RiZz/AN+nH8yK+ra/oDgC/wDZc7/zv/0mJ7mB/hP1Ciiiv0s9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4Uooor+ND5IKKKKACiiigAooooA+bf2mZm&#10;bxnpsR+4unqw+pkkB/kK8hr3L9p7SWW70TVFXKMj2zt6EHco/HLflXhtfsGSyUsvpcvb9T+8PD6t&#10;TrcM4N0+iafqpNMKKKK9s/QgooooAKsabdS2OpWtzCSJoZUkTb13BgR+tV66/wCD3hOXx18VPCeg&#10;xRmT7dqcEcgAziPeDIx9ggYn6VcE5SSW7OfEVYUaM6tT4Ypt+iWp+1lFFFfpp/A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8KUUUV/Gh8kFFFFABRRRQAUUUUA&#10;FFFFAGJ4m8EaH4whCatp8V0yjCy8rIv0YYP4ZxXmmqfsx6TO5aw1e7tFP8M0azAfltr2aivRw+YY&#10;vCq1Go0u26+56H1OV8U51k0fZ4HFShHtvH/wGV1+B4bb/suwI4M/iKSVPSOzCH8y5rtvDPwS8K+G&#10;ZEmWzbUbleRLfMJMH1C4C/pmu8oratm2OrrlnVdvLT8rHdj+NuIsypulicZLlfSNoX9eRRufSX7N&#10;g2+Bb4Dp/aMg/wDIUVes15P+zX/yIt9/2EpP/RUVesV/R3DP/Inw3+E83D/wohRRRX0x0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">
                <v:shape id="Picture 2148" o:spid="_x0000_s2846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">
                  <v:imagedata r:id="rId14" o:title=""/>
                </v:shape>
                <v:rect id="Rectangle 2149" o:spid="_x0000_s2847" style="position:absolute;left:17114;top:2531;width:70580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MhY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KFwyFjHAAAA3QAA&#10;AA8AAAAAAAAAAAAAAAAABwIAAGRycy9kb3ducmV2LnhtbFBLBQYAAAAAAwADALcAAAD7AgAAAAA=&#10;" filled="f" stroked="f">
                  <v:textbox inset="0,0,0,0">
                    <w:txbxContent>
                      <w:p w14:paraId="746879B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The Docker Architecture (cont.)</w:t>
                        </w:r>
                      </w:p>
                    </w:txbxContent>
                  </v:textbox>
                </v:rect>
                <v:shape id="Shape 27218" o:spid="_x0000_s2848" style="position:absolute;left:28484;top:39304;width:32400;height:3597;visibility:visible;mso-wrap-style:square;v-text-anchor:top" coordsize="324002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" path="m,l3240024,r,359664l,359664,,e" fillcolor="#4f81bd" stroked="f" strokeweight="0">
                  <v:stroke miterlimit="83231f" joinstyle="miter"/>
                  <v:path arrowok="t" textboxrect="0,0,3240024,359664"/>
                </v:shape>
                <v:shape id="Shape 2151" o:spid="_x0000_s2849" style="position:absolute;left:28484;top:39304;width:32400;height:3597;visibility:visible;mso-wrap-style:square;v-text-anchor:top" coordsize="3240024,359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" path="m,359664r3240024,l3240024,,,,,359664xe" filled="f" strokecolor="#385d8a" strokeweight="2.04pt">
                  <v:path arrowok="t" textboxrect="0,0,3240024,359664"/>
                </v:shape>
                <v:rect id="Rectangle 2152" o:spid="_x0000_s2850" style="position:absolute;left:38221;top:38990;width:17080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z0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AqDcz0xQAAAN0AAAAP&#10;AAAAAAAAAAAAAAAAAAcCAABkcnMvZG93bnJldi54bWxQSwUGAAAAAAMAAwC3AAAA+QIAAAAA&#10;" filled="f" stroked="f">
                  <v:textbox inset="0,0,0,0">
                    <w:txbxContent>
                      <w:p w14:paraId="607265D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FFFFFF"/>
                            <w:sz w:val="36"/>
                          </w:rPr>
                          <w:t>Docker Host</w:t>
                        </w:r>
                      </w:p>
                    </w:txbxContent>
                  </v:textbox>
                </v:rect>
                <v:shape id="Shape 27219" o:spid="_x0000_s2851" style="position:absolute;left:67322;top:24284;width:17282;height:12954;visibility:visible;mso-wrap-style:square;v-text-anchor:top" coordsize="1728216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" path="m,l1728216,r,1295400l,1295400,,e" fillcolor="#f2dcdb" stroked="f" strokeweight="0">
                  <v:path arrowok="t" textboxrect="0,0,1728216,1295400"/>
                </v:shape>
                <v:shape id="Shape 2154" o:spid="_x0000_s2852" style="position:absolute;left:67322;top:24284;width:17282;height:12954;visibility:visible;mso-wrap-style:square;v-text-anchor:top" coordsize="1728216,129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" path="m,1295400r1728216,l1728216,,,,,1295400xe" filled="f" strokecolor="#385d8a" strokeweight="2.04pt">
                  <v:path arrowok="t" textboxrect="0,0,1728216,1295400"/>
                </v:shape>
                <v:rect id="Rectangle 2155" o:spid="_x0000_s2853" style="position:absolute;left:71835;top:29987;width:11005;height:4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" filled="f" stroked="f">
                  <v:textbox inset="0,0,0,0">
                    <w:txbxContent>
                      <w:p w14:paraId="4AE4ED5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Registry</w:t>
                        </w:r>
                      </w:p>
                    </w:txbxContent>
                  </v:textbox>
                </v:rect>
                <v:shape id="Shape 27220" o:spid="_x0000_s2854" style="position:absolute;left:28445;top:34831;width:32400;height:2765;visibility:visible;mso-wrap-style:square;v-text-anchor:top" coordsize="3240024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" path="m,l3240024,r,216408l,216408,,e" fillcolor="#c6d9f1" stroked="f" strokeweight="0">
                  <v:path arrowok="t" textboxrect="0,0,3240024,216408"/>
                </v:shape>
                <v:shape id="Shape 2157" o:spid="_x0000_s2855" style="position:absolute;left:28445;top:34831;width:32400;height:2843;visibility:visible;mso-wrap-style:square;v-text-anchor:top" coordsize="3240024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" path="m,216408r3240024,l3240024,,,,,216408xe" filled="f" strokecolor="#385d8a" strokeweight="2.04pt">
                  <v:path arrowok="t" textboxrect="0,0,3240024,216408"/>
                </v:shape>
                <v:rect id="Rectangle 2158" o:spid="_x0000_s2856" style="position:absolute;left:36240;top:34142;width:10702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fse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Evl+x7BAAAA3QAAAA8AAAAA&#10;AAAAAAAAAAAABwIAAGRycy9kb3ducmV2LnhtbFBLBQYAAAAAAwADALcAAAD1AgAAAAA=&#10;" filled="f" stroked="f">
                  <v:textbox inset="0,0,0,0">
                    <w:txbxContent>
                      <w:p w14:paraId="54DEBF4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 xml:space="preserve">Docker </w:t>
                        </w:r>
                      </w:p>
                    </w:txbxContent>
                  </v:textbox>
                </v:rect>
                <v:rect id="Rectangle 2159" o:spid="_x0000_s2857" style="position:absolute;left:44272;top:34221;width:11647;height:3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6F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X8OYbfN+EJyM0PAAAA//8DAFBLAQItABQABgAIAAAAIQDb4fbL7gAAAIUBAAATAAAAAAAA&#10;AAAAAAAAAAAAAABbQ29udGVudF9UeXBlc10ueG1sUEsBAi0AFAAGAAgAAAAhAFr0LFu/AAAAFQEA&#10;AAsAAAAAAAAAAAAAAAAAHwEAAF9yZWxzLy5yZWxzUEsBAi0AFAAGAAgAAAAhACSpXoXHAAAA3QAA&#10;AA8AAAAAAAAAAAAAAAAABwIAAGRycy9kb3ducmV2LnhtbFBLBQYAAAAAAwADALcAAAD7AgAAAAA=&#10;" filled="f" stroked="f">
                  <v:textbox inset="0,0,0,0">
                    <w:txbxContent>
                      <w:p w14:paraId="5FB3133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Daemon</w:t>
                        </w:r>
                      </w:p>
                    </w:txbxContent>
                  </v:textbox>
                </v:rect>
                <v:shape id="Shape 27221" o:spid="_x0000_s2858" style="position:absolute;left:29893;top:22431;width:4313;height:10495;visibility:visible;mso-wrap-style:square;v-text-anchor:top" coordsize="431292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" path="m,l431292,r,792480l,792480,,e" fillcolor="#d7e4bd" stroked="f" strokeweight="0">
                  <v:path arrowok="t" textboxrect="0,0,431292,792480"/>
                </v:shape>
                <v:shape id="Shape 2161" o:spid="_x0000_s2859" style="position:absolute;left:29893;top:22359;width:4313;height:10567;visibility:visible;mso-wrap-style:square;v-text-anchor:top" coordsize="431292,792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" path="m,792480r431292,l431292,,,,,792480xe" filled="f" strokecolor="#385d8a" strokeweight="2.04pt">
                  <v:path arrowok="t" textboxrect="0,0,431292,792480"/>
                </v:shape>
                <v:rect id="Rectangle 2162" o:spid="_x0000_s2860" style="position:absolute;left:29575;top:22645;width:5715;height:10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" filled="f" stroked="f">
                  <v:textbox style="layout-flow:vertical" inset="0,0,0,0">
                    <w:txbxContent>
                      <w:p w14:paraId="0B9DD716" w14:textId="55E2BF43" w:rsidR="00C40B84" w:rsidRPr="00336501" w:rsidRDefault="00336501" w:rsidP="00336501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sz w:val="48"/>
                            <w:lang w:val="en-IE"/>
                          </w:rPr>
                        </w:pPr>
                        <w:r w:rsidRPr="00336501">
                          <w:rPr>
                            <w:rFonts w:ascii="Malgun Gothic" w:eastAsia="Malgun Gothic" w:hAnsi="Malgun Gothic" w:cs="Malgun Gothic"/>
                            <w:color w:val="FFFFFF"/>
                            <w:sz w:val="52"/>
                            <w:lang w:val="en-IE"/>
                          </w:rPr>
                          <w:t>Con</w:t>
                        </w:r>
                      </w:p>
                    </w:txbxContent>
                  </v:textbox>
                </v:rect>
                <v:rect id="Rectangle 2167" o:spid="_x0000_s2861" style="position:absolute;left:39965;top:25441;width:1933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XR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UyT2Qtc34QnINf/AAAA//8DAFBLAQItABQABgAIAAAAIQDb4fbL7gAAAIUBAAATAAAAAAAA&#10;AAAAAAAAAAAAAABbQ29udGVudF9UeXBlc10ueG1sUEsBAi0AFAAGAAgAAAAhAFr0LFu/AAAAFQEA&#10;AAsAAAAAAAAAAAAAAAAAHwEAAF9yZWxzLy5yZWxzUEsBAi0AFAAGAAgAAAAhAPQWpdHHAAAA3QAA&#10;AA8AAAAAAAAAAAAAAAAABwIAAGRycy9kb3ducmV2LnhtbFBLBQYAAAAAAwADALcAAAD7AgAAAAA=&#10;" filled="f" stroked="f">
                  <v:textbox inset="0,0,0,0">
                    <w:txbxContent>
                      <w:p w14:paraId="5351850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Malgun Gothic" w:eastAsia="Malgun Gothic" w:hAnsi="Malgun Gothic" w:cs="Malgun Gothic"/>
                            <w:color w:val="FFFFFF"/>
                            <w:sz w:val="36"/>
                          </w:rPr>
                          <w:t>C</w:t>
                        </w:r>
                      </w:p>
                    </w:txbxContent>
                  </v:textbox>
                </v:rect>
                <v:shape id="Shape 27223" o:spid="_x0000_s2862" style="position:absolute;left:63726;top:40850;width:13685;height:8010;visibility:visible;mso-wrap-style:square;v-text-anchor:top" coordsize="1368552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" path="m,l1368552,r,502920l,502920,,e" fillcolor="#e6e0ec" stroked="f" strokeweight="0">
                  <v:path arrowok="t" textboxrect="0,0,1368552,502920"/>
                </v:shape>
                <v:shape id="Shape 2171" o:spid="_x0000_s2863" style="position:absolute;left:63726;top:40850;width:13685;height:8010;visibility:visible;mso-wrap-style:square;v-text-anchor:top" coordsize="1368552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" path="m,502920r1368552,l1368552,,,,,502920xe" filled="f" strokecolor="#385d8a" strokeweight="2.04pt">
                  <v:path arrowok="t" textboxrect="0,0,1368552,502920"/>
                </v:shape>
                <v:rect id="Rectangle 2172" o:spid="_x0000_s2864" style="position:absolute;left:66955;top:40640;width:10702;height:8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JCU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wYxfB8E56AnD8AAAD//wMAUEsBAi0AFAAGAAgAAAAhANvh9svuAAAAhQEAABMAAAAAAAAA&#10;AAAAAAAAAAAAAFtDb250ZW50X1R5cGVzXS54bWxQSwECLQAUAAYACAAAACEAWvQsW78AAAAVAQAA&#10;CwAAAAAAAAAAAAAAAAAfAQAAX3JlbHMvLnJlbHNQSwECLQAUAAYACAAAACEAYbiQlMYAAADdAAAA&#10;DwAAAAAAAAAAAAAAAAAHAgAAZHJzL2Rvd25yZXYueG1sUEsFBgAAAAADAAMAtwAAAPoCAAAAAA==&#10;" filled="f" stroked="f">
                  <v:textbox inset="0,0,0,0">
                    <w:txbxContent>
                      <w:p w14:paraId="121B5952" w14:textId="32381AF1" w:rsidR="00C40B84" w:rsidRPr="00834C89" w:rsidRDefault="00C40B84">
                        <w:pPr>
                          <w:spacing w:after="160" w:line="259" w:lineRule="auto"/>
                          <w:ind w:left="0" w:right="0" w:firstLine="0"/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</w:pPr>
                        <w:r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t>Docker</w:t>
                        </w:r>
                        <w:r w:rsidR="00834C89">
                          <w:rPr>
                            <w:rFonts w:ascii="Malgun Gothic" w:eastAsia="Malgun Gothic" w:hAnsi="Malgun Gothic" w:cs="Malgun Gothic"/>
                            <w:color w:val="000000"/>
                            <w:sz w:val="36"/>
                          </w:rPr>
                          <w:br/>
                          <w:t>Client</w:t>
                        </w:r>
                      </w:p>
                    </w:txbxContent>
                  </v:textbox>
                </v:rect>
                <v:shape id="Shape 2174" o:spid="_x0000_s2865" style="position:absolute;left:60799;top:35854;width:6519;height:4980;visibility:visible;mso-wrap-style:square;v-text-anchor:top" coordsize="651891,498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" path="m7620,l595078,446867r19221,-25290l651891,498030,568198,482232r19218,-25286l,10160,7620,xe" fillcolor="#4a7ebb" stroked="f" strokeweight="0">
                  <v:path arrowok="t" textboxrect="0,0,651891,498030"/>
                </v:shape>
                <v:shape id="Shape 2175" o:spid="_x0000_s2866" style="position:absolute;left:60121;top:36987;width:5079;height:3900;visibility:visible;mso-wrap-style:square;v-text-anchor:top" coordsize="507873,38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" path="m,l83693,16002,64441,41230,507873,379895r-7620,10097l56752,51307,37465,76581,,xe" fillcolor="#4a7ebb" stroked="f" strokeweight="0">
                  <v:path arrowok="t" textboxrect="0,0,507873,389992"/>
                </v:shape>
                <v:shape id="Shape 2176" o:spid="_x0000_s2867" style="position:absolute;left:49209;top:28058;width:18128;height:6869;visibility:visible;mso-wrap-style:square;v-text-anchor:top" coordsize="1812798,686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" path="m1808353,r4445,11938l73621,657129r11088,29814l,677672,58166,615569r11056,29731l1808353,xe" fillcolor="#4a7ebb" stroked="f" strokeweight="0">
                  <v:path arrowok="t" textboxrect="0,0,1812798,686943"/>
                </v:shape>
                <v:shape id="Shape 2177" o:spid="_x0000_s2868" style="position:absolute;left:53930;top:30612;width:13392;height:4274;visibility:visible;mso-wrap-style:square;v-text-anchor:top" coordsize="1339215,427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" path="m1255268,r83947,14224l1277366,72898r-9234,-30461l3810,427482,,415290,1264472,30363,1255268,xe" fillcolor="#4a7ebb" stroked="f" strokeweight="0">
                  <v:path arrowok="t" textboxrect="0,0,1339215,427482"/>
                </v:shape>
                <w10:wrap type="topAndBottom" anchorx="page" anchory="page"/>
              </v:group>
            </w:pict>
          </mc:Fallback>
        </mc:AlternateContent>
      </w:r>
      <w:r w:rsidR="00110CF3">
        <w:br w:type="page"/>
      </w:r>
    </w:p>
    <w:p w14:paraId="2886302A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15DE2CC" wp14:editId="19D299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718" name="Group 24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2181" name="Picture 218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2" name="Rectangle 2182"/>
                        <wps:cNvSpPr/>
                        <wps:spPr>
                          <a:xfrm>
                            <a:off x="1295654" y="1108243"/>
                            <a:ext cx="94495" cy="253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B44C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3" name="Rectangle 2183"/>
                        <wps:cNvSpPr/>
                        <wps:spPr>
                          <a:xfrm>
                            <a:off x="1582547" y="1072318"/>
                            <a:ext cx="69116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03D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Ea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4" name="Rectangle 2184"/>
                        <wps:cNvSpPr/>
                        <wps:spPr>
                          <a:xfrm>
                            <a:off x="2102231" y="1072318"/>
                            <a:ext cx="159017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AAF2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nstruction i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5" name="Rectangle 2185"/>
                        <wps:cNvSpPr/>
                        <wps:spPr>
                          <a:xfrm>
                            <a:off x="3298825" y="1072318"/>
                            <a:ext cx="3450103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7F05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results in a ne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6" name="Rectangle 2186"/>
                        <wps:cNvSpPr/>
                        <wps:spPr>
                          <a:xfrm>
                            <a:off x="5896102" y="1048871"/>
                            <a:ext cx="1669312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302B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image 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7" name="Rectangle 2187"/>
                        <wps:cNvSpPr/>
                        <wps:spPr>
                          <a:xfrm>
                            <a:off x="7150608" y="1072318"/>
                            <a:ext cx="2001674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22A9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, which can als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8" name="Rectangle 2188"/>
                        <wps:cNvSpPr/>
                        <wps:spPr>
                          <a:xfrm>
                            <a:off x="1582547" y="1322911"/>
                            <a:ext cx="216553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006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e used to start 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9" name="Rectangle 2189"/>
                        <wps:cNvSpPr/>
                        <wps:spPr>
                          <a:xfrm>
                            <a:off x="3213481" y="1322911"/>
                            <a:ext cx="178134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73AE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tainer.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0" name="Rectangle 2190"/>
                        <wps:cNvSpPr/>
                        <wps:spPr>
                          <a:xfrm>
                            <a:off x="4554601" y="1322911"/>
                            <a:ext cx="52107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D8B5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new layer is created by starting a contain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1" name="Rectangle 2191"/>
                        <wps:cNvSpPr/>
                        <wps:spPr>
                          <a:xfrm>
                            <a:off x="1582547" y="1566751"/>
                            <a:ext cx="273246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951A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using the image of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2" name="Rectangle 2192"/>
                        <wps:cNvSpPr/>
                        <wps:spPr>
                          <a:xfrm>
                            <a:off x="3640201" y="1566751"/>
                            <a:ext cx="167813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D419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previous 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3" name="Rectangle 2193"/>
                        <wps:cNvSpPr/>
                        <wps:spPr>
                          <a:xfrm>
                            <a:off x="4891405" y="1566751"/>
                            <a:ext cx="494653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996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, executing the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ruction an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4" name="Rectangle 2194"/>
                        <wps:cNvSpPr/>
                        <wps:spPr>
                          <a:xfrm>
                            <a:off x="1582547" y="1810591"/>
                            <a:ext cx="238578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69F2F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saving a new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5" name="Rectangle 2195"/>
                        <wps:cNvSpPr/>
                        <wps:spPr>
                          <a:xfrm>
                            <a:off x="3378073" y="181059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854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6" name="Rectangle 2196"/>
                        <wps:cNvSpPr/>
                        <wps:spPr>
                          <a:xfrm>
                            <a:off x="1295654" y="2431932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F9D9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7" name="Rectangle 2197"/>
                        <wps:cNvSpPr/>
                        <wps:spPr>
                          <a:xfrm>
                            <a:off x="1582547" y="2396061"/>
                            <a:ext cx="850984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6422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hen a </w:t>
                              </w:r>
                              <w:proofErr w:type="spellStart"/>
                              <w:r>
                                <w:t>Dockerfile</w:t>
                              </w:r>
                              <w:proofErr w:type="spellEnd"/>
                              <w:r>
                                <w:t xml:space="preserve"> inst</w:t>
                              </w:r>
                              <w:bookmarkStart w:id="0" w:name="_GoBack"/>
                              <w:bookmarkEnd w:id="0"/>
                              <w:r>
                                <w:t xml:space="preserve">ruction successfully completes, the intermedi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8" name="Rectangle 2198"/>
                        <wps:cNvSpPr/>
                        <wps:spPr>
                          <a:xfrm>
                            <a:off x="1582547" y="2639901"/>
                            <a:ext cx="873386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AFDB5" w14:textId="373A426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container will be deleted. Since each instruction results in a static image</w:t>
                              </w:r>
                              <w:r w:rsidR="00256197">
                                <w:t xml:space="preserve"> 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9" name="Rectangle 2199"/>
                        <wps:cNvSpPr/>
                        <wps:spPr>
                          <a:xfrm>
                            <a:off x="8154924" y="2675772"/>
                            <a:ext cx="269581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6F309" w14:textId="4AC3E66D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0" name="Rectangle 2200"/>
                        <wps:cNvSpPr/>
                        <wps:spPr>
                          <a:xfrm>
                            <a:off x="1582547" y="2883741"/>
                            <a:ext cx="571807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403FF" w14:textId="526B4A88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essentially just a filesystem and some metadata</w:t>
                              </w:r>
                              <w:r w:rsidR="00256197">
                                <w:t xml:space="preserve"> –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1" name="Rectangle 2201"/>
                        <wps:cNvSpPr/>
                        <wps:spPr>
                          <a:xfrm>
                            <a:off x="5885434" y="2919612"/>
                            <a:ext cx="26958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ABA21" w14:textId="586BB053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2" name="Rectangle 2202"/>
                        <wps:cNvSpPr/>
                        <wps:spPr>
                          <a:xfrm>
                            <a:off x="6088126" y="2883741"/>
                            <a:ext cx="336220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FA20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ll running processes in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3" name="Rectangle 2203"/>
                        <wps:cNvSpPr/>
                        <wps:spPr>
                          <a:xfrm>
                            <a:off x="1582547" y="3127305"/>
                            <a:ext cx="3089488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A0D1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struction will be stopp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4" name="Rectangle 2204"/>
                        <wps:cNvSpPr/>
                        <wps:spPr>
                          <a:xfrm>
                            <a:off x="3906901" y="3127305"/>
                            <a:ext cx="75011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8CDF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5" name="Rectangle 2205"/>
                        <wps:cNvSpPr/>
                        <wps:spPr>
                          <a:xfrm>
                            <a:off x="1295654" y="3748998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1234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6" name="Rectangle 2206"/>
                        <wps:cNvSpPr/>
                        <wps:spPr>
                          <a:xfrm>
                            <a:off x="1582547" y="3713127"/>
                            <a:ext cx="945714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0E8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If you want a service or process to start with the container, it must be launche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7" name="Rectangle 2207"/>
                        <wps:cNvSpPr/>
                        <wps:spPr>
                          <a:xfrm>
                            <a:off x="1582547" y="3981351"/>
                            <a:ext cx="99259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57EA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from 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8" name="Rectangle 2208"/>
                        <wps:cNvSpPr/>
                        <wps:spPr>
                          <a:xfrm>
                            <a:off x="2330831" y="3957904"/>
                            <a:ext cx="1947315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FCB9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NTRYPO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9" name="Rectangle 2209"/>
                        <wps:cNvSpPr/>
                        <wps:spPr>
                          <a:xfrm>
                            <a:off x="3852037" y="3981351"/>
                            <a:ext cx="31455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4A9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0" name="Rectangle 2210"/>
                        <wps:cNvSpPr/>
                        <wps:spPr>
                          <a:xfrm>
                            <a:off x="4089781" y="3957904"/>
                            <a:ext cx="692345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CF9A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CM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1" name="Rectangle 2211"/>
                        <wps:cNvSpPr/>
                        <wps:spPr>
                          <a:xfrm>
                            <a:off x="4668901" y="3981351"/>
                            <a:ext cx="130638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8735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nstruc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2" name="Rectangle 2212"/>
                        <wps:cNvSpPr/>
                        <wps:spPr>
                          <a:xfrm>
                            <a:off x="1711452" y="253168"/>
                            <a:ext cx="2754842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22EC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Image 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DE2CC" id="Group 24718" o:spid="_x0000_s2869" style="position:absolute;left:0;text-align:left;margin-left:0;margin-top:0;width:10in;height:405pt;z-index:251715584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i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KUUUV/Gh8kFFFFABRRRQB6l+zpAJvH0r&#10;nrFYyOP++kX/ANmr6Zr5o/ZxmEfjy4U9ZLCRR/33Gf6V9L1/RPAtv7IVv5pfoe9gv4XzPjf4i3Ju&#10;vHniB2OcX0yD6K5UfoK5yug+IEBt/HXiBCMf6fO34FyR+hrn6/BMdf63W5t+aX5s8SfxMKKKK4SA&#10;ooooAKKKKACiiigAooooA9A+BVyYPiZpiA4EyTRn/v0zfzUV9V18pfA2AzfE7SSOkYmc/wDfpx/M&#10;ivq2v6A4Av8A2XO/87/9Jie5gf4T9Qooor9LPR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+FKKKK/jQ+SCiiigAooooAKKKKAPm39pmZm8Z6bEfuLp6sPqZJAf5CvIa&#10;9y/ae0llu9E1RVyjI9s7ehB3KPxy35V4bX7BkslLL6XL2/U/vDw+rU63DODdPomn6qTTCiiivbP0&#10;IKKKKACrGm3UtjqVrcwkiaGVJE29dwYEfrVeuv8Ag94Tl8dfFTwnoMUZk+3anBHIAM4j3gyMfYIG&#10;J+lXBOUkluznxFWFGjOrU+GKbfolqftZRRRX6afw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">
                <v:shape id="Picture 2181" o:spid="_x0000_s2870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">
                  <v:imagedata r:id="rId14" o:title=""/>
                </v:shape>
                <v:rect id="Rectangle 2182" o:spid="_x0000_s2871" style="position:absolute;left:12956;top:11082;width:945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Cz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ZpQlc34QnIJcXAAAA//8DAFBLAQItABQABgAIAAAAIQDb4fbL7gAAAIUBAAATAAAAAAAA&#10;AAAAAAAAAAAAAABbQ29udGVudF9UeXBlc10ueG1sUEsBAi0AFAAGAAgAAAAhAFr0LFu/AAAAFQEA&#10;AAsAAAAAAAAAAAAAAAAAHwEAAF9yZWxzLy5yZWxzUEsBAi0AFAAGAAgAAAAhAFRt4LPHAAAA3QAA&#10;AA8AAAAAAAAAAAAAAAAABwIAAGRycy9kb3ducmV2LnhtbFBLBQYAAAAAAwADALcAAAD7AgAAAAA=&#10;" filled="f" stroked="f">
                  <v:textbox inset="0,0,0,0">
                    <w:txbxContent>
                      <w:p w14:paraId="1BFB44C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183" o:spid="_x0000_s2872" style="position:absolute;left:15825;top:10723;width:691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Uo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DshRSjHAAAA3QAA&#10;AA8AAAAAAAAAAAAAAAAABwIAAGRycy9kb3ducmV2LnhtbFBLBQYAAAAAAwADALcAAAD7AgAAAAA=&#10;" filled="f" stroked="f">
                  <v:textbox inset="0,0,0,0">
                    <w:txbxContent>
                      <w:p w14:paraId="19203D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Each </w:t>
                        </w:r>
                      </w:p>
                    </w:txbxContent>
                  </v:textbox>
                </v:rect>
                <v:rect id="Rectangle 2184" o:spid="_x0000_s2873" style="position:absolute;left:21022;top:10723;width:15902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N1c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LTI3VzHAAAA3QAA&#10;AA8AAAAAAAAAAAAAAAAABwIAAGRycy9kb3ducmV2LnhtbFBLBQYAAAAAAwADALcAAAD7AgAAAAA=&#10;" filled="f" stroked="f">
                  <v:textbox inset="0,0,0,0">
                    <w:txbxContent>
                      <w:p w14:paraId="2D3AAF2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nstruction in </w:t>
                        </w:r>
                      </w:p>
                    </w:txbxContent>
                  </v:textbox>
                </v:rect>
                <v:rect id="Rectangle 2185" o:spid="_x0000_s2874" style="position:absolute;left:32988;top:10723;width:3450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jH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sU8fobfN+EJyM0PAAAA//8DAFBLAQItABQABgAIAAAAIQDb4fbL7gAAAIUBAAATAAAAAAAA&#10;AAAAAAAAAAAAAABbQ29udGVudF9UeXBlc10ueG1sUEsBAi0AFAAGAAgAAAAhAFr0LFu/AAAAFQEA&#10;AAsAAAAAAAAAAAAAAAAAHwEAAF9yZWxzLy5yZWxzUEsBAi0AFAAGAAgAAAAhANuEeMfHAAAA3QAA&#10;AA8AAAAAAAAAAAAAAAAABwIAAGRycy9kb3ducmV2LnhtbFBLBQYAAAAAAwADALcAAAD7AgAAAAA=&#10;" filled="f" stroked="f">
                  <v:textbox inset="0,0,0,0">
                    <w:txbxContent>
                      <w:p w14:paraId="74C7F05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results in a new </w:t>
                        </w:r>
                      </w:p>
                    </w:txbxContent>
                  </v:textbox>
                </v:rect>
                <v:rect id="Rectangle 2186" o:spid="_x0000_s2875" style="position:absolute;left:58961;top:10488;width:16693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aw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" filled="f" stroked="f">
                  <v:textbox inset="0,0,0,0">
                    <w:txbxContent>
                      <w:p w14:paraId="47F302B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image layer</w:t>
                        </w:r>
                      </w:p>
                    </w:txbxContent>
                  </v:textbox>
                </v:rect>
                <v:rect id="Rectangle 2187" o:spid="_x0000_s2876" style="position:absolute;left:71506;top:10723;width:2001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Mr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Yt5/AK/b8ITkJsfAAAA//8DAFBLAQItABQABgAIAAAAIQDb4fbL7gAAAIUBAAATAAAAAAAA&#10;AAAAAAAAAAAAAABbQ29udGVudF9UeXBlc10ueG1sUEsBAi0AFAAGAAgAAAAhAFr0LFu/AAAAFQEA&#10;AAsAAAAAAAAAAAAAAAAAHwEAAF9yZWxzLy5yZWxzUEsBAi0AFAAGAAgAAAAhAEQaQyvHAAAA3QAA&#10;AA8AAAAAAAAAAAAAAAAABwIAAGRycy9kb3ducmV2LnhtbFBLBQYAAAAAAwADALcAAAD7AgAAAAA=&#10;" filled="f" stroked="f">
                  <v:textbox inset="0,0,0,0">
                    <w:txbxContent>
                      <w:p w14:paraId="42A22A9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, which can also </w:t>
                        </w:r>
                      </w:p>
                    </w:txbxContent>
                  </v:textbox>
                </v:rect>
                <v:rect id="Rectangle 2188" o:spid="_x0000_s2877" style="position:absolute;left:15825;top:13229;width:21655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ddZ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ZtM4zA1vwhOQ6T8AAAD//wMAUEsBAi0AFAAGAAgAAAAhANvh9svuAAAAhQEAABMAAAAAAAAAAAAA&#10;AAAAAAAAAFtDb250ZW50X1R5cGVzXS54bWxQSwECLQAUAAYACAAAACEAWvQsW78AAAAVAQAACwAA&#10;AAAAAAAAAAAAAAAfAQAAX3JlbHMvLnJlbHNQSwECLQAUAAYACAAAACEANYXXWcMAAADdAAAADwAA&#10;AAAAAAAAAAAAAAAHAgAAZHJzL2Rvd25yZXYueG1sUEsFBgAAAAADAAMAtwAAAPcCAAAAAA==&#10;" filled="f" stroked="f">
                  <v:textbox inset="0,0,0,0">
                    <w:txbxContent>
                      <w:p w14:paraId="138006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e used to start a </w:t>
                        </w:r>
                      </w:p>
                    </w:txbxContent>
                  </v:textbox>
                </v:rect>
                <v:rect id="Rectangle 2189" o:spid="_x0000_s2878" style="position:absolute;left:32134;top:13229;width:17814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LC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tlksLfm/AE5OYXAAD//wMAUEsBAi0AFAAGAAgAAAAhANvh9svuAAAAhQEAABMAAAAAAAAA&#10;AAAAAAAAAAAAAFtDb250ZW50X1R5cGVzXS54bWxQSwECLQAUAAYACAAAACEAWvQsW78AAAAVAQAA&#10;CwAAAAAAAAAAAAAAAAAfAQAAX3JlbHMvLnJlbHNQSwECLQAUAAYACAAAACEAWslywsYAAADdAAAA&#10;DwAAAAAAAAAAAAAAAAAHAgAAZHJzL2Rvd25yZXYueG1sUEsFBgAAAAADAAMAtwAAAPoCAAAAAA==&#10;" filled="f" stroked="f">
                  <v:textbox inset="0,0,0,0">
                    <w:txbxContent>
                      <w:p w14:paraId="4AC73AE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tainer. The </w:t>
                        </w:r>
                      </w:p>
                    </w:txbxContent>
                  </v:textbox>
                </v:rect>
                <v:rect id="Rectangle 2190" o:spid="_x0000_s2879" style="position:absolute;left:45546;top:13229;width:52107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2C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dgf3oQnILN/AAAA//8DAFBLAQItABQABgAIAAAAIQDb4fbL7gAAAIUBAAATAAAAAAAAAAAA&#10;AAAAAAAAAABbQ29udGVudF9UeXBlc10ueG1sUEsBAi0AFAAGAAgAAAAhAFr0LFu/AAAAFQEAAAsA&#10;AAAAAAAAAAAAAAAAHwEAAF9yZWxzLy5yZWxzUEsBAi0AFAAGAAgAAAAhAE4qTYLEAAAA3QAAAA8A&#10;AAAAAAAAAAAAAAAABwIAAGRycy9kb3ducmV2LnhtbFBLBQYAAAAAAwADALcAAAD4AgAAAAA=&#10;" filled="f" stroked="f">
                  <v:textbox inset="0,0,0,0">
                    <w:txbxContent>
                      <w:p w14:paraId="243D8B5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new layer is created by starting a container </w:t>
                        </w:r>
                      </w:p>
                    </w:txbxContent>
                  </v:textbox>
                </v:rect>
                <v:rect id="Rectangle 2191" o:spid="_x0000_s2880" style="position:absolute;left:15825;top:15667;width:2732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gZ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iNIa/N+EJyOIXAAD//wMAUEsBAi0AFAAGAAgAAAAhANvh9svuAAAAhQEAABMAAAAAAAAA&#10;AAAAAAAAAAAAAFtDb250ZW50X1R5cGVzXS54bWxQSwECLQAUAAYACAAAACEAWvQsW78AAAAVAQAA&#10;CwAAAAAAAAAAAAAAAAAfAQAAX3JlbHMvLnJlbHNQSwECLQAUAAYACAAAACEAIWboGcYAAADdAAAA&#10;DwAAAAAAAAAAAAAAAAAHAgAAZHJzL2Rvd25yZXYueG1sUEsFBgAAAAADAAMAtwAAAPoCAAAAAA==&#10;" filled="f" stroked="f">
                  <v:textbox inset="0,0,0,0">
                    <w:txbxContent>
                      <w:p w14:paraId="3E9951A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using the image of the </w:t>
                        </w:r>
                      </w:p>
                    </w:txbxContent>
                  </v:textbox>
                </v:rect>
                <v:rect id="Rectangle 2192" o:spid="_x0000_s2881" style="position:absolute;left:36402;top:15667;width:1678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Zu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xlsDfm/AE5PoXAAD//wMAUEsBAi0AFAAGAAgAAAAhANvh9svuAAAAhQEAABMAAAAAAAAA&#10;AAAAAAAAAAAAAFtDb250ZW50X1R5cGVzXS54bWxQSwECLQAUAAYACAAAACEAWvQsW78AAAAVAQAA&#10;CwAAAAAAAAAAAAAAAAAfAQAAX3JlbHMvLnJlbHNQSwECLQAUAAYACAAAACEA0bR2bsYAAADdAAAA&#10;DwAAAAAAAAAAAAAAAAAHAgAAZHJzL2Rvd25yZXYueG1sUEsFBgAAAAADAAMAtwAAAPoCAAAAAA==&#10;" filled="f" stroked="f">
                  <v:textbox inset="0,0,0,0">
                    <w:txbxContent>
                      <w:p w14:paraId="075D419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previous layer</w:t>
                        </w:r>
                      </w:p>
                    </w:txbxContent>
                  </v:textbox>
                </v:rect>
                <v:rect id="Rectangle 2193" o:spid="_x0000_s2882" style="position:absolute;left:48914;top:15667;width:4946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P1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L740/XHAAAA3QAA&#10;AA8AAAAAAAAAAAAAAAAABwIAAGRycy9kb3ducmV2LnhtbFBLBQYAAAAAAwADALcAAAD7AgAAAAA=&#10;" filled="f" stroked="f">
                  <v:textbox inset="0,0,0,0">
                    <w:txbxContent>
                      <w:p w14:paraId="429996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, executing the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ruction and </w:t>
                        </w:r>
                      </w:p>
                    </w:txbxContent>
                  </v:textbox>
                </v:rect>
                <v:rect id="Rectangle 2194" o:spid="_x0000_s2883" style="position:absolute;left:15825;top:18105;width:2385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uB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DERS4HHAAAA3QAA&#10;AA8AAAAAAAAAAAAAAAAABwIAAGRycy9kb3ducmV2LnhtbFBLBQYAAAAAAwADALcAAAD7AgAAAAA=&#10;" filled="f" stroked="f">
                  <v:textbox inset="0,0,0,0">
                    <w:txbxContent>
                      <w:p w14:paraId="4E69F2F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saving a new image</w:t>
                        </w:r>
                      </w:p>
                    </w:txbxContent>
                  </v:textbox>
                </v:rect>
                <v:rect id="Rectangle 2195" o:spid="_x0000_s2884" style="position:absolute;left:33780;top:18105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e4a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sU8fobfN+EJyM0PAAAA//8DAFBLAQItABQABgAIAAAAIQDb4fbL7gAAAIUBAAATAAAAAAAA&#10;AAAAAAAAAAAAAABbQ29udGVudF9UeXBlc10ueG1sUEsBAi0AFAAGAAgAAAAhAFr0LFu/AAAAFQEA&#10;AAsAAAAAAAAAAAAAAAAAHwEAAF9yZWxzLy5yZWxzUEsBAi0AFAAGAAgAAAAhAF5d7hrHAAAA3QAA&#10;AA8AAAAAAAAAAAAAAAAABwIAAGRycy9kb3ducmV2LnhtbFBLBQYAAAAAAwADALcAAAD7AgAAAAA=&#10;" filled="f" stroked="f">
                  <v:textbox inset="0,0,0,0">
                    <w:txbxContent>
                      <w:p w14:paraId="4B6854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196" o:spid="_x0000_s2885" style="position:absolute;left:12956;top:24319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3Bt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xnaQy/b8ITkMsfAAAA//8DAFBLAQItABQABgAIAAAAIQDb4fbL7gAAAIUBAAATAAAAAAAA&#10;AAAAAAAAAAAAAABbQ29udGVudF9UeXBlc10ueG1sUEsBAi0AFAAGAAgAAAAhAFr0LFu/AAAAFQEA&#10;AAsAAAAAAAAAAAAAAAAAHwEAAF9yZWxzLy5yZWxzUEsBAi0AFAAGAAgAAAAhAK6PcG3HAAAA3QAA&#10;AA8AAAAAAAAAAAAAAAAABwIAAGRycy9kb3ducmV2LnhtbFBLBQYAAAAAAwADALcAAAD7AgAAAAA=&#10;" filled="f" stroked="f">
                  <v:textbox inset="0,0,0,0">
                    <w:txbxContent>
                      <w:p w14:paraId="452F9D9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197" o:spid="_x0000_s2886" style="position:absolute;left:15825;top:23960;width:850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9X2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5/AK/b8ITkJsfAAAA//8DAFBLAQItABQABgAIAAAAIQDb4fbL7gAAAIUBAAATAAAAAAAA&#10;AAAAAAAAAAAAAABbQ29udGVudF9UeXBlc10ueG1sUEsBAi0AFAAGAAgAAAAhAFr0LFu/AAAAFQEA&#10;AAsAAAAAAAAAAAAAAAAAHwEAAF9yZWxzLy5yZWxzUEsBAi0AFAAGAAgAAAAhAMHD1fbHAAAA3QAA&#10;AA8AAAAAAAAAAAAAAAAABwIAAGRycy9kb3ducmV2LnhtbFBLBQYAAAAAAwADALcAAAD7AgAAAAA=&#10;" filled="f" stroked="f">
                  <v:textbox inset="0,0,0,0">
                    <w:txbxContent>
                      <w:p w14:paraId="3236422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hen a </w:t>
                        </w:r>
                        <w:proofErr w:type="spellStart"/>
                        <w:r>
                          <w:t>Dockerfile</w:t>
                        </w:r>
                        <w:proofErr w:type="spellEnd"/>
                        <w:r>
                          <w:t xml:space="preserve"> inst</w:t>
                        </w:r>
                        <w:bookmarkStart w:id="1" w:name="_GoBack"/>
                        <w:bookmarkEnd w:id="1"/>
                        <w:r>
                          <w:t xml:space="preserve">ruction successfully completes, the intermediate </w:t>
                        </w:r>
                      </w:p>
                    </w:txbxContent>
                  </v:textbox>
                </v:rect>
                <v:rect id="Rectangle 2198" o:spid="_x0000_s2887" style="position:absolute;left:15825;top:26399;width:87339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E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xXSZgb3oQnILN/AAAA//8DAFBLAQItABQABgAIAAAAIQDb4fbL7gAAAIUBAAATAAAAAAAAAAAA&#10;AAAAAAAAAABbQ29udGVudF9UeXBlc10ueG1sUEsBAi0AFAAGAAgAAAAhAFr0LFu/AAAAFQEAAAsA&#10;AAAAAAAAAAAAAAAAHwEAAF9yZWxzLy5yZWxzUEsBAi0AFAAGAAgAAAAhALBcQYTEAAAA3QAAAA8A&#10;AAAAAAAAAAAAAAAABwIAAGRycy9kb3ducmV2LnhtbFBLBQYAAAAAAwADALcAAAD4AgAAAAA=&#10;" filled="f" stroked="f">
                  <v:textbox inset="0,0,0,0">
                    <w:txbxContent>
                      <w:p w14:paraId="19FAFDB5" w14:textId="373A426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container will be deleted. Since each instruction results in a static image</w:t>
                        </w:r>
                        <w:r w:rsidR="00256197">
                          <w:t xml:space="preserve"> –</w:t>
                        </w:r>
                      </w:p>
                    </w:txbxContent>
                  </v:textbox>
                </v:rect>
                <v:rect id="Rectangle 2199" o:spid="_x0000_s2888" style="position:absolute;left:81549;top:26757;width:269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Qf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OU/h7E56AXP0CAAD//wMAUEsBAi0AFAAGAAgAAAAhANvh9svuAAAAhQEAABMAAAAAAAAA&#10;AAAAAAAAAAAAAFtDb250ZW50X1R5cGVzXS54bWxQSwECLQAUAAYACAAAACEAWvQsW78AAAAVAQAA&#10;CwAAAAAAAAAAAAAAAAAfAQAAX3JlbHMvLnJlbHNQSwECLQAUAAYACAAAACEA3xDkH8YAAADdAAAA&#10;DwAAAAAAAAAAAAAAAAAHAgAAZHJzL2Rvd25yZXYueG1sUEsFBgAAAAADAAMAtwAAAPoCAAAAAA==&#10;" filled="f" stroked="f">
                  <v:textbox inset="0,0,0,0">
                    <w:txbxContent>
                      <w:p w14:paraId="57E6F309" w14:textId="4AC3E66D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200" o:spid="_x0000_s2889" style="position:absolute;left:15825;top:28837;width:5718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" filled="f" stroked="f">
                  <v:textbox inset="0,0,0,0">
                    <w:txbxContent>
                      <w:p w14:paraId="5F1403FF" w14:textId="526B4A88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essentially just a filesystem and some metadata</w:t>
                        </w:r>
                        <w:r w:rsidR="00256197">
                          <w:t xml:space="preserve"> – </w:t>
                        </w:r>
                      </w:p>
                    </w:txbxContent>
                  </v:textbox>
                </v:rect>
                <v:rect id="Rectangle 2201" o:spid="_x0000_s2890" style="position:absolute;left:58854;top:29196;width:269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" filled="f" stroked="f">
                  <v:textbox inset="0,0,0,0">
                    <w:txbxContent>
                      <w:p w14:paraId="3BEABA21" w14:textId="586BB053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rect id="Rectangle 2202" o:spid="_x0000_s2891" style="position:absolute;left:60881;top:28837;width:3362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KVxQAAAN0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" filled="f" stroked="f">
                  <v:textbox inset="0,0,0,0">
                    <w:txbxContent>
                      <w:p w14:paraId="312FA20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ll running processes in the </w:t>
                        </w:r>
                      </w:p>
                    </w:txbxContent>
                  </v:textbox>
                </v:rect>
                <v:rect id="Rectangle 2203" o:spid="_x0000_s2892" style="position:absolute;left:15825;top:31273;width:30895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ycO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CN1ycOxQAAAN0AAAAP&#10;AAAAAAAAAAAAAAAAAAcCAABkcnMvZG93bnJldi54bWxQSwUGAAAAAAMAAwC3AAAA+QIAAAAA&#10;" filled="f" stroked="f">
                  <v:textbox inset="0,0,0,0">
                    <w:txbxContent>
                      <w:p w14:paraId="149A0D1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struction will be stopped</w:t>
                        </w:r>
                      </w:p>
                    </w:txbxContent>
                  </v:textbox>
                </v:rect>
                <v:rect id="Rectangle 2204" o:spid="_x0000_s2893" style="position:absolute;left:39069;top:31273;width:75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r96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ACPr96xQAAAN0AAAAP&#10;AAAAAAAAAAAAAAAAAAcCAABkcnMvZG93bnJldi54bWxQSwUGAAAAAAMAAwC3AAAA+QIAAAAA&#10;" filled="f" stroked="f">
                  <v:textbox inset="0,0,0,0">
                    <w:txbxContent>
                      <w:p w14:paraId="7878CDF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205" o:spid="_x0000_s2894" style="position:absolute;left:12956;top:37489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rh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" filled="f" stroked="f">
                  <v:textbox inset="0,0,0,0">
                    <w:txbxContent>
                      <w:p w14:paraId="0CC1234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206" o:spid="_x0000_s2895" style="position:absolute;left:15825;top:37131;width:94571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SW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" filled="f" stroked="f">
                  <v:textbox inset="0,0,0,0">
                    <w:txbxContent>
                      <w:p w14:paraId="06970E8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If you want a service or process to start with the container, it must be launched </w:t>
                        </w:r>
                      </w:p>
                    </w:txbxContent>
                  </v:textbox>
                </v:rect>
                <v:rect id="Rectangle 2207" o:spid="_x0000_s2896" style="position:absolute;left:15825;top:39813;width:992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EN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" filled="f" stroked="f">
                  <v:textbox inset="0,0,0,0">
                    <w:txbxContent>
                      <w:p w14:paraId="7F357EA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from an </w:t>
                        </w:r>
                      </w:p>
                    </w:txbxContent>
                  </v:textbox>
                </v:rect>
                <v:rect id="Rectangle 2208" o:spid="_x0000_s2897" style="position:absolute;left:23308;top:39579;width:1947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V/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tzwJjwBuXkCAAD//wMAUEsBAi0AFAAGAAgAAAAhANvh9svuAAAAhQEAABMAAAAAAAAAAAAA&#10;AAAAAAAAAFtDb250ZW50X1R5cGVzXS54bWxQSwECLQAUAAYACAAAACEAWvQsW78AAAAVAQAACwAA&#10;AAAAAAAAAAAAAAAfAQAAX3JlbHMvLnJlbHNQSwECLQAUAAYACAAAACEAg3O1f8MAAADdAAAADwAA&#10;AAAAAAAAAAAAAAAHAgAAZHJzL2Rvd25yZXYueG1sUEsFBgAAAAADAAMAtwAAAPcCAAAAAA==&#10;" filled="f" stroked="f">
                  <v:textbox inset="0,0,0,0">
                    <w:txbxContent>
                      <w:p w14:paraId="73EFCB9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ENTRYPOINT</w:t>
                        </w:r>
                      </w:p>
                    </w:txbxContent>
                  </v:textbox>
                </v:rect>
                <v:rect id="Rectangle 2209" o:spid="_x0000_s2898" style="position:absolute;left:38520;top:39813;width:314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Dk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zuD3TXgCcvMDAAD//wMAUEsBAi0AFAAGAAgAAAAhANvh9svuAAAAhQEAABMAAAAAAAAA&#10;AAAAAAAAAAAAAFtDb250ZW50X1R5cGVzXS54bWxQSwECLQAUAAYACAAAACEAWvQsW78AAAAVAQAA&#10;CwAAAAAAAAAAAAAAAAAfAQAAX3JlbHMvLnJlbHNQSwECLQAUAAYACAAAACEA7D8Q5MYAAADdAAAA&#10;DwAAAAAAAAAAAAAAAAAHAgAAZHJzL2Rvd25yZXYueG1sUEsFBgAAAAADAAMAtwAAAPoCAAAAAA==&#10;" filled="f" stroked="f">
                  <v:textbox inset="0,0,0,0">
                    <w:txbxContent>
                      <w:p w14:paraId="4F04A9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or </w:t>
                        </w:r>
                      </w:p>
                    </w:txbxContent>
                  </v:textbox>
                </v:rect>
                <v:rect id="Rectangle 2210" o:spid="_x0000_s2899" style="position:absolute;left:40897;top:39579;width:692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+k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2B/ehCcg0ycAAAD//wMAUEsBAi0AFAAGAAgAAAAhANvh9svuAAAAhQEAABMAAAAAAAAAAAAA&#10;AAAAAAAAAFtDb250ZW50X1R5cGVzXS54bWxQSwECLQAUAAYACAAAACEAWvQsW78AAAAVAQAACwAA&#10;AAAAAAAAAAAAAAAfAQAAX3JlbHMvLnJlbHNQSwECLQAUAAYACAAAACEA+NwvpMMAAADdAAAADwAA&#10;AAAAAAAAAAAAAAAHAgAAZHJzL2Rvd25yZXYueG1sUEsFBgAAAAADAAMAtwAAAPcCAAAAAA==&#10;" filled="f" stroked="f">
                  <v:textbox inset="0,0,0,0">
                    <w:txbxContent>
                      <w:p w14:paraId="503CF9A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CMD</w:t>
                        </w:r>
                      </w:p>
                    </w:txbxContent>
                  </v:textbox>
                </v:rect>
                <v:rect id="Rectangle 2211" o:spid="_x0000_s2900" style="position:absolute;left:46689;top:39813;width:1306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o/xQAAAN0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" filled="f" stroked="f">
                  <v:textbox inset="0,0,0,0">
                    <w:txbxContent>
                      <w:p w14:paraId="1198735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nstruction.</w:t>
                        </w:r>
                      </w:p>
                    </w:txbxContent>
                  </v:textbox>
                </v:rect>
                <v:rect id="Rectangle 2212" o:spid="_x0000_s2901" style="position:absolute;left:17114;top:2531;width:27548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RI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" filled="f" stroked="f">
                  <v:textbox inset="0,0,0,0">
                    <w:txbxContent>
                      <w:p w14:paraId="75522EC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Image Layer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3EF29519" w14:textId="77777777" w:rsidR="00347367" w:rsidRDefault="00110CF3">
      <w:pPr>
        <w:spacing w:after="0" w:line="259" w:lineRule="auto"/>
        <w:ind w:left="-204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F54EB53" wp14:editId="37D4AB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765" name="Group 24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2216" name="Picture 22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17" name="Rectangle 2217"/>
                        <wps:cNvSpPr/>
                        <wps:spPr>
                          <a:xfrm>
                            <a:off x="1295654" y="1047934"/>
                            <a:ext cx="9455935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2D6F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You can see the full set of layers that make up an image by running the dock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1295654" y="1292431"/>
                            <a:ext cx="86692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E0426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histo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" name="Rectangle 2219"/>
                        <wps:cNvSpPr/>
                        <wps:spPr>
                          <a:xfrm>
                            <a:off x="1951355" y="1292431"/>
                            <a:ext cx="133496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3C5B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mmand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2958719" y="1292431"/>
                            <a:ext cx="195257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81C7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ne example i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1" name="Rectangle 2221"/>
                        <wps:cNvSpPr/>
                        <wps:spPr>
                          <a:xfrm>
                            <a:off x="1295654" y="1585039"/>
                            <a:ext cx="23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F649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~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2" name="Rectangle 2222"/>
                        <wps:cNvSpPr/>
                        <wps:spPr>
                          <a:xfrm>
                            <a:off x="1471295" y="1585039"/>
                            <a:ext cx="8985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2AD6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3" name="Rectangle 2223"/>
                        <wps:cNvSpPr/>
                        <wps:spPr>
                          <a:xfrm>
                            <a:off x="2144903" y="1585039"/>
                            <a:ext cx="22489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78DB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#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4" name="Rectangle 2224"/>
                        <wps:cNvSpPr/>
                        <wps:spPr>
                          <a:xfrm>
                            <a:off x="2318639" y="1585039"/>
                            <a:ext cx="88291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D53F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dock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5" name="Rectangle 2225"/>
                        <wps:cNvSpPr/>
                        <wps:spPr>
                          <a:xfrm>
                            <a:off x="3041015" y="1585039"/>
                            <a:ext cx="96667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304E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 xml:space="preserve">histo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6" name="Rectangle 2226"/>
                        <wps:cNvSpPr/>
                        <wps:spPr>
                          <a:xfrm>
                            <a:off x="3775837" y="1585039"/>
                            <a:ext cx="1017620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1BD2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koospa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7" name="Rectangle 2227"/>
                        <wps:cNvSpPr/>
                        <wps:spPr>
                          <a:xfrm>
                            <a:off x="4540885" y="158503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9B3D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8" name="Rectangle 2228"/>
                        <wps:cNvSpPr/>
                        <wps:spPr>
                          <a:xfrm>
                            <a:off x="4597273" y="1585039"/>
                            <a:ext cx="98046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FA4A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cowsa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9" name="Rectangle 2229"/>
                        <wps:cNvSpPr/>
                        <wps:spPr>
                          <a:xfrm>
                            <a:off x="5330698" y="1585039"/>
                            <a:ext cx="8977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DB2C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0" name="Rectangle 2230"/>
                        <wps:cNvSpPr/>
                        <wps:spPr>
                          <a:xfrm>
                            <a:off x="5397754" y="1585039"/>
                            <a:ext cx="1272999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F84C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dockerfil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1" name="Rectangle 2231"/>
                        <wps:cNvSpPr/>
                        <wps:spPr>
                          <a:xfrm>
                            <a:off x="1295654" y="1860677"/>
                            <a:ext cx="3198041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9418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IMAGE               CREATED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2" name="Rectangle 2232"/>
                        <wps:cNvSpPr/>
                        <wps:spPr>
                          <a:xfrm>
                            <a:off x="3704209" y="1860677"/>
                            <a:ext cx="95653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8E61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CREAT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3" name="Rectangle 2233"/>
                        <wps:cNvSpPr/>
                        <wps:spPr>
                          <a:xfrm>
                            <a:off x="4463161" y="1860677"/>
                            <a:ext cx="4836637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E438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BY                                      SIZE                COM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0" name="Rectangle 24750"/>
                        <wps:cNvSpPr/>
                        <wps:spPr>
                          <a:xfrm>
                            <a:off x="1295654" y="2080133"/>
                            <a:ext cx="22603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A679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1" name="Rectangle 24751"/>
                        <wps:cNvSpPr/>
                        <wps:spPr>
                          <a:xfrm>
                            <a:off x="1466037" y="2080133"/>
                            <a:ext cx="367659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4E8D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e038393108        25 minutes ago      /bi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4234561" y="2080133"/>
                            <a:ext cx="21407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75C9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4434205" y="2080133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5CD9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" name="Rectangle 2237"/>
                        <wps:cNvSpPr/>
                        <wps:spPr>
                          <a:xfrm>
                            <a:off x="4484497" y="2080133"/>
                            <a:ext cx="34072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B95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c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#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" name="Rectangle 2238"/>
                        <wps:cNvSpPr/>
                        <wps:spPr>
                          <a:xfrm>
                            <a:off x="4740529" y="2080133"/>
                            <a:ext cx="33974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20C3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no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3" name="Rectangle 24753"/>
                        <wps:cNvSpPr/>
                        <wps:spPr>
                          <a:xfrm>
                            <a:off x="5047691" y="2107104"/>
                            <a:ext cx="446996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D23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COPY file:c22006eaeae75fd8…   103B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2" name="Rectangle 24752"/>
                        <wps:cNvSpPr/>
                        <wps:spPr>
                          <a:xfrm>
                            <a:off x="4996942" y="2107104"/>
                            <a:ext cx="6749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4068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4" name="Rectangle 24754"/>
                        <wps:cNvSpPr/>
                        <wps:spPr>
                          <a:xfrm>
                            <a:off x="1295654" y="2299843"/>
                            <a:ext cx="11272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4F03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5" name="Rectangle 24755"/>
                        <wps:cNvSpPr/>
                        <wps:spPr>
                          <a:xfrm>
                            <a:off x="1380846" y="2299843"/>
                            <a:ext cx="3718959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FD70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ed11d75f720        25 minutes ago      /bi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1" name="Rectangle 2241"/>
                        <wps:cNvSpPr/>
                        <wps:spPr>
                          <a:xfrm>
                            <a:off x="4181221" y="2299843"/>
                            <a:ext cx="21407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9D83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2" name="Rectangle 2242"/>
                        <wps:cNvSpPr/>
                        <wps:spPr>
                          <a:xfrm>
                            <a:off x="4382389" y="2299843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B394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3" name="Rectangle 2243"/>
                        <wps:cNvSpPr/>
                        <wps:spPr>
                          <a:xfrm>
                            <a:off x="4432681" y="2299843"/>
                            <a:ext cx="44105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3CAC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c 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4" name="Rectangle 2244"/>
                        <wps:cNvSpPr/>
                        <wps:spPr>
                          <a:xfrm>
                            <a:off x="4764913" y="2299843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6772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5" name="Rectangle 2245"/>
                        <wps:cNvSpPr/>
                        <wps:spPr>
                          <a:xfrm>
                            <a:off x="4815205" y="2299843"/>
                            <a:ext cx="161927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0651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get update &amp;&amp; ap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6" name="Rectangle 2246"/>
                        <wps:cNvSpPr/>
                        <wps:spPr>
                          <a:xfrm>
                            <a:off x="6034786" y="2299843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0628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6085078" y="2326814"/>
                            <a:ext cx="271485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67EF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get install…   85.4MB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6" name="Rectangle 24756"/>
                        <wps:cNvSpPr/>
                        <wps:spPr>
                          <a:xfrm>
                            <a:off x="1295654" y="2519299"/>
                            <a:ext cx="84525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AAFF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534160f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7" name="Rectangle 24757"/>
                        <wps:cNvSpPr/>
                        <wps:spPr>
                          <a:xfrm>
                            <a:off x="1931924" y="2519299"/>
                            <a:ext cx="300021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00E2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aa5d        25 minutes ago      /bi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4191889" y="2519299"/>
                            <a:ext cx="21407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CEDE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0" name="Rectangle 2250"/>
                        <wps:cNvSpPr/>
                        <wps:spPr>
                          <a:xfrm>
                            <a:off x="4393057" y="2519299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49C3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1" name="Rectangle 2251"/>
                        <wps:cNvSpPr/>
                        <wps:spPr>
                          <a:xfrm>
                            <a:off x="4443349" y="2519299"/>
                            <a:ext cx="34072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1CC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c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#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2" name="Rectangle 2252"/>
                        <wps:cNvSpPr/>
                        <wps:spPr>
                          <a:xfrm>
                            <a:off x="4699381" y="2519299"/>
                            <a:ext cx="33974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6262F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no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8" name="Rectangle 24758"/>
                        <wps:cNvSpPr/>
                        <wps:spPr>
                          <a:xfrm>
                            <a:off x="4955794" y="2546270"/>
                            <a:ext cx="6749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A396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59" name="Rectangle 24759"/>
                        <wps:cNvSpPr/>
                        <wps:spPr>
                          <a:xfrm>
                            <a:off x="5006543" y="2546270"/>
                            <a:ext cx="441139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3D14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 MAINTAINER Stefan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Koospal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…   0B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0" name="Rectangle 24760"/>
                        <wps:cNvSpPr/>
                        <wps:spPr>
                          <a:xfrm>
                            <a:off x="1295654" y="2738755"/>
                            <a:ext cx="101369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BE77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0458a446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1" name="Rectangle 24761"/>
                        <wps:cNvSpPr/>
                        <wps:spPr>
                          <a:xfrm>
                            <a:off x="2056892" y="2738755"/>
                            <a:ext cx="279346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6F74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cbc</w:t>
                              </w:r>
                              <w:proofErr w:type="spellEnd"/>
                              <w:r>
                                <w:rPr>
                                  <w:sz w:val="24"/>
                                </w:rPr>
                                <w:t xml:space="preserve">        2 weeks ago         /bin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5" name="Rectangle 2255"/>
                        <wps:cNvSpPr/>
                        <wps:spPr>
                          <a:xfrm>
                            <a:off x="4161409" y="2738755"/>
                            <a:ext cx="21407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B9EB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4361053" y="2738755"/>
                            <a:ext cx="6749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806F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7" name="Rectangle 2257"/>
                        <wps:cNvSpPr/>
                        <wps:spPr>
                          <a:xfrm>
                            <a:off x="4411345" y="2738755"/>
                            <a:ext cx="340725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C316C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c 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>#(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8" name="Rectangle 2258"/>
                        <wps:cNvSpPr/>
                        <wps:spPr>
                          <a:xfrm>
                            <a:off x="4667377" y="2738755"/>
                            <a:ext cx="339743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44E9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nop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2" name="Rectangle 24762"/>
                        <wps:cNvSpPr/>
                        <wps:spPr>
                          <a:xfrm>
                            <a:off x="4923790" y="2738755"/>
                            <a:ext cx="67508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5266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63" name="Rectangle 24763"/>
                        <wps:cNvSpPr/>
                        <wps:spPr>
                          <a:xfrm>
                            <a:off x="4974548" y="2738755"/>
                            <a:ext cx="2690320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7ABFE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 CMD ["/bin/bash</w:t>
                              </w:r>
                              <w:proofErr w:type="gramStart"/>
                              <w:r>
                                <w:rPr>
                                  <w:sz w:val="24"/>
                                </w:rPr>
                                <w:t xml:space="preserve">"]   </w:t>
                              </w:r>
                              <w:proofErr w:type="gramEnd"/>
                              <w:r>
                                <w:rPr>
                                  <w:sz w:val="24"/>
                                </w:rPr>
                                <w:t xml:space="preserve">         0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0" name="Rectangle 2260"/>
                        <wps:cNvSpPr/>
                        <wps:spPr>
                          <a:xfrm>
                            <a:off x="1711452" y="253168"/>
                            <a:ext cx="433729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1D9F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Image Layer (cont.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4EB53" id="Group 24765" o:spid="_x0000_s2902" style="position:absolute;left:0;text-align:left;margin-left:0;margin-top:0;width:10in;height:405pt;z-index:251716608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a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KKKACiiigAooooAKKKKACiiigAooooA+k/2a/wDkRb7/ALCU&#10;n/oqKvWK8n/Zr/5EW+/7CUn/AKKir1iv6l4Z/wCRPhv8J9Lh/wCFEKKKK+mOg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hSiiiv40PkgooooAK&#10;KKKACiiigAooooAKKKKACiiigD6T/Zr/AORFvv8AsJSf+ioq9Yryf9mv/kRb7/sJSf8AoqKvWK/q&#10;Xhn/AJE+G/wn0uH/AIUQooor6Y6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FKKKK/jQ+SCiiigAooooAKKKKACiiigAooooAKKKKAPpP9mv8A&#10;5EW+/wCwlJ/6Kir1ivJ/2a/+RFvv+wlJ/wCioq9Yr+peGf8AkT4b/CfS4f8AhRCiiivpjo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4Uooor+N&#10;D5IKKKKACiiigAooooAKKKKACiiigAooooA+k/2a/wDkRb7/ALCUn/oqKvWK8n/Zr/5EW+/7CUn/&#10;AKKir1iv6l4Z/wCRPhv8J9Lh/wCFEKKKK+mO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hSiiiv40PkgooooAKKKKACiiigAooooAKKKKACiii&#10;gD6T/Zr/AORFvv8AsJSf+ioq9Yryf9mv/kRb7/sJSf8AoqKvWK/qXhn/AJE+G/wn0uH/AIUQooor&#10;6Y6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+FKKKK/jQ+SCiiigAooooAKKKKACiiigAooooAKKKKAPpP9mv8A5EW+/wCwlJ/6Kir1ivJ/2a/+&#10;RFvv+wlJ/wCioq9Yr+peGf8AkT4b/CfS4f8AhRCiiivpjo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4Uooor+ND5IKKKKACiiigAooooAKKKKA&#10;CiiigAooooA+k/2a/wDkRb7/ALCUn/oqKvWK8n/Zr/5EW+/7CUn/AKKir1iv6l4Z/wCRPhv8J9Lh&#10;/wCFEKKKK+mOg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CiiigAooooAKKKKACiiigD6T/Zr/AORFvv8AsJSf+ioq&#10;9Yryf9mv/kRb7/sJSf8AoqKvWK/qXhn/AJE+G/wn0uH/AIUQooor6Y6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FKKKK/jQ+SCiiigAooooAK&#10;KKKACiiigAooooAKKKKAPpP9mv8A5EW+/wCwlJ/6Kir1ivJ/2a/+RFvv+wlJ/wCioq9Yr+peGf8A&#10;kT4b/CfS4f8AhRCiiivpj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4Uooor+ND5IKKKKACiiigAooooAKKKKACiiigAooooA+k/2a/wDkRb7/&#10;ALCUn/oqKvWK8n/Zr/5EW+/7CUn/AKKir1iv6l4Z/wCRPhv8J9Lh/wCFEKKKK+mOg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hSiiiv40Pkgoo&#10;ooAKKKKACiiigAooooAKKKKACiiigD6T/Zr/AORFvv8AsJSf+ioq9Yryf9mv/kRb7/sJSf8AoqKv&#10;WK/qXhn/AJE+G/wn0uH/AIUQooor6Y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FKKKK/jQ+SCiiigAooooAKKKKACiiigAooooAKKKKAPpP9&#10;mv8A5EW+/wCwlJ/6Kir1ivJ/2a/+RFvv+wlJ/wCioq9Yr+peGf8AkT4b/CfS4f8AhRCiiivpjo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4Uoo&#10;or+ND5IKKKKACiiigAooooAKKKKACiiigAooooA+k/2a/wDkRb7/ALCUn/oqKvWK8n/Zr/5EW+/7&#10;CUn/AKKir1iv6l4Z/wCRPhv8J9Lh/wCFEKKKK+mOg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hSiiiv40PkgooooAKKKKACiiigAooooAKKKKA&#10;CiiigD6T/Zr/AORFvv8AsJSf+ioq9Yryf9mv/kRb7/sJSf8AoqKvWK/qXhn/AJE+G/wn0uH/AIUQ&#10;ooor6Y6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FKKKK/jQ+SCiiigAooooAKKKKACiiigAooooAKKKKAPpP9mv8A5EW+/wCwlJ/6Kir1ivJ/&#10;2a/+RFvv+wlJ/wCioq9Yr+peGf8AkT4b/CfS4f8AhRCiiivpjo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4Uooor+ND5IKKKKACiiigAooooAK&#10;KKKACiiigAooooA+k/2a/wDkRb7/ALCUn/oqKvWK8n/Zr/5EW+/7CUn/AKKir1iv6l4Z/wCRPhv8&#10;J9Lh/wCFEKKKK+mOg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hSiiiv40PkgooooAKKKKACiiigAooooAKKKKACiiigD6T/Zr/AORFvv8AsJSf&#10;+ioq9Yryf9mv/kRb7/sJSf8AoqKvWK/qXhn/AJE+G/wn0uH/AIUQooor6Y6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+FKKKK/jQ+SCiiigAoo&#10;ooAKKKKACiiigAooooAKKKKAPpP9mv8A5EW+/wCwlJ/6Kir1ivJ/2a/+RFvv+wlJ/wCioq9Yr+pe&#10;Gf8AkT4b/CfS4f8AhRCiiivpjo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Uooor+ND5IKKKKACiiigAooooAKKKKACiiigAooooA+k/2a/wDk&#10;Rb7/ALCUn/oqKvWK8n/Zr/5EW+/7CUn/AKKir1iv6l4Z/wCRPhv8J9Lh/wCFEKKKK+mOg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hSiiiv40P&#10;kgooooAKKKKACiiigAooooAKKKKACiiigD6T/Zr/AORFvv8AsJSf+ioq9Yryf9mv/kRb7/sJSf8A&#10;oqKvWK/qXhn/AJE+G/wn0uH/AIUQooor6Y6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F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4U&#10;ooor+ND5IKKKKACiiigAooooA+bf2mZmbxnpsR+4unqw+pkkB/kK8hr3L9p7SWW70TVFXKMj2zt6&#10;EHco/HLflXhtfsGSyUsvpcvb9T+8PD6tTrcM4N0+iafqpNMKKKK9s/QgooooAKsabdS2OpWtzCSJ&#10;oZUkTb13BgR+tV66/wCD3hOXx18VPCegxRmT7dqcEcgAziPeDIx9ggYn6VcE5SSW7OfEVYUaM6tT&#10;4Ypt+iWp+1lFFFfpp/A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">
                <v:shape id="Picture 2216" o:spid="_x0000_s2903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">
                  <v:imagedata r:id="rId14" o:title=""/>
                </v:shape>
                <v:rect id="Rectangle 2217" o:spid="_x0000_s2904" style="position:absolute;left:12956;top:10479;width:9455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fQ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RwPRvB8E56AnD8AAAD//wMAUEsBAi0AFAAGAAgAAAAhANvh9svuAAAAhQEAABMAAAAAAAAA&#10;AAAAAAAAAAAAAFtDb250ZW50X1R5cGVzXS54bWxQSwECLQAUAAYACAAAACEAWvQsW78AAAAVAQAA&#10;CwAAAAAAAAAAAAAAAAAfAQAAX3JlbHMvLnJlbHNQSwECLQAUAAYACAAAACEAdzW30MYAAADdAAAA&#10;DwAAAAAAAAAAAAAAAAAHAgAAZHJzL2Rvd25yZXYueG1sUEsFBgAAAAADAAMAtwAAAPoCAAAAAA==&#10;" filled="f" stroked="f">
                  <v:textbox inset="0,0,0,0">
                    <w:txbxContent>
                      <w:p w14:paraId="68F2D6F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You can see the full set of layers that make up an image by running the docker </w:t>
                        </w:r>
                      </w:p>
                    </w:txbxContent>
                  </v:textbox>
                </v:rect>
                <v:rect id="Rectangle 2218" o:spid="_x0000_s2905" style="position:absolute;left:12956;top:12924;width:866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OiwwAAAN0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ONJmBvehCcg0ycAAAD//wMAUEsBAi0AFAAGAAgAAAAhANvh9svuAAAAhQEAABMAAAAAAAAAAAAA&#10;AAAAAAAAAFtDb250ZW50X1R5cGVzXS54bWxQSwECLQAUAAYACAAAACEAWvQsW78AAAAVAQAACwAA&#10;AAAAAAAAAAAAAAAfAQAAX3JlbHMvLnJlbHNQSwECLQAUAAYACAAAACEABqojosMAAADdAAAADwAA&#10;AAAAAAAAAAAAAAAHAgAAZHJzL2Rvd25yZXYueG1sUEsFBgAAAAADAAMAtwAAAPcCAAAAAA==&#10;" filled="f" stroked="f">
                  <v:textbox inset="0,0,0,0">
                    <w:txbxContent>
                      <w:p w14:paraId="51E0426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history </w:t>
                        </w:r>
                      </w:p>
                    </w:txbxContent>
                  </v:textbox>
                </v:rect>
                <v:rect id="Rectangle 2219" o:spid="_x0000_s2906" style="position:absolute;left:19513;top:12924;width:1335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Y5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nMHfm/AE5PoXAAD//wMAUEsBAi0AFAAGAAgAAAAhANvh9svuAAAAhQEAABMAAAAAAAAA&#10;AAAAAAAAAAAAAFtDb250ZW50X1R5cGVzXS54bWxQSwECLQAUAAYACAAAACEAWvQsW78AAAAVAQAA&#10;CwAAAAAAAAAAAAAAAAAfAQAAX3JlbHMvLnJlbHNQSwECLQAUAAYACAAAACEAaeaGOcYAAADdAAAA&#10;DwAAAAAAAAAAAAAAAAAHAgAAZHJzL2Rvd25yZXYueG1sUEsFBgAAAAADAAMAtwAAAPoCAAAAAA==&#10;" filled="f" stroked="f">
                  <v:textbox inset="0,0,0,0">
                    <w:txbxContent>
                      <w:p w14:paraId="5B63C5B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mmand. </w:t>
                        </w:r>
                      </w:p>
                    </w:txbxContent>
                  </v:textbox>
                </v:rect>
                <v:rect id="Rectangle 2220" o:spid="_x0000_s2907" style="position:absolute;left:29587;top:12924;width:1952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UZ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/7wJjwBuXkCAAD//wMAUEsBAi0AFAAGAAgAAAAhANvh9svuAAAAhQEAABMAAAAAAAAAAAAA&#10;AAAAAAAAAFtDb250ZW50X1R5cGVzXS54bWxQSwECLQAUAAYACAAAACEAWvQsW78AAAAVAQAACwAA&#10;AAAAAAAAAAAAAAAfAQAAX3JlbHMvLnJlbHNQSwECLQAUAAYACAAAACEANrDlGcMAAADdAAAADwAA&#10;AAAAAAAAAAAAAAAHAgAAZHJzL2Rvd25yZXYueG1sUEsFBgAAAAADAAMAtwAAAPcCAAAAAA==&#10;" filled="f" stroked="f">
                  <v:textbox inset="0,0,0,0">
                    <w:txbxContent>
                      <w:p w14:paraId="54981C7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ne example is:</w:t>
                        </w:r>
                      </w:p>
                    </w:txbxContent>
                  </v:textbox>
                </v:rect>
                <v:rect id="Rectangle 2221" o:spid="_x0000_s2908" style="position:absolute;left:12956;top:15850;width:23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CCxQAAAN0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" filled="f" stroked="f">
                  <v:textbox inset="0,0,0,0">
                    <w:txbxContent>
                      <w:p w14:paraId="398F649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~/</w:t>
                        </w:r>
                      </w:p>
                    </w:txbxContent>
                  </v:textbox>
                </v:rect>
                <v:rect id="Rectangle 2222" o:spid="_x0000_s2909" style="position:absolute;left:14712;top:15850;width:89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" filled="f" stroked="f">
                  <v:textbox inset="0,0,0,0">
                    <w:txbxContent>
                      <w:p w14:paraId="6362AD6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2223" o:spid="_x0000_s2910" style="position:absolute;left:21449;top:15850;width:224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tu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DGYntuxQAAAN0AAAAP&#10;AAAAAAAAAAAAAAAAAAcCAABkcnMvZG93bnJldi54bWxQSwUGAAAAAAMAAwC3AAAA+QIAAAAA&#10;" filled="f" stroked="f">
                  <v:textbox inset="0,0,0,0">
                    <w:txbxContent>
                      <w:p w14:paraId="3DE78DB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# </w:t>
                        </w:r>
                      </w:p>
                    </w:txbxContent>
                  </v:textbox>
                </v:rect>
                <v:rect id="Rectangle 2224" o:spid="_x0000_s2911" style="position:absolute;left:23186;top:15850;width:882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Ma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BJi+MaxQAAAN0AAAAP&#10;AAAAAAAAAAAAAAAAAAcCAABkcnMvZG93bnJldi54bWxQSwUGAAAAAAMAAwC3AAAA+QIAAAAA&#10;" filled="f" stroked="f">
                  <v:textbox inset="0,0,0,0">
                    <w:txbxContent>
                      <w:p w14:paraId="590D53F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docker</w:t>
                        </w:r>
                      </w:p>
                    </w:txbxContent>
                  </v:textbox>
                </v:rect>
                <v:rect id="Rectangle 2225" o:spid="_x0000_s2912" style="position:absolute;left:30410;top:15850;width:966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aB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" filled="f" stroked="f">
                  <v:textbox inset="0,0,0,0">
                    <w:txbxContent>
                      <w:p w14:paraId="736304E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 xml:space="preserve">history </w:t>
                        </w:r>
                      </w:p>
                    </w:txbxContent>
                  </v:textbox>
                </v:rect>
                <v:rect id="Rectangle 2226" o:spid="_x0000_s2913" style="position:absolute;left:37758;top:15850;width:1017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j2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" filled="f" stroked="f">
                  <v:textbox inset="0,0,0,0">
                    <w:txbxContent>
                      <w:p w14:paraId="57A1BD2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koospal</w:t>
                        </w:r>
                        <w:proofErr w:type="spellEnd"/>
                      </w:p>
                    </w:txbxContent>
                  </v:textbox>
                </v:rect>
                <v:rect id="Rectangle 2227" o:spid="_x0000_s2914" style="position:absolute;left:45408;top:15850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1t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" filled="f" stroked="f">
                  <v:textbox inset="0,0,0,0">
                    <w:txbxContent>
                      <w:p w14:paraId="1459B3D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/</w:t>
                        </w:r>
                      </w:p>
                    </w:txbxContent>
                  </v:textbox>
                </v:rect>
                <v:rect id="Rectangle 2228" o:spid="_x0000_s2915" style="position:absolute;left:45972;top:15850;width:98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kfwwAAAN0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iOw9zwJjwBuXkCAAD//wMAUEsBAi0AFAAGAAgAAAAhANvh9svuAAAAhQEAABMAAAAAAAAAAAAA&#10;AAAAAAAAAFtDb250ZW50X1R5cGVzXS54bWxQSwECLQAUAAYACAAAACEAWvQsW78AAAAVAQAACwAA&#10;AAAAAAAAAAAAAAAfAQAAX3JlbHMvLnJlbHNQSwECLQAUAAYACAAAACEAyMbpH8MAAADdAAAADwAA&#10;AAAAAAAAAAAAAAAHAgAAZHJzL2Rvd25yZXYueG1sUEsFBgAAAAADAAMAtwAAAPcCAAAAAA==&#10;" filled="f" stroked="f">
                  <v:textbox inset="0,0,0,0">
                    <w:txbxContent>
                      <w:p w14:paraId="536FA4A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cowsay</w:t>
                        </w:r>
                        <w:proofErr w:type="spellEnd"/>
                      </w:p>
                    </w:txbxContent>
                  </v:textbox>
                </v:rect>
                <v:rect id="Rectangle 2229" o:spid="_x0000_s2916" style="position:absolute;left:53306;top:15850;width:898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yE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yeD3TXgCcvMDAAD//wMAUEsBAi0AFAAGAAgAAAAhANvh9svuAAAAhQEAABMAAAAAAAAA&#10;AAAAAAAAAAAAAFtDb250ZW50X1R5cGVzXS54bWxQSwECLQAUAAYACAAAACEAWvQsW78AAAAVAQAA&#10;CwAAAAAAAAAAAAAAAAAfAQAAX3JlbHMvLnJlbHNQSwECLQAUAAYACAAAACEAp4pMhMYAAADdAAAA&#10;DwAAAAAAAAAAAAAAAAAHAgAAZHJzL2Rvd25yZXYueG1sUEsFBgAAAAADAAMAtwAAAPoCAAAAAA==&#10;" filled="f" stroked="f">
                  <v:textbox inset="0,0,0,0">
                    <w:txbxContent>
                      <w:p w14:paraId="7D7DB2C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rect>
                <v:rect id="Rectangle 2230" o:spid="_x0000_s2917" style="position:absolute;left:53977;top:15850;width:127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PE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s2lzxMMAAADdAAAADwAA&#10;AAAAAAAAAAAAAAAHAgAAZHJzL2Rvd25yZXYueG1sUEsFBgAAAAADAAMAtwAAAPcCAAAAAA==&#10;" filled="f" stroked="f">
                  <v:textbox inset="0,0,0,0">
                    <w:txbxContent>
                      <w:p w14:paraId="52EF84C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b/>
                          </w:rPr>
                          <w:t>dockerfile</w:t>
                        </w:r>
                        <w:proofErr w:type="spellEnd"/>
                      </w:p>
                    </w:txbxContent>
                  </v:textbox>
                </v:rect>
                <v:rect id="Rectangle 2231" o:spid="_x0000_s2918" style="position:absolute;left:12956;top:18606;width:3198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ZfxQAAAN0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DcJdZfxQAAAN0AAAAP&#10;AAAAAAAAAAAAAAAAAAcCAABkcnMvZG93bnJldi54bWxQSwUGAAAAAAMAAwC3AAAA+QIAAAAA&#10;" filled="f" stroked="f">
                  <v:textbox inset="0,0,0,0">
                    <w:txbxContent>
                      <w:p w14:paraId="2559418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IMAGE               CREATED             </w:t>
                        </w:r>
                      </w:p>
                    </w:txbxContent>
                  </v:textbox>
                </v:rect>
                <v:rect id="Rectangle 2232" o:spid="_x0000_s2919" style="position:absolute;left:37042;top:18606;width:956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0goxQAAAN0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As90goxQAAAN0AAAAP&#10;AAAAAAAAAAAAAAAAAAcCAABkcnMvZG93bnJldi54bWxQSwUGAAAAAAMAAwC3AAAA+QIAAAAA&#10;" filled="f" stroked="f">
                  <v:textbox inset="0,0,0,0">
                    <w:txbxContent>
                      <w:p w14:paraId="68F8E61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CREATED</w:t>
                        </w:r>
                      </w:p>
                    </w:txbxContent>
                  </v:textbox>
                </v:rect>
                <v:rect id="Rectangle 2233" o:spid="_x0000_s2920" style="position:absolute;left:44631;top:18606;width:4836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+2zxwAAAN0AAAAPAAAAZHJzL2Rvd25yZXYueG1sRI9Pa8JA&#10;FMTvhX6H5RW81U0T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EO77bPHAAAA3QAA&#10;AA8AAAAAAAAAAAAAAAAABwIAAGRycy9kb3ducmV2LnhtbFBLBQYAAAAAAwADALcAAAD7AgAAAAA=&#10;" filled="f" stroked="f">
                  <v:textbox inset="0,0,0,0">
                    <w:txbxContent>
                      <w:p w14:paraId="1CCE438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BY                                      SIZE                COMMENT</w:t>
                        </w:r>
                      </w:p>
                    </w:txbxContent>
                  </v:textbox>
                </v:rect>
                <v:rect id="Rectangle 24750" o:spid="_x0000_s2921" style="position:absolute;left:12956;top:20801;width:226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" filled="f" stroked="f">
                  <v:textbox inset="0,0,0,0">
                    <w:txbxContent>
                      <w:p w14:paraId="4A8A679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49</w:t>
                        </w:r>
                      </w:p>
                    </w:txbxContent>
                  </v:textbox>
                </v:rect>
                <v:rect id="Rectangle 24751" o:spid="_x0000_s2922" style="position:absolute;left:14660;top:20801;width:3676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" filled="f" stroked="f">
                  <v:textbox inset="0,0,0,0">
                    <w:txbxContent>
                      <w:p w14:paraId="2DA4E8D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e038393108        25 minutes ago      /bin/</w:t>
                        </w:r>
                      </w:p>
                    </w:txbxContent>
                  </v:textbox>
                </v:rect>
                <v:rect id="Rectangle 2235" o:spid="_x0000_s2923" style="position:absolute;left:42345;top:20801;width:214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Bc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KMe0FzHAAAA3QAA&#10;AA8AAAAAAAAAAAAAAAAABwIAAGRycy9kb3ducmV2LnhtbFBLBQYAAAAAAwADALcAAAD7AgAAAAA=&#10;" filled="f" stroked="f">
                  <v:textbox inset="0,0,0,0">
                    <w:txbxContent>
                      <w:p w14:paraId="3E475C9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rect>
                <v:rect id="Rectangle 2236" o:spid="_x0000_s2924" style="position:absolute;left:44342;top:20801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4r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FPMTivHAAAA3QAA&#10;AA8AAAAAAAAAAAAAAAAABwIAAGRycy9kb3ducmV2LnhtbFBLBQYAAAAAAwADALcAAAD7AgAAAAA=&#10;" filled="f" stroked="f">
                  <v:textbox inset="0,0,0,0">
                    <w:txbxContent>
                      <w:p w14:paraId="5835CD9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237" o:spid="_x0000_s2925" style="position:absolute;left:44844;top:20801;width:340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uw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DyA67DHAAAA3QAA&#10;AA8AAAAAAAAAAAAAAAAABwIAAGRycy9kb3ducmV2LnhtbFBLBQYAAAAAAwADALcAAAD7AgAAAAA=&#10;" filled="f" stroked="f">
                  <v:textbox inset="0,0,0,0">
                    <w:txbxContent>
                      <w:p w14:paraId="1C3B95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c </w:t>
                        </w:r>
                        <w:proofErr w:type="gramStart"/>
                        <w:r>
                          <w:rPr>
                            <w:sz w:val="24"/>
                          </w:rPr>
                          <w:t>#(</w:t>
                        </w:r>
                        <w:proofErr w:type="gramEnd"/>
                      </w:p>
                    </w:txbxContent>
                  </v:textbox>
                </v:rect>
                <v:rect id="Rectangle 2238" o:spid="_x0000_s2926" style="position:absolute;left:47405;top:20801;width:339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/CwwAAAN0AAAAPAAAAZHJzL2Rvd25yZXYueG1sRE/LisIw&#10;FN0P+A/hCu7GdCqI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TR9/wsMAAADdAAAADwAA&#10;AAAAAAAAAAAAAAAHAgAAZHJzL2Rvd25yZXYueG1sUEsFBgAAAAADAAMAtwAAAPcCAAAAAA==&#10;" filled="f" stroked="f">
                  <v:textbox inset="0,0,0,0">
                    <w:txbxContent>
                      <w:p w14:paraId="7DC20C3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nop</w:t>
                        </w:r>
                        <w:proofErr w:type="spellEnd"/>
                      </w:p>
                    </w:txbxContent>
                  </v:textbox>
                </v:rect>
                <v:rect id="Rectangle 24753" o:spid="_x0000_s2927" style="position:absolute;left:50476;top:21071;width:4470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" filled="f" stroked="f">
                  <v:textbox inset="0,0,0,0">
                    <w:txbxContent>
                      <w:p w14:paraId="6A1D23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COPY file:c22006eaeae75fd8…   103B                </w:t>
                        </w:r>
                      </w:p>
                    </w:txbxContent>
                  </v:textbox>
                </v:rect>
                <v:rect id="Rectangle 24752" o:spid="_x0000_s2928" style="position:absolute;left:49969;top:21071;width:67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" filled="f" stroked="f">
                  <v:textbox inset="0,0,0,0">
                    <w:txbxContent>
                      <w:p w14:paraId="5194068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4754" o:spid="_x0000_s2929" style="position:absolute;left:12956;top:22998;width:112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" filled="f" stroked="f">
                  <v:textbox inset="0,0,0,0">
                    <w:txbxContent>
                      <w:p w14:paraId="6044F03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24755" o:spid="_x0000_s2930" style="position:absolute;left:13808;top:22998;width:3719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" filled="f" stroked="f">
                  <v:textbox inset="0,0,0,0">
                    <w:txbxContent>
                      <w:p w14:paraId="297FD70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ed11d75f720        25 minutes ago      /bin/</w:t>
                        </w:r>
                      </w:p>
                    </w:txbxContent>
                  </v:textbox>
                </v:rect>
                <v:rect id="Rectangle 2241" o:spid="_x0000_s2931" style="position:absolute;left:41812;top:22998;width:214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Ui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CEI6UixQAAAN0AAAAP&#10;AAAAAAAAAAAAAAAAAAcCAABkcnMvZG93bnJldi54bWxQSwUGAAAAAAMAAwC3AAAA+QIAAAAA&#10;" filled="f" stroked="f">
                  <v:textbox inset="0,0,0,0">
                    <w:txbxContent>
                      <w:p w14:paraId="3379D83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rect>
                <v:rect id="Rectangle 2242" o:spid="_x0000_s2932" style="position:absolute;left:43823;top:22998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TtVxQAAAN0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B08TtVxQAAAN0AAAAP&#10;AAAAAAAAAAAAAAAAAAcCAABkcnMvZG93bnJldi54bWxQSwUGAAAAAAMAAwC3AAAA+QIAAAAA&#10;" filled="f" stroked="f">
                  <v:textbox inset="0,0,0,0">
                    <w:txbxContent>
                      <w:p w14:paraId="7EEB394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243" o:spid="_x0000_s2933" style="position:absolute;left:44326;top:22998;width:441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Z7O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TJ6A1ub8ITkPM/AAAA//8DAFBLAQItABQABgAIAAAAIQDb4fbL7gAAAIUBAAATAAAAAAAA&#10;AAAAAAAAAAAAAABbQ29udGVudF9UeXBlc10ueG1sUEsBAi0AFAAGAAgAAAAhAFr0LFu/AAAAFQEA&#10;AAsAAAAAAAAAAAAAAAAAHwEAAF9yZWxzLy5yZWxzUEsBAi0AFAAGAAgAAAAhABu9ns7HAAAA3QAA&#10;AA8AAAAAAAAAAAAAAAAABwIAAGRycy9kb3ducmV2LnhtbFBLBQYAAAAAAwADALcAAAD7AgAAAAA=&#10;" filled="f" stroked="f">
                  <v:textbox inset="0,0,0,0">
                    <w:txbxContent>
                      <w:p w14:paraId="5B83CAC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c apt</w:t>
                        </w:r>
                      </w:p>
                    </w:txbxContent>
                  </v:textbox>
                </v:rect>
                <v:rect id="Rectangle 2244" o:spid="_x0000_s2934" style="position:absolute;left:47649;top:22998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Aa6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JRUBrrHAAAA3QAA&#10;AA8AAAAAAAAAAAAAAAAABwIAAGRycy9kb3ducmV2LnhtbFBLBQYAAAAAAwADALcAAAD7AgAAAAA=&#10;" filled="f" stroked="f">
                  <v:textbox inset="0,0,0,0">
                    <w:txbxContent>
                      <w:p w14:paraId="5BB6772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245" o:spid="_x0000_s2935" style="position:absolute;left:48152;top:22998;width:1619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Mh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STJ2whub8ITkPM/AAAA//8DAFBLAQItABQABgAIAAAAIQDb4fbL7gAAAIUBAAATAAAAAAAA&#10;AAAAAAAAAAAAAABbQ29udGVudF9UeXBlc10ueG1sUEsBAi0AFAAGAAgAAAAhAFr0LFu/AAAAFQEA&#10;AAsAAAAAAAAAAAAAAAAAHwEAAF9yZWxzLy5yZWxzUEsBAi0AFAAGAAgAAAAhAPsYoyHHAAAA3QAA&#10;AA8AAAAAAAAAAAAAAAAABwIAAGRycy9kb3ducmV2LnhtbFBLBQYAAAAAAwADALcAAAD7AgAAAAA=&#10;" filled="f" stroked="f">
                  <v:textbox inset="0,0,0,0">
                    <w:txbxContent>
                      <w:p w14:paraId="3CC0651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get update &amp;&amp; apt</w:t>
                        </w:r>
                      </w:p>
                    </w:txbxContent>
                  </v:textbox>
                </v:rect>
                <v:rect id="Rectangle 2246" o:spid="_x0000_s2936" style="position:absolute;left:60347;top:22998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1W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AvKPVbHAAAA3QAA&#10;AA8AAAAAAAAAAAAAAAAABwIAAGRycy9kb3ducmV2LnhtbFBLBQYAAAAAAwADALcAAAD7AgAAAAA=&#10;" filled="f" stroked="f">
                  <v:textbox inset="0,0,0,0">
                    <w:txbxContent>
                      <w:p w14:paraId="7510628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247" o:spid="_x0000_s2937" style="position:absolute;left:60850;top:23268;width:2714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pjN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GSGmM3HAAAA3QAA&#10;AA8AAAAAAAAAAAAAAAAABwIAAGRycy9kb3ducmV2LnhtbFBLBQYAAAAAAwADALcAAAD7AgAAAAA=&#10;" filled="f" stroked="f">
                  <v:textbox inset="0,0,0,0">
                    <w:txbxContent>
                      <w:p w14:paraId="72167EF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get install…   85.4MB              </w:t>
                        </w:r>
                      </w:p>
                    </w:txbxContent>
                  </v:textbox>
                </v:rect>
                <v:rect id="Rectangle 24756" o:spid="_x0000_s2938" style="position:absolute;left:12956;top:25192;width:8453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" filled="f" stroked="f">
                  <v:textbox inset="0,0,0,0">
                    <w:txbxContent>
                      <w:p w14:paraId="1B8AAFF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534160f2</w:t>
                        </w:r>
                      </w:p>
                    </w:txbxContent>
                  </v:textbox>
                </v:rect>
                <v:rect id="Rectangle 24757" o:spid="_x0000_s2939" style="position:absolute;left:19319;top:25192;width:30002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" filled="f" stroked="f">
                  <v:textbox inset="0,0,0,0">
                    <w:txbxContent>
                      <w:p w14:paraId="0C600E2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aa5d        25 minutes ago      /bin/</w:t>
                        </w:r>
                      </w:p>
                    </w:txbxContent>
                  </v:textbox>
                </v:rect>
                <v:rect id="Rectangle 2249" o:spid="_x0000_s2940" style="position:absolute;left:41918;top:25192;width:2141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  <v:textbox inset="0,0,0,0">
                    <w:txbxContent>
                      <w:p w14:paraId="4FECEDE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rect>
                <v:rect id="Rectangle 2250" o:spid="_x0000_s2941" style="position:absolute;left:43930;top:25192;width:675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Zk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7A9vwhOQs38AAAD//wMAUEsBAi0AFAAGAAgAAAAhANvh9svuAAAAhQEAABMAAAAAAAAAAAAA&#10;AAAAAAAAAFtDb250ZW50X1R5cGVzXS54bWxQSwECLQAUAAYACAAAACEAWvQsW78AAAAVAQAACwAA&#10;AAAAAAAAAAAAAAAfAQAAX3JlbHMvLnJlbHNQSwECLQAUAAYACAAAACEAbraWZMMAAADdAAAADwAA&#10;AAAAAAAAAAAAAAAHAgAAZHJzL2Rvd25yZXYueG1sUEsFBgAAAAADAAMAtwAAAPcCAAAAAA==&#10;" filled="f" stroked="f">
                  <v:textbox inset="0,0,0,0">
                    <w:txbxContent>
                      <w:p w14:paraId="69949C3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251" o:spid="_x0000_s2942" style="position:absolute;left:44433;top:25192;width:3407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" filled="f" stroked="f">
                  <v:textbox inset="0,0,0,0">
                    <w:txbxContent>
                      <w:p w14:paraId="4511CC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c </w:t>
                        </w:r>
                        <w:proofErr w:type="gramStart"/>
                        <w:r>
                          <w:rPr>
                            <w:sz w:val="24"/>
                          </w:rPr>
                          <w:t>#(</w:t>
                        </w:r>
                        <w:proofErr w:type="gramEnd"/>
                      </w:p>
                    </w:txbxContent>
                  </v:textbox>
                </v:rect>
                <v:rect id="Rectangle 2252" o:spid="_x0000_s2943" style="position:absolute;left:46993;top:25192;width:339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K2IxQAAAN0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" filled="f" stroked="f">
                  <v:textbox inset="0,0,0,0">
                    <w:txbxContent>
                      <w:p w14:paraId="7E6262F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nop</w:t>
                        </w:r>
                        <w:proofErr w:type="spellEnd"/>
                      </w:p>
                    </w:txbxContent>
                  </v:textbox>
                </v:rect>
                <v:rect id="Rectangle 24758" o:spid="_x0000_s2944" style="position:absolute;left:49557;top:25462;width:67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" filled="f" stroked="f">
                  <v:textbox inset="0,0,0,0">
                    <w:txbxContent>
                      <w:p w14:paraId="606A396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4759" o:spid="_x0000_s2945" style="position:absolute;left:50065;top:25462;width:4411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" filled="f" stroked="f">
                  <v:textbox inset="0,0,0,0">
                    <w:txbxContent>
                      <w:p w14:paraId="5423D14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 MAINTAINER Stefan </w:t>
                        </w:r>
                        <w:proofErr w:type="spellStart"/>
                        <w:r>
                          <w:rPr>
                            <w:sz w:val="24"/>
                          </w:rPr>
                          <w:t>Koospal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…   0B                  </w:t>
                        </w:r>
                      </w:p>
                    </w:txbxContent>
                  </v:textbox>
                </v:rect>
                <v:rect id="Rectangle 24760" o:spid="_x0000_s2946" style="position:absolute;left:12956;top:27387;width:1013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" filled="f" stroked="f">
                  <v:textbox inset="0,0,0,0">
                    <w:txbxContent>
                      <w:p w14:paraId="6C6BE77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0458a4468</w:t>
                        </w:r>
                      </w:p>
                    </w:txbxContent>
                  </v:textbox>
                </v:rect>
                <v:rect id="Rectangle 24761" o:spid="_x0000_s2947" style="position:absolute;left:20568;top:27387;width:2793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" filled="f" stroked="f">
                  <v:textbox inset="0,0,0,0">
                    <w:txbxContent>
                      <w:p w14:paraId="3C96F74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cbc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       2 weeks ago         /bin/</w:t>
                        </w:r>
                      </w:p>
                    </w:txbxContent>
                  </v:textbox>
                </v:rect>
                <v:rect id="Rectangle 2255" o:spid="_x0000_s2948" style="position:absolute;left:41614;top:27387;width:214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" filled="f" stroked="f">
                  <v:textbox inset="0,0,0,0">
                    <w:txbxContent>
                      <w:p w14:paraId="1E8B9EB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rect>
                <v:rect id="Rectangle 2256" o:spid="_x0000_s2949" style="position:absolute;left:43610;top:27387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<v:textbox inset="0,0,0,0">
                    <w:txbxContent>
                      <w:p w14:paraId="4F9806F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257" o:spid="_x0000_s2950" style="position:absolute;left:44113;top:27387;width:340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w4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2xhub8ITkPM/AAAA//8DAFBLAQItABQABgAIAAAAIQDb4fbL7gAAAIUBAAATAAAAAAAA&#10;AAAAAAAAAAAAAABbQ29udGVudF9UeXBlc10ueG1sUEsBAi0AFAAGAAgAAAAhAFr0LFu/AAAAFQEA&#10;AAsAAAAAAAAAAAAAAAAAHwEAAF9yZWxzLy5yZWxzUEsBAi0AFAAGAAgAAAAhAOFfDhDHAAAA3QAA&#10;AA8AAAAAAAAAAAAAAAAABwIAAGRycy9kb3ducmV2LnhtbFBLBQYAAAAAAwADALcAAAD7AgAAAAA=&#10;" filled="f" stroked="f">
                  <v:textbox inset="0,0,0,0">
                    <w:txbxContent>
                      <w:p w14:paraId="22FC316C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c </w:t>
                        </w:r>
                        <w:proofErr w:type="gramStart"/>
                        <w:r>
                          <w:rPr>
                            <w:sz w:val="24"/>
                          </w:rPr>
                          <w:t>#(</w:t>
                        </w:r>
                        <w:proofErr w:type="gramEnd"/>
                      </w:p>
                    </w:txbxContent>
                  </v:textbox>
                </v:rect>
                <v:rect id="Rectangle 2258" o:spid="_x0000_s2951" style="position:absolute;left:46673;top:27387;width:339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" filled="f" stroked="f">
                  <v:textbox inset="0,0,0,0">
                    <w:txbxContent>
                      <w:p w14:paraId="77D44E9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proofErr w:type="spellStart"/>
                        <w:r>
                          <w:rPr>
                            <w:sz w:val="24"/>
                          </w:rPr>
                          <w:t>nop</w:t>
                        </w:r>
                        <w:proofErr w:type="spellEnd"/>
                      </w:p>
                    </w:txbxContent>
                  </v:textbox>
                </v:rect>
                <v:rect id="Rectangle 24762" o:spid="_x0000_s2952" style="position:absolute;left:49237;top:27387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" filled="f" stroked="f">
                  <v:textbox inset="0,0,0,0">
                    <w:txbxContent>
                      <w:p w14:paraId="4975266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4763" o:spid="_x0000_s2953" style="position:absolute;left:49745;top:27387;width:2690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" filled="f" stroked="f">
                  <v:textbox inset="0,0,0,0">
                    <w:txbxContent>
                      <w:p w14:paraId="5817ABFE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4"/>
                          </w:rPr>
                          <w:t xml:space="preserve">  CMD ["/bin/bash</w:t>
                        </w:r>
                        <w:proofErr w:type="gramStart"/>
                        <w:r>
                          <w:rPr>
                            <w:sz w:val="24"/>
                          </w:rPr>
                          <w:t xml:space="preserve">"]   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        0B </w:t>
                        </w:r>
                      </w:p>
                    </w:txbxContent>
                  </v:textbox>
                </v:rect>
                <v:rect id="Rectangle 2260" o:spid="_x0000_s2954" style="position:absolute;left:17114;top:2531;width:43373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" filled="f" stroked="f">
                  <v:textbox inset="0,0,0,0">
                    <w:txbxContent>
                      <w:p w14:paraId="4331D9F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Image Layer (cont.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B4EB1C0" w14:textId="35E0357C" w:rsidR="00347367" w:rsidRDefault="00110CF3" w:rsidP="00F33522">
      <w:pPr>
        <w:spacing w:after="0" w:line="259" w:lineRule="auto"/>
        <w:ind w:left="0" w:right="14144" w:firstLine="0"/>
      </w:pPr>
      <w:r>
        <w:rPr>
          <w:rFonts w:ascii="Calibri" w:eastAsia="Calibri" w:hAnsi="Calibri" w:cs="Calibri"/>
          <w:noProof/>
          <w:color w:val="000000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4BA2610" wp14:editId="24532B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5143500"/>
                <wp:effectExtent l="0" t="0" r="0" b="0"/>
                <wp:wrapTopAndBottom/>
                <wp:docPr id="24800" name="Group 2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143500"/>
                          <a:chOff x="0" y="0"/>
                          <a:chExt cx="9144000" cy="5143500"/>
                        </a:xfrm>
                      </wpg:grpSpPr>
                      <pic:pic xmlns:pic="http://schemas.openxmlformats.org/drawingml/2006/picture">
                        <pic:nvPicPr>
                          <pic:cNvPr id="2278" name="Picture 227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9" name="Rectangle 2279"/>
                        <wps:cNvSpPr/>
                        <wps:spPr>
                          <a:xfrm>
                            <a:off x="1295654" y="1047934"/>
                            <a:ext cx="9951946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B105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When creating your own images, you will need to decide which base image to star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0" name="Rectangle 2280"/>
                        <wps:cNvSpPr/>
                        <wps:spPr>
                          <a:xfrm>
                            <a:off x="1295654" y="1292431"/>
                            <a:ext cx="53916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9FF9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fr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1" name="Rectangle 2281"/>
                        <wps:cNvSpPr/>
                        <wps:spPr>
                          <a:xfrm>
                            <a:off x="1701419" y="1292431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1CF2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2" name="Rectangle 2282"/>
                        <wps:cNvSpPr/>
                        <wps:spPr>
                          <a:xfrm>
                            <a:off x="1295654" y="1651390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DB46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3" name="Rectangle 2283"/>
                        <wps:cNvSpPr/>
                        <wps:spPr>
                          <a:xfrm>
                            <a:off x="1582547" y="1615519"/>
                            <a:ext cx="105163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5E35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The be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4" name="Rectangle 2284"/>
                        <wps:cNvSpPr/>
                        <wps:spPr>
                          <a:xfrm>
                            <a:off x="2373503" y="1615519"/>
                            <a:ext cx="8977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B94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5" name="Rectangle 2285"/>
                        <wps:cNvSpPr/>
                        <wps:spPr>
                          <a:xfrm>
                            <a:off x="2440559" y="1615519"/>
                            <a:ext cx="2012957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CB051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ase scenario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6" name="Rectangle 2286"/>
                        <wps:cNvSpPr/>
                        <wps:spPr>
                          <a:xfrm>
                            <a:off x="3954145" y="1615519"/>
                            <a:ext cx="130827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98D4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just to u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7" name="Rectangle 2287"/>
                        <wps:cNvSpPr/>
                        <wps:spPr>
                          <a:xfrm>
                            <a:off x="4939030" y="1615519"/>
                            <a:ext cx="3748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E0FA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8" name="Rectangle 2288"/>
                        <wps:cNvSpPr/>
                        <wps:spPr>
                          <a:xfrm>
                            <a:off x="5222494" y="1592072"/>
                            <a:ext cx="1232823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0AB13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existing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9" name="Rectangle 2289"/>
                        <wps:cNvSpPr/>
                        <wps:spPr>
                          <a:xfrm>
                            <a:off x="6149086" y="1592072"/>
                            <a:ext cx="96222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CE3A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im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0" name="Rectangle 2290"/>
                        <wps:cNvSpPr/>
                        <wps:spPr>
                          <a:xfrm>
                            <a:off x="6873240" y="1615519"/>
                            <a:ext cx="1949605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83F5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nd mount y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1" name="Rectangle 2291"/>
                        <wps:cNvSpPr/>
                        <wps:spPr>
                          <a:xfrm>
                            <a:off x="1582547" y="1865455"/>
                            <a:ext cx="526733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BCDB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configuration files and/or data into it. This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2" name="Rectangle 2292"/>
                        <wps:cNvSpPr/>
                        <wps:spPr>
                          <a:xfrm>
                            <a:off x="5545582" y="1865455"/>
                            <a:ext cx="29983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45A24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3" name="Rectangle 2293"/>
                        <wps:cNvSpPr/>
                        <wps:spPr>
                          <a:xfrm>
                            <a:off x="5772658" y="1865455"/>
                            <a:ext cx="2974011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EFCC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be the case for comm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4" name="Rectangle 2294"/>
                        <wps:cNvSpPr/>
                        <wps:spPr>
                          <a:xfrm>
                            <a:off x="1582547" y="2109019"/>
                            <a:ext cx="8965147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05DF0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pplication software, such as databases and web servers, where there 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5" name="Rectangle 2295"/>
                        <wps:cNvSpPr/>
                        <wps:spPr>
                          <a:xfrm>
                            <a:off x="1582547" y="2353389"/>
                            <a:ext cx="284757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A9F96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official images avail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6" name="Rectangle 2296"/>
                        <wps:cNvSpPr/>
                        <wps:spPr>
                          <a:xfrm>
                            <a:off x="3725545" y="2353389"/>
                            <a:ext cx="7489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6081F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7" name="Rectangle 2297"/>
                        <wps:cNvSpPr/>
                        <wps:spPr>
                          <a:xfrm>
                            <a:off x="1295654" y="3004956"/>
                            <a:ext cx="94353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BF64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8" name="Rectangle 2298"/>
                        <wps:cNvSpPr/>
                        <wps:spPr>
                          <a:xfrm>
                            <a:off x="1582547" y="2969085"/>
                            <a:ext cx="520829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AF412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Sometimes you </w:t>
                              </w:r>
                              <w:proofErr w:type="gramStart"/>
                              <w:r>
                                <w:t>really just</w:t>
                              </w:r>
                              <w:proofErr w:type="gramEnd"/>
                              <w:r>
                                <w:t xml:space="preserve"> need a small bu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9" name="Rectangle 2299"/>
                        <wps:cNvSpPr/>
                        <wps:spPr>
                          <a:xfrm>
                            <a:off x="5502910" y="2945638"/>
                            <a:ext cx="3157995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F04D8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complete Linux dist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0" name="Rectangle 2300"/>
                        <wps:cNvSpPr/>
                        <wps:spPr>
                          <a:xfrm>
                            <a:off x="7879081" y="2969085"/>
                            <a:ext cx="310513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A9ABA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. 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1" name="Rectangle 2301"/>
                        <wps:cNvSpPr/>
                        <wps:spPr>
                          <a:xfrm>
                            <a:off x="8112252" y="2969085"/>
                            <a:ext cx="374882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C2E8F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2" name="Rectangle 2302"/>
                        <wps:cNvSpPr/>
                        <wps:spPr>
                          <a:xfrm>
                            <a:off x="1582547" y="3218745"/>
                            <a:ext cx="8945979" cy="301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10847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alpine image, which is only just over 5 MB in size but still has an extensiv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3" name="Rectangle 2303"/>
                        <wps:cNvSpPr/>
                        <wps:spPr>
                          <a:xfrm>
                            <a:off x="1582547" y="3463242"/>
                            <a:ext cx="7352266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A917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packager manager for easily installing applications and tools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4" name="Rectangle 2304"/>
                        <wps:cNvSpPr/>
                        <wps:spPr>
                          <a:xfrm>
                            <a:off x="7110984" y="3463242"/>
                            <a:ext cx="1468944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4D8FB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The Debi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5" name="Rectangle 2305"/>
                        <wps:cNvSpPr/>
                        <wps:spPr>
                          <a:xfrm>
                            <a:off x="1582547" y="3707031"/>
                            <a:ext cx="3168648" cy="300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19219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images are second op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6" name="Rectangle 2306"/>
                        <wps:cNvSpPr/>
                        <wps:spPr>
                          <a:xfrm>
                            <a:off x="1711452" y="253168"/>
                            <a:ext cx="2893261" cy="52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30B5D" w14:textId="77777777" w:rsidR="00C40B84" w:rsidRDefault="00C40B8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Base Im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A2610" id="Group 24800" o:spid="_x0000_s2955" style="position:absolute;margin-left:0;margin-top:0;width:10in;height:405pt;z-index:251717632;mso-position-horizontal-relative:page;mso-position-vertical-relative:page" coordsize="91440,5143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KKKK/jQ+SCiiigAooooAKKKKACiiigAooooAKKKKA&#10;PpP9mv8A5EW+/wCwlJ/6Kir1ivJ/2a/+RFvv+wlJ/wCioq9Yr+peGf8AkT4b/CfS4f8AhRCiiivp&#10;jo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4Uooor+ND5IKKKKACiiigAooooAKKKKACiiigAooooA+k/2a/wDkRb7/ALCUn/oqKvWK8n/Zr/5E&#10;W+/7CUn/AKKir1iv6l4Z/wCRPhv8J9Lh/wCFEKKKK+mOg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hSiiiv40PkgooooAKKKKACiiigAooooAK&#10;KKKACiiigD6T/Zr/AORFvv8AsJSf+ioq9Yryf9mv/kRb7/sJSf8AoqKvWK/qXhn/AJE+G/wn0uH/&#10;AIUQooor6Y6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FKKKK/jQ+SCiiigAooooAKKKKACiiigAooooAKKKKAPpP9mv8A5EW+/wCwlJ/6Kir1&#10;ivJ/2a/+RFvv+wlJ/wCioq9Yr+peGf8AkT4b/CfS4f8AhRCiiivpjo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4Uooor+ND5IKKKKACiiigAoo&#10;ooAKKKKACiiigAooooA+k/2a/wDkRb7/ALCUn/oqKvWK8n/Zr/5EW+/7CUn/AKKir1iv6l4Z/wCR&#10;Phv8J9Lh/wCFEKKKK+mOg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Siiiv40PkgooooAKKKKACiiigAooooAKKKKACiiigD6T/Zr/AORFvv8A&#10;sJSf+ioq9Yryf9mv/kRb7/sJSf8AoqKvWK/qXhn/AJE+G/wn0uH/AIUQooor6Y6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FKKKK/jQ+SCiii&#10;gAooooAKKKKACiiigAooooAKKKKAPpP9mv8A5EW+/wCwlJ/6Kir1ivJ/2a/+RFvv+wlJ/wCioq9Y&#10;r+peGf8AkT4b/CfS4f8AhRCiiivpjo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4Uooor+ND5IKKKKACiiigAooooAKKKKACiiigAooooA+k/2a&#10;/wDkRb7/ALCUn/oqKvWK8n/Zr/5EW+/7CUn/AKKir1iv6l4Z/wCRPhv8J9Lh/wCFEKKKK+mOg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hSiii&#10;v40PkgooooAKKKKACiiigAooooAKKKKACiiigD6T/Zr/AORFvv8AsJSf+ioq9Yryf9mv/kRb7/sJ&#10;Sf8AoqKvWK/qXhn/AJE+G/wn0uH/AIUQooor6Y6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+FKKKK/jQ+SCiiigAooooAKKKKACiiigAooooAK&#10;KKKAPpP9mv8A5EW+/wCwlJ/6Kir1ivJ/2a/+RFvv+wlJ/wCioq9Yr+peGf8AkT4b/CfS4f8AhRCi&#10;iivpj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Uooor+ND5IKKKKACiiigAooooAKKKKACiiigAooooA+k/2a/wDkRb7/ALCUn/oqKvWK8n/Z&#10;r/5EW+/7CUn/AKKir1iv6l4Z/wCRPhv8J9Lh/wCFEKKKK+m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hSiiiv40PkgooooAKKKKACiiigAoo&#10;ooAKKKKACiiigD6T/Zr/AORFvv8AsJSf+ioq9Yryf9mv/kRb7/sJSf8AoqKvWK/qXhn/AJE+G/wn&#10;0uH/AIUQooor6Y6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+FKKKK/jQ+SCiiigAooooAKKKKACiiigAooooAKKKKAPpP9mv8A5EW+/wCwlJ/6&#10;Kir1ivJ/2a/+RFvv+wlJ/wCioq9Yr+peGf8AkT4b/CfS4f8AhRCiiivpjo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4Uooor+ND5IKKKKACiii&#10;gAooooAKKKKACiiigAooooA+k/2a/wDkRb7/ALCUn/oqKvWK8n/Zr/5EW+/7CUn/AKKir1iv6l4Z&#10;/wCRPhv8J9Lh/wCFEKKKK+mOg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hSiiiv40PkgooooAKKKKACiiigAooooAKKKKACiiigD6T/Zr/AORF&#10;vv8AsJSf+ioq9Yryf9mv/kRb7/sJSf8AoqKvWK/qXhn/AJE+G/wn0uH/AIUQooor6Y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+FKKKK/jQ+S&#10;CiiigAooooAKKKKACiiigAooooAKKKKAPpP9mv8A5EW+/wCwlJ/6Kir1ivJ/2a/+RFvv+wlJ/wCi&#10;oq9Yr+peGf8AkT4b/CfS4f8AhRCiiivpjo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Uooor+ND5IKKKKACiiigAooooAKKKKACiiigAooooA+&#10;k/2a/wDkRb7/ALCUn/oqKvWK8n/Zr/5EW+/7CUn/AKKir1iv6l4Z/wCRPhv8J9Lh/wCFEKKKK+mO&#10;g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h&#10;Siiiv40PkgooooAKKKKACiiigAooooAKKKKACiiigD6T/Zr/AORFvv8AsJSf+ioq9Yryf9mv/kRb&#10;7/sJSf8AoqKvWK/qXhn/AJE+G/wn0uH/AIUQooor6Y6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+FKKKK/jQ+SCiiigAooooAKKKKACiiigAoo&#10;ooAKKKKAPpP9mv8A5EW+/wCwlJ/6Kir1ivJ/2a/+RFvv+wlJ/wCioq9Yr+peGf8AkT4b/CfS4f8A&#10;hRCiiivpj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4Uooor+ND5IKKKKACiiigAooooAKKKKACiiigAooooA+k/2a/wDkRb7/ALCUn/oqKvWK&#10;8n/Zr/5EW+/7CUn/AKKir1iv6l4Z/wCRPhv8J9Lh/wCFEKKKK+mOg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hSiiiv40PkgooooAKKKKACiii&#10;gAooooAKKKKACiiigD6T/Zr/AORFvv8AsJSf+ioq9Yryf9mv/kRb7/sJSf8AoqKvWK/qXhn/AJE+&#10;G/wn0uH/AIUQooor6Y6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+FKKKK/jQ+SCiiigAooooAKKKKACiiigAooooAKKKKAPpP9mv8A5EW+/wCw&#10;lJ/6Kir1ivJ/2a/+RFvv+wlJ/wCioq9Yr+peGf8AkT4b/CfS4f8AhRCiiivpjo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4Uooor+ND5IKKKKA&#10;CiiigAooooAKKKKACiiigAooooA+k/2a/wDkRb7/ALCUn/oqKvWK8n/Zr/5EW+/7CUn/AKKir1iv&#10;6l4Z/wCRPhv8J9Lh/wCFEKKKK+mOg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hSiiiv40PkgooooAKKKKACiiigAooooAKKKKACiiigD6T/Zr/&#10;AORFvv8AsJSf+ioq9Yryf9mv/kRb7/sJSf8AoqKvWK/qXhn/AJE+G/wn0uH/AIUQooor6Y6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FKKKK/&#10;jQ+SCiiigAooooAKKKKACiiigAooooAKKKKAPpP9mv8A5EW+/wCwlJ/6Kir1ivJ/2a/+RFvv+wlJ&#10;/wCioq9Yr+peGf8AkT4b/CfS4f8AhRCiiivpjo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4Uooor+ND5IKKKKACiiigAooooAKKKKACiiigAoo&#10;ooA+k/2a/wDkRb7/ALCUn/oqKvWK8n/Zr/5EW+/7CUn/AKKir1iv6l4Z/wCRPhv8J9Lh/wCFEKKK&#10;K+m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hSiiiv40PkgooooAKKKKACiiigAooooAKKKKACiiigD6T/Zr/AORFvv8AsJSf+ioq9Yryf9mv&#10;/kRb7/sJSf8AoqKvWK/qXhn/AJE+G/wn0uH/AIUQooor6Y6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FKKKK/jQ+SCiiigAooooAKKKKACiii&#10;gAooooAKKKKAPpP9mv8A5EW+/wCwlJ/6Kir1ivJ/2a/+RFvv+wlJ/wCioq9Yr+peGf8AkT4b/CfS&#10;4f8AhRCiiivpjo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Uooor+ND5IKKKKACiiigAooooAKKKKACiiigAooooA+k/2a/wDkRb7/ALCUn/oq&#10;KvWK8n/Zr/5EW+/7CUn/AKKir1iv6l4Z/wCRPhv8J9Lh/wCFEKKKK+mOg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hSiiiv40PkgooooAKKKKA&#10;CiiigAooooAKKKKACiiigD6T/Zr/AORFvv8AsJSf+ioq9Yryf9mv/kRb7/sJSf8AoqKvWK/qXhn/&#10;AJE+G/wn0uH/AIUQooor6Y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FKKKK/jQ+SCiiigAooooAKKKKACiiigAooooAKKKKAPpP9mv8A5EW+&#10;/wCwlJ/6Kir1ivJ/2a/+RFvv+wlJ/wCioq9Yr+peGf8AkT4b/CfS4f8AhRCiiivpj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4Uooor+ND5IK&#10;KKKACiiigAooooAKKKKACiiigAooooA+k/2a/wDkRb7/ALCUn/oqKvWK8n/Zr/5EW+/7CUn/AKKi&#10;r1iv6l4Z/wCRPhv8J9Lh/wCFEKKKK+m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hSiiiv40PkgooooAKKKKACiiigAooooAKKKKACiiigD6T&#10;/Zr/AORFvv8AsJSf+ioq9Yryf9mv/kRb7/sJSf8AoqKvWK/qXhn/AJE+G/wn0uH/AIUQooor6Y6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FK&#10;KKK/jQ+SCiiigAooooAKKKKACiiigAooooAKKKKAPpP9mv8A5EW+/wCwlJ/6Kir1ivJ/2a/+RFvv&#10;+wlJ/wCioq9Yr+peGf8AkT4b/CfS4f8AhRCiiivpjo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Uooor+ND5IKKKKACiiigAooooAKKKKACiii&#10;gAooooA+k/2a/wDkRb7/ALCUn/oqKvWK8n/Zr/5EW+/7CUn/AKKir1iv6l4Z/wCRPhv8J9Lh/wCF&#10;EKKKK+mOg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hSiiiv40PkgooooAKKKKACiiigAooooAKKKKACiiigD6T/Zr/AORFvv8AsJSf+ioq9Yry&#10;f9mv/kRb7/sJSf8AoqKvWK/qXhn/AJE+G/wn0uH/AIUQooor6Y6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+FKKKK/jQ+SCiiigAooooAKKKKA&#10;CiiigAooooAKKKKAPpP9mv8A5EW+/wCwlJ/6Kir1ivJ/2a/+RFvv+wlJ/wCioq9Yr+peGf8AkT4b&#10;/CfS4f8AhRCiiivpjo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4Uooor+ND5IKKKKACiiigAooooA+bf2mZmbxnpsR+4unqw+pkkB/kK8hr3L9p7SWW7&#10;0TVFXKMj2zt6EHco/HLflXhtfsGSyUsvpcvb9T+8PD6tTrcM4N0+iafqpNMKKKK9s/QgooooAKsa&#10;bdS2OpWtzCSJoZUkTb13BgR+tV66/wCD3hOXx18VPCegxRmT7dqcEcgAziPeDIx9ggYn6VcE5SSW&#10;7OfEVYUaM6tT4Ypt+iWp+1lFFFfpp/A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">
                <v:shape id="Picture 2278" o:spid="_x0000_s2956" type="#_x0000_t75" style="position:absolute;width:91440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">
                  <v:imagedata r:id="rId14" o:title=""/>
                </v:shape>
                <v:rect id="Rectangle 2279" o:spid="_x0000_s2957" style="position:absolute;left:12956;top:10479;width:995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WOZ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lwSub8ITkPk/AAAA//8DAFBLAQItABQABgAIAAAAIQDb4fbL7gAAAIUBAAATAAAAAAAA&#10;AAAAAAAAAAAAAABbQ29udGVudF9UeXBlc10ueG1sUEsBAi0AFAAGAAgAAAAhAFr0LFu/AAAAFQEA&#10;AAsAAAAAAAAAAAAAAAAAHwEAAF9yZWxzLy5yZWxzUEsBAi0AFAAGAAgAAAAhALQ5Y5nHAAAA3QAA&#10;AA8AAAAAAAAAAAAAAAAABwIAAGRycy9kb3ducmV2LnhtbFBLBQYAAAAAAwADALcAAAD7AgAAAAA=&#10;" filled="f" stroked="f">
                  <v:textbox inset="0,0,0,0">
                    <w:txbxContent>
                      <w:p w14:paraId="365B105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When creating your own images, you will need to decide which base image to start </w:t>
                        </w:r>
                      </w:p>
                    </w:txbxContent>
                  </v:textbox>
                </v:rect>
                <v:rect id="Rectangle 2280" o:spid="_x0000_s2958" style="position:absolute;left:12956;top:12924;width:5392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roj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" filled="f" stroked="f">
                  <v:textbox inset="0,0,0,0">
                    <w:txbxContent>
                      <w:p w14:paraId="1F39FF9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from</w:t>
                        </w:r>
                      </w:p>
                    </w:txbxContent>
                  </v:textbox>
                </v:rect>
                <v:rect id="Rectangle 2281" o:spid="_x0000_s2959" style="position:absolute;left:17014;top:12924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h+4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BJ0hlc34QnIJcXAAAA//8DAFBLAQItABQABgAIAAAAIQDb4fbL7gAAAIUBAAATAAAAAAAA&#10;AAAAAAAAAAAAAABbQ29udGVudF9UeXBlc10ueG1sUEsBAi0AFAAGAAgAAAAhAFr0LFu/AAAAFQEA&#10;AAsAAAAAAAAAAAAAAAAAHwEAAF9yZWxzLy5yZWxzUEsBAi0AFAAGAAgAAAAhAH+aH7jHAAAA3QAA&#10;AA8AAAAAAAAAAAAAAAAABwIAAGRycy9kb3ducmV2LnhtbFBLBQYAAAAAAwADALcAAAD7AgAAAAA=&#10;" filled="f" stroked="f">
                  <v:textbox inset="0,0,0,0">
                    <w:txbxContent>
                      <w:p w14:paraId="7AF1CF2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:</w:t>
                        </w:r>
                      </w:p>
                    </w:txbxContent>
                  </v:textbox>
                </v:rect>
                <v:rect id="Rectangle 2282" o:spid="_x0000_s2960" style="position:absolute;left:12956;top:16513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" filled="f" stroked="f">
                  <v:textbox inset="0,0,0,0">
                    <w:txbxContent>
                      <w:p w14:paraId="4BBDB46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283" o:spid="_x0000_s2961" style="position:absolute;left:15825;top:16155;width:1051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RU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4AQkVMYAAADdAAAA&#10;DwAAAAAAAAAAAAAAAAAHAgAAZHJzL2Rvd25yZXYueG1sUEsFBgAAAAADAAMAtwAAAPoCAAAAAA==&#10;" filled="f" stroked="f">
                  <v:textbox inset="0,0,0,0">
                    <w:txbxContent>
                      <w:p w14:paraId="53915E35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The best</w:t>
                        </w:r>
                      </w:p>
                    </w:txbxContent>
                  </v:textbox>
                </v:rect>
                <v:rect id="Rectangle 2284" o:spid="_x0000_s2962" style="position:absolute;left:23735;top:16155;width:897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wg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b+28IMYAAADdAAAA&#10;DwAAAAAAAAAAAAAAAAAHAgAAZHJzL2Rvd25yZXYueG1sUEsFBgAAAAADAAMAtwAAAPoCAAAAAA==&#10;" filled="f" stroked="f">
                  <v:textbox inset="0,0,0,0">
                    <w:txbxContent>
                      <w:p w14:paraId="1BE6B94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285" o:spid="_x0000_s2963" style="position:absolute;left:24405;top:16155;width:2013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Rm7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MfJO9zfhCcgZzcAAAD//wMAUEsBAi0AFAAGAAgAAAAhANvh9svuAAAAhQEAABMAAAAAAAAA&#10;AAAAAAAAAAAAAFtDb250ZW50X1R5cGVzXS54bWxQSwECLQAUAAYACAAAACEAWvQsW78AAAAVAQAA&#10;CwAAAAAAAAAAAAAAAAAfAQAAX3JlbHMvLnJlbHNQSwECLQAUAAYACAAAACEAAKEZu8YAAADdAAAA&#10;DwAAAAAAAAAAAAAAAAAHAgAAZHJzL2Rvd25yZXYueG1sUEsFBgAAAAADAAMAtwAAAPoCAAAAAA==&#10;" filled="f" stroked="f">
                  <v:textbox inset="0,0,0,0">
                    <w:txbxContent>
                      <w:p w14:paraId="17FCB051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ase scenario is </w:t>
                        </w:r>
                      </w:p>
                    </w:txbxContent>
                  </v:textbox>
                </v:rect>
                <v:rect id="Rectangle 2286" o:spid="_x0000_s2964" style="position:absolute;left:39541;top:16155;width:1308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" filled="f" stroked="f">
                  <v:textbox inset="0,0,0,0">
                    <w:txbxContent>
                      <w:p w14:paraId="57B98D4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just to use </w:t>
                        </w:r>
                      </w:p>
                    </w:txbxContent>
                  </v:textbox>
                </v:rect>
                <v:rect id="Rectangle 2287" o:spid="_x0000_s2965" style="position:absolute;left:49390;top:16155;width:3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JX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II6TD7i/CU9Azm4AAAD//wMAUEsBAi0AFAAGAAgAAAAhANvh9svuAAAAhQEAABMAAAAAAAAA&#10;AAAAAAAAAAAAAFtDb250ZW50X1R5cGVzXS54bWxQSwECLQAUAAYACAAAACEAWvQsW78AAAAVAQAA&#10;CwAAAAAAAAAAAAAAAAAfAQAAX3JlbHMvLnJlbHNQSwECLQAUAAYACAAAACEAnz8iV8YAAADdAAAA&#10;DwAAAAAAAAAAAAAAAAAHAgAAZHJzL2Rvd25yZXYueG1sUEsFBgAAAAADAAMAtwAAAPoCAAAAAA==&#10;" filled="f" stroked="f">
                  <v:textbox inset="0,0,0,0">
                    <w:txbxContent>
                      <w:p w14:paraId="199E0FA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 </w:t>
                        </w:r>
                      </w:p>
                    </w:txbxContent>
                  </v:textbox>
                </v:rect>
                <v:rect id="Rectangle 2288" o:spid="_x0000_s2966" style="position:absolute;left:52224;top:15920;width:12329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" filled="f" stroked="f">
                  <v:textbox inset="0,0,0,0">
                    <w:txbxContent>
                      <w:p w14:paraId="2230AB13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existing </w:t>
                        </w:r>
                      </w:p>
                    </w:txbxContent>
                  </v:textbox>
                </v:rect>
                <v:rect id="Rectangle 2289" o:spid="_x0000_s2967" style="position:absolute;left:61490;top:15920;width:9623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BO+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" filled="f" stroked="f">
                  <v:textbox inset="0,0,0,0">
                    <w:txbxContent>
                      <w:p w14:paraId="1BECE3A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 xml:space="preserve">image </w:t>
                        </w:r>
                      </w:p>
                    </w:txbxContent>
                  </v:textbox>
                </v:rect>
                <v:rect id="Rectangle 2290" o:spid="_x0000_s2968" style="position:absolute;left:68732;top:16155;width:1949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z+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" filled="f" stroked="f">
                  <v:textbox inset="0,0,0,0">
                    <w:txbxContent>
                      <w:p w14:paraId="58E83F5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nd mount your </w:t>
                        </w:r>
                      </w:p>
                    </w:txbxContent>
                  </v:textbox>
                </v:rect>
                <v:rect id="Rectangle 2291" o:spid="_x0000_s2969" style="position:absolute;left:15825;top:18654;width:5267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4ll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JFsPfm/AE5PoXAAD//wMAUEsBAi0AFAAGAAgAAAAhANvh9svuAAAAhQEAABMAAAAAAAAA&#10;AAAAAAAAAAAAAFtDb250ZW50X1R5cGVzXS54bWxQSwECLQAUAAYACAAAACEAWvQsW78AAAAVAQAA&#10;CwAAAAAAAAAAAAAAAAAfAQAAX3JlbHMvLnJlbHNQSwECLQAUAAYACAAAACEA+kOJZcYAAADdAAAA&#10;DwAAAAAAAAAAAAAAAAAHAgAAZHJzL2Rvd25yZXYueG1sUEsFBgAAAAADAAMAtwAAAPoCAAAAAA==&#10;" filled="f" stroked="f">
                  <v:textbox inset="0,0,0,0">
                    <w:txbxContent>
                      <w:p w14:paraId="3E2BCDB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configuration files and/or data into it. This is </w:t>
                        </w:r>
                      </w:p>
                    </w:txbxContent>
                  </v:textbox>
                </v:rect>
                <v:rect id="Rectangle 2292" o:spid="_x0000_s2970" style="position:absolute;left:55455;top:18654;width:299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cS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kS+D3TXgCcvMDAAD//wMAUEsBAi0AFAAGAAgAAAAhANvh9svuAAAAhQEAABMAAAAAAAAA&#10;AAAAAAAAAAAAAFtDb250ZW50X1R5cGVzXS54bWxQSwECLQAUAAYACAAAACEAWvQsW78AAAAVAQAA&#10;CwAAAAAAAAAAAAAAAAAfAQAAX3JlbHMvLnJlbHNQSwECLQAUAAYACAAAACEACpEXEsYAAADdAAAA&#10;DwAAAAAAAAAAAAAAAAAHAgAAZHJzL2Rvd25yZXYueG1sUEsFBgAAAAADAAMAtwAAAPoCAAAAAA==&#10;" filled="f" stroked="f">
                  <v:textbox inset="0,0,0,0">
                    <w:txbxContent>
                      <w:p w14:paraId="0A745A24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o </w:t>
                        </w:r>
                      </w:p>
                    </w:txbxContent>
                  </v:textbox>
                </v:rect>
                <v:rect id="Rectangle 2293" o:spid="_x0000_s2971" style="position:absolute;left:57726;top:18654;width:2974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KJ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Zd2yicYAAADdAAAA&#10;DwAAAAAAAAAAAAAAAAAHAgAAZHJzL2Rvd25yZXYueG1sUEsFBgAAAAADAAMAtwAAAPoCAAAAAA==&#10;" filled="f" stroked="f">
                  <v:textbox inset="0,0,0,0">
                    <w:txbxContent>
                      <w:p w14:paraId="61EEFCC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be the case for common </w:t>
                        </w:r>
                      </w:p>
                    </w:txbxContent>
                  </v:textbox>
                </v:rect>
                <v:rect id="Rectangle 2294" o:spid="_x0000_s2972" style="position:absolute;left:15825;top:21090;width:89651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Cr9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6jQq/cYAAADdAAAA&#10;DwAAAAAAAAAAAAAAAAAHAgAAZHJzL2Rvd25yZXYueG1sUEsFBgAAAAADAAMAtwAAAPoCAAAAAA==&#10;" filled="f" stroked="f">
                  <v:textbox inset="0,0,0,0">
                    <w:txbxContent>
                      <w:p w14:paraId="57605DF0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pplication software, such as databases and web servers, where there are </w:t>
                        </w:r>
                      </w:p>
                    </w:txbxContent>
                  </v:textbox>
                </v:rect>
                <v:rect id="Rectangle 2295" o:spid="_x0000_s2973" style="position:absolute;left:15825;top:23533;width:2847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I9m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x8gzXN+EJyPwfAAD//wMAUEsBAi0AFAAGAAgAAAAhANvh9svuAAAAhQEAABMAAAAAAAAA&#10;AAAAAAAAAAAAAFtDb250ZW50X1R5cGVzXS54bWxQSwECLQAUAAYACAAAACEAWvQsW78AAAAVAQAA&#10;CwAAAAAAAAAAAAAAAAAfAQAAX3JlbHMvLnJlbHNQSwECLQAUAAYACAAAACEAhXiPZsYAAADdAAAA&#10;DwAAAAAAAAAAAAAAAAAHAgAAZHJzL2Rvd25yZXYueG1sUEsFBgAAAAADAAMAtwAAAPoCAAAAAA==&#10;" filled="f" stroked="f">
                  <v:textbox inset="0,0,0,0">
                    <w:txbxContent>
                      <w:p w14:paraId="615A9F96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official images available</w:t>
                        </w:r>
                      </w:p>
                    </w:txbxContent>
                  </v:textbox>
                </v:rect>
                <v:rect id="Rectangle 2296" o:spid="_x0000_s2974" style="position:absolute;left:37255;top:23533;width: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ER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" filled="f" stroked="f">
                  <v:textbox inset="0,0,0,0">
                    <w:txbxContent>
                      <w:p w14:paraId="316081F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</w:t>
                        </w:r>
                      </w:p>
                    </w:txbxContent>
                  </v:textbox>
                </v:rect>
                <v:rect id="Rectangle 2297" o:spid="_x0000_s2975" style="position:absolute;left:12956;top:30049;width:94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rSK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jj5AWub8ITkPk/AAAA//8DAFBLAQItABQABgAIAAAAIQDb4fbL7gAAAIUBAAATAAAAAAAA&#10;AAAAAAAAAAAAAABbQ29udGVudF9UeXBlc10ueG1sUEsBAi0AFAAGAAgAAAAhAFr0LFu/AAAAFQEA&#10;AAsAAAAAAAAAAAAAAAAAHwEAAF9yZWxzLy5yZWxzUEsBAi0AFAAGAAgAAAAhABrmtIrHAAAA3QAA&#10;AA8AAAAAAAAAAAAAAAAABwIAAGRycy9kb3ducmV2LnhtbFBLBQYAAAAAAwADALcAAAD7AgAAAAA=&#10;" filled="f" stroked="f">
                  <v:textbox inset="0,0,0,0">
                    <w:txbxContent>
                      <w:p w14:paraId="37FBF64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•</w:t>
                        </w:r>
                      </w:p>
                    </w:txbxContent>
                  </v:textbox>
                </v:rect>
                <v:rect id="Rectangle 2298" o:spid="_x0000_s2976" style="position:absolute;left:15825;top:29690;width:5208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SD4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" filled="f" stroked="f">
                  <v:textbox inset="0,0,0,0">
                    <w:txbxContent>
                      <w:p w14:paraId="1E0AF412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Sometimes you </w:t>
                        </w:r>
                        <w:proofErr w:type="gramStart"/>
                        <w:r>
                          <w:t>really just</w:t>
                        </w:r>
                        <w:proofErr w:type="gramEnd"/>
                        <w:r>
                          <w:t xml:space="preserve"> need a small but </w:t>
                        </w:r>
                      </w:p>
                    </w:txbxContent>
                  </v:textbox>
                </v:rect>
                <v:rect id="Rectangle 2299" o:spid="_x0000_s2977" style="position:absolute;left:55029;top:29456;width:31580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Vj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4TeH3TXgCcvsDAAD//wMAUEsBAi0AFAAGAAgAAAAhANvh9svuAAAAhQEAABMAAAAAAAAA&#10;AAAAAAAAAAAAAFtDb250ZW50X1R5cGVzXS54bWxQSwECLQAUAAYACAAAACEAWvQsW78AAAAVAQAA&#10;CwAAAAAAAAAAAAAAAAAfAQAAX3JlbHMvLnJlbHNQSwECLQAUAAYACAAAACEABDWFY8YAAADdAAAA&#10;DwAAAAAAAAAAAAAAAAAHAgAAZHJzL2Rvd25yZXYueG1sUEsFBgAAAAADAAMAtwAAAPoCAAAAAA==&#10;" filled="f" stroked="f">
                  <v:textbox inset="0,0,0,0">
                    <w:txbxContent>
                      <w:p w14:paraId="723F04D8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6"/>
                          </w:rPr>
                          <w:t>complete Linux distro</w:t>
                        </w:r>
                      </w:p>
                    </w:txbxContent>
                  </v:textbox>
                </v:rect>
                <v:rect id="Rectangle 2300" o:spid="_x0000_s2978" style="position:absolute;left:78790;top:29690;width:3105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bk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hA/RWF/eBOegMz/AAAA//8DAFBLAQItABQABgAIAAAAIQDb4fbL7gAAAIUBAAATAAAAAAAAAAAA&#10;AAAAAAAAAABbQ29udGVudF9UeXBlc10ueG1sUEsBAi0AFAAGAAgAAAAhAFr0LFu/AAAAFQEAAAsA&#10;AAAAAAAAAAAAAAAAHwEAAF9yZWxzLy5yZWxzUEsBAi0AFAAGAAgAAAAhAAvktuTEAAAA3QAAAA8A&#10;AAAAAAAAAAAAAAAABwIAAGRycy9kb3ducmV2LnhtbFBLBQYAAAAAAwADALcAAAD4AgAAAAA=&#10;" filled="f" stroked="f">
                  <v:textbox inset="0,0,0,0">
                    <w:txbxContent>
                      <w:p w14:paraId="6CAA9ABA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. T</w:t>
                        </w:r>
                      </w:p>
                    </w:txbxContent>
                  </v:textbox>
                </v:rect>
                <v:rect id="Rectangle 2301" o:spid="_x0000_s2979" style="position:absolute;left:81122;top:29690;width:3749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N/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" filled="f" stroked="f">
                  <v:textbox inset="0,0,0,0">
                    <w:txbxContent>
                      <w:p w14:paraId="356C2E8F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he </w:t>
                        </w:r>
                      </w:p>
                    </w:txbxContent>
                  </v:textbox>
                </v:rect>
                <v:rect id="Rectangle 2302" o:spid="_x0000_s2980" style="position:absolute;left:15825;top:32187;width:8946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0I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" filled="f" stroked="f">
                  <v:textbox inset="0,0,0,0">
                    <w:txbxContent>
                      <w:p w14:paraId="2B910847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alpine image, which is only just over 5 MB in size but still has an extensive </w:t>
                        </w:r>
                      </w:p>
                    </w:txbxContent>
                  </v:textbox>
                </v:rect>
                <v:rect id="Rectangle 2303" o:spid="_x0000_s2981" style="position:absolute;left:15825;top:34632;width:7352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iT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D7NiiTxQAAAN0AAAAP&#10;AAAAAAAAAAAAAAAAAAcCAABkcnMvZG93bnJldi54bWxQSwUGAAAAAAMAAwC3AAAA+QIAAAAA&#10;" filled="f" stroked="f">
                  <v:textbox inset="0,0,0,0">
                    <w:txbxContent>
                      <w:p w14:paraId="2B8A917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packager manager for easily installing applications and tools. </w:t>
                        </w:r>
                      </w:p>
                    </w:txbxContent>
                  </v:textbox>
                </v:rect>
                <v:rect id="Rectangle 2304" o:spid="_x0000_s2982" style="position:absolute;left:71109;top:34632;width:14690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D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HTfsOfHAAAA3QAA&#10;AA8AAAAAAAAAAAAAAAAABwIAAGRycy9kb3ducmV2LnhtbFBLBQYAAAAAAwADALcAAAD7AgAAAAA=&#10;" filled="f" stroked="f">
                  <v:textbox inset="0,0,0,0">
                    <w:txbxContent>
                      <w:p w14:paraId="4CD4D8FB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The Debian </w:t>
                        </w:r>
                      </w:p>
                    </w:txbxContent>
                  </v:textbox>
                </v:rect>
                <v:rect id="Rectangle 2305" o:spid="_x0000_s2983" style="position:absolute;left:15825;top:37070;width:31686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V8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vH6Alub8ITkNs/AAAA//8DAFBLAQItABQABgAIAAAAIQDb4fbL7gAAAIUBAAATAAAAAAAA&#10;AAAAAAAAAAAAAABbQ29udGVudF9UeXBlc10ueG1sUEsBAi0AFAAGAAgAAAAhAFr0LFu/AAAAFQEA&#10;AAsAAAAAAAAAAAAAAAAAHwEAAF9yZWxzLy5yZWxzUEsBAi0AFAAGAAgAAAAhABuTFXzHAAAA3QAA&#10;AA8AAAAAAAAAAAAAAAAABwIAAGRycy9kb3ducmV2LnhtbFBLBQYAAAAAAwADALcAAAD7AgAAAAA=&#10;" filled="f" stroked="f">
                  <v:textbox inset="0,0,0,0">
                    <w:txbxContent>
                      <w:p w14:paraId="18019219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images are second option.</w:t>
                        </w:r>
                      </w:p>
                    </w:txbxContent>
                  </v:textbox>
                </v:rect>
                <v:rect id="Rectangle 2306" o:spid="_x0000_s2984" style="position:absolute;left:17114;top:2531;width:28933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YsL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PEcxfD7JjwBuf0BAAD//wMAUEsBAi0AFAAGAAgAAAAhANvh9svuAAAAhQEAABMAAAAAAAAA&#10;AAAAAAAAAAAAAFtDb250ZW50X1R5cGVzXS54bWxQSwECLQAUAAYACAAAACEAWvQsW78AAAAVAQAA&#10;CwAAAAAAAAAAAAAAAAAfAQAAX3JlbHMvLnJlbHNQSwECLQAUAAYACAAAACEA60GLC8YAAADdAAAA&#10;DwAAAAAAAAAAAAAAAAAHAgAAZHJzL2Rvd25yZXYueG1sUEsFBgAAAAADAAMAtwAAAPoCAAAAAA==&#10;" filled="f" stroked="f">
                  <v:textbox inset="0,0,0,0">
                    <w:txbxContent>
                      <w:p w14:paraId="51130B5D" w14:textId="77777777" w:rsidR="00C40B84" w:rsidRDefault="00C40B8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56"/>
                          </w:rPr>
                          <w:t>Base Images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347367" w:rsidSect="00672EF9">
      <w:pgSz w:w="14400" w:h="8100" w:orient="landscape"/>
      <w:pgMar w:top="397" w:right="255" w:bottom="533" w:left="20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F07"/>
    <w:multiLevelType w:val="hybridMultilevel"/>
    <w:tmpl w:val="19FC49A8"/>
    <w:lvl w:ilvl="0" w:tplc="41F005BE">
      <w:start w:val="1"/>
      <w:numFmt w:val="bullet"/>
      <w:lvlText w:val="•"/>
      <w:lvlJc w:val="left"/>
      <w:pPr>
        <w:ind w:left="452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688FD9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C3835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B24A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48A6C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8D09F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74C20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CD8B56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E88B2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C05430"/>
    <w:multiLevelType w:val="hybridMultilevel"/>
    <w:tmpl w:val="D9C02376"/>
    <w:lvl w:ilvl="0" w:tplc="EE2A5E20">
      <w:start w:val="1"/>
      <w:numFmt w:val="bullet"/>
      <w:lvlText w:val="•"/>
      <w:lvlJc w:val="left"/>
      <w:pPr>
        <w:ind w:left="124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944C6F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0B8A62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C30C9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2A748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5BA49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FB851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22751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0C012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955E04"/>
    <w:multiLevelType w:val="hybridMultilevel"/>
    <w:tmpl w:val="2FECED48"/>
    <w:lvl w:ilvl="0" w:tplc="8804802A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48B3A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918E6B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D5666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CAE8E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6D2898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1493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8105E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EA9FD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61D2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67"/>
    <w:rsid w:val="0000141E"/>
    <w:rsid w:val="00016044"/>
    <w:rsid w:val="00032AC7"/>
    <w:rsid w:val="000334EB"/>
    <w:rsid w:val="000C5796"/>
    <w:rsid w:val="000D5037"/>
    <w:rsid w:val="00110CF3"/>
    <w:rsid w:val="001927C1"/>
    <w:rsid w:val="001D2ACE"/>
    <w:rsid w:val="00256197"/>
    <w:rsid w:val="00333404"/>
    <w:rsid w:val="00336501"/>
    <w:rsid w:val="00347367"/>
    <w:rsid w:val="00486A48"/>
    <w:rsid w:val="004D7A4E"/>
    <w:rsid w:val="005E6278"/>
    <w:rsid w:val="00672EF9"/>
    <w:rsid w:val="006F3FE8"/>
    <w:rsid w:val="006F6A3B"/>
    <w:rsid w:val="0075768D"/>
    <w:rsid w:val="007E1E0F"/>
    <w:rsid w:val="00813894"/>
    <w:rsid w:val="00817C07"/>
    <w:rsid w:val="00834C89"/>
    <w:rsid w:val="00852A9F"/>
    <w:rsid w:val="008C4C78"/>
    <w:rsid w:val="009251B3"/>
    <w:rsid w:val="009774B2"/>
    <w:rsid w:val="009A5E6B"/>
    <w:rsid w:val="009D79FA"/>
    <w:rsid w:val="00AA43DC"/>
    <w:rsid w:val="00AC137E"/>
    <w:rsid w:val="00B77D57"/>
    <w:rsid w:val="00BC397E"/>
    <w:rsid w:val="00BE6AF5"/>
    <w:rsid w:val="00C16300"/>
    <w:rsid w:val="00C40B84"/>
    <w:rsid w:val="00C97F79"/>
    <w:rsid w:val="00CA43C6"/>
    <w:rsid w:val="00D212B2"/>
    <w:rsid w:val="00D60B42"/>
    <w:rsid w:val="00D76F3D"/>
    <w:rsid w:val="00D97EBA"/>
    <w:rsid w:val="00DE1BCF"/>
    <w:rsid w:val="00DF77E1"/>
    <w:rsid w:val="00E11D5A"/>
    <w:rsid w:val="00E33754"/>
    <w:rsid w:val="00E83A09"/>
    <w:rsid w:val="00F0351F"/>
    <w:rsid w:val="00F042E0"/>
    <w:rsid w:val="00F270DB"/>
    <w:rsid w:val="00F3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C1B08"/>
  <w15:docId w15:val="{6B26B13D-746E-480C-B370-6650080A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8" w:line="257" w:lineRule="auto"/>
      <w:ind w:left="10" w:right="813" w:hanging="10"/>
    </w:pPr>
    <w:rPr>
      <w:rFonts w:ascii="Arial" w:eastAsia="Arial" w:hAnsi="Arial" w:cs="Arial"/>
      <w:color w:val="061D2F"/>
      <w:sz w:val="3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78"/>
      <w:ind w:left="665" w:hanging="10"/>
      <w:outlineLvl w:val="0"/>
    </w:pPr>
    <w:rPr>
      <w:rFonts w:ascii="Arial" w:eastAsia="Arial" w:hAnsi="Arial" w:cs="Arial"/>
      <w:b/>
      <w:color w:val="061D2F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10" w:hanging="10"/>
      <w:outlineLvl w:val="1"/>
    </w:pPr>
    <w:rPr>
      <w:rFonts w:ascii="Arial" w:eastAsia="Arial" w:hAnsi="Arial" w:cs="Arial"/>
      <w:b/>
      <w:color w:val="061D2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61D2F"/>
      <w:sz w:val="5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61D2F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F9"/>
    <w:rPr>
      <w:rFonts w:ascii="Segoe UI" w:eastAsia="Arial" w:hAnsi="Segoe UI" w:cs="Segoe UI"/>
      <w:color w:val="061D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634D-C1CE-44F3-B7C4-1069F24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9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subject/>
  <dc:creator>Registered User</dc:creator>
  <cp:keywords/>
  <cp:lastModifiedBy>Barry Evans</cp:lastModifiedBy>
  <cp:revision>40</cp:revision>
  <cp:lastPrinted>2018-06-03T17:51:00Z</cp:lastPrinted>
  <dcterms:created xsi:type="dcterms:W3CDTF">2018-05-20T19:56:00Z</dcterms:created>
  <dcterms:modified xsi:type="dcterms:W3CDTF">2018-06-03T20:54:00Z</dcterms:modified>
</cp:coreProperties>
</file>